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47118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4F3AC83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32E151A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5A05B2C" w14:textId="77777777" w:rsidTr="005C4B0E">
        <w:tc>
          <w:tcPr>
            <w:tcW w:w="291" w:type="pct"/>
            <w:vAlign w:val="center"/>
          </w:tcPr>
          <w:p w14:paraId="59EC557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A98B4D0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F5D7AF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04207D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0332428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4FF120E" w14:textId="77777777" w:rsidR="00156E05" w:rsidRPr="008041F2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864A94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8BF154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3D69607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52636A" w14:paraId="57F743C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A466BB9" w14:textId="77777777" w:rsidR="00156E05" w:rsidRPr="00DD1A87" w:rsidRDefault="0038007D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A9F889A" w14:textId="77777777" w:rsidR="0052636A" w:rsidRDefault="0038007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548411B" w14:textId="77777777" w:rsidR="0052636A" w:rsidRDefault="0038007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FF67562" w14:textId="77777777" w:rsidR="0052636A" w:rsidRDefault="0038007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D0222DE" w14:textId="77777777" w:rsidR="0052636A" w:rsidRDefault="0038007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60078A3" w14:textId="77777777" w:rsidR="0052636A" w:rsidRDefault="0038007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B20E4D3" w14:textId="77777777" w:rsidR="0052636A" w:rsidRDefault="0038007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2636A" w14:paraId="38D20F1E" w14:textId="77777777">
        <w:trPr>
          <w:trHeight w:val="230"/>
        </w:trPr>
        <w:tc>
          <w:tcPr>
            <w:tcW w:w="290" w:type="pct"/>
            <w:vMerge w:val="restart"/>
          </w:tcPr>
          <w:p w14:paraId="43F0DE7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0A92A67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и мясопродукты, в т. 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3709D28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870" w:type="pct"/>
            <w:vMerge w:val="restart"/>
          </w:tcPr>
          <w:p w14:paraId="0EDEDCC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6C7FC8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7269-2015 п. 4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112ECEA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BB9FAA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52636A" w14:paraId="4EA77934" w14:textId="77777777">
        <w:trPr>
          <w:trHeight w:val="230"/>
        </w:trPr>
        <w:tc>
          <w:tcPr>
            <w:tcW w:w="290" w:type="pct"/>
            <w:vMerge w:val="restart"/>
          </w:tcPr>
          <w:p w14:paraId="6D9AD70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838EFC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B5482D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870" w:type="pct"/>
            <w:vMerge w:val="restart"/>
          </w:tcPr>
          <w:p w14:paraId="242C0CC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8F3219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269-2015 п. 4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 п.п. 7.1, 7.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974-2016 п. 7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325D260E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A89AC65" w14:textId="77777777" w:rsidR="0052636A" w:rsidRDefault="0052636A">
            <w:pPr>
              <w:ind w:left="-84" w:right="-84"/>
            </w:pPr>
          </w:p>
        </w:tc>
      </w:tr>
      <w:tr w:rsidR="0052636A" w14:paraId="6D9C6622" w14:textId="77777777">
        <w:tc>
          <w:tcPr>
            <w:tcW w:w="290" w:type="pct"/>
          </w:tcPr>
          <w:p w14:paraId="09E1A9E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314050A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и мясопродукты, в т. ч. мясная продукция для детского питания</w:t>
            </w:r>
          </w:p>
        </w:tc>
        <w:tc>
          <w:tcPr>
            <w:tcW w:w="530" w:type="pct"/>
          </w:tcPr>
          <w:p w14:paraId="0B63A81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870" w:type="pct"/>
          </w:tcPr>
          <w:p w14:paraId="0934000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2AF2C51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  <w:tc>
          <w:tcPr>
            <w:tcW w:w="730" w:type="pct"/>
            <w:vMerge w:val="restart"/>
          </w:tcPr>
          <w:p w14:paraId="3E7F0EE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B6C1CD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2636A" w14:paraId="5DA01097" w14:textId="77777777">
        <w:trPr>
          <w:trHeight w:val="230"/>
        </w:trPr>
        <w:tc>
          <w:tcPr>
            <w:tcW w:w="290" w:type="pct"/>
            <w:vMerge w:val="restart"/>
          </w:tcPr>
          <w:p w14:paraId="24071F5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404AF3C0" w14:textId="77777777" w:rsidR="0052636A" w:rsidRDefault="0052636A"/>
        </w:tc>
        <w:tc>
          <w:tcPr>
            <w:tcW w:w="530" w:type="pct"/>
            <w:vMerge w:val="restart"/>
          </w:tcPr>
          <w:p w14:paraId="1675D2B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  <w:vMerge w:val="restart"/>
          </w:tcPr>
          <w:p w14:paraId="412242C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1070" w:type="pct"/>
            <w:vMerge w:val="restart"/>
          </w:tcPr>
          <w:p w14:paraId="5A69776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  <w:tc>
          <w:tcPr>
            <w:tcW w:w="730" w:type="pct"/>
            <w:vMerge/>
          </w:tcPr>
          <w:p w14:paraId="1B16AED2" w14:textId="77777777" w:rsidR="0052636A" w:rsidRDefault="0052636A"/>
        </w:tc>
        <w:tc>
          <w:tcPr>
            <w:tcW w:w="815" w:type="pct"/>
            <w:vMerge/>
          </w:tcPr>
          <w:p w14:paraId="503D6031" w14:textId="77777777" w:rsidR="0052636A" w:rsidRDefault="0052636A"/>
        </w:tc>
      </w:tr>
      <w:tr w:rsidR="0052636A" w14:paraId="093F77B0" w14:textId="77777777">
        <w:trPr>
          <w:trHeight w:val="230"/>
        </w:trPr>
        <w:tc>
          <w:tcPr>
            <w:tcW w:w="290" w:type="pct"/>
            <w:vMerge w:val="restart"/>
          </w:tcPr>
          <w:p w14:paraId="60A9540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5B0AB02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41550F7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8.164, 10.13/08.164</w:t>
            </w:r>
          </w:p>
        </w:tc>
        <w:tc>
          <w:tcPr>
            <w:tcW w:w="870" w:type="pct"/>
            <w:vMerge w:val="restart"/>
          </w:tcPr>
          <w:p w14:paraId="00CFEA6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4361112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4288-76 п. 2.5;</w:t>
            </w:r>
            <w:r>
              <w:rPr>
                <w:sz w:val="22"/>
              </w:rPr>
              <w:br/>
              <w:t>ГОСТ 9793-2016 п. 9</w:t>
            </w:r>
          </w:p>
        </w:tc>
        <w:tc>
          <w:tcPr>
            <w:tcW w:w="730" w:type="pct"/>
            <w:vMerge w:val="restart"/>
          </w:tcPr>
          <w:p w14:paraId="7DDB7F1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8A7D266" w14:textId="77777777" w:rsidR="0052636A" w:rsidRDefault="0052636A">
            <w:pPr>
              <w:ind w:left="-84" w:right="-84"/>
            </w:pPr>
          </w:p>
        </w:tc>
      </w:tr>
      <w:tr w:rsidR="0052636A" w14:paraId="6A3A8F1C" w14:textId="77777777">
        <w:trPr>
          <w:trHeight w:val="230"/>
        </w:trPr>
        <w:tc>
          <w:tcPr>
            <w:tcW w:w="290" w:type="pct"/>
            <w:vMerge w:val="restart"/>
          </w:tcPr>
          <w:p w14:paraId="62DF4C3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2B7CADE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и мясопродукты, в т. 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6929614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  <w:vMerge w:val="restart"/>
          </w:tcPr>
          <w:p w14:paraId="73857DC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  <w:vMerge w:val="restart"/>
          </w:tcPr>
          <w:p w14:paraId="6337938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5011-2017 п. 7</w:t>
            </w:r>
          </w:p>
        </w:tc>
        <w:tc>
          <w:tcPr>
            <w:tcW w:w="730" w:type="pct"/>
            <w:vMerge w:val="restart"/>
          </w:tcPr>
          <w:p w14:paraId="6623D10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715CBD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2636A" w14:paraId="7FD39781" w14:textId="77777777">
        <w:trPr>
          <w:trHeight w:val="230"/>
        </w:trPr>
        <w:tc>
          <w:tcPr>
            <w:tcW w:w="290" w:type="pct"/>
            <w:vMerge w:val="restart"/>
          </w:tcPr>
          <w:p w14:paraId="63911D5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51201362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Мясо и мясопродукты, консервы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569482F2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0.11/08.164, 10.13/08.164</w:t>
            </w:r>
          </w:p>
        </w:tc>
        <w:tc>
          <w:tcPr>
            <w:tcW w:w="870" w:type="pct"/>
            <w:vMerge w:val="restart"/>
          </w:tcPr>
          <w:p w14:paraId="1A7070C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ассовая доля хлеба</w:t>
            </w:r>
          </w:p>
        </w:tc>
        <w:tc>
          <w:tcPr>
            <w:tcW w:w="1070" w:type="pct"/>
            <w:vMerge w:val="restart"/>
          </w:tcPr>
          <w:p w14:paraId="66A36D9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4135-2017 п. 7;</w:t>
            </w:r>
            <w:r>
              <w:rPr>
                <w:sz w:val="22"/>
              </w:rPr>
              <w:br/>
              <w:t>ГОСТ 4288-76 п. 2.7</w:t>
            </w:r>
          </w:p>
        </w:tc>
        <w:tc>
          <w:tcPr>
            <w:tcW w:w="730" w:type="pct"/>
            <w:vMerge w:val="restart"/>
          </w:tcPr>
          <w:p w14:paraId="26B017E4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</w:t>
            </w:r>
            <w:r>
              <w:rPr>
                <w:sz w:val="22"/>
              </w:rPr>
              <w:lastRenderedPageBreak/>
              <w:t>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C915E18" w14:textId="77777777" w:rsidR="0052636A" w:rsidRDefault="0052636A">
            <w:pPr>
              <w:ind w:left="-84" w:right="-84"/>
            </w:pPr>
          </w:p>
        </w:tc>
      </w:tr>
      <w:tr w:rsidR="0052636A" w14:paraId="24ED776B" w14:textId="77777777">
        <w:trPr>
          <w:trHeight w:val="230"/>
        </w:trPr>
        <w:tc>
          <w:tcPr>
            <w:tcW w:w="290" w:type="pct"/>
            <w:vMerge w:val="restart"/>
          </w:tcPr>
          <w:p w14:paraId="7368396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00701DB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и мясопродукты, в т. 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682F8BA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8.164, 10.13/08.164</w:t>
            </w:r>
          </w:p>
        </w:tc>
        <w:tc>
          <w:tcPr>
            <w:tcW w:w="870" w:type="pct"/>
            <w:vMerge w:val="restart"/>
          </w:tcPr>
          <w:p w14:paraId="030C7D2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  <w:vMerge w:val="restart"/>
          </w:tcPr>
          <w:p w14:paraId="112A020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730" w:type="pct"/>
            <w:vMerge w:val="restart"/>
          </w:tcPr>
          <w:p w14:paraId="139DB87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4BA94D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2636A" w14:paraId="40A5EFF1" w14:textId="77777777">
        <w:trPr>
          <w:trHeight w:val="230"/>
        </w:trPr>
        <w:tc>
          <w:tcPr>
            <w:tcW w:w="290" w:type="pct"/>
            <w:vMerge w:val="restart"/>
          </w:tcPr>
          <w:p w14:paraId="450AFFE4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5207944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7CF9E4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  <w:vMerge w:val="restart"/>
          </w:tcPr>
          <w:p w14:paraId="42F84F7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1070" w:type="pct"/>
            <w:vMerge w:val="restart"/>
          </w:tcPr>
          <w:p w14:paraId="4B0CF56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  <w:tc>
          <w:tcPr>
            <w:tcW w:w="730" w:type="pct"/>
            <w:vMerge w:val="restart"/>
          </w:tcPr>
          <w:p w14:paraId="4B3019B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F58118C" w14:textId="77777777" w:rsidR="0052636A" w:rsidRDefault="0052636A">
            <w:pPr>
              <w:ind w:left="-84" w:right="-84"/>
            </w:pPr>
          </w:p>
        </w:tc>
      </w:tr>
      <w:tr w:rsidR="0052636A" w14:paraId="5E1B1FFD" w14:textId="77777777">
        <w:trPr>
          <w:trHeight w:val="230"/>
        </w:trPr>
        <w:tc>
          <w:tcPr>
            <w:tcW w:w="290" w:type="pct"/>
            <w:vMerge w:val="restart"/>
          </w:tcPr>
          <w:p w14:paraId="38F2C05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53CA015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и мясопродукты, в т. 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07A1DC0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870" w:type="pct"/>
            <w:vMerge w:val="restart"/>
          </w:tcPr>
          <w:p w14:paraId="6783546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  <w:vMerge w:val="restart"/>
          </w:tcPr>
          <w:p w14:paraId="34490AE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7133BE1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911775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2636A" w14:paraId="0AB3B0B2" w14:textId="77777777">
        <w:trPr>
          <w:trHeight w:val="230"/>
        </w:trPr>
        <w:tc>
          <w:tcPr>
            <w:tcW w:w="290" w:type="pct"/>
            <w:vMerge w:val="restart"/>
          </w:tcPr>
          <w:p w14:paraId="51A70447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680" w:type="pct"/>
            <w:vMerge w:val="restart"/>
          </w:tcPr>
          <w:p w14:paraId="0F5BE9B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420F33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  <w:vMerge w:val="restart"/>
          </w:tcPr>
          <w:p w14:paraId="0F2006A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5AAC4E4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730" w:type="pct"/>
            <w:vMerge w:val="restart"/>
          </w:tcPr>
          <w:p w14:paraId="1F4394D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EB1EBE5" w14:textId="77777777" w:rsidR="0052636A" w:rsidRDefault="0052636A">
            <w:pPr>
              <w:ind w:left="-84" w:right="-84"/>
            </w:pPr>
          </w:p>
        </w:tc>
      </w:tr>
      <w:tr w:rsidR="0052636A" w14:paraId="6ECB79D1" w14:textId="77777777">
        <w:trPr>
          <w:trHeight w:val="230"/>
        </w:trPr>
        <w:tc>
          <w:tcPr>
            <w:tcW w:w="290" w:type="pct"/>
            <w:vMerge w:val="restart"/>
          </w:tcPr>
          <w:p w14:paraId="2A8E63E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339C249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и мясопродукты, в т. 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08354047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870" w:type="pct"/>
            <w:vMerge w:val="restart"/>
          </w:tcPr>
          <w:p w14:paraId="7DEFA1D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  <w:vMerge w:val="restart"/>
          </w:tcPr>
          <w:p w14:paraId="6D20518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  <w:tc>
          <w:tcPr>
            <w:tcW w:w="730" w:type="pct"/>
            <w:vMerge w:val="restart"/>
          </w:tcPr>
          <w:p w14:paraId="0BE395B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4F3247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2636A" w14:paraId="4ADB1001" w14:textId="77777777">
        <w:trPr>
          <w:trHeight w:val="230"/>
        </w:trPr>
        <w:tc>
          <w:tcPr>
            <w:tcW w:w="290" w:type="pct"/>
            <w:vMerge w:val="restart"/>
          </w:tcPr>
          <w:p w14:paraId="0F0D3FC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0A54DB6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472195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8.164, 10.13/08.164</w:t>
            </w:r>
          </w:p>
        </w:tc>
        <w:tc>
          <w:tcPr>
            <w:tcW w:w="870" w:type="pct"/>
            <w:vMerge w:val="restart"/>
          </w:tcPr>
          <w:p w14:paraId="58441D4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482385C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3042-2015 п.п. 7, 8</w:t>
            </w:r>
          </w:p>
        </w:tc>
        <w:tc>
          <w:tcPr>
            <w:tcW w:w="730" w:type="pct"/>
            <w:vMerge w:val="restart"/>
          </w:tcPr>
          <w:p w14:paraId="15CF24F7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6C9E821" w14:textId="77777777" w:rsidR="0052636A" w:rsidRDefault="0052636A">
            <w:pPr>
              <w:ind w:left="-84" w:right="-84"/>
            </w:pPr>
          </w:p>
        </w:tc>
      </w:tr>
      <w:tr w:rsidR="0052636A" w14:paraId="10C514CF" w14:textId="77777777">
        <w:trPr>
          <w:trHeight w:val="230"/>
        </w:trPr>
        <w:tc>
          <w:tcPr>
            <w:tcW w:w="290" w:type="pct"/>
            <w:vMerge w:val="restart"/>
          </w:tcPr>
          <w:p w14:paraId="5101E44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 w:val="restart"/>
          </w:tcPr>
          <w:p w14:paraId="509F89E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и мясопродукты, в т. 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137A4467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  <w:vMerge w:val="restart"/>
          </w:tcPr>
          <w:p w14:paraId="549EE2F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итриты нитрит натрия</w:t>
            </w:r>
          </w:p>
        </w:tc>
        <w:tc>
          <w:tcPr>
            <w:tcW w:w="1070" w:type="pct"/>
            <w:vMerge w:val="restart"/>
          </w:tcPr>
          <w:p w14:paraId="6E75AC0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730" w:type="pct"/>
            <w:vMerge w:val="restart"/>
          </w:tcPr>
          <w:p w14:paraId="3355F013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районный центр гигиены и </w:t>
            </w:r>
            <w:r>
              <w:rPr>
                <w:sz w:val="22"/>
              </w:rPr>
              <w:lastRenderedPageBreak/>
              <w:t>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2E7C6DF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52636A" w14:paraId="29866CEC" w14:textId="77777777">
        <w:trPr>
          <w:trHeight w:val="230"/>
        </w:trPr>
        <w:tc>
          <w:tcPr>
            <w:tcW w:w="290" w:type="pct"/>
            <w:vMerge w:val="restart"/>
          </w:tcPr>
          <w:p w14:paraId="73BBFAB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 w:val="restart"/>
          </w:tcPr>
          <w:p w14:paraId="0D8EA4E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45860E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870" w:type="pct"/>
            <w:vMerge w:val="restart"/>
          </w:tcPr>
          <w:p w14:paraId="3D8B0A0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1A0BEB7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5655B81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183D4C6" w14:textId="77777777" w:rsidR="0052636A" w:rsidRDefault="0052636A">
            <w:pPr>
              <w:ind w:left="-84" w:right="-84"/>
            </w:pPr>
          </w:p>
        </w:tc>
      </w:tr>
      <w:tr w:rsidR="0052636A" w14:paraId="2CAD093B" w14:textId="77777777">
        <w:trPr>
          <w:trHeight w:val="230"/>
        </w:trPr>
        <w:tc>
          <w:tcPr>
            <w:tcW w:w="290" w:type="pct"/>
            <w:vMerge w:val="restart"/>
          </w:tcPr>
          <w:p w14:paraId="250D6E0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 w:val="restart"/>
          </w:tcPr>
          <w:p w14:paraId="0F42E9A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и мясопродукты, в т. 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150A366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43D5267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63318D6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F0A910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36A362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52636A" w14:paraId="39A7C1EA" w14:textId="77777777">
        <w:trPr>
          <w:trHeight w:val="230"/>
        </w:trPr>
        <w:tc>
          <w:tcPr>
            <w:tcW w:w="290" w:type="pct"/>
            <w:vMerge w:val="restart"/>
          </w:tcPr>
          <w:p w14:paraId="0547EEB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 w:val="restart"/>
          </w:tcPr>
          <w:p w14:paraId="339D5A2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698D0E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870" w:type="pct"/>
            <w:vMerge w:val="restart"/>
          </w:tcPr>
          <w:p w14:paraId="1F92167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42758F9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  <w:tc>
          <w:tcPr>
            <w:tcW w:w="730" w:type="pct"/>
            <w:vMerge w:val="restart"/>
          </w:tcPr>
          <w:p w14:paraId="3311F64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321257B" w14:textId="77777777" w:rsidR="0052636A" w:rsidRDefault="0052636A">
            <w:pPr>
              <w:ind w:left="-84" w:right="-84"/>
            </w:pPr>
          </w:p>
        </w:tc>
      </w:tr>
      <w:tr w:rsidR="0052636A" w14:paraId="5FB04DF6" w14:textId="77777777">
        <w:trPr>
          <w:trHeight w:val="230"/>
        </w:trPr>
        <w:tc>
          <w:tcPr>
            <w:tcW w:w="290" w:type="pct"/>
            <w:vMerge w:val="restart"/>
          </w:tcPr>
          <w:p w14:paraId="73C70CD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 w:val="restart"/>
          </w:tcPr>
          <w:p w14:paraId="364578D7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Продукты убоя и мясная продукция, в том числе для детского питания. Мясо и мясопродукты, в т. ч. мясная продукция </w:t>
            </w:r>
            <w:r>
              <w:rPr>
                <w:sz w:val="22"/>
              </w:rPr>
              <w:lastRenderedPageBreak/>
              <w:t>для детского питания</w:t>
            </w:r>
          </w:p>
        </w:tc>
        <w:tc>
          <w:tcPr>
            <w:tcW w:w="530" w:type="pct"/>
            <w:vMerge w:val="restart"/>
          </w:tcPr>
          <w:p w14:paraId="2239A201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0.11/01.086, 10.13/01.086</w:t>
            </w:r>
          </w:p>
        </w:tc>
        <w:tc>
          <w:tcPr>
            <w:tcW w:w="870" w:type="pct"/>
            <w:vMerge w:val="restart"/>
          </w:tcPr>
          <w:p w14:paraId="1808C84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3F8CD7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AEF67D6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D6F3E27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52636A" w14:paraId="526B1A56" w14:textId="77777777">
        <w:trPr>
          <w:trHeight w:val="230"/>
        </w:trPr>
        <w:tc>
          <w:tcPr>
            <w:tcW w:w="290" w:type="pct"/>
            <w:vMerge w:val="restart"/>
          </w:tcPr>
          <w:p w14:paraId="09ABB08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 w:val="restart"/>
          </w:tcPr>
          <w:p w14:paraId="1A9F326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85DAF0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  <w:vMerge w:val="restart"/>
          </w:tcPr>
          <w:p w14:paraId="6D11557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  <w:vMerge w:val="restart"/>
          </w:tcPr>
          <w:p w14:paraId="4D07DA7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8558.1-2015 пп. 6, 7</w:t>
            </w:r>
          </w:p>
        </w:tc>
        <w:tc>
          <w:tcPr>
            <w:tcW w:w="730" w:type="pct"/>
            <w:vMerge w:val="restart"/>
          </w:tcPr>
          <w:p w14:paraId="41540DC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0A12DE9" w14:textId="77777777" w:rsidR="0052636A" w:rsidRDefault="0052636A">
            <w:pPr>
              <w:ind w:left="-84" w:right="-84"/>
            </w:pPr>
          </w:p>
        </w:tc>
      </w:tr>
      <w:tr w:rsidR="0052636A" w14:paraId="14BB29F6" w14:textId="77777777">
        <w:trPr>
          <w:trHeight w:val="230"/>
        </w:trPr>
        <w:tc>
          <w:tcPr>
            <w:tcW w:w="290" w:type="pct"/>
            <w:vMerge w:val="restart"/>
          </w:tcPr>
          <w:p w14:paraId="71DE352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 w:val="restart"/>
          </w:tcPr>
          <w:p w14:paraId="74A9DFD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и мясопродукты, в т. 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33FC869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79C3CF6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  <w:vMerge w:val="restart"/>
          </w:tcPr>
          <w:p w14:paraId="67F7A07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1D4DD1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E33651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52636A" w14:paraId="44B20647" w14:textId="77777777">
        <w:trPr>
          <w:trHeight w:val="230"/>
        </w:trPr>
        <w:tc>
          <w:tcPr>
            <w:tcW w:w="290" w:type="pct"/>
            <w:vMerge w:val="restart"/>
          </w:tcPr>
          <w:p w14:paraId="6B4571C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 w:val="restart"/>
          </w:tcPr>
          <w:p w14:paraId="622B781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8AC355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41885DD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2785FE1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A72910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83281FF" w14:textId="77777777" w:rsidR="0052636A" w:rsidRDefault="0052636A">
            <w:pPr>
              <w:ind w:left="-84" w:right="-84"/>
            </w:pPr>
          </w:p>
        </w:tc>
      </w:tr>
      <w:tr w:rsidR="0052636A" w14:paraId="3EC30CE4" w14:textId="77777777">
        <w:trPr>
          <w:trHeight w:val="230"/>
        </w:trPr>
        <w:tc>
          <w:tcPr>
            <w:tcW w:w="290" w:type="pct"/>
            <w:vMerge w:val="restart"/>
          </w:tcPr>
          <w:p w14:paraId="7CA7A85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 w:val="restart"/>
          </w:tcPr>
          <w:p w14:paraId="46F1BD37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Продукты убоя и мясная продукция, в том числе для детского питания. Мясо и мясопродукты, в т. </w:t>
            </w:r>
            <w:r>
              <w:rPr>
                <w:sz w:val="22"/>
              </w:rPr>
              <w:lastRenderedPageBreak/>
              <w:t>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42F4B608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0.11/01.086, 10.13/01.086</w:t>
            </w:r>
          </w:p>
        </w:tc>
        <w:tc>
          <w:tcPr>
            <w:tcW w:w="870" w:type="pct"/>
            <w:vMerge w:val="restart"/>
          </w:tcPr>
          <w:p w14:paraId="40F81C96" w14:textId="77777777" w:rsidR="0052636A" w:rsidRDefault="0038007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096D6B8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45C1F281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</w:t>
            </w:r>
            <w:r>
              <w:rPr>
                <w:sz w:val="22"/>
              </w:rPr>
              <w:lastRenderedPageBreak/>
              <w:t>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C811302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52636A" w14:paraId="654D906F" w14:textId="77777777">
        <w:trPr>
          <w:trHeight w:val="230"/>
        </w:trPr>
        <w:tc>
          <w:tcPr>
            <w:tcW w:w="290" w:type="pct"/>
            <w:vMerge w:val="restart"/>
          </w:tcPr>
          <w:p w14:paraId="5BD2668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 w:val="restart"/>
          </w:tcPr>
          <w:p w14:paraId="31B387B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F69F59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2F0026C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 (колиформы))</w:t>
            </w:r>
          </w:p>
        </w:tc>
        <w:tc>
          <w:tcPr>
            <w:tcW w:w="1070" w:type="pct"/>
            <w:vMerge w:val="restart"/>
          </w:tcPr>
          <w:p w14:paraId="33DBA61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C7F6A0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F12F4FF" w14:textId="77777777" w:rsidR="0052636A" w:rsidRDefault="0052636A">
            <w:pPr>
              <w:ind w:left="-84" w:right="-84"/>
            </w:pPr>
          </w:p>
        </w:tc>
      </w:tr>
      <w:tr w:rsidR="0052636A" w14:paraId="720E7078" w14:textId="77777777">
        <w:trPr>
          <w:trHeight w:val="230"/>
        </w:trPr>
        <w:tc>
          <w:tcPr>
            <w:tcW w:w="290" w:type="pct"/>
            <w:vMerge w:val="restart"/>
          </w:tcPr>
          <w:p w14:paraId="6BAADC3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 w:val="restart"/>
          </w:tcPr>
          <w:p w14:paraId="14CE5D4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и мясопродукты, в т. 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4BDC6074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606D13D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539DEBF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6C71BDD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28DB96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52636A" w14:paraId="3A063171" w14:textId="77777777">
        <w:trPr>
          <w:trHeight w:val="230"/>
        </w:trPr>
        <w:tc>
          <w:tcPr>
            <w:tcW w:w="290" w:type="pct"/>
            <w:vMerge w:val="restart"/>
          </w:tcPr>
          <w:p w14:paraId="2EFD937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 w:val="restart"/>
          </w:tcPr>
          <w:p w14:paraId="510E4CF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CAB5D5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4527F87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2973D9B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C748F0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E9F22C7" w14:textId="77777777" w:rsidR="0052636A" w:rsidRDefault="0052636A">
            <w:pPr>
              <w:ind w:left="-84" w:right="-84"/>
            </w:pPr>
          </w:p>
        </w:tc>
      </w:tr>
      <w:tr w:rsidR="0052636A" w14:paraId="7BE83DC3" w14:textId="77777777">
        <w:trPr>
          <w:trHeight w:val="230"/>
        </w:trPr>
        <w:tc>
          <w:tcPr>
            <w:tcW w:w="290" w:type="pct"/>
            <w:vMerge w:val="restart"/>
          </w:tcPr>
          <w:p w14:paraId="1AA38D5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 w:val="restart"/>
          </w:tcPr>
          <w:p w14:paraId="0F726C3F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Продукты убоя и мясная продукция, в том числе для детского питания. </w:t>
            </w:r>
            <w:r>
              <w:rPr>
                <w:sz w:val="22"/>
              </w:rPr>
              <w:lastRenderedPageBreak/>
              <w:t>Мясо и мясопродукты, в т. 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33AF695B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0.11/01.086, 10.13/01.086</w:t>
            </w:r>
          </w:p>
        </w:tc>
        <w:tc>
          <w:tcPr>
            <w:tcW w:w="870" w:type="pct"/>
            <w:vMerge w:val="restart"/>
          </w:tcPr>
          <w:p w14:paraId="6B6991F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C1081C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304F5DD3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</w:t>
            </w:r>
            <w:r>
              <w:rPr>
                <w:sz w:val="22"/>
              </w:rPr>
              <w:lastRenderedPageBreak/>
              <w:t>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FCF39C5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52636A" w14:paraId="3817D5EB" w14:textId="77777777">
        <w:trPr>
          <w:trHeight w:val="230"/>
        </w:trPr>
        <w:tc>
          <w:tcPr>
            <w:tcW w:w="290" w:type="pct"/>
            <w:vMerge w:val="restart"/>
          </w:tcPr>
          <w:p w14:paraId="1796642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 w:val="restart"/>
          </w:tcPr>
          <w:p w14:paraId="7F8C8E1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E351B5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6665ED88" w14:textId="77777777" w:rsidR="0052636A" w:rsidRDefault="0038007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F5664F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606BC9B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2267309" w14:textId="77777777" w:rsidR="0052636A" w:rsidRDefault="0052636A">
            <w:pPr>
              <w:ind w:left="-84" w:right="-84"/>
            </w:pPr>
          </w:p>
        </w:tc>
      </w:tr>
      <w:tr w:rsidR="0052636A" w14:paraId="5254EBE5" w14:textId="77777777">
        <w:trPr>
          <w:trHeight w:val="230"/>
        </w:trPr>
        <w:tc>
          <w:tcPr>
            <w:tcW w:w="290" w:type="pct"/>
            <w:vMerge w:val="restart"/>
          </w:tcPr>
          <w:p w14:paraId="05767450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 w:val="restart"/>
          </w:tcPr>
          <w:p w14:paraId="2C58CFA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и мясопродукты, в т. 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6623AC3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01926C56" w14:textId="77777777" w:rsidR="0052636A" w:rsidRDefault="0038007D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6952D51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29C6AA6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5831F4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52636A" w14:paraId="0EEACED7" w14:textId="77777777">
        <w:trPr>
          <w:trHeight w:val="230"/>
        </w:trPr>
        <w:tc>
          <w:tcPr>
            <w:tcW w:w="290" w:type="pct"/>
            <w:vMerge w:val="restart"/>
          </w:tcPr>
          <w:p w14:paraId="1EEA9400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 w:val="restart"/>
          </w:tcPr>
          <w:p w14:paraId="283C756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26FD89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07D5D8BA" w14:textId="77777777" w:rsidR="0052636A" w:rsidRDefault="0038007D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  <w:vMerge w:val="restart"/>
          </w:tcPr>
          <w:p w14:paraId="31E81B4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306C60F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8D0D792" w14:textId="77777777" w:rsidR="0052636A" w:rsidRDefault="0052636A">
            <w:pPr>
              <w:ind w:left="-84" w:right="-84"/>
            </w:pPr>
          </w:p>
        </w:tc>
      </w:tr>
      <w:tr w:rsidR="0052636A" w14:paraId="1C4DBDEF" w14:textId="77777777">
        <w:trPr>
          <w:trHeight w:val="230"/>
        </w:trPr>
        <w:tc>
          <w:tcPr>
            <w:tcW w:w="290" w:type="pct"/>
            <w:vMerge w:val="restart"/>
          </w:tcPr>
          <w:p w14:paraId="610DB69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 w:val="restart"/>
          </w:tcPr>
          <w:p w14:paraId="6621B5CF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Продукты убоя и мясная продукция, в </w:t>
            </w:r>
            <w:r>
              <w:rPr>
                <w:sz w:val="22"/>
              </w:rPr>
              <w:lastRenderedPageBreak/>
              <w:t>том числе для детского питания. Мясо и мясопродукты, в т. 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3648BDEF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0.11/01.086, 10.13/01.086</w:t>
            </w:r>
          </w:p>
        </w:tc>
        <w:tc>
          <w:tcPr>
            <w:tcW w:w="870" w:type="pct"/>
            <w:vMerge w:val="restart"/>
          </w:tcPr>
          <w:p w14:paraId="1FAB5DB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C36A11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6CF2CB3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</w:t>
            </w:r>
            <w:r>
              <w:rPr>
                <w:sz w:val="22"/>
              </w:rPr>
              <w:lastRenderedPageBreak/>
              <w:t>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4F2A917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52636A" w14:paraId="698BAB7F" w14:textId="77777777">
        <w:trPr>
          <w:trHeight w:val="230"/>
        </w:trPr>
        <w:tc>
          <w:tcPr>
            <w:tcW w:w="290" w:type="pct"/>
            <w:vMerge w:val="restart"/>
          </w:tcPr>
          <w:p w14:paraId="6D7C46E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 w:val="restart"/>
          </w:tcPr>
          <w:p w14:paraId="53B9C86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94A6DF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57686B7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BEEFDC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7A89D34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47BB998" w14:textId="77777777" w:rsidR="0052636A" w:rsidRDefault="0052636A">
            <w:pPr>
              <w:ind w:left="-84" w:right="-84"/>
            </w:pPr>
          </w:p>
        </w:tc>
      </w:tr>
      <w:tr w:rsidR="0052636A" w14:paraId="7D043EA2" w14:textId="77777777">
        <w:trPr>
          <w:trHeight w:val="230"/>
        </w:trPr>
        <w:tc>
          <w:tcPr>
            <w:tcW w:w="290" w:type="pct"/>
            <w:vMerge w:val="restart"/>
          </w:tcPr>
          <w:p w14:paraId="2E3F1894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 w:val="restart"/>
          </w:tcPr>
          <w:p w14:paraId="459EBFC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и мясопродукты, в т. 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762F2EB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0B20405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6F51B21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C2AA7D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B761B5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52636A" w14:paraId="23B7C7DC" w14:textId="77777777">
        <w:trPr>
          <w:trHeight w:val="230"/>
        </w:trPr>
        <w:tc>
          <w:tcPr>
            <w:tcW w:w="290" w:type="pct"/>
            <w:vMerge w:val="restart"/>
          </w:tcPr>
          <w:p w14:paraId="26E3BF4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 w:val="restart"/>
          </w:tcPr>
          <w:p w14:paraId="0A2D7BA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DECA6D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4AC9F174" w14:textId="77777777" w:rsidR="0052636A" w:rsidRDefault="0038007D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4040DD6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137BD38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06F951A" w14:textId="77777777" w:rsidR="0052636A" w:rsidRDefault="0052636A">
            <w:pPr>
              <w:ind w:left="-84" w:right="-84"/>
            </w:pPr>
          </w:p>
        </w:tc>
      </w:tr>
      <w:tr w:rsidR="0052636A" w14:paraId="614276FB" w14:textId="77777777">
        <w:trPr>
          <w:trHeight w:val="230"/>
        </w:trPr>
        <w:tc>
          <w:tcPr>
            <w:tcW w:w="290" w:type="pct"/>
            <w:vMerge w:val="restart"/>
          </w:tcPr>
          <w:p w14:paraId="5C7B0C5A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.18* ТР</w:t>
            </w:r>
          </w:p>
        </w:tc>
        <w:tc>
          <w:tcPr>
            <w:tcW w:w="680" w:type="pct"/>
            <w:vMerge w:val="restart"/>
          </w:tcPr>
          <w:p w14:paraId="7795B2D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и мясопродукты, в т. 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44FA82E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597D872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3FB6C0D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611060C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C5E85D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52636A" w14:paraId="10A5FDB2" w14:textId="77777777">
        <w:trPr>
          <w:trHeight w:val="230"/>
        </w:trPr>
        <w:tc>
          <w:tcPr>
            <w:tcW w:w="290" w:type="pct"/>
            <w:vMerge w:val="restart"/>
          </w:tcPr>
          <w:p w14:paraId="4DDB532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 w:val="restart"/>
          </w:tcPr>
          <w:p w14:paraId="7211BC1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D69655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3F60BFA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DA51A5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1F18AE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A6A720B" w14:textId="77777777" w:rsidR="0052636A" w:rsidRDefault="0052636A">
            <w:pPr>
              <w:ind w:left="-84" w:right="-84"/>
            </w:pPr>
          </w:p>
        </w:tc>
      </w:tr>
      <w:tr w:rsidR="0052636A" w14:paraId="513F446F" w14:textId="77777777">
        <w:trPr>
          <w:trHeight w:val="230"/>
        </w:trPr>
        <w:tc>
          <w:tcPr>
            <w:tcW w:w="290" w:type="pct"/>
            <w:vMerge w:val="restart"/>
          </w:tcPr>
          <w:p w14:paraId="4B024624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 w:val="restart"/>
          </w:tcPr>
          <w:p w14:paraId="3149C0E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и мясопродукты, в т. 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757B028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0B1C4132" w14:textId="77777777" w:rsidR="0052636A" w:rsidRDefault="0038007D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55FDDA5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06ADA71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EEF669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52636A" w14:paraId="768470D4" w14:textId="77777777">
        <w:trPr>
          <w:trHeight w:val="230"/>
        </w:trPr>
        <w:tc>
          <w:tcPr>
            <w:tcW w:w="290" w:type="pct"/>
            <w:vMerge w:val="restart"/>
          </w:tcPr>
          <w:p w14:paraId="03313C2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 w:val="restart"/>
          </w:tcPr>
          <w:p w14:paraId="12DD783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55A8E5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0E1433D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38169A5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62B315A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Калинковичский район, Гомельская </w:t>
            </w:r>
            <w:r>
              <w:rPr>
                <w:sz w:val="22"/>
              </w:rPr>
              <w:lastRenderedPageBreak/>
              <w:t>область (лабораторный отдел)</w:t>
            </w:r>
          </w:p>
        </w:tc>
        <w:tc>
          <w:tcPr>
            <w:tcW w:w="815" w:type="pct"/>
            <w:vMerge w:val="restart"/>
          </w:tcPr>
          <w:p w14:paraId="5211234F" w14:textId="77777777" w:rsidR="0052636A" w:rsidRDefault="0052636A">
            <w:pPr>
              <w:ind w:left="-84" w:right="-84"/>
            </w:pPr>
          </w:p>
        </w:tc>
      </w:tr>
      <w:tr w:rsidR="0052636A" w14:paraId="23579897" w14:textId="77777777">
        <w:trPr>
          <w:trHeight w:val="230"/>
        </w:trPr>
        <w:tc>
          <w:tcPr>
            <w:tcW w:w="290" w:type="pct"/>
            <w:vMerge w:val="restart"/>
          </w:tcPr>
          <w:p w14:paraId="51E95AC4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 w:val="restart"/>
          </w:tcPr>
          <w:p w14:paraId="004C04D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7F61AA2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60CA81E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(или) B. polymyxa</w:t>
            </w:r>
          </w:p>
        </w:tc>
        <w:tc>
          <w:tcPr>
            <w:tcW w:w="1070" w:type="pct"/>
            <w:vMerge w:val="restart"/>
          </w:tcPr>
          <w:p w14:paraId="53E63F0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430CCDA7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D3A5EE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52636A" w14:paraId="5AA8BB61" w14:textId="77777777">
        <w:trPr>
          <w:trHeight w:val="230"/>
        </w:trPr>
        <w:tc>
          <w:tcPr>
            <w:tcW w:w="290" w:type="pct"/>
            <w:vMerge w:val="restart"/>
          </w:tcPr>
          <w:p w14:paraId="7285961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 w:val="restart"/>
          </w:tcPr>
          <w:p w14:paraId="09DB19B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577426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3B3B1B9F" w14:textId="77777777" w:rsidR="0052636A" w:rsidRDefault="0038007D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  <w:vMerge w:val="restart"/>
          </w:tcPr>
          <w:p w14:paraId="659F710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30C1458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19560A1" w14:textId="77777777" w:rsidR="0052636A" w:rsidRDefault="0052636A">
            <w:pPr>
              <w:ind w:left="-84" w:right="-84"/>
            </w:pPr>
          </w:p>
        </w:tc>
      </w:tr>
      <w:tr w:rsidR="0052636A" w14:paraId="3F2F1062" w14:textId="77777777">
        <w:trPr>
          <w:trHeight w:val="230"/>
        </w:trPr>
        <w:tc>
          <w:tcPr>
            <w:tcW w:w="290" w:type="pct"/>
            <w:vMerge w:val="restart"/>
          </w:tcPr>
          <w:p w14:paraId="16296F9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0" w:type="pct"/>
            <w:vMerge w:val="restart"/>
          </w:tcPr>
          <w:p w14:paraId="4EAB337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18E187B7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1F202F2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 w:val="restart"/>
          </w:tcPr>
          <w:p w14:paraId="30BDC36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7AFF521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FFE05B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52636A" w14:paraId="70C076EB" w14:textId="77777777">
        <w:trPr>
          <w:trHeight w:val="230"/>
        </w:trPr>
        <w:tc>
          <w:tcPr>
            <w:tcW w:w="290" w:type="pct"/>
            <w:vMerge w:val="restart"/>
          </w:tcPr>
          <w:p w14:paraId="0B94489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 w:val="restart"/>
          </w:tcPr>
          <w:p w14:paraId="52B152D2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Мясо и мясопродукты, консервы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77C32232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0.11/01.086, 10.13/01.086</w:t>
            </w:r>
          </w:p>
        </w:tc>
        <w:tc>
          <w:tcPr>
            <w:tcW w:w="870" w:type="pct"/>
            <w:vMerge w:val="restart"/>
          </w:tcPr>
          <w:p w14:paraId="1403C530" w14:textId="77777777" w:rsidR="0052636A" w:rsidRDefault="0038007D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6FB0810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6151D08A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</w:t>
            </w:r>
            <w:r>
              <w:rPr>
                <w:sz w:val="22"/>
              </w:rPr>
              <w:lastRenderedPageBreak/>
              <w:t>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ABA1B92" w14:textId="77777777" w:rsidR="0052636A" w:rsidRDefault="0052636A">
            <w:pPr>
              <w:ind w:left="-84" w:right="-84"/>
            </w:pPr>
          </w:p>
        </w:tc>
      </w:tr>
      <w:tr w:rsidR="0052636A" w14:paraId="60F8D82D" w14:textId="77777777">
        <w:trPr>
          <w:trHeight w:val="230"/>
        </w:trPr>
        <w:tc>
          <w:tcPr>
            <w:tcW w:w="290" w:type="pct"/>
            <w:vMerge w:val="restart"/>
          </w:tcPr>
          <w:p w14:paraId="229F0F2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 w:val="restart"/>
          </w:tcPr>
          <w:p w14:paraId="4B14454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63B25190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4AEFF7E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7307072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6FAB3F8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7B0494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52636A" w14:paraId="7211B852" w14:textId="77777777">
        <w:trPr>
          <w:trHeight w:val="230"/>
        </w:trPr>
        <w:tc>
          <w:tcPr>
            <w:tcW w:w="290" w:type="pct"/>
            <w:vMerge w:val="restart"/>
          </w:tcPr>
          <w:p w14:paraId="458A21F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 w:val="restart"/>
          </w:tcPr>
          <w:p w14:paraId="5F45147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82EBAA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33BB4C9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(или) B. polymyxa</w:t>
            </w:r>
          </w:p>
        </w:tc>
        <w:tc>
          <w:tcPr>
            <w:tcW w:w="1070" w:type="pct"/>
            <w:vMerge w:val="restart"/>
          </w:tcPr>
          <w:p w14:paraId="3376386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 w:val="restart"/>
          </w:tcPr>
          <w:p w14:paraId="595F022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CE1EB6E" w14:textId="77777777" w:rsidR="0052636A" w:rsidRDefault="0052636A">
            <w:pPr>
              <w:ind w:left="-84" w:right="-84"/>
            </w:pPr>
          </w:p>
        </w:tc>
      </w:tr>
      <w:tr w:rsidR="0052636A" w14:paraId="3E226201" w14:textId="77777777">
        <w:trPr>
          <w:trHeight w:val="230"/>
        </w:trPr>
        <w:tc>
          <w:tcPr>
            <w:tcW w:w="290" w:type="pct"/>
            <w:vMerge w:val="restart"/>
          </w:tcPr>
          <w:p w14:paraId="2CD9081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23* ТР</w:t>
            </w:r>
          </w:p>
        </w:tc>
        <w:tc>
          <w:tcPr>
            <w:tcW w:w="680" w:type="pct"/>
            <w:vMerge w:val="restart"/>
          </w:tcPr>
          <w:p w14:paraId="1D174BC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21C2850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3E75594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36EF7B9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1C655EE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7F6478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52636A" w14:paraId="0BE3A1DF" w14:textId="77777777">
        <w:trPr>
          <w:trHeight w:val="230"/>
        </w:trPr>
        <w:tc>
          <w:tcPr>
            <w:tcW w:w="290" w:type="pct"/>
            <w:vMerge w:val="restart"/>
          </w:tcPr>
          <w:p w14:paraId="48168C1E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.23*</w:t>
            </w:r>
          </w:p>
        </w:tc>
        <w:tc>
          <w:tcPr>
            <w:tcW w:w="680" w:type="pct"/>
            <w:vMerge w:val="restart"/>
          </w:tcPr>
          <w:p w14:paraId="240A26E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482404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03E7F88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 w:val="restart"/>
          </w:tcPr>
          <w:p w14:paraId="7534F5C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 w:val="restart"/>
          </w:tcPr>
          <w:p w14:paraId="0BC5C4B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D193A70" w14:textId="77777777" w:rsidR="0052636A" w:rsidRDefault="0052636A">
            <w:pPr>
              <w:ind w:left="-84" w:right="-84"/>
            </w:pPr>
          </w:p>
        </w:tc>
      </w:tr>
      <w:tr w:rsidR="0052636A" w14:paraId="606B1B8E" w14:textId="77777777">
        <w:trPr>
          <w:trHeight w:val="230"/>
        </w:trPr>
        <w:tc>
          <w:tcPr>
            <w:tcW w:w="290" w:type="pct"/>
            <w:vMerge w:val="restart"/>
          </w:tcPr>
          <w:p w14:paraId="36C5B0E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24* ТР</w:t>
            </w:r>
          </w:p>
        </w:tc>
        <w:tc>
          <w:tcPr>
            <w:tcW w:w="680" w:type="pct"/>
            <w:vMerge w:val="restart"/>
          </w:tcPr>
          <w:p w14:paraId="5920F71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60B437B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7CCB870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организмы</w:t>
            </w:r>
          </w:p>
        </w:tc>
        <w:tc>
          <w:tcPr>
            <w:tcW w:w="1070" w:type="pct"/>
            <w:vMerge w:val="restart"/>
          </w:tcPr>
          <w:p w14:paraId="2708264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7EB1730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897537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52636A" w14:paraId="318A5BAD" w14:textId="77777777">
        <w:trPr>
          <w:trHeight w:val="230"/>
        </w:trPr>
        <w:tc>
          <w:tcPr>
            <w:tcW w:w="290" w:type="pct"/>
            <w:vMerge w:val="restart"/>
          </w:tcPr>
          <w:p w14:paraId="080D107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 w:val="restart"/>
          </w:tcPr>
          <w:p w14:paraId="783E9FE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589D4A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63B02C9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рerfringens</w:t>
            </w:r>
          </w:p>
        </w:tc>
        <w:tc>
          <w:tcPr>
            <w:tcW w:w="1070" w:type="pct"/>
            <w:vMerge w:val="restart"/>
          </w:tcPr>
          <w:p w14:paraId="78AB647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 w:val="restart"/>
          </w:tcPr>
          <w:p w14:paraId="623ADBC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70DA547" w14:textId="77777777" w:rsidR="0052636A" w:rsidRDefault="0052636A">
            <w:pPr>
              <w:ind w:left="-84" w:right="-84"/>
            </w:pPr>
          </w:p>
        </w:tc>
      </w:tr>
      <w:tr w:rsidR="0052636A" w14:paraId="6A8E8DEF" w14:textId="77777777">
        <w:trPr>
          <w:trHeight w:val="230"/>
        </w:trPr>
        <w:tc>
          <w:tcPr>
            <w:tcW w:w="290" w:type="pct"/>
            <w:vMerge w:val="restart"/>
          </w:tcPr>
          <w:p w14:paraId="23EBCF3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25* ТР</w:t>
            </w:r>
          </w:p>
        </w:tc>
        <w:tc>
          <w:tcPr>
            <w:tcW w:w="680" w:type="pct"/>
            <w:vMerge w:val="restart"/>
          </w:tcPr>
          <w:p w14:paraId="287A5DB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796AB17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0D26F69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2ACF39C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AE94EBA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районный центр гигиены и </w:t>
            </w:r>
            <w:r>
              <w:rPr>
                <w:sz w:val="22"/>
              </w:rPr>
              <w:lastRenderedPageBreak/>
              <w:t>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37E2CEF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52636A" w14:paraId="3CB9AF5E" w14:textId="77777777">
        <w:trPr>
          <w:trHeight w:val="230"/>
        </w:trPr>
        <w:tc>
          <w:tcPr>
            <w:tcW w:w="290" w:type="pct"/>
            <w:vMerge w:val="restart"/>
          </w:tcPr>
          <w:p w14:paraId="79E8041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 w:val="restart"/>
          </w:tcPr>
          <w:p w14:paraId="54F26A6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2E9EA14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12C6059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угие мезофильные клостридии</w:t>
            </w:r>
          </w:p>
        </w:tc>
        <w:tc>
          <w:tcPr>
            <w:tcW w:w="1070" w:type="pct"/>
            <w:vMerge w:val="restart"/>
          </w:tcPr>
          <w:p w14:paraId="51D1434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 w:val="restart"/>
          </w:tcPr>
          <w:p w14:paraId="640FCBD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D0B11E0" w14:textId="77777777" w:rsidR="0052636A" w:rsidRDefault="0052636A">
            <w:pPr>
              <w:ind w:left="-84" w:right="-84"/>
            </w:pPr>
          </w:p>
        </w:tc>
      </w:tr>
      <w:tr w:rsidR="0052636A" w14:paraId="3372468B" w14:textId="77777777">
        <w:trPr>
          <w:trHeight w:val="230"/>
        </w:trPr>
        <w:tc>
          <w:tcPr>
            <w:tcW w:w="290" w:type="pct"/>
            <w:vMerge w:val="restart"/>
          </w:tcPr>
          <w:p w14:paraId="3A897FB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26* ТР</w:t>
            </w:r>
          </w:p>
        </w:tc>
        <w:tc>
          <w:tcPr>
            <w:tcW w:w="680" w:type="pct"/>
            <w:vMerge w:val="restart"/>
          </w:tcPr>
          <w:p w14:paraId="47F47B4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0929FB5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2A9BA99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0C7060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E3E855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F8E5C2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52636A" w14:paraId="41C5CBAD" w14:textId="77777777">
        <w:trPr>
          <w:trHeight w:val="230"/>
        </w:trPr>
        <w:tc>
          <w:tcPr>
            <w:tcW w:w="290" w:type="pct"/>
            <w:vMerge w:val="restart"/>
          </w:tcPr>
          <w:p w14:paraId="42091E6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 w:val="restart"/>
          </w:tcPr>
          <w:p w14:paraId="72E15D4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AC4DF5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7DB8BF07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организмы</w:t>
            </w:r>
          </w:p>
        </w:tc>
        <w:tc>
          <w:tcPr>
            <w:tcW w:w="1070" w:type="pct"/>
            <w:vMerge w:val="restart"/>
          </w:tcPr>
          <w:p w14:paraId="3385791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 w:val="restart"/>
          </w:tcPr>
          <w:p w14:paraId="228413E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FFC012C" w14:textId="77777777" w:rsidR="0052636A" w:rsidRDefault="0052636A">
            <w:pPr>
              <w:ind w:left="-84" w:right="-84"/>
            </w:pPr>
          </w:p>
        </w:tc>
      </w:tr>
      <w:tr w:rsidR="0052636A" w14:paraId="2A5D7BD2" w14:textId="77777777">
        <w:trPr>
          <w:trHeight w:val="230"/>
        </w:trPr>
        <w:tc>
          <w:tcPr>
            <w:tcW w:w="290" w:type="pct"/>
            <w:vMerge w:val="restart"/>
          </w:tcPr>
          <w:p w14:paraId="5C238BC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27* ТР</w:t>
            </w:r>
          </w:p>
        </w:tc>
        <w:tc>
          <w:tcPr>
            <w:tcW w:w="680" w:type="pct"/>
            <w:vMerge w:val="restart"/>
          </w:tcPr>
          <w:p w14:paraId="5AB5582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7A02F534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5E85B876" w14:textId="77777777" w:rsidR="0052636A" w:rsidRDefault="0038007D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4B02685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66A043C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C314CD6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52636A" w14:paraId="2EF5DD52" w14:textId="77777777">
        <w:trPr>
          <w:trHeight w:val="230"/>
        </w:trPr>
        <w:tc>
          <w:tcPr>
            <w:tcW w:w="290" w:type="pct"/>
            <w:vMerge w:val="restart"/>
          </w:tcPr>
          <w:p w14:paraId="5F63E51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 w:val="restart"/>
          </w:tcPr>
          <w:p w14:paraId="1659110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1EF19A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7CB8DD6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5B12DDC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425-97 п.п. 7.8, 7.9</w:t>
            </w:r>
          </w:p>
        </w:tc>
        <w:tc>
          <w:tcPr>
            <w:tcW w:w="730" w:type="pct"/>
            <w:vMerge w:val="restart"/>
          </w:tcPr>
          <w:p w14:paraId="7DD33D5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BE5EE5B" w14:textId="77777777" w:rsidR="0052636A" w:rsidRDefault="0052636A">
            <w:pPr>
              <w:ind w:left="-84" w:right="-84"/>
            </w:pPr>
          </w:p>
        </w:tc>
      </w:tr>
      <w:tr w:rsidR="0052636A" w14:paraId="5F1E1CCC" w14:textId="77777777">
        <w:trPr>
          <w:trHeight w:val="230"/>
        </w:trPr>
        <w:tc>
          <w:tcPr>
            <w:tcW w:w="290" w:type="pct"/>
            <w:vMerge w:val="restart"/>
          </w:tcPr>
          <w:p w14:paraId="29385879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28* ТР</w:t>
            </w:r>
          </w:p>
        </w:tc>
        <w:tc>
          <w:tcPr>
            <w:tcW w:w="680" w:type="pct"/>
            <w:vMerge w:val="restart"/>
          </w:tcPr>
          <w:p w14:paraId="71A6F0F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2C766FB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56A7DC33" w14:textId="77777777" w:rsidR="0052636A" w:rsidRDefault="0038007D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00B776E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1958743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16F8A6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52636A" w14:paraId="78B3D029" w14:textId="77777777">
        <w:trPr>
          <w:trHeight w:val="230"/>
        </w:trPr>
        <w:tc>
          <w:tcPr>
            <w:tcW w:w="290" w:type="pct"/>
            <w:vMerge w:val="restart"/>
          </w:tcPr>
          <w:p w14:paraId="2143B25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 w:val="restart"/>
          </w:tcPr>
          <w:p w14:paraId="3D1CE96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933DB2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756C52B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57AE42F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34C141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8AC6538" w14:textId="77777777" w:rsidR="0052636A" w:rsidRDefault="0052636A">
            <w:pPr>
              <w:ind w:left="-84" w:right="-84"/>
            </w:pPr>
          </w:p>
        </w:tc>
      </w:tr>
      <w:tr w:rsidR="0052636A" w14:paraId="2860E76C" w14:textId="77777777">
        <w:trPr>
          <w:trHeight w:val="230"/>
        </w:trPr>
        <w:tc>
          <w:tcPr>
            <w:tcW w:w="290" w:type="pct"/>
            <w:vMerge w:val="restart"/>
          </w:tcPr>
          <w:p w14:paraId="2545A54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29* ТР</w:t>
            </w:r>
          </w:p>
        </w:tc>
        <w:tc>
          <w:tcPr>
            <w:tcW w:w="680" w:type="pct"/>
            <w:vMerge w:val="restart"/>
          </w:tcPr>
          <w:p w14:paraId="7BE2CD0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46E0EB9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4.125</w:t>
            </w:r>
          </w:p>
        </w:tc>
        <w:tc>
          <w:tcPr>
            <w:tcW w:w="870" w:type="pct"/>
            <w:vMerge w:val="restart"/>
          </w:tcPr>
          <w:p w14:paraId="3DBA327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1070" w:type="pct"/>
            <w:vMerge w:val="restart"/>
          </w:tcPr>
          <w:p w14:paraId="2B2E73F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 w:val="restart"/>
          </w:tcPr>
          <w:p w14:paraId="3024A7AC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</w:t>
            </w:r>
            <w:r>
              <w:rPr>
                <w:sz w:val="22"/>
              </w:rPr>
              <w:lastRenderedPageBreak/>
              <w:t>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9414781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2636A" w14:paraId="0C0CF82A" w14:textId="77777777">
        <w:tc>
          <w:tcPr>
            <w:tcW w:w="290" w:type="pct"/>
          </w:tcPr>
          <w:p w14:paraId="289ADF9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 w:val="restart"/>
          </w:tcPr>
          <w:p w14:paraId="588191E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DC64AA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</w:tcPr>
          <w:p w14:paraId="3B2A509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 (колиформы))</w:t>
            </w:r>
          </w:p>
        </w:tc>
        <w:tc>
          <w:tcPr>
            <w:tcW w:w="1070" w:type="pct"/>
          </w:tcPr>
          <w:p w14:paraId="61638B8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2ED650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848CDD4" w14:textId="77777777" w:rsidR="0052636A" w:rsidRDefault="0052636A">
            <w:pPr>
              <w:ind w:left="-84" w:right="-84"/>
            </w:pPr>
          </w:p>
        </w:tc>
      </w:tr>
      <w:tr w:rsidR="0052636A" w14:paraId="1D0AD8AD" w14:textId="77777777">
        <w:tc>
          <w:tcPr>
            <w:tcW w:w="290" w:type="pct"/>
          </w:tcPr>
          <w:p w14:paraId="689914E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/>
          </w:tcPr>
          <w:p w14:paraId="53C4FF12" w14:textId="77777777" w:rsidR="0052636A" w:rsidRDefault="0052636A"/>
        </w:tc>
        <w:tc>
          <w:tcPr>
            <w:tcW w:w="530" w:type="pct"/>
            <w:vMerge/>
          </w:tcPr>
          <w:p w14:paraId="477A451B" w14:textId="77777777" w:rsidR="0052636A" w:rsidRDefault="0052636A"/>
        </w:tc>
        <w:tc>
          <w:tcPr>
            <w:tcW w:w="870" w:type="pct"/>
          </w:tcPr>
          <w:p w14:paraId="38BA0868" w14:textId="77777777" w:rsidR="0052636A" w:rsidRDefault="0038007D">
            <w:pPr>
              <w:ind w:left="-84" w:right="-84"/>
            </w:pPr>
            <w:r>
              <w:rPr>
                <w:sz w:val="22"/>
              </w:rPr>
              <w:t>S. аureus и другие коагулазоположительные стафилококки</w:t>
            </w:r>
          </w:p>
        </w:tc>
        <w:tc>
          <w:tcPr>
            <w:tcW w:w="1070" w:type="pct"/>
          </w:tcPr>
          <w:p w14:paraId="53E1515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5F9CB4D" w14:textId="77777777" w:rsidR="0052636A" w:rsidRDefault="0052636A"/>
        </w:tc>
        <w:tc>
          <w:tcPr>
            <w:tcW w:w="815" w:type="pct"/>
            <w:vMerge/>
          </w:tcPr>
          <w:p w14:paraId="5AF8FCE6" w14:textId="77777777" w:rsidR="0052636A" w:rsidRDefault="0052636A"/>
        </w:tc>
      </w:tr>
      <w:tr w:rsidR="0052636A" w14:paraId="7F341591" w14:textId="77777777">
        <w:tc>
          <w:tcPr>
            <w:tcW w:w="290" w:type="pct"/>
          </w:tcPr>
          <w:p w14:paraId="4427258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/>
          </w:tcPr>
          <w:p w14:paraId="2CD6E310" w14:textId="77777777" w:rsidR="0052636A" w:rsidRDefault="0052636A"/>
        </w:tc>
        <w:tc>
          <w:tcPr>
            <w:tcW w:w="530" w:type="pct"/>
            <w:vMerge/>
          </w:tcPr>
          <w:p w14:paraId="4AD1B9CC" w14:textId="77777777" w:rsidR="0052636A" w:rsidRDefault="0052636A"/>
        </w:tc>
        <w:tc>
          <w:tcPr>
            <w:tcW w:w="870" w:type="pct"/>
          </w:tcPr>
          <w:p w14:paraId="6AD1B0E8" w14:textId="77777777" w:rsidR="0052636A" w:rsidRDefault="0038007D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097CA06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0D226D75" w14:textId="77777777" w:rsidR="0052636A" w:rsidRDefault="0052636A"/>
        </w:tc>
        <w:tc>
          <w:tcPr>
            <w:tcW w:w="815" w:type="pct"/>
            <w:vMerge/>
          </w:tcPr>
          <w:p w14:paraId="7CCDD367" w14:textId="77777777" w:rsidR="0052636A" w:rsidRDefault="0052636A"/>
        </w:tc>
      </w:tr>
      <w:tr w:rsidR="0052636A" w14:paraId="703A0253" w14:textId="77777777">
        <w:trPr>
          <w:trHeight w:val="230"/>
        </w:trPr>
        <w:tc>
          <w:tcPr>
            <w:tcW w:w="290" w:type="pct"/>
            <w:vMerge w:val="restart"/>
          </w:tcPr>
          <w:p w14:paraId="0C2C655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/>
          </w:tcPr>
          <w:p w14:paraId="1E37C831" w14:textId="77777777" w:rsidR="0052636A" w:rsidRDefault="0052636A"/>
        </w:tc>
        <w:tc>
          <w:tcPr>
            <w:tcW w:w="530" w:type="pct"/>
            <w:vMerge w:val="restart"/>
          </w:tcPr>
          <w:p w14:paraId="5D07CBA0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870" w:type="pct"/>
            <w:vMerge w:val="restart"/>
          </w:tcPr>
          <w:p w14:paraId="0F1BB27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 активность)</w:t>
            </w:r>
          </w:p>
        </w:tc>
        <w:tc>
          <w:tcPr>
            <w:tcW w:w="1070" w:type="pct"/>
            <w:vMerge w:val="restart"/>
          </w:tcPr>
          <w:p w14:paraId="3499291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/>
          </w:tcPr>
          <w:p w14:paraId="72CA05E2" w14:textId="77777777" w:rsidR="0052636A" w:rsidRDefault="0052636A"/>
        </w:tc>
        <w:tc>
          <w:tcPr>
            <w:tcW w:w="815" w:type="pct"/>
            <w:vMerge/>
          </w:tcPr>
          <w:p w14:paraId="4B50A796" w14:textId="77777777" w:rsidR="0052636A" w:rsidRDefault="0052636A"/>
        </w:tc>
      </w:tr>
      <w:tr w:rsidR="0052636A" w14:paraId="0E94BC17" w14:textId="77777777">
        <w:trPr>
          <w:trHeight w:val="230"/>
        </w:trPr>
        <w:tc>
          <w:tcPr>
            <w:tcW w:w="290" w:type="pct"/>
            <w:vMerge w:val="restart"/>
          </w:tcPr>
          <w:p w14:paraId="7C782C60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294B536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49CAE830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41/42.000, 10.41/42.000, 10.51/42.000, 10.52/42.000, 10.86/42.000</w:t>
            </w:r>
          </w:p>
        </w:tc>
        <w:tc>
          <w:tcPr>
            <w:tcW w:w="870" w:type="pct"/>
            <w:vMerge w:val="restart"/>
          </w:tcPr>
          <w:p w14:paraId="083A508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02F414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3928-84 п. 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6FE70CA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DDDBC7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2636A" w14:paraId="5B6374DB" w14:textId="77777777">
        <w:trPr>
          <w:trHeight w:val="230"/>
        </w:trPr>
        <w:tc>
          <w:tcPr>
            <w:tcW w:w="290" w:type="pct"/>
            <w:vMerge w:val="restart"/>
          </w:tcPr>
          <w:p w14:paraId="7B006610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59587E5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2F43D5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870" w:type="pct"/>
            <w:vMerge w:val="restart"/>
          </w:tcPr>
          <w:p w14:paraId="5EE28CC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440458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02.0-74 п. 1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 п.п. 7.1, 7.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20B90B17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Советская, д.151, 247710, г. Калинковичи, Калинковичский район, Гомельская </w:t>
            </w:r>
            <w:r>
              <w:rPr>
                <w:sz w:val="22"/>
              </w:rPr>
              <w:lastRenderedPageBreak/>
              <w:t>область (лабораторный отдел)</w:t>
            </w:r>
          </w:p>
        </w:tc>
        <w:tc>
          <w:tcPr>
            <w:tcW w:w="815" w:type="pct"/>
            <w:vMerge w:val="restart"/>
          </w:tcPr>
          <w:p w14:paraId="75EB352A" w14:textId="77777777" w:rsidR="0052636A" w:rsidRDefault="0052636A">
            <w:pPr>
              <w:ind w:left="-84" w:right="-84"/>
            </w:pPr>
          </w:p>
        </w:tc>
      </w:tr>
      <w:tr w:rsidR="0052636A" w14:paraId="11849FA3" w14:textId="77777777">
        <w:trPr>
          <w:trHeight w:val="230"/>
        </w:trPr>
        <w:tc>
          <w:tcPr>
            <w:tcW w:w="290" w:type="pct"/>
            <w:vMerge w:val="restart"/>
          </w:tcPr>
          <w:p w14:paraId="1186E548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7F16A7F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23367A09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41/08.149, 10.41/08.149, 10.51/08.149, 10.52/08.149</w:t>
            </w:r>
          </w:p>
        </w:tc>
        <w:tc>
          <w:tcPr>
            <w:tcW w:w="870" w:type="pct"/>
            <w:vMerge w:val="restart"/>
          </w:tcPr>
          <w:p w14:paraId="7BF473D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6C0E329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730" w:type="pct"/>
            <w:vMerge w:val="restart"/>
          </w:tcPr>
          <w:p w14:paraId="77B7990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975A69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2636A" w14:paraId="28E94329" w14:textId="77777777">
        <w:trPr>
          <w:trHeight w:val="230"/>
        </w:trPr>
        <w:tc>
          <w:tcPr>
            <w:tcW w:w="290" w:type="pct"/>
            <w:vMerge w:val="restart"/>
          </w:tcPr>
          <w:p w14:paraId="27ECED35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4754DE8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DEA87F7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2/08.164, 10.13/08.164</w:t>
            </w:r>
          </w:p>
        </w:tc>
        <w:tc>
          <w:tcPr>
            <w:tcW w:w="870" w:type="pct"/>
            <w:vMerge w:val="restart"/>
          </w:tcPr>
          <w:p w14:paraId="496EBFC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38C1411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  <w:tc>
          <w:tcPr>
            <w:tcW w:w="730" w:type="pct"/>
            <w:vMerge w:val="restart"/>
          </w:tcPr>
          <w:p w14:paraId="68E9ECF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1356825" w14:textId="77777777" w:rsidR="0052636A" w:rsidRDefault="0052636A">
            <w:pPr>
              <w:ind w:left="-84" w:right="-84"/>
            </w:pPr>
          </w:p>
        </w:tc>
      </w:tr>
      <w:tr w:rsidR="0052636A" w14:paraId="6039327C" w14:textId="77777777">
        <w:trPr>
          <w:trHeight w:val="230"/>
        </w:trPr>
        <w:tc>
          <w:tcPr>
            <w:tcW w:w="290" w:type="pct"/>
            <w:vMerge w:val="restart"/>
          </w:tcPr>
          <w:p w14:paraId="17C24F25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1462EA5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31C5431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41/08.164, 10.51/08.164, 10.52/08.164, 10.86/08.164</w:t>
            </w:r>
          </w:p>
        </w:tc>
        <w:tc>
          <w:tcPr>
            <w:tcW w:w="870" w:type="pct"/>
            <w:vMerge w:val="restart"/>
          </w:tcPr>
          <w:p w14:paraId="77AC366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24B0E8B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626-73 п. 2</w:t>
            </w:r>
          </w:p>
        </w:tc>
        <w:tc>
          <w:tcPr>
            <w:tcW w:w="730" w:type="pct"/>
            <w:vMerge w:val="restart"/>
          </w:tcPr>
          <w:p w14:paraId="31DC645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F02F9E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2636A" w14:paraId="549E79F4" w14:textId="77777777">
        <w:trPr>
          <w:trHeight w:val="230"/>
        </w:trPr>
        <w:tc>
          <w:tcPr>
            <w:tcW w:w="290" w:type="pct"/>
            <w:vMerge w:val="restart"/>
          </w:tcPr>
          <w:p w14:paraId="0D52A1BB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36133EE1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Птица и продукты из птицы, консервы, </w:t>
            </w:r>
            <w:r>
              <w:rPr>
                <w:sz w:val="22"/>
              </w:rPr>
              <w:lastRenderedPageBreak/>
              <w:t>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B5FFD35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0.12/08.156, 10.13/08.156</w:t>
            </w:r>
          </w:p>
        </w:tc>
        <w:tc>
          <w:tcPr>
            <w:tcW w:w="870" w:type="pct"/>
            <w:vMerge w:val="restart"/>
          </w:tcPr>
          <w:p w14:paraId="4C8187F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1070" w:type="pct"/>
            <w:vMerge w:val="restart"/>
          </w:tcPr>
          <w:p w14:paraId="2049BA9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  <w:tc>
          <w:tcPr>
            <w:tcW w:w="730" w:type="pct"/>
            <w:vMerge w:val="restart"/>
          </w:tcPr>
          <w:p w14:paraId="47870A1E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д.151, 247710, г. </w:t>
            </w:r>
            <w:r>
              <w:rPr>
                <w:sz w:val="22"/>
              </w:rPr>
              <w:lastRenderedPageBreak/>
              <w:t>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29BF8A4" w14:textId="77777777" w:rsidR="0052636A" w:rsidRDefault="0052636A">
            <w:pPr>
              <w:ind w:left="-84" w:right="-84"/>
            </w:pPr>
          </w:p>
        </w:tc>
      </w:tr>
      <w:tr w:rsidR="0052636A" w14:paraId="1C43078B" w14:textId="77777777">
        <w:trPr>
          <w:trHeight w:val="230"/>
        </w:trPr>
        <w:tc>
          <w:tcPr>
            <w:tcW w:w="290" w:type="pct"/>
            <w:vMerge w:val="restart"/>
          </w:tcPr>
          <w:p w14:paraId="5EB95F54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088B039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8167FA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41/08.164, 10.51/08.164, 10.52/08.164, 10.86/08.164</w:t>
            </w:r>
          </w:p>
        </w:tc>
        <w:tc>
          <w:tcPr>
            <w:tcW w:w="870" w:type="pct"/>
            <w:vMerge w:val="restart"/>
          </w:tcPr>
          <w:p w14:paraId="722C909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32B4106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626-73 п. 4</w:t>
            </w:r>
          </w:p>
        </w:tc>
        <w:tc>
          <w:tcPr>
            <w:tcW w:w="730" w:type="pct"/>
            <w:vMerge w:val="restart"/>
          </w:tcPr>
          <w:p w14:paraId="40E5282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241AAD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2636A" w14:paraId="522AEF70" w14:textId="77777777">
        <w:trPr>
          <w:trHeight w:val="230"/>
        </w:trPr>
        <w:tc>
          <w:tcPr>
            <w:tcW w:w="290" w:type="pct"/>
            <w:vMerge w:val="restart"/>
          </w:tcPr>
          <w:p w14:paraId="52851D63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 w:val="restart"/>
          </w:tcPr>
          <w:p w14:paraId="57C53A2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454C62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870" w:type="pct"/>
            <w:vMerge w:val="restart"/>
          </w:tcPr>
          <w:p w14:paraId="0343AEA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568FEB4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  <w:tc>
          <w:tcPr>
            <w:tcW w:w="730" w:type="pct"/>
            <w:vMerge w:val="restart"/>
          </w:tcPr>
          <w:p w14:paraId="6A41B58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5DD9F08" w14:textId="77777777" w:rsidR="0052636A" w:rsidRDefault="0052636A">
            <w:pPr>
              <w:ind w:left="-84" w:right="-84"/>
            </w:pPr>
          </w:p>
        </w:tc>
      </w:tr>
      <w:tr w:rsidR="0052636A" w14:paraId="6C46A1DF" w14:textId="77777777">
        <w:trPr>
          <w:trHeight w:val="230"/>
        </w:trPr>
        <w:tc>
          <w:tcPr>
            <w:tcW w:w="290" w:type="pct"/>
            <w:vMerge w:val="restart"/>
          </w:tcPr>
          <w:p w14:paraId="54308D81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 w:val="restart"/>
          </w:tcPr>
          <w:p w14:paraId="65B1645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6162DBE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41/08.149, 10.51/08.149, 10.86/08.149</w:t>
            </w:r>
          </w:p>
        </w:tc>
        <w:tc>
          <w:tcPr>
            <w:tcW w:w="870" w:type="pct"/>
            <w:vMerge w:val="restart"/>
          </w:tcPr>
          <w:p w14:paraId="289A402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ассовая доли соли (поваренной соли)</w:t>
            </w:r>
          </w:p>
        </w:tc>
        <w:tc>
          <w:tcPr>
            <w:tcW w:w="1070" w:type="pct"/>
            <w:vMerge w:val="restart"/>
          </w:tcPr>
          <w:p w14:paraId="409AC8F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627-81 п. 4</w:t>
            </w:r>
          </w:p>
        </w:tc>
        <w:tc>
          <w:tcPr>
            <w:tcW w:w="730" w:type="pct"/>
            <w:vMerge w:val="restart"/>
          </w:tcPr>
          <w:p w14:paraId="0D1D890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11F63D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2636A" w14:paraId="07E3B121" w14:textId="77777777">
        <w:trPr>
          <w:trHeight w:val="230"/>
        </w:trPr>
        <w:tc>
          <w:tcPr>
            <w:tcW w:w="290" w:type="pct"/>
            <w:vMerge w:val="restart"/>
          </w:tcPr>
          <w:p w14:paraId="6CBCD5A1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680" w:type="pct"/>
            <w:vMerge w:val="restart"/>
          </w:tcPr>
          <w:p w14:paraId="235C77C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D6CC61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870" w:type="pct"/>
            <w:vMerge w:val="restart"/>
          </w:tcPr>
          <w:p w14:paraId="40F9542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381E1B2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7605AAB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2725996" w14:textId="77777777" w:rsidR="0052636A" w:rsidRDefault="0052636A">
            <w:pPr>
              <w:ind w:left="-84" w:right="-84"/>
            </w:pPr>
          </w:p>
        </w:tc>
      </w:tr>
      <w:tr w:rsidR="0052636A" w14:paraId="0A6535BB" w14:textId="77777777">
        <w:trPr>
          <w:trHeight w:val="230"/>
        </w:trPr>
        <w:tc>
          <w:tcPr>
            <w:tcW w:w="290" w:type="pct"/>
            <w:vMerge w:val="restart"/>
          </w:tcPr>
          <w:p w14:paraId="450EE61A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 w:val="restart"/>
          </w:tcPr>
          <w:p w14:paraId="679E463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3DF98759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41/01.086, 10.41/01.086, 10.51/01.086, 10.52/01.086, 10.86/01.086</w:t>
            </w:r>
          </w:p>
        </w:tc>
        <w:tc>
          <w:tcPr>
            <w:tcW w:w="870" w:type="pct"/>
            <w:vMerge w:val="restart"/>
          </w:tcPr>
          <w:p w14:paraId="28CA3E7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1CB52F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0" w:type="pct"/>
            <w:vMerge w:val="restart"/>
          </w:tcPr>
          <w:p w14:paraId="203AB19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6BC8C7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2636A" w14:paraId="4DCED663" w14:textId="77777777">
        <w:trPr>
          <w:trHeight w:val="230"/>
        </w:trPr>
        <w:tc>
          <w:tcPr>
            <w:tcW w:w="290" w:type="pct"/>
            <w:vMerge w:val="restart"/>
          </w:tcPr>
          <w:p w14:paraId="67CAF683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 w:val="restart"/>
          </w:tcPr>
          <w:p w14:paraId="705FE68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A1C2C0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870" w:type="pct"/>
            <w:vMerge w:val="restart"/>
          </w:tcPr>
          <w:p w14:paraId="15D0DD2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08C21E1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730" w:type="pct"/>
            <w:vMerge w:val="restart"/>
          </w:tcPr>
          <w:p w14:paraId="1A09B6F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1BD14AD" w14:textId="77777777" w:rsidR="0052636A" w:rsidRDefault="0052636A">
            <w:pPr>
              <w:ind w:left="-84" w:right="-84"/>
            </w:pPr>
          </w:p>
        </w:tc>
      </w:tr>
      <w:tr w:rsidR="0052636A" w14:paraId="42129D63" w14:textId="77777777">
        <w:trPr>
          <w:trHeight w:val="230"/>
        </w:trPr>
        <w:tc>
          <w:tcPr>
            <w:tcW w:w="290" w:type="pct"/>
            <w:vMerge w:val="restart"/>
          </w:tcPr>
          <w:p w14:paraId="13036DE2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 w:val="restart"/>
          </w:tcPr>
          <w:p w14:paraId="059B406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3001BBCE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  <w:vMerge w:val="restart"/>
          </w:tcPr>
          <w:p w14:paraId="4D8E9D4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1070" w:type="pct"/>
            <w:vMerge w:val="restart"/>
          </w:tcPr>
          <w:p w14:paraId="7333DB7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730" w:type="pct"/>
            <w:vMerge w:val="restart"/>
          </w:tcPr>
          <w:p w14:paraId="27786DE8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районный центр гигиены и </w:t>
            </w:r>
            <w:r>
              <w:rPr>
                <w:sz w:val="22"/>
              </w:rPr>
              <w:lastRenderedPageBreak/>
              <w:t>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21D1DF2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2636A" w14:paraId="2B354714" w14:textId="77777777">
        <w:trPr>
          <w:trHeight w:val="230"/>
        </w:trPr>
        <w:tc>
          <w:tcPr>
            <w:tcW w:w="290" w:type="pct"/>
            <w:vMerge w:val="restart"/>
          </w:tcPr>
          <w:p w14:paraId="5F2CBBF3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 w:val="restart"/>
          </w:tcPr>
          <w:p w14:paraId="5233431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3A11C07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870" w:type="pct"/>
            <w:vMerge w:val="restart"/>
          </w:tcPr>
          <w:p w14:paraId="26BCF02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3955666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  <w:tc>
          <w:tcPr>
            <w:tcW w:w="730" w:type="pct"/>
            <w:vMerge w:val="restart"/>
          </w:tcPr>
          <w:p w14:paraId="1C454DC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9C5FADA" w14:textId="77777777" w:rsidR="0052636A" w:rsidRDefault="0052636A">
            <w:pPr>
              <w:ind w:left="-84" w:right="-84"/>
            </w:pPr>
          </w:p>
        </w:tc>
      </w:tr>
      <w:tr w:rsidR="0052636A" w14:paraId="081CEB0E" w14:textId="77777777">
        <w:trPr>
          <w:trHeight w:val="230"/>
        </w:trPr>
        <w:tc>
          <w:tcPr>
            <w:tcW w:w="290" w:type="pct"/>
            <w:vMerge w:val="restart"/>
          </w:tcPr>
          <w:p w14:paraId="35F4817D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 w:val="restart"/>
          </w:tcPr>
          <w:p w14:paraId="00186D3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44233B9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41/01.086, 10.51/01.086, 10.52/01.086, 10.86/01.086</w:t>
            </w:r>
          </w:p>
        </w:tc>
        <w:tc>
          <w:tcPr>
            <w:tcW w:w="870" w:type="pct"/>
            <w:vMerge w:val="restart"/>
          </w:tcPr>
          <w:p w14:paraId="16B1CA7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3DB086E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730" w:type="pct"/>
            <w:vMerge w:val="restart"/>
          </w:tcPr>
          <w:p w14:paraId="38341FB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2B07FA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2636A" w14:paraId="1BCEC3E9" w14:textId="77777777">
        <w:trPr>
          <w:trHeight w:val="230"/>
        </w:trPr>
        <w:tc>
          <w:tcPr>
            <w:tcW w:w="290" w:type="pct"/>
            <w:vMerge w:val="restart"/>
          </w:tcPr>
          <w:p w14:paraId="587227F7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 w:val="restart"/>
          </w:tcPr>
          <w:p w14:paraId="2E740B3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4DE362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870" w:type="pct"/>
            <w:vMerge w:val="restart"/>
          </w:tcPr>
          <w:p w14:paraId="4BD18BA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  <w:vMerge w:val="restart"/>
          </w:tcPr>
          <w:p w14:paraId="40E86D8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8558.1-2015 пп. 6, 7</w:t>
            </w:r>
          </w:p>
        </w:tc>
        <w:tc>
          <w:tcPr>
            <w:tcW w:w="730" w:type="pct"/>
            <w:vMerge w:val="restart"/>
          </w:tcPr>
          <w:p w14:paraId="2FBF7DC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04A41E4" w14:textId="77777777" w:rsidR="0052636A" w:rsidRDefault="0052636A">
            <w:pPr>
              <w:ind w:left="-84" w:right="-84"/>
            </w:pPr>
          </w:p>
        </w:tc>
      </w:tr>
      <w:tr w:rsidR="0052636A" w14:paraId="2AAFF294" w14:textId="77777777">
        <w:trPr>
          <w:trHeight w:val="230"/>
        </w:trPr>
        <w:tc>
          <w:tcPr>
            <w:tcW w:w="290" w:type="pct"/>
            <w:vMerge w:val="restart"/>
          </w:tcPr>
          <w:p w14:paraId="663E93B0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 w:val="restart"/>
          </w:tcPr>
          <w:p w14:paraId="09B4C32C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Сырое молоко-сырье, обезжиренное молоко - сырье, сливки - сырье, молочная продукция, в том числе детское </w:t>
            </w:r>
            <w:r>
              <w:rPr>
                <w:sz w:val="22"/>
              </w:rPr>
              <w:lastRenderedPageBreak/>
              <w:t>питание на молочной основе</w:t>
            </w:r>
          </w:p>
        </w:tc>
        <w:tc>
          <w:tcPr>
            <w:tcW w:w="530" w:type="pct"/>
            <w:vMerge w:val="restart"/>
          </w:tcPr>
          <w:p w14:paraId="76B0289A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01.41/01.086, 10.41/01.086, 10.51/01.086, 10.52/01.086, 10.86/01.086</w:t>
            </w:r>
          </w:p>
        </w:tc>
        <w:tc>
          <w:tcPr>
            <w:tcW w:w="870" w:type="pct"/>
            <w:vMerge w:val="restart"/>
          </w:tcPr>
          <w:p w14:paraId="5F128FE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  <w:vMerge w:val="restart"/>
          </w:tcPr>
          <w:p w14:paraId="6628A48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403DC888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D42E74B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2636A" w14:paraId="7906D42E" w14:textId="77777777">
        <w:trPr>
          <w:trHeight w:val="230"/>
        </w:trPr>
        <w:tc>
          <w:tcPr>
            <w:tcW w:w="290" w:type="pct"/>
            <w:vMerge w:val="restart"/>
          </w:tcPr>
          <w:p w14:paraId="3AF9D26F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 w:val="restart"/>
          </w:tcPr>
          <w:p w14:paraId="1D0ACEC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2AB9C0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4C8EB74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A19F1B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02.2.1-2017</w:t>
            </w:r>
          </w:p>
        </w:tc>
        <w:tc>
          <w:tcPr>
            <w:tcW w:w="730" w:type="pct"/>
            <w:vMerge w:val="restart"/>
          </w:tcPr>
          <w:p w14:paraId="705BBC6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A585022" w14:textId="77777777" w:rsidR="0052636A" w:rsidRDefault="0052636A">
            <w:pPr>
              <w:ind w:left="-84" w:right="-84"/>
            </w:pPr>
          </w:p>
        </w:tc>
      </w:tr>
      <w:tr w:rsidR="0052636A" w14:paraId="38865560" w14:textId="77777777">
        <w:trPr>
          <w:trHeight w:val="230"/>
        </w:trPr>
        <w:tc>
          <w:tcPr>
            <w:tcW w:w="290" w:type="pct"/>
            <w:vMerge w:val="restart"/>
          </w:tcPr>
          <w:p w14:paraId="1606F2E2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 w:val="restart"/>
          </w:tcPr>
          <w:p w14:paraId="23A0797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E61320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41/01.086, 10.51/01.086, 10.52/01.086, 10.86/01.086</w:t>
            </w:r>
          </w:p>
        </w:tc>
        <w:tc>
          <w:tcPr>
            <w:tcW w:w="870" w:type="pct"/>
            <w:vMerge w:val="restart"/>
          </w:tcPr>
          <w:p w14:paraId="51CA432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листерии L. monocytogenes</w:t>
            </w:r>
          </w:p>
        </w:tc>
        <w:tc>
          <w:tcPr>
            <w:tcW w:w="1070" w:type="pct"/>
            <w:vMerge w:val="restart"/>
          </w:tcPr>
          <w:p w14:paraId="577E7FD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2AFA303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B17BBA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2636A" w14:paraId="09DD7977" w14:textId="77777777">
        <w:trPr>
          <w:trHeight w:val="230"/>
        </w:trPr>
        <w:tc>
          <w:tcPr>
            <w:tcW w:w="290" w:type="pct"/>
            <w:vMerge w:val="restart"/>
          </w:tcPr>
          <w:p w14:paraId="148612B4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 w:val="restart"/>
          </w:tcPr>
          <w:p w14:paraId="76883A2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32C2EA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3105BA8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43D1469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 w:val="restart"/>
          </w:tcPr>
          <w:p w14:paraId="4E8E43F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2D1E8D1" w14:textId="77777777" w:rsidR="0052636A" w:rsidRDefault="0052636A">
            <w:pPr>
              <w:ind w:left="-84" w:right="-84"/>
            </w:pPr>
          </w:p>
        </w:tc>
      </w:tr>
      <w:tr w:rsidR="0052636A" w14:paraId="1580C378" w14:textId="77777777">
        <w:trPr>
          <w:trHeight w:val="230"/>
        </w:trPr>
        <w:tc>
          <w:tcPr>
            <w:tcW w:w="290" w:type="pct"/>
            <w:vMerge w:val="restart"/>
          </w:tcPr>
          <w:p w14:paraId="10896E0D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 w:val="restart"/>
          </w:tcPr>
          <w:p w14:paraId="034F9575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Сырое молоко-сырье, обезжиренное молоко - сырье, сливки - сырье, молочная </w:t>
            </w:r>
            <w:r>
              <w:rPr>
                <w:sz w:val="22"/>
              </w:rPr>
              <w:lastRenderedPageBreak/>
              <w:t>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1F256DD7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0.41/01.086, 10.51/01.086, 10.52/01.086, 10.86/01.086</w:t>
            </w:r>
          </w:p>
        </w:tc>
        <w:tc>
          <w:tcPr>
            <w:tcW w:w="870" w:type="pct"/>
            <w:vMerge w:val="restart"/>
          </w:tcPr>
          <w:p w14:paraId="79F39DC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тафилококки S. aureus</w:t>
            </w:r>
          </w:p>
        </w:tc>
        <w:tc>
          <w:tcPr>
            <w:tcW w:w="1070" w:type="pct"/>
            <w:vMerge w:val="restart"/>
          </w:tcPr>
          <w:p w14:paraId="11F8055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72F21A7E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</w:t>
            </w:r>
            <w:r>
              <w:rPr>
                <w:sz w:val="22"/>
              </w:rPr>
              <w:lastRenderedPageBreak/>
              <w:t>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CEF5AF2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2636A" w14:paraId="20EE0DF6" w14:textId="77777777">
        <w:trPr>
          <w:trHeight w:val="230"/>
        </w:trPr>
        <w:tc>
          <w:tcPr>
            <w:tcW w:w="290" w:type="pct"/>
            <w:vMerge w:val="restart"/>
          </w:tcPr>
          <w:p w14:paraId="07D78600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 w:val="restart"/>
          </w:tcPr>
          <w:p w14:paraId="723C525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F2FB11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33AA99C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32D92A0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 w:val="restart"/>
          </w:tcPr>
          <w:p w14:paraId="502E08C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112FFDA" w14:textId="77777777" w:rsidR="0052636A" w:rsidRDefault="0052636A">
            <w:pPr>
              <w:ind w:left="-84" w:right="-84"/>
            </w:pPr>
          </w:p>
        </w:tc>
      </w:tr>
      <w:tr w:rsidR="0052636A" w14:paraId="7CBE78A4" w14:textId="77777777">
        <w:trPr>
          <w:trHeight w:val="230"/>
        </w:trPr>
        <w:tc>
          <w:tcPr>
            <w:tcW w:w="290" w:type="pct"/>
            <w:vMerge w:val="restart"/>
          </w:tcPr>
          <w:p w14:paraId="679A5FF2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 w:val="restart"/>
          </w:tcPr>
          <w:p w14:paraId="285FAEF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79C9053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41/01.086, 10.51/01.086, 10.52/01.086, 10.86/01.086</w:t>
            </w:r>
          </w:p>
        </w:tc>
        <w:tc>
          <w:tcPr>
            <w:tcW w:w="870" w:type="pct"/>
            <w:vMerge w:val="restart"/>
          </w:tcPr>
          <w:p w14:paraId="2FD9D8A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шерихии E. coli</w:t>
            </w:r>
          </w:p>
        </w:tc>
        <w:tc>
          <w:tcPr>
            <w:tcW w:w="1070" w:type="pct"/>
            <w:vMerge w:val="restart"/>
          </w:tcPr>
          <w:p w14:paraId="5358ADF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0C16EB3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64B95C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2636A" w14:paraId="4706EE31" w14:textId="77777777">
        <w:trPr>
          <w:trHeight w:val="230"/>
        </w:trPr>
        <w:tc>
          <w:tcPr>
            <w:tcW w:w="290" w:type="pct"/>
            <w:vMerge w:val="restart"/>
          </w:tcPr>
          <w:p w14:paraId="32271AFF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 w:val="restart"/>
          </w:tcPr>
          <w:p w14:paraId="2143866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686CD4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6C7D92FA" w14:textId="77777777" w:rsidR="0052636A" w:rsidRDefault="0038007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287C628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46DCA97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A5EEF16" w14:textId="77777777" w:rsidR="0052636A" w:rsidRDefault="0052636A">
            <w:pPr>
              <w:ind w:left="-84" w:right="-84"/>
            </w:pPr>
          </w:p>
        </w:tc>
      </w:tr>
      <w:tr w:rsidR="0052636A" w14:paraId="13E56668" w14:textId="77777777">
        <w:trPr>
          <w:trHeight w:val="230"/>
        </w:trPr>
        <w:tc>
          <w:tcPr>
            <w:tcW w:w="290" w:type="pct"/>
            <w:vMerge w:val="restart"/>
          </w:tcPr>
          <w:p w14:paraId="6FECA76A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 w:val="restart"/>
          </w:tcPr>
          <w:p w14:paraId="64DF70A3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Сырое молоко-сырье, обезжиренное молоко - сырье, </w:t>
            </w:r>
            <w:r>
              <w:rPr>
                <w:sz w:val="22"/>
              </w:rPr>
              <w:lastRenderedPageBreak/>
              <w:t>сливки -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6AF1030A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0.41/01.086, 10.51/01.086, 10.52/01.086, 10.86/01.086</w:t>
            </w:r>
          </w:p>
        </w:tc>
        <w:tc>
          <w:tcPr>
            <w:tcW w:w="870" w:type="pct"/>
            <w:vMerge w:val="restart"/>
          </w:tcPr>
          <w:p w14:paraId="3B0E911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1070" w:type="pct"/>
            <w:vMerge w:val="restart"/>
          </w:tcPr>
          <w:p w14:paraId="38E00B8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0626DF10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</w:t>
            </w:r>
            <w:r>
              <w:rPr>
                <w:sz w:val="22"/>
              </w:rPr>
              <w:lastRenderedPageBreak/>
              <w:t>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C4811F3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2636A" w14:paraId="5098453E" w14:textId="77777777">
        <w:trPr>
          <w:trHeight w:val="230"/>
        </w:trPr>
        <w:tc>
          <w:tcPr>
            <w:tcW w:w="290" w:type="pct"/>
            <w:vMerge w:val="restart"/>
          </w:tcPr>
          <w:p w14:paraId="62965010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 w:val="restart"/>
          </w:tcPr>
          <w:p w14:paraId="3B8A5D1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621143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7E106C6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71C562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 w:val="restart"/>
          </w:tcPr>
          <w:p w14:paraId="75221E2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8EBFEBC" w14:textId="77777777" w:rsidR="0052636A" w:rsidRDefault="0052636A">
            <w:pPr>
              <w:ind w:left="-84" w:right="-84"/>
            </w:pPr>
          </w:p>
        </w:tc>
      </w:tr>
      <w:tr w:rsidR="0052636A" w14:paraId="5A3EDBF1" w14:textId="77777777">
        <w:trPr>
          <w:trHeight w:val="230"/>
        </w:trPr>
        <w:tc>
          <w:tcPr>
            <w:tcW w:w="290" w:type="pct"/>
            <w:vMerge w:val="restart"/>
          </w:tcPr>
          <w:p w14:paraId="7CA53848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 w:val="restart"/>
          </w:tcPr>
          <w:p w14:paraId="696D1D6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1A0E3DB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41/01.086, 10.51/01.086, 10.52/01.086, 10.86/01.086</w:t>
            </w:r>
          </w:p>
        </w:tc>
        <w:tc>
          <w:tcPr>
            <w:tcW w:w="870" w:type="pct"/>
            <w:vMerge w:val="restart"/>
          </w:tcPr>
          <w:p w14:paraId="2F62063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5E9483E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 w:val="restart"/>
          </w:tcPr>
          <w:p w14:paraId="029529A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F6BEBB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2636A" w14:paraId="56C6AF01" w14:textId="77777777">
        <w:trPr>
          <w:trHeight w:val="230"/>
        </w:trPr>
        <w:tc>
          <w:tcPr>
            <w:tcW w:w="290" w:type="pct"/>
            <w:vMerge w:val="restart"/>
          </w:tcPr>
          <w:p w14:paraId="3888A530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 w:val="restart"/>
          </w:tcPr>
          <w:p w14:paraId="6D35E6D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7E5E674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59C6BEE4" w14:textId="77777777" w:rsidR="0052636A" w:rsidRDefault="0038007D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389606F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E973A2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A9DE77E" w14:textId="77777777" w:rsidR="0052636A" w:rsidRDefault="0052636A">
            <w:pPr>
              <w:ind w:left="-84" w:right="-84"/>
            </w:pPr>
          </w:p>
        </w:tc>
      </w:tr>
      <w:tr w:rsidR="0052636A" w14:paraId="35C78E85" w14:textId="77777777">
        <w:trPr>
          <w:trHeight w:val="230"/>
        </w:trPr>
        <w:tc>
          <w:tcPr>
            <w:tcW w:w="290" w:type="pct"/>
            <w:vMerge w:val="restart"/>
          </w:tcPr>
          <w:p w14:paraId="1F34983A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2.15* ТР</w:t>
            </w:r>
          </w:p>
        </w:tc>
        <w:tc>
          <w:tcPr>
            <w:tcW w:w="680" w:type="pct"/>
            <w:vMerge w:val="restart"/>
          </w:tcPr>
          <w:p w14:paraId="3FC09AE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B033B60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41/01.086, 10.51/01.086, 10.86/01.086</w:t>
            </w:r>
          </w:p>
        </w:tc>
        <w:tc>
          <w:tcPr>
            <w:tcW w:w="870" w:type="pct"/>
            <w:vMerge w:val="restart"/>
          </w:tcPr>
          <w:p w14:paraId="2609B93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5E12C5D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 w:val="restart"/>
          </w:tcPr>
          <w:p w14:paraId="113DEEE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001F2A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2636A" w14:paraId="71F8E33B" w14:textId="77777777">
        <w:trPr>
          <w:trHeight w:val="230"/>
        </w:trPr>
        <w:tc>
          <w:tcPr>
            <w:tcW w:w="290" w:type="pct"/>
            <w:vMerge w:val="restart"/>
          </w:tcPr>
          <w:p w14:paraId="43B35C95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 w:val="restart"/>
          </w:tcPr>
          <w:p w14:paraId="52F398E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63E529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7FF2BE1F" w14:textId="77777777" w:rsidR="0052636A" w:rsidRDefault="0038007D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  <w:vMerge w:val="restart"/>
          </w:tcPr>
          <w:p w14:paraId="1E749A9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7A5C032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6F1B6A7" w14:textId="77777777" w:rsidR="0052636A" w:rsidRDefault="0052636A">
            <w:pPr>
              <w:ind w:left="-84" w:right="-84"/>
            </w:pPr>
          </w:p>
        </w:tc>
      </w:tr>
      <w:tr w:rsidR="0052636A" w14:paraId="060B8911" w14:textId="77777777">
        <w:trPr>
          <w:trHeight w:val="230"/>
        </w:trPr>
        <w:tc>
          <w:tcPr>
            <w:tcW w:w="290" w:type="pct"/>
            <w:vMerge w:val="restart"/>
          </w:tcPr>
          <w:p w14:paraId="743241F8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0" w:type="pct"/>
            <w:vMerge w:val="restart"/>
          </w:tcPr>
          <w:p w14:paraId="4719CAE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43897A2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41/01.086, 10.51/01.086, 10.86/01.086</w:t>
            </w:r>
          </w:p>
        </w:tc>
        <w:tc>
          <w:tcPr>
            <w:tcW w:w="870" w:type="pct"/>
            <w:vMerge w:val="restart"/>
          </w:tcPr>
          <w:p w14:paraId="0C1FDE2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3D9AF3B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7C8449A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A0AA93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2636A" w14:paraId="6523B5B8" w14:textId="77777777">
        <w:trPr>
          <w:trHeight w:val="230"/>
        </w:trPr>
        <w:tc>
          <w:tcPr>
            <w:tcW w:w="290" w:type="pct"/>
            <w:vMerge w:val="restart"/>
          </w:tcPr>
          <w:p w14:paraId="0396070E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 w:val="restart"/>
          </w:tcPr>
          <w:p w14:paraId="2D99483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C73BB7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2EECD15A" w14:textId="77777777" w:rsidR="0052636A" w:rsidRDefault="0038007D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4E2837D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77F3449D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Калинковичский район, Гомельская </w:t>
            </w:r>
            <w:r>
              <w:rPr>
                <w:sz w:val="22"/>
              </w:rPr>
              <w:lastRenderedPageBreak/>
              <w:t>область (лабораторный отдел)</w:t>
            </w:r>
          </w:p>
        </w:tc>
        <w:tc>
          <w:tcPr>
            <w:tcW w:w="815" w:type="pct"/>
            <w:vMerge w:val="restart"/>
          </w:tcPr>
          <w:p w14:paraId="4A9C317F" w14:textId="77777777" w:rsidR="0052636A" w:rsidRDefault="0052636A">
            <w:pPr>
              <w:ind w:left="-84" w:right="-84"/>
            </w:pPr>
          </w:p>
        </w:tc>
      </w:tr>
      <w:tr w:rsidR="0052636A" w14:paraId="50B1899B" w14:textId="77777777">
        <w:trPr>
          <w:trHeight w:val="230"/>
        </w:trPr>
        <w:tc>
          <w:tcPr>
            <w:tcW w:w="290" w:type="pct"/>
            <w:vMerge w:val="restart"/>
          </w:tcPr>
          <w:p w14:paraId="25FF32DB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17* ТР</w:t>
            </w:r>
          </w:p>
        </w:tc>
        <w:tc>
          <w:tcPr>
            <w:tcW w:w="680" w:type="pct"/>
            <w:vMerge w:val="restart"/>
          </w:tcPr>
          <w:p w14:paraId="4A4EBB5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497528B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41/01.086, 10.51/01.086, 10.86/01.086</w:t>
            </w:r>
          </w:p>
        </w:tc>
        <w:tc>
          <w:tcPr>
            <w:tcW w:w="870" w:type="pct"/>
            <w:vMerge w:val="restart"/>
          </w:tcPr>
          <w:p w14:paraId="2EA8760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икрофлора</w:t>
            </w:r>
          </w:p>
        </w:tc>
        <w:tc>
          <w:tcPr>
            <w:tcW w:w="1070" w:type="pct"/>
            <w:vMerge w:val="restart"/>
          </w:tcPr>
          <w:p w14:paraId="0FC4100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9225-84 п. 4.7</w:t>
            </w:r>
          </w:p>
        </w:tc>
        <w:tc>
          <w:tcPr>
            <w:tcW w:w="730" w:type="pct"/>
            <w:vMerge w:val="restart"/>
          </w:tcPr>
          <w:p w14:paraId="6FA7CC8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35F78F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2636A" w14:paraId="3A213BA7" w14:textId="77777777">
        <w:trPr>
          <w:trHeight w:val="230"/>
        </w:trPr>
        <w:tc>
          <w:tcPr>
            <w:tcW w:w="290" w:type="pct"/>
            <w:vMerge w:val="restart"/>
          </w:tcPr>
          <w:p w14:paraId="45F8D746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 w:val="restart"/>
          </w:tcPr>
          <w:p w14:paraId="76677BB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B01C27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0D8D5447" w14:textId="77777777" w:rsidR="0052636A" w:rsidRDefault="0038007D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  <w:vMerge w:val="restart"/>
          </w:tcPr>
          <w:p w14:paraId="01E6D89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 w:val="restart"/>
          </w:tcPr>
          <w:p w14:paraId="100F3C6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38CC2FD" w14:textId="77777777" w:rsidR="0052636A" w:rsidRDefault="0052636A">
            <w:pPr>
              <w:ind w:left="-84" w:right="-84"/>
            </w:pPr>
          </w:p>
        </w:tc>
      </w:tr>
      <w:tr w:rsidR="0052636A" w14:paraId="19EFC81E" w14:textId="77777777">
        <w:trPr>
          <w:trHeight w:val="230"/>
        </w:trPr>
        <w:tc>
          <w:tcPr>
            <w:tcW w:w="290" w:type="pct"/>
            <w:vMerge w:val="restart"/>
          </w:tcPr>
          <w:p w14:paraId="27FA440B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18* ТР</w:t>
            </w:r>
          </w:p>
        </w:tc>
        <w:tc>
          <w:tcPr>
            <w:tcW w:w="680" w:type="pct"/>
            <w:vMerge w:val="restart"/>
          </w:tcPr>
          <w:p w14:paraId="471133A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79F8AAAB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41/04.125, 10.41/04.125, 10.51/04.125</w:t>
            </w:r>
          </w:p>
        </w:tc>
        <w:tc>
          <w:tcPr>
            <w:tcW w:w="870" w:type="pct"/>
            <w:vMerge w:val="restart"/>
          </w:tcPr>
          <w:p w14:paraId="53B86A1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1070" w:type="pct"/>
            <w:vMerge w:val="restart"/>
          </w:tcPr>
          <w:p w14:paraId="64CBCE7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 w:val="restart"/>
          </w:tcPr>
          <w:p w14:paraId="79BBEB8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947FE3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2636A" w14:paraId="745A5560" w14:textId="77777777">
        <w:tc>
          <w:tcPr>
            <w:tcW w:w="290" w:type="pct"/>
          </w:tcPr>
          <w:p w14:paraId="1EDCD55B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 w:val="restart"/>
          </w:tcPr>
          <w:p w14:paraId="18F1CF37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Птица и продукты из птицы, консервы, </w:t>
            </w:r>
            <w:r>
              <w:rPr>
                <w:sz w:val="22"/>
              </w:rPr>
              <w:lastRenderedPageBreak/>
              <w:t>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FA72B94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0.12/01.086, 10.13/01.086</w:t>
            </w:r>
          </w:p>
        </w:tc>
        <w:tc>
          <w:tcPr>
            <w:tcW w:w="870" w:type="pct"/>
          </w:tcPr>
          <w:p w14:paraId="1B3F81E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 групп B. cereus и (или) B. polymyxa</w:t>
            </w:r>
          </w:p>
        </w:tc>
        <w:tc>
          <w:tcPr>
            <w:tcW w:w="1070" w:type="pct"/>
            <w:vMerge w:val="restart"/>
          </w:tcPr>
          <w:p w14:paraId="6E66D959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  <w:tc>
          <w:tcPr>
            <w:tcW w:w="730" w:type="pct"/>
            <w:vMerge w:val="restart"/>
          </w:tcPr>
          <w:p w14:paraId="7AAD1D25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</w:t>
            </w:r>
            <w:r>
              <w:rPr>
                <w:sz w:val="22"/>
              </w:rPr>
              <w:lastRenderedPageBreak/>
              <w:t>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E441158" w14:textId="77777777" w:rsidR="0052636A" w:rsidRDefault="0052636A">
            <w:pPr>
              <w:ind w:left="-84" w:right="-84"/>
            </w:pPr>
          </w:p>
        </w:tc>
      </w:tr>
      <w:tr w:rsidR="0052636A" w14:paraId="319D8064" w14:textId="77777777">
        <w:tc>
          <w:tcPr>
            <w:tcW w:w="290" w:type="pct"/>
          </w:tcPr>
          <w:p w14:paraId="488A401B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7ACA2BF0" w14:textId="77777777" w:rsidR="0052636A" w:rsidRDefault="0052636A"/>
        </w:tc>
        <w:tc>
          <w:tcPr>
            <w:tcW w:w="530" w:type="pct"/>
            <w:vMerge/>
          </w:tcPr>
          <w:p w14:paraId="3904981D" w14:textId="77777777" w:rsidR="0052636A" w:rsidRDefault="0052636A"/>
        </w:tc>
        <w:tc>
          <w:tcPr>
            <w:tcW w:w="870" w:type="pct"/>
          </w:tcPr>
          <w:p w14:paraId="004C692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/>
          </w:tcPr>
          <w:p w14:paraId="0E6BB89F" w14:textId="77777777" w:rsidR="0052636A" w:rsidRDefault="0052636A"/>
        </w:tc>
        <w:tc>
          <w:tcPr>
            <w:tcW w:w="730" w:type="pct"/>
            <w:vMerge/>
          </w:tcPr>
          <w:p w14:paraId="55965400" w14:textId="77777777" w:rsidR="0052636A" w:rsidRDefault="0052636A"/>
        </w:tc>
        <w:tc>
          <w:tcPr>
            <w:tcW w:w="815" w:type="pct"/>
            <w:vMerge/>
          </w:tcPr>
          <w:p w14:paraId="03215A9A" w14:textId="77777777" w:rsidR="0052636A" w:rsidRDefault="0052636A"/>
        </w:tc>
      </w:tr>
      <w:tr w:rsidR="0052636A" w14:paraId="3197723F" w14:textId="77777777">
        <w:tc>
          <w:tcPr>
            <w:tcW w:w="290" w:type="pct"/>
          </w:tcPr>
          <w:p w14:paraId="025349E3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/>
          </w:tcPr>
          <w:p w14:paraId="50462D81" w14:textId="77777777" w:rsidR="0052636A" w:rsidRDefault="0052636A"/>
        </w:tc>
        <w:tc>
          <w:tcPr>
            <w:tcW w:w="530" w:type="pct"/>
            <w:vMerge/>
          </w:tcPr>
          <w:p w14:paraId="2F4C95DE" w14:textId="77777777" w:rsidR="0052636A" w:rsidRDefault="0052636A"/>
        </w:tc>
        <w:tc>
          <w:tcPr>
            <w:tcW w:w="870" w:type="pct"/>
          </w:tcPr>
          <w:p w14:paraId="281E34A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рerfringens</w:t>
            </w:r>
          </w:p>
        </w:tc>
        <w:tc>
          <w:tcPr>
            <w:tcW w:w="1070" w:type="pct"/>
            <w:vMerge/>
          </w:tcPr>
          <w:p w14:paraId="29D5A2D6" w14:textId="77777777" w:rsidR="0052636A" w:rsidRDefault="0052636A"/>
        </w:tc>
        <w:tc>
          <w:tcPr>
            <w:tcW w:w="730" w:type="pct"/>
            <w:vMerge/>
          </w:tcPr>
          <w:p w14:paraId="03D4B4E0" w14:textId="77777777" w:rsidR="0052636A" w:rsidRDefault="0052636A"/>
        </w:tc>
        <w:tc>
          <w:tcPr>
            <w:tcW w:w="815" w:type="pct"/>
            <w:vMerge/>
          </w:tcPr>
          <w:p w14:paraId="122BB3A5" w14:textId="77777777" w:rsidR="0052636A" w:rsidRDefault="0052636A"/>
        </w:tc>
      </w:tr>
      <w:tr w:rsidR="0052636A" w14:paraId="14323B95" w14:textId="77777777">
        <w:tc>
          <w:tcPr>
            <w:tcW w:w="290" w:type="pct"/>
          </w:tcPr>
          <w:p w14:paraId="1A06A24C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/>
          </w:tcPr>
          <w:p w14:paraId="0B8CF50F" w14:textId="77777777" w:rsidR="0052636A" w:rsidRDefault="0052636A"/>
        </w:tc>
        <w:tc>
          <w:tcPr>
            <w:tcW w:w="530" w:type="pct"/>
            <w:vMerge/>
          </w:tcPr>
          <w:p w14:paraId="39A203CF" w14:textId="77777777" w:rsidR="0052636A" w:rsidRDefault="0052636A"/>
        </w:tc>
        <w:tc>
          <w:tcPr>
            <w:tcW w:w="870" w:type="pct"/>
          </w:tcPr>
          <w:p w14:paraId="1779015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угие мезофильные клостридии</w:t>
            </w:r>
          </w:p>
        </w:tc>
        <w:tc>
          <w:tcPr>
            <w:tcW w:w="1070" w:type="pct"/>
            <w:vMerge/>
          </w:tcPr>
          <w:p w14:paraId="1835BBC7" w14:textId="77777777" w:rsidR="0052636A" w:rsidRDefault="0052636A"/>
        </w:tc>
        <w:tc>
          <w:tcPr>
            <w:tcW w:w="730" w:type="pct"/>
            <w:vMerge/>
          </w:tcPr>
          <w:p w14:paraId="60719237" w14:textId="77777777" w:rsidR="0052636A" w:rsidRDefault="0052636A"/>
        </w:tc>
        <w:tc>
          <w:tcPr>
            <w:tcW w:w="815" w:type="pct"/>
            <w:vMerge/>
          </w:tcPr>
          <w:p w14:paraId="0003286B" w14:textId="77777777" w:rsidR="0052636A" w:rsidRDefault="0052636A"/>
        </w:tc>
      </w:tr>
      <w:tr w:rsidR="0052636A" w14:paraId="09E76C70" w14:textId="77777777">
        <w:tc>
          <w:tcPr>
            <w:tcW w:w="290" w:type="pct"/>
          </w:tcPr>
          <w:p w14:paraId="66248B22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/>
          </w:tcPr>
          <w:p w14:paraId="22FA945F" w14:textId="77777777" w:rsidR="0052636A" w:rsidRDefault="0052636A"/>
        </w:tc>
        <w:tc>
          <w:tcPr>
            <w:tcW w:w="530" w:type="pct"/>
            <w:vMerge/>
          </w:tcPr>
          <w:p w14:paraId="021AC9CC" w14:textId="77777777" w:rsidR="0052636A" w:rsidRDefault="0052636A"/>
        </w:tc>
        <w:tc>
          <w:tcPr>
            <w:tcW w:w="870" w:type="pct"/>
          </w:tcPr>
          <w:p w14:paraId="58BC3CF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организмы</w:t>
            </w:r>
          </w:p>
        </w:tc>
        <w:tc>
          <w:tcPr>
            <w:tcW w:w="1070" w:type="pct"/>
            <w:vMerge/>
          </w:tcPr>
          <w:p w14:paraId="487B05B4" w14:textId="77777777" w:rsidR="0052636A" w:rsidRDefault="0052636A"/>
        </w:tc>
        <w:tc>
          <w:tcPr>
            <w:tcW w:w="730" w:type="pct"/>
            <w:vMerge/>
          </w:tcPr>
          <w:p w14:paraId="3296A98D" w14:textId="77777777" w:rsidR="0052636A" w:rsidRDefault="0052636A"/>
        </w:tc>
        <w:tc>
          <w:tcPr>
            <w:tcW w:w="815" w:type="pct"/>
            <w:vMerge/>
          </w:tcPr>
          <w:p w14:paraId="58F353EC" w14:textId="77777777" w:rsidR="0052636A" w:rsidRDefault="0052636A"/>
        </w:tc>
      </w:tr>
      <w:tr w:rsidR="0052636A" w14:paraId="680753E7" w14:textId="77777777">
        <w:tc>
          <w:tcPr>
            <w:tcW w:w="290" w:type="pct"/>
          </w:tcPr>
          <w:p w14:paraId="0E37C727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0" w:type="pct"/>
            <w:vMerge/>
          </w:tcPr>
          <w:p w14:paraId="0CDFDB11" w14:textId="77777777" w:rsidR="0052636A" w:rsidRDefault="0052636A"/>
        </w:tc>
        <w:tc>
          <w:tcPr>
            <w:tcW w:w="530" w:type="pct"/>
            <w:vMerge/>
          </w:tcPr>
          <w:p w14:paraId="02E3E1FD" w14:textId="77777777" w:rsidR="0052636A" w:rsidRDefault="0052636A"/>
        </w:tc>
        <w:tc>
          <w:tcPr>
            <w:tcW w:w="870" w:type="pct"/>
          </w:tcPr>
          <w:p w14:paraId="7B614CF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5ED2D0C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425-97 п.п. 7.8, 7.9</w:t>
            </w:r>
          </w:p>
        </w:tc>
        <w:tc>
          <w:tcPr>
            <w:tcW w:w="730" w:type="pct"/>
            <w:vMerge/>
          </w:tcPr>
          <w:p w14:paraId="58A0A82D" w14:textId="77777777" w:rsidR="0052636A" w:rsidRDefault="0052636A"/>
        </w:tc>
        <w:tc>
          <w:tcPr>
            <w:tcW w:w="815" w:type="pct"/>
            <w:vMerge/>
          </w:tcPr>
          <w:p w14:paraId="2660BB8A" w14:textId="77777777" w:rsidR="0052636A" w:rsidRDefault="0052636A"/>
        </w:tc>
      </w:tr>
      <w:tr w:rsidR="0052636A" w14:paraId="6941D88B" w14:textId="77777777">
        <w:tc>
          <w:tcPr>
            <w:tcW w:w="290" w:type="pct"/>
          </w:tcPr>
          <w:p w14:paraId="7C2ABCA6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0" w:type="pct"/>
            <w:vMerge/>
          </w:tcPr>
          <w:p w14:paraId="0E94368D" w14:textId="77777777" w:rsidR="0052636A" w:rsidRDefault="0052636A"/>
        </w:tc>
        <w:tc>
          <w:tcPr>
            <w:tcW w:w="530" w:type="pct"/>
            <w:vMerge/>
          </w:tcPr>
          <w:p w14:paraId="66FD77A4" w14:textId="77777777" w:rsidR="0052636A" w:rsidRDefault="0052636A"/>
        </w:tc>
        <w:tc>
          <w:tcPr>
            <w:tcW w:w="870" w:type="pct"/>
          </w:tcPr>
          <w:p w14:paraId="24E3C62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70" w:type="pct"/>
          </w:tcPr>
          <w:p w14:paraId="51360F3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1F1FE7B" w14:textId="77777777" w:rsidR="0052636A" w:rsidRDefault="0052636A"/>
        </w:tc>
        <w:tc>
          <w:tcPr>
            <w:tcW w:w="815" w:type="pct"/>
            <w:vMerge/>
          </w:tcPr>
          <w:p w14:paraId="5BBC7E30" w14:textId="77777777" w:rsidR="0052636A" w:rsidRDefault="0052636A"/>
        </w:tc>
      </w:tr>
      <w:tr w:rsidR="0052636A" w14:paraId="409D28AE" w14:textId="77777777">
        <w:tc>
          <w:tcPr>
            <w:tcW w:w="290" w:type="pct"/>
          </w:tcPr>
          <w:p w14:paraId="1E1D35EC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680" w:type="pct"/>
            <w:vMerge/>
          </w:tcPr>
          <w:p w14:paraId="61AA6803" w14:textId="77777777" w:rsidR="0052636A" w:rsidRDefault="0052636A"/>
        </w:tc>
        <w:tc>
          <w:tcPr>
            <w:tcW w:w="530" w:type="pct"/>
            <w:vMerge/>
          </w:tcPr>
          <w:p w14:paraId="61652DA7" w14:textId="77777777" w:rsidR="0052636A" w:rsidRDefault="0052636A"/>
        </w:tc>
        <w:tc>
          <w:tcPr>
            <w:tcW w:w="870" w:type="pct"/>
          </w:tcPr>
          <w:p w14:paraId="0195557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 (колиформы))</w:t>
            </w:r>
          </w:p>
        </w:tc>
        <w:tc>
          <w:tcPr>
            <w:tcW w:w="1070" w:type="pct"/>
          </w:tcPr>
          <w:p w14:paraId="58FC31A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E09F729" w14:textId="77777777" w:rsidR="0052636A" w:rsidRDefault="0052636A"/>
        </w:tc>
        <w:tc>
          <w:tcPr>
            <w:tcW w:w="815" w:type="pct"/>
            <w:vMerge/>
          </w:tcPr>
          <w:p w14:paraId="3F5BD23C" w14:textId="77777777" w:rsidR="0052636A" w:rsidRDefault="0052636A"/>
        </w:tc>
      </w:tr>
      <w:tr w:rsidR="0052636A" w14:paraId="09522523" w14:textId="77777777">
        <w:tc>
          <w:tcPr>
            <w:tcW w:w="290" w:type="pct"/>
          </w:tcPr>
          <w:p w14:paraId="682E6FBA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2.26*</w:t>
            </w:r>
          </w:p>
        </w:tc>
        <w:tc>
          <w:tcPr>
            <w:tcW w:w="680" w:type="pct"/>
            <w:vMerge/>
          </w:tcPr>
          <w:p w14:paraId="58812E93" w14:textId="77777777" w:rsidR="0052636A" w:rsidRDefault="0052636A"/>
        </w:tc>
        <w:tc>
          <w:tcPr>
            <w:tcW w:w="530" w:type="pct"/>
            <w:vMerge/>
          </w:tcPr>
          <w:p w14:paraId="6EE4AED7" w14:textId="77777777" w:rsidR="0052636A" w:rsidRDefault="0052636A"/>
        </w:tc>
        <w:tc>
          <w:tcPr>
            <w:tcW w:w="870" w:type="pct"/>
          </w:tcPr>
          <w:p w14:paraId="56146E75" w14:textId="77777777" w:rsidR="0052636A" w:rsidRDefault="0038007D">
            <w:pPr>
              <w:ind w:left="-84" w:right="-84"/>
            </w:pPr>
            <w:r>
              <w:rPr>
                <w:sz w:val="22"/>
              </w:rPr>
              <w:t>S. аureus и другие коагулазоположительные стафилококки</w:t>
            </w:r>
          </w:p>
        </w:tc>
        <w:tc>
          <w:tcPr>
            <w:tcW w:w="1070" w:type="pct"/>
          </w:tcPr>
          <w:p w14:paraId="68DE5E2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5D02F8E" w14:textId="77777777" w:rsidR="0052636A" w:rsidRDefault="0052636A"/>
        </w:tc>
        <w:tc>
          <w:tcPr>
            <w:tcW w:w="815" w:type="pct"/>
            <w:vMerge/>
          </w:tcPr>
          <w:p w14:paraId="0EBD2571" w14:textId="77777777" w:rsidR="0052636A" w:rsidRDefault="0052636A"/>
        </w:tc>
      </w:tr>
      <w:tr w:rsidR="0052636A" w14:paraId="0B58E6E5" w14:textId="77777777">
        <w:tc>
          <w:tcPr>
            <w:tcW w:w="290" w:type="pct"/>
          </w:tcPr>
          <w:p w14:paraId="2F677553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680" w:type="pct"/>
            <w:vMerge/>
          </w:tcPr>
          <w:p w14:paraId="2F0CC12D" w14:textId="77777777" w:rsidR="0052636A" w:rsidRDefault="0052636A"/>
        </w:tc>
        <w:tc>
          <w:tcPr>
            <w:tcW w:w="530" w:type="pct"/>
            <w:vMerge/>
          </w:tcPr>
          <w:p w14:paraId="175BB4E4" w14:textId="77777777" w:rsidR="0052636A" w:rsidRDefault="0052636A"/>
        </w:tc>
        <w:tc>
          <w:tcPr>
            <w:tcW w:w="870" w:type="pct"/>
          </w:tcPr>
          <w:p w14:paraId="343744A1" w14:textId="77777777" w:rsidR="0052636A" w:rsidRDefault="0038007D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4750980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79E404B9" w14:textId="77777777" w:rsidR="0052636A" w:rsidRDefault="0052636A"/>
        </w:tc>
        <w:tc>
          <w:tcPr>
            <w:tcW w:w="815" w:type="pct"/>
            <w:vMerge/>
          </w:tcPr>
          <w:p w14:paraId="3B962D69" w14:textId="77777777" w:rsidR="0052636A" w:rsidRDefault="0052636A"/>
        </w:tc>
      </w:tr>
      <w:tr w:rsidR="0052636A" w14:paraId="3574C164" w14:textId="77777777">
        <w:trPr>
          <w:trHeight w:val="230"/>
        </w:trPr>
        <w:tc>
          <w:tcPr>
            <w:tcW w:w="290" w:type="pct"/>
            <w:vMerge w:val="restart"/>
          </w:tcPr>
          <w:p w14:paraId="6C9E992F" w14:textId="77777777" w:rsidR="0052636A" w:rsidRDefault="0038007D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680" w:type="pct"/>
            <w:vMerge/>
          </w:tcPr>
          <w:p w14:paraId="1B67908B" w14:textId="77777777" w:rsidR="0052636A" w:rsidRDefault="0052636A"/>
        </w:tc>
        <w:tc>
          <w:tcPr>
            <w:tcW w:w="530" w:type="pct"/>
            <w:vMerge w:val="restart"/>
          </w:tcPr>
          <w:p w14:paraId="6F20F0B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870" w:type="pct"/>
            <w:vMerge w:val="restart"/>
          </w:tcPr>
          <w:p w14:paraId="5DBED27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 активность)</w:t>
            </w:r>
          </w:p>
        </w:tc>
        <w:tc>
          <w:tcPr>
            <w:tcW w:w="1070" w:type="pct"/>
            <w:vMerge w:val="restart"/>
          </w:tcPr>
          <w:p w14:paraId="7C9C744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/>
          </w:tcPr>
          <w:p w14:paraId="19265E61" w14:textId="77777777" w:rsidR="0052636A" w:rsidRDefault="0052636A"/>
        </w:tc>
        <w:tc>
          <w:tcPr>
            <w:tcW w:w="815" w:type="pct"/>
            <w:vMerge/>
          </w:tcPr>
          <w:p w14:paraId="6FFF6FE6" w14:textId="77777777" w:rsidR="0052636A" w:rsidRDefault="0052636A"/>
        </w:tc>
      </w:tr>
      <w:tr w:rsidR="0052636A" w14:paraId="320D8771" w14:textId="77777777">
        <w:trPr>
          <w:trHeight w:val="230"/>
        </w:trPr>
        <w:tc>
          <w:tcPr>
            <w:tcW w:w="290" w:type="pct"/>
            <w:vMerge w:val="restart"/>
          </w:tcPr>
          <w:p w14:paraId="5B2BF676" w14:textId="77777777" w:rsidR="0052636A" w:rsidRDefault="0038007D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409B049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60C6BD4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870" w:type="pct"/>
            <w:vMerge w:val="restart"/>
          </w:tcPr>
          <w:p w14:paraId="75915C5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491260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364.0-97 п. 3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2F6D27C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99B9E1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7885BA7D" w14:textId="77777777">
        <w:trPr>
          <w:trHeight w:val="230"/>
        </w:trPr>
        <w:tc>
          <w:tcPr>
            <w:tcW w:w="290" w:type="pct"/>
            <w:vMerge w:val="restart"/>
          </w:tcPr>
          <w:p w14:paraId="4C11C9C6" w14:textId="77777777" w:rsidR="0052636A" w:rsidRDefault="0038007D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617694F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Яйца, жидкие и сухие яичные продукты</w:t>
            </w:r>
          </w:p>
        </w:tc>
        <w:tc>
          <w:tcPr>
            <w:tcW w:w="530" w:type="pct"/>
            <w:vMerge w:val="restart"/>
          </w:tcPr>
          <w:p w14:paraId="1D3D67A7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870" w:type="pct"/>
            <w:vMerge w:val="restart"/>
          </w:tcPr>
          <w:p w14:paraId="57BE33A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6D1750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364.0-97 п. 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 п. 7.6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1C8346B7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33CA4A8" w14:textId="77777777" w:rsidR="0052636A" w:rsidRDefault="0052636A">
            <w:pPr>
              <w:ind w:left="-84" w:right="-84"/>
            </w:pPr>
          </w:p>
        </w:tc>
      </w:tr>
      <w:tr w:rsidR="0052636A" w14:paraId="3C8B8E6F" w14:textId="77777777">
        <w:trPr>
          <w:trHeight w:val="230"/>
        </w:trPr>
        <w:tc>
          <w:tcPr>
            <w:tcW w:w="290" w:type="pct"/>
            <w:vMerge w:val="restart"/>
          </w:tcPr>
          <w:p w14:paraId="3D50382F" w14:textId="77777777" w:rsidR="0052636A" w:rsidRDefault="0038007D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498836C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9A9F94A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58CD379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53D98B8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 7</w:t>
            </w:r>
          </w:p>
        </w:tc>
        <w:tc>
          <w:tcPr>
            <w:tcW w:w="730" w:type="pct"/>
            <w:vMerge w:val="restart"/>
          </w:tcPr>
          <w:p w14:paraId="5BCB337A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D82C350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2636A" w14:paraId="5284079D" w14:textId="77777777">
        <w:trPr>
          <w:trHeight w:val="230"/>
        </w:trPr>
        <w:tc>
          <w:tcPr>
            <w:tcW w:w="290" w:type="pct"/>
            <w:vMerge w:val="restart"/>
          </w:tcPr>
          <w:p w14:paraId="50E3FEE8" w14:textId="77777777" w:rsidR="0052636A" w:rsidRDefault="0038007D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55B6E82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Яйца, жидкие и сухие яичные продукты</w:t>
            </w:r>
          </w:p>
        </w:tc>
        <w:tc>
          <w:tcPr>
            <w:tcW w:w="530" w:type="pct"/>
            <w:vMerge w:val="restart"/>
          </w:tcPr>
          <w:p w14:paraId="64F583F3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39D3E24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09DD32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149-2013 п. 7</w:t>
            </w:r>
          </w:p>
        </w:tc>
        <w:tc>
          <w:tcPr>
            <w:tcW w:w="730" w:type="pct"/>
            <w:vMerge w:val="restart"/>
          </w:tcPr>
          <w:p w14:paraId="11BA72E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8D806A7" w14:textId="77777777" w:rsidR="0052636A" w:rsidRDefault="0052636A">
            <w:pPr>
              <w:ind w:left="-84" w:right="-84"/>
            </w:pPr>
          </w:p>
        </w:tc>
      </w:tr>
      <w:tr w:rsidR="0052636A" w14:paraId="38B7B907" w14:textId="77777777">
        <w:trPr>
          <w:trHeight w:val="230"/>
        </w:trPr>
        <w:tc>
          <w:tcPr>
            <w:tcW w:w="290" w:type="pct"/>
            <w:vMerge w:val="restart"/>
          </w:tcPr>
          <w:p w14:paraId="2E24EECC" w14:textId="77777777" w:rsidR="0052636A" w:rsidRDefault="0038007D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59E9DD0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7BD0417B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7F6D0EE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15E0D00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 8</w:t>
            </w:r>
          </w:p>
        </w:tc>
        <w:tc>
          <w:tcPr>
            <w:tcW w:w="730" w:type="pct"/>
            <w:vMerge w:val="restart"/>
          </w:tcPr>
          <w:p w14:paraId="6C99E4A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6E6A0E7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4B83B693" w14:textId="77777777">
        <w:trPr>
          <w:trHeight w:val="230"/>
        </w:trPr>
        <w:tc>
          <w:tcPr>
            <w:tcW w:w="290" w:type="pct"/>
            <w:vMerge w:val="restart"/>
          </w:tcPr>
          <w:p w14:paraId="7B4205B9" w14:textId="77777777" w:rsidR="0052636A" w:rsidRDefault="0038007D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2EE295A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Яйца, жидкие и сухие яичные продукты</w:t>
            </w:r>
          </w:p>
        </w:tc>
        <w:tc>
          <w:tcPr>
            <w:tcW w:w="530" w:type="pct"/>
            <w:vMerge w:val="restart"/>
          </w:tcPr>
          <w:p w14:paraId="4593DC7E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547EA9C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1A445FF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149-2013 п. 8</w:t>
            </w:r>
          </w:p>
        </w:tc>
        <w:tc>
          <w:tcPr>
            <w:tcW w:w="730" w:type="pct"/>
            <w:vMerge w:val="restart"/>
          </w:tcPr>
          <w:p w14:paraId="4C220EF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1A53F8C" w14:textId="77777777" w:rsidR="0052636A" w:rsidRDefault="0052636A">
            <w:pPr>
              <w:ind w:left="-84" w:right="-84"/>
            </w:pPr>
          </w:p>
        </w:tc>
      </w:tr>
      <w:tr w:rsidR="0052636A" w14:paraId="324AB467" w14:textId="77777777">
        <w:trPr>
          <w:trHeight w:val="230"/>
        </w:trPr>
        <w:tc>
          <w:tcPr>
            <w:tcW w:w="290" w:type="pct"/>
            <w:vMerge w:val="restart"/>
          </w:tcPr>
          <w:p w14:paraId="170001A4" w14:textId="77777777" w:rsidR="0052636A" w:rsidRDefault="0038007D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764BBB0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253F70E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7A39AE5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  <w:vMerge w:val="restart"/>
          </w:tcPr>
          <w:p w14:paraId="11E36DF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 9</w:t>
            </w:r>
          </w:p>
        </w:tc>
        <w:tc>
          <w:tcPr>
            <w:tcW w:w="730" w:type="pct"/>
            <w:vMerge w:val="restart"/>
          </w:tcPr>
          <w:p w14:paraId="5CFF904C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</w:t>
            </w:r>
            <w:r>
              <w:rPr>
                <w:sz w:val="22"/>
              </w:rPr>
              <w:lastRenderedPageBreak/>
              <w:t>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34FAA72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2636A" w14:paraId="5AD00CB8" w14:textId="77777777">
        <w:trPr>
          <w:trHeight w:val="230"/>
        </w:trPr>
        <w:tc>
          <w:tcPr>
            <w:tcW w:w="290" w:type="pct"/>
            <w:vMerge w:val="restart"/>
          </w:tcPr>
          <w:p w14:paraId="76F796DA" w14:textId="77777777" w:rsidR="0052636A" w:rsidRDefault="0038007D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1363155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Яйца, жидкие и сухие яичные продукты</w:t>
            </w:r>
          </w:p>
        </w:tc>
        <w:tc>
          <w:tcPr>
            <w:tcW w:w="530" w:type="pct"/>
            <w:vMerge w:val="restart"/>
          </w:tcPr>
          <w:p w14:paraId="5B35A276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33A6612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10E92E2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149-2013 п. 9</w:t>
            </w:r>
          </w:p>
        </w:tc>
        <w:tc>
          <w:tcPr>
            <w:tcW w:w="730" w:type="pct"/>
            <w:vMerge w:val="restart"/>
          </w:tcPr>
          <w:p w14:paraId="5C9BFE4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776FCE0" w14:textId="77777777" w:rsidR="0052636A" w:rsidRDefault="0052636A">
            <w:pPr>
              <w:ind w:left="-84" w:right="-84"/>
            </w:pPr>
          </w:p>
        </w:tc>
      </w:tr>
      <w:tr w:rsidR="0052636A" w14:paraId="6EB045FD" w14:textId="77777777">
        <w:trPr>
          <w:trHeight w:val="230"/>
        </w:trPr>
        <w:tc>
          <w:tcPr>
            <w:tcW w:w="290" w:type="pct"/>
            <w:vMerge w:val="restart"/>
          </w:tcPr>
          <w:p w14:paraId="7A84C588" w14:textId="77777777" w:rsidR="0052636A" w:rsidRDefault="0038007D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 w:val="restart"/>
          </w:tcPr>
          <w:p w14:paraId="529AF8A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E42F1DF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0945B681" w14:textId="77777777" w:rsidR="0052636A" w:rsidRDefault="0038007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5277391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42D548F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B5C4AD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16850F0C" w14:textId="77777777">
        <w:trPr>
          <w:trHeight w:val="230"/>
        </w:trPr>
        <w:tc>
          <w:tcPr>
            <w:tcW w:w="290" w:type="pct"/>
            <w:vMerge w:val="restart"/>
          </w:tcPr>
          <w:p w14:paraId="7B79EEF9" w14:textId="77777777" w:rsidR="0052636A" w:rsidRDefault="0038007D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 w:val="restart"/>
          </w:tcPr>
          <w:p w14:paraId="0FD1AE3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Яйца, жидкие и сухие яичные продукты</w:t>
            </w:r>
          </w:p>
        </w:tc>
        <w:tc>
          <w:tcPr>
            <w:tcW w:w="530" w:type="pct"/>
            <w:vMerge w:val="restart"/>
          </w:tcPr>
          <w:p w14:paraId="7A15FD4C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38A35415" w14:textId="77777777" w:rsidR="0052636A" w:rsidRDefault="0038007D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6CDD6CB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149-2013 п. 11</w:t>
            </w:r>
          </w:p>
        </w:tc>
        <w:tc>
          <w:tcPr>
            <w:tcW w:w="730" w:type="pct"/>
            <w:vMerge w:val="restart"/>
          </w:tcPr>
          <w:p w14:paraId="059F8B9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4BA9F7B" w14:textId="77777777" w:rsidR="0052636A" w:rsidRDefault="0052636A">
            <w:pPr>
              <w:ind w:left="-84" w:right="-84"/>
            </w:pPr>
          </w:p>
        </w:tc>
      </w:tr>
      <w:tr w:rsidR="0052636A" w14:paraId="0E144433" w14:textId="77777777">
        <w:trPr>
          <w:trHeight w:val="230"/>
        </w:trPr>
        <w:tc>
          <w:tcPr>
            <w:tcW w:w="290" w:type="pct"/>
            <w:vMerge w:val="restart"/>
          </w:tcPr>
          <w:p w14:paraId="099EFF47" w14:textId="77777777" w:rsidR="0052636A" w:rsidRDefault="0038007D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 w:val="restart"/>
          </w:tcPr>
          <w:p w14:paraId="33B3F7F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A3BDEC0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05DD2B71" w14:textId="77777777" w:rsidR="0052636A" w:rsidRDefault="0038007D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10D850A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 11</w:t>
            </w:r>
          </w:p>
        </w:tc>
        <w:tc>
          <w:tcPr>
            <w:tcW w:w="730" w:type="pct"/>
            <w:vMerge w:val="restart"/>
          </w:tcPr>
          <w:p w14:paraId="559B4F97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</w:t>
            </w:r>
            <w:r>
              <w:rPr>
                <w:sz w:val="22"/>
              </w:rPr>
              <w:lastRenderedPageBreak/>
              <w:t>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24938C9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2636A" w14:paraId="18338AF4" w14:textId="77777777">
        <w:trPr>
          <w:trHeight w:val="230"/>
        </w:trPr>
        <w:tc>
          <w:tcPr>
            <w:tcW w:w="290" w:type="pct"/>
            <w:vMerge w:val="restart"/>
          </w:tcPr>
          <w:p w14:paraId="3A890F73" w14:textId="77777777" w:rsidR="0052636A" w:rsidRDefault="0038007D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 w:val="restart"/>
          </w:tcPr>
          <w:p w14:paraId="37228E1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Яйца, жидкие и сухие яичные продукты</w:t>
            </w:r>
          </w:p>
        </w:tc>
        <w:tc>
          <w:tcPr>
            <w:tcW w:w="530" w:type="pct"/>
            <w:vMerge w:val="restart"/>
          </w:tcPr>
          <w:p w14:paraId="43B1BDA1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14C4A8F3" w14:textId="77777777" w:rsidR="0052636A" w:rsidRDefault="0038007D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  <w:vMerge w:val="restart"/>
          </w:tcPr>
          <w:p w14:paraId="5792357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149-2013 п. 10</w:t>
            </w:r>
          </w:p>
        </w:tc>
        <w:tc>
          <w:tcPr>
            <w:tcW w:w="730" w:type="pct"/>
            <w:vMerge w:val="restart"/>
          </w:tcPr>
          <w:p w14:paraId="1F1AD3A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3358B72" w14:textId="77777777" w:rsidR="0052636A" w:rsidRDefault="0052636A">
            <w:pPr>
              <w:ind w:left="-84" w:right="-84"/>
            </w:pPr>
          </w:p>
        </w:tc>
      </w:tr>
      <w:tr w:rsidR="0052636A" w14:paraId="204529C4" w14:textId="77777777">
        <w:trPr>
          <w:trHeight w:val="230"/>
        </w:trPr>
        <w:tc>
          <w:tcPr>
            <w:tcW w:w="290" w:type="pct"/>
            <w:vMerge w:val="restart"/>
          </w:tcPr>
          <w:p w14:paraId="0C6673C2" w14:textId="77777777" w:rsidR="0052636A" w:rsidRDefault="0038007D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 w:val="restart"/>
          </w:tcPr>
          <w:p w14:paraId="5173870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8102887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7EEFAF1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4C1CDC5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</w:t>
            </w:r>
          </w:p>
        </w:tc>
        <w:tc>
          <w:tcPr>
            <w:tcW w:w="730" w:type="pct"/>
            <w:vMerge w:val="restart"/>
          </w:tcPr>
          <w:p w14:paraId="0A3E17D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B24DD2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2DE8262E" w14:textId="77777777">
        <w:trPr>
          <w:trHeight w:val="230"/>
        </w:trPr>
        <w:tc>
          <w:tcPr>
            <w:tcW w:w="290" w:type="pct"/>
            <w:vMerge w:val="restart"/>
          </w:tcPr>
          <w:p w14:paraId="185FFCB4" w14:textId="77777777" w:rsidR="0052636A" w:rsidRDefault="0038007D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 w:val="restart"/>
          </w:tcPr>
          <w:p w14:paraId="356E373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Яйца, жидкие и сухие яичные продукты</w:t>
            </w:r>
          </w:p>
        </w:tc>
        <w:tc>
          <w:tcPr>
            <w:tcW w:w="530" w:type="pct"/>
            <w:vMerge w:val="restart"/>
          </w:tcPr>
          <w:p w14:paraId="6049312A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870" w:type="pct"/>
            <w:vMerge w:val="restart"/>
          </w:tcPr>
          <w:p w14:paraId="72EFFF9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 активность)</w:t>
            </w:r>
          </w:p>
        </w:tc>
        <w:tc>
          <w:tcPr>
            <w:tcW w:w="1070" w:type="pct"/>
            <w:vMerge w:val="restart"/>
          </w:tcPr>
          <w:p w14:paraId="7C2CE37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 w:val="restart"/>
          </w:tcPr>
          <w:p w14:paraId="611F8BF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249A268" w14:textId="77777777" w:rsidR="0052636A" w:rsidRDefault="0052636A">
            <w:pPr>
              <w:ind w:left="-84" w:right="-84"/>
            </w:pPr>
          </w:p>
        </w:tc>
      </w:tr>
      <w:tr w:rsidR="0052636A" w14:paraId="20E1A320" w14:textId="77777777">
        <w:trPr>
          <w:trHeight w:val="230"/>
        </w:trPr>
        <w:tc>
          <w:tcPr>
            <w:tcW w:w="290" w:type="pct"/>
            <w:vMerge w:val="restart"/>
          </w:tcPr>
          <w:p w14:paraId="3E0D879B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4.1** ТР</w:t>
            </w:r>
          </w:p>
        </w:tc>
        <w:tc>
          <w:tcPr>
            <w:tcW w:w="680" w:type="pct"/>
            <w:vMerge w:val="restart"/>
          </w:tcPr>
          <w:p w14:paraId="2818176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F47B3C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61/42.000, 10.73/42.000, 10.86/42.000</w:t>
            </w:r>
          </w:p>
        </w:tc>
        <w:tc>
          <w:tcPr>
            <w:tcW w:w="870" w:type="pct"/>
            <w:vMerge w:val="restart"/>
          </w:tcPr>
          <w:p w14:paraId="3CC974F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799427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</w:t>
            </w:r>
          </w:p>
        </w:tc>
        <w:tc>
          <w:tcPr>
            <w:tcW w:w="730" w:type="pct"/>
            <w:vMerge w:val="restart"/>
          </w:tcPr>
          <w:p w14:paraId="6D975FB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33FC7D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35033E01" w14:textId="77777777">
        <w:trPr>
          <w:trHeight w:val="230"/>
        </w:trPr>
        <w:tc>
          <w:tcPr>
            <w:tcW w:w="290" w:type="pct"/>
            <w:vMerge w:val="restart"/>
          </w:tcPr>
          <w:p w14:paraId="0B3BC251" w14:textId="77777777" w:rsidR="0052636A" w:rsidRDefault="0038007D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0E9A600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3632577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41/42.000, 10.41/42.000, 10.51/42.000, 10.52/42.000, 10.86/42.000</w:t>
            </w:r>
          </w:p>
        </w:tc>
        <w:tc>
          <w:tcPr>
            <w:tcW w:w="870" w:type="pct"/>
            <w:vMerge w:val="restart"/>
          </w:tcPr>
          <w:p w14:paraId="1DA12B2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B01911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3928-84 п. 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16273CD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A5549F5" w14:textId="77777777" w:rsidR="0052636A" w:rsidRDefault="0052636A">
            <w:pPr>
              <w:ind w:left="-84" w:right="-84"/>
            </w:pPr>
          </w:p>
        </w:tc>
      </w:tr>
      <w:tr w:rsidR="0052636A" w14:paraId="5B5912B8" w14:textId="77777777">
        <w:trPr>
          <w:trHeight w:val="230"/>
        </w:trPr>
        <w:tc>
          <w:tcPr>
            <w:tcW w:w="290" w:type="pct"/>
            <w:vMerge w:val="restart"/>
          </w:tcPr>
          <w:p w14:paraId="586E8BE5" w14:textId="77777777" w:rsidR="0052636A" w:rsidRDefault="0038007D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23F9C0B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F63BF6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70B24A0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02CEBB3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FF0401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ED84EE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2D043AE6" w14:textId="77777777">
        <w:trPr>
          <w:trHeight w:val="230"/>
        </w:trPr>
        <w:tc>
          <w:tcPr>
            <w:tcW w:w="290" w:type="pct"/>
            <w:vMerge w:val="restart"/>
          </w:tcPr>
          <w:p w14:paraId="03300C44" w14:textId="77777777" w:rsidR="0052636A" w:rsidRDefault="0038007D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65534400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, консервы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46648FCA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8.149, 10.41/08.149, </w:t>
            </w:r>
            <w:r>
              <w:rPr>
                <w:sz w:val="22"/>
              </w:rPr>
              <w:lastRenderedPageBreak/>
              <w:t>10.51/08.149, 10.52/08.149</w:t>
            </w:r>
          </w:p>
        </w:tc>
        <w:tc>
          <w:tcPr>
            <w:tcW w:w="870" w:type="pct"/>
            <w:vMerge w:val="restart"/>
          </w:tcPr>
          <w:p w14:paraId="1AED166C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кислотность</w:t>
            </w:r>
          </w:p>
        </w:tc>
        <w:tc>
          <w:tcPr>
            <w:tcW w:w="1070" w:type="pct"/>
            <w:vMerge w:val="restart"/>
          </w:tcPr>
          <w:p w14:paraId="1481DF2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730" w:type="pct"/>
            <w:vMerge w:val="restart"/>
          </w:tcPr>
          <w:p w14:paraId="555A1A81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</w:t>
            </w:r>
            <w:r>
              <w:rPr>
                <w:sz w:val="22"/>
              </w:rPr>
              <w:lastRenderedPageBreak/>
              <w:t>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CB7AA11" w14:textId="77777777" w:rsidR="0052636A" w:rsidRDefault="0052636A">
            <w:pPr>
              <w:ind w:left="-84" w:right="-84"/>
            </w:pPr>
          </w:p>
        </w:tc>
      </w:tr>
      <w:tr w:rsidR="0052636A" w14:paraId="59979ACE" w14:textId="77777777">
        <w:trPr>
          <w:trHeight w:val="230"/>
        </w:trPr>
        <w:tc>
          <w:tcPr>
            <w:tcW w:w="290" w:type="pct"/>
            <w:vMerge w:val="restart"/>
          </w:tcPr>
          <w:p w14:paraId="1654529D" w14:textId="77777777" w:rsidR="0052636A" w:rsidRDefault="0038007D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3BF2085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4F3680A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78F2E72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199AA48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CA59A8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8268A6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67CEA75F" w14:textId="77777777">
        <w:trPr>
          <w:trHeight w:val="230"/>
        </w:trPr>
        <w:tc>
          <w:tcPr>
            <w:tcW w:w="290" w:type="pct"/>
            <w:vMerge w:val="restart"/>
          </w:tcPr>
          <w:p w14:paraId="281ABC6F" w14:textId="77777777" w:rsidR="0052636A" w:rsidRDefault="0038007D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24BBC1D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2094FC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41/08.164, 10.51/08.164, 10.52/08.164, 10.86/08.164</w:t>
            </w:r>
          </w:p>
        </w:tc>
        <w:tc>
          <w:tcPr>
            <w:tcW w:w="870" w:type="pct"/>
            <w:vMerge w:val="restart"/>
          </w:tcPr>
          <w:p w14:paraId="4A46F90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1FCCA36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626-73 п. 2</w:t>
            </w:r>
          </w:p>
        </w:tc>
        <w:tc>
          <w:tcPr>
            <w:tcW w:w="730" w:type="pct"/>
            <w:vMerge w:val="restart"/>
          </w:tcPr>
          <w:p w14:paraId="08A4F3F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B3127BF" w14:textId="77777777" w:rsidR="0052636A" w:rsidRDefault="0052636A">
            <w:pPr>
              <w:ind w:left="-84" w:right="-84"/>
            </w:pPr>
          </w:p>
        </w:tc>
      </w:tr>
      <w:tr w:rsidR="0052636A" w14:paraId="7DF793CB" w14:textId="77777777">
        <w:trPr>
          <w:trHeight w:val="230"/>
        </w:trPr>
        <w:tc>
          <w:tcPr>
            <w:tcW w:w="290" w:type="pct"/>
            <w:vMerge w:val="restart"/>
          </w:tcPr>
          <w:p w14:paraId="7DF7D14F" w14:textId="77777777" w:rsidR="0052636A" w:rsidRDefault="0038007D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2725AFD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BD6E95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2EC1ED6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  <w:vMerge w:val="restart"/>
          </w:tcPr>
          <w:p w14:paraId="60BDFAC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34BC857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D51961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7B696CA5" w14:textId="77777777">
        <w:trPr>
          <w:trHeight w:val="230"/>
        </w:trPr>
        <w:tc>
          <w:tcPr>
            <w:tcW w:w="290" w:type="pct"/>
            <w:vMerge w:val="restart"/>
          </w:tcPr>
          <w:p w14:paraId="1DEDCFBB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680" w:type="pct"/>
            <w:vMerge w:val="restart"/>
          </w:tcPr>
          <w:p w14:paraId="4746EB8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6C5CB5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41/08.164, 10.51/08.164, 10.52/08.164, 10.86/08.164</w:t>
            </w:r>
          </w:p>
        </w:tc>
        <w:tc>
          <w:tcPr>
            <w:tcW w:w="870" w:type="pct"/>
            <w:vMerge w:val="restart"/>
          </w:tcPr>
          <w:p w14:paraId="6D17B9A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42391F3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626-73 п. 4</w:t>
            </w:r>
          </w:p>
        </w:tc>
        <w:tc>
          <w:tcPr>
            <w:tcW w:w="730" w:type="pct"/>
            <w:vMerge w:val="restart"/>
          </w:tcPr>
          <w:p w14:paraId="246F76F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334CB55" w14:textId="77777777" w:rsidR="0052636A" w:rsidRDefault="0052636A">
            <w:pPr>
              <w:ind w:left="-84" w:right="-84"/>
            </w:pPr>
          </w:p>
        </w:tc>
      </w:tr>
      <w:tr w:rsidR="0052636A" w14:paraId="23121394" w14:textId="77777777">
        <w:trPr>
          <w:trHeight w:val="230"/>
        </w:trPr>
        <w:tc>
          <w:tcPr>
            <w:tcW w:w="290" w:type="pct"/>
            <w:vMerge w:val="restart"/>
          </w:tcPr>
          <w:p w14:paraId="1679DDF2" w14:textId="77777777" w:rsidR="0052636A" w:rsidRDefault="0038007D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 w:val="restart"/>
          </w:tcPr>
          <w:p w14:paraId="5C4444E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4213863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0211C0D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E1F69B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627967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7C4C6F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687B9EF5" w14:textId="77777777">
        <w:trPr>
          <w:trHeight w:val="230"/>
        </w:trPr>
        <w:tc>
          <w:tcPr>
            <w:tcW w:w="290" w:type="pct"/>
            <w:vMerge w:val="restart"/>
          </w:tcPr>
          <w:p w14:paraId="0785D56F" w14:textId="77777777" w:rsidR="0052636A" w:rsidRDefault="0038007D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 w:val="restart"/>
          </w:tcPr>
          <w:p w14:paraId="3459AD6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F5F584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41/08.149, 10.51/08.149, 10.86/08.149</w:t>
            </w:r>
          </w:p>
        </w:tc>
        <w:tc>
          <w:tcPr>
            <w:tcW w:w="870" w:type="pct"/>
            <w:vMerge w:val="restart"/>
          </w:tcPr>
          <w:p w14:paraId="37CBB88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1D71CC4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627-81 п. 4</w:t>
            </w:r>
          </w:p>
        </w:tc>
        <w:tc>
          <w:tcPr>
            <w:tcW w:w="730" w:type="pct"/>
            <w:vMerge w:val="restart"/>
          </w:tcPr>
          <w:p w14:paraId="31B5DDF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910117D" w14:textId="77777777" w:rsidR="0052636A" w:rsidRDefault="0052636A">
            <w:pPr>
              <w:ind w:left="-84" w:right="-84"/>
            </w:pPr>
          </w:p>
        </w:tc>
      </w:tr>
      <w:tr w:rsidR="0052636A" w14:paraId="73618DC9" w14:textId="77777777">
        <w:trPr>
          <w:trHeight w:val="230"/>
        </w:trPr>
        <w:tc>
          <w:tcPr>
            <w:tcW w:w="290" w:type="pct"/>
            <w:vMerge w:val="restart"/>
          </w:tcPr>
          <w:p w14:paraId="698DFFD5" w14:textId="77777777" w:rsidR="0052636A" w:rsidRDefault="0038007D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 w:val="restart"/>
          </w:tcPr>
          <w:p w14:paraId="079C7EA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9B2775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6E99662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DF0B15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5CF77D2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районный центр гигиены и </w:t>
            </w:r>
            <w:r>
              <w:rPr>
                <w:sz w:val="22"/>
              </w:rPr>
              <w:lastRenderedPageBreak/>
              <w:t>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33495BE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2636A" w14:paraId="29F02369" w14:textId="77777777">
        <w:trPr>
          <w:trHeight w:val="230"/>
        </w:trPr>
        <w:tc>
          <w:tcPr>
            <w:tcW w:w="290" w:type="pct"/>
            <w:vMerge w:val="restart"/>
          </w:tcPr>
          <w:p w14:paraId="00894A37" w14:textId="77777777" w:rsidR="0052636A" w:rsidRDefault="0038007D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 w:val="restart"/>
          </w:tcPr>
          <w:p w14:paraId="2DF0CC9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9E48D14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41/01.086, 10.41/01.086, 10.51/01.086, 10.52/01.086, 10.86/01.086</w:t>
            </w:r>
          </w:p>
        </w:tc>
        <w:tc>
          <w:tcPr>
            <w:tcW w:w="870" w:type="pct"/>
            <w:vMerge w:val="restart"/>
          </w:tcPr>
          <w:p w14:paraId="2004F24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8D02E6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</w:t>
            </w:r>
          </w:p>
        </w:tc>
        <w:tc>
          <w:tcPr>
            <w:tcW w:w="730" w:type="pct"/>
            <w:vMerge w:val="restart"/>
          </w:tcPr>
          <w:p w14:paraId="65901C7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4A1B02A" w14:textId="77777777" w:rsidR="0052636A" w:rsidRDefault="0052636A">
            <w:pPr>
              <w:ind w:left="-84" w:right="-84"/>
            </w:pPr>
          </w:p>
        </w:tc>
      </w:tr>
      <w:tr w:rsidR="0052636A" w14:paraId="581BFE6C" w14:textId="77777777">
        <w:trPr>
          <w:trHeight w:val="230"/>
        </w:trPr>
        <w:tc>
          <w:tcPr>
            <w:tcW w:w="290" w:type="pct"/>
            <w:vMerge w:val="restart"/>
          </w:tcPr>
          <w:p w14:paraId="7C8B390D" w14:textId="77777777" w:rsidR="0052636A" w:rsidRDefault="0038007D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 w:val="restart"/>
          </w:tcPr>
          <w:p w14:paraId="041893A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DE403D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6F734695" w14:textId="77777777" w:rsidR="0052636A" w:rsidRDefault="0038007D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3467C44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0BE1C54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F5983A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46D72F25" w14:textId="77777777">
        <w:trPr>
          <w:trHeight w:val="230"/>
        </w:trPr>
        <w:tc>
          <w:tcPr>
            <w:tcW w:w="290" w:type="pct"/>
            <w:vMerge w:val="restart"/>
          </w:tcPr>
          <w:p w14:paraId="44FC58F7" w14:textId="77777777" w:rsidR="0052636A" w:rsidRDefault="0038007D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 w:val="restart"/>
          </w:tcPr>
          <w:p w14:paraId="1FEDCC8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0CB435D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  <w:vMerge w:val="restart"/>
          </w:tcPr>
          <w:p w14:paraId="10E3F9B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личество микроорганизмов при 30 С</w:t>
            </w:r>
          </w:p>
        </w:tc>
        <w:tc>
          <w:tcPr>
            <w:tcW w:w="1070" w:type="pct"/>
            <w:vMerge w:val="restart"/>
          </w:tcPr>
          <w:p w14:paraId="14F08EE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  <w:tc>
          <w:tcPr>
            <w:tcW w:w="730" w:type="pct"/>
            <w:vMerge w:val="restart"/>
          </w:tcPr>
          <w:p w14:paraId="6BA7A8B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A0181A4" w14:textId="77777777" w:rsidR="0052636A" w:rsidRDefault="0052636A">
            <w:pPr>
              <w:ind w:left="-84" w:right="-84"/>
            </w:pPr>
          </w:p>
        </w:tc>
      </w:tr>
      <w:tr w:rsidR="0052636A" w14:paraId="52571B4F" w14:textId="77777777">
        <w:trPr>
          <w:trHeight w:val="230"/>
        </w:trPr>
        <w:tc>
          <w:tcPr>
            <w:tcW w:w="290" w:type="pct"/>
            <w:vMerge w:val="restart"/>
          </w:tcPr>
          <w:p w14:paraId="48386B9E" w14:textId="77777777" w:rsidR="0052636A" w:rsidRDefault="0038007D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 w:val="restart"/>
          </w:tcPr>
          <w:p w14:paraId="378569A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4343DE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3336E2B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5BA54C1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6F660478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7C66D2D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2636A" w14:paraId="308159A1" w14:textId="77777777">
        <w:trPr>
          <w:trHeight w:val="230"/>
        </w:trPr>
        <w:tc>
          <w:tcPr>
            <w:tcW w:w="290" w:type="pct"/>
            <w:vMerge w:val="restart"/>
          </w:tcPr>
          <w:p w14:paraId="72BF75DF" w14:textId="77777777" w:rsidR="0052636A" w:rsidRDefault="0038007D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 w:val="restart"/>
          </w:tcPr>
          <w:p w14:paraId="3619D37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7D33668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  <w:vMerge w:val="restart"/>
          </w:tcPr>
          <w:p w14:paraId="1CDAFF0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бщее количество микроорганизмов (бактериальная обсемененность, включая мезофильные аэробные и факультативно-анаэробные микроорганизмы)</w:t>
            </w:r>
          </w:p>
        </w:tc>
        <w:tc>
          <w:tcPr>
            <w:tcW w:w="1070" w:type="pct"/>
            <w:vMerge w:val="restart"/>
          </w:tcPr>
          <w:p w14:paraId="1875D7A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  <w:tc>
          <w:tcPr>
            <w:tcW w:w="730" w:type="pct"/>
            <w:vMerge w:val="restart"/>
          </w:tcPr>
          <w:p w14:paraId="7BDEF90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404A02B" w14:textId="77777777" w:rsidR="0052636A" w:rsidRDefault="0052636A">
            <w:pPr>
              <w:ind w:left="-84" w:right="-84"/>
            </w:pPr>
          </w:p>
        </w:tc>
      </w:tr>
      <w:tr w:rsidR="0052636A" w14:paraId="741C700B" w14:textId="77777777">
        <w:trPr>
          <w:trHeight w:val="230"/>
        </w:trPr>
        <w:tc>
          <w:tcPr>
            <w:tcW w:w="290" w:type="pct"/>
            <w:vMerge w:val="restart"/>
          </w:tcPr>
          <w:p w14:paraId="6D583E51" w14:textId="77777777" w:rsidR="0052636A" w:rsidRDefault="0038007D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 w:val="restart"/>
          </w:tcPr>
          <w:p w14:paraId="6D5B988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DF7F4B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870" w:type="pct"/>
            <w:vMerge w:val="restart"/>
          </w:tcPr>
          <w:p w14:paraId="5C742A2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1070" w:type="pct"/>
            <w:vMerge w:val="restart"/>
          </w:tcPr>
          <w:p w14:paraId="6F822F5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 w:val="restart"/>
          </w:tcPr>
          <w:p w14:paraId="705F5BF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558360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2F22B600" w14:textId="77777777">
        <w:trPr>
          <w:trHeight w:val="230"/>
        </w:trPr>
        <w:tc>
          <w:tcPr>
            <w:tcW w:w="290" w:type="pct"/>
            <w:vMerge w:val="restart"/>
          </w:tcPr>
          <w:p w14:paraId="0203523B" w14:textId="77777777" w:rsidR="0052636A" w:rsidRDefault="0038007D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 w:val="restart"/>
          </w:tcPr>
          <w:p w14:paraId="54765B3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B95B574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41/01.086, 10.51/01.086, 10.52/01.086, 10.86/01.086</w:t>
            </w:r>
          </w:p>
        </w:tc>
        <w:tc>
          <w:tcPr>
            <w:tcW w:w="870" w:type="pct"/>
            <w:vMerge w:val="restart"/>
          </w:tcPr>
          <w:p w14:paraId="195F12A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6F5AB57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730" w:type="pct"/>
            <w:vMerge w:val="restart"/>
          </w:tcPr>
          <w:p w14:paraId="05F1075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AB3CF41" w14:textId="77777777" w:rsidR="0052636A" w:rsidRDefault="0052636A">
            <w:pPr>
              <w:ind w:left="-84" w:right="-84"/>
            </w:pPr>
          </w:p>
        </w:tc>
      </w:tr>
      <w:tr w:rsidR="0052636A" w14:paraId="4F475276" w14:textId="77777777">
        <w:trPr>
          <w:trHeight w:val="230"/>
        </w:trPr>
        <w:tc>
          <w:tcPr>
            <w:tcW w:w="290" w:type="pct"/>
            <w:vMerge w:val="restart"/>
          </w:tcPr>
          <w:p w14:paraId="61ACD91E" w14:textId="77777777" w:rsidR="0052636A" w:rsidRDefault="0038007D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 w:val="restart"/>
          </w:tcPr>
          <w:p w14:paraId="3F1239C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940488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722A97AA" w14:textId="77777777" w:rsidR="0052636A" w:rsidRDefault="0038007D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670938E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7DA237B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</w:t>
            </w:r>
            <w:r>
              <w:rPr>
                <w:sz w:val="22"/>
              </w:rPr>
              <w:lastRenderedPageBreak/>
              <w:t>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6900CC9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2636A" w14:paraId="5AC64C29" w14:textId="77777777">
        <w:tc>
          <w:tcPr>
            <w:tcW w:w="290" w:type="pct"/>
          </w:tcPr>
          <w:p w14:paraId="7E3351BB" w14:textId="77777777" w:rsidR="0052636A" w:rsidRDefault="0038007D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 w:val="restart"/>
          </w:tcPr>
          <w:p w14:paraId="11D35D1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</w:tcPr>
          <w:p w14:paraId="74A7BD7B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41/01.086, 10.41/01.086, 10.51/01.086, 10.52/01.086, 10.86/01.086</w:t>
            </w:r>
          </w:p>
        </w:tc>
        <w:tc>
          <w:tcPr>
            <w:tcW w:w="870" w:type="pct"/>
          </w:tcPr>
          <w:p w14:paraId="621D0E5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</w:tcPr>
          <w:p w14:paraId="0FBD219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65BD5CF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CA54149" w14:textId="77777777" w:rsidR="0052636A" w:rsidRDefault="0052636A">
            <w:pPr>
              <w:ind w:left="-84" w:right="-84"/>
            </w:pPr>
          </w:p>
        </w:tc>
      </w:tr>
      <w:tr w:rsidR="0052636A" w14:paraId="73498CAB" w14:textId="77777777">
        <w:tc>
          <w:tcPr>
            <w:tcW w:w="290" w:type="pct"/>
          </w:tcPr>
          <w:p w14:paraId="0464950B" w14:textId="77777777" w:rsidR="0052636A" w:rsidRDefault="0038007D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21B679CD" w14:textId="77777777" w:rsidR="0052636A" w:rsidRDefault="0052636A"/>
        </w:tc>
        <w:tc>
          <w:tcPr>
            <w:tcW w:w="530" w:type="pct"/>
            <w:vMerge w:val="restart"/>
          </w:tcPr>
          <w:p w14:paraId="706B66C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41/01.086, 10.51/01.086, 10.52/01.086, 10.86/01.086</w:t>
            </w:r>
          </w:p>
        </w:tc>
        <w:tc>
          <w:tcPr>
            <w:tcW w:w="870" w:type="pct"/>
          </w:tcPr>
          <w:p w14:paraId="635351DC" w14:textId="77777777" w:rsidR="0052636A" w:rsidRDefault="0038007D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0E78562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398D682A" w14:textId="77777777" w:rsidR="0052636A" w:rsidRDefault="0052636A"/>
        </w:tc>
        <w:tc>
          <w:tcPr>
            <w:tcW w:w="815" w:type="pct"/>
            <w:vMerge/>
          </w:tcPr>
          <w:p w14:paraId="00E1D8DF" w14:textId="77777777" w:rsidR="0052636A" w:rsidRDefault="0052636A"/>
        </w:tc>
      </w:tr>
      <w:tr w:rsidR="0052636A" w14:paraId="0A80DD9D" w14:textId="77777777">
        <w:tc>
          <w:tcPr>
            <w:tcW w:w="290" w:type="pct"/>
          </w:tcPr>
          <w:p w14:paraId="67A67C06" w14:textId="77777777" w:rsidR="0052636A" w:rsidRDefault="0038007D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78F0D9F4" w14:textId="77777777" w:rsidR="0052636A" w:rsidRDefault="0052636A"/>
        </w:tc>
        <w:tc>
          <w:tcPr>
            <w:tcW w:w="530" w:type="pct"/>
            <w:vMerge/>
          </w:tcPr>
          <w:p w14:paraId="4AE6556F" w14:textId="77777777" w:rsidR="0052636A" w:rsidRDefault="0052636A"/>
        </w:tc>
        <w:tc>
          <w:tcPr>
            <w:tcW w:w="870" w:type="pct"/>
          </w:tcPr>
          <w:p w14:paraId="01685D78" w14:textId="77777777" w:rsidR="0052636A" w:rsidRDefault="0038007D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1BD6656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0AFD5C6B" w14:textId="77777777" w:rsidR="0052636A" w:rsidRDefault="0052636A"/>
        </w:tc>
        <w:tc>
          <w:tcPr>
            <w:tcW w:w="815" w:type="pct"/>
            <w:vMerge/>
          </w:tcPr>
          <w:p w14:paraId="34CF29BC" w14:textId="77777777" w:rsidR="0052636A" w:rsidRDefault="0052636A"/>
        </w:tc>
      </w:tr>
      <w:tr w:rsidR="0052636A" w14:paraId="1E3376BD" w14:textId="77777777">
        <w:tc>
          <w:tcPr>
            <w:tcW w:w="290" w:type="pct"/>
          </w:tcPr>
          <w:p w14:paraId="0CC296BC" w14:textId="77777777" w:rsidR="0052636A" w:rsidRDefault="0038007D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201D5918" w14:textId="77777777" w:rsidR="0052636A" w:rsidRDefault="0052636A"/>
        </w:tc>
        <w:tc>
          <w:tcPr>
            <w:tcW w:w="530" w:type="pct"/>
            <w:vMerge/>
          </w:tcPr>
          <w:p w14:paraId="20EF9EB0" w14:textId="77777777" w:rsidR="0052636A" w:rsidRDefault="0052636A"/>
        </w:tc>
        <w:tc>
          <w:tcPr>
            <w:tcW w:w="870" w:type="pct"/>
          </w:tcPr>
          <w:p w14:paraId="23A7812C" w14:textId="77777777" w:rsidR="0052636A" w:rsidRDefault="0038007D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6C132BC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3683F2C9" w14:textId="77777777" w:rsidR="0052636A" w:rsidRDefault="0052636A"/>
        </w:tc>
        <w:tc>
          <w:tcPr>
            <w:tcW w:w="815" w:type="pct"/>
            <w:vMerge/>
          </w:tcPr>
          <w:p w14:paraId="7F05D7C4" w14:textId="77777777" w:rsidR="0052636A" w:rsidRDefault="0052636A"/>
        </w:tc>
      </w:tr>
      <w:tr w:rsidR="0052636A" w14:paraId="6FEC89BD" w14:textId="77777777">
        <w:tc>
          <w:tcPr>
            <w:tcW w:w="290" w:type="pct"/>
          </w:tcPr>
          <w:p w14:paraId="375EDFF1" w14:textId="77777777" w:rsidR="0052636A" w:rsidRDefault="0038007D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4DC1EBA1" w14:textId="77777777" w:rsidR="0052636A" w:rsidRDefault="0052636A"/>
        </w:tc>
        <w:tc>
          <w:tcPr>
            <w:tcW w:w="530" w:type="pct"/>
            <w:vMerge/>
          </w:tcPr>
          <w:p w14:paraId="2379597B" w14:textId="77777777" w:rsidR="0052636A" w:rsidRDefault="0052636A"/>
        </w:tc>
        <w:tc>
          <w:tcPr>
            <w:tcW w:w="870" w:type="pct"/>
          </w:tcPr>
          <w:p w14:paraId="016A7CEF" w14:textId="77777777" w:rsidR="0052636A" w:rsidRDefault="0038007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D47879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6C2A3AA5" w14:textId="77777777" w:rsidR="0052636A" w:rsidRDefault="0052636A"/>
        </w:tc>
        <w:tc>
          <w:tcPr>
            <w:tcW w:w="815" w:type="pct"/>
            <w:vMerge/>
          </w:tcPr>
          <w:p w14:paraId="2B18C28E" w14:textId="77777777" w:rsidR="0052636A" w:rsidRDefault="0052636A"/>
        </w:tc>
      </w:tr>
      <w:tr w:rsidR="0052636A" w14:paraId="316723FF" w14:textId="77777777">
        <w:tc>
          <w:tcPr>
            <w:tcW w:w="290" w:type="pct"/>
          </w:tcPr>
          <w:p w14:paraId="606D14CA" w14:textId="77777777" w:rsidR="0052636A" w:rsidRDefault="0038007D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53C37069" w14:textId="77777777" w:rsidR="0052636A" w:rsidRDefault="0052636A"/>
        </w:tc>
        <w:tc>
          <w:tcPr>
            <w:tcW w:w="530" w:type="pct"/>
            <w:vMerge/>
          </w:tcPr>
          <w:p w14:paraId="0BBC3C9F" w14:textId="77777777" w:rsidR="0052636A" w:rsidRDefault="0052636A"/>
        </w:tc>
        <w:tc>
          <w:tcPr>
            <w:tcW w:w="870" w:type="pct"/>
          </w:tcPr>
          <w:p w14:paraId="4F6E566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6F4D76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09F8502E" w14:textId="77777777" w:rsidR="0052636A" w:rsidRDefault="0052636A"/>
        </w:tc>
        <w:tc>
          <w:tcPr>
            <w:tcW w:w="815" w:type="pct"/>
            <w:vMerge/>
          </w:tcPr>
          <w:p w14:paraId="1628AC50" w14:textId="77777777" w:rsidR="0052636A" w:rsidRDefault="0052636A"/>
        </w:tc>
      </w:tr>
      <w:tr w:rsidR="0052636A" w14:paraId="6620C221" w14:textId="77777777">
        <w:tc>
          <w:tcPr>
            <w:tcW w:w="290" w:type="pct"/>
          </w:tcPr>
          <w:p w14:paraId="5CDCCA8C" w14:textId="77777777" w:rsidR="0052636A" w:rsidRDefault="0038007D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1D533FB1" w14:textId="77777777" w:rsidR="0052636A" w:rsidRDefault="0052636A"/>
        </w:tc>
        <w:tc>
          <w:tcPr>
            <w:tcW w:w="530" w:type="pct"/>
            <w:vMerge/>
          </w:tcPr>
          <w:p w14:paraId="1DBF332F" w14:textId="77777777" w:rsidR="0052636A" w:rsidRDefault="0052636A"/>
        </w:tc>
        <w:tc>
          <w:tcPr>
            <w:tcW w:w="870" w:type="pct"/>
          </w:tcPr>
          <w:p w14:paraId="4B1B494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70D7BD6D" w14:textId="77777777" w:rsidR="0052636A" w:rsidRDefault="0052636A"/>
        </w:tc>
        <w:tc>
          <w:tcPr>
            <w:tcW w:w="730" w:type="pct"/>
            <w:vMerge/>
          </w:tcPr>
          <w:p w14:paraId="1F8AF01E" w14:textId="77777777" w:rsidR="0052636A" w:rsidRDefault="0052636A"/>
        </w:tc>
        <w:tc>
          <w:tcPr>
            <w:tcW w:w="815" w:type="pct"/>
            <w:vMerge/>
          </w:tcPr>
          <w:p w14:paraId="302A6992" w14:textId="77777777" w:rsidR="0052636A" w:rsidRDefault="0052636A"/>
        </w:tc>
      </w:tr>
      <w:tr w:rsidR="0052636A" w14:paraId="26A5157D" w14:textId="77777777">
        <w:tc>
          <w:tcPr>
            <w:tcW w:w="290" w:type="pct"/>
          </w:tcPr>
          <w:p w14:paraId="11C45FC1" w14:textId="77777777" w:rsidR="0052636A" w:rsidRDefault="0038007D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359A3AF1" w14:textId="77777777" w:rsidR="0052636A" w:rsidRDefault="0052636A"/>
        </w:tc>
        <w:tc>
          <w:tcPr>
            <w:tcW w:w="530" w:type="pct"/>
            <w:vMerge/>
          </w:tcPr>
          <w:p w14:paraId="78D4027E" w14:textId="77777777" w:rsidR="0052636A" w:rsidRDefault="0052636A"/>
        </w:tc>
        <w:tc>
          <w:tcPr>
            <w:tcW w:w="870" w:type="pct"/>
          </w:tcPr>
          <w:p w14:paraId="78709EE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/>
          </w:tcPr>
          <w:p w14:paraId="138CB29A" w14:textId="77777777" w:rsidR="0052636A" w:rsidRDefault="0052636A"/>
        </w:tc>
        <w:tc>
          <w:tcPr>
            <w:tcW w:w="730" w:type="pct"/>
            <w:vMerge/>
          </w:tcPr>
          <w:p w14:paraId="17AC77B8" w14:textId="77777777" w:rsidR="0052636A" w:rsidRDefault="0052636A"/>
        </w:tc>
        <w:tc>
          <w:tcPr>
            <w:tcW w:w="815" w:type="pct"/>
            <w:vMerge/>
          </w:tcPr>
          <w:p w14:paraId="4E79830B" w14:textId="77777777" w:rsidR="0052636A" w:rsidRDefault="0052636A"/>
        </w:tc>
      </w:tr>
      <w:tr w:rsidR="0052636A" w14:paraId="2B0088A7" w14:textId="77777777">
        <w:tc>
          <w:tcPr>
            <w:tcW w:w="290" w:type="pct"/>
          </w:tcPr>
          <w:p w14:paraId="263623BE" w14:textId="77777777" w:rsidR="0052636A" w:rsidRDefault="0038007D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/>
          </w:tcPr>
          <w:p w14:paraId="060606DF" w14:textId="77777777" w:rsidR="0052636A" w:rsidRDefault="0052636A"/>
        </w:tc>
        <w:tc>
          <w:tcPr>
            <w:tcW w:w="530" w:type="pct"/>
            <w:vMerge w:val="restart"/>
          </w:tcPr>
          <w:p w14:paraId="30423A2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41/01.086, 10.51/01.086, 10.86/01.086</w:t>
            </w:r>
          </w:p>
        </w:tc>
        <w:tc>
          <w:tcPr>
            <w:tcW w:w="870" w:type="pct"/>
          </w:tcPr>
          <w:p w14:paraId="77BCE8C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253A8CC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5238A05D" w14:textId="77777777" w:rsidR="0052636A" w:rsidRDefault="0052636A"/>
        </w:tc>
        <w:tc>
          <w:tcPr>
            <w:tcW w:w="815" w:type="pct"/>
            <w:vMerge/>
          </w:tcPr>
          <w:p w14:paraId="616CEE58" w14:textId="77777777" w:rsidR="0052636A" w:rsidRDefault="0052636A"/>
        </w:tc>
      </w:tr>
      <w:tr w:rsidR="0052636A" w14:paraId="1FFAB9C1" w14:textId="77777777">
        <w:tc>
          <w:tcPr>
            <w:tcW w:w="290" w:type="pct"/>
          </w:tcPr>
          <w:p w14:paraId="4E872A9C" w14:textId="77777777" w:rsidR="0052636A" w:rsidRDefault="0038007D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327A8880" w14:textId="77777777" w:rsidR="0052636A" w:rsidRDefault="0052636A"/>
        </w:tc>
        <w:tc>
          <w:tcPr>
            <w:tcW w:w="530" w:type="pct"/>
            <w:vMerge/>
          </w:tcPr>
          <w:p w14:paraId="21D36A92" w14:textId="77777777" w:rsidR="0052636A" w:rsidRDefault="0052636A"/>
        </w:tc>
        <w:tc>
          <w:tcPr>
            <w:tcW w:w="870" w:type="pct"/>
          </w:tcPr>
          <w:p w14:paraId="46AC353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личество молочнокислых и (или) других микроорганизмов закваски</w:t>
            </w:r>
          </w:p>
        </w:tc>
        <w:tc>
          <w:tcPr>
            <w:tcW w:w="1070" w:type="pct"/>
            <w:vMerge/>
          </w:tcPr>
          <w:p w14:paraId="5783229A" w14:textId="77777777" w:rsidR="0052636A" w:rsidRDefault="0052636A"/>
        </w:tc>
        <w:tc>
          <w:tcPr>
            <w:tcW w:w="730" w:type="pct"/>
            <w:vMerge/>
          </w:tcPr>
          <w:p w14:paraId="5CD345AF" w14:textId="77777777" w:rsidR="0052636A" w:rsidRDefault="0052636A"/>
        </w:tc>
        <w:tc>
          <w:tcPr>
            <w:tcW w:w="815" w:type="pct"/>
            <w:vMerge/>
          </w:tcPr>
          <w:p w14:paraId="30253F50" w14:textId="77777777" w:rsidR="0052636A" w:rsidRDefault="0052636A"/>
        </w:tc>
      </w:tr>
      <w:tr w:rsidR="0052636A" w14:paraId="49900E03" w14:textId="77777777">
        <w:tc>
          <w:tcPr>
            <w:tcW w:w="290" w:type="pct"/>
          </w:tcPr>
          <w:p w14:paraId="70B4E4D9" w14:textId="77777777" w:rsidR="0052636A" w:rsidRDefault="0038007D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80" w:type="pct"/>
            <w:vMerge/>
          </w:tcPr>
          <w:p w14:paraId="66BC3A76" w14:textId="77777777" w:rsidR="0052636A" w:rsidRDefault="0052636A"/>
        </w:tc>
        <w:tc>
          <w:tcPr>
            <w:tcW w:w="530" w:type="pct"/>
          </w:tcPr>
          <w:p w14:paraId="5E1BB4C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870" w:type="pct"/>
          </w:tcPr>
          <w:p w14:paraId="67F3366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ифидобактерии и (или) другие пробиотические микроорганизмы</w:t>
            </w:r>
          </w:p>
        </w:tc>
        <w:tc>
          <w:tcPr>
            <w:tcW w:w="1070" w:type="pct"/>
          </w:tcPr>
          <w:p w14:paraId="787B97E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  <w:tc>
          <w:tcPr>
            <w:tcW w:w="730" w:type="pct"/>
            <w:vMerge/>
          </w:tcPr>
          <w:p w14:paraId="3880AFB3" w14:textId="77777777" w:rsidR="0052636A" w:rsidRDefault="0052636A"/>
        </w:tc>
        <w:tc>
          <w:tcPr>
            <w:tcW w:w="815" w:type="pct"/>
            <w:vMerge/>
          </w:tcPr>
          <w:p w14:paraId="3BE133E1" w14:textId="77777777" w:rsidR="0052636A" w:rsidRDefault="0052636A"/>
        </w:tc>
      </w:tr>
      <w:tr w:rsidR="0052636A" w14:paraId="59515F60" w14:textId="77777777">
        <w:tc>
          <w:tcPr>
            <w:tcW w:w="290" w:type="pct"/>
          </w:tcPr>
          <w:p w14:paraId="367669AC" w14:textId="77777777" w:rsidR="0052636A" w:rsidRDefault="0038007D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80" w:type="pct"/>
            <w:vMerge/>
          </w:tcPr>
          <w:p w14:paraId="77C0CA7E" w14:textId="77777777" w:rsidR="0052636A" w:rsidRDefault="0052636A"/>
        </w:tc>
        <w:tc>
          <w:tcPr>
            <w:tcW w:w="530" w:type="pct"/>
          </w:tcPr>
          <w:p w14:paraId="3A2529E7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3EC54C9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32176C1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479A42D0" w14:textId="77777777" w:rsidR="0052636A" w:rsidRDefault="0052636A"/>
        </w:tc>
        <w:tc>
          <w:tcPr>
            <w:tcW w:w="815" w:type="pct"/>
            <w:vMerge/>
          </w:tcPr>
          <w:p w14:paraId="0401EF98" w14:textId="77777777" w:rsidR="0052636A" w:rsidRDefault="0052636A"/>
        </w:tc>
      </w:tr>
      <w:tr w:rsidR="0052636A" w14:paraId="3A40C0A9" w14:textId="77777777">
        <w:tc>
          <w:tcPr>
            <w:tcW w:w="290" w:type="pct"/>
          </w:tcPr>
          <w:p w14:paraId="21C4D8D1" w14:textId="77777777" w:rsidR="0052636A" w:rsidRDefault="0038007D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680" w:type="pct"/>
            <w:vMerge/>
          </w:tcPr>
          <w:p w14:paraId="17BE95D5" w14:textId="77777777" w:rsidR="0052636A" w:rsidRDefault="0052636A"/>
        </w:tc>
        <w:tc>
          <w:tcPr>
            <w:tcW w:w="530" w:type="pct"/>
          </w:tcPr>
          <w:p w14:paraId="0586BFE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41/01.086, 10.51/01.086, 10.86/01.086</w:t>
            </w:r>
          </w:p>
        </w:tc>
        <w:tc>
          <w:tcPr>
            <w:tcW w:w="870" w:type="pct"/>
          </w:tcPr>
          <w:p w14:paraId="1D7DE61B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 (термостатная выдержка </w:t>
            </w:r>
            <w:r>
              <w:rPr>
                <w:sz w:val="22"/>
              </w:rPr>
              <w:lastRenderedPageBreak/>
              <w:t>при t 37 С в течение 3-5 суток)</w:t>
            </w:r>
          </w:p>
        </w:tc>
        <w:tc>
          <w:tcPr>
            <w:tcW w:w="1070" w:type="pct"/>
          </w:tcPr>
          <w:p w14:paraId="01F148B8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ГОСТ 30425-97;</w:t>
            </w:r>
            <w:r>
              <w:rPr>
                <w:sz w:val="22"/>
              </w:rPr>
              <w:br/>
              <w:t>ГОСТ 32901-2014 п. 8.8;</w:t>
            </w:r>
            <w:r>
              <w:rPr>
                <w:sz w:val="22"/>
              </w:rPr>
              <w:br/>
              <w:t>ГОСТ 9225-84 п. 4.8</w:t>
            </w:r>
          </w:p>
        </w:tc>
        <w:tc>
          <w:tcPr>
            <w:tcW w:w="730" w:type="pct"/>
            <w:vMerge/>
          </w:tcPr>
          <w:p w14:paraId="207F6315" w14:textId="77777777" w:rsidR="0052636A" w:rsidRDefault="0052636A"/>
        </w:tc>
        <w:tc>
          <w:tcPr>
            <w:tcW w:w="815" w:type="pct"/>
            <w:vMerge/>
          </w:tcPr>
          <w:p w14:paraId="5208E4DD" w14:textId="77777777" w:rsidR="0052636A" w:rsidRDefault="0052636A"/>
        </w:tc>
      </w:tr>
      <w:tr w:rsidR="0052636A" w14:paraId="0B4484CD" w14:textId="77777777">
        <w:tc>
          <w:tcPr>
            <w:tcW w:w="290" w:type="pct"/>
          </w:tcPr>
          <w:p w14:paraId="612BED15" w14:textId="77777777" w:rsidR="0052636A" w:rsidRDefault="0038007D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680" w:type="pct"/>
            <w:vMerge/>
          </w:tcPr>
          <w:p w14:paraId="6D3328BA" w14:textId="77777777" w:rsidR="0052636A" w:rsidRDefault="0052636A"/>
        </w:tc>
        <w:tc>
          <w:tcPr>
            <w:tcW w:w="530" w:type="pct"/>
          </w:tcPr>
          <w:p w14:paraId="5EAE4933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41/04.125, 10.41/04.125, 10.51/04.125</w:t>
            </w:r>
          </w:p>
        </w:tc>
        <w:tc>
          <w:tcPr>
            <w:tcW w:w="870" w:type="pct"/>
          </w:tcPr>
          <w:p w14:paraId="5F3B1D7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, объемная активность)</w:t>
            </w:r>
          </w:p>
        </w:tc>
        <w:tc>
          <w:tcPr>
            <w:tcW w:w="1070" w:type="pct"/>
          </w:tcPr>
          <w:p w14:paraId="79E551D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/>
          </w:tcPr>
          <w:p w14:paraId="6D8089A0" w14:textId="77777777" w:rsidR="0052636A" w:rsidRDefault="0052636A"/>
        </w:tc>
        <w:tc>
          <w:tcPr>
            <w:tcW w:w="815" w:type="pct"/>
            <w:vMerge/>
          </w:tcPr>
          <w:p w14:paraId="772CC312" w14:textId="77777777" w:rsidR="0052636A" w:rsidRDefault="0052636A"/>
        </w:tc>
      </w:tr>
      <w:tr w:rsidR="0052636A" w14:paraId="40882342" w14:textId="77777777">
        <w:trPr>
          <w:trHeight w:val="230"/>
        </w:trPr>
        <w:tc>
          <w:tcPr>
            <w:tcW w:w="290" w:type="pct"/>
            <w:vMerge w:val="restart"/>
          </w:tcPr>
          <w:p w14:paraId="5EA7584E" w14:textId="77777777" w:rsidR="0052636A" w:rsidRDefault="0038007D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680" w:type="pct"/>
            <w:vMerge/>
          </w:tcPr>
          <w:p w14:paraId="54F38C24" w14:textId="77777777" w:rsidR="0052636A" w:rsidRDefault="0052636A"/>
        </w:tc>
        <w:tc>
          <w:tcPr>
            <w:tcW w:w="530" w:type="pct"/>
            <w:vMerge w:val="restart"/>
          </w:tcPr>
          <w:p w14:paraId="1E5418D2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  <w:vMerge w:val="restart"/>
          </w:tcPr>
          <w:p w14:paraId="1B48FEA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1070" w:type="pct"/>
            <w:vMerge w:val="restart"/>
          </w:tcPr>
          <w:p w14:paraId="5A5E997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3453-2014 п.п. 5, 8</w:t>
            </w:r>
          </w:p>
        </w:tc>
        <w:tc>
          <w:tcPr>
            <w:tcW w:w="730" w:type="pct"/>
            <w:vMerge/>
          </w:tcPr>
          <w:p w14:paraId="7A319482" w14:textId="77777777" w:rsidR="0052636A" w:rsidRDefault="0052636A"/>
        </w:tc>
        <w:tc>
          <w:tcPr>
            <w:tcW w:w="815" w:type="pct"/>
            <w:vMerge/>
          </w:tcPr>
          <w:p w14:paraId="5B1B4738" w14:textId="77777777" w:rsidR="0052636A" w:rsidRDefault="0052636A"/>
        </w:tc>
      </w:tr>
      <w:tr w:rsidR="0052636A" w14:paraId="4BF794A0" w14:textId="77777777">
        <w:trPr>
          <w:trHeight w:val="230"/>
        </w:trPr>
        <w:tc>
          <w:tcPr>
            <w:tcW w:w="290" w:type="pct"/>
            <w:vMerge w:val="restart"/>
          </w:tcPr>
          <w:p w14:paraId="41BD74BE" w14:textId="77777777" w:rsidR="0052636A" w:rsidRDefault="0038007D">
            <w:pPr>
              <w:ind w:left="-84" w:right="-84"/>
            </w:pPr>
            <w:r>
              <w:rPr>
                <w:sz w:val="22"/>
              </w:rPr>
              <w:t>5.1** ТР</w:t>
            </w:r>
          </w:p>
        </w:tc>
        <w:tc>
          <w:tcPr>
            <w:tcW w:w="680" w:type="pct"/>
            <w:vMerge w:val="restart"/>
          </w:tcPr>
          <w:p w14:paraId="1C3467B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217C281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870" w:type="pct"/>
            <w:vMerge w:val="restart"/>
          </w:tcPr>
          <w:p w14:paraId="331A7B7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9FFECF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0A325397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7BD808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62E964E3" w14:textId="77777777">
        <w:trPr>
          <w:trHeight w:val="230"/>
        </w:trPr>
        <w:tc>
          <w:tcPr>
            <w:tcW w:w="290" w:type="pct"/>
            <w:vMerge w:val="restart"/>
          </w:tcPr>
          <w:p w14:paraId="740DAE11" w14:textId="77777777" w:rsidR="0052636A" w:rsidRDefault="0038007D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4BDBAA4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51F3EA1" w14:textId="77777777" w:rsidR="0052636A" w:rsidRDefault="0038007D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870" w:type="pct"/>
            <w:vMerge w:val="restart"/>
          </w:tcPr>
          <w:p w14:paraId="5AB2771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B90581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339-2006 п. 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2.10-15-10-2006 гл. 13;</w:t>
            </w:r>
            <w:r>
              <w:rPr>
                <w:sz w:val="22"/>
              </w:rPr>
              <w:br/>
              <w:t>СТБ 1036-97 п.п. 7.4, 7.5, 7.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3B907247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F7CD44D" w14:textId="77777777" w:rsidR="0052636A" w:rsidRDefault="0052636A">
            <w:pPr>
              <w:ind w:left="-84" w:right="-84"/>
            </w:pPr>
          </w:p>
        </w:tc>
      </w:tr>
      <w:tr w:rsidR="0052636A" w14:paraId="23958C20" w14:textId="77777777">
        <w:trPr>
          <w:trHeight w:val="230"/>
        </w:trPr>
        <w:tc>
          <w:tcPr>
            <w:tcW w:w="290" w:type="pct"/>
            <w:vMerge w:val="restart"/>
          </w:tcPr>
          <w:p w14:paraId="2ED04D48" w14:textId="77777777" w:rsidR="0052636A" w:rsidRDefault="0038007D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 w:val="restart"/>
          </w:tcPr>
          <w:p w14:paraId="08317D7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6DA68AC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2925F01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2F799F3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7DDE588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районный центр </w:t>
            </w:r>
            <w:r>
              <w:rPr>
                <w:sz w:val="22"/>
              </w:rPr>
              <w:lastRenderedPageBreak/>
              <w:t>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6BB8978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2636A" w14:paraId="7DB618D8" w14:textId="77777777">
        <w:trPr>
          <w:trHeight w:val="230"/>
        </w:trPr>
        <w:tc>
          <w:tcPr>
            <w:tcW w:w="290" w:type="pct"/>
            <w:vMerge w:val="restart"/>
          </w:tcPr>
          <w:p w14:paraId="3B2D5EB3" w14:textId="77777777" w:rsidR="0052636A" w:rsidRDefault="0038007D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 w:val="restart"/>
          </w:tcPr>
          <w:p w14:paraId="5696BFE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04D2109" w14:textId="77777777" w:rsidR="0052636A" w:rsidRDefault="0038007D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59F95CD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4E6B86A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E18EF9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DAC1532" w14:textId="77777777" w:rsidR="0052636A" w:rsidRDefault="0052636A">
            <w:pPr>
              <w:ind w:left="-84" w:right="-84"/>
            </w:pPr>
          </w:p>
        </w:tc>
      </w:tr>
      <w:tr w:rsidR="0052636A" w14:paraId="253C7649" w14:textId="77777777">
        <w:trPr>
          <w:trHeight w:val="230"/>
        </w:trPr>
        <w:tc>
          <w:tcPr>
            <w:tcW w:w="290" w:type="pct"/>
            <w:vMerge w:val="restart"/>
          </w:tcPr>
          <w:p w14:paraId="4DE41612" w14:textId="77777777" w:rsidR="0052636A" w:rsidRDefault="0038007D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 w:val="restart"/>
          </w:tcPr>
          <w:p w14:paraId="422F974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36CAE6A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20FFF53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166F9A6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282025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0A140B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2D4A5543" w14:textId="77777777">
        <w:trPr>
          <w:trHeight w:val="230"/>
        </w:trPr>
        <w:tc>
          <w:tcPr>
            <w:tcW w:w="290" w:type="pct"/>
            <w:vMerge w:val="restart"/>
          </w:tcPr>
          <w:p w14:paraId="1B92A524" w14:textId="77777777" w:rsidR="0052636A" w:rsidRDefault="0038007D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 w:val="restart"/>
          </w:tcPr>
          <w:p w14:paraId="63D608A7" w14:textId="77777777" w:rsidR="0052636A" w:rsidRDefault="0038007D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516DFD0" w14:textId="77777777" w:rsidR="0052636A" w:rsidRDefault="0038007D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7994ECA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614898F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920253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13FF297" w14:textId="77777777" w:rsidR="0052636A" w:rsidRDefault="0052636A">
            <w:pPr>
              <w:ind w:left="-84" w:right="-84"/>
            </w:pPr>
          </w:p>
        </w:tc>
      </w:tr>
      <w:tr w:rsidR="0052636A" w14:paraId="23EB5E05" w14:textId="77777777">
        <w:trPr>
          <w:trHeight w:val="230"/>
        </w:trPr>
        <w:tc>
          <w:tcPr>
            <w:tcW w:w="290" w:type="pct"/>
            <w:vMerge w:val="restart"/>
          </w:tcPr>
          <w:p w14:paraId="17B5ACFB" w14:textId="77777777" w:rsidR="0052636A" w:rsidRDefault="0038007D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 w:val="restart"/>
          </w:tcPr>
          <w:p w14:paraId="2FB9D12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0699B950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5266D40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  <w:vMerge w:val="restart"/>
          </w:tcPr>
          <w:p w14:paraId="4DE00F1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7AEDDD0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</w:t>
            </w:r>
            <w:r>
              <w:rPr>
                <w:sz w:val="22"/>
              </w:rPr>
              <w:lastRenderedPageBreak/>
              <w:t>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A8037D8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2636A" w14:paraId="699F1241" w14:textId="77777777">
        <w:trPr>
          <w:trHeight w:val="230"/>
        </w:trPr>
        <w:tc>
          <w:tcPr>
            <w:tcW w:w="290" w:type="pct"/>
            <w:vMerge w:val="restart"/>
          </w:tcPr>
          <w:p w14:paraId="1782A5BC" w14:textId="77777777" w:rsidR="0052636A" w:rsidRDefault="0038007D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 w:val="restart"/>
          </w:tcPr>
          <w:p w14:paraId="0A1CCE7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E28F19D" w14:textId="77777777" w:rsidR="0052636A" w:rsidRDefault="0038007D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53C9D3B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00CC493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82055E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B8C8A36" w14:textId="77777777" w:rsidR="0052636A" w:rsidRDefault="0052636A">
            <w:pPr>
              <w:ind w:left="-84" w:right="-84"/>
            </w:pPr>
          </w:p>
        </w:tc>
      </w:tr>
      <w:tr w:rsidR="0052636A" w14:paraId="7FABAC71" w14:textId="77777777">
        <w:trPr>
          <w:trHeight w:val="230"/>
        </w:trPr>
        <w:tc>
          <w:tcPr>
            <w:tcW w:w="290" w:type="pct"/>
            <w:vMerge w:val="restart"/>
          </w:tcPr>
          <w:p w14:paraId="168C433F" w14:textId="77777777" w:rsidR="0052636A" w:rsidRDefault="0038007D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 w:val="restart"/>
          </w:tcPr>
          <w:p w14:paraId="1DFC967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7E2601A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1319CE5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00CB5E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2AADC1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FC97C2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1BEA0718" w14:textId="77777777">
        <w:trPr>
          <w:trHeight w:val="230"/>
        </w:trPr>
        <w:tc>
          <w:tcPr>
            <w:tcW w:w="290" w:type="pct"/>
            <w:vMerge w:val="restart"/>
          </w:tcPr>
          <w:p w14:paraId="78035C90" w14:textId="77777777" w:rsidR="0052636A" w:rsidRDefault="0038007D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 w:val="restart"/>
          </w:tcPr>
          <w:p w14:paraId="340307B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34B8D48" w14:textId="77777777" w:rsidR="0052636A" w:rsidRDefault="0038007D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3477FDE4" w14:textId="77777777" w:rsidR="0052636A" w:rsidRDefault="0038007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7A53DBA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 w:val="restart"/>
          </w:tcPr>
          <w:p w14:paraId="7E1FA9D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FC32187" w14:textId="77777777" w:rsidR="0052636A" w:rsidRDefault="0052636A">
            <w:pPr>
              <w:ind w:left="-84" w:right="-84"/>
            </w:pPr>
          </w:p>
        </w:tc>
      </w:tr>
      <w:tr w:rsidR="0052636A" w14:paraId="250DB394" w14:textId="77777777">
        <w:trPr>
          <w:trHeight w:val="230"/>
        </w:trPr>
        <w:tc>
          <w:tcPr>
            <w:tcW w:w="290" w:type="pct"/>
            <w:vMerge w:val="restart"/>
          </w:tcPr>
          <w:p w14:paraId="7C1EEF65" w14:textId="77777777" w:rsidR="0052636A" w:rsidRDefault="0038007D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 w:val="restart"/>
          </w:tcPr>
          <w:p w14:paraId="49D2E11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3A1107E4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3A6890F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588D429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E40A147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</w:t>
            </w:r>
            <w:r>
              <w:rPr>
                <w:sz w:val="22"/>
              </w:rPr>
              <w:lastRenderedPageBreak/>
              <w:t>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077F563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2636A" w14:paraId="37DFFC80" w14:textId="77777777">
        <w:trPr>
          <w:trHeight w:val="230"/>
        </w:trPr>
        <w:tc>
          <w:tcPr>
            <w:tcW w:w="290" w:type="pct"/>
            <w:vMerge w:val="restart"/>
          </w:tcPr>
          <w:p w14:paraId="19AEFBBA" w14:textId="77777777" w:rsidR="0052636A" w:rsidRDefault="0038007D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 w:val="restart"/>
          </w:tcPr>
          <w:p w14:paraId="68FBC29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D643721" w14:textId="77777777" w:rsidR="0052636A" w:rsidRDefault="0038007D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28A3A988" w14:textId="77777777" w:rsidR="0052636A" w:rsidRDefault="0038007D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29AB974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6D6721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BE33E75" w14:textId="77777777" w:rsidR="0052636A" w:rsidRDefault="0052636A">
            <w:pPr>
              <w:ind w:left="-84" w:right="-84"/>
            </w:pPr>
          </w:p>
        </w:tc>
      </w:tr>
      <w:tr w:rsidR="0052636A" w14:paraId="1008C2F5" w14:textId="77777777">
        <w:trPr>
          <w:trHeight w:val="230"/>
        </w:trPr>
        <w:tc>
          <w:tcPr>
            <w:tcW w:w="290" w:type="pct"/>
            <w:vMerge w:val="restart"/>
          </w:tcPr>
          <w:p w14:paraId="26E686DB" w14:textId="77777777" w:rsidR="0052636A" w:rsidRDefault="0038007D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 w:val="restart"/>
          </w:tcPr>
          <w:p w14:paraId="74D0368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72C9CBD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429EB4E0" w14:textId="77777777" w:rsidR="0052636A" w:rsidRDefault="0038007D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5D8DDC4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26476C27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D0CD30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4B3E3094" w14:textId="77777777">
        <w:tc>
          <w:tcPr>
            <w:tcW w:w="290" w:type="pct"/>
          </w:tcPr>
          <w:p w14:paraId="3B2BFDCE" w14:textId="77777777" w:rsidR="0052636A" w:rsidRDefault="0038007D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 w:val="restart"/>
          </w:tcPr>
          <w:p w14:paraId="21B4A8A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</w:tcPr>
          <w:p w14:paraId="2AB68F7E" w14:textId="77777777" w:rsidR="0052636A" w:rsidRDefault="0038007D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38ABAE8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D53AED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7E67254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60CFC76" w14:textId="77777777" w:rsidR="0052636A" w:rsidRDefault="0052636A">
            <w:pPr>
              <w:ind w:left="-84" w:right="-84"/>
            </w:pPr>
          </w:p>
        </w:tc>
      </w:tr>
      <w:tr w:rsidR="0052636A" w14:paraId="26796F0D" w14:textId="77777777">
        <w:tc>
          <w:tcPr>
            <w:tcW w:w="290" w:type="pct"/>
          </w:tcPr>
          <w:p w14:paraId="2BDA8551" w14:textId="77777777" w:rsidR="0052636A" w:rsidRDefault="0038007D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79394F50" w14:textId="77777777" w:rsidR="0052636A" w:rsidRDefault="0052636A"/>
        </w:tc>
        <w:tc>
          <w:tcPr>
            <w:tcW w:w="530" w:type="pct"/>
            <w:vMerge w:val="restart"/>
          </w:tcPr>
          <w:p w14:paraId="26A4969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1330FEBD" w14:textId="77777777" w:rsidR="0052636A" w:rsidRDefault="0038007D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59A945C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4DE65761" w14:textId="77777777" w:rsidR="0052636A" w:rsidRDefault="0052636A"/>
        </w:tc>
        <w:tc>
          <w:tcPr>
            <w:tcW w:w="815" w:type="pct"/>
            <w:vMerge/>
          </w:tcPr>
          <w:p w14:paraId="18B302A7" w14:textId="77777777" w:rsidR="0052636A" w:rsidRDefault="0052636A"/>
        </w:tc>
      </w:tr>
      <w:tr w:rsidR="0052636A" w14:paraId="7D9BFD70" w14:textId="77777777">
        <w:tc>
          <w:tcPr>
            <w:tcW w:w="290" w:type="pct"/>
          </w:tcPr>
          <w:p w14:paraId="1BA609E9" w14:textId="77777777" w:rsidR="0052636A" w:rsidRDefault="0038007D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4BD6EE5C" w14:textId="77777777" w:rsidR="0052636A" w:rsidRDefault="0052636A"/>
        </w:tc>
        <w:tc>
          <w:tcPr>
            <w:tcW w:w="530" w:type="pct"/>
            <w:vMerge/>
          </w:tcPr>
          <w:p w14:paraId="0F831A8A" w14:textId="77777777" w:rsidR="0052636A" w:rsidRDefault="0052636A"/>
        </w:tc>
        <w:tc>
          <w:tcPr>
            <w:tcW w:w="870" w:type="pct"/>
          </w:tcPr>
          <w:p w14:paraId="339DCED0" w14:textId="77777777" w:rsidR="0052636A" w:rsidRDefault="0038007D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</w:tcPr>
          <w:p w14:paraId="4813E19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3DC3655B" w14:textId="77777777" w:rsidR="0052636A" w:rsidRDefault="0052636A"/>
        </w:tc>
        <w:tc>
          <w:tcPr>
            <w:tcW w:w="815" w:type="pct"/>
            <w:vMerge/>
          </w:tcPr>
          <w:p w14:paraId="0C1430AC" w14:textId="77777777" w:rsidR="0052636A" w:rsidRDefault="0052636A"/>
        </w:tc>
      </w:tr>
      <w:tr w:rsidR="0052636A" w14:paraId="5CCB0A9E" w14:textId="77777777">
        <w:tc>
          <w:tcPr>
            <w:tcW w:w="290" w:type="pct"/>
          </w:tcPr>
          <w:p w14:paraId="6456B26A" w14:textId="77777777" w:rsidR="0052636A" w:rsidRDefault="0038007D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6D0768BE" w14:textId="77777777" w:rsidR="0052636A" w:rsidRDefault="0052636A"/>
        </w:tc>
        <w:tc>
          <w:tcPr>
            <w:tcW w:w="530" w:type="pct"/>
            <w:vMerge/>
          </w:tcPr>
          <w:p w14:paraId="504A31DD" w14:textId="77777777" w:rsidR="0052636A" w:rsidRDefault="0052636A"/>
        </w:tc>
        <w:tc>
          <w:tcPr>
            <w:tcW w:w="870" w:type="pct"/>
          </w:tcPr>
          <w:p w14:paraId="4967DA6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032899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DD46BF3" w14:textId="77777777" w:rsidR="0052636A" w:rsidRDefault="0052636A"/>
        </w:tc>
        <w:tc>
          <w:tcPr>
            <w:tcW w:w="815" w:type="pct"/>
            <w:vMerge/>
          </w:tcPr>
          <w:p w14:paraId="793E0ECF" w14:textId="77777777" w:rsidR="0052636A" w:rsidRDefault="0052636A"/>
        </w:tc>
      </w:tr>
      <w:tr w:rsidR="0052636A" w14:paraId="3348083A" w14:textId="77777777">
        <w:tc>
          <w:tcPr>
            <w:tcW w:w="290" w:type="pct"/>
          </w:tcPr>
          <w:p w14:paraId="74632D21" w14:textId="77777777" w:rsidR="0052636A" w:rsidRDefault="0038007D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1BC7541C" w14:textId="77777777" w:rsidR="0052636A" w:rsidRDefault="0052636A"/>
        </w:tc>
        <w:tc>
          <w:tcPr>
            <w:tcW w:w="530" w:type="pct"/>
            <w:vMerge/>
          </w:tcPr>
          <w:p w14:paraId="48F2793C" w14:textId="77777777" w:rsidR="0052636A" w:rsidRDefault="0052636A"/>
        </w:tc>
        <w:tc>
          <w:tcPr>
            <w:tcW w:w="870" w:type="pct"/>
          </w:tcPr>
          <w:p w14:paraId="1921BC1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3E391778" w14:textId="77777777" w:rsidR="0052636A" w:rsidRDefault="0052636A"/>
        </w:tc>
        <w:tc>
          <w:tcPr>
            <w:tcW w:w="730" w:type="pct"/>
            <w:vMerge/>
          </w:tcPr>
          <w:p w14:paraId="2F462605" w14:textId="77777777" w:rsidR="0052636A" w:rsidRDefault="0052636A"/>
        </w:tc>
        <w:tc>
          <w:tcPr>
            <w:tcW w:w="815" w:type="pct"/>
            <w:vMerge/>
          </w:tcPr>
          <w:p w14:paraId="312D55F9" w14:textId="77777777" w:rsidR="0052636A" w:rsidRDefault="0052636A"/>
        </w:tc>
      </w:tr>
      <w:tr w:rsidR="0052636A" w14:paraId="3905D1FE" w14:textId="77777777">
        <w:tc>
          <w:tcPr>
            <w:tcW w:w="290" w:type="pct"/>
          </w:tcPr>
          <w:p w14:paraId="6D705995" w14:textId="77777777" w:rsidR="0052636A" w:rsidRDefault="0038007D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0A299208" w14:textId="77777777" w:rsidR="0052636A" w:rsidRDefault="0052636A"/>
        </w:tc>
        <w:tc>
          <w:tcPr>
            <w:tcW w:w="530" w:type="pct"/>
            <w:vMerge/>
          </w:tcPr>
          <w:p w14:paraId="77D3FBC5" w14:textId="77777777" w:rsidR="0052636A" w:rsidRDefault="0052636A"/>
        </w:tc>
        <w:tc>
          <w:tcPr>
            <w:tcW w:w="870" w:type="pct"/>
          </w:tcPr>
          <w:p w14:paraId="1A6E9D9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/>
          </w:tcPr>
          <w:p w14:paraId="20A1835A" w14:textId="77777777" w:rsidR="0052636A" w:rsidRDefault="0052636A"/>
        </w:tc>
        <w:tc>
          <w:tcPr>
            <w:tcW w:w="730" w:type="pct"/>
            <w:vMerge/>
          </w:tcPr>
          <w:p w14:paraId="6F38DC13" w14:textId="77777777" w:rsidR="0052636A" w:rsidRDefault="0052636A"/>
        </w:tc>
        <w:tc>
          <w:tcPr>
            <w:tcW w:w="815" w:type="pct"/>
            <w:vMerge/>
          </w:tcPr>
          <w:p w14:paraId="735FB092" w14:textId="77777777" w:rsidR="0052636A" w:rsidRDefault="0052636A"/>
        </w:tc>
      </w:tr>
      <w:tr w:rsidR="0052636A" w14:paraId="3916F3B9" w14:textId="77777777">
        <w:tc>
          <w:tcPr>
            <w:tcW w:w="290" w:type="pct"/>
          </w:tcPr>
          <w:p w14:paraId="2F55C7FA" w14:textId="77777777" w:rsidR="0052636A" w:rsidRDefault="0038007D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08E59F56" w14:textId="77777777" w:rsidR="0052636A" w:rsidRDefault="0052636A"/>
        </w:tc>
        <w:tc>
          <w:tcPr>
            <w:tcW w:w="530" w:type="pct"/>
            <w:vMerge/>
          </w:tcPr>
          <w:p w14:paraId="6C1E4DBA" w14:textId="77777777" w:rsidR="0052636A" w:rsidRDefault="0052636A"/>
        </w:tc>
        <w:tc>
          <w:tcPr>
            <w:tcW w:w="870" w:type="pct"/>
          </w:tcPr>
          <w:p w14:paraId="6198CE3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 групп B. cereus и (или) B. polymyxa</w:t>
            </w:r>
          </w:p>
        </w:tc>
        <w:tc>
          <w:tcPr>
            <w:tcW w:w="1070" w:type="pct"/>
            <w:vMerge w:val="restart"/>
          </w:tcPr>
          <w:p w14:paraId="3E2BA7FD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  <w:tc>
          <w:tcPr>
            <w:tcW w:w="730" w:type="pct"/>
            <w:vMerge/>
          </w:tcPr>
          <w:p w14:paraId="2BD85B7F" w14:textId="77777777" w:rsidR="0052636A" w:rsidRDefault="0052636A"/>
        </w:tc>
        <w:tc>
          <w:tcPr>
            <w:tcW w:w="815" w:type="pct"/>
            <w:vMerge/>
          </w:tcPr>
          <w:p w14:paraId="263ACEA9" w14:textId="77777777" w:rsidR="0052636A" w:rsidRDefault="0052636A"/>
        </w:tc>
      </w:tr>
      <w:tr w:rsidR="0052636A" w14:paraId="70FCB402" w14:textId="77777777">
        <w:tc>
          <w:tcPr>
            <w:tcW w:w="290" w:type="pct"/>
          </w:tcPr>
          <w:p w14:paraId="4090E13D" w14:textId="77777777" w:rsidR="0052636A" w:rsidRDefault="0038007D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111DC39E" w14:textId="77777777" w:rsidR="0052636A" w:rsidRDefault="0052636A"/>
        </w:tc>
        <w:tc>
          <w:tcPr>
            <w:tcW w:w="530" w:type="pct"/>
            <w:vMerge/>
          </w:tcPr>
          <w:p w14:paraId="3DE651CD" w14:textId="77777777" w:rsidR="0052636A" w:rsidRDefault="0052636A"/>
        </w:tc>
        <w:tc>
          <w:tcPr>
            <w:tcW w:w="870" w:type="pct"/>
          </w:tcPr>
          <w:p w14:paraId="47DCF14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/>
          </w:tcPr>
          <w:p w14:paraId="0221E9EC" w14:textId="77777777" w:rsidR="0052636A" w:rsidRDefault="0052636A"/>
        </w:tc>
        <w:tc>
          <w:tcPr>
            <w:tcW w:w="730" w:type="pct"/>
            <w:vMerge/>
          </w:tcPr>
          <w:p w14:paraId="6A17B921" w14:textId="77777777" w:rsidR="0052636A" w:rsidRDefault="0052636A"/>
        </w:tc>
        <w:tc>
          <w:tcPr>
            <w:tcW w:w="815" w:type="pct"/>
            <w:vMerge/>
          </w:tcPr>
          <w:p w14:paraId="2B262240" w14:textId="77777777" w:rsidR="0052636A" w:rsidRDefault="0052636A"/>
        </w:tc>
      </w:tr>
      <w:tr w:rsidR="0052636A" w14:paraId="60079B34" w14:textId="77777777">
        <w:tc>
          <w:tcPr>
            <w:tcW w:w="290" w:type="pct"/>
          </w:tcPr>
          <w:p w14:paraId="2992AADD" w14:textId="77777777" w:rsidR="0052636A" w:rsidRDefault="0038007D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7AB196C1" w14:textId="77777777" w:rsidR="0052636A" w:rsidRDefault="0052636A"/>
        </w:tc>
        <w:tc>
          <w:tcPr>
            <w:tcW w:w="530" w:type="pct"/>
            <w:vMerge/>
          </w:tcPr>
          <w:p w14:paraId="09F16C58" w14:textId="77777777" w:rsidR="0052636A" w:rsidRDefault="0052636A"/>
        </w:tc>
        <w:tc>
          <w:tcPr>
            <w:tcW w:w="870" w:type="pct"/>
          </w:tcPr>
          <w:p w14:paraId="0DD613C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рerfringens</w:t>
            </w:r>
          </w:p>
        </w:tc>
        <w:tc>
          <w:tcPr>
            <w:tcW w:w="1070" w:type="pct"/>
            <w:vMerge/>
          </w:tcPr>
          <w:p w14:paraId="68C0BE42" w14:textId="77777777" w:rsidR="0052636A" w:rsidRDefault="0052636A"/>
        </w:tc>
        <w:tc>
          <w:tcPr>
            <w:tcW w:w="730" w:type="pct"/>
            <w:vMerge/>
          </w:tcPr>
          <w:p w14:paraId="454FE070" w14:textId="77777777" w:rsidR="0052636A" w:rsidRDefault="0052636A"/>
        </w:tc>
        <w:tc>
          <w:tcPr>
            <w:tcW w:w="815" w:type="pct"/>
            <w:vMerge/>
          </w:tcPr>
          <w:p w14:paraId="24620932" w14:textId="77777777" w:rsidR="0052636A" w:rsidRDefault="0052636A"/>
        </w:tc>
      </w:tr>
      <w:tr w:rsidR="0052636A" w14:paraId="2AF0CEE8" w14:textId="77777777">
        <w:tc>
          <w:tcPr>
            <w:tcW w:w="290" w:type="pct"/>
          </w:tcPr>
          <w:p w14:paraId="1EDA0424" w14:textId="77777777" w:rsidR="0052636A" w:rsidRDefault="0038007D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2CDDA249" w14:textId="77777777" w:rsidR="0052636A" w:rsidRDefault="0052636A"/>
        </w:tc>
        <w:tc>
          <w:tcPr>
            <w:tcW w:w="530" w:type="pct"/>
            <w:vMerge/>
          </w:tcPr>
          <w:p w14:paraId="4DA78FC1" w14:textId="77777777" w:rsidR="0052636A" w:rsidRDefault="0052636A"/>
        </w:tc>
        <w:tc>
          <w:tcPr>
            <w:tcW w:w="870" w:type="pct"/>
          </w:tcPr>
          <w:p w14:paraId="3042B2A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угие мезофильные клостридии</w:t>
            </w:r>
          </w:p>
        </w:tc>
        <w:tc>
          <w:tcPr>
            <w:tcW w:w="1070" w:type="pct"/>
            <w:vMerge/>
          </w:tcPr>
          <w:p w14:paraId="09CCC52E" w14:textId="77777777" w:rsidR="0052636A" w:rsidRDefault="0052636A"/>
        </w:tc>
        <w:tc>
          <w:tcPr>
            <w:tcW w:w="730" w:type="pct"/>
            <w:vMerge/>
          </w:tcPr>
          <w:p w14:paraId="0FB529A4" w14:textId="77777777" w:rsidR="0052636A" w:rsidRDefault="0052636A"/>
        </w:tc>
        <w:tc>
          <w:tcPr>
            <w:tcW w:w="815" w:type="pct"/>
            <w:vMerge/>
          </w:tcPr>
          <w:p w14:paraId="340B2756" w14:textId="77777777" w:rsidR="0052636A" w:rsidRDefault="0052636A"/>
        </w:tc>
      </w:tr>
      <w:tr w:rsidR="0052636A" w14:paraId="2A6A825C" w14:textId="77777777">
        <w:tc>
          <w:tcPr>
            <w:tcW w:w="290" w:type="pct"/>
          </w:tcPr>
          <w:p w14:paraId="733E6AC0" w14:textId="77777777" w:rsidR="0052636A" w:rsidRDefault="0038007D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3C924B1A" w14:textId="77777777" w:rsidR="0052636A" w:rsidRDefault="0052636A"/>
        </w:tc>
        <w:tc>
          <w:tcPr>
            <w:tcW w:w="530" w:type="pct"/>
            <w:vMerge/>
          </w:tcPr>
          <w:p w14:paraId="5357E7F4" w14:textId="77777777" w:rsidR="0052636A" w:rsidRDefault="0052636A"/>
        </w:tc>
        <w:tc>
          <w:tcPr>
            <w:tcW w:w="870" w:type="pct"/>
          </w:tcPr>
          <w:p w14:paraId="6E6A6EB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организмы</w:t>
            </w:r>
          </w:p>
        </w:tc>
        <w:tc>
          <w:tcPr>
            <w:tcW w:w="1070" w:type="pct"/>
            <w:vMerge/>
          </w:tcPr>
          <w:p w14:paraId="0426D5C7" w14:textId="77777777" w:rsidR="0052636A" w:rsidRDefault="0052636A"/>
        </w:tc>
        <w:tc>
          <w:tcPr>
            <w:tcW w:w="730" w:type="pct"/>
            <w:vMerge/>
          </w:tcPr>
          <w:p w14:paraId="60E3DEAD" w14:textId="77777777" w:rsidR="0052636A" w:rsidRDefault="0052636A"/>
        </w:tc>
        <w:tc>
          <w:tcPr>
            <w:tcW w:w="815" w:type="pct"/>
            <w:vMerge/>
          </w:tcPr>
          <w:p w14:paraId="20E27335" w14:textId="77777777" w:rsidR="0052636A" w:rsidRDefault="0052636A"/>
        </w:tc>
      </w:tr>
      <w:tr w:rsidR="0052636A" w14:paraId="3C786420" w14:textId="77777777">
        <w:tc>
          <w:tcPr>
            <w:tcW w:w="290" w:type="pct"/>
          </w:tcPr>
          <w:p w14:paraId="5317CF8C" w14:textId="77777777" w:rsidR="0052636A" w:rsidRDefault="0038007D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53821CAD" w14:textId="77777777" w:rsidR="0052636A" w:rsidRDefault="0052636A"/>
        </w:tc>
        <w:tc>
          <w:tcPr>
            <w:tcW w:w="530" w:type="pct"/>
            <w:vMerge/>
          </w:tcPr>
          <w:p w14:paraId="41930B7D" w14:textId="77777777" w:rsidR="0052636A" w:rsidRDefault="0052636A"/>
        </w:tc>
        <w:tc>
          <w:tcPr>
            <w:tcW w:w="870" w:type="pct"/>
          </w:tcPr>
          <w:p w14:paraId="412C90C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65BBF2D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425-97 п.п. 7.8, 7.9</w:t>
            </w:r>
          </w:p>
        </w:tc>
        <w:tc>
          <w:tcPr>
            <w:tcW w:w="730" w:type="pct"/>
            <w:vMerge/>
          </w:tcPr>
          <w:p w14:paraId="76612C26" w14:textId="77777777" w:rsidR="0052636A" w:rsidRDefault="0052636A"/>
        </w:tc>
        <w:tc>
          <w:tcPr>
            <w:tcW w:w="815" w:type="pct"/>
            <w:vMerge/>
          </w:tcPr>
          <w:p w14:paraId="08E7B787" w14:textId="77777777" w:rsidR="0052636A" w:rsidRDefault="0052636A"/>
        </w:tc>
      </w:tr>
      <w:tr w:rsidR="0052636A" w14:paraId="3596646C" w14:textId="77777777">
        <w:tc>
          <w:tcPr>
            <w:tcW w:w="290" w:type="pct"/>
          </w:tcPr>
          <w:p w14:paraId="71A5EE4C" w14:textId="77777777" w:rsidR="0052636A" w:rsidRDefault="0038007D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05B3CF2D" w14:textId="77777777" w:rsidR="0052636A" w:rsidRDefault="0052636A"/>
        </w:tc>
        <w:tc>
          <w:tcPr>
            <w:tcW w:w="530" w:type="pct"/>
            <w:vMerge/>
          </w:tcPr>
          <w:p w14:paraId="5E1FA4AC" w14:textId="77777777" w:rsidR="0052636A" w:rsidRDefault="0052636A"/>
        </w:tc>
        <w:tc>
          <w:tcPr>
            <w:tcW w:w="870" w:type="pct"/>
          </w:tcPr>
          <w:p w14:paraId="7EFD449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70" w:type="pct"/>
          </w:tcPr>
          <w:p w14:paraId="553CE9C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1CE0AB65" w14:textId="77777777" w:rsidR="0052636A" w:rsidRDefault="0052636A"/>
        </w:tc>
        <w:tc>
          <w:tcPr>
            <w:tcW w:w="815" w:type="pct"/>
            <w:vMerge/>
          </w:tcPr>
          <w:p w14:paraId="721BF517" w14:textId="77777777" w:rsidR="0052636A" w:rsidRDefault="0052636A"/>
        </w:tc>
      </w:tr>
      <w:tr w:rsidR="0052636A" w14:paraId="29444A7E" w14:textId="77777777">
        <w:tc>
          <w:tcPr>
            <w:tcW w:w="290" w:type="pct"/>
          </w:tcPr>
          <w:p w14:paraId="659760D1" w14:textId="77777777" w:rsidR="0052636A" w:rsidRDefault="0038007D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7B6A2D1B" w14:textId="77777777" w:rsidR="0052636A" w:rsidRDefault="0052636A"/>
        </w:tc>
        <w:tc>
          <w:tcPr>
            <w:tcW w:w="530" w:type="pct"/>
            <w:vMerge/>
          </w:tcPr>
          <w:p w14:paraId="33515653" w14:textId="77777777" w:rsidR="0052636A" w:rsidRDefault="0052636A"/>
        </w:tc>
        <w:tc>
          <w:tcPr>
            <w:tcW w:w="870" w:type="pct"/>
          </w:tcPr>
          <w:p w14:paraId="52698F2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 (колиформы))</w:t>
            </w:r>
          </w:p>
        </w:tc>
        <w:tc>
          <w:tcPr>
            <w:tcW w:w="1070" w:type="pct"/>
          </w:tcPr>
          <w:p w14:paraId="36A6E08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B008ECF" w14:textId="77777777" w:rsidR="0052636A" w:rsidRDefault="0052636A"/>
        </w:tc>
        <w:tc>
          <w:tcPr>
            <w:tcW w:w="815" w:type="pct"/>
            <w:vMerge/>
          </w:tcPr>
          <w:p w14:paraId="1F736707" w14:textId="77777777" w:rsidR="0052636A" w:rsidRDefault="0052636A"/>
        </w:tc>
      </w:tr>
      <w:tr w:rsidR="0052636A" w14:paraId="44BAA0B1" w14:textId="77777777">
        <w:tc>
          <w:tcPr>
            <w:tcW w:w="290" w:type="pct"/>
          </w:tcPr>
          <w:p w14:paraId="3BEA7A2C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5.22*</w:t>
            </w:r>
          </w:p>
        </w:tc>
        <w:tc>
          <w:tcPr>
            <w:tcW w:w="680" w:type="pct"/>
            <w:vMerge/>
          </w:tcPr>
          <w:p w14:paraId="2D5DBEE1" w14:textId="77777777" w:rsidR="0052636A" w:rsidRDefault="0052636A"/>
        </w:tc>
        <w:tc>
          <w:tcPr>
            <w:tcW w:w="530" w:type="pct"/>
            <w:vMerge/>
          </w:tcPr>
          <w:p w14:paraId="00708FDD" w14:textId="77777777" w:rsidR="0052636A" w:rsidRDefault="0052636A"/>
        </w:tc>
        <w:tc>
          <w:tcPr>
            <w:tcW w:w="870" w:type="pct"/>
          </w:tcPr>
          <w:p w14:paraId="794BC7C1" w14:textId="77777777" w:rsidR="0052636A" w:rsidRDefault="0038007D">
            <w:pPr>
              <w:ind w:left="-84" w:right="-84"/>
            </w:pPr>
            <w:r>
              <w:rPr>
                <w:sz w:val="22"/>
              </w:rPr>
              <w:t>S. аureus и другие коагулазоположительные стафилококки</w:t>
            </w:r>
          </w:p>
        </w:tc>
        <w:tc>
          <w:tcPr>
            <w:tcW w:w="1070" w:type="pct"/>
          </w:tcPr>
          <w:p w14:paraId="6B3B395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A139825" w14:textId="77777777" w:rsidR="0052636A" w:rsidRDefault="0052636A"/>
        </w:tc>
        <w:tc>
          <w:tcPr>
            <w:tcW w:w="815" w:type="pct"/>
            <w:vMerge/>
          </w:tcPr>
          <w:p w14:paraId="3CC09FAE" w14:textId="77777777" w:rsidR="0052636A" w:rsidRDefault="0052636A"/>
        </w:tc>
      </w:tr>
      <w:tr w:rsidR="0052636A" w14:paraId="77C04769" w14:textId="77777777">
        <w:tc>
          <w:tcPr>
            <w:tcW w:w="290" w:type="pct"/>
          </w:tcPr>
          <w:p w14:paraId="46B36EE8" w14:textId="77777777" w:rsidR="0052636A" w:rsidRDefault="0038007D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680" w:type="pct"/>
            <w:vMerge/>
          </w:tcPr>
          <w:p w14:paraId="6CB2947E" w14:textId="77777777" w:rsidR="0052636A" w:rsidRDefault="0052636A"/>
        </w:tc>
        <w:tc>
          <w:tcPr>
            <w:tcW w:w="530" w:type="pct"/>
          </w:tcPr>
          <w:p w14:paraId="19F79A4A" w14:textId="77777777" w:rsidR="0052636A" w:rsidRDefault="0038007D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870" w:type="pct"/>
          </w:tcPr>
          <w:p w14:paraId="4AE6CDB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1070" w:type="pct"/>
          </w:tcPr>
          <w:p w14:paraId="136FC91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730" w:type="pct"/>
            <w:vMerge/>
          </w:tcPr>
          <w:p w14:paraId="428253BE" w14:textId="77777777" w:rsidR="0052636A" w:rsidRDefault="0052636A"/>
        </w:tc>
        <w:tc>
          <w:tcPr>
            <w:tcW w:w="815" w:type="pct"/>
            <w:vMerge/>
          </w:tcPr>
          <w:p w14:paraId="1CD37871" w14:textId="77777777" w:rsidR="0052636A" w:rsidRDefault="0052636A"/>
        </w:tc>
      </w:tr>
      <w:tr w:rsidR="0052636A" w14:paraId="75D460DC" w14:textId="77777777">
        <w:trPr>
          <w:trHeight w:val="230"/>
        </w:trPr>
        <w:tc>
          <w:tcPr>
            <w:tcW w:w="290" w:type="pct"/>
            <w:vMerge w:val="restart"/>
          </w:tcPr>
          <w:p w14:paraId="26808879" w14:textId="77777777" w:rsidR="0052636A" w:rsidRDefault="0038007D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680" w:type="pct"/>
            <w:vMerge/>
          </w:tcPr>
          <w:p w14:paraId="2C005137" w14:textId="77777777" w:rsidR="0052636A" w:rsidRDefault="0052636A"/>
        </w:tc>
        <w:tc>
          <w:tcPr>
            <w:tcW w:w="530" w:type="pct"/>
            <w:vMerge w:val="restart"/>
          </w:tcPr>
          <w:p w14:paraId="23387ADB" w14:textId="77777777" w:rsidR="0052636A" w:rsidRDefault="0038007D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870" w:type="pct"/>
            <w:vMerge w:val="restart"/>
          </w:tcPr>
          <w:p w14:paraId="48CDEF2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 активность)</w:t>
            </w:r>
          </w:p>
        </w:tc>
        <w:tc>
          <w:tcPr>
            <w:tcW w:w="1070" w:type="pct"/>
            <w:vMerge w:val="restart"/>
          </w:tcPr>
          <w:p w14:paraId="1F5CDC4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/>
          </w:tcPr>
          <w:p w14:paraId="487C38BC" w14:textId="77777777" w:rsidR="0052636A" w:rsidRDefault="0052636A"/>
        </w:tc>
        <w:tc>
          <w:tcPr>
            <w:tcW w:w="815" w:type="pct"/>
            <w:vMerge/>
          </w:tcPr>
          <w:p w14:paraId="60995811" w14:textId="77777777" w:rsidR="0052636A" w:rsidRDefault="0052636A"/>
        </w:tc>
      </w:tr>
      <w:tr w:rsidR="0052636A" w14:paraId="4981B28A" w14:textId="77777777">
        <w:trPr>
          <w:trHeight w:val="230"/>
        </w:trPr>
        <w:tc>
          <w:tcPr>
            <w:tcW w:w="290" w:type="pct"/>
            <w:vMerge w:val="restart"/>
          </w:tcPr>
          <w:p w14:paraId="6F94CC35" w14:textId="77777777" w:rsidR="0052636A" w:rsidRDefault="0038007D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3A6B09D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37661976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9/42.000, 10.86/42.000</w:t>
            </w:r>
          </w:p>
        </w:tc>
        <w:tc>
          <w:tcPr>
            <w:tcW w:w="870" w:type="pct"/>
            <w:vMerge w:val="restart"/>
          </w:tcPr>
          <w:p w14:paraId="62EB83D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02E470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</w:t>
            </w:r>
          </w:p>
        </w:tc>
        <w:tc>
          <w:tcPr>
            <w:tcW w:w="730" w:type="pct"/>
            <w:vMerge w:val="restart"/>
          </w:tcPr>
          <w:p w14:paraId="0A684CB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E53A22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15B97797" w14:textId="77777777">
        <w:trPr>
          <w:trHeight w:val="230"/>
        </w:trPr>
        <w:tc>
          <w:tcPr>
            <w:tcW w:w="290" w:type="pct"/>
            <w:vMerge w:val="restart"/>
          </w:tcPr>
          <w:p w14:paraId="0FAB4202" w14:textId="77777777" w:rsidR="0052636A" w:rsidRDefault="0038007D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3810137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Зерно (семена)</w:t>
            </w:r>
          </w:p>
        </w:tc>
        <w:tc>
          <w:tcPr>
            <w:tcW w:w="530" w:type="pct"/>
            <w:vMerge w:val="restart"/>
          </w:tcPr>
          <w:p w14:paraId="5BC722FA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11/42.000, 01.12/42.000</w:t>
            </w:r>
          </w:p>
        </w:tc>
        <w:tc>
          <w:tcPr>
            <w:tcW w:w="870" w:type="pct"/>
            <w:vMerge w:val="restart"/>
          </w:tcPr>
          <w:p w14:paraId="0195C8D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A4752F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4D46028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1DAE615" w14:textId="77777777" w:rsidR="0052636A" w:rsidRDefault="0052636A">
            <w:pPr>
              <w:ind w:left="-84" w:right="-84"/>
            </w:pPr>
          </w:p>
        </w:tc>
      </w:tr>
      <w:tr w:rsidR="0052636A" w14:paraId="13DBDFEE" w14:textId="77777777">
        <w:trPr>
          <w:trHeight w:val="230"/>
        </w:trPr>
        <w:tc>
          <w:tcPr>
            <w:tcW w:w="290" w:type="pct"/>
            <w:vMerge w:val="restart"/>
          </w:tcPr>
          <w:p w14:paraId="072DAC08" w14:textId="77777777" w:rsidR="0052636A" w:rsidRDefault="0038007D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7E2D700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302F43BD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10.31/08.169, 10.39/08.169</w:t>
            </w:r>
          </w:p>
        </w:tc>
        <w:tc>
          <w:tcPr>
            <w:tcW w:w="870" w:type="pct"/>
            <w:vMerge w:val="restart"/>
          </w:tcPr>
          <w:p w14:paraId="20466DE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48F3BC6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  <w:tc>
          <w:tcPr>
            <w:tcW w:w="730" w:type="pct"/>
            <w:vMerge w:val="restart"/>
          </w:tcPr>
          <w:p w14:paraId="49902BDD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AEF92B4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2636A" w14:paraId="389519AD" w14:textId="77777777">
        <w:trPr>
          <w:trHeight w:val="230"/>
        </w:trPr>
        <w:tc>
          <w:tcPr>
            <w:tcW w:w="290" w:type="pct"/>
            <w:vMerge w:val="restart"/>
          </w:tcPr>
          <w:p w14:paraId="752A6D72" w14:textId="77777777" w:rsidR="0052636A" w:rsidRDefault="0038007D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 w:val="restart"/>
          </w:tcPr>
          <w:p w14:paraId="77B5B34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Зерно (семена)</w:t>
            </w:r>
          </w:p>
        </w:tc>
        <w:tc>
          <w:tcPr>
            <w:tcW w:w="530" w:type="pct"/>
            <w:vMerge w:val="restart"/>
          </w:tcPr>
          <w:p w14:paraId="10AAED21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11/04.125, 01.12/04.125</w:t>
            </w:r>
          </w:p>
        </w:tc>
        <w:tc>
          <w:tcPr>
            <w:tcW w:w="870" w:type="pct"/>
            <w:vMerge w:val="restart"/>
          </w:tcPr>
          <w:p w14:paraId="0857D21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 активность)</w:t>
            </w:r>
          </w:p>
        </w:tc>
        <w:tc>
          <w:tcPr>
            <w:tcW w:w="1070" w:type="pct"/>
            <w:vMerge w:val="restart"/>
          </w:tcPr>
          <w:p w14:paraId="2C23CB0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 w:val="restart"/>
          </w:tcPr>
          <w:p w14:paraId="743052A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CE0010C" w14:textId="77777777" w:rsidR="0052636A" w:rsidRDefault="0052636A">
            <w:pPr>
              <w:ind w:left="-84" w:right="-84"/>
            </w:pPr>
          </w:p>
        </w:tc>
      </w:tr>
      <w:tr w:rsidR="0052636A" w14:paraId="601CC7C5" w14:textId="77777777">
        <w:tc>
          <w:tcPr>
            <w:tcW w:w="290" w:type="pct"/>
          </w:tcPr>
          <w:p w14:paraId="4B06E67A" w14:textId="77777777" w:rsidR="0052636A" w:rsidRDefault="0038007D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 w:val="restart"/>
          </w:tcPr>
          <w:p w14:paraId="62C4ADF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E538A51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870" w:type="pct"/>
          </w:tcPr>
          <w:p w14:paraId="55EE233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2BCA9E8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730397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01992A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442CD8BE" w14:textId="77777777">
        <w:tc>
          <w:tcPr>
            <w:tcW w:w="290" w:type="pct"/>
          </w:tcPr>
          <w:p w14:paraId="4B28B100" w14:textId="77777777" w:rsidR="0052636A" w:rsidRDefault="0038007D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/>
          </w:tcPr>
          <w:p w14:paraId="731B1E12" w14:textId="77777777" w:rsidR="0052636A" w:rsidRDefault="0052636A"/>
        </w:tc>
        <w:tc>
          <w:tcPr>
            <w:tcW w:w="530" w:type="pct"/>
            <w:vMerge/>
          </w:tcPr>
          <w:p w14:paraId="725D86E8" w14:textId="77777777" w:rsidR="0052636A" w:rsidRDefault="0052636A"/>
        </w:tc>
        <w:tc>
          <w:tcPr>
            <w:tcW w:w="870" w:type="pct"/>
          </w:tcPr>
          <w:p w14:paraId="090D618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61642E0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B4660D0" w14:textId="77777777" w:rsidR="0052636A" w:rsidRDefault="0052636A"/>
        </w:tc>
        <w:tc>
          <w:tcPr>
            <w:tcW w:w="815" w:type="pct"/>
            <w:vMerge/>
          </w:tcPr>
          <w:p w14:paraId="35FCF417" w14:textId="77777777" w:rsidR="0052636A" w:rsidRDefault="0052636A"/>
        </w:tc>
      </w:tr>
      <w:tr w:rsidR="0052636A" w14:paraId="7EC50D38" w14:textId="77777777">
        <w:tc>
          <w:tcPr>
            <w:tcW w:w="290" w:type="pct"/>
          </w:tcPr>
          <w:p w14:paraId="0783C852" w14:textId="77777777" w:rsidR="0052636A" w:rsidRDefault="0038007D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/>
          </w:tcPr>
          <w:p w14:paraId="65A8965A" w14:textId="77777777" w:rsidR="0052636A" w:rsidRDefault="0052636A"/>
        </w:tc>
        <w:tc>
          <w:tcPr>
            <w:tcW w:w="530" w:type="pct"/>
            <w:vMerge/>
          </w:tcPr>
          <w:p w14:paraId="0F9CED1D" w14:textId="77777777" w:rsidR="0052636A" w:rsidRDefault="0052636A"/>
        </w:tc>
        <w:tc>
          <w:tcPr>
            <w:tcW w:w="870" w:type="pct"/>
          </w:tcPr>
          <w:p w14:paraId="1241330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</w:tcPr>
          <w:p w14:paraId="6A4F3D9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CFA2CC8" w14:textId="77777777" w:rsidR="0052636A" w:rsidRDefault="0052636A"/>
        </w:tc>
        <w:tc>
          <w:tcPr>
            <w:tcW w:w="815" w:type="pct"/>
            <w:vMerge/>
          </w:tcPr>
          <w:p w14:paraId="2494E294" w14:textId="77777777" w:rsidR="0052636A" w:rsidRDefault="0052636A"/>
        </w:tc>
      </w:tr>
      <w:tr w:rsidR="0052636A" w14:paraId="03B8065C" w14:textId="77777777">
        <w:tc>
          <w:tcPr>
            <w:tcW w:w="290" w:type="pct"/>
          </w:tcPr>
          <w:p w14:paraId="68992C28" w14:textId="77777777" w:rsidR="0052636A" w:rsidRDefault="0038007D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/>
          </w:tcPr>
          <w:p w14:paraId="573FDC76" w14:textId="77777777" w:rsidR="0052636A" w:rsidRDefault="0052636A"/>
        </w:tc>
        <w:tc>
          <w:tcPr>
            <w:tcW w:w="530" w:type="pct"/>
            <w:vMerge/>
          </w:tcPr>
          <w:p w14:paraId="47F98437" w14:textId="77777777" w:rsidR="0052636A" w:rsidRDefault="0052636A"/>
        </w:tc>
        <w:tc>
          <w:tcPr>
            <w:tcW w:w="870" w:type="pct"/>
          </w:tcPr>
          <w:p w14:paraId="4A521AA8" w14:textId="77777777" w:rsidR="0052636A" w:rsidRDefault="0038007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4AD56F5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791DC51B" w14:textId="77777777" w:rsidR="0052636A" w:rsidRDefault="0052636A"/>
        </w:tc>
        <w:tc>
          <w:tcPr>
            <w:tcW w:w="815" w:type="pct"/>
            <w:vMerge/>
          </w:tcPr>
          <w:p w14:paraId="061F8EDA" w14:textId="77777777" w:rsidR="0052636A" w:rsidRDefault="0052636A"/>
        </w:tc>
      </w:tr>
      <w:tr w:rsidR="0052636A" w14:paraId="549C9CE2" w14:textId="77777777">
        <w:tc>
          <w:tcPr>
            <w:tcW w:w="290" w:type="pct"/>
          </w:tcPr>
          <w:p w14:paraId="45D89DA3" w14:textId="77777777" w:rsidR="0052636A" w:rsidRDefault="0038007D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/>
          </w:tcPr>
          <w:p w14:paraId="2224421F" w14:textId="77777777" w:rsidR="0052636A" w:rsidRDefault="0052636A"/>
        </w:tc>
        <w:tc>
          <w:tcPr>
            <w:tcW w:w="530" w:type="pct"/>
            <w:vMerge/>
          </w:tcPr>
          <w:p w14:paraId="640952CF" w14:textId="77777777" w:rsidR="0052636A" w:rsidRDefault="0052636A"/>
        </w:tc>
        <w:tc>
          <w:tcPr>
            <w:tcW w:w="870" w:type="pct"/>
          </w:tcPr>
          <w:p w14:paraId="54BACE3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D85762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412D17F" w14:textId="77777777" w:rsidR="0052636A" w:rsidRDefault="0052636A"/>
        </w:tc>
        <w:tc>
          <w:tcPr>
            <w:tcW w:w="815" w:type="pct"/>
            <w:vMerge/>
          </w:tcPr>
          <w:p w14:paraId="00FBBD5F" w14:textId="77777777" w:rsidR="0052636A" w:rsidRDefault="0052636A"/>
        </w:tc>
      </w:tr>
      <w:tr w:rsidR="0052636A" w14:paraId="1AD6F8A9" w14:textId="77777777">
        <w:tc>
          <w:tcPr>
            <w:tcW w:w="290" w:type="pct"/>
          </w:tcPr>
          <w:p w14:paraId="173B6CDC" w14:textId="77777777" w:rsidR="0052636A" w:rsidRDefault="0038007D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/>
          </w:tcPr>
          <w:p w14:paraId="5DCC024C" w14:textId="77777777" w:rsidR="0052636A" w:rsidRDefault="0052636A"/>
        </w:tc>
        <w:tc>
          <w:tcPr>
            <w:tcW w:w="530" w:type="pct"/>
            <w:vMerge/>
          </w:tcPr>
          <w:p w14:paraId="7680F74C" w14:textId="77777777" w:rsidR="0052636A" w:rsidRDefault="0052636A"/>
        </w:tc>
        <w:tc>
          <w:tcPr>
            <w:tcW w:w="870" w:type="pct"/>
          </w:tcPr>
          <w:p w14:paraId="4C9C08B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1906E963" w14:textId="77777777" w:rsidR="0052636A" w:rsidRDefault="0052636A"/>
        </w:tc>
        <w:tc>
          <w:tcPr>
            <w:tcW w:w="730" w:type="pct"/>
            <w:vMerge/>
          </w:tcPr>
          <w:p w14:paraId="39344871" w14:textId="77777777" w:rsidR="0052636A" w:rsidRDefault="0052636A"/>
        </w:tc>
        <w:tc>
          <w:tcPr>
            <w:tcW w:w="815" w:type="pct"/>
            <w:vMerge/>
          </w:tcPr>
          <w:p w14:paraId="25CBE9D9" w14:textId="77777777" w:rsidR="0052636A" w:rsidRDefault="0052636A"/>
        </w:tc>
      </w:tr>
      <w:tr w:rsidR="0052636A" w14:paraId="5E7216AF" w14:textId="77777777">
        <w:tc>
          <w:tcPr>
            <w:tcW w:w="290" w:type="pct"/>
          </w:tcPr>
          <w:p w14:paraId="440E222B" w14:textId="77777777" w:rsidR="0052636A" w:rsidRDefault="0038007D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/>
          </w:tcPr>
          <w:p w14:paraId="6D419CFE" w14:textId="77777777" w:rsidR="0052636A" w:rsidRDefault="0052636A"/>
        </w:tc>
        <w:tc>
          <w:tcPr>
            <w:tcW w:w="530" w:type="pct"/>
            <w:vMerge/>
          </w:tcPr>
          <w:p w14:paraId="0930A028" w14:textId="77777777" w:rsidR="0052636A" w:rsidRDefault="0052636A"/>
        </w:tc>
        <w:tc>
          <w:tcPr>
            <w:tcW w:w="870" w:type="pct"/>
          </w:tcPr>
          <w:p w14:paraId="297CD6F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54F1FD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3786373B" w14:textId="77777777" w:rsidR="0052636A" w:rsidRDefault="0052636A"/>
        </w:tc>
        <w:tc>
          <w:tcPr>
            <w:tcW w:w="815" w:type="pct"/>
            <w:vMerge/>
          </w:tcPr>
          <w:p w14:paraId="33019306" w14:textId="77777777" w:rsidR="0052636A" w:rsidRDefault="0052636A"/>
        </w:tc>
      </w:tr>
      <w:tr w:rsidR="0052636A" w14:paraId="14AF26D9" w14:textId="77777777">
        <w:tc>
          <w:tcPr>
            <w:tcW w:w="290" w:type="pct"/>
          </w:tcPr>
          <w:p w14:paraId="59DD18AE" w14:textId="77777777" w:rsidR="0052636A" w:rsidRDefault="0038007D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0" w:type="pct"/>
            <w:vMerge/>
          </w:tcPr>
          <w:p w14:paraId="1208B4A3" w14:textId="77777777" w:rsidR="0052636A" w:rsidRDefault="0052636A"/>
        </w:tc>
        <w:tc>
          <w:tcPr>
            <w:tcW w:w="530" w:type="pct"/>
            <w:vMerge/>
          </w:tcPr>
          <w:p w14:paraId="73069A7E" w14:textId="77777777" w:rsidR="0052636A" w:rsidRDefault="0052636A"/>
        </w:tc>
        <w:tc>
          <w:tcPr>
            <w:tcW w:w="870" w:type="pct"/>
          </w:tcPr>
          <w:p w14:paraId="5F61C65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1070" w:type="pct"/>
            <w:vMerge/>
          </w:tcPr>
          <w:p w14:paraId="4502C71B" w14:textId="77777777" w:rsidR="0052636A" w:rsidRDefault="0052636A"/>
        </w:tc>
        <w:tc>
          <w:tcPr>
            <w:tcW w:w="730" w:type="pct"/>
            <w:vMerge/>
          </w:tcPr>
          <w:p w14:paraId="169D25F0" w14:textId="77777777" w:rsidR="0052636A" w:rsidRDefault="0052636A"/>
        </w:tc>
        <w:tc>
          <w:tcPr>
            <w:tcW w:w="815" w:type="pct"/>
            <w:vMerge/>
          </w:tcPr>
          <w:p w14:paraId="25C51479" w14:textId="77777777" w:rsidR="0052636A" w:rsidRDefault="0052636A"/>
        </w:tc>
      </w:tr>
      <w:tr w:rsidR="0052636A" w14:paraId="3D9C157A" w14:textId="77777777">
        <w:tc>
          <w:tcPr>
            <w:tcW w:w="290" w:type="pct"/>
          </w:tcPr>
          <w:p w14:paraId="1E7211D9" w14:textId="77777777" w:rsidR="0052636A" w:rsidRDefault="0038007D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/>
          </w:tcPr>
          <w:p w14:paraId="19238275" w14:textId="77777777" w:rsidR="0052636A" w:rsidRDefault="0052636A"/>
        </w:tc>
        <w:tc>
          <w:tcPr>
            <w:tcW w:w="530" w:type="pct"/>
            <w:vMerge/>
          </w:tcPr>
          <w:p w14:paraId="02508711" w14:textId="77777777" w:rsidR="0052636A" w:rsidRDefault="0052636A"/>
        </w:tc>
        <w:tc>
          <w:tcPr>
            <w:tcW w:w="870" w:type="pct"/>
          </w:tcPr>
          <w:p w14:paraId="665A525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еспорообразующие микроорганизмы B. cereus</w:t>
            </w:r>
          </w:p>
        </w:tc>
        <w:tc>
          <w:tcPr>
            <w:tcW w:w="1070" w:type="pct"/>
          </w:tcPr>
          <w:p w14:paraId="3216CD0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2FC426BD" w14:textId="77777777" w:rsidR="0052636A" w:rsidRDefault="0052636A"/>
        </w:tc>
        <w:tc>
          <w:tcPr>
            <w:tcW w:w="815" w:type="pct"/>
            <w:vMerge/>
          </w:tcPr>
          <w:p w14:paraId="130EE60C" w14:textId="77777777" w:rsidR="0052636A" w:rsidRDefault="0052636A"/>
        </w:tc>
      </w:tr>
      <w:tr w:rsidR="0052636A" w14:paraId="47459763" w14:textId="77777777">
        <w:tc>
          <w:tcPr>
            <w:tcW w:w="290" w:type="pct"/>
          </w:tcPr>
          <w:p w14:paraId="27F0CF39" w14:textId="77777777" w:rsidR="0052636A" w:rsidRDefault="0038007D">
            <w:pPr>
              <w:ind w:left="-84" w:right="-84"/>
            </w:pPr>
            <w:r>
              <w:rPr>
                <w:sz w:val="22"/>
              </w:rPr>
              <w:t>6.12* ТР</w:t>
            </w:r>
          </w:p>
        </w:tc>
        <w:tc>
          <w:tcPr>
            <w:tcW w:w="680" w:type="pct"/>
            <w:vMerge/>
          </w:tcPr>
          <w:p w14:paraId="5C4A98BE" w14:textId="77777777" w:rsidR="0052636A" w:rsidRDefault="0052636A"/>
        </w:tc>
        <w:tc>
          <w:tcPr>
            <w:tcW w:w="530" w:type="pct"/>
          </w:tcPr>
          <w:p w14:paraId="34D2A577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01.13/04.125, 01.21/04.125, 01.24/04.125, 01.25/04.125, </w:t>
            </w:r>
            <w:r>
              <w:rPr>
                <w:sz w:val="22"/>
              </w:rPr>
              <w:lastRenderedPageBreak/>
              <w:t>10.31/04.125, 10.39/04.125</w:t>
            </w:r>
          </w:p>
        </w:tc>
        <w:tc>
          <w:tcPr>
            <w:tcW w:w="870" w:type="pct"/>
          </w:tcPr>
          <w:p w14:paraId="1022840D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радионуклиды: цезий-137</w:t>
            </w:r>
          </w:p>
        </w:tc>
        <w:tc>
          <w:tcPr>
            <w:tcW w:w="1070" w:type="pct"/>
          </w:tcPr>
          <w:p w14:paraId="1730949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/>
          </w:tcPr>
          <w:p w14:paraId="3DC0D1E6" w14:textId="77777777" w:rsidR="0052636A" w:rsidRDefault="0052636A"/>
        </w:tc>
        <w:tc>
          <w:tcPr>
            <w:tcW w:w="815" w:type="pct"/>
            <w:vMerge/>
          </w:tcPr>
          <w:p w14:paraId="2941401E" w14:textId="77777777" w:rsidR="0052636A" w:rsidRDefault="0052636A"/>
        </w:tc>
      </w:tr>
      <w:tr w:rsidR="0052636A" w14:paraId="3FDC2314" w14:textId="77777777">
        <w:trPr>
          <w:trHeight w:val="230"/>
        </w:trPr>
        <w:tc>
          <w:tcPr>
            <w:tcW w:w="290" w:type="pct"/>
            <w:vMerge w:val="restart"/>
          </w:tcPr>
          <w:p w14:paraId="53CD9EA9" w14:textId="77777777" w:rsidR="0052636A" w:rsidRDefault="0038007D">
            <w:pPr>
              <w:ind w:left="-84" w:right="-84"/>
            </w:pPr>
            <w:r>
              <w:rPr>
                <w:sz w:val="22"/>
              </w:rPr>
              <w:t>6.13* ТР</w:t>
            </w:r>
          </w:p>
        </w:tc>
        <w:tc>
          <w:tcPr>
            <w:tcW w:w="680" w:type="pct"/>
            <w:vMerge/>
          </w:tcPr>
          <w:p w14:paraId="124C903D" w14:textId="77777777" w:rsidR="0052636A" w:rsidRDefault="0052636A"/>
        </w:tc>
        <w:tc>
          <w:tcPr>
            <w:tcW w:w="530" w:type="pct"/>
            <w:vMerge w:val="restart"/>
          </w:tcPr>
          <w:p w14:paraId="1E463BA5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870" w:type="pct"/>
            <w:vMerge w:val="restart"/>
          </w:tcPr>
          <w:p w14:paraId="076AE75C" w14:textId="77777777" w:rsidR="0052636A" w:rsidRDefault="0038007D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2B3A73A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C73FFEB" w14:textId="77777777" w:rsidR="0052636A" w:rsidRDefault="0052636A"/>
        </w:tc>
        <w:tc>
          <w:tcPr>
            <w:tcW w:w="815" w:type="pct"/>
            <w:vMerge/>
          </w:tcPr>
          <w:p w14:paraId="092DDF4C" w14:textId="77777777" w:rsidR="0052636A" w:rsidRDefault="0052636A"/>
        </w:tc>
      </w:tr>
      <w:tr w:rsidR="0052636A" w14:paraId="3D11B6E8" w14:textId="77777777">
        <w:trPr>
          <w:trHeight w:val="230"/>
        </w:trPr>
        <w:tc>
          <w:tcPr>
            <w:tcW w:w="290" w:type="pct"/>
            <w:vMerge w:val="restart"/>
          </w:tcPr>
          <w:p w14:paraId="7B3A8024" w14:textId="77777777" w:rsidR="0052636A" w:rsidRDefault="0038007D">
            <w:pPr>
              <w:ind w:left="-84" w:right="-84"/>
            </w:pPr>
            <w:r>
              <w:rPr>
                <w:sz w:val="22"/>
              </w:rPr>
              <w:t>7.1** ТР</w:t>
            </w:r>
          </w:p>
        </w:tc>
        <w:tc>
          <w:tcPr>
            <w:tcW w:w="680" w:type="pct"/>
            <w:vMerge w:val="restart"/>
          </w:tcPr>
          <w:p w14:paraId="0E52E90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1DC28670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04/42.000, 11.07/42.000</w:t>
            </w:r>
          </w:p>
        </w:tc>
        <w:tc>
          <w:tcPr>
            <w:tcW w:w="870" w:type="pct"/>
            <w:vMerge w:val="restart"/>
          </w:tcPr>
          <w:p w14:paraId="4AAC48C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E720A0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07F7D72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A05015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206A304D" w14:textId="77777777">
        <w:trPr>
          <w:trHeight w:val="230"/>
        </w:trPr>
        <w:tc>
          <w:tcPr>
            <w:tcW w:w="290" w:type="pct"/>
            <w:vMerge w:val="restart"/>
          </w:tcPr>
          <w:p w14:paraId="6BA2BA9F" w14:textId="77777777" w:rsidR="0052636A" w:rsidRDefault="0038007D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5CDE458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укомольно-крупя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61DDE8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61/42.000, 10.73/42.000, 10.86/42.000</w:t>
            </w:r>
          </w:p>
        </w:tc>
        <w:tc>
          <w:tcPr>
            <w:tcW w:w="870" w:type="pct"/>
            <w:vMerge w:val="restart"/>
          </w:tcPr>
          <w:p w14:paraId="52EF9BE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D3C5D6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 п.п. 7.25-7.2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1FD847F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74E42EC" w14:textId="77777777" w:rsidR="0052636A" w:rsidRDefault="0052636A">
            <w:pPr>
              <w:ind w:left="-84" w:right="-84"/>
            </w:pPr>
          </w:p>
        </w:tc>
      </w:tr>
      <w:tr w:rsidR="0052636A" w14:paraId="5C3057B7" w14:textId="77777777">
        <w:trPr>
          <w:trHeight w:val="230"/>
        </w:trPr>
        <w:tc>
          <w:tcPr>
            <w:tcW w:w="290" w:type="pct"/>
            <w:vMerge w:val="restart"/>
          </w:tcPr>
          <w:p w14:paraId="24CBC846" w14:textId="77777777" w:rsidR="0052636A" w:rsidRDefault="0038007D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 w:val="restart"/>
          </w:tcPr>
          <w:p w14:paraId="38CEF82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7712B80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242A9F7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1070" w:type="pct"/>
            <w:vMerge w:val="restart"/>
          </w:tcPr>
          <w:p w14:paraId="12335CD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п. 6.1, 6.2</w:t>
            </w:r>
          </w:p>
        </w:tc>
        <w:tc>
          <w:tcPr>
            <w:tcW w:w="730" w:type="pct"/>
            <w:vMerge w:val="restart"/>
          </w:tcPr>
          <w:p w14:paraId="577D4CB7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районный центр </w:t>
            </w:r>
            <w:r>
              <w:rPr>
                <w:sz w:val="22"/>
              </w:rPr>
              <w:lastRenderedPageBreak/>
              <w:t>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CF4F38D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2636A" w14:paraId="0F32136E" w14:textId="77777777">
        <w:trPr>
          <w:trHeight w:val="230"/>
        </w:trPr>
        <w:tc>
          <w:tcPr>
            <w:tcW w:w="290" w:type="pct"/>
            <w:vMerge w:val="restart"/>
          </w:tcPr>
          <w:p w14:paraId="45A1EC1C" w14:textId="77777777" w:rsidR="0052636A" w:rsidRDefault="0038007D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 w:val="restart"/>
          </w:tcPr>
          <w:p w14:paraId="6FEBC5D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укомольно-крупя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311908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13E1CF7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58E145A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539D25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6470FB3" w14:textId="77777777" w:rsidR="0052636A" w:rsidRDefault="0052636A">
            <w:pPr>
              <w:ind w:left="-84" w:right="-84"/>
            </w:pPr>
          </w:p>
        </w:tc>
      </w:tr>
      <w:tr w:rsidR="0052636A" w14:paraId="71651C99" w14:textId="77777777">
        <w:trPr>
          <w:trHeight w:val="230"/>
        </w:trPr>
        <w:tc>
          <w:tcPr>
            <w:tcW w:w="290" w:type="pct"/>
            <w:vMerge w:val="restart"/>
          </w:tcPr>
          <w:p w14:paraId="0F202ECB" w14:textId="77777777" w:rsidR="0052636A" w:rsidRDefault="0038007D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 w:val="restart"/>
          </w:tcPr>
          <w:p w14:paraId="60AFCE5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538B4947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2186FDB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52BF1B0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 6.1, п. 6.2</w:t>
            </w:r>
          </w:p>
        </w:tc>
        <w:tc>
          <w:tcPr>
            <w:tcW w:w="730" w:type="pct"/>
            <w:vMerge w:val="restart"/>
          </w:tcPr>
          <w:p w14:paraId="087DEB4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1B82B6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4DBBB76F" w14:textId="77777777">
        <w:trPr>
          <w:trHeight w:val="230"/>
        </w:trPr>
        <w:tc>
          <w:tcPr>
            <w:tcW w:w="290" w:type="pct"/>
            <w:vMerge w:val="restart"/>
          </w:tcPr>
          <w:p w14:paraId="4F071D28" w14:textId="77777777" w:rsidR="0052636A" w:rsidRDefault="0038007D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 w:val="restart"/>
          </w:tcPr>
          <w:p w14:paraId="5EF65FD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укомольно-крупя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CC8CDC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2E8ADDA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2066166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77632E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C8AA3D3" w14:textId="77777777" w:rsidR="0052636A" w:rsidRDefault="0052636A">
            <w:pPr>
              <w:ind w:left="-84" w:right="-84"/>
            </w:pPr>
          </w:p>
        </w:tc>
      </w:tr>
      <w:tr w:rsidR="0052636A" w14:paraId="15AD47FA" w14:textId="77777777">
        <w:trPr>
          <w:trHeight w:val="230"/>
        </w:trPr>
        <w:tc>
          <w:tcPr>
            <w:tcW w:w="290" w:type="pct"/>
            <w:vMerge w:val="restart"/>
          </w:tcPr>
          <w:p w14:paraId="3578F8BD" w14:textId="77777777" w:rsidR="0052636A" w:rsidRDefault="0038007D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 w:val="restart"/>
          </w:tcPr>
          <w:p w14:paraId="7CEB353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66654E8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578373D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</w:p>
        </w:tc>
        <w:tc>
          <w:tcPr>
            <w:tcW w:w="1070" w:type="pct"/>
            <w:vMerge w:val="restart"/>
          </w:tcPr>
          <w:p w14:paraId="68FF687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957EFB5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</w:t>
            </w:r>
            <w:r>
              <w:rPr>
                <w:sz w:val="22"/>
              </w:rPr>
              <w:lastRenderedPageBreak/>
              <w:t>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D93AEFF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2636A" w14:paraId="7126FB1B" w14:textId="77777777">
        <w:tc>
          <w:tcPr>
            <w:tcW w:w="290" w:type="pct"/>
          </w:tcPr>
          <w:p w14:paraId="33AF0568" w14:textId="77777777" w:rsidR="0052636A" w:rsidRDefault="0038007D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 w:val="restart"/>
          </w:tcPr>
          <w:p w14:paraId="5C6F3A7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укомольно-крупя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223300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</w:tcPr>
          <w:p w14:paraId="0AF6C1A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</w:tcPr>
          <w:p w14:paraId="3771061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6030D4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E201DE0" w14:textId="77777777" w:rsidR="0052636A" w:rsidRDefault="0052636A">
            <w:pPr>
              <w:ind w:left="-84" w:right="-84"/>
            </w:pPr>
          </w:p>
        </w:tc>
      </w:tr>
      <w:tr w:rsidR="0052636A" w14:paraId="05AA1BA2" w14:textId="77777777">
        <w:tc>
          <w:tcPr>
            <w:tcW w:w="290" w:type="pct"/>
          </w:tcPr>
          <w:p w14:paraId="7F7C27C0" w14:textId="77777777" w:rsidR="0052636A" w:rsidRDefault="0038007D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590DF526" w14:textId="77777777" w:rsidR="0052636A" w:rsidRDefault="0052636A"/>
        </w:tc>
        <w:tc>
          <w:tcPr>
            <w:tcW w:w="530" w:type="pct"/>
            <w:vMerge/>
          </w:tcPr>
          <w:p w14:paraId="07828B26" w14:textId="77777777" w:rsidR="0052636A" w:rsidRDefault="0052636A"/>
        </w:tc>
        <w:tc>
          <w:tcPr>
            <w:tcW w:w="870" w:type="pct"/>
          </w:tcPr>
          <w:p w14:paraId="3620EA33" w14:textId="77777777" w:rsidR="0052636A" w:rsidRDefault="0038007D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27C5859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FA39EC4" w14:textId="77777777" w:rsidR="0052636A" w:rsidRDefault="0052636A"/>
        </w:tc>
        <w:tc>
          <w:tcPr>
            <w:tcW w:w="815" w:type="pct"/>
            <w:vMerge/>
          </w:tcPr>
          <w:p w14:paraId="230EB107" w14:textId="77777777" w:rsidR="0052636A" w:rsidRDefault="0052636A"/>
        </w:tc>
      </w:tr>
      <w:tr w:rsidR="0052636A" w14:paraId="29793726" w14:textId="77777777">
        <w:trPr>
          <w:trHeight w:val="230"/>
        </w:trPr>
        <w:tc>
          <w:tcPr>
            <w:tcW w:w="290" w:type="pct"/>
            <w:vMerge w:val="restart"/>
          </w:tcPr>
          <w:p w14:paraId="69F2D144" w14:textId="77777777" w:rsidR="0052636A" w:rsidRDefault="0038007D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23531F7B" w14:textId="77777777" w:rsidR="0052636A" w:rsidRDefault="0052636A"/>
        </w:tc>
        <w:tc>
          <w:tcPr>
            <w:tcW w:w="530" w:type="pct"/>
            <w:vMerge/>
          </w:tcPr>
          <w:p w14:paraId="46EB7C3D" w14:textId="77777777" w:rsidR="0052636A" w:rsidRDefault="0052636A"/>
        </w:tc>
        <w:tc>
          <w:tcPr>
            <w:tcW w:w="870" w:type="pct"/>
            <w:vMerge w:val="restart"/>
          </w:tcPr>
          <w:p w14:paraId="5309FFBC" w14:textId="77777777" w:rsidR="0052636A" w:rsidRDefault="0038007D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41A4A56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6469BBDA" w14:textId="77777777" w:rsidR="0052636A" w:rsidRDefault="0052636A"/>
        </w:tc>
        <w:tc>
          <w:tcPr>
            <w:tcW w:w="815" w:type="pct"/>
            <w:vMerge/>
          </w:tcPr>
          <w:p w14:paraId="475881D2" w14:textId="77777777" w:rsidR="0052636A" w:rsidRDefault="0052636A"/>
        </w:tc>
      </w:tr>
      <w:tr w:rsidR="0052636A" w14:paraId="53524C8C" w14:textId="77777777">
        <w:trPr>
          <w:trHeight w:val="230"/>
        </w:trPr>
        <w:tc>
          <w:tcPr>
            <w:tcW w:w="290" w:type="pct"/>
            <w:vMerge w:val="restart"/>
          </w:tcPr>
          <w:p w14:paraId="2A4568D3" w14:textId="77777777" w:rsidR="0052636A" w:rsidRDefault="0038007D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 w:val="restart"/>
          </w:tcPr>
          <w:p w14:paraId="43D32D1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177574F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1014142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D54C98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  <w:tc>
          <w:tcPr>
            <w:tcW w:w="730" w:type="pct"/>
            <w:vMerge w:val="restart"/>
          </w:tcPr>
          <w:p w14:paraId="68C4C2F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F7980E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01872579" w14:textId="77777777">
        <w:trPr>
          <w:trHeight w:val="230"/>
        </w:trPr>
        <w:tc>
          <w:tcPr>
            <w:tcW w:w="290" w:type="pct"/>
            <w:vMerge w:val="restart"/>
          </w:tcPr>
          <w:p w14:paraId="174F66A9" w14:textId="77777777" w:rsidR="0052636A" w:rsidRDefault="0038007D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 w:val="restart"/>
          </w:tcPr>
          <w:p w14:paraId="5C22260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укомольно-крупя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519C31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685D4BE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E369A6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</w:t>
            </w:r>
          </w:p>
        </w:tc>
        <w:tc>
          <w:tcPr>
            <w:tcW w:w="730" w:type="pct"/>
            <w:vMerge w:val="restart"/>
          </w:tcPr>
          <w:p w14:paraId="6FCDB94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248E507" w14:textId="77777777" w:rsidR="0052636A" w:rsidRDefault="0052636A">
            <w:pPr>
              <w:ind w:left="-84" w:right="-84"/>
            </w:pPr>
          </w:p>
        </w:tc>
      </w:tr>
      <w:tr w:rsidR="0052636A" w14:paraId="0823E7BD" w14:textId="77777777">
        <w:trPr>
          <w:trHeight w:val="230"/>
        </w:trPr>
        <w:tc>
          <w:tcPr>
            <w:tcW w:w="290" w:type="pct"/>
            <w:vMerge w:val="restart"/>
          </w:tcPr>
          <w:p w14:paraId="38B543F6" w14:textId="77777777" w:rsidR="0052636A" w:rsidRDefault="0038007D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 w:val="restart"/>
          </w:tcPr>
          <w:p w14:paraId="1CFD064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31E63219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671CC94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5662FE6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  <w:tc>
          <w:tcPr>
            <w:tcW w:w="730" w:type="pct"/>
            <w:vMerge w:val="restart"/>
          </w:tcPr>
          <w:p w14:paraId="2EC6FCE1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</w:t>
            </w:r>
            <w:r>
              <w:rPr>
                <w:sz w:val="22"/>
              </w:rPr>
              <w:lastRenderedPageBreak/>
              <w:t>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2E00B72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2636A" w14:paraId="37F7C4C9" w14:textId="77777777">
        <w:trPr>
          <w:trHeight w:val="230"/>
        </w:trPr>
        <w:tc>
          <w:tcPr>
            <w:tcW w:w="290" w:type="pct"/>
            <w:vMerge w:val="restart"/>
          </w:tcPr>
          <w:p w14:paraId="647DF089" w14:textId="77777777" w:rsidR="0052636A" w:rsidRDefault="0038007D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 w:val="restart"/>
          </w:tcPr>
          <w:p w14:paraId="4E819E6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укомольно-крупя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DA7693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7A7CC7A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004865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</w:t>
            </w:r>
          </w:p>
        </w:tc>
        <w:tc>
          <w:tcPr>
            <w:tcW w:w="730" w:type="pct"/>
            <w:vMerge w:val="restart"/>
          </w:tcPr>
          <w:p w14:paraId="68A1CF3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297E34D" w14:textId="77777777" w:rsidR="0052636A" w:rsidRDefault="0052636A">
            <w:pPr>
              <w:ind w:left="-84" w:right="-84"/>
            </w:pPr>
          </w:p>
        </w:tc>
      </w:tr>
      <w:tr w:rsidR="0052636A" w14:paraId="166CA76B" w14:textId="77777777">
        <w:trPr>
          <w:trHeight w:val="230"/>
        </w:trPr>
        <w:tc>
          <w:tcPr>
            <w:tcW w:w="290" w:type="pct"/>
            <w:vMerge w:val="restart"/>
          </w:tcPr>
          <w:p w14:paraId="37451542" w14:textId="77777777" w:rsidR="0052636A" w:rsidRDefault="0038007D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 w:val="restart"/>
          </w:tcPr>
          <w:p w14:paraId="704D4E5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60C2E60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30004C2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1070" w:type="pct"/>
            <w:vMerge w:val="restart"/>
          </w:tcPr>
          <w:p w14:paraId="167730D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  <w:tc>
          <w:tcPr>
            <w:tcW w:w="730" w:type="pct"/>
            <w:vMerge w:val="restart"/>
          </w:tcPr>
          <w:p w14:paraId="75988CE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863597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05CF1003" w14:textId="77777777">
        <w:tc>
          <w:tcPr>
            <w:tcW w:w="290" w:type="pct"/>
          </w:tcPr>
          <w:p w14:paraId="615F5E5B" w14:textId="77777777" w:rsidR="0052636A" w:rsidRDefault="0038007D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 w:val="restart"/>
          </w:tcPr>
          <w:p w14:paraId="22B3A28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укомольно-крупяные изделия и др., в том числе для детского питания</w:t>
            </w:r>
          </w:p>
        </w:tc>
        <w:tc>
          <w:tcPr>
            <w:tcW w:w="530" w:type="pct"/>
          </w:tcPr>
          <w:p w14:paraId="606EC3D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</w:tcPr>
          <w:p w14:paraId="145D300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5607891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</w:t>
            </w:r>
          </w:p>
        </w:tc>
        <w:tc>
          <w:tcPr>
            <w:tcW w:w="730" w:type="pct"/>
            <w:vMerge w:val="restart"/>
          </w:tcPr>
          <w:p w14:paraId="7A22A1A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D9F5D68" w14:textId="77777777" w:rsidR="0052636A" w:rsidRDefault="0052636A">
            <w:pPr>
              <w:ind w:left="-84" w:right="-84"/>
            </w:pPr>
          </w:p>
        </w:tc>
      </w:tr>
      <w:tr w:rsidR="0052636A" w14:paraId="19759165" w14:textId="77777777">
        <w:trPr>
          <w:trHeight w:val="230"/>
        </w:trPr>
        <w:tc>
          <w:tcPr>
            <w:tcW w:w="290" w:type="pct"/>
            <w:vMerge w:val="restart"/>
          </w:tcPr>
          <w:p w14:paraId="73A60386" w14:textId="77777777" w:rsidR="0052636A" w:rsidRDefault="0038007D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42E233F9" w14:textId="77777777" w:rsidR="0052636A" w:rsidRDefault="0052636A"/>
        </w:tc>
        <w:tc>
          <w:tcPr>
            <w:tcW w:w="530" w:type="pct"/>
            <w:vMerge w:val="restart"/>
          </w:tcPr>
          <w:p w14:paraId="7AF0C0E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870" w:type="pct"/>
            <w:vMerge w:val="restart"/>
          </w:tcPr>
          <w:p w14:paraId="0124676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 активность)</w:t>
            </w:r>
          </w:p>
        </w:tc>
        <w:tc>
          <w:tcPr>
            <w:tcW w:w="1070" w:type="pct"/>
            <w:vMerge w:val="restart"/>
          </w:tcPr>
          <w:p w14:paraId="6C9EE6F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/>
          </w:tcPr>
          <w:p w14:paraId="270EFC01" w14:textId="77777777" w:rsidR="0052636A" w:rsidRDefault="0052636A"/>
        </w:tc>
        <w:tc>
          <w:tcPr>
            <w:tcW w:w="815" w:type="pct"/>
            <w:vMerge/>
          </w:tcPr>
          <w:p w14:paraId="04E67DD2" w14:textId="77777777" w:rsidR="0052636A" w:rsidRDefault="0052636A"/>
        </w:tc>
      </w:tr>
      <w:tr w:rsidR="0052636A" w14:paraId="58F0AEEF" w14:textId="77777777">
        <w:trPr>
          <w:trHeight w:val="230"/>
        </w:trPr>
        <w:tc>
          <w:tcPr>
            <w:tcW w:w="290" w:type="pct"/>
            <w:vMerge w:val="restart"/>
          </w:tcPr>
          <w:p w14:paraId="4E579AB2" w14:textId="77777777" w:rsidR="0052636A" w:rsidRDefault="0038007D">
            <w:pPr>
              <w:ind w:left="-84" w:right="-84"/>
            </w:pPr>
            <w:r>
              <w:rPr>
                <w:sz w:val="22"/>
              </w:rPr>
              <w:t>8.1** ТР</w:t>
            </w:r>
          </w:p>
        </w:tc>
        <w:tc>
          <w:tcPr>
            <w:tcW w:w="680" w:type="pct"/>
            <w:vMerge w:val="restart"/>
          </w:tcPr>
          <w:p w14:paraId="11D671B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AD42A4D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08.93/42.000, 10.61/42.000, </w:t>
            </w:r>
            <w:r>
              <w:rPr>
                <w:sz w:val="22"/>
              </w:rPr>
              <w:lastRenderedPageBreak/>
              <w:t>10.62/42.000, 10.85/42.000, 10.89/42.000</w:t>
            </w:r>
          </w:p>
        </w:tc>
        <w:tc>
          <w:tcPr>
            <w:tcW w:w="870" w:type="pct"/>
            <w:vMerge w:val="restart"/>
          </w:tcPr>
          <w:p w14:paraId="6867C31B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  <w:vMerge w:val="restart"/>
          </w:tcPr>
          <w:p w14:paraId="6FB4DBD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0861C82E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</w:t>
            </w:r>
            <w:r>
              <w:rPr>
                <w:sz w:val="22"/>
              </w:rPr>
              <w:lastRenderedPageBreak/>
              <w:t>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A494BE1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2636A" w14:paraId="41FFC65A" w14:textId="77777777">
        <w:trPr>
          <w:trHeight w:val="230"/>
        </w:trPr>
        <w:tc>
          <w:tcPr>
            <w:tcW w:w="290" w:type="pct"/>
            <w:vMerge w:val="restart"/>
          </w:tcPr>
          <w:p w14:paraId="2473E982" w14:textId="77777777" w:rsidR="0052636A" w:rsidRDefault="0038007D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0DD1DC2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Хлебобулочны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6F8437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71/42.000, 10.72/42.000</w:t>
            </w:r>
          </w:p>
        </w:tc>
        <w:tc>
          <w:tcPr>
            <w:tcW w:w="870" w:type="pct"/>
            <w:vMerge w:val="restart"/>
          </w:tcPr>
          <w:p w14:paraId="3D4066D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AB6650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7128-91 п. 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 п.п. 7.28-7.3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2160-2011 п. 4;</w:t>
            </w:r>
            <w:r>
              <w:rPr>
                <w:sz w:val="22"/>
              </w:rPr>
              <w:br/>
              <w:t>СТБ 912-98 п.п. 5.2, 5.3;</w:t>
            </w:r>
            <w:r>
              <w:rPr>
                <w:sz w:val="22"/>
              </w:rPr>
              <w:br/>
              <w:t>СТБ 926-98 п. 4.2</w:t>
            </w:r>
          </w:p>
        </w:tc>
        <w:tc>
          <w:tcPr>
            <w:tcW w:w="730" w:type="pct"/>
            <w:vMerge w:val="restart"/>
          </w:tcPr>
          <w:p w14:paraId="724EA15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D90AB13" w14:textId="77777777" w:rsidR="0052636A" w:rsidRDefault="0052636A">
            <w:pPr>
              <w:ind w:left="-84" w:right="-84"/>
            </w:pPr>
          </w:p>
        </w:tc>
      </w:tr>
      <w:tr w:rsidR="0052636A" w14:paraId="3ECB8BA6" w14:textId="77777777">
        <w:trPr>
          <w:trHeight w:val="230"/>
        </w:trPr>
        <w:tc>
          <w:tcPr>
            <w:tcW w:w="290" w:type="pct"/>
            <w:vMerge w:val="restart"/>
          </w:tcPr>
          <w:p w14:paraId="0C694B5B" w14:textId="77777777" w:rsidR="0052636A" w:rsidRDefault="0038007D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 w:val="restart"/>
          </w:tcPr>
          <w:p w14:paraId="3E7CA1A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E53257D" w14:textId="77777777" w:rsidR="0052636A" w:rsidRDefault="0038007D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  <w:vMerge w:val="restart"/>
          </w:tcPr>
          <w:p w14:paraId="66D21CB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1070" w:type="pct"/>
            <w:vMerge w:val="restart"/>
          </w:tcPr>
          <w:p w14:paraId="25A4F02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ТБ ГОСТ Р 51575-2004 п.п. 4.1, 4.2</w:t>
            </w:r>
          </w:p>
        </w:tc>
        <w:tc>
          <w:tcPr>
            <w:tcW w:w="730" w:type="pct"/>
            <w:vMerge w:val="restart"/>
          </w:tcPr>
          <w:p w14:paraId="439CCC5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15757A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62D60FD1" w14:textId="77777777">
        <w:trPr>
          <w:trHeight w:val="230"/>
        </w:trPr>
        <w:tc>
          <w:tcPr>
            <w:tcW w:w="290" w:type="pct"/>
            <w:vMerge w:val="restart"/>
          </w:tcPr>
          <w:p w14:paraId="21B92644" w14:textId="77777777" w:rsidR="0052636A" w:rsidRDefault="0038007D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 w:val="restart"/>
          </w:tcPr>
          <w:p w14:paraId="56FDB2B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Хлебобулочны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DBD7F7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71/08.164</w:t>
            </w:r>
          </w:p>
        </w:tc>
        <w:tc>
          <w:tcPr>
            <w:tcW w:w="870" w:type="pct"/>
            <w:vMerge w:val="restart"/>
          </w:tcPr>
          <w:p w14:paraId="49D04E3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5755D7E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1094-2022</w:t>
            </w:r>
          </w:p>
        </w:tc>
        <w:tc>
          <w:tcPr>
            <w:tcW w:w="730" w:type="pct"/>
            <w:vMerge w:val="restart"/>
          </w:tcPr>
          <w:p w14:paraId="13492BD7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Калинковичский район, Гомельская </w:t>
            </w:r>
            <w:r>
              <w:rPr>
                <w:sz w:val="22"/>
              </w:rPr>
              <w:lastRenderedPageBreak/>
              <w:t>область (лабораторный отдел)</w:t>
            </w:r>
          </w:p>
        </w:tc>
        <w:tc>
          <w:tcPr>
            <w:tcW w:w="815" w:type="pct"/>
            <w:vMerge w:val="restart"/>
          </w:tcPr>
          <w:p w14:paraId="792385EF" w14:textId="77777777" w:rsidR="0052636A" w:rsidRDefault="0052636A">
            <w:pPr>
              <w:ind w:left="-84" w:right="-84"/>
            </w:pPr>
          </w:p>
        </w:tc>
      </w:tr>
      <w:tr w:rsidR="0052636A" w14:paraId="50ACF1F4" w14:textId="77777777">
        <w:trPr>
          <w:trHeight w:val="230"/>
        </w:trPr>
        <w:tc>
          <w:tcPr>
            <w:tcW w:w="290" w:type="pct"/>
            <w:vMerge w:val="restart"/>
          </w:tcPr>
          <w:p w14:paraId="4929B7A4" w14:textId="77777777" w:rsidR="0052636A" w:rsidRDefault="0038007D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 w:val="restart"/>
          </w:tcPr>
          <w:p w14:paraId="6076EBF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D463C77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870" w:type="pct"/>
            <w:vMerge w:val="restart"/>
          </w:tcPr>
          <w:p w14:paraId="1A8A78C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4D47173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B52A56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C9FFCA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09CBD202" w14:textId="77777777">
        <w:trPr>
          <w:trHeight w:val="230"/>
        </w:trPr>
        <w:tc>
          <w:tcPr>
            <w:tcW w:w="290" w:type="pct"/>
            <w:vMerge w:val="restart"/>
          </w:tcPr>
          <w:p w14:paraId="15CB0292" w14:textId="77777777" w:rsidR="0052636A" w:rsidRDefault="0038007D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 w:val="restart"/>
          </w:tcPr>
          <w:p w14:paraId="282E683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Хлебобулочны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760E34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870" w:type="pct"/>
            <w:vMerge w:val="restart"/>
          </w:tcPr>
          <w:p w14:paraId="7AFB870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1E7759B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5670-96</w:t>
            </w:r>
          </w:p>
        </w:tc>
        <w:tc>
          <w:tcPr>
            <w:tcW w:w="730" w:type="pct"/>
            <w:vMerge w:val="restart"/>
          </w:tcPr>
          <w:p w14:paraId="63BA141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4A219FC" w14:textId="77777777" w:rsidR="0052636A" w:rsidRDefault="0052636A">
            <w:pPr>
              <w:ind w:left="-84" w:right="-84"/>
            </w:pPr>
          </w:p>
        </w:tc>
      </w:tr>
      <w:tr w:rsidR="0052636A" w14:paraId="6B46F84A" w14:textId="77777777">
        <w:trPr>
          <w:trHeight w:val="230"/>
        </w:trPr>
        <w:tc>
          <w:tcPr>
            <w:tcW w:w="290" w:type="pct"/>
            <w:vMerge w:val="restart"/>
          </w:tcPr>
          <w:p w14:paraId="6B445B22" w14:textId="77777777" w:rsidR="0052636A" w:rsidRDefault="0038007D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 w:val="restart"/>
          </w:tcPr>
          <w:p w14:paraId="3869215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430AEF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870" w:type="pct"/>
            <w:vMerge w:val="restart"/>
          </w:tcPr>
          <w:p w14:paraId="4AB61C7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76DF08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FB1E80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71E2A3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2BA7B80F" w14:textId="77777777">
        <w:trPr>
          <w:trHeight w:val="230"/>
        </w:trPr>
        <w:tc>
          <w:tcPr>
            <w:tcW w:w="290" w:type="pct"/>
            <w:vMerge w:val="restart"/>
          </w:tcPr>
          <w:p w14:paraId="1CB02D70" w14:textId="77777777" w:rsidR="0052636A" w:rsidRDefault="0038007D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 w:val="restart"/>
          </w:tcPr>
          <w:p w14:paraId="2DCBF396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Хлебобулочные изделия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044C896D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0.71/08.052</w:t>
            </w:r>
          </w:p>
        </w:tc>
        <w:tc>
          <w:tcPr>
            <w:tcW w:w="870" w:type="pct"/>
            <w:vMerge w:val="restart"/>
          </w:tcPr>
          <w:p w14:paraId="0740DC7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5E5667B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5668-2022 п. 7</w:t>
            </w:r>
          </w:p>
        </w:tc>
        <w:tc>
          <w:tcPr>
            <w:tcW w:w="730" w:type="pct"/>
            <w:vMerge w:val="restart"/>
          </w:tcPr>
          <w:p w14:paraId="33D6CBCD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</w:t>
            </w:r>
            <w:r>
              <w:rPr>
                <w:sz w:val="22"/>
              </w:rPr>
              <w:lastRenderedPageBreak/>
              <w:t>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25540E7" w14:textId="77777777" w:rsidR="0052636A" w:rsidRDefault="0052636A">
            <w:pPr>
              <w:ind w:left="-84" w:right="-84"/>
            </w:pPr>
          </w:p>
        </w:tc>
      </w:tr>
      <w:tr w:rsidR="0052636A" w14:paraId="27769CA0" w14:textId="77777777">
        <w:trPr>
          <w:trHeight w:val="230"/>
        </w:trPr>
        <w:tc>
          <w:tcPr>
            <w:tcW w:w="290" w:type="pct"/>
            <w:vMerge w:val="restart"/>
          </w:tcPr>
          <w:p w14:paraId="5C4CDEA1" w14:textId="77777777" w:rsidR="0052636A" w:rsidRDefault="0038007D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 w:val="restart"/>
          </w:tcPr>
          <w:p w14:paraId="0C05B5C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21AA33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870" w:type="pct"/>
            <w:vMerge w:val="restart"/>
          </w:tcPr>
          <w:p w14:paraId="62F3BF8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  <w:vMerge w:val="restart"/>
          </w:tcPr>
          <w:p w14:paraId="3C08973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09E9AC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FA5D20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554D98AF" w14:textId="77777777">
        <w:trPr>
          <w:trHeight w:val="230"/>
        </w:trPr>
        <w:tc>
          <w:tcPr>
            <w:tcW w:w="290" w:type="pct"/>
            <w:vMerge w:val="restart"/>
          </w:tcPr>
          <w:p w14:paraId="0C63704F" w14:textId="77777777" w:rsidR="0052636A" w:rsidRDefault="0038007D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 w:val="restart"/>
          </w:tcPr>
          <w:p w14:paraId="5DD8336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Хлебобулочны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A39EDA9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870" w:type="pct"/>
            <w:vMerge w:val="restart"/>
          </w:tcPr>
          <w:p w14:paraId="2B5F390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  <w:vMerge w:val="restart"/>
          </w:tcPr>
          <w:p w14:paraId="7F1C543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5672-68 п. 4</w:t>
            </w:r>
          </w:p>
        </w:tc>
        <w:tc>
          <w:tcPr>
            <w:tcW w:w="730" w:type="pct"/>
            <w:vMerge w:val="restart"/>
          </w:tcPr>
          <w:p w14:paraId="7CD8313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CE5572A" w14:textId="77777777" w:rsidR="0052636A" w:rsidRDefault="0052636A">
            <w:pPr>
              <w:ind w:left="-84" w:right="-84"/>
            </w:pPr>
          </w:p>
        </w:tc>
      </w:tr>
      <w:tr w:rsidR="0052636A" w14:paraId="7F64816D" w14:textId="77777777">
        <w:trPr>
          <w:trHeight w:val="230"/>
        </w:trPr>
        <w:tc>
          <w:tcPr>
            <w:tcW w:w="290" w:type="pct"/>
            <w:vMerge w:val="restart"/>
          </w:tcPr>
          <w:p w14:paraId="1CE754C8" w14:textId="77777777" w:rsidR="0052636A" w:rsidRDefault="0038007D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 w:val="restart"/>
          </w:tcPr>
          <w:p w14:paraId="71AC430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893B96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870" w:type="pct"/>
            <w:vMerge w:val="restart"/>
          </w:tcPr>
          <w:p w14:paraId="563DAE2A" w14:textId="77777777" w:rsidR="0052636A" w:rsidRDefault="0038007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74F6F2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5D68FD1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FC2633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4C6F2A25" w14:textId="77777777">
        <w:trPr>
          <w:trHeight w:val="230"/>
        </w:trPr>
        <w:tc>
          <w:tcPr>
            <w:tcW w:w="290" w:type="pct"/>
            <w:vMerge w:val="restart"/>
          </w:tcPr>
          <w:p w14:paraId="4DC63400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8.6*</w:t>
            </w:r>
          </w:p>
        </w:tc>
        <w:tc>
          <w:tcPr>
            <w:tcW w:w="680" w:type="pct"/>
            <w:vMerge w:val="restart"/>
          </w:tcPr>
          <w:p w14:paraId="47C5B22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Хлебобулочны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65046F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71/08.164</w:t>
            </w:r>
          </w:p>
        </w:tc>
        <w:tc>
          <w:tcPr>
            <w:tcW w:w="870" w:type="pct"/>
            <w:vMerge w:val="restart"/>
          </w:tcPr>
          <w:p w14:paraId="50BECEB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1070" w:type="pct"/>
            <w:vMerge w:val="restart"/>
          </w:tcPr>
          <w:p w14:paraId="430E092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5669-96</w:t>
            </w:r>
          </w:p>
        </w:tc>
        <w:tc>
          <w:tcPr>
            <w:tcW w:w="730" w:type="pct"/>
            <w:vMerge w:val="restart"/>
          </w:tcPr>
          <w:p w14:paraId="0C828EA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7A7D3A6" w14:textId="77777777" w:rsidR="0052636A" w:rsidRDefault="0052636A">
            <w:pPr>
              <w:ind w:left="-84" w:right="-84"/>
            </w:pPr>
          </w:p>
        </w:tc>
      </w:tr>
      <w:tr w:rsidR="0052636A" w14:paraId="60903516" w14:textId="77777777">
        <w:trPr>
          <w:trHeight w:val="230"/>
        </w:trPr>
        <w:tc>
          <w:tcPr>
            <w:tcW w:w="290" w:type="pct"/>
            <w:vMerge w:val="restart"/>
          </w:tcPr>
          <w:p w14:paraId="5FB0B909" w14:textId="77777777" w:rsidR="0052636A" w:rsidRDefault="0038007D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 w:val="restart"/>
          </w:tcPr>
          <w:p w14:paraId="19B7882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0F0147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870" w:type="pct"/>
            <w:vMerge w:val="restart"/>
          </w:tcPr>
          <w:p w14:paraId="054F0011" w14:textId="77777777" w:rsidR="0052636A" w:rsidRDefault="0038007D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42C23AE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305BA37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69BC2E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5DE438A6" w14:textId="77777777">
        <w:trPr>
          <w:trHeight w:val="230"/>
        </w:trPr>
        <w:tc>
          <w:tcPr>
            <w:tcW w:w="290" w:type="pct"/>
            <w:vMerge w:val="restart"/>
          </w:tcPr>
          <w:p w14:paraId="175176CB" w14:textId="77777777" w:rsidR="0052636A" w:rsidRDefault="0038007D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 w:val="restart"/>
          </w:tcPr>
          <w:p w14:paraId="2B470F8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Хлебобулочны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02AA5D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  <w:vMerge w:val="restart"/>
          </w:tcPr>
          <w:p w14:paraId="5F2860F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2B1C273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2183F4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74003F3" w14:textId="77777777" w:rsidR="0052636A" w:rsidRDefault="0052636A">
            <w:pPr>
              <w:ind w:left="-84" w:right="-84"/>
            </w:pPr>
          </w:p>
        </w:tc>
      </w:tr>
      <w:tr w:rsidR="0052636A" w14:paraId="337CEFAA" w14:textId="77777777">
        <w:trPr>
          <w:trHeight w:val="230"/>
        </w:trPr>
        <w:tc>
          <w:tcPr>
            <w:tcW w:w="290" w:type="pct"/>
            <w:vMerge w:val="restart"/>
          </w:tcPr>
          <w:p w14:paraId="175E1B10" w14:textId="77777777" w:rsidR="0052636A" w:rsidRDefault="0038007D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 w:val="restart"/>
          </w:tcPr>
          <w:p w14:paraId="1040F7B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76C55E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870" w:type="pct"/>
            <w:vMerge w:val="restart"/>
          </w:tcPr>
          <w:p w14:paraId="0228C67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1521ED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76750720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районный центр гигиены и </w:t>
            </w:r>
            <w:r>
              <w:rPr>
                <w:sz w:val="22"/>
              </w:rPr>
              <w:lastRenderedPageBreak/>
              <w:t>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29F473F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2F3ECC86" w14:textId="77777777">
        <w:trPr>
          <w:trHeight w:val="230"/>
        </w:trPr>
        <w:tc>
          <w:tcPr>
            <w:tcW w:w="290" w:type="pct"/>
            <w:vMerge w:val="restart"/>
          </w:tcPr>
          <w:p w14:paraId="5B0313F1" w14:textId="77777777" w:rsidR="0052636A" w:rsidRDefault="0038007D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 w:val="restart"/>
          </w:tcPr>
          <w:p w14:paraId="2020E47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Хлебобулочны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8E94987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  <w:vMerge w:val="restart"/>
          </w:tcPr>
          <w:p w14:paraId="18B67E8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2C2113F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C083F3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36E7301" w14:textId="77777777" w:rsidR="0052636A" w:rsidRDefault="0052636A">
            <w:pPr>
              <w:ind w:left="-84" w:right="-84"/>
            </w:pPr>
          </w:p>
        </w:tc>
      </w:tr>
      <w:tr w:rsidR="0052636A" w14:paraId="640D96CB" w14:textId="77777777">
        <w:trPr>
          <w:trHeight w:val="230"/>
        </w:trPr>
        <w:tc>
          <w:tcPr>
            <w:tcW w:w="290" w:type="pct"/>
            <w:vMerge w:val="restart"/>
          </w:tcPr>
          <w:p w14:paraId="1738FE62" w14:textId="77777777" w:rsidR="0052636A" w:rsidRDefault="0038007D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 w:val="restart"/>
          </w:tcPr>
          <w:p w14:paraId="0083B6F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80DFE0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870" w:type="pct"/>
            <w:vMerge w:val="restart"/>
          </w:tcPr>
          <w:p w14:paraId="2BD6975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627929F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D4BD38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0FDCF7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59725C62" w14:textId="77777777">
        <w:trPr>
          <w:trHeight w:val="230"/>
        </w:trPr>
        <w:tc>
          <w:tcPr>
            <w:tcW w:w="290" w:type="pct"/>
            <w:vMerge w:val="restart"/>
          </w:tcPr>
          <w:p w14:paraId="785EE646" w14:textId="77777777" w:rsidR="0052636A" w:rsidRDefault="0038007D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 w:val="restart"/>
          </w:tcPr>
          <w:p w14:paraId="6BB5074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Хлебобулочны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AE55F1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  <w:vMerge w:val="restart"/>
          </w:tcPr>
          <w:p w14:paraId="6C7E2B5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3F5223C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4D32EAA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560B0FB" w14:textId="77777777" w:rsidR="0052636A" w:rsidRDefault="0052636A">
            <w:pPr>
              <w:ind w:left="-84" w:right="-84"/>
            </w:pPr>
          </w:p>
        </w:tc>
      </w:tr>
      <w:tr w:rsidR="0052636A" w14:paraId="3D7927E8" w14:textId="77777777">
        <w:trPr>
          <w:trHeight w:val="230"/>
        </w:trPr>
        <w:tc>
          <w:tcPr>
            <w:tcW w:w="290" w:type="pct"/>
            <w:vMerge w:val="restart"/>
          </w:tcPr>
          <w:p w14:paraId="134EF538" w14:textId="77777777" w:rsidR="0052636A" w:rsidRDefault="0038007D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 w:val="restart"/>
          </w:tcPr>
          <w:p w14:paraId="5722221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38371E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870" w:type="pct"/>
            <w:vMerge w:val="restart"/>
          </w:tcPr>
          <w:p w14:paraId="74B65E32" w14:textId="77777777" w:rsidR="0052636A" w:rsidRDefault="0038007D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1348A0D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644F61E6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46B8FD1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2636A" w14:paraId="1BFC4402" w14:textId="77777777">
        <w:trPr>
          <w:trHeight w:val="230"/>
        </w:trPr>
        <w:tc>
          <w:tcPr>
            <w:tcW w:w="290" w:type="pct"/>
            <w:vMerge w:val="restart"/>
          </w:tcPr>
          <w:p w14:paraId="6BFCC718" w14:textId="77777777" w:rsidR="0052636A" w:rsidRDefault="0038007D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 w:val="restart"/>
          </w:tcPr>
          <w:p w14:paraId="5B6EDF6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Хлебобулочны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77E2E3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  <w:vMerge w:val="restart"/>
          </w:tcPr>
          <w:p w14:paraId="4EC0CB9A" w14:textId="77777777" w:rsidR="0052636A" w:rsidRDefault="0038007D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554FACE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CAA2C6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7776F78" w14:textId="77777777" w:rsidR="0052636A" w:rsidRDefault="0052636A">
            <w:pPr>
              <w:ind w:left="-84" w:right="-84"/>
            </w:pPr>
          </w:p>
        </w:tc>
      </w:tr>
      <w:tr w:rsidR="0052636A" w14:paraId="4EDF2FD5" w14:textId="77777777">
        <w:trPr>
          <w:trHeight w:val="230"/>
        </w:trPr>
        <w:tc>
          <w:tcPr>
            <w:tcW w:w="290" w:type="pct"/>
            <w:vMerge w:val="restart"/>
          </w:tcPr>
          <w:p w14:paraId="37C9CC68" w14:textId="77777777" w:rsidR="0052636A" w:rsidRDefault="0038007D">
            <w:pPr>
              <w:ind w:left="-84" w:right="-84"/>
            </w:pPr>
            <w:r>
              <w:rPr>
                <w:sz w:val="22"/>
              </w:rPr>
              <w:t>8.11* ТР</w:t>
            </w:r>
          </w:p>
        </w:tc>
        <w:tc>
          <w:tcPr>
            <w:tcW w:w="680" w:type="pct"/>
            <w:vMerge w:val="restart"/>
          </w:tcPr>
          <w:p w14:paraId="53B376C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6E1086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870" w:type="pct"/>
            <w:vMerge w:val="restart"/>
          </w:tcPr>
          <w:p w14:paraId="220B921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0F1155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2BCC63E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B22533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21E0EEEE" w14:textId="77777777">
        <w:trPr>
          <w:trHeight w:val="230"/>
        </w:trPr>
        <w:tc>
          <w:tcPr>
            <w:tcW w:w="290" w:type="pct"/>
            <w:vMerge w:val="restart"/>
          </w:tcPr>
          <w:p w14:paraId="633AE9D3" w14:textId="77777777" w:rsidR="0052636A" w:rsidRDefault="0038007D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 w:val="restart"/>
          </w:tcPr>
          <w:p w14:paraId="66292F9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Хлебобулочны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514DD2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  <w:vMerge w:val="restart"/>
          </w:tcPr>
          <w:p w14:paraId="1C74D459" w14:textId="77777777" w:rsidR="0052636A" w:rsidRDefault="0038007D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4903102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158EABD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D640A04" w14:textId="77777777" w:rsidR="0052636A" w:rsidRDefault="0052636A">
            <w:pPr>
              <w:ind w:left="-84" w:right="-84"/>
            </w:pPr>
          </w:p>
        </w:tc>
      </w:tr>
      <w:tr w:rsidR="0052636A" w14:paraId="4564ABE3" w14:textId="77777777">
        <w:trPr>
          <w:trHeight w:val="230"/>
        </w:trPr>
        <w:tc>
          <w:tcPr>
            <w:tcW w:w="290" w:type="pct"/>
            <w:vMerge w:val="restart"/>
          </w:tcPr>
          <w:p w14:paraId="4D3AF222" w14:textId="77777777" w:rsidR="0052636A" w:rsidRDefault="0038007D">
            <w:pPr>
              <w:ind w:left="-84" w:right="-84"/>
            </w:pPr>
            <w:r>
              <w:rPr>
                <w:sz w:val="22"/>
              </w:rPr>
              <w:t>8.12* ТР</w:t>
            </w:r>
          </w:p>
        </w:tc>
        <w:tc>
          <w:tcPr>
            <w:tcW w:w="680" w:type="pct"/>
            <w:vMerge w:val="restart"/>
          </w:tcPr>
          <w:p w14:paraId="6967DBB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065D63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870" w:type="pct"/>
            <w:vMerge w:val="restart"/>
          </w:tcPr>
          <w:p w14:paraId="6DD9210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3DD3EF5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0691BDA4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</w:t>
            </w:r>
            <w:r>
              <w:rPr>
                <w:sz w:val="22"/>
              </w:rPr>
              <w:lastRenderedPageBreak/>
              <w:t>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024F8AC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2636A" w14:paraId="6389960E" w14:textId="77777777">
        <w:trPr>
          <w:trHeight w:val="230"/>
        </w:trPr>
        <w:tc>
          <w:tcPr>
            <w:tcW w:w="290" w:type="pct"/>
            <w:vMerge w:val="restart"/>
          </w:tcPr>
          <w:p w14:paraId="4222EF4B" w14:textId="77777777" w:rsidR="0052636A" w:rsidRDefault="0038007D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 w:val="restart"/>
          </w:tcPr>
          <w:p w14:paraId="5142E33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Хлебобулочны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E12AB9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  <w:vMerge w:val="restart"/>
          </w:tcPr>
          <w:p w14:paraId="7D4C883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C122B5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016DEB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86AC80D" w14:textId="77777777" w:rsidR="0052636A" w:rsidRDefault="0052636A">
            <w:pPr>
              <w:ind w:left="-84" w:right="-84"/>
            </w:pPr>
          </w:p>
        </w:tc>
      </w:tr>
      <w:tr w:rsidR="0052636A" w14:paraId="021BD29F" w14:textId="77777777">
        <w:trPr>
          <w:trHeight w:val="230"/>
        </w:trPr>
        <w:tc>
          <w:tcPr>
            <w:tcW w:w="290" w:type="pct"/>
            <w:vMerge w:val="restart"/>
          </w:tcPr>
          <w:p w14:paraId="304E702D" w14:textId="77777777" w:rsidR="0052636A" w:rsidRDefault="0038007D">
            <w:pPr>
              <w:ind w:left="-84" w:right="-84"/>
            </w:pPr>
            <w:r>
              <w:rPr>
                <w:sz w:val="22"/>
              </w:rPr>
              <w:t>8.13* ТР</w:t>
            </w:r>
          </w:p>
        </w:tc>
        <w:tc>
          <w:tcPr>
            <w:tcW w:w="680" w:type="pct"/>
            <w:vMerge w:val="restart"/>
          </w:tcPr>
          <w:p w14:paraId="4C32471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FDD0D0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870" w:type="pct"/>
            <w:vMerge w:val="restart"/>
          </w:tcPr>
          <w:p w14:paraId="1E4A7634" w14:textId="77777777" w:rsidR="0052636A" w:rsidRDefault="0038007D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29A5717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4AFFEF5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78E1DD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64A152BD" w14:textId="77777777">
        <w:tc>
          <w:tcPr>
            <w:tcW w:w="290" w:type="pct"/>
          </w:tcPr>
          <w:p w14:paraId="006BC780" w14:textId="77777777" w:rsidR="0052636A" w:rsidRDefault="0038007D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 w:val="restart"/>
          </w:tcPr>
          <w:p w14:paraId="41D133A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Хлебобулочные изделия, в том числе для детского питания</w:t>
            </w:r>
          </w:p>
        </w:tc>
        <w:tc>
          <w:tcPr>
            <w:tcW w:w="530" w:type="pct"/>
          </w:tcPr>
          <w:p w14:paraId="11B72FF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</w:tcPr>
          <w:p w14:paraId="3BB87E42" w14:textId="77777777" w:rsidR="0052636A" w:rsidRDefault="0038007D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2FD08E2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6EEA68C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1C16DE2" w14:textId="77777777" w:rsidR="0052636A" w:rsidRDefault="0052636A">
            <w:pPr>
              <w:ind w:left="-84" w:right="-84"/>
            </w:pPr>
          </w:p>
        </w:tc>
      </w:tr>
      <w:tr w:rsidR="0052636A" w14:paraId="4BD842CA" w14:textId="77777777">
        <w:trPr>
          <w:trHeight w:val="230"/>
        </w:trPr>
        <w:tc>
          <w:tcPr>
            <w:tcW w:w="290" w:type="pct"/>
            <w:vMerge w:val="restart"/>
          </w:tcPr>
          <w:p w14:paraId="1BEFFC1F" w14:textId="77777777" w:rsidR="0052636A" w:rsidRDefault="0038007D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60A7F479" w14:textId="77777777" w:rsidR="0052636A" w:rsidRDefault="0052636A"/>
        </w:tc>
        <w:tc>
          <w:tcPr>
            <w:tcW w:w="530" w:type="pct"/>
            <w:vMerge w:val="restart"/>
          </w:tcPr>
          <w:p w14:paraId="265A9D2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71/04.125, 10.72/04.125</w:t>
            </w:r>
          </w:p>
        </w:tc>
        <w:tc>
          <w:tcPr>
            <w:tcW w:w="870" w:type="pct"/>
            <w:vMerge w:val="restart"/>
          </w:tcPr>
          <w:p w14:paraId="7D4C8B4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 активность)</w:t>
            </w:r>
          </w:p>
        </w:tc>
        <w:tc>
          <w:tcPr>
            <w:tcW w:w="1070" w:type="pct"/>
            <w:vMerge w:val="restart"/>
          </w:tcPr>
          <w:p w14:paraId="7C8925D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/>
          </w:tcPr>
          <w:p w14:paraId="347EC3A3" w14:textId="77777777" w:rsidR="0052636A" w:rsidRDefault="0052636A"/>
        </w:tc>
        <w:tc>
          <w:tcPr>
            <w:tcW w:w="815" w:type="pct"/>
            <w:vMerge/>
          </w:tcPr>
          <w:p w14:paraId="7E242625" w14:textId="77777777" w:rsidR="0052636A" w:rsidRDefault="0052636A"/>
        </w:tc>
      </w:tr>
      <w:tr w:rsidR="0052636A" w14:paraId="618CEEB3" w14:textId="77777777">
        <w:trPr>
          <w:trHeight w:val="230"/>
        </w:trPr>
        <w:tc>
          <w:tcPr>
            <w:tcW w:w="290" w:type="pct"/>
            <w:vMerge w:val="restart"/>
          </w:tcPr>
          <w:p w14:paraId="42872835" w14:textId="77777777" w:rsidR="0052636A" w:rsidRDefault="0038007D">
            <w:pPr>
              <w:ind w:left="-84" w:right="-84"/>
            </w:pPr>
            <w:r>
              <w:rPr>
                <w:sz w:val="22"/>
              </w:rPr>
              <w:t>9.1** ТР</w:t>
            </w:r>
          </w:p>
        </w:tc>
        <w:tc>
          <w:tcPr>
            <w:tcW w:w="680" w:type="pct"/>
            <w:vMerge w:val="restart"/>
          </w:tcPr>
          <w:p w14:paraId="561E578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651029C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  <w:vMerge w:val="restart"/>
          </w:tcPr>
          <w:p w14:paraId="381EEA4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50E170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58967010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</w:t>
            </w:r>
            <w:r>
              <w:rPr>
                <w:sz w:val="22"/>
              </w:rPr>
              <w:lastRenderedPageBreak/>
              <w:t>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E55EDB5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2636A" w14:paraId="178CAC90" w14:textId="77777777">
        <w:trPr>
          <w:trHeight w:val="230"/>
        </w:trPr>
        <w:tc>
          <w:tcPr>
            <w:tcW w:w="290" w:type="pct"/>
            <w:vMerge w:val="restart"/>
          </w:tcPr>
          <w:p w14:paraId="76AE40D6" w14:textId="77777777" w:rsidR="0052636A" w:rsidRDefault="0038007D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15FA3C9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BF3479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870" w:type="pct"/>
            <w:vMerge w:val="restart"/>
          </w:tcPr>
          <w:p w14:paraId="7F0E6AC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7236F5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2569-99 п. 4;</w:t>
            </w:r>
            <w:r>
              <w:rPr>
                <w:sz w:val="22"/>
              </w:rPr>
              <w:br/>
              <w:t>ГОСТ 19792-2017 п. 7.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904-2019;</w:t>
            </w:r>
            <w:r>
              <w:rPr>
                <w:sz w:val="22"/>
              </w:rPr>
              <w:br/>
              <w:t>СТБ 1036-97 п.п. 7.8, 7.17, 7.23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55726F9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22F9C52" w14:textId="77777777" w:rsidR="0052636A" w:rsidRDefault="0052636A">
            <w:pPr>
              <w:ind w:left="-84" w:right="-84"/>
            </w:pPr>
          </w:p>
        </w:tc>
      </w:tr>
      <w:tr w:rsidR="0052636A" w14:paraId="343A6780" w14:textId="77777777">
        <w:trPr>
          <w:trHeight w:val="230"/>
        </w:trPr>
        <w:tc>
          <w:tcPr>
            <w:tcW w:w="290" w:type="pct"/>
            <w:vMerge w:val="restart"/>
          </w:tcPr>
          <w:p w14:paraId="0AC4E1B0" w14:textId="77777777" w:rsidR="0052636A" w:rsidRDefault="0038007D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 w:val="restart"/>
          </w:tcPr>
          <w:p w14:paraId="3E12DA7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45372D9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4069DF7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38AE18E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9FEB68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BAE2E7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43B29DE4" w14:textId="77777777">
        <w:trPr>
          <w:trHeight w:val="230"/>
        </w:trPr>
        <w:tc>
          <w:tcPr>
            <w:tcW w:w="290" w:type="pct"/>
            <w:vMerge w:val="restart"/>
          </w:tcPr>
          <w:p w14:paraId="3FA1572B" w14:textId="77777777" w:rsidR="0052636A" w:rsidRDefault="0038007D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 w:val="restart"/>
          </w:tcPr>
          <w:p w14:paraId="2B99D2E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73CD04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030FA81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0AAF26F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C775BB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A06D8AA" w14:textId="77777777" w:rsidR="0052636A" w:rsidRDefault="0052636A">
            <w:pPr>
              <w:ind w:left="-84" w:right="-84"/>
            </w:pPr>
          </w:p>
        </w:tc>
      </w:tr>
      <w:tr w:rsidR="0052636A" w14:paraId="2267A740" w14:textId="77777777">
        <w:trPr>
          <w:trHeight w:val="230"/>
        </w:trPr>
        <w:tc>
          <w:tcPr>
            <w:tcW w:w="290" w:type="pct"/>
            <w:vMerge w:val="restart"/>
          </w:tcPr>
          <w:p w14:paraId="36600D25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9.3* ТР</w:t>
            </w:r>
          </w:p>
        </w:tc>
        <w:tc>
          <w:tcPr>
            <w:tcW w:w="680" w:type="pct"/>
            <w:vMerge w:val="restart"/>
          </w:tcPr>
          <w:p w14:paraId="1DE50BB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6FEA1E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2195E68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0EB960C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8C33BD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4DB76C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1B3672B8" w14:textId="77777777">
        <w:trPr>
          <w:trHeight w:val="230"/>
        </w:trPr>
        <w:tc>
          <w:tcPr>
            <w:tcW w:w="290" w:type="pct"/>
            <w:vMerge w:val="restart"/>
          </w:tcPr>
          <w:p w14:paraId="7D8813B2" w14:textId="77777777" w:rsidR="0052636A" w:rsidRDefault="0038007D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 w:val="restart"/>
          </w:tcPr>
          <w:p w14:paraId="68687E8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BCA425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695F691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0C4F18E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17C352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51113EF" w14:textId="77777777" w:rsidR="0052636A" w:rsidRDefault="0052636A">
            <w:pPr>
              <w:ind w:left="-84" w:right="-84"/>
            </w:pPr>
          </w:p>
        </w:tc>
      </w:tr>
      <w:tr w:rsidR="0052636A" w14:paraId="027F214E" w14:textId="77777777">
        <w:trPr>
          <w:trHeight w:val="230"/>
        </w:trPr>
        <w:tc>
          <w:tcPr>
            <w:tcW w:w="290" w:type="pct"/>
            <w:vMerge w:val="restart"/>
          </w:tcPr>
          <w:p w14:paraId="12DBCDD8" w14:textId="77777777" w:rsidR="0052636A" w:rsidRDefault="0038007D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 w:val="restart"/>
          </w:tcPr>
          <w:p w14:paraId="1574988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50B802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15412D18" w14:textId="77777777" w:rsidR="0052636A" w:rsidRDefault="0038007D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006BB70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3F59620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3139D1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360FA195" w14:textId="77777777">
        <w:trPr>
          <w:trHeight w:val="230"/>
        </w:trPr>
        <w:tc>
          <w:tcPr>
            <w:tcW w:w="290" w:type="pct"/>
            <w:vMerge w:val="restart"/>
          </w:tcPr>
          <w:p w14:paraId="622D508D" w14:textId="77777777" w:rsidR="0052636A" w:rsidRDefault="0038007D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 w:val="restart"/>
          </w:tcPr>
          <w:p w14:paraId="7F78194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D6F74E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77E51C0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2B7155B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5F33729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Калинковичский район, Гомельская </w:t>
            </w:r>
            <w:r>
              <w:rPr>
                <w:sz w:val="22"/>
              </w:rPr>
              <w:lastRenderedPageBreak/>
              <w:t>область (лабораторный отдел)</w:t>
            </w:r>
          </w:p>
        </w:tc>
        <w:tc>
          <w:tcPr>
            <w:tcW w:w="815" w:type="pct"/>
            <w:vMerge w:val="restart"/>
          </w:tcPr>
          <w:p w14:paraId="4E97F144" w14:textId="77777777" w:rsidR="0052636A" w:rsidRDefault="0052636A">
            <w:pPr>
              <w:ind w:left="-84" w:right="-84"/>
            </w:pPr>
          </w:p>
        </w:tc>
      </w:tr>
      <w:tr w:rsidR="0052636A" w14:paraId="5AA9A3C0" w14:textId="77777777">
        <w:trPr>
          <w:trHeight w:val="230"/>
        </w:trPr>
        <w:tc>
          <w:tcPr>
            <w:tcW w:w="290" w:type="pct"/>
            <w:vMerge w:val="restart"/>
          </w:tcPr>
          <w:p w14:paraId="10B6AFD7" w14:textId="77777777" w:rsidR="0052636A" w:rsidRDefault="0038007D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 w:val="restart"/>
          </w:tcPr>
          <w:p w14:paraId="4B84955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862C47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4018AFA0" w14:textId="77777777" w:rsidR="0052636A" w:rsidRDefault="0038007D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0E165A2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0A8D598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BB0048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7/2012</w:t>
            </w:r>
          </w:p>
        </w:tc>
      </w:tr>
      <w:tr w:rsidR="0052636A" w14:paraId="10BA35B9" w14:textId="77777777">
        <w:trPr>
          <w:trHeight w:val="230"/>
        </w:trPr>
        <w:tc>
          <w:tcPr>
            <w:tcW w:w="290" w:type="pct"/>
            <w:vMerge w:val="restart"/>
          </w:tcPr>
          <w:p w14:paraId="38FBE354" w14:textId="77777777" w:rsidR="0052636A" w:rsidRDefault="0038007D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 w:val="restart"/>
          </w:tcPr>
          <w:p w14:paraId="324CDA8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968D5D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55E0A705" w14:textId="77777777" w:rsidR="0052636A" w:rsidRDefault="0038007D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267445B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5A2F0E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700473F" w14:textId="77777777" w:rsidR="0052636A" w:rsidRDefault="0052636A">
            <w:pPr>
              <w:ind w:left="-84" w:right="-84"/>
            </w:pPr>
          </w:p>
        </w:tc>
      </w:tr>
      <w:tr w:rsidR="0052636A" w14:paraId="2C04AA13" w14:textId="77777777">
        <w:trPr>
          <w:trHeight w:val="230"/>
        </w:trPr>
        <w:tc>
          <w:tcPr>
            <w:tcW w:w="290" w:type="pct"/>
            <w:vMerge w:val="restart"/>
          </w:tcPr>
          <w:p w14:paraId="52ABBB05" w14:textId="77777777" w:rsidR="0052636A" w:rsidRDefault="0038007D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 w:val="restart"/>
          </w:tcPr>
          <w:p w14:paraId="21328D3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2B60BED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39851C1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  <w:vMerge w:val="restart"/>
          </w:tcPr>
          <w:p w14:paraId="4294434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4CE4C95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00DC9D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587F2060" w14:textId="77777777">
        <w:trPr>
          <w:trHeight w:val="230"/>
        </w:trPr>
        <w:tc>
          <w:tcPr>
            <w:tcW w:w="290" w:type="pct"/>
            <w:vMerge w:val="restart"/>
          </w:tcPr>
          <w:p w14:paraId="49FD6F7F" w14:textId="77777777" w:rsidR="0052636A" w:rsidRDefault="0038007D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 w:val="restart"/>
          </w:tcPr>
          <w:p w14:paraId="1AAB4563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3791B02C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6B204D3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13F30E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04362B0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</w:t>
            </w:r>
            <w:r>
              <w:rPr>
                <w:sz w:val="22"/>
              </w:rPr>
              <w:lastRenderedPageBreak/>
              <w:t>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42DB4D5" w14:textId="77777777" w:rsidR="0052636A" w:rsidRDefault="0052636A">
            <w:pPr>
              <w:ind w:left="-84" w:right="-84"/>
            </w:pPr>
          </w:p>
        </w:tc>
      </w:tr>
      <w:tr w:rsidR="0052636A" w14:paraId="0E32CCBE" w14:textId="77777777">
        <w:trPr>
          <w:trHeight w:val="230"/>
        </w:trPr>
        <w:tc>
          <w:tcPr>
            <w:tcW w:w="290" w:type="pct"/>
            <w:vMerge w:val="restart"/>
          </w:tcPr>
          <w:p w14:paraId="2009F8AA" w14:textId="77777777" w:rsidR="0052636A" w:rsidRDefault="0038007D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 w:val="restart"/>
          </w:tcPr>
          <w:p w14:paraId="399559E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1A73CC7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77D35ECE" w14:textId="77777777" w:rsidR="0052636A" w:rsidRDefault="0038007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02E8EDB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3CF52A87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46D3FB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10088D6E" w14:textId="77777777">
        <w:trPr>
          <w:trHeight w:val="230"/>
        </w:trPr>
        <w:tc>
          <w:tcPr>
            <w:tcW w:w="290" w:type="pct"/>
            <w:vMerge w:val="restart"/>
          </w:tcPr>
          <w:p w14:paraId="4DE54667" w14:textId="77777777" w:rsidR="0052636A" w:rsidRDefault="0038007D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 w:val="restart"/>
          </w:tcPr>
          <w:p w14:paraId="6FCAABC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D2D646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6172E07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F1B50B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5F52C0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9A668A0" w14:textId="77777777" w:rsidR="0052636A" w:rsidRDefault="0052636A">
            <w:pPr>
              <w:ind w:left="-84" w:right="-84"/>
            </w:pPr>
          </w:p>
        </w:tc>
      </w:tr>
      <w:tr w:rsidR="0052636A" w14:paraId="5A9B6741" w14:textId="77777777">
        <w:trPr>
          <w:trHeight w:val="230"/>
        </w:trPr>
        <w:tc>
          <w:tcPr>
            <w:tcW w:w="290" w:type="pct"/>
            <w:vMerge w:val="restart"/>
          </w:tcPr>
          <w:p w14:paraId="33267D7E" w14:textId="77777777" w:rsidR="0052636A" w:rsidRDefault="0038007D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 w:val="restart"/>
          </w:tcPr>
          <w:p w14:paraId="66A91E0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00F1781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4A98CEC4" w14:textId="77777777" w:rsidR="0052636A" w:rsidRDefault="0038007D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634108D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50FC60D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D1CF2C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5AAE8F64" w14:textId="77777777">
        <w:trPr>
          <w:trHeight w:val="230"/>
        </w:trPr>
        <w:tc>
          <w:tcPr>
            <w:tcW w:w="290" w:type="pct"/>
            <w:vMerge w:val="restart"/>
          </w:tcPr>
          <w:p w14:paraId="16D51F3A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9.8*</w:t>
            </w:r>
          </w:p>
        </w:tc>
        <w:tc>
          <w:tcPr>
            <w:tcW w:w="680" w:type="pct"/>
            <w:vMerge w:val="restart"/>
          </w:tcPr>
          <w:p w14:paraId="091BBC2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80DF3F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71/04.125, 10.72/04.125, 10.82/04.125</w:t>
            </w:r>
          </w:p>
        </w:tc>
        <w:tc>
          <w:tcPr>
            <w:tcW w:w="870" w:type="pct"/>
            <w:vMerge w:val="restart"/>
          </w:tcPr>
          <w:p w14:paraId="1A5535B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 активность)</w:t>
            </w:r>
          </w:p>
        </w:tc>
        <w:tc>
          <w:tcPr>
            <w:tcW w:w="1070" w:type="pct"/>
            <w:vMerge w:val="restart"/>
          </w:tcPr>
          <w:p w14:paraId="51FB091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 w:val="restart"/>
          </w:tcPr>
          <w:p w14:paraId="2698C67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E02C0E2" w14:textId="77777777" w:rsidR="0052636A" w:rsidRDefault="0052636A">
            <w:pPr>
              <w:ind w:left="-84" w:right="-84"/>
            </w:pPr>
          </w:p>
        </w:tc>
      </w:tr>
      <w:tr w:rsidR="0052636A" w14:paraId="67220786" w14:textId="77777777">
        <w:tc>
          <w:tcPr>
            <w:tcW w:w="290" w:type="pct"/>
          </w:tcPr>
          <w:p w14:paraId="75BFE1BE" w14:textId="77777777" w:rsidR="0052636A" w:rsidRDefault="0038007D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 w:val="restart"/>
          </w:tcPr>
          <w:p w14:paraId="5D441DD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93AEAE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045343B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9589C9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</w:t>
            </w:r>
          </w:p>
        </w:tc>
        <w:tc>
          <w:tcPr>
            <w:tcW w:w="730" w:type="pct"/>
            <w:vMerge w:val="restart"/>
          </w:tcPr>
          <w:p w14:paraId="277D1F8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62F7ED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2817D0BE" w14:textId="77777777">
        <w:trPr>
          <w:trHeight w:val="230"/>
        </w:trPr>
        <w:tc>
          <w:tcPr>
            <w:tcW w:w="290" w:type="pct"/>
            <w:vMerge w:val="restart"/>
          </w:tcPr>
          <w:p w14:paraId="1F877E77" w14:textId="77777777" w:rsidR="0052636A" w:rsidRDefault="0038007D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/>
          </w:tcPr>
          <w:p w14:paraId="2C0B6C74" w14:textId="77777777" w:rsidR="0052636A" w:rsidRDefault="0052636A"/>
        </w:tc>
        <w:tc>
          <w:tcPr>
            <w:tcW w:w="530" w:type="pct"/>
            <w:vMerge/>
          </w:tcPr>
          <w:p w14:paraId="4D4C7415" w14:textId="77777777" w:rsidR="0052636A" w:rsidRDefault="0052636A"/>
        </w:tc>
        <w:tc>
          <w:tcPr>
            <w:tcW w:w="870" w:type="pct"/>
            <w:vMerge w:val="restart"/>
          </w:tcPr>
          <w:p w14:paraId="090E309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006A8DA3" w14:textId="77777777" w:rsidR="0052636A" w:rsidRDefault="0052636A"/>
        </w:tc>
        <w:tc>
          <w:tcPr>
            <w:tcW w:w="730" w:type="pct"/>
            <w:vMerge/>
          </w:tcPr>
          <w:p w14:paraId="12C860F6" w14:textId="77777777" w:rsidR="0052636A" w:rsidRDefault="0052636A"/>
        </w:tc>
        <w:tc>
          <w:tcPr>
            <w:tcW w:w="815" w:type="pct"/>
            <w:vMerge/>
          </w:tcPr>
          <w:p w14:paraId="2C3C806E" w14:textId="77777777" w:rsidR="0052636A" w:rsidRDefault="0052636A"/>
        </w:tc>
      </w:tr>
      <w:tr w:rsidR="0052636A" w14:paraId="7F8406AD" w14:textId="77777777">
        <w:trPr>
          <w:trHeight w:val="230"/>
        </w:trPr>
        <w:tc>
          <w:tcPr>
            <w:tcW w:w="290" w:type="pct"/>
            <w:vMerge w:val="restart"/>
          </w:tcPr>
          <w:p w14:paraId="34AFE3E0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** ТР</w:t>
            </w:r>
          </w:p>
        </w:tc>
        <w:tc>
          <w:tcPr>
            <w:tcW w:w="680" w:type="pct"/>
            <w:vMerge w:val="restart"/>
          </w:tcPr>
          <w:p w14:paraId="5AC5D83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73046AE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  <w:vMerge w:val="restart"/>
          </w:tcPr>
          <w:p w14:paraId="0B868CB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3D03B8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268903C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1630A0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7A78262B" w14:textId="77777777">
        <w:trPr>
          <w:trHeight w:val="230"/>
        </w:trPr>
        <w:tc>
          <w:tcPr>
            <w:tcW w:w="290" w:type="pct"/>
            <w:vMerge w:val="restart"/>
          </w:tcPr>
          <w:p w14:paraId="07012924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5293FB28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.ч. свежие и свежезамороженные, сухие овощи, </w:t>
            </w:r>
            <w:r>
              <w:rPr>
                <w:sz w:val="22"/>
              </w:rPr>
              <w:lastRenderedPageBreak/>
              <w:t>фрукты, ягоды, грибы и продукты их переработки, консервирован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12170666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 xml:space="preserve">01.13/42.000, 01.21/42.000, 01.22/42.000, 01.23/42.000, 01.24/42.000, </w:t>
            </w:r>
            <w:r>
              <w:rPr>
                <w:sz w:val="22"/>
              </w:rPr>
              <w:lastRenderedPageBreak/>
              <w:t>01.25/42.000, 10.31/42.000, 10.39/42.000, 10.86/42.000</w:t>
            </w:r>
          </w:p>
        </w:tc>
        <w:tc>
          <w:tcPr>
            <w:tcW w:w="870" w:type="pct"/>
            <w:vMerge w:val="restart"/>
          </w:tcPr>
          <w:p w14:paraId="185D3ADE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  <w:vMerge w:val="restart"/>
          </w:tcPr>
          <w:p w14:paraId="4BA818E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125-2017 п. 5;</w:t>
            </w:r>
            <w:r>
              <w:rPr>
                <w:sz w:val="22"/>
              </w:rPr>
              <w:br/>
              <w:t>ГОСТ 34129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668-2020;</w:t>
            </w:r>
            <w:r>
              <w:rPr>
                <w:sz w:val="22"/>
              </w:rPr>
              <w:br/>
              <w:t>Инструкция № 65-0605 Экспресс-методы санитарно-паразитологического исследования объектов окружающей среды;</w:t>
            </w:r>
            <w:r>
              <w:rPr>
                <w:sz w:val="22"/>
              </w:rPr>
              <w:br/>
              <w:t>СТБ 1036-97 п.п. 7.3, 7.2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986-95 п. 5.1.1</w:t>
            </w:r>
          </w:p>
        </w:tc>
        <w:tc>
          <w:tcPr>
            <w:tcW w:w="730" w:type="pct"/>
            <w:vMerge w:val="restart"/>
          </w:tcPr>
          <w:p w14:paraId="0ACF85D3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Советская, д.151, 247710, г. Калинковичи, Калинковичский район, Гомельская </w:t>
            </w:r>
            <w:r>
              <w:rPr>
                <w:sz w:val="22"/>
              </w:rPr>
              <w:lastRenderedPageBreak/>
              <w:t>область (лабораторный отдел)</w:t>
            </w:r>
          </w:p>
        </w:tc>
        <w:tc>
          <w:tcPr>
            <w:tcW w:w="815" w:type="pct"/>
            <w:vMerge w:val="restart"/>
          </w:tcPr>
          <w:p w14:paraId="564D9C75" w14:textId="77777777" w:rsidR="0052636A" w:rsidRDefault="0052636A">
            <w:pPr>
              <w:ind w:left="-84" w:right="-84"/>
            </w:pPr>
          </w:p>
        </w:tc>
      </w:tr>
      <w:tr w:rsidR="0052636A" w14:paraId="7009C062" w14:textId="77777777">
        <w:trPr>
          <w:trHeight w:val="230"/>
        </w:trPr>
        <w:tc>
          <w:tcPr>
            <w:tcW w:w="290" w:type="pct"/>
            <w:vMerge w:val="restart"/>
          </w:tcPr>
          <w:p w14:paraId="6E5D2E8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 w:val="restart"/>
          </w:tcPr>
          <w:p w14:paraId="07CE513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110DE3E0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5CEBD3C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5E27629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 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27FEF02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A50278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1D6E31C7" w14:textId="77777777">
        <w:trPr>
          <w:trHeight w:val="230"/>
        </w:trPr>
        <w:tc>
          <w:tcPr>
            <w:tcW w:w="290" w:type="pct"/>
            <w:vMerge w:val="restart"/>
          </w:tcPr>
          <w:p w14:paraId="4126552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 w:val="restart"/>
          </w:tcPr>
          <w:p w14:paraId="769CB19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одоовощная продукция, в т.ч. свежие и свежезамороженные, сухие овощи, фрукты, ягоды, грибы и продукты их переработки, консервирован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74570A68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10.31/08.169, 10.39/08.169</w:t>
            </w:r>
          </w:p>
        </w:tc>
        <w:tc>
          <w:tcPr>
            <w:tcW w:w="870" w:type="pct"/>
            <w:vMerge w:val="restart"/>
          </w:tcPr>
          <w:p w14:paraId="4A373C7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1070" w:type="pct"/>
            <w:vMerge w:val="restart"/>
          </w:tcPr>
          <w:p w14:paraId="4418088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АМИ.ГМ 0108-2022</w:t>
            </w:r>
          </w:p>
        </w:tc>
        <w:tc>
          <w:tcPr>
            <w:tcW w:w="730" w:type="pct"/>
            <w:vMerge w:val="restart"/>
          </w:tcPr>
          <w:p w14:paraId="690C3F0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5DB6995" w14:textId="77777777" w:rsidR="0052636A" w:rsidRDefault="0052636A">
            <w:pPr>
              <w:ind w:left="-84" w:right="-84"/>
            </w:pPr>
          </w:p>
        </w:tc>
      </w:tr>
      <w:tr w:rsidR="0052636A" w14:paraId="3DE48A08" w14:textId="77777777">
        <w:trPr>
          <w:trHeight w:val="230"/>
        </w:trPr>
        <w:tc>
          <w:tcPr>
            <w:tcW w:w="290" w:type="pct"/>
            <w:vMerge w:val="restart"/>
          </w:tcPr>
          <w:p w14:paraId="27785F0F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0.3* ТР</w:t>
            </w:r>
          </w:p>
        </w:tc>
        <w:tc>
          <w:tcPr>
            <w:tcW w:w="680" w:type="pct"/>
            <w:vMerge w:val="restart"/>
          </w:tcPr>
          <w:p w14:paraId="4FE38C07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677FD09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2D7322B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5071D0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6CF21E0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F7746D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717F3704" w14:textId="77777777">
        <w:trPr>
          <w:trHeight w:val="230"/>
        </w:trPr>
        <w:tc>
          <w:tcPr>
            <w:tcW w:w="290" w:type="pct"/>
            <w:vMerge w:val="restart"/>
          </w:tcPr>
          <w:p w14:paraId="0390210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 w:val="restart"/>
          </w:tcPr>
          <w:p w14:paraId="4B501EB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одоовощная продукция, в т.ч. свежие и свежезамороженные, сухие овощи, фрукты, ягоды, грибы и продукты их переработки, консервирован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5BB791D9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870" w:type="pct"/>
            <w:vMerge w:val="restart"/>
          </w:tcPr>
          <w:p w14:paraId="2C63083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6E3F5D1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FE3ABF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C486CB5" w14:textId="77777777" w:rsidR="0052636A" w:rsidRDefault="0052636A">
            <w:pPr>
              <w:ind w:left="-84" w:right="-84"/>
            </w:pPr>
          </w:p>
        </w:tc>
      </w:tr>
      <w:tr w:rsidR="0052636A" w14:paraId="774A16C2" w14:textId="77777777">
        <w:trPr>
          <w:trHeight w:val="230"/>
        </w:trPr>
        <w:tc>
          <w:tcPr>
            <w:tcW w:w="290" w:type="pct"/>
            <w:vMerge w:val="restart"/>
          </w:tcPr>
          <w:p w14:paraId="386E776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 w:val="restart"/>
          </w:tcPr>
          <w:p w14:paraId="00E8B53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7A7CDB4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22F59DB2" w14:textId="77777777" w:rsidR="0052636A" w:rsidRDefault="0038007D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43AF85C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FAB6A5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E1BB06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25D3232F" w14:textId="77777777">
        <w:trPr>
          <w:trHeight w:val="230"/>
        </w:trPr>
        <w:tc>
          <w:tcPr>
            <w:tcW w:w="290" w:type="pct"/>
            <w:vMerge w:val="restart"/>
          </w:tcPr>
          <w:p w14:paraId="7058000B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0.4*</w:t>
            </w:r>
          </w:p>
        </w:tc>
        <w:tc>
          <w:tcPr>
            <w:tcW w:w="680" w:type="pct"/>
            <w:vMerge w:val="restart"/>
          </w:tcPr>
          <w:p w14:paraId="7B0691A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одоовощная продукция, в т.ч. свежие и свежезамороженные, сухие овощи, фрукты, ягоды, грибы и продукты их переработки, консервирован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460F27B6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870" w:type="pct"/>
            <w:vMerge w:val="restart"/>
          </w:tcPr>
          <w:p w14:paraId="4E733BD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35CAC4C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EECBA5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AB4D16E" w14:textId="77777777" w:rsidR="0052636A" w:rsidRDefault="0052636A">
            <w:pPr>
              <w:ind w:left="-84" w:right="-84"/>
            </w:pPr>
          </w:p>
        </w:tc>
      </w:tr>
      <w:tr w:rsidR="0052636A" w14:paraId="5B66F0AA" w14:textId="77777777">
        <w:trPr>
          <w:trHeight w:val="230"/>
        </w:trPr>
        <w:tc>
          <w:tcPr>
            <w:tcW w:w="290" w:type="pct"/>
            <w:vMerge w:val="restart"/>
          </w:tcPr>
          <w:p w14:paraId="2FF97AB9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 w:val="restart"/>
          </w:tcPr>
          <w:p w14:paraId="10E5CAF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5AA87C09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0CAB4D59" w14:textId="77777777" w:rsidR="0052636A" w:rsidRDefault="0038007D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22C30E4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30075D1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58ADDA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4DA0407E" w14:textId="77777777">
        <w:trPr>
          <w:trHeight w:val="230"/>
        </w:trPr>
        <w:tc>
          <w:tcPr>
            <w:tcW w:w="290" w:type="pct"/>
            <w:vMerge w:val="restart"/>
          </w:tcPr>
          <w:p w14:paraId="172B9A27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 w:val="restart"/>
          </w:tcPr>
          <w:p w14:paraId="7EC58F5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одоовощная продукция, в т.ч. свежие и свежезамороженные, сухие овощи, фрукты, ягоды, грибы и продукты их переработки, консервирован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7C185617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870" w:type="pct"/>
            <w:vMerge w:val="restart"/>
          </w:tcPr>
          <w:p w14:paraId="4CABA2C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6F90477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D13842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0C12B20" w14:textId="77777777" w:rsidR="0052636A" w:rsidRDefault="0052636A">
            <w:pPr>
              <w:ind w:left="-84" w:right="-84"/>
            </w:pPr>
          </w:p>
        </w:tc>
      </w:tr>
      <w:tr w:rsidR="0052636A" w14:paraId="24BDA7FB" w14:textId="77777777">
        <w:trPr>
          <w:trHeight w:val="230"/>
        </w:trPr>
        <w:tc>
          <w:tcPr>
            <w:tcW w:w="290" w:type="pct"/>
            <w:vMerge w:val="restart"/>
          </w:tcPr>
          <w:p w14:paraId="17D701C2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0.6* ТР</w:t>
            </w:r>
          </w:p>
        </w:tc>
        <w:tc>
          <w:tcPr>
            <w:tcW w:w="680" w:type="pct"/>
            <w:vMerge w:val="restart"/>
          </w:tcPr>
          <w:p w14:paraId="2E6B3D1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6313EF2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0ECB7E4C" w14:textId="77777777" w:rsidR="0052636A" w:rsidRDefault="0038007D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2FB8E12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62A19FA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D77B73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4092E1E1" w14:textId="77777777">
        <w:trPr>
          <w:trHeight w:val="230"/>
        </w:trPr>
        <w:tc>
          <w:tcPr>
            <w:tcW w:w="290" w:type="pct"/>
            <w:vMerge w:val="restart"/>
          </w:tcPr>
          <w:p w14:paraId="1AE215B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 w:val="restart"/>
          </w:tcPr>
          <w:p w14:paraId="6E68A70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одоовощная продукция, в т.ч. свежие и свежезамороженные, сухие овощи, фрукты, ягоды, грибы и продукты их переработки, консервирован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3FDDDB84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870" w:type="pct"/>
            <w:vMerge w:val="restart"/>
          </w:tcPr>
          <w:p w14:paraId="3D3B348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35B66F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48969C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6AC71B5" w14:textId="77777777" w:rsidR="0052636A" w:rsidRDefault="0052636A">
            <w:pPr>
              <w:ind w:left="-84" w:right="-84"/>
            </w:pPr>
          </w:p>
        </w:tc>
      </w:tr>
      <w:tr w:rsidR="0052636A" w14:paraId="291A5115" w14:textId="77777777">
        <w:trPr>
          <w:trHeight w:val="230"/>
        </w:trPr>
        <w:tc>
          <w:tcPr>
            <w:tcW w:w="290" w:type="pct"/>
            <w:vMerge w:val="restart"/>
          </w:tcPr>
          <w:p w14:paraId="5DF0464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 w:val="restart"/>
          </w:tcPr>
          <w:p w14:paraId="65C443C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35699937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2F279DF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DE49F9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 w:val="restart"/>
          </w:tcPr>
          <w:p w14:paraId="66CA6167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D07A38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713DE514" w14:textId="77777777">
        <w:trPr>
          <w:trHeight w:val="230"/>
        </w:trPr>
        <w:tc>
          <w:tcPr>
            <w:tcW w:w="290" w:type="pct"/>
            <w:vMerge w:val="restart"/>
          </w:tcPr>
          <w:p w14:paraId="71A56C04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0.7*</w:t>
            </w:r>
          </w:p>
        </w:tc>
        <w:tc>
          <w:tcPr>
            <w:tcW w:w="680" w:type="pct"/>
            <w:vMerge w:val="restart"/>
          </w:tcPr>
          <w:p w14:paraId="722DCA0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одоовощная продукция, в т.ч. свежие и свежезамороженные, сухие овощи, фрукты, ягоды, грибы и продукты их переработки, консервирован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61ACD3BF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870" w:type="pct"/>
            <w:vMerge w:val="restart"/>
          </w:tcPr>
          <w:p w14:paraId="3E4438C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5A43F85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7C9A588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843EF3D" w14:textId="77777777" w:rsidR="0052636A" w:rsidRDefault="0052636A">
            <w:pPr>
              <w:ind w:left="-84" w:right="-84"/>
            </w:pPr>
          </w:p>
        </w:tc>
      </w:tr>
      <w:tr w:rsidR="0052636A" w14:paraId="37138A89" w14:textId="77777777">
        <w:trPr>
          <w:trHeight w:val="230"/>
        </w:trPr>
        <w:tc>
          <w:tcPr>
            <w:tcW w:w="290" w:type="pct"/>
            <w:vMerge w:val="restart"/>
          </w:tcPr>
          <w:p w14:paraId="6E8A1C0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 w:val="restart"/>
          </w:tcPr>
          <w:p w14:paraId="436180B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0E9406C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5FD41A3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66FF873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 w:val="restart"/>
          </w:tcPr>
          <w:p w14:paraId="73F3999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357B6F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4D63C15F" w14:textId="77777777">
        <w:trPr>
          <w:trHeight w:val="230"/>
        </w:trPr>
        <w:tc>
          <w:tcPr>
            <w:tcW w:w="290" w:type="pct"/>
            <w:vMerge w:val="restart"/>
          </w:tcPr>
          <w:p w14:paraId="03B66AF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 w:val="restart"/>
          </w:tcPr>
          <w:p w14:paraId="083213E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одоовощная продукция, в т.ч. свежие и свежезамороженные, сухие овощи, фрукты, ягоды, грибы и продукты их переработки, консервирован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0431F85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0C109AF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7414BCA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A96603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5F5AFBD" w14:textId="77777777" w:rsidR="0052636A" w:rsidRDefault="0052636A">
            <w:pPr>
              <w:ind w:left="-84" w:right="-84"/>
            </w:pPr>
          </w:p>
        </w:tc>
      </w:tr>
      <w:tr w:rsidR="0052636A" w14:paraId="37F2649D" w14:textId="77777777">
        <w:trPr>
          <w:trHeight w:val="230"/>
        </w:trPr>
        <w:tc>
          <w:tcPr>
            <w:tcW w:w="290" w:type="pct"/>
            <w:vMerge w:val="restart"/>
          </w:tcPr>
          <w:p w14:paraId="06FE3FF1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0.9* ТР</w:t>
            </w:r>
          </w:p>
        </w:tc>
        <w:tc>
          <w:tcPr>
            <w:tcW w:w="680" w:type="pct"/>
            <w:vMerge w:val="restart"/>
          </w:tcPr>
          <w:p w14:paraId="62E7BFA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6FAFCE2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46852E6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  <w:vMerge w:val="restart"/>
          </w:tcPr>
          <w:p w14:paraId="7E52C72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48AF7F9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FBF462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1C149164" w14:textId="77777777">
        <w:trPr>
          <w:trHeight w:val="230"/>
        </w:trPr>
        <w:tc>
          <w:tcPr>
            <w:tcW w:w="290" w:type="pct"/>
            <w:vMerge w:val="restart"/>
          </w:tcPr>
          <w:p w14:paraId="690AA1D7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 w:val="restart"/>
          </w:tcPr>
          <w:p w14:paraId="57EFA7E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одоовощная продукция, в т.ч. свежие и свежезамороженные, сухие овощи, фрукты, ягоды, грибы и продукты их переработки, консервирован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2008E08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870" w:type="pct"/>
            <w:vMerge w:val="restart"/>
          </w:tcPr>
          <w:p w14:paraId="0F9A307A" w14:textId="77777777" w:rsidR="0052636A" w:rsidRDefault="0038007D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294269D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3E3862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A9E0AE3" w14:textId="77777777" w:rsidR="0052636A" w:rsidRDefault="0052636A">
            <w:pPr>
              <w:ind w:left="-84" w:right="-84"/>
            </w:pPr>
          </w:p>
        </w:tc>
      </w:tr>
      <w:tr w:rsidR="0052636A" w14:paraId="74BF538B" w14:textId="77777777">
        <w:trPr>
          <w:trHeight w:val="230"/>
        </w:trPr>
        <w:tc>
          <w:tcPr>
            <w:tcW w:w="290" w:type="pct"/>
            <w:vMerge w:val="restart"/>
          </w:tcPr>
          <w:p w14:paraId="5C1A649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0* ТР</w:t>
            </w:r>
          </w:p>
        </w:tc>
        <w:tc>
          <w:tcPr>
            <w:tcW w:w="680" w:type="pct"/>
            <w:vMerge w:val="restart"/>
          </w:tcPr>
          <w:p w14:paraId="7B920F0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2D58853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37FC90C9" w14:textId="77777777" w:rsidR="0052636A" w:rsidRDefault="0038007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F4B531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37C0BFE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88DD8B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7837DCFE" w14:textId="77777777">
        <w:tc>
          <w:tcPr>
            <w:tcW w:w="290" w:type="pct"/>
          </w:tcPr>
          <w:p w14:paraId="6AF4F9E6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0.10*</w:t>
            </w:r>
          </w:p>
        </w:tc>
        <w:tc>
          <w:tcPr>
            <w:tcW w:w="680" w:type="pct"/>
            <w:vMerge w:val="restart"/>
          </w:tcPr>
          <w:p w14:paraId="5323D6E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одоовощная продукция, в т.ч. свежие и свежезамороженные, сухие овощи, фрукты, ягоды, грибы и продукты их переработки, консервированная продукция, в т.ч. для детского питания</w:t>
            </w:r>
          </w:p>
        </w:tc>
        <w:tc>
          <w:tcPr>
            <w:tcW w:w="530" w:type="pct"/>
          </w:tcPr>
          <w:p w14:paraId="20F745F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870" w:type="pct"/>
          </w:tcPr>
          <w:p w14:paraId="4944C2F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6DF95A1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12014F8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755234B" w14:textId="77777777" w:rsidR="0052636A" w:rsidRDefault="0052636A">
            <w:pPr>
              <w:ind w:left="-84" w:right="-84"/>
            </w:pPr>
          </w:p>
        </w:tc>
      </w:tr>
      <w:tr w:rsidR="0052636A" w14:paraId="59F7522E" w14:textId="77777777">
        <w:tc>
          <w:tcPr>
            <w:tcW w:w="290" w:type="pct"/>
          </w:tcPr>
          <w:p w14:paraId="1225F9E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/>
          </w:tcPr>
          <w:p w14:paraId="55F1EA77" w14:textId="77777777" w:rsidR="0052636A" w:rsidRDefault="0052636A"/>
        </w:tc>
        <w:tc>
          <w:tcPr>
            <w:tcW w:w="530" w:type="pct"/>
            <w:vMerge w:val="restart"/>
          </w:tcPr>
          <w:p w14:paraId="3CBCAA40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13/01.086, 10.39/01.086</w:t>
            </w:r>
          </w:p>
        </w:tc>
        <w:tc>
          <w:tcPr>
            <w:tcW w:w="870" w:type="pct"/>
          </w:tcPr>
          <w:p w14:paraId="2CDC3CF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1070" w:type="pct"/>
            <w:vMerge/>
          </w:tcPr>
          <w:p w14:paraId="181C39F6" w14:textId="77777777" w:rsidR="0052636A" w:rsidRDefault="0052636A"/>
        </w:tc>
        <w:tc>
          <w:tcPr>
            <w:tcW w:w="730" w:type="pct"/>
            <w:vMerge/>
          </w:tcPr>
          <w:p w14:paraId="0DE83E81" w14:textId="77777777" w:rsidR="0052636A" w:rsidRDefault="0052636A"/>
        </w:tc>
        <w:tc>
          <w:tcPr>
            <w:tcW w:w="815" w:type="pct"/>
            <w:vMerge/>
          </w:tcPr>
          <w:p w14:paraId="21B28DD1" w14:textId="77777777" w:rsidR="0052636A" w:rsidRDefault="0052636A"/>
        </w:tc>
      </w:tr>
      <w:tr w:rsidR="0052636A" w14:paraId="2027E2DC" w14:textId="77777777">
        <w:tc>
          <w:tcPr>
            <w:tcW w:w="290" w:type="pct"/>
          </w:tcPr>
          <w:p w14:paraId="0018A4F4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/>
          </w:tcPr>
          <w:p w14:paraId="4C7CC9E1" w14:textId="77777777" w:rsidR="0052636A" w:rsidRDefault="0052636A"/>
        </w:tc>
        <w:tc>
          <w:tcPr>
            <w:tcW w:w="530" w:type="pct"/>
            <w:vMerge/>
          </w:tcPr>
          <w:p w14:paraId="6A59A124" w14:textId="77777777" w:rsidR="0052636A" w:rsidRDefault="0052636A"/>
        </w:tc>
        <w:tc>
          <w:tcPr>
            <w:tcW w:w="870" w:type="pct"/>
          </w:tcPr>
          <w:p w14:paraId="0B87D8D8" w14:textId="77777777" w:rsidR="0052636A" w:rsidRDefault="0038007D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7596861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2AA4412F" w14:textId="77777777" w:rsidR="0052636A" w:rsidRDefault="0052636A"/>
        </w:tc>
        <w:tc>
          <w:tcPr>
            <w:tcW w:w="815" w:type="pct"/>
            <w:vMerge/>
          </w:tcPr>
          <w:p w14:paraId="7A656D88" w14:textId="77777777" w:rsidR="0052636A" w:rsidRDefault="0052636A"/>
        </w:tc>
      </w:tr>
      <w:tr w:rsidR="0052636A" w14:paraId="51F5CC8B" w14:textId="77777777">
        <w:tc>
          <w:tcPr>
            <w:tcW w:w="290" w:type="pct"/>
          </w:tcPr>
          <w:p w14:paraId="3536CD7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12761DC3" w14:textId="77777777" w:rsidR="0052636A" w:rsidRDefault="0052636A"/>
        </w:tc>
        <w:tc>
          <w:tcPr>
            <w:tcW w:w="530" w:type="pct"/>
            <w:vMerge/>
          </w:tcPr>
          <w:p w14:paraId="58608426" w14:textId="77777777" w:rsidR="0052636A" w:rsidRDefault="0052636A"/>
        </w:tc>
        <w:tc>
          <w:tcPr>
            <w:tcW w:w="870" w:type="pct"/>
          </w:tcPr>
          <w:p w14:paraId="09BA9C7F" w14:textId="77777777" w:rsidR="0052636A" w:rsidRDefault="0038007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7125CD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767FD654" w14:textId="77777777" w:rsidR="0052636A" w:rsidRDefault="0052636A"/>
        </w:tc>
        <w:tc>
          <w:tcPr>
            <w:tcW w:w="815" w:type="pct"/>
            <w:vMerge/>
          </w:tcPr>
          <w:p w14:paraId="214E3FE4" w14:textId="77777777" w:rsidR="0052636A" w:rsidRDefault="0052636A"/>
        </w:tc>
      </w:tr>
      <w:tr w:rsidR="0052636A" w14:paraId="2B0E4EAD" w14:textId="77777777">
        <w:tc>
          <w:tcPr>
            <w:tcW w:w="290" w:type="pct"/>
          </w:tcPr>
          <w:p w14:paraId="5DB4CB9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80" w:type="pct"/>
            <w:vMerge/>
          </w:tcPr>
          <w:p w14:paraId="7BF3F4B6" w14:textId="77777777" w:rsidR="0052636A" w:rsidRDefault="0052636A"/>
        </w:tc>
        <w:tc>
          <w:tcPr>
            <w:tcW w:w="530" w:type="pct"/>
            <w:vMerge w:val="restart"/>
          </w:tcPr>
          <w:p w14:paraId="58FFF08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870" w:type="pct"/>
          </w:tcPr>
          <w:p w14:paraId="6DBBB2E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(или) B. polymyxa</w:t>
            </w:r>
          </w:p>
        </w:tc>
        <w:tc>
          <w:tcPr>
            <w:tcW w:w="1070" w:type="pct"/>
            <w:vMerge w:val="restart"/>
          </w:tcPr>
          <w:p w14:paraId="54CA25E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6A1DB3F6" w14:textId="77777777" w:rsidR="0052636A" w:rsidRDefault="0052636A"/>
        </w:tc>
        <w:tc>
          <w:tcPr>
            <w:tcW w:w="815" w:type="pct"/>
            <w:vMerge/>
          </w:tcPr>
          <w:p w14:paraId="108DCD6B" w14:textId="77777777" w:rsidR="0052636A" w:rsidRDefault="0052636A"/>
        </w:tc>
      </w:tr>
      <w:tr w:rsidR="0052636A" w14:paraId="7C95D10F" w14:textId="77777777">
        <w:tc>
          <w:tcPr>
            <w:tcW w:w="290" w:type="pct"/>
          </w:tcPr>
          <w:p w14:paraId="5EECFD4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680" w:type="pct"/>
            <w:vMerge/>
          </w:tcPr>
          <w:p w14:paraId="44BDF3CC" w14:textId="77777777" w:rsidR="0052636A" w:rsidRDefault="0052636A"/>
        </w:tc>
        <w:tc>
          <w:tcPr>
            <w:tcW w:w="530" w:type="pct"/>
            <w:vMerge/>
          </w:tcPr>
          <w:p w14:paraId="463EB2E0" w14:textId="77777777" w:rsidR="0052636A" w:rsidRDefault="0052636A"/>
        </w:tc>
        <w:tc>
          <w:tcPr>
            <w:tcW w:w="870" w:type="pct"/>
          </w:tcPr>
          <w:p w14:paraId="6E61061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/>
          </w:tcPr>
          <w:p w14:paraId="1B330AC7" w14:textId="77777777" w:rsidR="0052636A" w:rsidRDefault="0052636A"/>
        </w:tc>
        <w:tc>
          <w:tcPr>
            <w:tcW w:w="730" w:type="pct"/>
            <w:vMerge/>
          </w:tcPr>
          <w:p w14:paraId="10314226" w14:textId="77777777" w:rsidR="0052636A" w:rsidRDefault="0052636A"/>
        </w:tc>
        <w:tc>
          <w:tcPr>
            <w:tcW w:w="815" w:type="pct"/>
            <w:vMerge/>
          </w:tcPr>
          <w:p w14:paraId="4CC354B7" w14:textId="77777777" w:rsidR="0052636A" w:rsidRDefault="0052636A"/>
        </w:tc>
      </w:tr>
      <w:tr w:rsidR="0052636A" w14:paraId="0021DBAD" w14:textId="77777777">
        <w:tc>
          <w:tcPr>
            <w:tcW w:w="290" w:type="pct"/>
          </w:tcPr>
          <w:p w14:paraId="1A8231D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680" w:type="pct"/>
            <w:vMerge/>
          </w:tcPr>
          <w:p w14:paraId="0FBE2B6B" w14:textId="77777777" w:rsidR="0052636A" w:rsidRDefault="0052636A"/>
        </w:tc>
        <w:tc>
          <w:tcPr>
            <w:tcW w:w="530" w:type="pct"/>
            <w:vMerge/>
          </w:tcPr>
          <w:p w14:paraId="0D947174" w14:textId="77777777" w:rsidR="0052636A" w:rsidRDefault="0052636A"/>
        </w:tc>
        <w:tc>
          <w:tcPr>
            <w:tcW w:w="870" w:type="pct"/>
          </w:tcPr>
          <w:p w14:paraId="12D130D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рerfringens</w:t>
            </w:r>
          </w:p>
        </w:tc>
        <w:tc>
          <w:tcPr>
            <w:tcW w:w="1070" w:type="pct"/>
            <w:vMerge/>
          </w:tcPr>
          <w:p w14:paraId="7E4C007F" w14:textId="77777777" w:rsidR="0052636A" w:rsidRDefault="0052636A"/>
        </w:tc>
        <w:tc>
          <w:tcPr>
            <w:tcW w:w="730" w:type="pct"/>
            <w:vMerge/>
          </w:tcPr>
          <w:p w14:paraId="44BBF828" w14:textId="77777777" w:rsidR="0052636A" w:rsidRDefault="0052636A"/>
        </w:tc>
        <w:tc>
          <w:tcPr>
            <w:tcW w:w="815" w:type="pct"/>
            <w:vMerge/>
          </w:tcPr>
          <w:p w14:paraId="7A2BDF49" w14:textId="77777777" w:rsidR="0052636A" w:rsidRDefault="0052636A"/>
        </w:tc>
      </w:tr>
      <w:tr w:rsidR="0052636A" w14:paraId="21AF868E" w14:textId="77777777">
        <w:tc>
          <w:tcPr>
            <w:tcW w:w="290" w:type="pct"/>
          </w:tcPr>
          <w:p w14:paraId="2DF51B8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680" w:type="pct"/>
            <w:vMerge/>
          </w:tcPr>
          <w:p w14:paraId="2F2E76F8" w14:textId="77777777" w:rsidR="0052636A" w:rsidRDefault="0052636A"/>
        </w:tc>
        <w:tc>
          <w:tcPr>
            <w:tcW w:w="530" w:type="pct"/>
            <w:vMerge/>
          </w:tcPr>
          <w:p w14:paraId="2496D74C" w14:textId="77777777" w:rsidR="0052636A" w:rsidRDefault="0052636A"/>
        </w:tc>
        <w:tc>
          <w:tcPr>
            <w:tcW w:w="870" w:type="pct"/>
          </w:tcPr>
          <w:p w14:paraId="49CE31D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угие мезофильные клостридии</w:t>
            </w:r>
          </w:p>
        </w:tc>
        <w:tc>
          <w:tcPr>
            <w:tcW w:w="1070" w:type="pct"/>
            <w:vMerge/>
          </w:tcPr>
          <w:p w14:paraId="065BA80E" w14:textId="77777777" w:rsidR="0052636A" w:rsidRDefault="0052636A"/>
        </w:tc>
        <w:tc>
          <w:tcPr>
            <w:tcW w:w="730" w:type="pct"/>
            <w:vMerge/>
          </w:tcPr>
          <w:p w14:paraId="054AE07B" w14:textId="77777777" w:rsidR="0052636A" w:rsidRDefault="0052636A"/>
        </w:tc>
        <w:tc>
          <w:tcPr>
            <w:tcW w:w="815" w:type="pct"/>
            <w:vMerge/>
          </w:tcPr>
          <w:p w14:paraId="2492756C" w14:textId="77777777" w:rsidR="0052636A" w:rsidRDefault="0052636A"/>
        </w:tc>
      </w:tr>
      <w:tr w:rsidR="0052636A" w14:paraId="0E7D71E1" w14:textId="77777777">
        <w:tc>
          <w:tcPr>
            <w:tcW w:w="290" w:type="pct"/>
          </w:tcPr>
          <w:p w14:paraId="65C9B2A7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680" w:type="pct"/>
            <w:vMerge/>
          </w:tcPr>
          <w:p w14:paraId="05D78BEF" w14:textId="77777777" w:rsidR="0052636A" w:rsidRDefault="0052636A"/>
        </w:tc>
        <w:tc>
          <w:tcPr>
            <w:tcW w:w="530" w:type="pct"/>
            <w:vMerge/>
          </w:tcPr>
          <w:p w14:paraId="39200C71" w14:textId="77777777" w:rsidR="0052636A" w:rsidRDefault="0052636A"/>
        </w:tc>
        <w:tc>
          <w:tcPr>
            <w:tcW w:w="870" w:type="pct"/>
          </w:tcPr>
          <w:p w14:paraId="1D8A22D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организмы</w:t>
            </w:r>
          </w:p>
        </w:tc>
        <w:tc>
          <w:tcPr>
            <w:tcW w:w="1070" w:type="pct"/>
            <w:vMerge/>
          </w:tcPr>
          <w:p w14:paraId="576873FE" w14:textId="77777777" w:rsidR="0052636A" w:rsidRDefault="0052636A"/>
        </w:tc>
        <w:tc>
          <w:tcPr>
            <w:tcW w:w="730" w:type="pct"/>
            <w:vMerge/>
          </w:tcPr>
          <w:p w14:paraId="5D36ACD7" w14:textId="77777777" w:rsidR="0052636A" w:rsidRDefault="0052636A"/>
        </w:tc>
        <w:tc>
          <w:tcPr>
            <w:tcW w:w="815" w:type="pct"/>
            <w:vMerge/>
          </w:tcPr>
          <w:p w14:paraId="15919E95" w14:textId="77777777" w:rsidR="0052636A" w:rsidRDefault="0052636A"/>
        </w:tc>
      </w:tr>
      <w:tr w:rsidR="0052636A" w14:paraId="31A5357E" w14:textId="77777777">
        <w:tc>
          <w:tcPr>
            <w:tcW w:w="290" w:type="pct"/>
          </w:tcPr>
          <w:p w14:paraId="7D867D9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680" w:type="pct"/>
            <w:vMerge/>
          </w:tcPr>
          <w:p w14:paraId="2B8D9E58" w14:textId="77777777" w:rsidR="0052636A" w:rsidRDefault="0052636A"/>
        </w:tc>
        <w:tc>
          <w:tcPr>
            <w:tcW w:w="530" w:type="pct"/>
            <w:vMerge/>
          </w:tcPr>
          <w:p w14:paraId="73005355" w14:textId="77777777" w:rsidR="0052636A" w:rsidRDefault="0052636A"/>
        </w:tc>
        <w:tc>
          <w:tcPr>
            <w:tcW w:w="870" w:type="pct"/>
          </w:tcPr>
          <w:p w14:paraId="6E89DB03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ом числе молочнокислые и </w:t>
            </w:r>
            <w:r>
              <w:rPr>
                <w:sz w:val="22"/>
              </w:rPr>
              <w:lastRenderedPageBreak/>
              <w:t>(или) плесневые грибы, и (или) дрожжи</w:t>
            </w:r>
          </w:p>
        </w:tc>
        <w:tc>
          <w:tcPr>
            <w:tcW w:w="1070" w:type="pct"/>
            <w:vMerge/>
          </w:tcPr>
          <w:p w14:paraId="39A3FB1A" w14:textId="77777777" w:rsidR="0052636A" w:rsidRDefault="0052636A"/>
        </w:tc>
        <w:tc>
          <w:tcPr>
            <w:tcW w:w="730" w:type="pct"/>
            <w:vMerge/>
          </w:tcPr>
          <w:p w14:paraId="62E4D568" w14:textId="77777777" w:rsidR="0052636A" w:rsidRDefault="0052636A"/>
        </w:tc>
        <w:tc>
          <w:tcPr>
            <w:tcW w:w="815" w:type="pct"/>
            <w:vMerge/>
          </w:tcPr>
          <w:p w14:paraId="7FDBE320" w14:textId="77777777" w:rsidR="0052636A" w:rsidRDefault="0052636A"/>
        </w:tc>
      </w:tr>
      <w:tr w:rsidR="0052636A" w14:paraId="598890A9" w14:textId="77777777">
        <w:tc>
          <w:tcPr>
            <w:tcW w:w="290" w:type="pct"/>
          </w:tcPr>
          <w:p w14:paraId="2A01E7C9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680" w:type="pct"/>
            <w:vMerge/>
          </w:tcPr>
          <w:p w14:paraId="2625C8A9" w14:textId="77777777" w:rsidR="0052636A" w:rsidRDefault="0052636A"/>
        </w:tc>
        <w:tc>
          <w:tcPr>
            <w:tcW w:w="530" w:type="pct"/>
            <w:vMerge/>
          </w:tcPr>
          <w:p w14:paraId="128FCF8B" w14:textId="77777777" w:rsidR="0052636A" w:rsidRDefault="0052636A"/>
        </w:tc>
        <w:tc>
          <w:tcPr>
            <w:tcW w:w="870" w:type="pct"/>
          </w:tcPr>
          <w:p w14:paraId="3219BA4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1070" w:type="pct"/>
            <w:vMerge/>
          </w:tcPr>
          <w:p w14:paraId="200CD54C" w14:textId="77777777" w:rsidR="0052636A" w:rsidRDefault="0052636A"/>
        </w:tc>
        <w:tc>
          <w:tcPr>
            <w:tcW w:w="730" w:type="pct"/>
            <w:vMerge/>
          </w:tcPr>
          <w:p w14:paraId="275F765D" w14:textId="77777777" w:rsidR="0052636A" w:rsidRDefault="0052636A"/>
        </w:tc>
        <w:tc>
          <w:tcPr>
            <w:tcW w:w="815" w:type="pct"/>
            <w:vMerge/>
          </w:tcPr>
          <w:p w14:paraId="144C98A4" w14:textId="77777777" w:rsidR="0052636A" w:rsidRDefault="0052636A"/>
        </w:tc>
      </w:tr>
      <w:tr w:rsidR="0052636A" w14:paraId="1181D89D" w14:textId="77777777">
        <w:tc>
          <w:tcPr>
            <w:tcW w:w="290" w:type="pct"/>
          </w:tcPr>
          <w:p w14:paraId="67228F5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680" w:type="pct"/>
            <w:vMerge/>
          </w:tcPr>
          <w:p w14:paraId="33E2D92C" w14:textId="77777777" w:rsidR="0052636A" w:rsidRDefault="0052636A"/>
        </w:tc>
        <w:tc>
          <w:tcPr>
            <w:tcW w:w="530" w:type="pct"/>
            <w:vMerge/>
          </w:tcPr>
          <w:p w14:paraId="20B24687" w14:textId="77777777" w:rsidR="0052636A" w:rsidRDefault="0052636A"/>
        </w:tc>
        <w:tc>
          <w:tcPr>
            <w:tcW w:w="870" w:type="pct"/>
          </w:tcPr>
          <w:p w14:paraId="72485ED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5D6B47FA" w14:textId="77777777" w:rsidR="0052636A" w:rsidRDefault="0052636A"/>
        </w:tc>
        <w:tc>
          <w:tcPr>
            <w:tcW w:w="730" w:type="pct"/>
            <w:vMerge/>
          </w:tcPr>
          <w:p w14:paraId="77B534FB" w14:textId="77777777" w:rsidR="0052636A" w:rsidRDefault="0052636A"/>
        </w:tc>
        <w:tc>
          <w:tcPr>
            <w:tcW w:w="815" w:type="pct"/>
            <w:vMerge/>
          </w:tcPr>
          <w:p w14:paraId="7DBE885A" w14:textId="77777777" w:rsidR="0052636A" w:rsidRDefault="0052636A"/>
        </w:tc>
      </w:tr>
      <w:tr w:rsidR="0052636A" w14:paraId="27603F27" w14:textId="77777777">
        <w:tc>
          <w:tcPr>
            <w:tcW w:w="290" w:type="pct"/>
          </w:tcPr>
          <w:p w14:paraId="3D5FB28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680" w:type="pct"/>
            <w:vMerge/>
          </w:tcPr>
          <w:p w14:paraId="1B501D44" w14:textId="77777777" w:rsidR="0052636A" w:rsidRDefault="0052636A"/>
        </w:tc>
        <w:tc>
          <w:tcPr>
            <w:tcW w:w="530" w:type="pct"/>
            <w:vMerge/>
          </w:tcPr>
          <w:p w14:paraId="6B7F6CBA" w14:textId="77777777" w:rsidR="0052636A" w:rsidRDefault="0052636A"/>
        </w:tc>
        <w:tc>
          <w:tcPr>
            <w:tcW w:w="870" w:type="pct"/>
          </w:tcPr>
          <w:p w14:paraId="127B102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1070" w:type="pct"/>
            <w:vMerge/>
          </w:tcPr>
          <w:p w14:paraId="1627C0A6" w14:textId="77777777" w:rsidR="0052636A" w:rsidRDefault="0052636A"/>
        </w:tc>
        <w:tc>
          <w:tcPr>
            <w:tcW w:w="730" w:type="pct"/>
            <w:vMerge/>
          </w:tcPr>
          <w:p w14:paraId="0E166C49" w14:textId="77777777" w:rsidR="0052636A" w:rsidRDefault="0052636A"/>
        </w:tc>
        <w:tc>
          <w:tcPr>
            <w:tcW w:w="815" w:type="pct"/>
            <w:vMerge/>
          </w:tcPr>
          <w:p w14:paraId="0D44E70B" w14:textId="77777777" w:rsidR="0052636A" w:rsidRDefault="0052636A"/>
        </w:tc>
      </w:tr>
      <w:tr w:rsidR="0052636A" w14:paraId="5D1A2D4F" w14:textId="77777777">
        <w:tc>
          <w:tcPr>
            <w:tcW w:w="290" w:type="pct"/>
          </w:tcPr>
          <w:p w14:paraId="326390D0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680" w:type="pct"/>
            <w:vMerge/>
          </w:tcPr>
          <w:p w14:paraId="30B746A4" w14:textId="77777777" w:rsidR="0052636A" w:rsidRDefault="0052636A"/>
        </w:tc>
        <w:tc>
          <w:tcPr>
            <w:tcW w:w="530" w:type="pct"/>
            <w:vMerge/>
          </w:tcPr>
          <w:p w14:paraId="021DDB92" w14:textId="77777777" w:rsidR="0052636A" w:rsidRDefault="0052636A"/>
        </w:tc>
        <w:tc>
          <w:tcPr>
            <w:tcW w:w="870" w:type="pct"/>
          </w:tcPr>
          <w:p w14:paraId="4E7D294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32A5A6A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17F7D41A" w14:textId="77777777" w:rsidR="0052636A" w:rsidRDefault="0052636A"/>
        </w:tc>
        <w:tc>
          <w:tcPr>
            <w:tcW w:w="815" w:type="pct"/>
            <w:vMerge/>
          </w:tcPr>
          <w:p w14:paraId="1990A517" w14:textId="77777777" w:rsidR="0052636A" w:rsidRDefault="0052636A"/>
        </w:tc>
      </w:tr>
      <w:tr w:rsidR="0052636A" w14:paraId="46A123BB" w14:textId="77777777">
        <w:tc>
          <w:tcPr>
            <w:tcW w:w="290" w:type="pct"/>
          </w:tcPr>
          <w:p w14:paraId="5049144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680" w:type="pct"/>
            <w:vMerge/>
          </w:tcPr>
          <w:p w14:paraId="1E9AD250" w14:textId="77777777" w:rsidR="0052636A" w:rsidRDefault="0052636A"/>
        </w:tc>
        <w:tc>
          <w:tcPr>
            <w:tcW w:w="530" w:type="pct"/>
            <w:vMerge w:val="restart"/>
          </w:tcPr>
          <w:p w14:paraId="34831297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13/07.096, 01.24/07.096, 01.25/07.096, 10.31/07.096</w:t>
            </w:r>
          </w:p>
        </w:tc>
        <w:tc>
          <w:tcPr>
            <w:tcW w:w="870" w:type="pct"/>
          </w:tcPr>
          <w:p w14:paraId="236D084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 w:val="restart"/>
          </w:tcPr>
          <w:p w14:paraId="28E3EC2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Инструкция № 65-0605 Экспресс-методы санитарно-паразитологического исследования объектов окружающей среды</w:t>
            </w:r>
          </w:p>
        </w:tc>
        <w:tc>
          <w:tcPr>
            <w:tcW w:w="730" w:type="pct"/>
            <w:vMerge/>
          </w:tcPr>
          <w:p w14:paraId="4AE68162" w14:textId="77777777" w:rsidR="0052636A" w:rsidRDefault="0052636A"/>
        </w:tc>
        <w:tc>
          <w:tcPr>
            <w:tcW w:w="815" w:type="pct"/>
            <w:vMerge/>
          </w:tcPr>
          <w:p w14:paraId="07FE6CD0" w14:textId="77777777" w:rsidR="0052636A" w:rsidRDefault="0052636A"/>
        </w:tc>
      </w:tr>
      <w:tr w:rsidR="0052636A" w14:paraId="4B4C2A0B" w14:textId="77777777">
        <w:tc>
          <w:tcPr>
            <w:tcW w:w="290" w:type="pct"/>
          </w:tcPr>
          <w:p w14:paraId="2EE4914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25*</w:t>
            </w:r>
          </w:p>
        </w:tc>
        <w:tc>
          <w:tcPr>
            <w:tcW w:w="680" w:type="pct"/>
            <w:vMerge/>
          </w:tcPr>
          <w:p w14:paraId="11A7250C" w14:textId="77777777" w:rsidR="0052636A" w:rsidRDefault="0052636A"/>
        </w:tc>
        <w:tc>
          <w:tcPr>
            <w:tcW w:w="530" w:type="pct"/>
            <w:vMerge/>
          </w:tcPr>
          <w:p w14:paraId="5444EA51" w14:textId="77777777" w:rsidR="0052636A" w:rsidRDefault="0052636A"/>
        </w:tc>
        <w:tc>
          <w:tcPr>
            <w:tcW w:w="870" w:type="pct"/>
          </w:tcPr>
          <w:p w14:paraId="72DDFEA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1070" w:type="pct"/>
            <w:vMerge/>
          </w:tcPr>
          <w:p w14:paraId="497FA669" w14:textId="77777777" w:rsidR="0052636A" w:rsidRDefault="0052636A"/>
        </w:tc>
        <w:tc>
          <w:tcPr>
            <w:tcW w:w="730" w:type="pct"/>
            <w:vMerge/>
          </w:tcPr>
          <w:p w14:paraId="411FDE4A" w14:textId="77777777" w:rsidR="0052636A" w:rsidRDefault="0052636A"/>
        </w:tc>
        <w:tc>
          <w:tcPr>
            <w:tcW w:w="815" w:type="pct"/>
            <w:vMerge/>
          </w:tcPr>
          <w:p w14:paraId="7E9F960B" w14:textId="77777777" w:rsidR="0052636A" w:rsidRDefault="0052636A"/>
        </w:tc>
      </w:tr>
      <w:tr w:rsidR="0052636A" w14:paraId="0829E210" w14:textId="77777777">
        <w:trPr>
          <w:trHeight w:val="230"/>
        </w:trPr>
        <w:tc>
          <w:tcPr>
            <w:tcW w:w="290" w:type="pct"/>
            <w:vMerge w:val="restart"/>
          </w:tcPr>
          <w:p w14:paraId="43F5C030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26*</w:t>
            </w:r>
          </w:p>
        </w:tc>
        <w:tc>
          <w:tcPr>
            <w:tcW w:w="680" w:type="pct"/>
            <w:vMerge/>
          </w:tcPr>
          <w:p w14:paraId="45DAC342" w14:textId="77777777" w:rsidR="0052636A" w:rsidRDefault="0052636A"/>
        </w:tc>
        <w:tc>
          <w:tcPr>
            <w:tcW w:w="530" w:type="pct"/>
            <w:vMerge w:val="restart"/>
          </w:tcPr>
          <w:p w14:paraId="7481A24D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13/04.125, 01.21/04.125, 01.24/04.125, 01.25/04.125, 10.31/04.125, 10.39/04.125</w:t>
            </w:r>
          </w:p>
        </w:tc>
        <w:tc>
          <w:tcPr>
            <w:tcW w:w="870" w:type="pct"/>
            <w:vMerge w:val="restart"/>
          </w:tcPr>
          <w:p w14:paraId="2C3C505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 активность)</w:t>
            </w:r>
          </w:p>
        </w:tc>
        <w:tc>
          <w:tcPr>
            <w:tcW w:w="1070" w:type="pct"/>
            <w:vMerge w:val="restart"/>
          </w:tcPr>
          <w:p w14:paraId="20E2267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/>
          </w:tcPr>
          <w:p w14:paraId="1EE98FEC" w14:textId="77777777" w:rsidR="0052636A" w:rsidRDefault="0052636A"/>
        </w:tc>
        <w:tc>
          <w:tcPr>
            <w:tcW w:w="815" w:type="pct"/>
            <w:vMerge/>
          </w:tcPr>
          <w:p w14:paraId="01432688" w14:textId="77777777" w:rsidR="0052636A" w:rsidRDefault="0052636A"/>
        </w:tc>
      </w:tr>
      <w:tr w:rsidR="0052636A" w14:paraId="1FB02ED2" w14:textId="77777777">
        <w:trPr>
          <w:trHeight w:val="230"/>
        </w:trPr>
        <w:tc>
          <w:tcPr>
            <w:tcW w:w="290" w:type="pct"/>
            <w:vMerge w:val="restart"/>
          </w:tcPr>
          <w:p w14:paraId="49D22B32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1.1** ТР</w:t>
            </w:r>
          </w:p>
        </w:tc>
        <w:tc>
          <w:tcPr>
            <w:tcW w:w="680" w:type="pct"/>
            <w:vMerge w:val="restart"/>
          </w:tcPr>
          <w:p w14:paraId="1ED00907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2DF703E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  <w:vMerge w:val="restart"/>
          </w:tcPr>
          <w:p w14:paraId="785D446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D16FA7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9792-73 п. 3</w:t>
            </w:r>
          </w:p>
        </w:tc>
        <w:tc>
          <w:tcPr>
            <w:tcW w:w="730" w:type="pct"/>
            <w:vMerge w:val="restart"/>
          </w:tcPr>
          <w:p w14:paraId="659289C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1BD8BF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386FF8F4" w14:textId="77777777">
        <w:trPr>
          <w:trHeight w:val="230"/>
        </w:trPr>
        <w:tc>
          <w:tcPr>
            <w:tcW w:w="290" w:type="pct"/>
            <w:vMerge w:val="restart"/>
          </w:tcPr>
          <w:p w14:paraId="4500F3D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5096AEB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и, пряности, орехи, чай, кофе</w:t>
            </w:r>
          </w:p>
        </w:tc>
        <w:tc>
          <w:tcPr>
            <w:tcW w:w="530" w:type="pct"/>
            <w:vMerge w:val="restart"/>
          </w:tcPr>
          <w:p w14:paraId="3FB9336A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25/42.000, 10.83/42.000, 10.84/42.000</w:t>
            </w:r>
          </w:p>
        </w:tc>
        <w:tc>
          <w:tcPr>
            <w:tcW w:w="870" w:type="pct"/>
            <w:vMerge w:val="restart"/>
          </w:tcPr>
          <w:p w14:paraId="3EF6454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8CD3BA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6832-71 п.п. 3.1, 3.2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8875-90 п. 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 п.п. 7.18, 7.21, 7.22, 7.33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4475E3E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9B5399B" w14:textId="77777777" w:rsidR="0052636A" w:rsidRDefault="0052636A">
            <w:pPr>
              <w:ind w:left="-84" w:right="-84"/>
            </w:pPr>
          </w:p>
        </w:tc>
      </w:tr>
      <w:tr w:rsidR="0052636A" w14:paraId="3DB9BF8F" w14:textId="77777777">
        <w:trPr>
          <w:trHeight w:val="230"/>
        </w:trPr>
        <w:tc>
          <w:tcPr>
            <w:tcW w:w="290" w:type="pct"/>
            <w:vMerge w:val="restart"/>
          </w:tcPr>
          <w:p w14:paraId="3AAE760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 w:val="restart"/>
          </w:tcPr>
          <w:p w14:paraId="51F34FD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7E4A249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7D6ADE5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07E0AB0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510D723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BE3D04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6CC0ADF8" w14:textId="77777777">
        <w:trPr>
          <w:trHeight w:val="230"/>
        </w:trPr>
        <w:tc>
          <w:tcPr>
            <w:tcW w:w="290" w:type="pct"/>
            <w:vMerge w:val="restart"/>
          </w:tcPr>
          <w:p w14:paraId="19F69849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 w:val="restart"/>
          </w:tcPr>
          <w:p w14:paraId="243CD90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и, пряности, орехи, чай, кофе</w:t>
            </w:r>
          </w:p>
        </w:tc>
        <w:tc>
          <w:tcPr>
            <w:tcW w:w="530" w:type="pct"/>
            <w:vMerge w:val="restart"/>
          </w:tcPr>
          <w:p w14:paraId="4D5D9C7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870" w:type="pct"/>
            <w:vMerge w:val="restart"/>
          </w:tcPr>
          <w:p w14:paraId="1B48FF7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5A7D377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0C5DC20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</w:t>
            </w:r>
            <w:r>
              <w:rPr>
                <w:sz w:val="22"/>
              </w:rPr>
              <w:lastRenderedPageBreak/>
              <w:t>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19A6FD3" w14:textId="77777777" w:rsidR="0052636A" w:rsidRDefault="0052636A">
            <w:pPr>
              <w:ind w:left="-84" w:right="-84"/>
            </w:pPr>
          </w:p>
        </w:tc>
      </w:tr>
      <w:tr w:rsidR="0052636A" w14:paraId="00D16DD4" w14:textId="77777777">
        <w:trPr>
          <w:trHeight w:val="230"/>
        </w:trPr>
        <w:tc>
          <w:tcPr>
            <w:tcW w:w="290" w:type="pct"/>
            <w:vMerge w:val="restart"/>
          </w:tcPr>
          <w:p w14:paraId="36DEE567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 w:val="restart"/>
          </w:tcPr>
          <w:p w14:paraId="20135FE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2252352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46CEAB2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0189E78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22838AB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B6C9D0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5AC49E6E" w14:textId="77777777">
        <w:trPr>
          <w:trHeight w:val="230"/>
        </w:trPr>
        <w:tc>
          <w:tcPr>
            <w:tcW w:w="290" w:type="pct"/>
            <w:vMerge w:val="restart"/>
          </w:tcPr>
          <w:p w14:paraId="7D6F0A0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 w:val="restart"/>
          </w:tcPr>
          <w:p w14:paraId="27E0DD5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и, пряности, орехи, чай, кофе</w:t>
            </w:r>
          </w:p>
        </w:tc>
        <w:tc>
          <w:tcPr>
            <w:tcW w:w="530" w:type="pct"/>
            <w:vMerge w:val="restart"/>
          </w:tcPr>
          <w:p w14:paraId="7897322E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25/01.086, 10.83/01.086, 10.84/01.086</w:t>
            </w:r>
          </w:p>
        </w:tc>
        <w:tc>
          <w:tcPr>
            <w:tcW w:w="870" w:type="pct"/>
            <w:vMerge w:val="restart"/>
          </w:tcPr>
          <w:p w14:paraId="5B6D130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028011B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634845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7C5651C" w14:textId="77777777" w:rsidR="0052636A" w:rsidRDefault="0052636A">
            <w:pPr>
              <w:ind w:left="-84" w:right="-84"/>
            </w:pPr>
          </w:p>
        </w:tc>
      </w:tr>
      <w:tr w:rsidR="0052636A" w14:paraId="561DA6C4" w14:textId="77777777">
        <w:trPr>
          <w:trHeight w:val="230"/>
        </w:trPr>
        <w:tc>
          <w:tcPr>
            <w:tcW w:w="290" w:type="pct"/>
            <w:vMerge w:val="restart"/>
          </w:tcPr>
          <w:p w14:paraId="43FEC68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 w:val="restart"/>
          </w:tcPr>
          <w:p w14:paraId="2013F6A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38E92514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634038A5" w14:textId="77777777" w:rsidR="0052636A" w:rsidRDefault="0038007D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31C9FD9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2D134A8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81FC6E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74C3A286" w14:textId="77777777">
        <w:trPr>
          <w:trHeight w:val="230"/>
        </w:trPr>
        <w:tc>
          <w:tcPr>
            <w:tcW w:w="290" w:type="pct"/>
            <w:vMerge w:val="restart"/>
          </w:tcPr>
          <w:p w14:paraId="4A937ECD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1.4*</w:t>
            </w:r>
          </w:p>
        </w:tc>
        <w:tc>
          <w:tcPr>
            <w:tcW w:w="680" w:type="pct"/>
            <w:vMerge w:val="restart"/>
          </w:tcPr>
          <w:p w14:paraId="177450E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и, пряности, орехи, чай, кофе</w:t>
            </w:r>
          </w:p>
        </w:tc>
        <w:tc>
          <w:tcPr>
            <w:tcW w:w="530" w:type="pct"/>
            <w:vMerge w:val="restart"/>
          </w:tcPr>
          <w:p w14:paraId="64503389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25/01.086, 10.83/01.086, 10.84/01.086</w:t>
            </w:r>
          </w:p>
        </w:tc>
        <w:tc>
          <w:tcPr>
            <w:tcW w:w="870" w:type="pct"/>
            <w:vMerge w:val="restart"/>
          </w:tcPr>
          <w:p w14:paraId="73D6008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73DE711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7A54E8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BC37746" w14:textId="77777777" w:rsidR="0052636A" w:rsidRDefault="0052636A">
            <w:pPr>
              <w:ind w:left="-84" w:right="-84"/>
            </w:pPr>
          </w:p>
        </w:tc>
      </w:tr>
      <w:tr w:rsidR="0052636A" w14:paraId="3A90D44E" w14:textId="77777777">
        <w:trPr>
          <w:trHeight w:val="230"/>
        </w:trPr>
        <w:tc>
          <w:tcPr>
            <w:tcW w:w="290" w:type="pct"/>
            <w:vMerge w:val="restart"/>
          </w:tcPr>
          <w:p w14:paraId="103EF6A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 w:val="restart"/>
          </w:tcPr>
          <w:p w14:paraId="5A8A186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7ED6DAD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139574FF" w14:textId="77777777" w:rsidR="0052636A" w:rsidRDefault="0038007D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67B611D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4ED7F9B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E94B92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20659668" w14:textId="77777777">
        <w:trPr>
          <w:trHeight w:val="230"/>
        </w:trPr>
        <w:tc>
          <w:tcPr>
            <w:tcW w:w="290" w:type="pct"/>
            <w:vMerge w:val="restart"/>
          </w:tcPr>
          <w:p w14:paraId="612D8FD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 w:val="restart"/>
          </w:tcPr>
          <w:p w14:paraId="2BF3632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и, пряности, орехи, чай, кофе</w:t>
            </w:r>
          </w:p>
        </w:tc>
        <w:tc>
          <w:tcPr>
            <w:tcW w:w="530" w:type="pct"/>
            <w:vMerge w:val="restart"/>
          </w:tcPr>
          <w:p w14:paraId="333080CD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25/01.086, 10.83/01.086, 10.84/01.086</w:t>
            </w:r>
          </w:p>
        </w:tc>
        <w:tc>
          <w:tcPr>
            <w:tcW w:w="870" w:type="pct"/>
            <w:vMerge w:val="restart"/>
          </w:tcPr>
          <w:p w14:paraId="66CA0EF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0ABFE8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151609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9F3FE09" w14:textId="77777777" w:rsidR="0052636A" w:rsidRDefault="0052636A">
            <w:pPr>
              <w:ind w:left="-84" w:right="-84"/>
            </w:pPr>
          </w:p>
        </w:tc>
      </w:tr>
      <w:tr w:rsidR="0052636A" w14:paraId="479669A5" w14:textId="77777777">
        <w:trPr>
          <w:trHeight w:val="230"/>
        </w:trPr>
        <w:tc>
          <w:tcPr>
            <w:tcW w:w="290" w:type="pct"/>
            <w:vMerge w:val="restart"/>
          </w:tcPr>
          <w:p w14:paraId="7447E66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0" w:type="pct"/>
            <w:vMerge w:val="restart"/>
          </w:tcPr>
          <w:p w14:paraId="055FCAD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46F5CC5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5EADC3F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4B4456D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7C53E98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районный центр гигиены и </w:t>
            </w:r>
            <w:r>
              <w:rPr>
                <w:sz w:val="22"/>
              </w:rPr>
              <w:lastRenderedPageBreak/>
              <w:t>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4FF0CB0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2636A" w14:paraId="1F9127A8" w14:textId="77777777">
        <w:trPr>
          <w:trHeight w:val="230"/>
        </w:trPr>
        <w:tc>
          <w:tcPr>
            <w:tcW w:w="290" w:type="pct"/>
            <w:vMerge w:val="restart"/>
          </w:tcPr>
          <w:p w14:paraId="705FB12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 w:val="restart"/>
          </w:tcPr>
          <w:p w14:paraId="221B6F8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и, пряности, орехи, чай, кофе</w:t>
            </w:r>
          </w:p>
        </w:tc>
        <w:tc>
          <w:tcPr>
            <w:tcW w:w="530" w:type="pct"/>
            <w:vMerge w:val="restart"/>
          </w:tcPr>
          <w:p w14:paraId="11921910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870" w:type="pct"/>
            <w:vMerge w:val="restart"/>
          </w:tcPr>
          <w:p w14:paraId="2CD822D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ABCD25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38DE3DB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0F20406" w14:textId="77777777" w:rsidR="0052636A" w:rsidRDefault="0052636A">
            <w:pPr>
              <w:ind w:left="-84" w:right="-84"/>
            </w:pPr>
          </w:p>
        </w:tc>
      </w:tr>
      <w:tr w:rsidR="0052636A" w14:paraId="491D96ED" w14:textId="77777777">
        <w:trPr>
          <w:trHeight w:val="230"/>
        </w:trPr>
        <w:tc>
          <w:tcPr>
            <w:tcW w:w="290" w:type="pct"/>
            <w:vMerge w:val="restart"/>
          </w:tcPr>
          <w:p w14:paraId="1EAB2AD4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 w:val="restart"/>
          </w:tcPr>
          <w:p w14:paraId="2796D5D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6096763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0742F9E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F79AA1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97E533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E4C888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5A791D05" w14:textId="77777777">
        <w:trPr>
          <w:trHeight w:val="230"/>
        </w:trPr>
        <w:tc>
          <w:tcPr>
            <w:tcW w:w="290" w:type="pct"/>
            <w:vMerge w:val="restart"/>
          </w:tcPr>
          <w:p w14:paraId="0F33E8A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 w:val="restart"/>
          </w:tcPr>
          <w:p w14:paraId="557201D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и, пряности, орехи, чай, кофе</w:t>
            </w:r>
          </w:p>
        </w:tc>
        <w:tc>
          <w:tcPr>
            <w:tcW w:w="530" w:type="pct"/>
            <w:vMerge w:val="restart"/>
          </w:tcPr>
          <w:p w14:paraId="11BEBDB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870" w:type="pct"/>
            <w:vMerge w:val="restart"/>
          </w:tcPr>
          <w:p w14:paraId="5D8149C2" w14:textId="77777777" w:rsidR="0052636A" w:rsidRDefault="0038007D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43F7725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06EB404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A0E1CF2" w14:textId="77777777" w:rsidR="0052636A" w:rsidRDefault="0052636A">
            <w:pPr>
              <w:ind w:left="-84" w:right="-84"/>
            </w:pPr>
          </w:p>
        </w:tc>
      </w:tr>
      <w:tr w:rsidR="0052636A" w14:paraId="7557170E" w14:textId="77777777">
        <w:trPr>
          <w:trHeight w:val="230"/>
        </w:trPr>
        <w:tc>
          <w:tcPr>
            <w:tcW w:w="290" w:type="pct"/>
            <w:vMerge w:val="restart"/>
          </w:tcPr>
          <w:p w14:paraId="735B2FF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8* ТР</w:t>
            </w:r>
          </w:p>
        </w:tc>
        <w:tc>
          <w:tcPr>
            <w:tcW w:w="680" w:type="pct"/>
            <w:vMerge w:val="restart"/>
          </w:tcPr>
          <w:p w14:paraId="0C4D01B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01466B5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058FECF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1070" w:type="pct"/>
            <w:vMerge w:val="restart"/>
          </w:tcPr>
          <w:p w14:paraId="7D82F18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378FB62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3509453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2636A" w14:paraId="4BE43EDC" w14:textId="77777777">
        <w:trPr>
          <w:trHeight w:val="230"/>
        </w:trPr>
        <w:tc>
          <w:tcPr>
            <w:tcW w:w="290" w:type="pct"/>
            <w:vMerge w:val="restart"/>
          </w:tcPr>
          <w:p w14:paraId="291C6B4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 w:val="restart"/>
          </w:tcPr>
          <w:p w14:paraId="424D1C2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и, пряности, орехи, чай, кофе</w:t>
            </w:r>
          </w:p>
        </w:tc>
        <w:tc>
          <w:tcPr>
            <w:tcW w:w="530" w:type="pct"/>
            <w:vMerge w:val="restart"/>
          </w:tcPr>
          <w:p w14:paraId="233DB9F8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25/04.125, 10.84/04.125</w:t>
            </w:r>
          </w:p>
        </w:tc>
        <w:tc>
          <w:tcPr>
            <w:tcW w:w="870" w:type="pct"/>
            <w:vMerge w:val="restart"/>
          </w:tcPr>
          <w:p w14:paraId="1214229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 активность)</w:t>
            </w:r>
          </w:p>
        </w:tc>
        <w:tc>
          <w:tcPr>
            <w:tcW w:w="1070" w:type="pct"/>
            <w:vMerge w:val="restart"/>
          </w:tcPr>
          <w:p w14:paraId="2980610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 w:val="restart"/>
          </w:tcPr>
          <w:p w14:paraId="3D17701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734B3D8" w14:textId="77777777" w:rsidR="0052636A" w:rsidRDefault="0052636A">
            <w:pPr>
              <w:ind w:left="-84" w:right="-84"/>
            </w:pPr>
          </w:p>
        </w:tc>
      </w:tr>
      <w:tr w:rsidR="0052636A" w14:paraId="42972A99" w14:textId="77777777">
        <w:tc>
          <w:tcPr>
            <w:tcW w:w="290" w:type="pct"/>
          </w:tcPr>
          <w:p w14:paraId="0E4C4C2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9* ТР</w:t>
            </w:r>
          </w:p>
        </w:tc>
        <w:tc>
          <w:tcPr>
            <w:tcW w:w="680" w:type="pct"/>
            <w:vMerge w:val="restart"/>
          </w:tcPr>
          <w:p w14:paraId="2012198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716B4EE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3CBFBAF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27503C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7E1EC5E7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D9B1C3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7B1EF8E6" w14:textId="77777777">
        <w:tc>
          <w:tcPr>
            <w:tcW w:w="290" w:type="pct"/>
          </w:tcPr>
          <w:p w14:paraId="3C4A12B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10* ТР</w:t>
            </w:r>
          </w:p>
        </w:tc>
        <w:tc>
          <w:tcPr>
            <w:tcW w:w="680" w:type="pct"/>
            <w:vMerge/>
          </w:tcPr>
          <w:p w14:paraId="00BCB5E0" w14:textId="77777777" w:rsidR="0052636A" w:rsidRDefault="0052636A"/>
        </w:tc>
        <w:tc>
          <w:tcPr>
            <w:tcW w:w="530" w:type="pct"/>
            <w:vMerge/>
          </w:tcPr>
          <w:p w14:paraId="6299F91C" w14:textId="77777777" w:rsidR="0052636A" w:rsidRDefault="0052636A"/>
        </w:tc>
        <w:tc>
          <w:tcPr>
            <w:tcW w:w="870" w:type="pct"/>
          </w:tcPr>
          <w:p w14:paraId="47F6A3D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5BF8D11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737A3299" w14:textId="77777777" w:rsidR="0052636A" w:rsidRDefault="0052636A"/>
        </w:tc>
        <w:tc>
          <w:tcPr>
            <w:tcW w:w="815" w:type="pct"/>
            <w:vMerge/>
          </w:tcPr>
          <w:p w14:paraId="31F41038" w14:textId="77777777" w:rsidR="0052636A" w:rsidRDefault="0052636A"/>
        </w:tc>
      </w:tr>
      <w:tr w:rsidR="0052636A" w14:paraId="55A89681" w14:textId="77777777">
        <w:tc>
          <w:tcPr>
            <w:tcW w:w="290" w:type="pct"/>
          </w:tcPr>
          <w:p w14:paraId="6E3F9779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11* ТР</w:t>
            </w:r>
          </w:p>
        </w:tc>
        <w:tc>
          <w:tcPr>
            <w:tcW w:w="680" w:type="pct"/>
            <w:vMerge/>
          </w:tcPr>
          <w:p w14:paraId="18A2E9FB" w14:textId="77777777" w:rsidR="0052636A" w:rsidRDefault="0052636A"/>
        </w:tc>
        <w:tc>
          <w:tcPr>
            <w:tcW w:w="530" w:type="pct"/>
            <w:vMerge/>
          </w:tcPr>
          <w:p w14:paraId="3CF700C0" w14:textId="77777777" w:rsidR="0052636A" w:rsidRDefault="0052636A"/>
        </w:tc>
        <w:tc>
          <w:tcPr>
            <w:tcW w:w="870" w:type="pct"/>
          </w:tcPr>
          <w:p w14:paraId="6AE492E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5DE56B6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45556DFC" w14:textId="77777777" w:rsidR="0052636A" w:rsidRDefault="0052636A"/>
        </w:tc>
        <w:tc>
          <w:tcPr>
            <w:tcW w:w="815" w:type="pct"/>
            <w:vMerge/>
          </w:tcPr>
          <w:p w14:paraId="79693F26" w14:textId="77777777" w:rsidR="0052636A" w:rsidRDefault="0052636A"/>
        </w:tc>
      </w:tr>
      <w:tr w:rsidR="0052636A" w14:paraId="48D38B4E" w14:textId="77777777">
        <w:tc>
          <w:tcPr>
            <w:tcW w:w="290" w:type="pct"/>
          </w:tcPr>
          <w:p w14:paraId="3FA2BCE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12* ТР</w:t>
            </w:r>
          </w:p>
        </w:tc>
        <w:tc>
          <w:tcPr>
            <w:tcW w:w="680" w:type="pct"/>
            <w:vMerge/>
          </w:tcPr>
          <w:p w14:paraId="61352B20" w14:textId="77777777" w:rsidR="0052636A" w:rsidRDefault="0052636A"/>
        </w:tc>
        <w:tc>
          <w:tcPr>
            <w:tcW w:w="530" w:type="pct"/>
            <w:vMerge/>
          </w:tcPr>
          <w:p w14:paraId="4FC46296" w14:textId="77777777" w:rsidR="0052636A" w:rsidRDefault="0052636A"/>
        </w:tc>
        <w:tc>
          <w:tcPr>
            <w:tcW w:w="870" w:type="pct"/>
          </w:tcPr>
          <w:p w14:paraId="3C06E6E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</w:tcPr>
          <w:p w14:paraId="6FD5715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A6A7B6F" w14:textId="77777777" w:rsidR="0052636A" w:rsidRDefault="0052636A"/>
        </w:tc>
        <w:tc>
          <w:tcPr>
            <w:tcW w:w="815" w:type="pct"/>
            <w:vMerge/>
          </w:tcPr>
          <w:p w14:paraId="120E4757" w14:textId="77777777" w:rsidR="0052636A" w:rsidRDefault="0052636A"/>
        </w:tc>
      </w:tr>
      <w:tr w:rsidR="0052636A" w14:paraId="27CCAAF1" w14:textId="77777777">
        <w:trPr>
          <w:trHeight w:val="230"/>
        </w:trPr>
        <w:tc>
          <w:tcPr>
            <w:tcW w:w="290" w:type="pct"/>
            <w:vMerge w:val="restart"/>
          </w:tcPr>
          <w:p w14:paraId="7693F9B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13* ТР</w:t>
            </w:r>
          </w:p>
        </w:tc>
        <w:tc>
          <w:tcPr>
            <w:tcW w:w="680" w:type="pct"/>
            <w:vMerge/>
          </w:tcPr>
          <w:p w14:paraId="25E0AFAA" w14:textId="77777777" w:rsidR="0052636A" w:rsidRDefault="0052636A"/>
        </w:tc>
        <w:tc>
          <w:tcPr>
            <w:tcW w:w="530" w:type="pct"/>
            <w:vMerge/>
          </w:tcPr>
          <w:p w14:paraId="37BFC4BB" w14:textId="77777777" w:rsidR="0052636A" w:rsidRDefault="0052636A"/>
        </w:tc>
        <w:tc>
          <w:tcPr>
            <w:tcW w:w="870" w:type="pct"/>
            <w:vMerge w:val="restart"/>
          </w:tcPr>
          <w:p w14:paraId="52EB07B5" w14:textId="77777777" w:rsidR="0052636A" w:rsidRDefault="0038007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D93996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4271A8F0" w14:textId="77777777" w:rsidR="0052636A" w:rsidRDefault="0052636A"/>
        </w:tc>
        <w:tc>
          <w:tcPr>
            <w:tcW w:w="815" w:type="pct"/>
            <w:vMerge/>
          </w:tcPr>
          <w:p w14:paraId="1D6ADDD3" w14:textId="77777777" w:rsidR="0052636A" w:rsidRDefault="0052636A"/>
        </w:tc>
      </w:tr>
      <w:tr w:rsidR="0052636A" w14:paraId="08EFDD49" w14:textId="77777777">
        <w:trPr>
          <w:trHeight w:val="230"/>
        </w:trPr>
        <w:tc>
          <w:tcPr>
            <w:tcW w:w="290" w:type="pct"/>
            <w:vMerge w:val="restart"/>
          </w:tcPr>
          <w:p w14:paraId="71C6975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2.1** ТР</w:t>
            </w:r>
          </w:p>
        </w:tc>
        <w:tc>
          <w:tcPr>
            <w:tcW w:w="680" w:type="pct"/>
            <w:vMerge w:val="restart"/>
          </w:tcPr>
          <w:p w14:paraId="6AA9FDB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1677260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  <w:vMerge w:val="restart"/>
          </w:tcPr>
          <w:p w14:paraId="73FABE7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56AF3D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 п. 3</w:t>
            </w:r>
          </w:p>
        </w:tc>
        <w:tc>
          <w:tcPr>
            <w:tcW w:w="730" w:type="pct"/>
            <w:vMerge w:val="restart"/>
          </w:tcPr>
          <w:p w14:paraId="23185F2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9067CD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122777B6" w14:textId="77777777">
        <w:trPr>
          <w:trHeight w:val="230"/>
        </w:trPr>
        <w:tc>
          <w:tcPr>
            <w:tcW w:w="290" w:type="pct"/>
            <w:vMerge w:val="restart"/>
          </w:tcPr>
          <w:p w14:paraId="7508EE31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2.1**</w:t>
            </w:r>
          </w:p>
        </w:tc>
        <w:tc>
          <w:tcPr>
            <w:tcW w:w="680" w:type="pct"/>
            <w:vMerge w:val="restart"/>
          </w:tcPr>
          <w:p w14:paraId="72A6C23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ковая продукция, мороженое плодово-ягодное, льды и др., в т.ч. для детского питания</w:t>
            </w:r>
          </w:p>
        </w:tc>
        <w:tc>
          <w:tcPr>
            <w:tcW w:w="530" w:type="pct"/>
            <w:vMerge w:val="restart"/>
          </w:tcPr>
          <w:p w14:paraId="0276827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32/42.000, 10.39/42.000, 10.52/42.000, 10.86/42.000</w:t>
            </w:r>
          </w:p>
        </w:tc>
        <w:tc>
          <w:tcPr>
            <w:tcW w:w="870" w:type="pct"/>
            <w:vMerge w:val="restart"/>
          </w:tcPr>
          <w:p w14:paraId="1778D7A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1F58D7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 п. 7.11</w:t>
            </w:r>
          </w:p>
        </w:tc>
        <w:tc>
          <w:tcPr>
            <w:tcW w:w="730" w:type="pct"/>
            <w:vMerge w:val="restart"/>
          </w:tcPr>
          <w:p w14:paraId="143FF0E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408D6DB" w14:textId="77777777" w:rsidR="0052636A" w:rsidRDefault="0052636A">
            <w:pPr>
              <w:ind w:left="-84" w:right="-84"/>
            </w:pPr>
          </w:p>
        </w:tc>
      </w:tr>
      <w:tr w:rsidR="0052636A" w14:paraId="5BA6EACE" w14:textId="77777777">
        <w:trPr>
          <w:trHeight w:val="230"/>
        </w:trPr>
        <w:tc>
          <w:tcPr>
            <w:tcW w:w="290" w:type="pct"/>
            <w:vMerge w:val="restart"/>
          </w:tcPr>
          <w:p w14:paraId="0F28472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 w:val="restart"/>
          </w:tcPr>
          <w:p w14:paraId="173F5CD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74D8A519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3642B4D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1070" w:type="pct"/>
            <w:vMerge w:val="restart"/>
          </w:tcPr>
          <w:p w14:paraId="38210A4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730" w:type="pct"/>
            <w:vMerge w:val="restart"/>
          </w:tcPr>
          <w:p w14:paraId="6695168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08DD16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3CE87D27" w14:textId="77777777">
        <w:trPr>
          <w:trHeight w:val="230"/>
        </w:trPr>
        <w:tc>
          <w:tcPr>
            <w:tcW w:w="290" w:type="pct"/>
            <w:vMerge w:val="restart"/>
          </w:tcPr>
          <w:p w14:paraId="2D8AB5E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 w:val="restart"/>
          </w:tcPr>
          <w:p w14:paraId="3D70644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ковая продукция, мороженое плодово-ягодное, льды и др., в т.ч. для детского питания</w:t>
            </w:r>
          </w:p>
        </w:tc>
        <w:tc>
          <w:tcPr>
            <w:tcW w:w="530" w:type="pct"/>
            <w:vMerge w:val="restart"/>
          </w:tcPr>
          <w:p w14:paraId="1BC32AE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2952454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: B. cereus и B. polymyxa, B. subtilis</w:t>
            </w:r>
          </w:p>
        </w:tc>
        <w:tc>
          <w:tcPr>
            <w:tcW w:w="1070" w:type="pct"/>
            <w:vMerge w:val="restart"/>
          </w:tcPr>
          <w:p w14:paraId="5438685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1307D09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DDAC5F1" w14:textId="77777777" w:rsidR="0052636A" w:rsidRDefault="0052636A">
            <w:pPr>
              <w:ind w:left="-84" w:right="-84"/>
            </w:pPr>
          </w:p>
        </w:tc>
      </w:tr>
      <w:tr w:rsidR="0052636A" w14:paraId="3CF3F461" w14:textId="77777777">
        <w:trPr>
          <w:trHeight w:val="230"/>
        </w:trPr>
        <w:tc>
          <w:tcPr>
            <w:tcW w:w="290" w:type="pct"/>
            <w:vMerge w:val="restart"/>
          </w:tcPr>
          <w:p w14:paraId="3E16096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 w:val="restart"/>
          </w:tcPr>
          <w:p w14:paraId="6E736BCA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используемые при (производстве) изготовлении специализированной пищевой </w:t>
            </w:r>
            <w:r>
              <w:rPr>
                <w:sz w:val="22"/>
              </w:rPr>
              <w:lastRenderedPageBreak/>
              <w:t>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5CFB0723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  <w:vMerge w:val="restart"/>
          </w:tcPr>
          <w:p w14:paraId="254DB32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30DE355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 4.1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57B1D69F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районный центр гигиены и </w:t>
            </w:r>
            <w:r>
              <w:rPr>
                <w:sz w:val="22"/>
              </w:rPr>
              <w:lastRenderedPageBreak/>
              <w:t>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C83878C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2636A" w14:paraId="06F27F1C" w14:textId="77777777">
        <w:trPr>
          <w:trHeight w:val="230"/>
        </w:trPr>
        <w:tc>
          <w:tcPr>
            <w:tcW w:w="290" w:type="pct"/>
            <w:vMerge w:val="restart"/>
          </w:tcPr>
          <w:p w14:paraId="75F3040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 w:val="restart"/>
          </w:tcPr>
          <w:p w14:paraId="06ED813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ковая продукция, мороженое плодово-ягодное, льды и др., в т.ч. для детского питания</w:t>
            </w:r>
          </w:p>
        </w:tc>
        <w:tc>
          <w:tcPr>
            <w:tcW w:w="530" w:type="pct"/>
            <w:vMerge w:val="restart"/>
          </w:tcPr>
          <w:p w14:paraId="6083EA2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3FBA068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езофильные клостридии: Cl. botulinumи Cl. perfringens, прочие</w:t>
            </w:r>
          </w:p>
        </w:tc>
        <w:tc>
          <w:tcPr>
            <w:tcW w:w="1070" w:type="pct"/>
            <w:vMerge w:val="restart"/>
          </w:tcPr>
          <w:p w14:paraId="5E9A0DC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570FCB8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4010A3D" w14:textId="77777777" w:rsidR="0052636A" w:rsidRDefault="0052636A">
            <w:pPr>
              <w:ind w:left="-84" w:right="-84"/>
            </w:pPr>
          </w:p>
        </w:tc>
      </w:tr>
      <w:tr w:rsidR="0052636A" w14:paraId="5C53532D" w14:textId="77777777">
        <w:trPr>
          <w:trHeight w:val="230"/>
        </w:trPr>
        <w:tc>
          <w:tcPr>
            <w:tcW w:w="290" w:type="pct"/>
            <w:vMerge w:val="restart"/>
          </w:tcPr>
          <w:p w14:paraId="20030A7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2.4* ТР</w:t>
            </w:r>
          </w:p>
        </w:tc>
        <w:tc>
          <w:tcPr>
            <w:tcW w:w="680" w:type="pct"/>
            <w:vMerge w:val="restart"/>
          </w:tcPr>
          <w:p w14:paraId="2FB496E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3E0CD29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0CF79BB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121D591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 w:val="restart"/>
          </w:tcPr>
          <w:p w14:paraId="0AEF247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355C42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4DA8FB1E" w14:textId="77777777">
        <w:trPr>
          <w:trHeight w:val="230"/>
        </w:trPr>
        <w:tc>
          <w:tcPr>
            <w:tcW w:w="290" w:type="pct"/>
            <w:vMerge w:val="restart"/>
          </w:tcPr>
          <w:p w14:paraId="03AACFF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 w:val="restart"/>
          </w:tcPr>
          <w:p w14:paraId="4AF9492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ковая продукция, мороженое плодово-ягодное, льды и др., в т.ч. для детского питания</w:t>
            </w:r>
          </w:p>
        </w:tc>
        <w:tc>
          <w:tcPr>
            <w:tcW w:w="530" w:type="pct"/>
            <w:vMerge w:val="restart"/>
          </w:tcPr>
          <w:p w14:paraId="5877C11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0536A4F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организмы</w:t>
            </w:r>
          </w:p>
        </w:tc>
        <w:tc>
          <w:tcPr>
            <w:tcW w:w="1070" w:type="pct"/>
            <w:vMerge w:val="restart"/>
          </w:tcPr>
          <w:p w14:paraId="1C63278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22F0BF7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8EED689" w14:textId="77777777" w:rsidR="0052636A" w:rsidRDefault="0052636A">
            <w:pPr>
              <w:ind w:left="-84" w:right="-84"/>
            </w:pPr>
          </w:p>
        </w:tc>
      </w:tr>
      <w:tr w:rsidR="0052636A" w14:paraId="00961DFF" w14:textId="77777777">
        <w:trPr>
          <w:trHeight w:val="230"/>
        </w:trPr>
        <w:tc>
          <w:tcPr>
            <w:tcW w:w="290" w:type="pct"/>
            <w:vMerge w:val="restart"/>
          </w:tcPr>
          <w:p w14:paraId="66B6945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2.5* ТР</w:t>
            </w:r>
          </w:p>
        </w:tc>
        <w:tc>
          <w:tcPr>
            <w:tcW w:w="680" w:type="pct"/>
            <w:vMerge w:val="restart"/>
          </w:tcPr>
          <w:p w14:paraId="0565199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</w:t>
            </w:r>
            <w:r>
              <w:rPr>
                <w:sz w:val="22"/>
              </w:rPr>
              <w:lastRenderedPageBreak/>
              <w:t>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129426E7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  <w:vMerge w:val="restart"/>
          </w:tcPr>
          <w:p w14:paraId="58A52C5B" w14:textId="77777777" w:rsidR="0052636A" w:rsidRDefault="0038007D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53A380F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42985342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8BEF3A6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2636A" w14:paraId="552DAE0D" w14:textId="77777777">
        <w:trPr>
          <w:trHeight w:val="230"/>
        </w:trPr>
        <w:tc>
          <w:tcPr>
            <w:tcW w:w="290" w:type="pct"/>
            <w:vMerge w:val="restart"/>
          </w:tcPr>
          <w:p w14:paraId="1A09685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 w:val="restart"/>
          </w:tcPr>
          <w:p w14:paraId="75F403D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ковая продукция, мороженое плодово-ягодное, льды и др., в т.ч. для детского питания</w:t>
            </w:r>
          </w:p>
        </w:tc>
        <w:tc>
          <w:tcPr>
            <w:tcW w:w="530" w:type="pct"/>
            <w:vMerge w:val="restart"/>
          </w:tcPr>
          <w:p w14:paraId="2D43D2E4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1DFE423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3E3F9D4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2980E64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10F5B48" w14:textId="77777777" w:rsidR="0052636A" w:rsidRDefault="0052636A">
            <w:pPr>
              <w:ind w:left="-84" w:right="-84"/>
            </w:pPr>
          </w:p>
        </w:tc>
      </w:tr>
      <w:tr w:rsidR="0052636A" w14:paraId="62834023" w14:textId="77777777">
        <w:trPr>
          <w:trHeight w:val="230"/>
        </w:trPr>
        <w:tc>
          <w:tcPr>
            <w:tcW w:w="290" w:type="pct"/>
            <w:vMerge w:val="restart"/>
          </w:tcPr>
          <w:p w14:paraId="547AFAD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2.6* ТР</w:t>
            </w:r>
          </w:p>
        </w:tc>
        <w:tc>
          <w:tcPr>
            <w:tcW w:w="680" w:type="pct"/>
            <w:vMerge w:val="restart"/>
          </w:tcPr>
          <w:p w14:paraId="0CF60D4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5669453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1F90838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  <w:vMerge w:val="restart"/>
          </w:tcPr>
          <w:p w14:paraId="0612AF4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5DA28F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D61F86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33A0D30D" w14:textId="77777777">
        <w:trPr>
          <w:trHeight w:val="230"/>
        </w:trPr>
        <w:tc>
          <w:tcPr>
            <w:tcW w:w="290" w:type="pct"/>
            <w:vMerge w:val="restart"/>
          </w:tcPr>
          <w:p w14:paraId="60406BE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 w:val="restart"/>
          </w:tcPr>
          <w:p w14:paraId="2277AFE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ковая продукция, мороженое плодово-ягодное, льды и др., в т.ч. для детского питания</w:t>
            </w:r>
          </w:p>
        </w:tc>
        <w:tc>
          <w:tcPr>
            <w:tcW w:w="530" w:type="pct"/>
            <w:vMerge w:val="restart"/>
          </w:tcPr>
          <w:p w14:paraId="64A3A22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32/01.086, 10.39/01.086, 10.52/01.086</w:t>
            </w:r>
          </w:p>
        </w:tc>
        <w:tc>
          <w:tcPr>
            <w:tcW w:w="870" w:type="pct"/>
            <w:vMerge w:val="restart"/>
          </w:tcPr>
          <w:p w14:paraId="7490BAA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6F56C9D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 w:val="restart"/>
          </w:tcPr>
          <w:p w14:paraId="6F89A66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EC195E9" w14:textId="77777777" w:rsidR="0052636A" w:rsidRDefault="0052636A">
            <w:pPr>
              <w:ind w:left="-84" w:right="-84"/>
            </w:pPr>
          </w:p>
        </w:tc>
      </w:tr>
      <w:tr w:rsidR="0052636A" w14:paraId="0AB2E525" w14:textId="77777777">
        <w:trPr>
          <w:trHeight w:val="230"/>
        </w:trPr>
        <w:tc>
          <w:tcPr>
            <w:tcW w:w="290" w:type="pct"/>
            <w:vMerge w:val="restart"/>
          </w:tcPr>
          <w:p w14:paraId="3BCD7789" w14:textId="77777777" w:rsidR="0052636A" w:rsidRDefault="0038007D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 w:val="restart"/>
          </w:tcPr>
          <w:p w14:paraId="546F8621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используемые при (производстве) </w:t>
            </w:r>
            <w:r>
              <w:rPr>
                <w:sz w:val="22"/>
              </w:rPr>
              <w:lastRenderedPageBreak/>
              <w:t>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55798524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  <w:vMerge w:val="restart"/>
          </w:tcPr>
          <w:p w14:paraId="31F59829" w14:textId="77777777" w:rsidR="0052636A" w:rsidRDefault="0038007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35DB2DD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34798B5C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</w:t>
            </w:r>
            <w:r>
              <w:rPr>
                <w:sz w:val="22"/>
              </w:rPr>
              <w:lastRenderedPageBreak/>
              <w:t>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5E4197F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2636A" w14:paraId="3480DEB8" w14:textId="77777777">
        <w:trPr>
          <w:trHeight w:val="230"/>
        </w:trPr>
        <w:tc>
          <w:tcPr>
            <w:tcW w:w="290" w:type="pct"/>
            <w:vMerge w:val="restart"/>
          </w:tcPr>
          <w:p w14:paraId="0C0D854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 w:val="restart"/>
          </w:tcPr>
          <w:p w14:paraId="7DBE972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ковая продукция, мороженое плодово-ягодное, льды и др., в т.ч. для детского питания</w:t>
            </w:r>
          </w:p>
        </w:tc>
        <w:tc>
          <w:tcPr>
            <w:tcW w:w="530" w:type="pct"/>
            <w:vMerge w:val="restart"/>
          </w:tcPr>
          <w:p w14:paraId="13BACE3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32/01.086, 10.39/01.086, 10.52/01.086</w:t>
            </w:r>
          </w:p>
        </w:tc>
        <w:tc>
          <w:tcPr>
            <w:tcW w:w="870" w:type="pct"/>
            <w:vMerge w:val="restart"/>
          </w:tcPr>
          <w:p w14:paraId="00864D2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B49BE7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71C75A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9DB7E16" w14:textId="77777777" w:rsidR="0052636A" w:rsidRDefault="0052636A">
            <w:pPr>
              <w:ind w:left="-84" w:right="-84"/>
            </w:pPr>
          </w:p>
        </w:tc>
      </w:tr>
      <w:tr w:rsidR="0052636A" w14:paraId="61478E21" w14:textId="77777777">
        <w:trPr>
          <w:trHeight w:val="230"/>
        </w:trPr>
        <w:tc>
          <w:tcPr>
            <w:tcW w:w="290" w:type="pct"/>
            <w:vMerge w:val="restart"/>
          </w:tcPr>
          <w:p w14:paraId="4EED12A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2.8* ТР</w:t>
            </w:r>
          </w:p>
        </w:tc>
        <w:tc>
          <w:tcPr>
            <w:tcW w:w="680" w:type="pct"/>
            <w:vMerge w:val="restart"/>
          </w:tcPr>
          <w:p w14:paraId="77F2953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30546B47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31A4511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7C7D87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</w:t>
            </w:r>
          </w:p>
        </w:tc>
        <w:tc>
          <w:tcPr>
            <w:tcW w:w="730" w:type="pct"/>
            <w:vMerge w:val="restart"/>
          </w:tcPr>
          <w:p w14:paraId="18C72EE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C5F5B8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6C34C2D2" w14:textId="77777777">
        <w:trPr>
          <w:trHeight w:val="230"/>
        </w:trPr>
        <w:tc>
          <w:tcPr>
            <w:tcW w:w="290" w:type="pct"/>
            <w:vMerge w:val="restart"/>
          </w:tcPr>
          <w:p w14:paraId="11246F64" w14:textId="77777777" w:rsidR="0052636A" w:rsidRDefault="0038007D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 w:val="restart"/>
          </w:tcPr>
          <w:p w14:paraId="3DD21C4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ковая продукция, мороженое плодово-ягодное, льды и др., в т.ч. для детского питания</w:t>
            </w:r>
          </w:p>
        </w:tc>
        <w:tc>
          <w:tcPr>
            <w:tcW w:w="530" w:type="pct"/>
            <w:vMerge w:val="restart"/>
          </w:tcPr>
          <w:p w14:paraId="4093BE8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32/01.086, 10.39/01.086, 10.52/01.086</w:t>
            </w:r>
          </w:p>
        </w:tc>
        <w:tc>
          <w:tcPr>
            <w:tcW w:w="870" w:type="pct"/>
            <w:vMerge w:val="restart"/>
          </w:tcPr>
          <w:p w14:paraId="7F01797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69CBE9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647845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0ACB1FB" w14:textId="77777777" w:rsidR="0052636A" w:rsidRDefault="0052636A">
            <w:pPr>
              <w:ind w:left="-84" w:right="-84"/>
            </w:pPr>
          </w:p>
        </w:tc>
      </w:tr>
      <w:tr w:rsidR="0052636A" w14:paraId="51103FBE" w14:textId="77777777">
        <w:trPr>
          <w:trHeight w:val="230"/>
        </w:trPr>
        <w:tc>
          <w:tcPr>
            <w:tcW w:w="290" w:type="pct"/>
            <w:vMerge w:val="restart"/>
          </w:tcPr>
          <w:p w14:paraId="3F22EDE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2.9* ТР</w:t>
            </w:r>
          </w:p>
        </w:tc>
        <w:tc>
          <w:tcPr>
            <w:tcW w:w="680" w:type="pct"/>
            <w:vMerge w:val="restart"/>
          </w:tcPr>
          <w:p w14:paraId="3A0E457C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</w:t>
            </w:r>
            <w:r>
              <w:rPr>
                <w:sz w:val="22"/>
              </w:rPr>
              <w:lastRenderedPageBreak/>
              <w:t>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508C7C37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  <w:vMerge w:val="restart"/>
          </w:tcPr>
          <w:p w14:paraId="38861F7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C72487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</w:t>
            </w:r>
          </w:p>
        </w:tc>
        <w:tc>
          <w:tcPr>
            <w:tcW w:w="730" w:type="pct"/>
            <w:vMerge w:val="restart"/>
          </w:tcPr>
          <w:p w14:paraId="1752B91A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</w:t>
            </w:r>
            <w:r>
              <w:rPr>
                <w:sz w:val="22"/>
              </w:rPr>
              <w:lastRenderedPageBreak/>
              <w:t>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B93D2F1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2636A" w14:paraId="2F376813" w14:textId="77777777">
        <w:trPr>
          <w:trHeight w:val="230"/>
        </w:trPr>
        <w:tc>
          <w:tcPr>
            <w:tcW w:w="290" w:type="pct"/>
            <w:vMerge w:val="restart"/>
          </w:tcPr>
          <w:p w14:paraId="776A2DD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 w:val="restart"/>
          </w:tcPr>
          <w:p w14:paraId="3F6D9EC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ковая продукция, мороженое плодово-ягодное, льды и др., в т.ч. для детского питания</w:t>
            </w:r>
          </w:p>
        </w:tc>
        <w:tc>
          <w:tcPr>
            <w:tcW w:w="530" w:type="pct"/>
            <w:vMerge w:val="restart"/>
          </w:tcPr>
          <w:p w14:paraId="6B71BE2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32/01.086, 10.39/01.086, 10.52/01.086</w:t>
            </w:r>
          </w:p>
        </w:tc>
        <w:tc>
          <w:tcPr>
            <w:tcW w:w="870" w:type="pct"/>
            <w:vMerge w:val="restart"/>
          </w:tcPr>
          <w:p w14:paraId="05994B1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64E298A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6408378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A483574" w14:textId="77777777" w:rsidR="0052636A" w:rsidRDefault="0052636A">
            <w:pPr>
              <w:ind w:left="-84" w:right="-84"/>
            </w:pPr>
          </w:p>
        </w:tc>
      </w:tr>
      <w:tr w:rsidR="0052636A" w14:paraId="3B7E8443" w14:textId="77777777">
        <w:trPr>
          <w:trHeight w:val="230"/>
        </w:trPr>
        <w:tc>
          <w:tcPr>
            <w:tcW w:w="290" w:type="pct"/>
            <w:vMerge w:val="restart"/>
          </w:tcPr>
          <w:p w14:paraId="7BA07EE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2.10* ТР</w:t>
            </w:r>
          </w:p>
        </w:tc>
        <w:tc>
          <w:tcPr>
            <w:tcW w:w="680" w:type="pct"/>
            <w:vMerge w:val="restart"/>
          </w:tcPr>
          <w:p w14:paraId="5732957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4A9C5C1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870" w:type="pct"/>
            <w:vMerge w:val="restart"/>
          </w:tcPr>
          <w:p w14:paraId="6B855C6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1070" w:type="pct"/>
            <w:vMerge w:val="restart"/>
          </w:tcPr>
          <w:p w14:paraId="7636E64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 w:val="restart"/>
          </w:tcPr>
          <w:p w14:paraId="332C622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8BDFC2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2DEC8C0C" w14:textId="77777777">
        <w:tc>
          <w:tcPr>
            <w:tcW w:w="290" w:type="pct"/>
          </w:tcPr>
          <w:p w14:paraId="7FA4C4F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 w:val="restart"/>
          </w:tcPr>
          <w:p w14:paraId="6F264F7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ковая продукция, мороженое плодово-ягодное, льды и др., в т.ч. для детского питания</w:t>
            </w:r>
          </w:p>
        </w:tc>
        <w:tc>
          <w:tcPr>
            <w:tcW w:w="530" w:type="pct"/>
            <w:vMerge w:val="restart"/>
          </w:tcPr>
          <w:p w14:paraId="2BC45B2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32/01.086, 10.39/01.086, 10.52/01.086</w:t>
            </w:r>
          </w:p>
        </w:tc>
        <w:tc>
          <w:tcPr>
            <w:tcW w:w="870" w:type="pct"/>
          </w:tcPr>
          <w:p w14:paraId="26E8F06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15BA37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39A01D7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6455C24" w14:textId="77777777" w:rsidR="0052636A" w:rsidRDefault="0052636A">
            <w:pPr>
              <w:ind w:left="-84" w:right="-84"/>
            </w:pPr>
          </w:p>
        </w:tc>
      </w:tr>
      <w:tr w:rsidR="0052636A" w14:paraId="2B49C10D" w14:textId="77777777">
        <w:tc>
          <w:tcPr>
            <w:tcW w:w="290" w:type="pct"/>
          </w:tcPr>
          <w:p w14:paraId="66C5805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41D8D36F" w14:textId="77777777" w:rsidR="0052636A" w:rsidRDefault="0052636A"/>
        </w:tc>
        <w:tc>
          <w:tcPr>
            <w:tcW w:w="530" w:type="pct"/>
            <w:vMerge/>
          </w:tcPr>
          <w:p w14:paraId="363416A7" w14:textId="77777777" w:rsidR="0052636A" w:rsidRDefault="0052636A"/>
        </w:tc>
        <w:tc>
          <w:tcPr>
            <w:tcW w:w="870" w:type="pct"/>
          </w:tcPr>
          <w:p w14:paraId="0755C98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0121171D" w14:textId="77777777" w:rsidR="0052636A" w:rsidRDefault="0052636A"/>
        </w:tc>
        <w:tc>
          <w:tcPr>
            <w:tcW w:w="730" w:type="pct"/>
            <w:vMerge/>
          </w:tcPr>
          <w:p w14:paraId="6D80698E" w14:textId="77777777" w:rsidR="0052636A" w:rsidRDefault="0052636A"/>
        </w:tc>
        <w:tc>
          <w:tcPr>
            <w:tcW w:w="815" w:type="pct"/>
            <w:vMerge/>
          </w:tcPr>
          <w:p w14:paraId="725E6B5D" w14:textId="77777777" w:rsidR="0052636A" w:rsidRDefault="0052636A"/>
        </w:tc>
      </w:tr>
      <w:tr w:rsidR="0052636A" w14:paraId="0CEA69D4" w14:textId="77777777">
        <w:tc>
          <w:tcPr>
            <w:tcW w:w="290" w:type="pct"/>
          </w:tcPr>
          <w:p w14:paraId="477FE9B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/>
          </w:tcPr>
          <w:p w14:paraId="1135CABB" w14:textId="77777777" w:rsidR="0052636A" w:rsidRDefault="0052636A"/>
        </w:tc>
        <w:tc>
          <w:tcPr>
            <w:tcW w:w="530" w:type="pct"/>
            <w:vMerge w:val="restart"/>
          </w:tcPr>
          <w:p w14:paraId="57AF12B7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</w:tcPr>
          <w:p w14:paraId="726DEBD1" w14:textId="77777777" w:rsidR="0052636A" w:rsidRDefault="0038007D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7DFC9BF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EF97534" w14:textId="77777777" w:rsidR="0052636A" w:rsidRDefault="0052636A"/>
        </w:tc>
        <w:tc>
          <w:tcPr>
            <w:tcW w:w="815" w:type="pct"/>
            <w:vMerge/>
          </w:tcPr>
          <w:p w14:paraId="23123791" w14:textId="77777777" w:rsidR="0052636A" w:rsidRDefault="0052636A"/>
        </w:tc>
      </w:tr>
      <w:tr w:rsidR="0052636A" w14:paraId="7902E234" w14:textId="77777777">
        <w:tc>
          <w:tcPr>
            <w:tcW w:w="290" w:type="pct"/>
          </w:tcPr>
          <w:p w14:paraId="17EAADA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/>
          </w:tcPr>
          <w:p w14:paraId="2115A083" w14:textId="77777777" w:rsidR="0052636A" w:rsidRDefault="0052636A"/>
        </w:tc>
        <w:tc>
          <w:tcPr>
            <w:tcW w:w="530" w:type="pct"/>
            <w:vMerge/>
          </w:tcPr>
          <w:p w14:paraId="55BB9330" w14:textId="77777777" w:rsidR="0052636A" w:rsidRDefault="0052636A"/>
        </w:tc>
        <w:tc>
          <w:tcPr>
            <w:tcW w:w="870" w:type="pct"/>
          </w:tcPr>
          <w:p w14:paraId="180A6AD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62B24C4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D24BE71" w14:textId="77777777" w:rsidR="0052636A" w:rsidRDefault="0052636A"/>
        </w:tc>
        <w:tc>
          <w:tcPr>
            <w:tcW w:w="815" w:type="pct"/>
            <w:vMerge/>
          </w:tcPr>
          <w:p w14:paraId="35AAEAEA" w14:textId="77777777" w:rsidR="0052636A" w:rsidRDefault="0052636A"/>
        </w:tc>
      </w:tr>
      <w:tr w:rsidR="0052636A" w14:paraId="64089C83" w14:textId="77777777">
        <w:tc>
          <w:tcPr>
            <w:tcW w:w="290" w:type="pct"/>
          </w:tcPr>
          <w:p w14:paraId="7EACE4DD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2.14*</w:t>
            </w:r>
          </w:p>
        </w:tc>
        <w:tc>
          <w:tcPr>
            <w:tcW w:w="680" w:type="pct"/>
            <w:vMerge/>
          </w:tcPr>
          <w:p w14:paraId="49D4FBC7" w14:textId="77777777" w:rsidR="0052636A" w:rsidRDefault="0052636A"/>
        </w:tc>
        <w:tc>
          <w:tcPr>
            <w:tcW w:w="530" w:type="pct"/>
            <w:vMerge/>
          </w:tcPr>
          <w:p w14:paraId="0ACBE720" w14:textId="77777777" w:rsidR="0052636A" w:rsidRDefault="0052636A"/>
        </w:tc>
        <w:tc>
          <w:tcPr>
            <w:tcW w:w="870" w:type="pct"/>
          </w:tcPr>
          <w:p w14:paraId="4B6E6455" w14:textId="77777777" w:rsidR="0052636A" w:rsidRDefault="0038007D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650BE31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141333B6" w14:textId="77777777" w:rsidR="0052636A" w:rsidRDefault="0052636A"/>
        </w:tc>
        <w:tc>
          <w:tcPr>
            <w:tcW w:w="815" w:type="pct"/>
            <w:vMerge/>
          </w:tcPr>
          <w:p w14:paraId="3FB37E7F" w14:textId="77777777" w:rsidR="0052636A" w:rsidRDefault="0052636A"/>
        </w:tc>
      </w:tr>
      <w:tr w:rsidR="0052636A" w14:paraId="419C0195" w14:textId="77777777">
        <w:tc>
          <w:tcPr>
            <w:tcW w:w="290" w:type="pct"/>
          </w:tcPr>
          <w:p w14:paraId="3969274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0" w:type="pct"/>
            <w:vMerge/>
          </w:tcPr>
          <w:p w14:paraId="1214B8E5" w14:textId="77777777" w:rsidR="0052636A" w:rsidRDefault="0052636A"/>
        </w:tc>
        <w:tc>
          <w:tcPr>
            <w:tcW w:w="530" w:type="pct"/>
            <w:vMerge/>
          </w:tcPr>
          <w:p w14:paraId="4005E476" w14:textId="77777777" w:rsidR="0052636A" w:rsidRDefault="0052636A"/>
        </w:tc>
        <w:tc>
          <w:tcPr>
            <w:tcW w:w="870" w:type="pct"/>
          </w:tcPr>
          <w:p w14:paraId="3D1A5058" w14:textId="77777777" w:rsidR="0052636A" w:rsidRDefault="0038007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358912C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66A1B807" w14:textId="77777777" w:rsidR="0052636A" w:rsidRDefault="0052636A"/>
        </w:tc>
        <w:tc>
          <w:tcPr>
            <w:tcW w:w="815" w:type="pct"/>
            <w:vMerge/>
          </w:tcPr>
          <w:p w14:paraId="651DC1AD" w14:textId="77777777" w:rsidR="0052636A" w:rsidRDefault="0052636A"/>
        </w:tc>
      </w:tr>
      <w:tr w:rsidR="0052636A" w14:paraId="30C43FDA" w14:textId="77777777">
        <w:tc>
          <w:tcPr>
            <w:tcW w:w="290" w:type="pct"/>
          </w:tcPr>
          <w:p w14:paraId="18F5950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0" w:type="pct"/>
            <w:vMerge/>
          </w:tcPr>
          <w:p w14:paraId="20624C70" w14:textId="77777777" w:rsidR="0052636A" w:rsidRDefault="0052636A"/>
        </w:tc>
        <w:tc>
          <w:tcPr>
            <w:tcW w:w="530" w:type="pct"/>
            <w:vMerge/>
          </w:tcPr>
          <w:p w14:paraId="761B2EF0" w14:textId="77777777" w:rsidR="0052636A" w:rsidRDefault="0052636A"/>
        </w:tc>
        <w:tc>
          <w:tcPr>
            <w:tcW w:w="870" w:type="pct"/>
          </w:tcPr>
          <w:p w14:paraId="0BE4AD9E" w14:textId="77777777" w:rsidR="0052636A" w:rsidRDefault="0038007D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5EE546C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1CD881CE" w14:textId="77777777" w:rsidR="0052636A" w:rsidRDefault="0052636A"/>
        </w:tc>
        <w:tc>
          <w:tcPr>
            <w:tcW w:w="815" w:type="pct"/>
            <w:vMerge/>
          </w:tcPr>
          <w:p w14:paraId="38F882F2" w14:textId="77777777" w:rsidR="0052636A" w:rsidRDefault="0052636A"/>
        </w:tc>
      </w:tr>
      <w:tr w:rsidR="0052636A" w14:paraId="60525941" w14:textId="77777777">
        <w:tc>
          <w:tcPr>
            <w:tcW w:w="290" w:type="pct"/>
          </w:tcPr>
          <w:p w14:paraId="73D2620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80" w:type="pct"/>
            <w:vMerge/>
          </w:tcPr>
          <w:p w14:paraId="6907FD49" w14:textId="77777777" w:rsidR="0052636A" w:rsidRDefault="0052636A"/>
        </w:tc>
        <w:tc>
          <w:tcPr>
            <w:tcW w:w="530" w:type="pct"/>
            <w:vMerge/>
          </w:tcPr>
          <w:p w14:paraId="728CC9D6" w14:textId="77777777" w:rsidR="0052636A" w:rsidRDefault="0052636A"/>
        </w:tc>
        <w:tc>
          <w:tcPr>
            <w:tcW w:w="870" w:type="pct"/>
          </w:tcPr>
          <w:p w14:paraId="1E27FB4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</w:tcPr>
          <w:p w14:paraId="7EE0637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730" w:type="pct"/>
            <w:vMerge/>
          </w:tcPr>
          <w:p w14:paraId="015458F9" w14:textId="77777777" w:rsidR="0052636A" w:rsidRDefault="0052636A"/>
        </w:tc>
        <w:tc>
          <w:tcPr>
            <w:tcW w:w="815" w:type="pct"/>
            <w:vMerge/>
          </w:tcPr>
          <w:p w14:paraId="1BE5F771" w14:textId="77777777" w:rsidR="0052636A" w:rsidRDefault="0052636A"/>
        </w:tc>
      </w:tr>
      <w:tr w:rsidR="0052636A" w14:paraId="5EBB2D62" w14:textId="77777777">
        <w:tc>
          <w:tcPr>
            <w:tcW w:w="290" w:type="pct"/>
          </w:tcPr>
          <w:p w14:paraId="5237089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680" w:type="pct"/>
            <w:vMerge/>
          </w:tcPr>
          <w:p w14:paraId="24514F4A" w14:textId="77777777" w:rsidR="0052636A" w:rsidRDefault="0052636A"/>
        </w:tc>
        <w:tc>
          <w:tcPr>
            <w:tcW w:w="530" w:type="pct"/>
            <w:vMerge w:val="restart"/>
          </w:tcPr>
          <w:p w14:paraId="5E5B99D4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32/07.096</w:t>
            </w:r>
          </w:p>
        </w:tc>
        <w:tc>
          <w:tcPr>
            <w:tcW w:w="870" w:type="pct"/>
          </w:tcPr>
          <w:p w14:paraId="7B2952F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 w:val="restart"/>
          </w:tcPr>
          <w:p w14:paraId="7B60148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Инструкция № 65-0605 Экспресс-методы санитарно-паразитологического исследования объектов окружающей среды</w:t>
            </w:r>
          </w:p>
        </w:tc>
        <w:tc>
          <w:tcPr>
            <w:tcW w:w="730" w:type="pct"/>
            <w:vMerge/>
          </w:tcPr>
          <w:p w14:paraId="30019B86" w14:textId="77777777" w:rsidR="0052636A" w:rsidRDefault="0052636A"/>
        </w:tc>
        <w:tc>
          <w:tcPr>
            <w:tcW w:w="815" w:type="pct"/>
            <w:vMerge/>
          </w:tcPr>
          <w:p w14:paraId="48B83AF9" w14:textId="77777777" w:rsidR="0052636A" w:rsidRDefault="0052636A"/>
        </w:tc>
      </w:tr>
      <w:tr w:rsidR="0052636A" w14:paraId="25279859" w14:textId="77777777">
        <w:tc>
          <w:tcPr>
            <w:tcW w:w="290" w:type="pct"/>
          </w:tcPr>
          <w:p w14:paraId="4DC8FB04" w14:textId="77777777" w:rsidR="0052636A" w:rsidRDefault="0038007D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680" w:type="pct"/>
            <w:vMerge/>
          </w:tcPr>
          <w:p w14:paraId="3252B04E" w14:textId="77777777" w:rsidR="0052636A" w:rsidRDefault="0052636A"/>
        </w:tc>
        <w:tc>
          <w:tcPr>
            <w:tcW w:w="530" w:type="pct"/>
            <w:vMerge/>
          </w:tcPr>
          <w:p w14:paraId="294270BC" w14:textId="77777777" w:rsidR="0052636A" w:rsidRDefault="0052636A"/>
        </w:tc>
        <w:tc>
          <w:tcPr>
            <w:tcW w:w="870" w:type="pct"/>
          </w:tcPr>
          <w:p w14:paraId="74EBB25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1070" w:type="pct"/>
            <w:vMerge/>
          </w:tcPr>
          <w:p w14:paraId="112494FC" w14:textId="77777777" w:rsidR="0052636A" w:rsidRDefault="0052636A"/>
        </w:tc>
        <w:tc>
          <w:tcPr>
            <w:tcW w:w="730" w:type="pct"/>
            <w:vMerge/>
          </w:tcPr>
          <w:p w14:paraId="43744D01" w14:textId="77777777" w:rsidR="0052636A" w:rsidRDefault="0052636A"/>
        </w:tc>
        <w:tc>
          <w:tcPr>
            <w:tcW w:w="815" w:type="pct"/>
            <w:vMerge/>
          </w:tcPr>
          <w:p w14:paraId="5FBB07D0" w14:textId="77777777" w:rsidR="0052636A" w:rsidRDefault="0052636A"/>
        </w:tc>
      </w:tr>
      <w:tr w:rsidR="0052636A" w14:paraId="396FE6AE" w14:textId="77777777">
        <w:trPr>
          <w:trHeight w:val="230"/>
        </w:trPr>
        <w:tc>
          <w:tcPr>
            <w:tcW w:w="290" w:type="pct"/>
            <w:vMerge w:val="restart"/>
          </w:tcPr>
          <w:p w14:paraId="7B0C436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680" w:type="pct"/>
            <w:vMerge/>
          </w:tcPr>
          <w:p w14:paraId="2081D128" w14:textId="77777777" w:rsidR="0052636A" w:rsidRDefault="0052636A"/>
        </w:tc>
        <w:tc>
          <w:tcPr>
            <w:tcW w:w="530" w:type="pct"/>
            <w:vMerge w:val="restart"/>
          </w:tcPr>
          <w:p w14:paraId="2F41BB2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32/04.125, 10.39/04.125</w:t>
            </w:r>
          </w:p>
        </w:tc>
        <w:tc>
          <w:tcPr>
            <w:tcW w:w="870" w:type="pct"/>
            <w:vMerge w:val="restart"/>
          </w:tcPr>
          <w:p w14:paraId="07B6B0C7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, объемная активность)</w:t>
            </w:r>
          </w:p>
        </w:tc>
        <w:tc>
          <w:tcPr>
            <w:tcW w:w="1070" w:type="pct"/>
            <w:vMerge w:val="restart"/>
          </w:tcPr>
          <w:p w14:paraId="06A8665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/>
          </w:tcPr>
          <w:p w14:paraId="056AB2E2" w14:textId="77777777" w:rsidR="0052636A" w:rsidRDefault="0052636A"/>
        </w:tc>
        <w:tc>
          <w:tcPr>
            <w:tcW w:w="815" w:type="pct"/>
            <w:vMerge/>
          </w:tcPr>
          <w:p w14:paraId="695D4012" w14:textId="77777777" w:rsidR="0052636A" w:rsidRDefault="0052636A"/>
        </w:tc>
      </w:tr>
      <w:tr w:rsidR="0052636A" w14:paraId="042D823B" w14:textId="77777777">
        <w:trPr>
          <w:trHeight w:val="230"/>
        </w:trPr>
        <w:tc>
          <w:tcPr>
            <w:tcW w:w="290" w:type="pct"/>
            <w:vMerge w:val="restart"/>
          </w:tcPr>
          <w:p w14:paraId="14F1698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3.1** ТР</w:t>
            </w:r>
          </w:p>
        </w:tc>
        <w:tc>
          <w:tcPr>
            <w:tcW w:w="680" w:type="pct"/>
            <w:vMerge w:val="restart"/>
          </w:tcPr>
          <w:p w14:paraId="0C69D1A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529CF8A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42.000, 10.12/42.000, 10.31/42.000, 10.39/42.000, 10.89/42.000, 10.20/42.000</w:t>
            </w:r>
          </w:p>
        </w:tc>
        <w:tc>
          <w:tcPr>
            <w:tcW w:w="870" w:type="pct"/>
            <w:vMerge w:val="restart"/>
          </w:tcPr>
          <w:p w14:paraId="6AFC7B6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31722F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59A5440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42ED85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04141B1F" w14:textId="77777777">
        <w:trPr>
          <w:trHeight w:val="230"/>
        </w:trPr>
        <w:tc>
          <w:tcPr>
            <w:tcW w:w="290" w:type="pct"/>
            <w:vMerge w:val="restart"/>
          </w:tcPr>
          <w:p w14:paraId="60E9CD00" w14:textId="77777777" w:rsidR="0052636A" w:rsidRDefault="0038007D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046A625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ельскохозяйственное сырьё</w:t>
            </w:r>
          </w:p>
        </w:tc>
        <w:tc>
          <w:tcPr>
            <w:tcW w:w="530" w:type="pct"/>
            <w:vMerge w:val="restart"/>
          </w:tcPr>
          <w:p w14:paraId="004BD903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11/42.000, 01.13/42.000, 01.21/42.000, 10.91/42.000</w:t>
            </w:r>
          </w:p>
        </w:tc>
        <w:tc>
          <w:tcPr>
            <w:tcW w:w="870" w:type="pct"/>
            <w:vMerge w:val="restart"/>
          </w:tcPr>
          <w:p w14:paraId="78D0F20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2E2ABC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4CE4A51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A9D6AB8" w14:textId="77777777" w:rsidR="0052636A" w:rsidRDefault="0052636A">
            <w:pPr>
              <w:ind w:left="-84" w:right="-84"/>
            </w:pPr>
          </w:p>
        </w:tc>
      </w:tr>
      <w:tr w:rsidR="0052636A" w14:paraId="6AFED698" w14:textId="77777777">
        <w:trPr>
          <w:trHeight w:val="230"/>
        </w:trPr>
        <w:tc>
          <w:tcPr>
            <w:tcW w:w="290" w:type="pct"/>
            <w:vMerge w:val="restart"/>
          </w:tcPr>
          <w:p w14:paraId="1261148F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3.2* ТР</w:t>
            </w:r>
          </w:p>
        </w:tc>
        <w:tc>
          <w:tcPr>
            <w:tcW w:w="680" w:type="pct"/>
            <w:vMerge w:val="restart"/>
          </w:tcPr>
          <w:p w14:paraId="315E707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0F0C654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2/01.086, 10.31/01.086, 10.39/01.086, 10.89/01.086, 10.20/01.086</w:t>
            </w:r>
          </w:p>
        </w:tc>
        <w:tc>
          <w:tcPr>
            <w:tcW w:w="870" w:type="pct"/>
            <w:vMerge w:val="restart"/>
          </w:tcPr>
          <w:p w14:paraId="6995766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(или) B. polymyxa</w:t>
            </w:r>
          </w:p>
        </w:tc>
        <w:tc>
          <w:tcPr>
            <w:tcW w:w="1070" w:type="pct"/>
            <w:vMerge w:val="restart"/>
          </w:tcPr>
          <w:p w14:paraId="25EB6C8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53AFA2E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40A522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55387369" w14:textId="77777777">
        <w:trPr>
          <w:trHeight w:val="230"/>
        </w:trPr>
        <w:tc>
          <w:tcPr>
            <w:tcW w:w="290" w:type="pct"/>
            <w:vMerge w:val="restart"/>
          </w:tcPr>
          <w:p w14:paraId="4D7B6E0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 w:val="restart"/>
          </w:tcPr>
          <w:p w14:paraId="13397A5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ельскохозяйственное сырьё</w:t>
            </w:r>
          </w:p>
        </w:tc>
        <w:tc>
          <w:tcPr>
            <w:tcW w:w="530" w:type="pct"/>
            <w:vMerge w:val="restart"/>
          </w:tcPr>
          <w:p w14:paraId="1F16DCA8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11/04.125, 01.13/04.125, 01.21/04.125, 10.91/04.125</w:t>
            </w:r>
          </w:p>
        </w:tc>
        <w:tc>
          <w:tcPr>
            <w:tcW w:w="870" w:type="pct"/>
            <w:vMerge w:val="restart"/>
          </w:tcPr>
          <w:p w14:paraId="4B1BE15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 активность)</w:t>
            </w:r>
          </w:p>
        </w:tc>
        <w:tc>
          <w:tcPr>
            <w:tcW w:w="1070" w:type="pct"/>
            <w:vMerge w:val="restart"/>
          </w:tcPr>
          <w:p w14:paraId="07A084F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 w:val="restart"/>
          </w:tcPr>
          <w:p w14:paraId="3419168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182E282" w14:textId="77777777" w:rsidR="0052636A" w:rsidRDefault="0052636A">
            <w:pPr>
              <w:ind w:left="-84" w:right="-84"/>
            </w:pPr>
          </w:p>
        </w:tc>
      </w:tr>
      <w:tr w:rsidR="0052636A" w14:paraId="0BE0B331" w14:textId="77777777">
        <w:tc>
          <w:tcPr>
            <w:tcW w:w="290" w:type="pct"/>
          </w:tcPr>
          <w:p w14:paraId="71B0695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 w:val="restart"/>
          </w:tcPr>
          <w:p w14:paraId="17C64BE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2D59DAC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2/01.086, 10.31/01.086, 10.39/01.086, 10.89/01.086, 10.20/01.086</w:t>
            </w:r>
          </w:p>
        </w:tc>
        <w:tc>
          <w:tcPr>
            <w:tcW w:w="870" w:type="pct"/>
          </w:tcPr>
          <w:p w14:paraId="6B2A7DD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 w:val="restart"/>
          </w:tcPr>
          <w:p w14:paraId="582AD63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7E688A2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B886D9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22B70BA4" w14:textId="77777777">
        <w:tc>
          <w:tcPr>
            <w:tcW w:w="290" w:type="pct"/>
          </w:tcPr>
          <w:p w14:paraId="46470BE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/>
          </w:tcPr>
          <w:p w14:paraId="2EA0AA75" w14:textId="77777777" w:rsidR="0052636A" w:rsidRDefault="0052636A"/>
        </w:tc>
        <w:tc>
          <w:tcPr>
            <w:tcW w:w="530" w:type="pct"/>
            <w:vMerge/>
          </w:tcPr>
          <w:p w14:paraId="64B828E9" w14:textId="77777777" w:rsidR="0052636A" w:rsidRDefault="0052636A"/>
        </w:tc>
        <w:tc>
          <w:tcPr>
            <w:tcW w:w="870" w:type="pct"/>
          </w:tcPr>
          <w:p w14:paraId="08066DC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рerfringens</w:t>
            </w:r>
          </w:p>
        </w:tc>
        <w:tc>
          <w:tcPr>
            <w:tcW w:w="1070" w:type="pct"/>
            <w:vMerge/>
          </w:tcPr>
          <w:p w14:paraId="79AD494B" w14:textId="77777777" w:rsidR="0052636A" w:rsidRDefault="0052636A"/>
        </w:tc>
        <w:tc>
          <w:tcPr>
            <w:tcW w:w="730" w:type="pct"/>
            <w:vMerge/>
          </w:tcPr>
          <w:p w14:paraId="07E1CDB1" w14:textId="77777777" w:rsidR="0052636A" w:rsidRDefault="0052636A"/>
        </w:tc>
        <w:tc>
          <w:tcPr>
            <w:tcW w:w="815" w:type="pct"/>
            <w:vMerge/>
          </w:tcPr>
          <w:p w14:paraId="7C9CB41F" w14:textId="77777777" w:rsidR="0052636A" w:rsidRDefault="0052636A"/>
        </w:tc>
      </w:tr>
      <w:tr w:rsidR="0052636A" w14:paraId="174F9272" w14:textId="77777777">
        <w:tc>
          <w:tcPr>
            <w:tcW w:w="290" w:type="pct"/>
          </w:tcPr>
          <w:p w14:paraId="6346482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/>
          </w:tcPr>
          <w:p w14:paraId="1A4AD524" w14:textId="77777777" w:rsidR="0052636A" w:rsidRDefault="0052636A"/>
        </w:tc>
        <w:tc>
          <w:tcPr>
            <w:tcW w:w="530" w:type="pct"/>
            <w:vMerge/>
          </w:tcPr>
          <w:p w14:paraId="43DF78CE" w14:textId="77777777" w:rsidR="0052636A" w:rsidRDefault="0052636A"/>
        </w:tc>
        <w:tc>
          <w:tcPr>
            <w:tcW w:w="870" w:type="pct"/>
          </w:tcPr>
          <w:p w14:paraId="6F2A4F8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1070" w:type="pct"/>
            <w:vMerge/>
          </w:tcPr>
          <w:p w14:paraId="453AB076" w14:textId="77777777" w:rsidR="0052636A" w:rsidRDefault="0052636A"/>
        </w:tc>
        <w:tc>
          <w:tcPr>
            <w:tcW w:w="730" w:type="pct"/>
            <w:vMerge/>
          </w:tcPr>
          <w:p w14:paraId="7790696B" w14:textId="77777777" w:rsidR="0052636A" w:rsidRDefault="0052636A"/>
        </w:tc>
        <w:tc>
          <w:tcPr>
            <w:tcW w:w="815" w:type="pct"/>
            <w:vMerge/>
          </w:tcPr>
          <w:p w14:paraId="7A2923CE" w14:textId="77777777" w:rsidR="0052636A" w:rsidRDefault="0052636A"/>
        </w:tc>
      </w:tr>
      <w:tr w:rsidR="0052636A" w14:paraId="56CF2757" w14:textId="77777777">
        <w:tc>
          <w:tcPr>
            <w:tcW w:w="290" w:type="pct"/>
          </w:tcPr>
          <w:p w14:paraId="62B1D59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0" w:type="pct"/>
            <w:vMerge/>
          </w:tcPr>
          <w:p w14:paraId="5B5BC1D8" w14:textId="77777777" w:rsidR="0052636A" w:rsidRDefault="0052636A"/>
        </w:tc>
        <w:tc>
          <w:tcPr>
            <w:tcW w:w="530" w:type="pct"/>
            <w:vMerge/>
          </w:tcPr>
          <w:p w14:paraId="6A2859F3" w14:textId="77777777" w:rsidR="0052636A" w:rsidRDefault="0052636A"/>
        </w:tc>
        <w:tc>
          <w:tcPr>
            <w:tcW w:w="870" w:type="pct"/>
          </w:tcPr>
          <w:p w14:paraId="290FC15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1070" w:type="pct"/>
            <w:vMerge/>
          </w:tcPr>
          <w:p w14:paraId="5C79801F" w14:textId="77777777" w:rsidR="0052636A" w:rsidRDefault="0052636A"/>
        </w:tc>
        <w:tc>
          <w:tcPr>
            <w:tcW w:w="730" w:type="pct"/>
            <w:vMerge/>
          </w:tcPr>
          <w:p w14:paraId="3C350AB7" w14:textId="77777777" w:rsidR="0052636A" w:rsidRDefault="0052636A"/>
        </w:tc>
        <w:tc>
          <w:tcPr>
            <w:tcW w:w="815" w:type="pct"/>
            <w:vMerge/>
          </w:tcPr>
          <w:p w14:paraId="59E8E612" w14:textId="77777777" w:rsidR="0052636A" w:rsidRDefault="0052636A"/>
        </w:tc>
      </w:tr>
      <w:tr w:rsidR="0052636A" w14:paraId="2CAD55D3" w14:textId="77777777">
        <w:tc>
          <w:tcPr>
            <w:tcW w:w="290" w:type="pct"/>
          </w:tcPr>
          <w:p w14:paraId="64251689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3.7* ТР</w:t>
            </w:r>
          </w:p>
        </w:tc>
        <w:tc>
          <w:tcPr>
            <w:tcW w:w="680" w:type="pct"/>
            <w:vMerge/>
          </w:tcPr>
          <w:p w14:paraId="7DDE6F1E" w14:textId="77777777" w:rsidR="0052636A" w:rsidRDefault="0052636A"/>
        </w:tc>
        <w:tc>
          <w:tcPr>
            <w:tcW w:w="530" w:type="pct"/>
            <w:vMerge/>
          </w:tcPr>
          <w:p w14:paraId="5959BA92" w14:textId="77777777" w:rsidR="0052636A" w:rsidRDefault="0052636A"/>
        </w:tc>
        <w:tc>
          <w:tcPr>
            <w:tcW w:w="870" w:type="pct"/>
          </w:tcPr>
          <w:p w14:paraId="625769C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организмы</w:t>
            </w:r>
          </w:p>
        </w:tc>
        <w:tc>
          <w:tcPr>
            <w:tcW w:w="1070" w:type="pct"/>
            <w:vMerge/>
          </w:tcPr>
          <w:p w14:paraId="4E82B37D" w14:textId="77777777" w:rsidR="0052636A" w:rsidRDefault="0052636A"/>
        </w:tc>
        <w:tc>
          <w:tcPr>
            <w:tcW w:w="730" w:type="pct"/>
            <w:vMerge/>
          </w:tcPr>
          <w:p w14:paraId="072CB055" w14:textId="77777777" w:rsidR="0052636A" w:rsidRDefault="0052636A"/>
        </w:tc>
        <w:tc>
          <w:tcPr>
            <w:tcW w:w="815" w:type="pct"/>
            <w:vMerge/>
          </w:tcPr>
          <w:p w14:paraId="58757243" w14:textId="77777777" w:rsidR="0052636A" w:rsidRDefault="0052636A"/>
        </w:tc>
      </w:tr>
      <w:tr w:rsidR="0052636A" w14:paraId="74724B2A" w14:textId="77777777">
        <w:tc>
          <w:tcPr>
            <w:tcW w:w="290" w:type="pct"/>
          </w:tcPr>
          <w:p w14:paraId="10C23F3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3.8* ТР</w:t>
            </w:r>
          </w:p>
        </w:tc>
        <w:tc>
          <w:tcPr>
            <w:tcW w:w="680" w:type="pct"/>
            <w:vMerge/>
          </w:tcPr>
          <w:p w14:paraId="06FF15D8" w14:textId="77777777" w:rsidR="0052636A" w:rsidRDefault="0052636A"/>
        </w:tc>
        <w:tc>
          <w:tcPr>
            <w:tcW w:w="530" w:type="pct"/>
            <w:vMerge/>
          </w:tcPr>
          <w:p w14:paraId="02F5A72F" w14:textId="77777777" w:rsidR="0052636A" w:rsidRDefault="0052636A"/>
        </w:tc>
        <w:tc>
          <w:tcPr>
            <w:tcW w:w="870" w:type="pct"/>
          </w:tcPr>
          <w:p w14:paraId="251B73E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1070" w:type="pct"/>
            <w:vMerge/>
          </w:tcPr>
          <w:p w14:paraId="2939C60D" w14:textId="77777777" w:rsidR="0052636A" w:rsidRDefault="0052636A"/>
        </w:tc>
        <w:tc>
          <w:tcPr>
            <w:tcW w:w="730" w:type="pct"/>
            <w:vMerge/>
          </w:tcPr>
          <w:p w14:paraId="286FB17F" w14:textId="77777777" w:rsidR="0052636A" w:rsidRDefault="0052636A"/>
        </w:tc>
        <w:tc>
          <w:tcPr>
            <w:tcW w:w="815" w:type="pct"/>
            <w:vMerge/>
          </w:tcPr>
          <w:p w14:paraId="5FF927A2" w14:textId="77777777" w:rsidR="0052636A" w:rsidRDefault="0052636A"/>
        </w:tc>
      </w:tr>
      <w:tr w:rsidR="0052636A" w14:paraId="2D297E97" w14:textId="77777777">
        <w:tc>
          <w:tcPr>
            <w:tcW w:w="290" w:type="pct"/>
          </w:tcPr>
          <w:p w14:paraId="5FBA77E0" w14:textId="77777777" w:rsidR="0052636A" w:rsidRDefault="0038007D">
            <w:pPr>
              <w:ind w:left="-84" w:right="-84"/>
            </w:pPr>
            <w:r>
              <w:rPr>
                <w:sz w:val="22"/>
              </w:rPr>
              <w:t>13.9* ТР</w:t>
            </w:r>
          </w:p>
        </w:tc>
        <w:tc>
          <w:tcPr>
            <w:tcW w:w="680" w:type="pct"/>
            <w:vMerge/>
          </w:tcPr>
          <w:p w14:paraId="0F95C2B1" w14:textId="77777777" w:rsidR="0052636A" w:rsidRDefault="0052636A"/>
        </w:tc>
        <w:tc>
          <w:tcPr>
            <w:tcW w:w="530" w:type="pct"/>
            <w:vMerge/>
          </w:tcPr>
          <w:p w14:paraId="7F5AAC81" w14:textId="77777777" w:rsidR="0052636A" w:rsidRDefault="0052636A"/>
        </w:tc>
        <w:tc>
          <w:tcPr>
            <w:tcW w:w="870" w:type="pct"/>
          </w:tcPr>
          <w:p w14:paraId="5498D78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06907FCE" w14:textId="77777777" w:rsidR="0052636A" w:rsidRDefault="0052636A"/>
        </w:tc>
        <w:tc>
          <w:tcPr>
            <w:tcW w:w="730" w:type="pct"/>
            <w:vMerge/>
          </w:tcPr>
          <w:p w14:paraId="7083B2B0" w14:textId="77777777" w:rsidR="0052636A" w:rsidRDefault="0052636A"/>
        </w:tc>
        <w:tc>
          <w:tcPr>
            <w:tcW w:w="815" w:type="pct"/>
            <w:vMerge/>
          </w:tcPr>
          <w:p w14:paraId="076AF444" w14:textId="77777777" w:rsidR="0052636A" w:rsidRDefault="0052636A"/>
        </w:tc>
      </w:tr>
      <w:tr w:rsidR="0052636A" w14:paraId="1B9B533C" w14:textId="77777777">
        <w:tc>
          <w:tcPr>
            <w:tcW w:w="290" w:type="pct"/>
          </w:tcPr>
          <w:p w14:paraId="2BEA2EF0" w14:textId="77777777" w:rsidR="0052636A" w:rsidRDefault="0038007D">
            <w:pPr>
              <w:ind w:left="-84" w:right="-84"/>
            </w:pPr>
            <w:r>
              <w:rPr>
                <w:sz w:val="22"/>
              </w:rPr>
              <w:t>13.10* ТР</w:t>
            </w:r>
          </w:p>
        </w:tc>
        <w:tc>
          <w:tcPr>
            <w:tcW w:w="680" w:type="pct"/>
            <w:vMerge/>
          </w:tcPr>
          <w:p w14:paraId="52177CFC" w14:textId="77777777" w:rsidR="0052636A" w:rsidRDefault="0052636A"/>
        </w:tc>
        <w:tc>
          <w:tcPr>
            <w:tcW w:w="530" w:type="pct"/>
            <w:vMerge/>
          </w:tcPr>
          <w:p w14:paraId="6A22BA8B" w14:textId="77777777" w:rsidR="0052636A" w:rsidRDefault="0052636A"/>
        </w:tc>
        <w:tc>
          <w:tcPr>
            <w:tcW w:w="870" w:type="pct"/>
          </w:tcPr>
          <w:p w14:paraId="515B4F0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1070" w:type="pct"/>
            <w:vMerge/>
          </w:tcPr>
          <w:p w14:paraId="36F35B91" w14:textId="77777777" w:rsidR="0052636A" w:rsidRDefault="0052636A"/>
        </w:tc>
        <w:tc>
          <w:tcPr>
            <w:tcW w:w="730" w:type="pct"/>
            <w:vMerge/>
          </w:tcPr>
          <w:p w14:paraId="310CA0F8" w14:textId="77777777" w:rsidR="0052636A" w:rsidRDefault="0052636A"/>
        </w:tc>
        <w:tc>
          <w:tcPr>
            <w:tcW w:w="815" w:type="pct"/>
            <w:vMerge/>
          </w:tcPr>
          <w:p w14:paraId="4C881506" w14:textId="77777777" w:rsidR="0052636A" w:rsidRDefault="0052636A"/>
        </w:tc>
      </w:tr>
      <w:tr w:rsidR="0052636A" w14:paraId="3796D5C5" w14:textId="77777777">
        <w:tc>
          <w:tcPr>
            <w:tcW w:w="290" w:type="pct"/>
          </w:tcPr>
          <w:p w14:paraId="30D4E649" w14:textId="77777777" w:rsidR="0052636A" w:rsidRDefault="0038007D">
            <w:pPr>
              <w:ind w:left="-84" w:right="-84"/>
            </w:pPr>
            <w:r>
              <w:rPr>
                <w:sz w:val="22"/>
              </w:rPr>
              <w:t>13.11* ТР</w:t>
            </w:r>
          </w:p>
        </w:tc>
        <w:tc>
          <w:tcPr>
            <w:tcW w:w="680" w:type="pct"/>
            <w:vMerge/>
          </w:tcPr>
          <w:p w14:paraId="72934EEA" w14:textId="77777777" w:rsidR="0052636A" w:rsidRDefault="0052636A"/>
        </w:tc>
        <w:tc>
          <w:tcPr>
            <w:tcW w:w="530" w:type="pct"/>
            <w:vMerge/>
          </w:tcPr>
          <w:p w14:paraId="18476364" w14:textId="77777777" w:rsidR="0052636A" w:rsidRDefault="0052636A"/>
        </w:tc>
        <w:tc>
          <w:tcPr>
            <w:tcW w:w="870" w:type="pct"/>
          </w:tcPr>
          <w:p w14:paraId="05BCBAE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345A5BD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9827551" w14:textId="77777777" w:rsidR="0052636A" w:rsidRDefault="0052636A"/>
        </w:tc>
        <w:tc>
          <w:tcPr>
            <w:tcW w:w="815" w:type="pct"/>
            <w:vMerge/>
          </w:tcPr>
          <w:p w14:paraId="6CDB63F6" w14:textId="77777777" w:rsidR="0052636A" w:rsidRDefault="0052636A"/>
        </w:tc>
      </w:tr>
      <w:tr w:rsidR="0052636A" w14:paraId="0CE1ADF0" w14:textId="77777777">
        <w:tc>
          <w:tcPr>
            <w:tcW w:w="290" w:type="pct"/>
          </w:tcPr>
          <w:p w14:paraId="3093B4B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3.12* ТР</w:t>
            </w:r>
          </w:p>
        </w:tc>
        <w:tc>
          <w:tcPr>
            <w:tcW w:w="680" w:type="pct"/>
            <w:vMerge/>
          </w:tcPr>
          <w:p w14:paraId="2D88BBA1" w14:textId="77777777" w:rsidR="0052636A" w:rsidRDefault="0052636A"/>
        </w:tc>
        <w:tc>
          <w:tcPr>
            <w:tcW w:w="530" w:type="pct"/>
            <w:vMerge/>
          </w:tcPr>
          <w:p w14:paraId="7192DF95" w14:textId="77777777" w:rsidR="0052636A" w:rsidRDefault="0052636A"/>
        </w:tc>
        <w:tc>
          <w:tcPr>
            <w:tcW w:w="870" w:type="pct"/>
          </w:tcPr>
          <w:p w14:paraId="2A985E0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325AFE0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7D0AFE1" w14:textId="77777777" w:rsidR="0052636A" w:rsidRDefault="0052636A"/>
        </w:tc>
        <w:tc>
          <w:tcPr>
            <w:tcW w:w="815" w:type="pct"/>
            <w:vMerge/>
          </w:tcPr>
          <w:p w14:paraId="4BF83A4E" w14:textId="77777777" w:rsidR="0052636A" w:rsidRDefault="0052636A"/>
        </w:tc>
      </w:tr>
      <w:tr w:rsidR="0052636A" w14:paraId="28F5A1D6" w14:textId="77777777">
        <w:trPr>
          <w:trHeight w:val="230"/>
        </w:trPr>
        <w:tc>
          <w:tcPr>
            <w:tcW w:w="290" w:type="pct"/>
            <w:vMerge w:val="restart"/>
          </w:tcPr>
          <w:p w14:paraId="48DA7D5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3.13* ТР</w:t>
            </w:r>
          </w:p>
        </w:tc>
        <w:tc>
          <w:tcPr>
            <w:tcW w:w="680" w:type="pct"/>
            <w:vMerge/>
          </w:tcPr>
          <w:p w14:paraId="01086D4C" w14:textId="77777777" w:rsidR="0052636A" w:rsidRDefault="0052636A"/>
        </w:tc>
        <w:tc>
          <w:tcPr>
            <w:tcW w:w="530" w:type="pct"/>
            <w:vMerge/>
          </w:tcPr>
          <w:p w14:paraId="3B55B089" w14:textId="77777777" w:rsidR="0052636A" w:rsidRDefault="0052636A"/>
        </w:tc>
        <w:tc>
          <w:tcPr>
            <w:tcW w:w="870" w:type="pct"/>
            <w:vMerge w:val="restart"/>
          </w:tcPr>
          <w:p w14:paraId="61624CE3" w14:textId="77777777" w:rsidR="0052636A" w:rsidRDefault="0038007D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132C92F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300E8976" w14:textId="77777777" w:rsidR="0052636A" w:rsidRDefault="0052636A"/>
        </w:tc>
        <w:tc>
          <w:tcPr>
            <w:tcW w:w="815" w:type="pct"/>
            <w:vMerge/>
          </w:tcPr>
          <w:p w14:paraId="38BC4025" w14:textId="77777777" w:rsidR="0052636A" w:rsidRDefault="0052636A"/>
        </w:tc>
      </w:tr>
      <w:tr w:rsidR="0052636A" w14:paraId="09B96EEA" w14:textId="77777777">
        <w:trPr>
          <w:trHeight w:val="230"/>
        </w:trPr>
        <w:tc>
          <w:tcPr>
            <w:tcW w:w="290" w:type="pct"/>
            <w:vMerge w:val="restart"/>
          </w:tcPr>
          <w:p w14:paraId="724E52C6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4.1** ТР</w:t>
            </w:r>
          </w:p>
        </w:tc>
        <w:tc>
          <w:tcPr>
            <w:tcW w:w="680" w:type="pct"/>
            <w:vMerge w:val="restart"/>
          </w:tcPr>
          <w:p w14:paraId="41CA736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Зерно: злаковые культуры, зерно-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0EBB4CC2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11/42.000, 01.12/42.000</w:t>
            </w:r>
          </w:p>
        </w:tc>
        <w:tc>
          <w:tcPr>
            <w:tcW w:w="870" w:type="pct"/>
            <w:vMerge w:val="restart"/>
          </w:tcPr>
          <w:p w14:paraId="427C636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8FD3CD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6614755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9E7B93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52636A" w14:paraId="5483B281" w14:textId="77777777">
        <w:trPr>
          <w:trHeight w:val="230"/>
        </w:trPr>
        <w:tc>
          <w:tcPr>
            <w:tcW w:w="290" w:type="pct"/>
            <w:vMerge w:val="restart"/>
          </w:tcPr>
          <w:p w14:paraId="29E0CB1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2FDD1C0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.ч. для детского питания</w:t>
            </w:r>
          </w:p>
        </w:tc>
        <w:tc>
          <w:tcPr>
            <w:tcW w:w="530" w:type="pct"/>
            <w:vMerge w:val="restart"/>
          </w:tcPr>
          <w:p w14:paraId="508857F6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26/42.000, 10.41/42.000, 10.42/42.000</w:t>
            </w:r>
          </w:p>
        </w:tc>
        <w:tc>
          <w:tcPr>
            <w:tcW w:w="870" w:type="pct"/>
            <w:vMerge w:val="restart"/>
          </w:tcPr>
          <w:p w14:paraId="19A34D0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8CF35D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62-2012 п. 4.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8285-91 п. 2.1;</w:t>
            </w:r>
            <w:r>
              <w:rPr>
                <w:sz w:val="22"/>
              </w:rPr>
              <w:br/>
              <w:t>СТБ 1036-97 п.п. 7.15, 7.19, 7.20, 7.24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939-2009 (ГОСТ Р 52062-2003) п. 6</w:t>
            </w:r>
          </w:p>
        </w:tc>
        <w:tc>
          <w:tcPr>
            <w:tcW w:w="730" w:type="pct"/>
            <w:vMerge w:val="restart"/>
          </w:tcPr>
          <w:p w14:paraId="3051AF0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8B4A0A5" w14:textId="77777777" w:rsidR="0052636A" w:rsidRDefault="0052636A">
            <w:pPr>
              <w:ind w:left="-84" w:right="-84"/>
            </w:pPr>
          </w:p>
        </w:tc>
      </w:tr>
      <w:tr w:rsidR="0052636A" w14:paraId="4EEC52A4" w14:textId="77777777">
        <w:trPr>
          <w:trHeight w:val="230"/>
        </w:trPr>
        <w:tc>
          <w:tcPr>
            <w:tcW w:w="290" w:type="pct"/>
            <w:vMerge w:val="restart"/>
          </w:tcPr>
          <w:p w14:paraId="5B63F38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 w:val="restart"/>
          </w:tcPr>
          <w:p w14:paraId="248254C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Зерно: злаковые культуры, зерно-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36FAAB0F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11/04.125, 01.12/04.125</w:t>
            </w:r>
          </w:p>
        </w:tc>
        <w:tc>
          <w:tcPr>
            <w:tcW w:w="870" w:type="pct"/>
            <w:vMerge w:val="restart"/>
          </w:tcPr>
          <w:p w14:paraId="49813FB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7E75D3B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 w:val="restart"/>
          </w:tcPr>
          <w:p w14:paraId="0949542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D2E291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52636A" w14:paraId="4BA881E2" w14:textId="77777777">
        <w:tc>
          <w:tcPr>
            <w:tcW w:w="290" w:type="pct"/>
          </w:tcPr>
          <w:p w14:paraId="5B2B4940" w14:textId="77777777" w:rsidR="0052636A" w:rsidRDefault="0038007D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 w:val="restart"/>
          </w:tcPr>
          <w:p w14:paraId="26A5F6C4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Масличное сырье и жировые продукты, </w:t>
            </w:r>
            <w:r>
              <w:rPr>
                <w:sz w:val="22"/>
              </w:rPr>
              <w:lastRenderedPageBreak/>
              <w:t>в т.ч. для детского питания</w:t>
            </w:r>
          </w:p>
        </w:tc>
        <w:tc>
          <w:tcPr>
            <w:tcW w:w="530" w:type="pct"/>
          </w:tcPr>
          <w:p w14:paraId="47F880DD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0.41/08.149</w:t>
            </w:r>
          </w:p>
        </w:tc>
        <w:tc>
          <w:tcPr>
            <w:tcW w:w="870" w:type="pct"/>
          </w:tcPr>
          <w:p w14:paraId="237478F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4650D3E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933-2012 п. 7</w:t>
            </w:r>
          </w:p>
        </w:tc>
        <w:tc>
          <w:tcPr>
            <w:tcW w:w="730" w:type="pct"/>
            <w:vMerge w:val="restart"/>
          </w:tcPr>
          <w:p w14:paraId="25DD0ACC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д.151, 247710, г. </w:t>
            </w:r>
            <w:r>
              <w:rPr>
                <w:sz w:val="22"/>
              </w:rPr>
              <w:lastRenderedPageBreak/>
              <w:t>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BF40675" w14:textId="77777777" w:rsidR="0052636A" w:rsidRDefault="0052636A">
            <w:pPr>
              <w:ind w:left="-84" w:right="-84"/>
            </w:pPr>
          </w:p>
        </w:tc>
      </w:tr>
      <w:tr w:rsidR="0052636A" w14:paraId="3C076428" w14:textId="77777777">
        <w:tc>
          <w:tcPr>
            <w:tcW w:w="290" w:type="pct"/>
          </w:tcPr>
          <w:p w14:paraId="1A8B8A9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76510511" w14:textId="77777777" w:rsidR="0052636A" w:rsidRDefault="0052636A"/>
        </w:tc>
        <w:tc>
          <w:tcPr>
            <w:tcW w:w="530" w:type="pct"/>
            <w:vMerge w:val="restart"/>
          </w:tcPr>
          <w:p w14:paraId="1D3C5630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</w:tcPr>
          <w:p w14:paraId="2EC3306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124A56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45EA2CEB" w14:textId="77777777" w:rsidR="0052636A" w:rsidRDefault="0052636A"/>
        </w:tc>
        <w:tc>
          <w:tcPr>
            <w:tcW w:w="815" w:type="pct"/>
            <w:vMerge/>
          </w:tcPr>
          <w:p w14:paraId="43CA1EAB" w14:textId="77777777" w:rsidR="0052636A" w:rsidRDefault="0052636A"/>
        </w:tc>
      </w:tr>
      <w:tr w:rsidR="0052636A" w14:paraId="5C011077" w14:textId="77777777">
        <w:tc>
          <w:tcPr>
            <w:tcW w:w="290" w:type="pct"/>
          </w:tcPr>
          <w:p w14:paraId="029A2ACD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4.4*</w:t>
            </w:r>
          </w:p>
        </w:tc>
        <w:tc>
          <w:tcPr>
            <w:tcW w:w="680" w:type="pct"/>
            <w:vMerge/>
          </w:tcPr>
          <w:p w14:paraId="6F68ACE6" w14:textId="77777777" w:rsidR="0052636A" w:rsidRDefault="0052636A"/>
        </w:tc>
        <w:tc>
          <w:tcPr>
            <w:tcW w:w="530" w:type="pct"/>
            <w:vMerge/>
          </w:tcPr>
          <w:p w14:paraId="1DBDD6C4" w14:textId="77777777" w:rsidR="0052636A" w:rsidRDefault="0052636A"/>
        </w:tc>
        <w:tc>
          <w:tcPr>
            <w:tcW w:w="870" w:type="pct"/>
          </w:tcPr>
          <w:p w14:paraId="16E4D44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3B06EA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292B63F" w14:textId="77777777" w:rsidR="0052636A" w:rsidRDefault="0052636A"/>
        </w:tc>
        <w:tc>
          <w:tcPr>
            <w:tcW w:w="815" w:type="pct"/>
            <w:vMerge/>
          </w:tcPr>
          <w:p w14:paraId="516648BB" w14:textId="77777777" w:rsidR="0052636A" w:rsidRDefault="0052636A"/>
        </w:tc>
      </w:tr>
      <w:tr w:rsidR="0052636A" w14:paraId="6B9B0F41" w14:textId="77777777">
        <w:tc>
          <w:tcPr>
            <w:tcW w:w="290" w:type="pct"/>
          </w:tcPr>
          <w:p w14:paraId="2FE1909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7B7548F2" w14:textId="77777777" w:rsidR="0052636A" w:rsidRDefault="0052636A"/>
        </w:tc>
        <w:tc>
          <w:tcPr>
            <w:tcW w:w="530" w:type="pct"/>
            <w:vMerge/>
          </w:tcPr>
          <w:p w14:paraId="5D7C666C" w14:textId="77777777" w:rsidR="0052636A" w:rsidRDefault="0052636A"/>
        </w:tc>
        <w:tc>
          <w:tcPr>
            <w:tcW w:w="870" w:type="pct"/>
          </w:tcPr>
          <w:p w14:paraId="0872167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</w:tcPr>
          <w:p w14:paraId="1BD5069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66B62AA" w14:textId="77777777" w:rsidR="0052636A" w:rsidRDefault="0052636A"/>
        </w:tc>
        <w:tc>
          <w:tcPr>
            <w:tcW w:w="815" w:type="pct"/>
            <w:vMerge/>
          </w:tcPr>
          <w:p w14:paraId="70B50559" w14:textId="77777777" w:rsidR="0052636A" w:rsidRDefault="0052636A"/>
        </w:tc>
      </w:tr>
      <w:tr w:rsidR="0052636A" w14:paraId="5AE0F733" w14:textId="77777777">
        <w:tc>
          <w:tcPr>
            <w:tcW w:w="290" w:type="pct"/>
          </w:tcPr>
          <w:p w14:paraId="36A52E6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79F297CF" w14:textId="77777777" w:rsidR="0052636A" w:rsidRDefault="0052636A"/>
        </w:tc>
        <w:tc>
          <w:tcPr>
            <w:tcW w:w="530" w:type="pct"/>
            <w:vMerge/>
          </w:tcPr>
          <w:p w14:paraId="6AB6D157" w14:textId="77777777" w:rsidR="0052636A" w:rsidRDefault="0052636A"/>
        </w:tc>
        <w:tc>
          <w:tcPr>
            <w:tcW w:w="870" w:type="pct"/>
          </w:tcPr>
          <w:p w14:paraId="0289DB3D" w14:textId="77777777" w:rsidR="0052636A" w:rsidRDefault="0038007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7DAC647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5996F0A3" w14:textId="77777777" w:rsidR="0052636A" w:rsidRDefault="0052636A"/>
        </w:tc>
        <w:tc>
          <w:tcPr>
            <w:tcW w:w="815" w:type="pct"/>
            <w:vMerge/>
          </w:tcPr>
          <w:p w14:paraId="0E9A9208" w14:textId="77777777" w:rsidR="0052636A" w:rsidRDefault="0052636A"/>
        </w:tc>
      </w:tr>
      <w:tr w:rsidR="0052636A" w14:paraId="796C51A8" w14:textId="77777777">
        <w:tc>
          <w:tcPr>
            <w:tcW w:w="290" w:type="pct"/>
          </w:tcPr>
          <w:p w14:paraId="0378458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380F47DF" w14:textId="77777777" w:rsidR="0052636A" w:rsidRDefault="0052636A"/>
        </w:tc>
        <w:tc>
          <w:tcPr>
            <w:tcW w:w="530" w:type="pct"/>
            <w:vMerge/>
          </w:tcPr>
          <w:p w14:paraId="3D44FFF7" w14:textId="77777777" w:rsidR="0052636A" w:rsidRDefault="0052636A"/>
        </w:tc>
        <w:tc>
          <w:tcPr>
            <w:tcW w:w="870" w:type="pct"/>
          </w:tcPr>
          <w:p w14:paraId="1B1C8B49" w14:textId="77777777" w:rsidR="0052636A" w:rsidRDefault="0038007D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3118403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A646FE0" w14:textId="77777777" w:rsidR="0052636A" w:rsidRDefault="0052636A"/>
        </w:tc>
        <w:tc>
          <w:tcPr>
            <w:tcW w:w="815" w:type="pct"/>
            <w:vMerge/>
          </w:tcPr>
          <w:p w14:paraId="4A249B72" w14:textId="77777777" w:rsidR="0052636A" w:rsidRDefault="0052636A"/>
        </w:tc>
      </w:tr>
      <w:tr w:rsidR="0052636A" w14:paraId="35E1BB31" w14:textId="77777777">
        <w:tc>
          <w:tcPr>
            <w:tcW w:w="290" w:type="pct"/>
          </w:tcPr>
          <w:p w14:paraId="4B8593C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5E838CAA" w14:textId="77777777" w:rsidR="0052636A" w:rsidRDefault="0052636A"/>
        </w:tc>
        <w:tc>
          <w:tcPr>
            <w:tcW w:w="530" w:type="pct"/>
            <w:vMerge/>
          </w:tcPr>
          <w:p w14:paraId="77B83F41" w14:textId="77777777" w:rsidR="0052636A" w:rsidRDefault="0052636A"/>
        </w:tc>
        <w:tc>
          <w:tcPr>
            <w:tcW w:w="870" w:type="pct"/>
          </w:tcPr>
          <w:p w14:paraId="725F973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839543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A610BEA" w14:textId="77777777" w:rsidR="0052636A" w:rsidRDefault="0052636A"/>
        </w:tc>
        <w:tc>
          <w:tcPr>
            <w:tcW w:w="815" w:type="pct"/>
            <w:vMerge/>
          </w:tcPr>
          <w:p w14:paraId="6812D77D" w14:textId="77777777" w:rsidR="0052636A" w:rsidRDefault="0052636A"/>
        </w:tc>
      </w:tr>
      <w:tr w:rsidR="0052636A" w14:paraId="28EBAB29" w14:textId="77777777">
        <w:tc>
          <w:tcPr>
            <w:tcW w:w="290" w:type="pct"/>
          </w:tcPr>
          <w:p w14:paraId="2FD7060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670F9329" w14:textId="77777777" w:rsidR="0052636A" w:rsidRDefault="0052636A"/>
        </w:tc>
        <w:tc>
          <w:tcPr>
            <w:tcW w:w="530" w:type="pct"/>
            <w:vMerge/>
          </w:tcPr>
          <w:p w14:paraId="5B8D6A74" w14:textId="77777777" w:rsidR="0052636A" w:rsidRDefault="0052636A"/>
        </w:tc>
        <w:tc>
          <w:tcPr>
            <w:tcW w:w="870" w:type="pct"/>
          </w:tcPr>
          <w:p w14:paraId="5B39C6D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528D4898" w14:textId="77777777" w:rsidR="0052636A" w:rsidRDefault="0052636A"/>
        </w:tc>
        <w:tc>
          <w:tcPr>
            <w:tcW w:w="730" w:type="pct"/>
            <w:vMerge/>
          </w:tcPr>
          <w:p w14:paraId="1126D50D" w14:textId="77777777" w:rsidR="0052636A" w:rsidRDefault="0052636A"/>
        </w:tc>
        <w:tc>
          <w:tcPr>
            <w:tcW w:w="815" w:type="pct"/>
            <w:vMerge/>
          </w:tcPr>
          <w:p w14:paraId="19C8016E" w14:textId="77777777" w:rsidR="0052636A" w:rsidRDefault="0052636A"/>
        </w:tc>
      </w:tr>
      <w:tr w:rsidR="0052636A" w14:paraId="22B815EA" w14:textId="77777777">
        <w:tc>
          <w:tcPr>
            <w:tcW w:w="290" w:type="pct"/>
          </w:tcPr>
          <w:p w14:paraId="7412015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/>
          </w:tcPr>
          <w:p w14:paraId="71CA17FB" w14:textId="77777777" w:rsidR="0052636A" w:rsidRDefault="0052636A"/>
        </w:tc>
        <w:tc>
          <w:tcPr>
            <w:tcW w:w="530" w:type="pct"/>
            <w:vMerge/>
          </w:tcPr>
          <w:p w14:paraId="7106ECFE" w14:textId="77777777" w:rsidR="0052636A" w:rsidRDefault="0052636A"/>
        </w:tc>
        <w:tc>
          <w:tcPr>
            <w:tcW w:w="870" w:type="pct"/>
          </w:tcPr>
          <w:p w14:paraId="31BED35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/>
          </w:tcPr>
          <w:p w14:paraId="00BFAA2C" w14:textId="77777777" w:rsidR="0052636A" w:rsidRDefault="0052636A"/>
        </w:tc>
        <w:tc>
          <w:tcPr>
            <w:tcW w:w="730" w:type="pct"/>
            <w:vMerge/>
          </w:tcPr>
          <w:p w14:paraId="53F01879" w14:textId="77777777" w:rsidR="0052636A" w:rsidRDefault="0052636A"/>
        </w:tc>
        <w:tc>
          <w:tcPr>
            <w:tcW w:w="815" w:type="pct"/>
            <w:vMerge/>
          </w:tcPr>
          <w:p w14:paraId="3CE7C688" w14:textId="77777777" w:rsidR="0052636A" w:rsidRDefault="0052636A"/>
        </w:tc>
      </w:tr>
      <w:tr w:rsidR="0052636A" w14:paraId="1E32F3F2" w14:textId="77777777">
        <w:trPr>
          <w:trHeight w:val="230"/>
        </w:trPr>
        <w:tc>
          <w:tcPr>
            <w:tcW w:w="290" w:type="pct"/>
            <w:vMerge w:val="restart"/>
          </w:tcPr>
          <w:p w14:paraId="0B2D88E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/>
          </w:tcPr>
          <w:p w14:paraId="6CEABA8C" w14:textId="77777777" w:rsidR="0052636A" w:rsidRDefault="0052636A"/>
        </w:tc>
        <w:tc>
          <w:tcPr>
            <w:tcW w:w="530" w:type="pct"/>
            <w:vMerge w:val="restart"/>
          </w:tcPr>
          <w:p w14:paraId="04036D85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26/04.125</w:t>
            </w:r>
          </w:p>
        </w:tc>
        <w:tc>
          <w:tcPr>
            <w:tcW w:w="870" w:type="pct"/>
            <w:vMerge w:val="restart"/>
          </w:tcPr>
          <w:p w14:paraId="128D471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 активность)</w:t>
            </w:r>
          </w:p>
        </w:tc>
        <w:tc>
          <w:tcPr>
            <w:tcW w:w="1070" w:type="pct"/>
            <w:vMerge w:val="restart"/>
          </w:tcPr>
          <w:p w14:paraId="50ECBA3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/>
          </w:tcPr>
          <w:p w14:paraId="24B06B55" w14:textId="77777777" w:rsidR="0052636A" w:rsidRDefault="0052636A"/>
        </w:tc>
        <w:tc>
          <w:tcPr>
            <w:tcW w:w="815" w:type="pct"/>
            <w:vMerge/>
          </w:tcPr>
          <w:p w14:paraId="1F125AD2" w14:textId="77777777" w:rsidR="0052636A" w:rsidRDefault="0052636A"/>
        </w:tc>
      </w:tr>
      <w:tr w:rsidR="0052636A" w14:paraId="5AFFA10C" w14:textId="77777777">
        <w:trPr>
          <w:trHeight w:val="230"/>
        </w:trPr>
        <w:tc>
          <w:tcPr>
            <w:tcW w:w="290" w:type="pct"/>
            <w:vMerge w:val="restart"/>
          </w:tcPr>
          <w:p w14:paraId="23C55399" w14:textId="77777777" w:rsidR="0052636A" w:rsidRDefault="0038007D">
            <w:pPr>
              <w:ind w:left="-84" w:right="-84"/>
            </w:pPr>
            <w:r>
              <w:rPr>
                <w:sz w:val="22"/>
              </w:rPr>
              <w:t>15.1** ТР</w:t>
            </w:r>
          </w:p>
        </w:tc>
        <w:tc>
          <w:tcPr>
            <w:tcW w:w="680" w:type="pct"/>
            <w:vMerge w:val="restart"/>
          </w:tcPr>
          <w:p w14:paraId="6424CF6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73356C7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32/42.000, 10.39/42.000, 10.86/42.000</w:t>
            </w:r>
          </w:p>
        </w:tc>
        <w:tc>
          <w:tcPr>
            <w:tcW w:w="870" w:type="pct"/>
            <w:vMerge w:val="restart"/>
          </w:tcPr>
          <w:p w14:paraId="638E3CE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2C48FD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29CEFDF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4F2359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52636A" w14:paraId="3AE789E5" w14:textId="77777777">
        <w:trPr>
          <w:trHeight w:val="230"/>
        </w:trPr>
        <w:tc>
          <w:tcPr>
            <w:tcW w:w="290" w:type="pct"/>
            <w:vMerge w:val="restart"/>
          </w:tcPr>
          <w:p w14:paraId="1BD24179" w14:textId="77777777" w:rsidR="0052636A" w:rsidRDefault="0038007D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6C2678F3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Напитки, в т.ч. воды питьевые минеральные природные, столовые, лечебно-столовые, лечебные, напитки безалкогольные, в </w:t>
            </w:r>
            <w:r>
              <w:rPr>
                <w:sz w:val="22"/>
              </w:rPr>
              <w:lastRenderedPageBreak/>
              <w:t>т.ч. с соком и искусственно минерализованные, напитки брожения</w:t>
            </w:r>
          </w:p>
        </w:tc>
        <w:tc>
          <w:tcPr>
            <w:tcW w:w="530" w:type="pct"/>
            <w:vMerge w:val="restart"/>
          </w:tcPr>
          <w:p w14:paraId="1AFAF2BF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1.04/42.000, 11.07/42.000</w:t>
            </w:r>
          </w:p>
        </w:tc>
        <w:tc>
          <w:tcPr>
            <w:tcW w:w="870" w:type="pct"/>
            <w:vMerge w:val="restart"/>
          </w:tcPr>
          <w:p w14:paraId="283F559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0C3514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3268.0-91 п. 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6687.0-86 п. 2;</w:t>
            </w:r>
            <w:r>
              <w:rPr>
                <w:sz w:val="22"/>
              </w:rPr>
              <w:br/>
              <w:t>СТБ 1036-97 п.п. 7.10, 7.11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0011FF5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D7C76D4" w14:textId="77777777" w:rsidR="0052636A" w:rsidRDefault="0052636A">
            <w:pPr>
              <w:ind w:left="-84" w:right="-84"/>
            </w:pPr>
          </w:p>
        </w:tc>
      </w:tr>
      <w:tr w:rsidR="0052636A" w14:paraId="246532FC" w14:textId="77777777">
        <w:trPr>
          <w:trHeight w:val="230"/>
        </w:trPr>
        <w:tc>
          <w:tcPr>
            <w:tcW w:w="290" w:type="pct"/>
            <w:vMerge w:val="restart"/>
          </w:tcPr>
          <w:p w14:paraId="5FA1E65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 w:val="restart"/>
          </w:tcPr>
          <w:p w14:paraId="610F654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26AC8F4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4500C19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(B. cereus и B. polymyxa, B. subtilis, прочие)</w:t>
            </w:r>
          </w:p>
        </w:tc>
        <w:tc>
          <w:tcPr>
            <w:tcW w:w="1070" w:type="pct"/>
            <w:vMerge w:val="restart"/>
          </w:tcPr>
          <w:p w14:paraId="490FF6A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0475557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45D251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52636A" w14:paraId="4194D746" w14:textId="77777777">
        <w:trPr>
          <w:trHeight w:val="230"/>
        </w:trPr>
        <w:tc>
          <w:tcPr>
            <w:tcW w:w="290" w:type="pct"/>
            <w:vMerge w:val="restart"/>
          </w:tcPr>
          <w:p w14:paraId="5961AD89" w14:textId="77777777" w:rsidR="0052636A" w:rsidRDefault="0038007D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 w:val="restart"/>
          </w:tcPr>
          <w:p w14:paraId="134B3F4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апитки, в т.ч. воды питьевые минеральные природные, столовые, лечебно-столовые, лечебные, напитки безалкогольные, в т.ч. с соком и искусственно минерализованные, напитки брожения</w:t>
            </w:r>
          </w:p>
        </w:tc>
        <w:tc>
          <w:tcPr>
            <w:tcW w:w="530" w:type="pct"/>
            <w:vMerge w:val="restart"/>
          </w:tcPr>
          <w:p w14:paraId="48C67C5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019C629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677EAD3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п. 6.1, 6.2</w:t>
            </w:r>
          </w:p>
        </w:tc>
        <w:tc>
          <w:tcPr>
            <w:tcW w:w="730" w:type="pct"/>
            <w:vMerge w:val="restart"/>
          </w:tcPr>
          <w:p w14:paraId="01C814F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3D80716" w14:textId="77777777" w:rsidR="0052636A" w:rsidRDefault="0052636A">
            <w:pPr>
              <w:ind w:left="-84" w:right="-84"/>
            </w:pPr>
          </w:p>
        </w:tc>
      </w:tr>
      <w:tr w:rsidR="0052636A" w14:paraId="07D33CFD" w14:textId="77777777">
        <w:trPr>
          <w:trHeight w:val="230"/>
        </w:trPr>
        <w:tc>
          <w:tcPr>
            <w:tcW w:w="290" w:type="pct"/>
            <w:vMerge w:val="restart"/>
          </w:tcPr>
          <w:p w14:paraId="061361C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 w:val="restart"/>
          </w:tcPr>
          <w:p w14:paraId="309B2F3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4C6E361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3B1E725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езофильные клостридии (Cl. botulinum и Cl. perfringens, прочие)</w:t>
            </w:r>
          </w:p>
        </w:tc>
        <w:tc>
          <w:tcPr>
            <w:tcW w:w="1070" w:type="pct"/>
            <w:vMerge w:val="restart"/>
          </w:tcPr>
          <w:p w14:paraId="1A1546D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3D4BEB78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4951F01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52636A" w14:paraId="5D9166E8" w14:textId="77777777">
        <w:trPr>
          <w:trHeight w:val="230"/>
        </w:trPr>
        <w:tc>
          <w:tcPr>
            <w:tcW w:w="290" w:type="pct"/>
            <w:vMerge w:val="restart"/>
          </w:tcPr>
          <w:p w14:paraId="4DD75E4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 w:val="restart"/>
          </w:tcPr>
          <w:p w14:paraId="5A495FC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апитки, в т.ч. воды питьевые минеральные природные, столовые, лечебно-столовые, лечебные, напитки безалкогольные, в т.ч. с соком и искусственно минерализованные, напитки брожения</w:t>
            </w:r>
          </w:p>
        </w:tc>
        <w:tc>
          <w:tcPr>
            <w:tcW w:w="530" w:type="pct"/>
            <w:vMerge w:val="restart"/>
          </w:tcPr>
          <w:p w14:paraId="4BEC2AC9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3E32448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1070" w:type="pct"/>
            <w:vMerge w:val="restart"/>
          </w:tcPr>
          <w:p w14:paraId="297BAAE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п. 6.1, 6.2</w:t>
            </w:r>
          </w:p>
        </w:tc>
        <w:tc>
          <w:tcPr>
            <w:tcW w:w="730" w:type="pct"/>
            <w:vMerge w:val="restart"/>
          </w:tcPr>
          <w:p w14:paraId="08588B8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7ECAC0E" w14:textId="77777777" w:rsidR="0052636A" w:rsidRDefault="0052636A">
            <w:pPr>
              <w:ind w:left="-84" w:right="-84"/>
            </w:pPr>
          </w:p>
        </w:tc>
      </w:tr>
      <w:tr w:rsidR="0052636A" w14:paraId="1A979AC2" w14:textId="77777777">
        <w:trPr>
          <w:trHeight w:val="230"/>
        </w:trPr>
        <w:tc>
          <w:tcPr>
            <w:tcW w:w="290" w:type="pct"/>
            <w:vMerge w:val="restart"/>
          </w:tcPr>
          <w:p w14:paraId="2E25B99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 w:val="restart"/>
          </w:tcPr>
          <w:p w14:paraId="784E5BA7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711F088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4E9734C7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е и факультативно-анаэробные микрооорганизмы</w:t>
            </w:r>
          </w:p>
        </w:tc>
        <w:tc>
          <w:tcPr>
            <w:tcW w:w="1070" w:type="pct"/>
            <w:vMerge w:val="restart"/>
          </w:tcPr>
          <w:p w14:paraId="19D09B6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72E5669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59EDD2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52636A" w14:paraId="7226F998" w14:textId="77777777">
        <w:trPr>
          <w:trHeight w:val="230"/>
        </w:trPr>
        <w:tc>
          <w:tcPr>
            <w:tcW w:w="290" w:type="pct"/>
            <w:vMerge w:val="restart"/>
          </w:tcPr>
          <w:p w14:paraId="4518B9A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 w:val="restart"/>
          </w:tcPr>
          <w:p w14:paraId="6097FA56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Напитки, в т.ч. воды питьевые минеральные природные, столовые, лечебно-столовые, лечебные, напитки безалкогольные, в </w:t>
            </w:r>
            <w:r>
              <w:rPr>
                <w:sz w:val="22"/>
              </w:rPr>
              <w:lastRenderedPageBreak/>
              <w:t>т.ч. с соком и искусственно минерализованные, напитки брожения</w:t>
            </w:r>
          </w:p>
        </w:tc>
        <w:tc>
          <w:tcPr>
            <w:tcW w:w="530" w:type="pct"/>
            <w:vMerge w:val="restart"/>
          </w:tcPr>
          <w:p w14:paraId="416BA2F0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1.04/01.086, 11.07/01.086</w:t>
            </w:r>
          </w:p>
        </w:tc>
        <w:tc>
          <w:tcPr>
            <w:tcW w:w="870" w:type="pct"/>
            <w:vMerge w:val="restart"/>
          </w:tcPr>
          <w:p w14:paraId="5956A80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6C79026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95D74B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15482B4" w14:textId="77777777" w:rsidR="0052636A" w:rsidRDefault="0052636A">
            <w:pPr>
              <w:ind w:left="-84" w:right="-84"/>
            </w:pPr>
          </w:p>
        </w:tc>
      </w:tr>
      <w:tr w:rsidR="0052636A" w14:paraId="08755E3E" w14:textId="77777777">
        <w:trPr>
          <w:trHeight w:val="230"/>
        </w:trPr>
        <w:tc>
          <w:tcPr>
            <w:tcW w:w="290" w:type="pct"/>
            <w:vMerge w:val="restart"/>
          </w:tcPr>
          <w:p w14:paraId="5C4243F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5.5* ТР</w:t>
            </w:r>
          </w:p>
        </w:tc>
        <w:tc>
          <w:tcPr>
            <w:tcW w:w="680" w:type="pct"/>
            <w:vMerge w:val="restart"/>
          </w:tcPr>
          <w:p w14:paraId="75371FD7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5ECD80A0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0CCC6E5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070" w:type="pct"/>
            <w:vMerge w:val="restart"/>
          </w:tcPr>
          <w:p w14:paraId="19B1CEE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555A6E5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9471EC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3/2011</w:t>
            </w:r>
          </w:p>
        </w:tc>
      </w:tr>
      <w:tr w:rsidR="0052636A" w14:paraId="1F8360E0" w14:textId="77777777">
        <w:trPr>
          <w:trHeight w:val="230"/>
        </w:trPr>
        <w:tc>
          <w:tcPr>
            <w:tcW w:w="290" w:type="pct"/>
            <w:vMerge w:val="restart"/>
          </w:tcPr>
          <w:p w14:paraId="19AD13B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 w:val="restart"/>
          </w:tcPr>
          <w:p w14:paraId="1FDB21B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апитки, в т.ч. воды питьевые минеральные природные, столовые, лечебно-столовые, лечебные, напитки безалкогольные, в т.ч. с соком и искусственно минерализованные, напитки брожения</w:t>
            </w:r>
          </w:p>
        </w:tc>
        <w:tc>
          <w:tcPr>
            <w:tcW w:w="530" w:type="pct"/>
            <w:vMerge w:val="restart"/>
          </w:tcPr>
          <w:p w14:paraId="34AA0E9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7AFEF39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ГКП (колиформы) фекальные</w:t>
            </w:r>
          </w:p>
        </w:tc>
        <w:tc>
          <w:tcPr>
            <w:tcW w:w="1070" w:type="pct"/>
            <w:vMerge w:val="restart"/>
          </w:tcPr>
          <w:p w14:paraId="21D423A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267927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A6A6A78" w14:textId="77777777" w:rsidR="0052636A" w:rsidRDefault="0052636A">
            <w:pPr>
              <w:ind w:left="-84" w:right="-84"/>
            </w:pPr>
          </w:p>
        </w:tc>
      </w:tr>
      <w:tr w:rsidR="0052636A" w14:paraId="6C794C68" w14:textId="77777777">
        <w:trPr>
          <w:trHeight w:val="230"/>
        </w:trPr>
        <w:tc>
          <w:tcPr>
            <w:tcW w:w="290" w:type="pct"/>
            <w:vMerge w:val="restart"/>
          </w:tcPr>
          <w:p w14:paraId="0E283EB4" w14:textId="77777777" w:rsidR="0052636A" w:rsidRDefault="0038007D">
            <w:pPr>
              <w:ind w:left="-84" w:right="-84"/>
            </w:pPr>
            <w:r>
              <w:rPr>
                <w:sz w:val="22"/>
              </w:rPr>
              <w:t>15.6* ТР</w:t>
            </w:r>
          </w:p>
        </w:tc>
        <w:tc>
          <w:tcPr>
            <w:tcW w:w="680" w:type="pct"/>
            <w:vMerge w:val="restart"/>
          </w:tcPr>
          <w:p w14:paraId="38FA444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74192250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034659D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3CF0590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 w:val="restart"/>
          </w:tcPr>
          <w:p w14:paraId="6B95356B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62F37B7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52636A" w14:paraId="24CD4341" w14:textId="77777777">
        <w:trPr>
          <w:trHeight w:val="230"/>
        </w:trPr>
        <w:tc>
          <w:tcPr>
            <w:tcW w:w="290" w:type="pct"/>
            <w:vMerge w:val="restart"/>
          </w:tcPr>
          <w:p w14:paraId="0475255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 w:val="restart"/>
          </w:tcPr>
          <w:p w14:paraId="1D25983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апитки, в т.ч. воды питьевые минеральные природные, столовые, лечебно-столовые, лечебные, напитки безалкогольные, в т.ч. с соком и искусственно минерализованные, напитки брожения</w:t>
            </w:r>
          </w:p>
        </w:tc>
        <w:tc>
          <w:tcPr>
            <w:tcW w:w="530" w:type="pct"/>
            <w:vMerge w:val="restart"/>
          </w:tcPr>
          <w:p w14:paraId="464DAFF4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2D63F70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6F08F47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4597CED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BE755A3" w14:textId="77777777" w:rsidR="0052636A" w:rsidRDefault="0052636A">
            <w:pPr>
              <w:ind w:left="-84" w:right="-84"/>
            </w:pPr>
          </w:p>
        </w:tc>
      </w:tr>
      <w:tr w:rsidR="0052636A" w14:paraId="6CA9C742" w14:textId="77777777">
        <w:trPr>
          <w:trHeight w:val="230"/>
        </w:trPr>
        <w:tc>
          <w:tcPr>
            <w:tcW w:w="290" w:type="pct"/>
            <w:vMerge w:val="restart"/>
          </w:tcPr>
          <w:p w14:paraId="7199E3F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5.7* ТР</w:t>
            </w:r>
          </w:p>
        </w:tc>
        <w:tc>
          <w:tcPr>
            <w:tcW w:w="680" w:type="pct"/>
            <w:vMerge w:val="restart"/>
          </w:tcPr>
          <w:p w14:paraId="37CB3BE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0AC6816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7C5F673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307B38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97EEFF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5C90AA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52636A" w14:paraId="52A29215" w14:textId="77777777">
        <w:trPr>
          <w:trHeight w:val="230"/>
        </w:trPr>
        <w:tc>
          <w:tcPr>
            <w:tcW w:w="290" w:type="pct"/>
            <w:vMerge w:val="restart"/>
          </w:tcPr>
          <w:p w14:paraId="484E2A1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 w:val="restart"/>
          </w:tcPr>
          <w:p w14:paraId="79B15240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Напитки, в т.ч. воды питьевые минеральные природные, столовые, лечебно-столовые, лечебные, напитки безалкогольные, в </w:t>
            </w:r>
            <w:r>
              <w:rPr>
                <w:sz w:val="22"/>
              </w:rPr>
              <w:lastRenderedPageBreak/>
              <w:t>т.ч. с соком и искусственно минерализованные, напитки брожения</w:t>
            </w:r>
          </w:p>
        </w:tc>
        <w:tc>
          <w:tcPr>
            <w:tcW w:w="530" w:type="pct"/>
            <w:vMerge w:val="restart"/>
          </w:tcPr>
          <w:p w14:paraId="22AD4D4C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1.04/01.086, 11.07/01.086</w:t>
            </w:r>
          </w:p>
        </w:tc>
        <w:tc>
          <w:tcPr>
            <w:tcW w:w="870" w:type="pct"/>
            <w:vMerge w:val="restart"/>
          </w:tcPr>
          <w:p w14:paraId="6D7B33C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Рseudomonas aeruginosa</w:t>
            </w:r>
          </w:p>
        </w:tc>
        <w:tc>
          <w:tcPr>
            <w:tcW w:w="1070" w:type="pct"/>
            <w:vMerge w:val="restart"/>
          </w:tcPr>
          <w:p w14:paraId="2A7D301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4786-2021 р. 11</w:t>
            </w:r>
          </w:p>
        </w:tc>
        <w:tc>
          <w:tcPr>
            <w:tcW w:w="730" w:type="pct"/>
            <w:vMerge w:val="restart"/>
          </w:tcPr>
          <w:p w14:paraId="1FAB504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A329C4B" w14:textId="77777777" w:rsidR="0052636A" w:rsidRDefault="0052636A">
            <w:pPr>
              <w:ind w:left="-84" w:right="-84"/>
            </w:pPr>
          </w:p>
        </w:tc>
      </w:tr>
      <w:tr w:rsidR="0052636A" w14:paraId="38C5F1FD" w14:textId="77777777">
        <w:trPr>
          <w:trHeight w:val="230"/>
        </w:trPr>
        <w:tc>
          <w:tcPr>
            <w:tcW w:w="290" w:type="pct"/>
            <w:vMerge w:val="restart"/>
          </w:tcPr>
          <w:p w14:paraId="41CB093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5.8* ТР</w:t>
            </w:r>
          </w:p>
        </w:tc>
        <w:tc>
          <w:tcPr>
            <w:tcW w:w="680" w:type="pct"/>
            <w:vMerge w:val="restart"/>
          </w:tcPr>
          <w:p w14:paraId="252E72A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01F1566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228D3A5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1F03CB9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FA5276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DE4ACC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52636A" w14:paraId="6F520C28" w14:textId="77777777">
        <w:trPr>
          <w:trHeight w:val="230"/>
        </w:trPr>
        <w:tc>
          <w:tcPr>
            <w:tcW w:w="290" w:type="pct"/>
            <w:vMerge w:val="restart"/>
          </w:tcPr>
          <w:p w14:paraId="1CE1559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 w:val="restart"/>
          </w:tcPr>
          <w:p w14:paraId="0B9E7F0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апитки, в т.ч. воды питьевые минеральные природные, столовые, лечебно-столовые, лечебные, напитки безалкогольные, в т.ч. с соком и искусственно минерализованные, напитки брожения</w:t>
            </w:r>
          </w:p>
        </w:tc>
        <w:tc>
          <w:tcPr>
            <w:tcW w:w="530" w:type="pct"/>
            <w:vMerge w:val="restart"/>
          </w:tcPr>
          <w:p w14:paraId="5A7B9684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524A2C8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29B2A7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  <w:tc>
          <w:tcPr>
            <w:tcW w:w="730" w:type="pct"/>
            <w:vMerge w:val="restart"/>
          </w:tcPr>
          <w:p w14:paraId="15B7B3A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374B50A" w14:textId="77777777" w:rsidR="0052636A" w:rsidRDefault="0052636A">
            <w:pPr>
              <w:ind w:left="-84" w:right="-84"/>
            </w:pPr>
          </w:p>
        </w:tc>
      </w:tr>
      <w:tr w:rsidR="0052636A" w14:paraId="5FDCAF29" w14:textId="77777777">
        <w:trPr>
          <w:trHeight w:val="230"/>
        </w:trPr>
        <w:tc>
          <w:tcPr>
            <w:tcW w:w="290" w:type="pct"/>
            <w:vMerge w:val="restart"/>
          </w:tcPr>
          <w:p w14:paraId="39A95E5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5.9* ТР</w:t>
            </w:r>
          </w:p>
        </w:tc>
        <w:tc>
          <w:tcPr>
            <w:tcW w:w="680" w:type="pct"/>
            <w:vMerge w:val="restart"/>
          </w:tcPr>
          <w:p w14:paraId="3194A9D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2F44511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6AE854E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  <w:vMerge w:val="restart"/>
          </w:tcPr>
          <w:p w14:paraId="6E0DB81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F5C67EF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70BEF00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52636A" w14:paraId="7CA7BED5" w14:textId="77777777">
        <w:trPr>
          <w:trHeight w:val="230"/>
        </w:trPr>
        <w:tc>
          <w:tcPr>
            <w:tcW w:w="290" w:type="pct"/>
            <w:vMerge w:val="restart"/>
          </w:tcPr>
          <w:p w14:paraId="3038A1C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 w:val="restart"/>
          </w:tcPr>
          <w:p w14:paraId="07A2CF4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апитки, в т.ч. воды питьевые минеральные природные, столовые, лечебно-столовые, лечебные, напитки безалкогольные, в т.ч. с соком и искусственно минерализованные, напитки брожения</w:t>
            </w:r>
          </w:p>
        </w:tc>
        <w:tc>
          <w:tcPr>
            <w:tcW w:w="530" w:type="pct"/>
            <w:vMerge w:val="restart"/>
          </w:tcPr>
          <w:p w14:paraId="0BF74A17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28E1FFA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119F62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  <w:tc>
          <w:tcPr>
            <w:tcW w:w="730" w:type="pct"/>
            <w:vMerge w:val="restart"/>
          </w:tcPr>
          <w:p w14:paraId="5C04DE07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1C6A4A9" w14:textId="77777777" w:rsidR="0052636A" w:rsidRDefault="0052636A">
            <w:pPr>
              <w:ind w:left="-84" w:right="-84"/>
            </w:pPr>
          </w:p>
        </w:tc>
      </w:tr>
      <w:tr w:rsidR="0052636A" w14:paraId="3E4B1922" w14:textId="77777777">
        <w:trPr>
          <w:trHeight w:val="230"/>
        </w:trPr>
        <w:tc>
          <w:tcPr>
            <w:tcW w:w="290" w:type="pct"/>
            <w:vMerge w:val="restart"/>
          </w:tcPr>
          <w:p w14:paraId="4A50F09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5.10* ТР</w:t>
            </w:r>
          </w:p>
        </w:tc>
        <w:tc>
          <w:tcPr>
            <w:tcW w:w="680" w:type="pct"/>
            <w:vMerge w:val="restart"/>
          </w:tcPr>
          <w:p w14:paraId="1E2B54A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7F5A9B0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51FA1CA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есени, плесневые грибы</w:t>
            </w:r>
          </w:p>
        </w:tc>
        <w:tc>
          <w:tcPr>
            <w:tcW w:w="1070" w:type="pct"/>
            <w:vMerge w:val="restart"/>
          </w:tcPr>
          <w:p w14:paraId="032A2D0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40E30C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F71DD7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52636A" w14:paraId="2C00D0BD" w14:textId="77777777">
        <w:trPr>
          <w:trHeight w:val="230"/>
        </w:trPr>
        <w:tc>
          <w:tcPr>
            <w:tcW w:w="290" w:type="pct"/>
            <w:vMerge w:val="restart"/>
          </w:tcPr>
          <w:p w14:paraId="62100D4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 w:val="restart"/>
          </w:tcPr>
          <w:p w14:paraId="1CDAF9F9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Напитки, в т.ч. воды питьевые минеральные природные, столовые, лечебно-столовые, лечебные, напитки безалкогольные, в </w:t>
            </w:r>
            <w:r>
              <w:rPr>
                <w:sz w:val="22"/>
              </w:rPr>
              <w:lastRenderedPageBreak/>
              <w:t>т.ч. с соком и искусственно минерализованные, напитки брожения</w:t>
            </w:r>
          </w:p>
        </w:tc>
        <w:tc>
          <w:tcPr>
            <w:tcW w:w="530" w:type="pct"/>
            <w:vMerge w:val="restart"/>
          </w:tcPr>
          <w:p w14:paraId="17B48560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1.04/01.086, 11.07/01.086</w:t>
            </w:r>
          </w:p>
        </w:tc>
        <w:tc>
          <w:tcPr>
            <w:tcW w:w="870" w:type="pct"/>
            <w:vMerge w:val="restart"/>
          </w:tcPr>
          <w:p w14:paraId="036D650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16C99D6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  <w:tc>
          <w:tcPr>
            <w:tcW w:w="730" w:type="pct"/>
            <w:vMerge w:val="restart"/>
          </w:tcPr>
          <w:p w14:paraId="4FA751E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0FEDA12" w14:textId="77777777" w:rsidR="0052636A" w:rsidRDefault="0052636A">
            <w:pPr>
              <w:ind w:left="-84" w:right="-84"/>
            </w:pPr>
          </w:p>
        </w:tc>
      </w:tr>
      <w:tr w:rsidR="0052636A" w14:paraId="7ACB03A2" w14:textId="77777777">
        <w:trPr>
          <w:trHeight w:val="230"/>
        </w:trPr>
        <w:tc>
          <w:tcPr>
            <w:tcW w:w="290" w:type="pct"/>
            <w:vMerge w:val="restart"/>
          </w:tcPr>
          <w:p w14:paraId="3654A13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5.11* ТР</w:t>
            </w:r>
          </w:p>
        </w:tc>
        <w:tc>
          <w:tcPr>
            <w:tcW w:w="680" w:type="pct"/>
            <w:vMerge w:val="restart"/>
          </w:tcPr>
          <w:p w14:paraId="67B9FB3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64E87D2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4616E04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6A778E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1D5559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04038A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52636A" w14:paraId="24F24441" w14:textId="77777777">
        <w:trPr>
          <w:trHeight w:val="230"/>
        </w:trPr>
        <w:tc>
          <w:tcPr>
            <w:tcW w:w="290" w:type="pct"/>
            <w:vMerge w:val="restart"/>
          </w:tcPr>
          <w:p w14:paraId="5957664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 w:val="restart"/>
          </w:tcPr>
          <w:p w14:paraId="08FC429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апитки, в т.ч. воды питьевые минеральные природные, столовые, лечебно-столовые, лечебные, напитки безалкогольные, в т.ч. с соком и искусственно минерализованные, напитки брожения</w:t>
            </w:r>
          </w:p>
        </w:tc>
        <w:tc>
          <w:tcPr>
            <w:tcW w:w="530" w:type="pct"/>
            <w:vMerge w:val="restart"/>
          </w:tcPr>
          <w:p w14:paraId="50941BB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04/04.125, 11.07/04.125</w:t>
            </w:r>
          </w:p>
        </w:tc>
        <w:tc>
          <w:tcPr>
            <w:tcW w:w="870" w:type="pct"/>
            <w:vMerge w:val="restart"/>
          </w:tcPr>
          <w:p w14:paraId="5CF7E21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держание радионуклида цезия-137 (объемная активность)</w:t>
            </w:r>
          </w:p>
        </w:tc>
        <w:tc>
          <w:tcPr>
            <w:tcW w:w="1070" w:type="pct"/>
            <w:vMerge w:val="restart"/>
          </w:tcPr>
          <w:p w14:paraId="2CA894E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 w:val="restart"/>
          </w:tcPr>
          <w:p w14:paraId="5A65E70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25D6B83" w14:textId="77777777" w:rsidR="0052636A" w:rsidRDefault="0052636A">
            <w:pPr>
              <w:ind w:left="-84" w:right="-84"/>
            </w:pPr>
          </w:p>
        </w:tc>
      </w:tr>
      <w:tr w:rsidR="0052636A" w14:paraId="74436C3E" w14:textId="77777777">
        <w:tc>
          <w:tcPr>
            <w:tcW w:w="290" w:type="pct"/>
          </w:tcPr>
          <w:p w14:paraId="7D3125E9" w14:textId="77777777" w:rsidR="0052636A" w:rsidRDefault="0038007D">
            <w:pPr>
              <w:ind w:left="-84" w:right="-84"/>
            </w:pPr>
            <w:r>
              <w:rPr>
                <w:sz w:val="22"/>
              </w:rPr>
              <w:t>15.12* ТР</w:t>
            </w:r>
          </w:p>
        </w:tc>
        <w:tc>
          <w:tcPr>
            <w:tcW w:w="680" w:type="pct"/>
            <w:vMerge w:val="restart"/>
          </w:tcPr>
          <w:p w14:paraId="6188539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45FC33C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</w:tcPr>
          <w:p w14:paraId="775C3F2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28EF826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730" w:type="pct"/>
            <w:vMerge w:val="restart"/>
          </w:tcPr>
          <w:p w14:paraId="076B5F8D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D3D506E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52636A" w14:paraId="50CCF4F6" w14:textId="77777777">
        <w:tc>
          <w:tcPr>
            <w:tcW w:w="290" w:type="pct"/>
          </w:tcPr>
          <w:p w14:paraId="599C700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5.13* ТР</w:t>
            </w:r>
          </w:p>
        </w:tc>
        <w:tc>
          <w:tcPr>
            <w:tcW w:w="680" w:type="pct"/>
            <w:vMerge/>
          </w:tcPr>
          <w:p w14:paraId="6182666D" w14:textId="77777777" w:rsidR="0052636A" w:rsidRDefault="0052636A"/>
        </w:tc>
        <w:tc>
          <w:tcPr>
            <w:tcW w:w="530" w:type="pct"/>
            <w:vMerge/>
          </w:tcPr>
          <w:p w14:paraId="62A0520A" w14:textId="77777777" w:rsidR="0052636A" w:rsidRDefault="0052636A"/>
        </w:tc>
        <w:tc>
          <w:tcPr>
            <w:tcW w:w="870" w:type="pct"/>
          </w:tcPr>
          <w:p w14:paraId="3B783FCC" w14:textId="77777777" w:rsidR="0052636A" w:rsidRDefault="0038007D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0F3439B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6198168C" w14:textId="77777777" w:rsidR="0052636A" w:rsidRDefault="0052636A"/>
        </w:tc>
        <w:tc>
          <w:tcPr>
            <w:tcW w:w="815" w:type="pct"/>
            <w:vMerge/>
          </w:tcPr>
          <w:p w14:paraId="22A5E19C" w14:textId="77777777" w:rsidR="0052636A" w:rsidRDefault="0052636A"/>
        </w:tc>
      </w:tr>
      <w:tr w:rsidR="0052636A" w14:paraId="5CFD70AF" w14:textId="77777777">
        <w:tc>
          <w:tcPr>
            <w:tcW w:w="290" w:type="pct"/>
          </w:tcPr>
          <w:p w14:paraId="61DE72A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5.15* ТР</w:t>
            </w:r>
          </w:p>
        </w:tc>
        <w:tc>
          <w:tcPr>
            <w:tcW w:w="680" w:type="pct"/>
            <w:vMerge/>
          </w:tcPr>
          <w:p w14:paraId="2DE18973" w14:textId="77777777" w:rsidR="0052636A" w:rsidRDefault="0052636A"/>
        </w:tc>
        <w:tc>
          <w:tcPr>
            <w:tcW w:w="530" w:type="pct"/>
            <w:vMerge/>
          </w:tcPr>
          <w:p w14:paraId="4062C244" w14:textId="77777777" w:rsidR="0052636A" w:rsidRDefault="0052636A"/>
        </w:tc>
        <w:tc>
          <w:tcPr>
            <w:tcW w:w="870" w:type="pct"/>
          </w:tcPr>
          <w:p w14:paraId="27C37B1A" w14:textId="77777777" w:rsidR="0052636A" w:rsidRDefault="0038007D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11566A7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3B3F1ECA" w14:textId="77777777" w:rsidR="0052636A" w:rsidRDefault="0052636A"/>
        </w:tc>
        <w:tc>
          <w:tcPr>
            <w:tcW w:w="815" w:type="pct"/>
            <w:vMerge/>
          </w:tcPr>
          <w:p w14:paraId="7F8CF0C3" w14:textId="77777777" w:rsidR="0052636A" w:rsidRDefault="0052636A"/>
        </w:tc>
      </w:tr>
      <w:tr w:rsidR="0052636A" w14:paraId="0A1FEF22" w14:textId="77777777">
        <w:tc>
          <w:tcPr>
            <w:tcW w:w="290" w:type="pct"/>
          </w:tcPr>
          <w:p w14:paraId="01D8CF8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5.16* ТР</w:t>
            </w:r>
          </w:p>
        </w:tc>
        <w:tc>
          <w:tcPr>
            <w:tcW w:w="680" w:type="pct"/>
            <w:vMerge/>
          </w:tcPr>
          <w:p w14:paraId="759F363A" w14:textId="77777777" w:rsidR="0052636A" w:rsidRDefault="0052636A"/>
        </w:tc>
        <w:tc>
          <w:tcPr>
            <w:tcW w:w="530" w:type="pct"/>
            <w:vMerge/>
          </w:tcPr>
          <w:p w14:paraId="77F03F63" w14:textId="77777777" w:rsidR="0052636A" w:rsidRDefault="0052636A"/>
        </w:tc>
        <w:tc>
          <w:tcPr>
            <w:tcW w:w="870" w:type="pct"/>
          </w:tcPr>
          <w:p w14:paraId="56BCB48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</w:tcPr>
          <w:p w14:paraId="2066406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730" w:type="pct"/>
            <w:vMerge/>
          </w:tcPr>
          <w:p w14:paraId="0DC0E94A" w14:textId="77777777" w:rsidR="0052636A" w:rsidRDefault="0052636A"/>
        </w:tc>
        <w:tc>
          <w:tcPr>
            <w:tcW w:w="815" w:type="pct"/>
            <w:vMerge/>
          </w:tcPr>
          <w:p w14:paraId="3CC26EC2" w14:textId="77777777" w:rsidR="0052636A" w:rsidRDefault="0052636A"/>
        </w:tc>
      </w:tr>
      <w:tr w:rsidR="0052636A" w14:paraId="0030185F" w14:textId="77777777">
        <w:trPr>
          <w:trHeight w:val="230"/>
        </w:trPr>
        <w:tc>
          <w:tcPr>
            <w:tcW w:w="290" w:type="pct"/>
            <w:vMerge w:val="restart"/>
          </w:tcPr>
          <w:p w14:paraId="062598FD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5.17* ТР</w:t>
            </w:r>
          </w:p>
        </w:tc>
        <w:tc>
          <w:tcPr>
            <w:tcW w:w="680" w:type="pct"/>
            <w:vMerge/>
          </w:tcPr>
          <w:p w14:paraId="6B6AC6C6" w14:textId="77777777" w:rsidR="0052636A" w:rsidRDefault="0052636A"/>
        </w:tc>
        <w:tc>
          <w:tcPr>
            <w:tcW w:w="530" w:type="pct"/>
            <w:vMerge w:val="restart"/>
          </w:tcPr>
          <w:p w14:paraId="7A5881D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32/04.125, 10.39/04.125, 10.86/04.125</w:t>
            </w:r>
          </w:p>
        </w:tc>
        <w:tc>
          <w:tcPr>
            <w:tcW w:w="870" w:type="pct"/>
            <w:vMerge w:val="restart"/>
          </w:tcPr>
          <w:p w14:paraId="307A860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1070" w:type="pct"/>
            <w:vMerge w:val="restart"/>
          </w:tcPr>
          <w:p w14:paraId="677386F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/>
          </w:tcPr>
          <w:p w14:paraId="560C9654" w14:textId="77777777" w:rsidR="0052636A" w:rsidRDefault="0052636A"/>
        </w:tc>
        <w:tc>
          <w:tcPr>
            <w:tcW w:w="815" w:type="pct"/>
            <w:vMerge w:val="restart"/>
          </w:tcPr>
          <w:p w14:paraId="3BEFF8F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562E47AD" w14:textId="77777777">
        <w:trPr>
          <w:trHeight w:val="230"/>
        </w:trPr>
        <w:tc>
          <w:tcPr>
            <w:tcW w:w="290" w:type="pct"/>
            <w:vMerge w:val="restart"/>
          </w:tcPr>
          <w:p w14:paraId="50239DC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6.1** ТР</w:t>
            </w:r>
          </w:p>
        </w:tc>
        <w:tc>
          <w:tcPr>
            <w:tcW w:w="680" w:type="pct"/>
            <w:vMerge w:val="restart"/>
          </w:tcPr>
          <w:p w14:paraId="0169782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ищевая масло-жировая продукция. 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463408C6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26/42.000, 10.41/42.000, 10.42/42.000</w:t>
            </w:r>
          </w:p>
        </w:tc>
        <w:tc>
          <w:tcPr>
            <w:tcW w:w="870" w:type="pct"/>
            <w:vMerge w:val="restart"/>
          </w:tcPr>
          <w:p w14:paraId="5541772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B844B8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</w:t>
            </w:r>
          </w:p>
        </w:tc>
        <w:tc>
          <w:tcPr>
            <w:tcW w:w="730" w:type="pct"/>
            <w:vMerge w:val="restart"/>
          </w:tcPr>
          <w:p w14:paraId="2D52AE1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7EDBB1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52636A" w14:paraId="52B5D3EE" w14:textId="77777777">
        <w:trPr>
          <w:trHeight w:val="230"/>
        </w:trPr>
        <w:tc>
          <w:tcPr>
            <w:tcW w:w="290" w:type="pct"/>
            <w:vMerge w:val="restart"/>
          </w:tcPr>
          <w:p w14:paraId="4880A32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09FFA07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2EBC409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  <w:vMerge w:val="restart"/>
          </w:tcPr>
          <w:p w14:paraId="0706934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24D145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3268.0-91 п. 2</w:t>
            </w:r>
          </w:p>
        </w:tc>
        <w:tc>
          <w:tcPr>
            <w:tcW w:w="730" w:type="pct"/>
            <w:vMerge w:val="restart"/>
          </w:tcPr>
          <w:p w14:paraId="0212FA2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D13266C" w14:textId="77777777" w:rsidR="0052636A" w:rsidRDefault="0052636A">
            <w:pPr>
              <w:ind w:left="-84" w:right="-84"/>
            </w:pPr>
          </w:p>
        </w:tc>
      </w:tr>
      <w:tr w:rsidR="0052636A" w14:paraId="7708BB41" w14:textId="77777777">
        <w:trPr>
          <w:trHeight w:val="230"/>
        </w:trPr>
        <w:tc>
          <w:tcPr>
            <w:tcW w:w="290" w:type="pct"/>
            <w:vMerge w:val="restart"/>
          </w:tcPr>
          <w:p w14:paraId="2490220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 w:val="restart"/>
          </w:tcPr>
          <w:p w14:paraId="48758AA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ищевая масло-жировая продукция. 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60561AE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625262F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0DAB51C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06E2EE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E09BF9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52636A" w14:paraId="717D0979" w14:textId="77777777">
        <w:trPr>
          <w:trHeight w:val="230"/>
        </w:trPr>
        <w:tc>
          <w:tcPr>
            <w:tcW w:w="290" w:type="pct"/>
            <w:vMerge w:val="restart"/>
          </w:tcPr>
          <w:p w14:paraId="2504B46C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6.2*</w:t>
            </w:r>
          </w:p>
        </w:tc>
        <w:tc>
          <w:tcPr>
            <w:tcW w:w="680" w:type="pct"/>
            <w:vMerge w:val="restart"/>
          </w:tcPr>
          <w:p w14:paraId="408A629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17F4D5A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26B64F1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бщее микробное число при температуре 37 °С</w:t>
            </w:r>
          </w:p>
        </w:tc>
        <w:tc>
          <w:tcPr>
            <w:tcW w:w="1070" w:type="pct"/>
            <w:vMerge w:val="restart"/>
          </w:tcPr>
          <w:p w14:paraId="3B05589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4786-2021 п. 7.1</w:t>
            </w:r>
          </w:p>
        </w:tc>
        <w:tc>
          <w:tcPr>
            <w:tcW w:w="730" w:type="pct"/>
            <w:vMerge w:val="restart"/>
          </w:tcPr>
          <w:p w14:paraId="5724388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39A4CB2" w14:textId="77777777" w:rsidR="0052636A" w:rsidRDefault="0052636A">
            <w:pPr>
              <w:ind w:left="-84" w:right="-84"/>
            </w:pPr>
          </w:p>
        </w:tc>
      </w:tr>
      <w:tr w:rsidR="0052636A" w14:paraId="3ACBCF48" w14:textId="77777777">
        <w:trPr>
          <w:trHeight w:val="230"/>
        </w:trPr>
        <w:tc>
          <w:tcPr>
            <w:tcW w:w="290" w:type="pct"/>
            <w:vMerge w:val="restart"/>
          </w:tcPr>
          <w:p w14:paraId="64E16BB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 w:val="restart"/>
          </w:tcPr>
          <w:p w14:paraId="36EEB9A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ищевая масло-жировая продукция. 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7F560C64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232663C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12CE57C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109632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02C9E9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52636A" w14:paraId="2E34C018" w14:textId="77777777">
        <w:trPr>
          <w:trHeight w:val="230"/>
        </w:trPr>
        <w:tc>
          <w:tcPr>
            <w:tcW w:w="290" w:type="pct"/>
            <w:vMerge w:val="restart"/>
          </w:tcPr>
          <w:p w14:paraId="37DBD63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 w:val="restart"/>
          </w:tcPr>
          <w:p w14:paraId="07B7079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13AB7B2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34A1848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бщее микробное число при температуре 22 °С</w:t>
            </w:r>
          </w:p>
        </w:tc>
        <w:tc>
          <w:tcPr>
            <w:tcW w:w="1070" w:type="pct"/>
            <w:vMerge w:val="restart"/>
          </w:tcPr>
          <w:p w14:paraId="3367043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4786-2021 п. 7.1</w:t>
            </w:r>
          </w:p>
        </w:tc>
        <w:tc>
          <w:tcPr>
            <w:tcW w:w="730" w:type="pct"/>
            <w:vMerge w:val="restart"/>
          </w:tcPr>
          <w:p w14:paraId="1218A60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6A5B59A" w14:textId="77777777" w:rsidR="0052636A" w:rsidRDefault="0052636A">
            <w:pPr>
              <w:ind w:left="-84" w:right="-84"/>
            </w:pPr>
          </w:p>
        </w:tc>
      </w:tr>
      <w:tr w:rsidR="0052636A" w14:paraId="075AA423" w14:textId="77777777">
        <w:trPr>
          <w:trHeight w:val="230"/>
        </w:trPr>
        <w:tc>
          <w:tcPr>
            <w:tcW w:w="290" w:type="pct"/>
            <w:vMerge w:val="restart"/>
          </w:tcPr>
          <w:p w14:paraId="38BA28D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 w:val="restart"/>
          </w:tcPr>
          <w:p w14:paraId="58BCBA6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ищевая масло-жировая продукция. 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5B490C5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1C6C360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  <w:vMerge w:val="restart"/>
          </w:tcPr>
          <w:p w14:paraId="7E61C07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721CD8F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районный центр гигиены и </w:t>
            </w:r>
            <w:r>
              <w:rPr>
                <w:sz w:val="22"/>
              </w:rPr>
              <w:lastRenderedPageBreak/>
              <w:t>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6D79422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2636A" w14:paraId="6E655C09" w14:textId="77777777">
        <w:trPr>
          <w:trHeight w:val="230"/>
        </w:trPr>
        <w:tc>
          <w:tcPr>
            <w:tcW w:w="290" w:type="pct"/>
            <w:vMerge w:val="restart"/>
          </w:tcPr>
          <w:p w14:paraId="3B5786A4" w14:textId="77777777" w:rsidR="0052636A" w:rsidRDefault="0038007D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 w:val="restart"/>
          </w:tcPr>
          <w:p w14:paraId="27D516B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34D491B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59E603C6" w14:textId="77777777" w:rsidR="0052636A" w:rsidRDefault="0038007D">
            <w:pPr>
              <w:ind w:left="-84" w:right="-84"/>
            </w:pPr>
            <w:r>
              <w:rPr>
                <w:sz w:val="22"/>
              </w:rPr>
              <w:t>Escherichia coli (E.coli)</w:t>
            </w:r>
          </w:p>
        </w:tc>
        <w:tc>
          <w:tcPr>
            <w:tcW w:w="1070" w:type="pct"/>
            <w:vMerge w:val="restart"/>
          </w:tcPr>
          <w:p w14:paraId="682B9FE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4786-2021 п. 9.1</w:t>
            </w:r>
          </w:p>
        </w:tc>
        <w:tc>
          <w:tcPr>
            <w:tcW w:w="730" w:type="pct"/>
            <w:vMerge w:val="restart"/>
          </w:tcPr>
          <w:p w14:paraId="6CA2BDC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A5873F5" w14:textId="77777777" w:rsidR="0052636A" w:rsidRDefault="0052636A">
            <w:pPr>
              <w:ind w:left="-84" w:right="-84"/>
            </w:pPr>
          </w:p>
        </w:tc>
      </w:tr>
      <w:tr w:rsidR="0052636A" w14:paraId="5A790841" w14:textId="77777777">
        <w:trPr>
          <w:trHeight w:val="230"/>
        </w:trPr>
        <w:tc>
          <w:tcPr>
            <w:tcW w:w="290" w:type="pct"/>
            <w:vMerge w:val="restart"/>
          </w:tcPr>
          <w:p w14:paraId="4188C3E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680" w:type="pct"/>
            <w:vMerge w:val="restart"/>
          </w:tcPr>
          <w:p w14:paraId="36D0277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ищевая масло-жировая продукция. 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6A87FDE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7E24DE7C" w14:textId="77777777" w:rsidR="0052636A" w:rsidRDefault="0038007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7782B2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081BD3B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E9663A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595E5B4B" w14:textId="77777777">
        <w:trPr>
          <w:trHeight w:val="230"/>
        </w:trPr>
        <w:tc>
          <w:tcPr>
            <w:tcW w:w="290" w:type="pct"/>
            <w:vMerge w:val="restart"/>
          </w:tcPr>
          <w:p w14:paraId="703E8D9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 w:val="restart"/>
          </w:tcPr>
          <w:p w14:paraId="2ACB9E5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6087705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46EE6F0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 и E. coli (44±0,5)°С</w:t>
            </w:r>
          </w:p>
        </w:tc>
        <w:tc>
          <w:tcPr>
            <w:tcW w:w="1070" w:type="pct"/>
            <w:vMerge w:val="restart"/>
          </w:tcPr>
          <w:p w14:paraId="4427730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4786-2021 п. 9.3</w:t>
            </w:r>
          </w:p>
        </w:tc>
        <w:tc>
          <w:tcPr>
            <w:tcW w:w="730" w:type="pct"/>
            <w:vMerge w:val="restart"/>
          </w:tcPr>
          <w:p w14:paraId="3874D8E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5B26F22" w14:textId="77777777" w:rsidR="0052636A" w:rsidRDefault="0052636A">
            <w:pPr>
              <w:ind w:left="-84" w:right="-84"/>
            </w:pPr>
          </w:p>
        </w:tc>
      </w:tr>
      <w:tr w:rsidR="0052636A" w14:paraId="52EAC872" w14:textId="77777777">
        <w:trPr>
          <w:trHeight w:val="230"/>
        </w:trPr>
        <w:tc>
          <w:tcPr>
            <w:tcW w:w="290" w:type="pct"/>
            <w:vMerge w:val="restart"/>
          </w:tcPr>
          <w:p w14:paraId="13E13479" w14:textId="77777777" w:rsidR="0052636A" w:rsidRDefault="0038007D">
            <w:pPr>
              <w:ind w:left="-84" w:right="-84"/>
            </w:pPr>
            <w:r>
              <w:rPr>
                <w:sz w:val="22"/>
              </w:rPr>
              <w:t>16.6* ТР</w:t>
            </w:r>
          </w:p>
        </w:tc>
        <w:tc>
          <w:tcPr>
            <w:tcW w:w="680" w:type="pct"/>
            <w:vMerge w:val="restart"/>
          </w:tcPr>
          <w:p w14:paraId="41A6D2D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ищевая масло-жировая продукция. 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37F31D2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04B250F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47D8C78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26A8D68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CBFBE0D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2636A" w14:paraId="00758249" w14:textId="77777777">
        <w:trPr>
          <w:trHeight w:val="230"/>
        </w:trPr>
        <w:tc>
          <w:tcPr>
            <w:tcW w:w="290" w:type="pct"/>
            <w:vMerge w:val="restart"/>
          </w:tcPr>
          <w:p w14:paraId="1418A17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 w:val="restart"/>
          </w:tcPr>
          <w:p w14:paraId="0FF658B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78B58D09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67F0937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Рseudomonas aeruginosa</w:t>
            </w:r>
          </w:p>
        </w:tc>
        <w:tc>
          <w:tcPr>
            <w:tcW w:w="1070" w:type="pct"/>
            <w:vMerge w:val="restart"/>
          </w:tcPr>
          <w:p w14:paraId="13555BF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4786-2021 р. 11</w:t>
            </w:r>
          </w:p>
        </w:tc>
        <w:tc>
          <w:tcPr>
            <w:tcW w:w="730" w:type="pct"/>
            <w:vMerge w:val="restart"/>
          </w:tcPr>
          <w:p w14:paraId="4CB5437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0E9B299" w14:textId="77777777" w:rsidR="0052636A" w:rsidRDefault="0052636A">
            <w:pPr>
              <w:ind w:left="-84" w:right="-84"/>
            </w:pPr>
          </w:p>
        </w:tc>
      </w:tr>
      <w:tr w:rsidR="0052636A" w14:paraId="00EA2E8C" w14:textId="77777777">
        <w:trPr>
          <w:trHeight w:val="230"/>
        </w:trPr>
        <w:tc>
          <w:tcPr>
            <w:tcW w:w="290" w:type="pct"/>
            <w:vMerge w:val="restart"/>
          </w:tcPr>
          <w:p w14:paraId="3713D0C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6.7* ТР</w:t>
            </w:r>
          </w:p>
        </w:tc>
        <w:tc>
          <w:tcPr>
            <w:tcW w:w="680" w:type="pct"/>
            <w:vMerge w:val="restart"/>
          </w:tcPr>
          <w:p w14:paraId="0E3E681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ищевая масло-жировая продукция. 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0B2B5BC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196D721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6BF5D3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667AD9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27A826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1B24B93A" w14:textId="77777777">
        <w:trPr>
          <w:trHeight w:val="230"/>
        </w:trPr>
        <w:tc>
          <w:tcPr>
            <w:tcW w:w="290" w:type="pct"/>
            <w:vMerge w:val="restart"/>
          </w:tcPr>
          <w:p w14:paraId="3308650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 w:val="restart"/>
          </w:tcPr>
          <w:p w14:paraId="6417E7C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042296E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3E046F37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  <w:vMerge w:val="restart"/>
          </w:tcPr>
          <w:p w14:paraId="4B2B738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ISO 6461-2-2023</w:t>
            </w:r>
          </w:p>
        </w:tc>
        <w:tc>
          <w:tcPr>
            <w:tcW w:w="730" w:type="pct"/>
            <w:vMerge w:val="restart"/>
          </w:tcPr>
          <w:p w14:paraId="5CFB3CF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D5E7113" w14:textId="77777777" w:rsidR="0052636A" w:rsidRDefault="0052636A">
            <w:pPr>
              <w:ind w:left="-84" w:right="-84"/>
            </w:pPr>
          </w:p>
        </w:tc>
      </w:tr>
      <w:tr w:rsidR="0052636A" w14:paraId="647E8235" w14:textId="77777777">
        <w:trPr>
          <w:trHeight w:val="230"/>
        </w:trPr>
        <w:tc>
          <w:tcPr>
            <w:tcW w:w="290" w:type="pct"/>
            <w:vMerge w:val="restart"/>
          </w:tcPr>
          <w:p w14:paraId="6AE298F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6.8* ТР</w:t>
            </w:r>
          </w:p>
        </w:tc>
        <w:tc>
          <w:tcPr>
            <w:tcW w:w="680" w:type="pct"/>
            <w:vMerge w:val="restart"/>
          </w:tcPr>
          <w:p w14:paraId="1212629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ищевая масло-жировая продукция. 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665C28D1" w14:textId="77777777" w:rsidR="0052636A" w:rsidRDefault="0038007D">
            <w:pPr>
              <w:ind w:left="-84" w:right="-84"/>
            </w:pPr>
            <w:r>
              <w:rPr>
                <w:sz w:val="22"/>
              </w:rPr>
              <w:t>01.26/04.125</w:t>
            </w:r>
          </w:p>
        </w:tc>
        <w:tc>
          <w:tcPr>
            <w:tcW w:w="870" w:type="pct"/>
            <w:vMerge w:val="restart"/>
          </w:tcPr>
          <w:p w14:paraId="7896D97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1070" w:type="pct"/>
            <w:vMerge w:val="restart"/>
          </w:tcPr>
          <w:p w14:paraId="4E2116D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 w:val="restart"/>
          </w:tcPr>
          <w:p w14:paraId="667574D7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</w:t>
            </w:r>
            <w:r>
              <w:rPr>
                <w:sz w:val="22"/>
              </w:rPr>
              <w:lastRenderedPageBreak/>
              <w:t>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310544A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2636A" w14:paraId="726E6455" w14:textId="77777777">
        <w:trPr>
          <w:trHeight w:val="230"/>
        </w:trPr>
        <w:tc>
          <w:tcPr>
            <w:tcW w:w="290" w:type="pct"/>
            <w:vMerge w:val="restart"/>
          </w:tcPr>
          <w:p w14:paraId="64561799" w14:textId="77777777" w:rsidR="0052636A" w:rsidRDefault="0038007D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 w:val="restart"/>
          </w:tcPr>
          <w:p w14:paraId="55D43B7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49F96FB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013F772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1070" w:type="pct"/>
            <w:vMerge w:val="restart"/>
          </w:tcPr>
          <w:p w14:paraId="7ACAEB6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4786-2021 р.10</w:t>
            </w:r>
          </w:p>
        </w:tc>
        <w:tc>
          <w:tcPr>
            <w:tcW w:w="730" w:type="pct"/>
            <w:vMerge w:val="restart"/>
          </w:tcPr>
          <w:p w14:paraId="55B6DA1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2DA795A" w14:textId="77777777" w:rsidR="0052636A" w:rsidRDefault="0052636A">
            <w:pPr>
              <w:ind w:left="-84" w:right="-84"/>
            </w:pPr>
          </w:p>
        </w:tc>
      </w:tr>
      <w:tr w:rsidR="0052636A" w14:paraId="2683909A" w14:textId="77777777">
        <w:trPr>
          <w:trHeight w:val="230"/>
        </w:trPr>
        <w:tc>
          <w:tcPr>
            <w:tcW w:w="290" w:type="pct"/>
            <w:vMerge w:val="restart"/>
          </w:tcPr>
          <w:p w14:paraId="100C0DA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6.9* ТР</w:t>
            </w:r>
          </w:p>
        </w:tc>
        <w:tc>
          <w:tcPr>
            <w:tcW w:w="680" w:type="pct"/>
            <w:vMerge w:val="restart"/>
          </w:tcPr>
          <w:p w14:paraId="3973EA5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ищевая масло-жировая продукция. 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2EF1504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7AA0F99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тафилококки S. aureus</w:t>
            </w:r>
          </w:p>
        </w:tc>
        <w:tc>
          <w:tcPr>
            <w:tcW w:w="1070" w:type="pct"/>
            <w:vMerge w:val="restart"/>
          </w:tcPr>
          <w:p w14:paraId="0C93511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0A9A034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17C3ED7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52636A" w14:paraId="7C938B6E" w14:textId="77777777">
        <w:trPr>
          <w:trHeight w:val="230"/>
        </w:trPr>
        <w:tc>
          <w:tcPr>
            <w:tcW w:w="290" w:type="pct"/>
            <w:vMerge w:val="restart"/>
          </w:tcPr>
          <w:p w14:paraId="204F3D4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 w:val="restart"/>
          </w:tcPr>
          <w:p w14:paraId="1AEDFA9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36B38F7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07/07.096</w:t>
            </w:r>
          </w:p>
        </w:tc>
        <w:tc>
          <w:tcPr>
            <w:tcW w:w="870" w:type="pct"/>
            <w:vMerge w:val="restart"/>
          </w:tcPr>
          <w:p w14:paraId="2193471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яйца гельминтов, цисты лямблий, ооцисты, криптоспоридии</w:t>
            </w:r>
          </w:p>
        </w:tc>
        <w:tc>
          <w:tcPr>
            <w:tcW w:w="1070" w:type="pct"/>
            <w:vMerge w:val="restart"/>
          </w:tcPr>
          <w:p w14:paraId="2A1BBB3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по применению № 108-1207</w:t>
            </w:r>
          </w:p>
        </w:tc>
        <w:tc>
          <w:tcPr>
            <w:tcW w:w="730" w:type="pct"/>
            <w:vMerge w:val="restart"/>
          </w:tcPr>
          <w:p w14:paraId="04E9EFB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D9F1FCC" w14:textId="77777777" w:rsidR="0052636A" w:rsidRDefault="0052636A">
            <w:pPr>
              <w:ind w:left="-84" w:right="-84"/>
            </w:pPr>
          </w:p>
        </w:tc>
      </w:tr>
      <w:tr w:rsidR="0052636A" w14:paraId="0602573B" w14:textId="77777777">
        <w:trPr>
          <w:trHeight w:val="230"/>
        </w:trPr>
        <w:tc>
          <w:tcPr>
            <w:tcW w:w="290" w:type="pct"/>
            <w:vMerge w:val="restart"/>
          </w:tcPr>
          <w:p w14:paraId="4358EF40" w14:textId="77777777" w:rsidR="0052636A" w:rsidRDefault="0038007D">
            <w:pPr>
              <w:ind w:left="-84" w:right="-84"/>
            </w:pPr>
            <w:r>
              <w:rPr>
                <w:sz w:val="22"/>
              </w:rPr>
              <w:t>17.1** ТР</w:t>
            </w:r>
          </w:p>
        </w:tc>
        <w:tc>
          <w:tcPr>
            <w:tcW w:w="680" w:type="pct"/>
            <w:vMerge w:val="restart"/>
          </w:tcPr>
          <w:p w14:paraId="45DF407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ция их переработки</w:t>
            </w:r>
          </w:p>
        </w:tc>
        <w:tc>
          <w:tcPr>
            <w:tcW w:w="530" w:type="pct"/>
            <w:vMerge w:val="restart"/>
          </w:tcPr>
          <w:p w14:paraId="20B9FE3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870" w:type="pct"/>
            <w:vMerge w:val="restart"/>
          </w:tcPr>
          <w:p w14:paraId="1A5B232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5617E5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 п. 3</w:t>
            </w:r>
          </w:p>
        </w:tc>
        <w:tc>
          <w:tcPr>
            <w:tcW w:w="730" w:type="pct"/>
            <w:vMerge w:val="restart"/>
          </w:tcPr>
          <w:p w14:paraId="7837C4C3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</w:t>
            </w:r>
            <w:r>
              <w:rPr>
                <w:sz w:val="22"/>
              </w:rPr>
              <w:lastRenderedPageBreak/>
              <w:t>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E8456CB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5F949C78" w14:textId="77777777">
        <w:trPr>
          <w:trHeight w:val="230"/>
        </w:trPr>
        <w:tc>
          <w:tcPr>
            <w:tcW w:w="290" w:type="pct"/>
            <w:vMerge w:val="restart"/>
          </w:tcPr>
          <w:p w14:paraId="22D92FB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0108BC6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спиртные напитки</w:t>
            </w:r>
          </w:p>
        </w:tc>
        <w:tc>
          <w:tcPr>
            <w:tcW w:w="530" w:type="pct"/>
            <w:vMerge w:val="restart"/>
          </w:tcPr>
          <w:p w14:paraId="472F857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01/42.000, 11.02/42.000, 11.03/42.000, 11.05/42.000</w:t>
            </w:r>
          </w:p>
        </w:tc>
        <w:tc>
          <w:tcPr>
            <w:tcW w:w="870" w:type="pct"/>
            <w:vMerge w:val="restart"/>
          </w:tcPr>
          <w:p w14:paraId="05210BB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FCB41B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2786-80 п. 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4828-83 п. 2;</w:t>
            </w:r>
            <w:r>
              <w:rPr>
                <w:sz w:val="22"/>
              </w:rPr>
              <w:br/>
              <w:t>ГОСТ 5363-93 п. 4.1-4.4;</w:t>
            </w:r>
            <w:r>
              <w:rPr>
                <w:sz w:val="22"/>
              </w:rPr>
              <w:br/>
              <w:t>СТБ 1036-97 п.п. 7.9, 7.11, 7.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384-2010;</w:t>
            </w:r>
            <w:r>
              <w:rPr>
                <w:sz w:val="22"/>
              </w:rPr>
              <w:br/>
              <w:t>СТБ 1760-2007 п. 6.12</w:t>
            </w:r>
          </w:p>
        </w:tc>
        <w:tc>
          <w:tcPr>
            <w:tcW w:w="730" w:type="pct"/>
            <w:vMerge w:val="restart"/>
          </w:tcPr>
          <w:p w14:paraId="13A532A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395A981" w14:textId="77777777" w:rsidR="0052636A" w:rsidRDefault="0052636A">
            <w:pPr>
              <w:ind w:left="-84" w:right="-84"/>
            </w:pPr>
          </w:p>
        </w:tc>
      </w:tr>
      <w:tr w:rsidR="0052636A" w14:paraId="2F248EFA" w14:textId="77777777">
        <w:trPr>
          <w:trHeight w:val="230"/>
        </w:trPr>
        <w:tc>
          <w:tcPr>
            <w:tcW w:w="290" w:type="pct"/>
            <w:vMerge w:val="restart"/>
          </w:tcPr>
          <w:p w14:paraId="634382E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 w:val="restart"/>
          </w:tcPr>
          <w:p w14:paraId="3002CE6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ция их переработки</w:t>
            </w:r>
          </w:p>
        </w:tc>
        <w:tc>
          <w:tcPr>
            <w:tcW w:w="530" w:type="pct"/>
            <w:vMerge w:val="restart"/>
          </w:tcPr>
          <w:p w14:paraId="76B565D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2810BED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257576B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65786E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6DEDF2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37904C4F" w14:textId="77777777">
        <w:trPr>
          <w:trHeight w:val="230"/>
        </w:trPr>
        <w:tc>
          <w:tcPr>
            <w:tcW w:w="290" w:type="pct"/>
            <w:vMerge w:val="restart"/>
          </w:tcPr>
          <w:p w14:paraId="288DC73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 w:val="restart"/>
          </w:tcPr>
          <w:p w14:paraId="621F696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спиртные напитки</w:t>
            </w:r>
          </w:p>
        </w:tc>
        <w:tc>
          <w:tcPr>
            <w:tcW w:w="530" w:type="pct"/>
            <w:vMerge w:val="restart"/>
          </w:tcPr>
          <w:p w14:paraId="6A1AB27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05/01.086</w:t>
            </w:r>
          </w:p>
        </w:tc>
        <w:tc>
          <w:tcPr>
            <w:tcW w:w="870" w:type="pct"/>
            <w:vMerge w:val="restart"/>
          </w:tcPr>
          <w:p w14:paraId="1D3E2FB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5BA46B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п. 6.1, 6.2</w:t>
            </w:r>
          </w:p>
        </w:tc>
        <w:tc>
          <w:tcPr>
            <w:tcW w:w="730" w:type="pct"/>
            <w:vMerge w:val="restart"/>
          </w:tcPr>
          <w:p w14:paraId="0636D6C3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Калинковичский район, Гомельская </w:t>
            </w:r>
            <w:r>
              <w:rPr>
                <w:sz w:val="22"/>
              </w:rPr>
              <w:lastRenderedPageBreak/>
              <w:t>область (лабораторный отдел)</w:t>
            </w:r>
          </w:p>
        </w:tc>
        <w:tc>
          <w:tcPr>
            <w:tcW w:w="815" w:type="pct"/>
            <w:vMerge w:val="restart"/>
          </w:tcPr>
          <w:p w14:paraId="00D99E08" w14:textId="77777777" w:rsidR="0052636A" w:rsidRDefault="0052636A">
            <w:pPr>
              <w:ind w:left="-84" w:right="-84"/>
            </w:pPr>
          </w:p>
        </w:tc>
      </w:tr>
      <w:tr w:rsidR="0052636A" w14:paraId="03596FE5" w14:textId="77777777">
        <w:trPr>
          <w:trHeight w:val="230"/>
        </w:trPr>
        <w:tc>
          <w:tcPr>
            <w:tcW w:w="290" w:type="pct"/>
            <w:vMerge w:val="restart"/>
          </w:tcPr>
          <w:p w14:paraId="35CC3D6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7.3* ТР</w:t>
            </w:r>
          </w:p>
        </w:tc>
        <w:tc>
          <w:tcPr>
            <w:tcW w:w="680" w:type="pct"/>
            <w:vMerge w:val="restart"/>
          </w:tcPr>
          <w:p w14:paraId="775C816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ция их переработки</w:t>
            </w:r>
          </w:p>
        </w:tc>
        <w:tc>
          <w:tcPr>
            <w:tcW w:w="530" w:type="pct"/>
            <w:vMerge w:val="restart"/>
          </w:tcPr>
          <w:p w14:paraId="32DCC587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5A928A9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2DC4FD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8F0151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D66FF3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78871CDE" w14:textId="77777777">
        <w:trPr>
          <w:trHeight w:val="230"/>
        </w:trPr>
        <w:tc>
          <w:tcPr>
            <w:tcW w:w="290" w:type="pct"/>
            <w:vMerge w:val="restart"/>
          </w:tcPr>
          <w:p w14:paraId="19265D4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 w:val="restart"/>
          </w:tcPr>
          <w:p w14:paraId="6FD5A31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спиртные напитки</w:t>
            </w:r>
          </w:p>
        </w:tc>
        <w:tc>
          <w:tcPr>
            <w:tcW w:w="530" w:type="pct"/>
            <w:vMerge w:val="restart"/>
          </w:tcPr>
          <w:p w14:paraId="71DEA6E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05/01.086</w:t>
            </w:r>
          </w:p>
        </w:tc>
        <w:tc>
          <w:tcPr>
            <w:tcW w:w="870" w:type="pct"/>
            <w:vMerge w:val="restart"/>
          </w:tcPr>
          <w:p w14:paraId="05B7092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9E6C70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56F2C2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4FE3D6C" w14:textId="77777777" w:rsidR="0052636A" w:rsidRDefault="0052636A">
            <w:pPr>
              <w:ind w:left="-84" w:right="-84"/>
            </w:pPr>
          </w:p>
        </w:tc>
      </w:tr>
      <w:tr w:rsidR="0052636A" w14:paraId="57B544B9" w14:textId="77777777">
        <w:trPr>
          <w:trHeight w:val="230"/>
        </w:trPr>
        <w:tc>
          <w:tcPr>
            <w:tcW w:w="290" w:type="pct"/>
            <w:vMerge w:val="restart"/>
          </w:tcPr>
          <w:p w14:paraId="726B592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7.4* ТР</w:t>
            </w:r>
          </w:p>
        </w:tc>
        <w:tc>
          <w:tcPr>
            <w:tcW w:w="680" w:type="pct"/>
            <w:vMerge w:val="restart"/>
          </w:tcPr>
          <w:p w14:paraId="1B48D5D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ция их переработки</w:t>
            </w:r>
          </w:p>
        </w:tc>
        <w:tc>
          <w:tcPr>
            <w:tcW w:w="530" w:type="pct"/>
            <w:vMerge w:val="restart"/>
          </w:tcPr>
          <w:p w14:paraId="543F448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1A35098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7FBC082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6B9217F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EAE170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139004FC" w14:textId="77777777">
        <w:tc>
          <w:tcPr>
            <w:tcW w:w="290" w:type="pct"/>
          </w:tcPr>
          <w:p w14:paraId="601A525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 w:val="restart"/>
          </w:tcPr>
          <w:p w14:paraId="6CD67580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Пиво, вино, водка, слабоалкогольные и </w:t>
            </w:r>
            <w:r>
              <w:rPr>
                <w:sz w:val="22"/>
              </w:rPr>
              <w:lastRenderedPageBreak/>
              <w:t>другие спиртные напитки</w:t>
            </w:r>
          </w:p>
        </w:tc>
        <w:tc>
          <w:tcPr>
            <w:tcW w:w="530" w:type="pct"/>
            <w:vMerge w:val="restart"/>
          </w:tcPr>
          <w:p w14:paraId="7A66A6C8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1.05/01.086</w:t>
            </w:r>
          </w:p>
        </w:tc>
        <w:tc>
          <w:tcPr>
            <w:tcW w:w="870" w:type="pct"/>
          </w:tcPr>
          <w:p w14:paraId="4F194D7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</w:tcPr>
          <w:p w14:paraId="18BD2C4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C58E1DC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</w:t>
            </w:r>
            <w:r>
              <w:rPr>
                <w:sz w:val="22"/>
              </w:rPr>
              <w:lastRenderedPageBreak/>
              <w:t>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8DD79A1" w14:textId="77777777" w:rsidR="0052636A" w:rsidRDefault="0052636A">
            <w:pPr>
              <w:ind w:left="-84" w:right="-84"/>
            </w:pPr>
          </w:p>
        </w:tc>
      </w:tr>
      <w:tr w:rsidR="0052636A" w14:paraId="7CD8FDB6" w14:textId="77777777">
        <w:tc>
          <w:tcPr>
            <w:tcW w:w="290" w:type="pct"/>
          </w:tcPr>
          <w:p w14:paraId="171BF5D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26B2043B" w14:textId="77777777" w:rsidR="0052636A" w:rsidRDefault="0052636A"/>
        </w:tc>
        <w:tc>
          <w:tcPr>
            <w:tcW w:w="530" w:type="pct"/>
            <w:vMerge/>
          </w:tcPr>
          <w:p w14:paraId="165912D8" w14:textId="77777777" w:rsidR="0052636A" w:rsidRDefault="0052636A"/>
        </w:tc>
        <w:tc>
          <w:tcPr>
            <w:tcW w:w="870" w:type="pct"/>
          </w:tcPr>
          <w:p w14:paraId="72349FE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67E7BDB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0669429" w14:textId="77777777" w:rsidR="0052636A" w:rsidRDefault="0052636A"/>
        </w:tc>
        <w:tc>
          <w:tcPr>
            <w:tcW w:w="815" w:type="pct"/>
            <w:vMerge/>
          </w:tcPr>
          <w:p w14:paraId="3A4ED1F2" w14:textId="77777777" w:rsidR="0052636A" w:rsidRDefault="0052636A"/>
        </w:tc>
      </w:tr>
      <w:tr w:rsidR="0052636A" w14:paraId="6C44DA26" w14:textId="77777777">
        <w:trPr>
          <w:trHeight w:val="230"/>
        </w:trPr>
        <w:tc>
          <w:tcPr>
            <w:tcW w:w="290" w:type="pct"/>
            <w:vMerge w:val="restart"/>
          </w:tcPr>
          <w:p w14:paraId="2B8A364A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7.6*</w:t>
            </w:r>
          </w:p>
        </w:tc>
        <w:tc>
          <w:tcPr>
            <w:tcW w:w="680" w:type="pct"/>
            <w:vMerge/>
          </w:tcPr>
          <w:p w14:paraId="7051826E" w14:textId="77777777" w:rsidR="0052636A" w:rsidRDefault="0052636A"/>
        </w:tc>
        <w:tc>
          <w:tcPr>
            <w:tcW w:w="530" w:type="pct"/>
            <w:vMerge w:val="restart"/>
          </w:tcPr>
          <w:p w14:paraId="0205B61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1.05/04.125</w:t>
            </w:r>
          </w:p>
        </w:tc>
        <w:tc>
          <w:tcPr>
            <w:tcW w:w="870" w:type="pct"/>
            <w:vMerge w:val="restart"/>
          </w:tcPr>
          <w:p w14:paraId="30275B3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держание радионуклида цезия-137 (объемная активность)</w:t>
            </w:r>
          </w:p>
        </w:tc>
        <w:tc>
          <w:tcPr>
            <w:tcW w:w="1070" w:type="pct"/>
            <w:vMerge w:val="restart"/>
          </w:tcPr>
          <w:p w14:paraId="70E2EBB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/>
          </w:tcPr>
          <w:p w14:paraId="4C793500" w14:textId="77777777" w:rsidR="0052636A" w:rsidRDefault="0052636A"/>
        </w:tc>
        <w:tc>
          <w:tcPr>
            <w:tcW w:w="815" w:type="pct"/>
            <w:vMerge/>
          </w:tcPr>
          <w:p w14:paraId="60F32E52" w14:textId="77777777" w:rsidR="0052636A" w:rsidRDefault="0052636A"/>
        </w:tc>
      </w:tr>
      <w:tr w:rsidR="0052636A" w14:paraId="471F3725" w14:textId="77777777">
        <w:trPr>
          <w:trHeight w:val="230"/>
        </w:trPr>
        <w:tc>
          <w:tcPr>
            <w:tcW w:w="290" w:type="pct"/>
            <w:vMerge w:val="restart"/>
          </w:tcPr>
          <w:p w14:paraId="2871E64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8.1** ТР</w:t>
            </w:r>
          </w:p>
        </w:tc>
        <w:tc>
          <w:tcPr>
            <w:tcW w:w="680" w:type="pct"/>
            <w:vMerge w:val="restart"/>
          </w:tcPr>
          <w:p w14:paraId="349B2E9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40575509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  <w:vMerge w:val="restart"/>
          </w:tcPr>
          <w:p w14:paraId="71660F9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371CF9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7036319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A1873C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73741BED" w14:textId="77777777">
        <w:trPr>
          <w:trHeight w:val="230"/>
        </w:trPr>
        <w:tc>
          <w:tcPr>
            <w:tcW w:w="290" w:type="pct"/>
            <w:vMerge w:val="restart"/>
          </w:tcPr>
          <w:p w14:paraId="13935EB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17A51E8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уги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4919DB4" w14:textId="77777777" w:rsidR="0052636A" w:rsidRDefault="0038007D">
            <w:pPr>
              <w:ind w:left="-84" w:right="-84"/>
            </w:pPr>
            <w:r>
              <w:rPr>
                <w:sz w:val="22"/>
              </w:rPr>
              <w:t>08.93/42.000, 10.61/42.000, 10.62/42.000, 10.89/42.000</w:t>
            </w:r>
          </w:p>
        </w:tc>
        <w:tc>
          <w:tcPr>
            <w:tcW w:w="870" w:type="pct"/>
            <w:vMerge w:val="restart"/>
          </w:tcPr>
          <w:p w14:paraId="515BC8B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93136B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3685-84 п. 1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171-2015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44-2015 п. 5;</w:t>
            </w:r>
            <w:r>
              <w:rPr>
                <w:sz w:val="22"/>
              </w:rPr>
              <w:br/>
              <w:t>ГОСТ 33770-2016 п. 1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908-2004 п. 7.1;</w:t>
            </w:r>
            <w:r>
              <w:rPr>
                <w:sz w:val="22"/>
              </w:rPr>
              <w:br/>
              <w:t>СТБ 1036-97 п.п. 7.7, 7.13, 7.14, 7.16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000D7AA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0262C09" w14:textId="77777777" w:rsidR="0052636A" w:rsidRDefault="0052636A">
            <w:pPr>
              <w:ind w:left="-84" w:right="-84"/>
            </w:pPr>
          </w:p>
        </w:tc>
      </w:tr>
      <w:tr w:rsidR="0052636A" w14:paraId="56D728CB" w14:textId="77777777">
        <w:trPr>
          <w:trHeight w:val="230"/>
        </w:trPr>
        <w:tc>
          <w:tcPr>
            <w:tcW w:w="290" w:type="pct"/>
            <w:vMerge w:val="restart"/>
          </w:tcPr>
          <w:p w14:paraId="48604597" w14:textId="77777777" w:rsidR="0052636A" w:rsidRDefault="0038007D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 w:val="restart"/>
          </w:tcPr>
          <w:p w14:paraId="305A7A5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1A131B5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6A0CAEF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03A2570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5F1CB6A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</w:t>
            </w:r>
            <w:r>
              <w:rPr>
                <w:sz w:val="22"/>
              </w:rPr>
              <w:lastRenderedPageBreak/>
              <w:t>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8155E80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3829344E" w14:textId="77777777">
        <w:trPr>
          <w:trHeight w:val="230"/>
        </w:trPr>
        <w:tc>
          <w:tcPr>
            <w:tcW w:w="290" w:type="pct"/>
            <w:vMerge w:val="restart"/>
          </w:tcPr>
          <w:p w14:paraId="1744DAD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 w:val="restart"/>
          </w:tcPr>
          <w:p w14:paraId="478C8E4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уги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63AEC4B" w14:textId="77777777" w:rsidR="0052636A" w:rsidRDefault="0038007D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  <w:vMerge w:val="restart"/>
          </w:tcPr>
          <w:p w14:paraId="4D87E36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1070" w:type="pct"/>
            <w:vMerge w:val="restart"/>
          </w:tcPr>
          <w:p w14:paraId="712C688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ТБ ГОСТ Р 51575-2004 п.п. 4.1, 4.2</w:t>
            </w:r>
          </w:p>
        </w:tc>
        <w:tc>
          <w:tcPr>
            <w:tcW w:w="730" w:type="pct"/>
            <w:vMerge w:val="restart"/>
          </w:tcPr>
          <w:p w14:paraId="4FB3932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7224120" w14:textId="77777777" w:rsidR="0052636A" w:rsidRDefault="0052636A">
            <w:pPr>
              <w:ind w:left="-84" w:right="-84"/>
            </w:pPr>
          </w:p>
        </w:tc>
      </w:tr>
      <w:tr w:rsidR="0052636A" w14:paraId="17DB517A" w14:textId="77777777">
        <w:trPr>
          <w:trHeight w:val="230"/>
        </w:trPr>
        <w:tc>
          <w:tcPr>
            <w:tcW w:w="290" w:type="pct"/>
            <w:vMerge w:val="restart"/>
          </w:tcPr>
          <w:p w14:paraId="1FC85959" w14:textId="77777777" w:rsidR="0052636A" w:rsidRDefault="0038007D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 w:val="restart"/>
          </w:tcPr>
          <w:p w14:paraId="641869F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17A6499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6162721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18C07BD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B5C58A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0C2AFB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60463188" w14:textId="77777777">
        <w:trPr>
          <w:trHeight w:val="230"/>
        </w:trPr>
        <w:tc>
          <w:tcPr>
            <w:tcW w:w="290" w:type="pct"/>
            <w:vMerge w:val="restart"/>
          </w:tcPr>
          <w:p w14:paraId="53D17AE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 w:val="restart"/>
          </w:tcPr>
          <w:p w14:paraId="2665CC7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уги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A628A9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61/01.086, 10.62/01.086, 10.89/01.086</w:t>
            </w:r>
          </w:p>
        </w:tc>
        <w:tc>
          <w:tcPr>
            <w:tcW w:w="870" w:type="pct"/>
            <w:vMerge w:val="restart"/>
          </w:tcPr>
          <w:p w14:paraId="216B78A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300888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683093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C05A98B" w14:textId="77777777" w:rsidR="0052636A" w:rsidRDefault="0052636A">
            <w:pPr>
              <w:ind w:left="-84" w:right="-84"/>
            </w:pPr>
          </w:p>
        </w:tc>
      </w:tr>
      <w:tr w:rsidR="0052636A" w14:paraId="19B92535" w14:textId="77777777">
        <w:trPr>
          <w:trHeight w:val="230"/>
        </w:trPr>
        <w:tc>
          <w:tcPr>
            <w:tcW w:w="290" w:type="pct"/>
            <w:vMerge w:val="restart"/>
          </w:tcPr>
          <w:p w14:paraId="7FE707C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8.4* ТР</w:t>
            </w:r>
          </w:p>
        </w:tc>
        <w:tc>
          <w:tcPr>
            <w:tcW w:w="680" w:type="pct"/>
            <w:vMerge w:val="restart"/>
          </w:tcPr>
          <w:p w14:paraId="5D22EB5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1FAB0DF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0044BB9E" w14:textId="77777777" w:rsidR="0052636A" w:rsidRDefault="0038007D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67DE56E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57B949E4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</w:t>
            </w:r>
            <w:r>
              <w:rPr>
                <w:sz w:val="22"/>
              </w:rPr>
              <w:lastRenderedPageBreak/>
              <w:t>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A5493DB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043D13F1" w14:textId="77777777">
        <w:trPr>
          <w:trHeight w:val="230"/>
        </w:trPr>
        <w:tc>
          <w:tcPr>
            <w:tcW w:w="290" w:type="pct"/>
            <w:vMerge w:val="restart"/>
          </w:tcPr>
          <w:p w14:paraId="6ED5246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 w:val="restart"/>
          </w:tcPr>
          <w:p w14:paraId="01E2DF4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уги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79BBE6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61/01.086, 10.62/01.086, 10.89/01.086</w:t>
            </w:r>
          </w:p>
        </w:tc>
        <w:tc>
          <w:tcPr>
            <w:tcW w:w="870" w:type="pct"/>
            <w:vMerge w:val="restart"/>
          </w:tcPr>
          <w:p w14:paraId="2CE4E7B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649B188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D09995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44D4AD7" w14:textId="77777777" w:rsidR="0052636A" w:rsidRDefault="0052636A">
            <w:pPr>
              <w:ind w:left="-84" w:right="-84"/>
            </w:pPr>
          </w:p>
        </w:tc>
      </w:tr>
      <w:tr w:rsidR="0052636A" w14:paraId="4CE24BC6" w14:textId="77777777">
        <w:trPr>
          <w:trHeight w:val="230"/>
        </w:trPr>
        <w:tc>
          <w:tcPr>
            <w:tcW w:w="290" w:type="pct"/>
            <w:vMerge w:val="restart"/>
          </w:tcPr>
          <w:p w14:paraId="3632C55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8.5* ТР</w:t>
            </w:r>
          </w:p>
        </w:tc>
        <w:tc>
          <w:tcPr>
            <w:tcW w:w="680" w:type="pct"/>
            <w:vMerge w:val="restart"/>
          </w:tcPr>
          <w:p w14:paraId="54CA5F3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72B2D5E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51C50FD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FFD1D3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7C57BC9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CEA203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2E7806F9" w14:textId="77777777">
        <w:trPr>
          <w:trHeight w:val="230"/>
        </w:trPr>
        <w:tc>
          <w:tcPr>
            <w:tcW w:w="290" w:type="pct"/>
            <w:vMerge w:val="restart"/>
          </w:tcPr>
          <w:p w14:paraId="2081BF7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 w:val="restart"/>
          </w:tcPr>
          <w:p w14:paraId="2C9A746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уги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C711E50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61/01.086, 10.62/01.086, 10.89/01.086</w:t>
            </w:r>
          </w:p>
        </w:tc>
        <w:tc>
          <w:tcPr>
            <w:tcW w:w="870" w:type="pct"/>
            <w:vMerge w:val="restart"/>
          </w:tcPr>
          <w:p w14:paraId="5AA4BD0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7CF57B5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0893D0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BF70497" w14:textId="77777777" w:rsidR="0052636A" w:rsidRDefault="0052636A">
            <w:pPr>
              <w:ind w:left="-84" w:right="-84"/>
            </w:pPr>
          </w:p>
        </w:tc>
      </w:tr>
      <w:tr w:rsidR="0052636A" w14:paraId="3852E8DE" w14:textId="77777777">
        <w:trPr>
          <w:trHeight w:val="230"/>
        </w:trPr>
        <w:tc>
          <w:tcPr>
            <w:tcW w:w="290" w:type="pct"/>
            <w:vMerge w:val="restart"/>
          </w:tcPr>
          <w:p w14:paraId="4DB04A6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8.6* ТР</w:t>
            </w:r>
          </w:p>
        </w:tc>
        <w:tc>
          <w:tcPr>
            <w:tcW w:w="680" w:type="pct"/>
            <w:vMerge w:val="restart"/>
          </w:tcPr>
          <w:p w14:paraId="7F24653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324B76C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14185F9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617557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83729AC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</w:t>
            </w:r>
            <w:r>
              <w:rPr>
                <w:sz w:val="22"/>
              </w:rPr>
              <w:lastRenderedPageBreak/>
              <w:t>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7468B19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17A436D0" w14:textId="77777777">
        <w:tc>
          <w:tcPr>
            <w:tcW w:w="290" w:type="pct"/>
          </w:tcPr>
          <w:p w14:paraId="5FBC5B9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 w:val="restart"/>
          </w:tcPr>
          <w:p w14:paraId="5813CDD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уги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ACC53E0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61/01.086, 10.62/01.086, 10.89/01.086</w:t>
            </w:r>
          </w:p>
        </w:tc>
        <w:tc>
          <w:tcPr>
            <w:tcW w:w="870" w:type="pct"/>
          </w:tcPr>
          <w:p w14:paraId="5BBA76A4" w14:textId="77777777" w:rsidR="0052636A" w:rsidRDefault="0038007D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1B66493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E14BD4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CAEC40F" w14:textId="77777777" w:rsidR="0052636A" w:rsidRDefault="0052636A">
            <w:pPr>
              <w:ind w:left="-84" w:right="-84"/>
            </w:pPr>
          </w:p>
        </w:tc>
      </w:tr>
      <w:tr w:rsidR="0052636A" w14:paraId="3C314D1D" w14:textId="77777777">
        <w:tc>
          <w:tcPr>
            <w:tcW w:w="290" w:type="pct"/>
          </w:tcPr>
          <w:p w14:paraId="11D7885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/>
          </w:tcPr>
          <w:p w14:paraId="1496C6C8" w14:textId="77777777" w:rsidR="0052636A" w:rsidRDefault="0052636A"/>
        </w:tc>
        <w:tc>
          <w:tcPr>
            <w:tcW w:w="530" w:type="pct"/>
            <w:vMerge/>
          </w:tcPr>
          <w:p w14:paraId="77549136" w14:textId="77777777" w:rsidR="0052636A" w:rsidRDefault="0052636A"/>
        </w:tc>
        <w:tc>
          <w:tcPr>
            <w:tcW w:w="870" w:type="pct"/>
          </w:tcPr>
          <w:p w14:paraId="0253CB6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3AF72A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CCE6602" w14:textId="77777777" w:rsidR="0052636A" w:rsidRDefault="0052636A"/>
        </w:tc>
        <w:tc>
          <w:tcPr>
            <w:tcW w:w="815" w:type="pct"/>
            <w:vMerge/>
          </w:tcPr>
          <w:p w14:paraId="752C3670" w14:textId="77777777" w:rsidR="0052636A" w:rsidRDefault="0052636A"/>
        </w:tc>
      </w:tr>
      <w:tr w:rsidR="0052636A" w14:paraId="55B5060C" w14:textId="77777777">
        <w:tc>
          <w:tcPr>
            <w:tcW w:w="290" w:type="pct"/>
          </w:tcPr>
          <w:p w14:paraId="4A683710" w14:textId="77777777" w:rsidR="0052636A" w:rsidRDefault="0038007D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0" w:type="pct"/>
            <w:vMerge/>
          </w:tcPr>
          <w:p w14:paraId="1B153F60" w14:textId="77777777" w:rsidR="0052636A" w:rsidRDefault="0052636A"/>
        </w:tc>
        <w:tc>
          <w:tcPr>
            <w:tcW w:w="530" w:type="pct"/>
            <w:vMerge/>
          </w:tcPr>
          <w:p w14:paraId="192D0232" w14:textId="77777777" w:rsidR="0052636A" w:rsidRDefault="0052636A"/>
        </w:tc>
        <w:tc>
          <w:tcPr>
            <w:tcW w:w="870" w:type="pct"/>
          </w:tcPr>
          <w:p w14:paraId="6EB9F41B" w14:textId="77777777" w:rsidR="0052636A" w:rsidRDefault="0038007D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6ED695A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3937625C" w14:textId="77777777" w:rsidR="0052636A" w:rsidRDefault="0052636A"/>
        </w:tc>
        <w:tc>
          <w:tcPr>
            <w:tcW w:w="815" w:type="pct"/>
            <w:vMerge/>
          </w:tcPr>
          <w:p w14:paraId="1CC53CAA" w14:textId="77777777" w:rsidR="0052636A" w:rsidRDefault="0052636A"/>
        </w:tc>
      </w:tr>
      <w:tr w:rsidR="0052636A" w14:paraId="370FA297" w14:textId="77777777">
        <w:tc>
          <w:tcPr>
            <w:tcW w:w="290" w:type="pct"/>
          </w:tcPr>
          <w:p w14:paraId="1CB5CE5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680" w:type="pct"/>
            <w:vMerge/>
          </w:tcPr>
          <w:p w14:paraId="05BA444A" w14:textId="77777777" w:rsidR="0052636A" w:rsidRDefault="0052636A"/>
        </w:tc>
        <w:tc>
          <w:tcPr>
            <w:tcW w:w="530" w:type="pct"/>
            <w:vMerge w:val="restart"/>
          </w:tcPr>
          <w:p w14:paraId="55DA8C7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3C4AC8C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C05728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8087985" w14:textId="77777777" w:rsidR="0052636A" w:rsidRDefault="0052636A"/>
        </w:tc>
        <w:tc>
          <w:tcPr>
            <w:tcW w:w="815" w:type="pct"/>
            <w:vMerge/>
          </w:tcPr>
          <w:p w14:paraId="182AA52E" w14:textId="77777777" w:rsidR="0052636A" w:rsidRDefault="0052636A"/>
        </w:tc>
      </w:tr>
      <w:tr w:rsidR="0052636A" w14:paraId="6F44D913" w14:textId="77777777">
        <w:tc>
          <w:tcPr>
            <w:tcW w:w="290" w:type="pct"/>
          </w:tcPr>
          <w:p w14:paraId="6DDD3C44" w14:textId="77777777" w:rsidR="0052636A" w:rsidRDefault="0038007D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680" w:type="pct"/>
            <w:vMerge/>
          </w:tcPr>
          <w:p w14:paraId="5B5DEC7F" w14:textId="77777777" w:rsidR="0052636A" w:rsidRDefault="0052636A"/>
        </w:tc>
        <w:tc>
          <w:tcPr>
            <w:tcW w:w="530" w:type="pct"/>
            <w:vMerge/>
          </w:tcPr>
          <w:p w14:paraId="3D469E47" w14:textId="77777777" w:rsidR="0052636A" w:rsidRDefault="0052636A"/>
        </w:tc>
        <w:tc>
          <w:tcPr>
            <w:tcW w:w="870" w:type="pct"/>
          </w:tcPr>
          <w:p w14:paraId="5932D0F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0D87CFBB" w14:textId="77777777" w:rsidR="0052636A" w:rsidRDefault="0052636A"/>
        </w:tc>
        <w:tc>
          <w:tcPr>
            <w:tcW w:w="730" w:type="pct"/>
            <w:vMerge/>
          </w:tcPr>
          <w:p w14:paraId="2E38E24C" w14:textId="77777777" w:rsidR="0052636A" w:rsidRDefault="0052636A"/>
        </w:tc>
        <w:tc>
          <w:tcPr>
            <w:tcW w:w="815" w:type="pct"/>
            <w:vMerge/>
          </w:tcPr>
          <w:p w14:paraId="574E3B46" w14:textId="77777777" w:rsidR="0052636A" w:rsidRDefault="0052636A"/>
        </w:tc>
      </w:tr>
      <w:tr w:rsidR="0052636A" w14:paraId="73499102" w14:textId="77777777">
        <w:tc>
          <w:tcPr>
            <w:tcW w:w="290" w:type="pct"/>
          </w:tcPr>
          <w:p w14:paraId="3F489647" w14:textId="77777777" w:rsidR="0052636A" w:rsidRDefault="0038007D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680" w:type="pct"/>
            <w:vMerge/>
          </w:tcPr>
          <w:p w14:paraId="5EB9FCAE" w14:textId="77777777" w:rsidR="0052636A" w:rsidRDefault="0052636A"/>
        </w:tc>
        <w:tc>
          <w:tcPr>
            <w:tcW w:w="530" w:type="pct"/>
            <w:vMerge/>
          </w:tcPr>
          <w:p w14:paraId="201F85B7" w14:textId="77777777" w:rsidR="0052636A" w:rsidRDefault="0052636A"/>
        </w:tc>
        <w:tc>
          <w:tcPr>
            <w:tcW w:w="870" w:type="pct"/>
          </w:tcPr>
          <w:p w14:paraId="7459838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/>
          </w:tcPr>
          <w:p w14:paraId="2918189B" w14:textId="77777777" w:rsidR="0052636A" w:rsidRDefault="0052636A"/>
        </w:tc>
        <w:tc>
          <w:tcPr>
            <w:tcW w:w="730" w:type="pct"/>
            <w:vMerge/>
          </w:tcPr>
          <w:p w14:paraId="1C74B346" w14:textId="77777777" w:rsidR="0052636A" w:rsidRDefault="0052636A"/>
        </w:tc>
        <w:tc>
          <w:tcPr>
            <w:tcW w:w="815" w:type="pct"/>
            <w:vMerge/>
          </w:tcPr>
          <w:p w14:paraId="440E4A6A" w14:textId="77777777" w:rsidR="0052636A" w:rsidRDefault="0052636A"/>
        </w:tc>
      </w:tr>
      <w:tr w:rsidR="0052636A" w14:paraId="7397FA95" w14:textId="77777777">
        <w:tc>
          <w:tcPr>
            <w:tcW w:w="290" w:type="pct"/>
          </w:tcPr>
          <w:p w14:paraId="684CE50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680" w:type="pct"/>
            <w:vMerge/>
          </w:tcPr>
          <w:p w14:paraId="68FAF536" w14:textId="77777777" w:rsidR="0052636A" w:rsidRDefault="0052636A"/>
        </w:tc>
        <w:tc>
          <w:tcPr>
            <w:tcW w:w="530" w:type="pct"/>
            <w:vMerge/>
          </w:tcPr>
          <w:p w14:paraId="7E9E173E" w14:textId="77777777" w:rsidR="0052636A" w:rsidRDefault="0052636A"/>
        </w:tc>
        <w:tc>
          <w:tcPr>
            <w:tcW w:w="870" w:type="pct"/>
          </w:tcPr>
          <w:p w14:paraId="11EEA4AE" w14:textId="77777777" w:rsidR="0052636A" w:rsidRDefault="0038007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B30642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5A7E1350" w14:textId="77777777" w:rsidR="0052636A" w:rsidRDefault="0052636A"/>
        </w:tc>
        <w:tc>
          <w:tcPr>
            <w:tcW w:w="815" w:type="pct"/>
            <w:vMerge/>
          </w:tcPr>
          <w:p w14:paraId="31B7CF49" w14:textId="77777777" w:rsidR="0052636A" w:rsidRDefault="0052636A"/>
        </w:tc>
      </w:tr>
      <w:tr w:rsidR="0052636A" w14:paraId="10569520" w14:textId="77777777">
        <w:tc>
          <w:tcPr>
            <w:tcW w:w="290" w:type="pct"/>
          </w:tcPr>
          <w:p w14:paraId="287528E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680" w:type="pct"/>
            <w:vMerge/>
          </w:tcPr>
          <w:p w14:paraId="31AE183B" w14:textId="77777777" w:rsidR="0052636A" w:rsidRDefault="0052636A"/>
        </w:tc>
        <w:tc>
          <w:tcPr>
            <w:tcW w:w="530" w:type="pct"/>
            <w:vMerge/>
          </w:tcPr>
          <w:p w14:paraId="7EE456C3" w14:textId="77777777" w:rsidR="0052636A" w:rsidRDefault="0052636A"/>
        </w:tc>
        <w:tc>
          <w:tcPr>
            <w:tcW w:w="870" w:type="pct"/>
          </w:tcPr>
          <w:p w14:paraId="18E1740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(или) B. polymyxa</w:t>
            </w:r>
          </w:p>
        </w:tc>
        <w:tc>
          <w:tcPr>
            <w:tcW w:w="1070" w:type="pct"/>
            <w:vMerge w:val="restart"/>
          </w:tcPr>
          <w:p w14:paraId="1C2DB7E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20F577C2" w14:textId="77777777" w:rsidR="0052636A" w:rsidRDefault="0052636A"/>
        </w:tc>
        <w:tc>
          <w:tcPr>
            <w:tcW w:w="815" w:type="pct"/>
            <w:vMerge/>
          </w:tcPr>
          <w:p w14:paraId="04000899" w14:textId="77777777" w:rsidR="0052636A" w:rsidRDefault="0052636A"/>
        </w:tc>
      </w:tr>
      <w:tr w:rsidR="0052636A" w14:paraId="20B44145" w14:textId="77777777">
        <w:tc>
          <w:tcPr>
            <w:tcW w:w="290" w:type="pct"/>
          </w:tcPr>
          <w:p w14:paraId="64A3A14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680" w:type="pct"/>
            <w:vMerge/>
          </w:tcPr>
          <w:p w14:paraId="746FD50C" w14:textId="77777777" w:rsidR="0052636A" w:rsidRDefault="0052636A"/>
        </w:tc>
        <w:tc>
          <w:tcPr>
            <w:tcW w:w="530" w:type="pct"/>
            <w:vMerge/>
          </w:tcPr>
          <w:p w14:paraId="014D118B" w14:textId="77777777" w:rsidR="0052636A" w:rsidRDefault="0052636A"/>
        </w:tc>
        <w:tc>
          <w:tcPr>
            <w:tcW w:w="870" w:type="pct"/>
          </w:tcPr>
          <w:p w14:paraId="04A6AF6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/>
          </w:tcPr>
          <w:p w14:paraId="09A4CFB4" w14:textId="77777777" w:rsidR="0052636A" w:rsidRDefault="0052636A"/>
        </w:tc>
        <w:tc>
          <w:tcPr>
            <w:tcW w:w="730" w:type="pct"/>
            <w:vMerge/>
          </w:tcPr>
          <w:p w14:paraId="12C0E8F8" w14:textId="77777777" w:rsidR="0052636A" w:rsidRDefault="0052636A"/>
        </w:tc>
        <w:tc>
          <w:tcPr>
            <w:tcW w:w="815" w:type="pct"/>
            <w:vMerge/>
          </w:tcPr>
          <w:p w14:paraId="0DB62BA0" w14:textId="77777777" w:rsidR="0052636A" w:rsidRDefault="0052636A"/>
        </w:tc>
      </w:tr>
      <w:tr w:rsidR="0052636A" w14:paraId="617D4C64" w14:textId="77777777">
        <w:tc>
          <w:tcPr>
            <w:tcW w:w="290" w:type="pct"/>
          </w:tcPr>
          <w:p w14:paraId="3E38BD2E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8.15*</w:t>
            </w:r>
          </w:p>
        </w:tc>
        <w:tc>
          <w:tcPr>
            <w:tcW w:w="680" w:type="pct"/>
            <w:vMerge/>
          </w:tcPr>
          <w:p w14:paraId="21BE53D9" w14:textId="77777777" w:rsidR="0052636A" w:rsidRDefault="0052636A"/>
        </w:tc>
        <w:tc>
          <w:tcPr>
            <w:tcW w:w="530" w:type="pct"/>
            <w:vMerge/>
          </w:tcPr>
          <w:p w14:paraId="1DA35FE9" w14:textId="77777777" w:rsidR="0052636A" w:rsidRDefault="0052636A"/>
        </w:tc>
        <w:tc>
          <w:tcPr>
            <w:tcW w:w="870" w:type="pct"/>
          </w:tcPr>
          <w:p w14:paraId="1FA32A5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рerfringens</w:t>
            </w:r>
          </w:p>
        </w:tc>
        <w:tc>
          <w:tcPr>
            <w:tcW w:w="1070" w:type="pct"/>
            <w:vMerge/>
          </w:tcPr>
          <w:p w14:paraId="519C0407" w14:textId="77777777" w:rsidR="0052636A" w:rsidRDefault="0052636A"/>
        </w:tc>
        <w:tc>
          <w:tcPr>
            <w:tcW w:w="730" w:type="pct"/>
            <w:vMerge/>
          </w:tcPr>
          <w:p w14:paraId="695351C3" w14:textId="77777777" w:rsidR="0052636A" w:rsidRDefault="0052636A"/>
        </w:tc>
        <w:tc>
          <w:tcPr>
            <w:tcW w:w="815" w:type="pct"/>
            <w:vMerge/>
          </w:tcPr>
          <w:p w14:paraId="3C74A225" w14:textId="77777777" w:rsidR="0052636A" w:rsidRDefault="0052636A"/>
        </w:tc>
      </w:tr>
      <w:tr w:rsidR="0052636A" w14:paraId="3903D138" w14:textId="77777777">
        <w:tc>
          <w:tcPr>
            <w:tcW w:w="290" w:type="pct"/>
          </w:tcPr>
          <w:p w14:paraId="1EE8883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680" w:type="pct"/>
            <w:vMerge/>
          </w:tcPr>
          <w:p w14:paraId="59BDC745" w14:textId="77777777" w:rsidR="0052636A" w:rsidRDefault="0052636A"/>
        </w:tc>
        <w:tc>
          <w:tcPr>
            <w:tcW w:w="530" w:type="pct"/>
            <w:vMerge/>
          </w:tcPr>
          <w:p w14:paraId="60928B7D" w14:textId="77777777" w:rsidR="0052636A" w:rsidRDefault="0052636A"/>
        </w:tc>
        <w:tc>
          <w:tcPr>
            <w:tcW w:w="870" w:type="pct"/>
          </w:tcPr>
          <w:p w14:paraId="70FE2A0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угие мезофильные клостридии</w:t>
            </w:r>
          </w:p>
        </w:tc>
        <w:tc>
          <w:tcPr>
            <w:tcW w:w="1070" w:type="pct"/>
            <w:vMerge/>
          </w:tcPr>
          <w:p w14:paraId="61A02749" w14:textId="77777777" w:rsidR="0052636A" w:rsidRDefault="0052636A"/>
        </w:tc>
        <w:tc>
          <w:tcPr>
            <w:tcW w:w="730" w:type="pct"/>
            <w:vMerge/>
          </w:tcPr>
          <w:p w14:paraId="58101161" w14:textId="77777777" w:rsidR="0052636A" w:rsidRDefault="0052636A"/>
        </w:tc>
        <w:tc>
          <w:tcPr>
            <w:tcW w:w="815" w:type="pct"/>
            <w:vMerge/>
          </w:tcPr>
          <w:p w14:paraId="7B77ABB9" w14:textId="77777777" w:rsidR="0052636A" w:rsidRDefault="0052636A"/>
        </w:tc>
      </w:tr>
      <w:tr w:rsidR="0052636A" w14:paraId="23C8F6CB" w14:textId="77777777">
        <w:tc>
          <w:tcPr>
            <w:tcW w:w="290" w:type="pct"/>
          </w:tcPr>
          <w:p w14:paraId="627E124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680" w:type="pct"/>
            <w:vMerge/>
          </w:tcPr>
          <w:p w14:paraId="199126AF" w14:textId="77777777" w:rsidR="0052636A" w:rsidRDefault="0052636A"/>
        </w:tc>
        <w:tc>
          <w:tcPr>
            <w:tcW w:w="530" w:type="pct"/>
            <w:vMerge/>
          </w:tcPr>
          <w:p w14:paraId="7085D413" w14:textId="77777777" w:rsidR="0052636A" w:rsidRDefault="0052636A"/>
        </w:tc>
        <w:tc>
          <w:tcPr>
            <w:tcW w:w="870" w:type="pct"/>
          </w:tcPr>
          <w:p w14:paraId="5925C83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организмы</w:t>
            </w:r>
          </w:p>
        </w:tc>
        <w:tc>
          <w:tcPr>
            <w:tcW w:w="1070" w:type="pct"/>
            <w:vMerge/>
          </w:tcPr>
          <w:p w14:paraId="197E2A91" w14:textId="77777777" w:rsidR="0052636A" w:rsidRDefault="0052636A"/>
        </w:tc>
        <w:tc>
          <w:tcPr>
            <w:tcW w:w="730" w:type="pct"/>
            <w:vMerge/>
          </w:tcPr>
          <w:p w14:paraId="1833AE95" w14:textId="77777777" w:rsidR="0052636A" w:rsidRDefault="0052636A"/>
        </w:tc>
        <w:tc>
          <w:tcPr>
            <w:tcW w:w="815" w:type="pct"/>
            <w:vMerge/>
          </w:tcPr>
          <w:p w14:paraId="11BD3C8F" w14:textId="77777777" w:rsidR="0052636A" w:rsidRDefault="0052636A"/>
        </w:tc>
      </w:tr>
      <w:tr w:rsidR="0052636A" w14:paraId="326268EC" w14:textId="77777777">
        <w:tc>
          <w:tcPr>
            <w:tcW w:w="290" w:type="pct"/>
          </w:tcPr>
          <w:p w14:paraId="6FB0901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680" w:type="pct"/>
            <w:vMerge/>
          </w:tcPr>
          <w:p w14:paraId="639524C9" w14:textId="77777777" w:rsidR="0052636A" w:rsidRDefault="0052636A"/>
        </w:tc>
        <w:tc>
          <w:tcPr>
            <w:tcW w:w="530" w:type="pct"/>
            <w:vMerge/>
          </w:tcPr>
          <w:p w14:paraId="6BB13039" w14:textId="77777777" w:rsidR="0052636A" w:rsidRDefault="0052636A"/>
        </w:tc>
        <w:tc>
          <w:tcPr>
            <w:tcW w:w="870" w:type="pct"/>
          </w:tcPr>
          <w:p w14:paraId="0793E88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1070" w:type="pct"/>
            <w:vMerge/>
          </w:tcPr>
          <w:p w14:paraId="504D4E27" w14:textId="77777777" w:rsidR="0052636A" w:rsidRDefault="0052636A"/>
        </w:tc>
        <w:tc>
          <w:tcPr>
            <w:tcW w:w="730" w:type="pct"/>
            <w:vMerge/>
          </w:tcPr>
          <w:p w14:paraId="40BBFB58" w14:textId="77777777" w:rsidR="0052636A" w:rsidRDefault="0052636A"/>
        </w:tc>
        <w:tc>
          <w:tcPr>
            <w:tcW w:w="815" w:type="pct"/>
            <w:vMerge/>
          </w:tcPr>
          <w:p w14:paraId="06A63C42" w14:textId="77777777" w:rsidR="0052636A" w:rsidRDefault="0052636A"/>
        </w:tc>
      </w:tr>
      <w:tr w:rsidR="0052636A" w14:paraId="3A4A6EDC" w14:textId="77777777">
        <w:trPr>
          <w:trHeight w:val="230"/>
        </w:trPr>
        <w:tc>
          <w:tcPr>
            <w:tcW w:w="290" w:type="pct"/>
            <w:vMerge w:val="restart"/>
          </w:tcPr>
          <w:p w14:paraId="04600160" w14:textId="77777777" w:rsidR="0052636A" w:rsidRDefault="0038007D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680" w:type="pct"/>
            <w:vMerge/>
          </w:tcPr>
          <w:p w14:paraId="722178F8" w14:textId="77777777" w:rsidR="0052636A" w:rsidRDefault="0052636A"/>
        </w:tc>
        <w:tc>
          <w:tcPr>
            <w:tcW w:w="530" w:type="pct"/>
            <w:vMerge w:val="restart"/>
          </w:tcPr>
          <w:p w14:paraId="092AABA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4508966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, объемная активность)</w:t>
            </w:r>
          </w:p>
        </w:tc>
        <w:tc>
          <w:tcPr>
            <w:tcW w:w="1070" w:type="pct"/>
            <w:vMerge w:val="restart"/>
          </w:tcPr>
          <w:p w14:paraId="757F2B6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/>
          </w:tcPr>
          <w:p w14:paraId="2AB233BE" w14:textId="77777777" w:rsidR="0052636A" w:rsidRDefault="0052636A"/>
        </w:tc>
        <w:tc>
          <w:tcPr>
            <w:tcW w:w="815" w:type="pct"/>
            <w:vMerge/>
          </w:tcPr>
          <w:p w14:paraId="1177C197" w14:textId="77777777" w:rsidR="0052636A" w:rsidRDefault="0052636A"/>
        </w:tc>
      </w:tr>
      <w:tr w:rsidR="0052636A" w14:paraId="740F238D" w14:textId="77777777">
        <w:trPr>
          <w:trHeight w:val="230"/>
        </w:trPr>
        <w:tc>
          <w:tcPr>
            <w:tcW w:w="290" w:type="pct"/>
            <w:vMerge w:val="restart"/>
          </w:tcPr>
          <w:p w14:paraId="548BBFD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9.1** ТР</w:t>
            </w:r>
          </w:p>
        </w:tc>
        <w:tc>
          <w:tcPr>
            <w:tcW w:w="680" w:type="pct"/>
            <w:vMerge w:val="restart"/>
          </w:tcPr>
          <w:p w14:paraId="104AA33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A64839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  <w:vMerge w:val="restart"/>
          </w:tcPr>
          <w:p w14:paraId="1D1844E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718ACC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18A9647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57F69E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5E6B62F9" w14:textId="77777777">
        <w:trPr>
          <w:trHeight w:val="230"/>
        </w:trPr>
        <w:tc>
          <w:tcPr>
            <w:tcW w:w="290" w:type="pct"/>
            <w:vMerge w:val="restart"/>
          </w:tcPr>
          <w:p w14:paraId="03D3C77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6E98FC92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Продукция общественного питания, в т.ч. кулинарная </w:t>
            </w:r>
            <w:r>
              <w:rPr>
                <w:sz w:val="22"/>
              </w:rPr>
              <w:lastRenderedPageBreak/>
              <w:t>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7E1E5808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0.85/42.000, 10.89/42.000, 11.07/42.000</w:t>
            </w:r>
          </w:p>
        </w:tc>
        <w:tc>
          <w:tcPr>
            <w:tcW w:w="870" w:type="pct"/>
            <w:vMerge w:val="restart"/>
          </w:tcPr>
          <w:p w14:paraId="6D2439C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1CA099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АМИ.МГ 0032-2025 п.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5EDE045F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Калинковичский </w:t>
            </w:r>
            <w:r>
              <w:rPr>
                <w:sz w:val="22"/>
              </w:rPr>
              <w:lastRenderedPageBreak/>
              <w:t>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65AA4A8" w14:textId="77777777" w:rsidR="0052636A" w:rsidRDefault="0052636A">
            <w:pPr>
              <w:ind w:left="-84" w:right="-84"/>
            </w:pPr>
          </w:p>
        </w:tc>
      </w:tr>
      <w:tr w:rsidR="0052636A" w14:paraId="01765C3B" w14:textId="77777777">
        <w:trPr>
          <w:trHeight w:val="230"/>
        </w:trPr>
        <w:tc>
          <w:tcPr>
            <w:tcW w:w="290" w:type="pct"/>
            <w:vMerge w:val="restart"/>
          </w:tcPr>
          <w:p w14:paraId="58C0CF29" w14:textId="77777777" w:rsidR="0052636A" w:rsidRDefault="0038007D">
            <w:pPr>
              <w:ind w:left="-84" w:right="-84"/>
            </w:pPr>
            <w:r>
              <w:rPr>
                <w:sz w:val="22"/>
              </w:rPr>
              <w:t>19.2* ТР</w:t>
            </w:r>
          </w:p>
        </w:tc>
        <w:tc>
          <w:tcPr>
            <w:tcW w:w="680" w:type="pct"/>
            <w:vMerge w:val="restart"/>
          </w:tcPr>
          <w:p w14:paraId="77D8368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CB0C2B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6429DEA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354EE0F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2E1A389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EF96A7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070E8EC0" w14:textId="77777777">
        <w:trPr>
          <w:trHeight w:val="230"/>
        </w:trPr>
        <w:tc>
          <w:tcPr>
            <w:tcW w:w="290" w:type="pct"/>
            <w:vMerge w:val="restart"/>
          </w:tcPr>
          <w:p w14:paraId="34BD06B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 w:val="restart"/>
          </w:tcPr>
          <w:p w14:paraId="52B79F0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ция общественного питания, в т.ч.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695CC13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5/42.000, 10.89/42.000, 11.07/42.000</w:t>
            </w:r>
          </w:p>
        </w:tc>
        <w:tc>
          <w:tcPr>
            <w:tcW w:w="870" w:type="pct"/>
            <w:vMerge w:val="restart"/>
          </w:tcPr>
          <w:p w14:paraId="266E6D0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755A330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АМИ.МГ 0032-2025 п. 8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2065AE27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7D6D0A0" w14:textId="77777777" w:rsidR="0052636A" w:rsidRDefault="0052636A">
            <w:pPr>
              <w:ind w:left="-84" w:right="-84"/>
            </w:pPr>
          </w:p>
        </w:tc>
      </w:tr>
      <w:tr w:rsidR="0052636A" w14:paraId="19A2F32C" w14:textId="77777777">
        <w:trPr>
          <w:trHeight w:val="230"/>
        </w:trPr>
        <w:tc>
          <w:tcPr>
            <w:tcW w:w="290" w:type="pct"/>
            <w:vMerge w:val="restart"/>
          </w:tcPr>
          <w:p w14:paraId="548722B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9.3* ТР</w:t>
            </w:r>
          </w:p>
        </w:tc>
        <w:tc>
          <w:tcPr>
            <w:tcW w:w="680" w:type="pct"/>
            <w:vMerge w:val="restart"/>
          </w:tcPr>
          <w:p w14:paraId="5F4B541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67E6DEF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1F054C7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952CEF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68DB995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B97CD1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17A5DD8F" w14:textId="77777777">
        <w:trPr>
          <w:trHeight w:val="230"/>
        </w:trPr>
        <w:tc>
          <w:tcPr>
            <w:tcW w:w="290" w:type="pct"/>
            <w:vMerge w:val="restart"/>
          </w:tcPr>
          <w:p w14:paraId="1B57AB57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9.3*</w:t>
            </w:r>
          </w:p>
        </w:tc>
        <w:tc>
          <w:tcPr>
            <w:tcW w:w="680" w:type="pct"/>
            <w:vMerge w:val="restart"/>
          </w:tcPr>
          <w:p w14:paraId="0D54DF9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ция общественного питания, в т.ч.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0C12FD3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5/08.164, 10.89/08.164</w:t>
            </w:r>
          </w:p>
        </w:tc>
        <w:tc>
          <w:tcPr>
            <w:tcW w:w="870" w:type="pct"/>
            <w:vMerge w:val="restart"/>
          </w:tcPr>
          <w:p w14:paraId="4F894B3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6117A98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АМИ.МГ 0032-2025 п. 9.1</w:t>
            </w:r>
          </w:p>
        </w:tc>
        <w:tc>
          <w:tcPr>
            <w:tcW w:w="730" w:type="pct"/>
            <w:vMerge w:val="restart"/>
          </w:tcPr>
          <w:p w14:paraId="63CFF92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C97690D" w14:textId="77777777" w:rsidR="0052636A" w:rsidRDefault="0052636A">
            <w:pPr>
              <w:ind w:left="-84" w:right="-84"/>
            </w:pPr>
          </w:p>
        </w:tc>
      </w:tr>
      <w:tr w:rsidR="0052636A" w14:paraId="5A065B56" w14:textId="77777777">
        <w:trPr>
          <w:trHeight w:val="230"/>
        </w:trPr>
        <w:tc>
          <w:tcPr>
            <w:tcW w:w="290" w:type="pct"/>
            <w:vMerge w:val="restart"/>
          </w:tcPr>
          <w:p w14:paraId="5131758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9.4* ТР</w:t>
            </w:r>
          </w:p>
        </w:tc>
        <w:tc>
          <w:tcPr>
            <w:tcW w:w="680" w:type="pct"/>
            <w:vMerge w:val="restart"/>
          </w:tcPr>
          <w:p w14:paraId="7176162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5A3BCD4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433ED5D0" w14:textId="77777777" w:rsidR="0052636A" w:rsidRDefault="0038007D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5C9D6F2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1EBE9FF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20B63F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694F3F5B" w14:textId="77777777">
        <w:trPr>
          <w:trHeight w:val="230"/>
        </w:trPr>
        <w:tc>
          <w:tcPr>
            <w:tcW w:w="290" w:type="pct"/>
            <w:vMerge w:val="restart"/>
          </w:tcPr>
          <w:p w14:paraId="40EAC7F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 w:val="restart"/>
          </w:tcPr>
          <w:p w14:paraId="0A05FA6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ция общественного питания, в т.ч.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22648A6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5/08.164, 10.89/08.164</w:t>
            </w:r>
          </w:p>
        </w:tc>
        <w:tc>
          <w:tcPr>
            <w:tcW w:w="870" w:type="pct"/>
            <w:vMerge w:val="restart"/>
          </w:tcPr>
          <w:p w14:paraId="061D64D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30B3198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АМИ.МГ 0032-2025 п. 9.3</w:t>
            </w:r>
          </w:p>
        </w:tc>
        <w:tc>
          <w:tcPr>
            <w:tcW w:w="730" w:type="pct"/>
            <w:vMerge w:val="restart"/>
          </w:tcPr>
          <w:p w14:paraId="61E7F097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A05BDCE" w14:textId="77777777" w:rsidR="0052636A" w:rsidRDefault="0052636A">
            <w:pPr>
              <w:ind w:left="-84" w:right="-84"/>
            </w:pPr>
          </w:p>
        </w:tc>
      </w:tr>
      <w:tr w:rsidR="0052636A" w14:paraId="7555EAB0" w14:textId="77777777">
        <w:trPr>
          <w:trHeight w:val="230"/>
        </w:trPr>
        <w:tc>
          <w:tcPr>
            <w:tcW w:w="290" w:type="pct"/>
            <w:vMerge w:val="restart"/>
          </w:tcPr>
          <w:p w14:paraId="203E76C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9.5* ТР</w:t>
            </w:r>
          </w:p>
        </w:tc>
        <w:tc>
          <w:tcPr>
            <w:tcW w:w="680" w:type="pct"/>
            <w:vMerge w:val="restart"/>
          </w:tcPr>
          <w:p w14:paraId="175E84C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2018CF1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72CE58EF" w14:textId="77777777" w:rsidR="0052636A" w:rsidRDefault="0038007D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7136BB0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5BB15B66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E0C34E4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29BD76F1" w14:textId="77777777">
        <w:trPr>
          <w:trHeight w:val="230"/>
        </w:trPr>
        <w:tc>
          <w:tcPr>
            <w:tcW w:w="290" w:type="pct"/>
            <w:vMerge w:val="restart"/>
          </w:tcPr>
          <w:p w14:paraId="7C19564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 w:val="restart"/>
          </w:tcPr>
          <w:p w14:paraId="7310A54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ция общественного питания, в т.ч.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60A0B45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5/08.156, 10.89/08.156</w:t>
            </w:r>
          </w:p>
        </w:tc>
        <w:tc>
          <w:tcPr>
            <w:tcW w:w="870" w:type="pct"/>
            <w:vMerge w:val="restart"/>
          </w:tcPr>
          <w:p w14:paraId="1034101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385A97C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Р 54607.7-2016 п. 6.8</w:t>
            </w:r>
          </w:p>
        </w:tc>
        <w:tc>
          <w:tcPr>
            <w:tcW w:w="730" w:type="pct"/>
            <w:vMerge w:val="restart"/>
          </w:tcPr>
          <w:p w14:paraId="067C869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243AFD5" w14:textId="77777777" w:rsidR="0052636A" w:rsidRDefault="0052636A">
            <w:pPr>
              <w:ind w:left="-84" w:right="-84"/>
            </w:pPr>
          </w:p>
        </w:tc>
      </w:tr>
      <w:tr w:rsidR="0052636A" w14:paraId="3A7F0D0C" w14:textId="77777777">
        <w:trPr>
          <w:trHeight w:val="230"/>
        </w:trPr>
        <w:tc>
          <w:tcPr>
            <w:tcW w:w="290" w:type="pct"/>
            <w:vMerge w:val="restart"/>
          </w:tcPr>
          <w:p w14:paraId="6488B91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9.6* ТР</w:t>
            </w:r>
          </w:p>
        </w:tc>
        <w:tc>
          <w:tcPr>
            <w:tcW w:w="680" w:type="pct"/>
            <w:vMerge w:val="restart"/>
          </w:tcPr>
          <w:p w14:paraId="6C309FE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207291B9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664D19F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6EA9FB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</w:t>
            </w:r>
          </w:p>
        </w:tc>
        <w:tc>
          <w:tcPr>
            <w:tcW w:w="730" w:type="pct"/>
            <w:vMerge w:val="restart"/>
          </w:tcPr>
          <w:p w14:paraId="61FE91D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E2DB4D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60521604" w14:textId="77777777">
        <w:trPr>
          <w:trHeight w:val="230"/>
        </w:trPr>
        <w:tc>
          <w:tcPr>
            <w:tcW w:w="290" w:type="pct"/>
            <w:vMerge w:val="restart"/>
          </w:tcPr>
          <w:p w14:paraId="37244BB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 w:val="restart"/>
          </w:tcPr>
          <w:p w14:paraId="06799AD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ция общественного питания, в т.ч.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02356759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5/08.149, 10.89/08.149</w:t>
            </w:r>
          </w:p>
        </w:tc>
        <w:tc>
          <w:tcPr>
            <w:tcW w:w="870" w:type="pct"/>
            <w:vMerge w:val="restart"/>
          </w:tcPr>
          <w:p w14:paraId="55CA7AE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1070" w:type="pct"/>
            <w:vMerge w:val="restart"/>
          </w:tcPr>
          <w:p w14:paraId="53D8D06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7047-55 п. III</w:t>
            </w:r>
          </w:p>
        </w:tc>
        <w:tc>
          <w:tcPr>
            <w:tcW w:w="730" w:type="pct"/>
            <w:vMerge w:val="restart"/>
          </w:tcPr>
          <w:p w14:paraId="3FBFAE8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798145D" w14:textId="77777777" w:rsidR="0052636A" w:rsidRDefault="0052636A">
            <w:pPr>
              <w:ind w:left="-84" w:right="-84"/>
            </w:pPr>
          </w:p>
        </w:tc>
      </w:tr>
      <w:tr w:rsidR="0052636A" w14:paraId="05B52F9D" w14:textId="77777777">
        <w:trPr>
          <w:trHeight w:val="230"/>
        </w:trPr>
        <w:tc>
          <w:tcPr>
            <w:tcW w:w="290" w:type="pct"/>
            <w:vMerge w:val="restart"/>
          </w:tcPr>
          <w:p w14:paraId="48237650" w14:textId="77777777" w:rsidR="0052636A" w:rsidRDefault="0038007D">
            <w:pPr>
              <w:ind w:left="-84" w:right="-84"/>
            </w:pPr>
            <w:r>
              <w:rPr>
                <w:sz w:val="22"/>
              </w:rPr>
              <w:t>19.7* ТР</w:t>
            </w:r>
          </w:p>
        </w:tc>
        <w:tc>
          <w:tcPr>
            <w:tcW w:w="680" w:type="pct"/>
            <w:vMerge w:val="restart"/>
          </w:tcPr>
          <w:p w14:paraId="137EB34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EAF966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312B07A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5AD157B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</w:t>
            </w:r>
          </w:p>
        </w:tc>
        <w:tc>
          <w:tcPr>
            <w:tcW w:w="730" w:type="pct"/>
            <w:vMerge w:val="restart"/>
          </w:tcPr>
          <w:p w14:paraId="2C1F4E0B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</w:t>
            </w:r>
            <w:r>
              <w:rPr>
                <w:sz w:val="22"/>
              </w:rPr>
              <w:lastRenderedPageBreak/>
              <w:t>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801BCCF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5BE80761" w14:textId="77777777">
        <w:trPr>
          <w:trHeight w:val="230"/>
        </w:trPr>
        <w:tc>
          <w:tcPr>
            <w:tcW w:w="290" w:type="pct"/>
            <w:vMerge w:val="restart"/>
          </w:tcPr>
          <w:p w14:paraId="12F0486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 w:val="restart"/>
          </w:tcPr>
          <w:p w14:paraId="2716F50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ция общественного питания, в т.ч.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36C3FF2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5/01.086, 10.89/01.086, 11.07/01.086</w:t>
            </w:r>
          </w:p>
        </w:tc>
        <w:tc>
          <w:tcPr>
            <w:tcW w:w="870" w:type="pct"/>
            <w:vMerge w:val="restart"/>
          </w:tcPr>
          <w:p w14:paraId="1820C96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3CDA168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5A025A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BD0FF89" w14:textId="77777777" w:rsidR="0052636A" w:rsidRDefault="0052636A">
            <w:pPr>
              <w:ind w:left="-84" w:right="-84"/>
            </w:pPr>
          </w:p>
        </w:tc>
      </w:tr>
      <w:tr w:rsidR="0052636A" w14:paraId="082E112B" w14:textId="77777777">
        <w:trPr>
          <w:trHeight w:val="230"/>
        </w:trPr>
        <w:tc>
          <w:tcPr>
            <w:tcW w:w="290" w:type="pct"/>
            <w:vMerge w:val="restart"/>
          </w:tcPr>
          <w:p w14:paraId="6F70018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9.8* ТР</w:t>
            </w:r>
          </w:p>
        </w:tc>
        <w:tc>
          <w:tcPr>
            <w:tcW w:w="680" w:type="pct"/>
            <w:vMerge w:val="restart"/>
          </w:tcPr>
          <w:p w14:paraId="36F8A55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BEACA4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795FB673" w14:textId="77777777" w:rsidR="0052636A" w:rsidRDefault="0038007D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67E748E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2EE4616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A7A12C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3E5CB24C" w14:textId="77777777">
        <w:trPr>
          <w:trHeight w:val="230"/>
        </w:trPr>
        <w:tc>
          <w:tcPr>
            <w:tcW w:w="290" w:type="pct"/>
            <w:vMerge w:val="restart"/>
          </w:tcPr>
          <w:p w14:paraId="6A5541A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 w:val="restart"/>
          </w:tcPr>
          <w:p w14:paraId="63C5D71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ция общественного питания, в т.ч.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37D8E17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5/01.086, 10.89/01.086, 11.07/01.086</w:t>
            </w:r>
          </w:p>
        </w:tc>
        <w:tc>
          <w:tcPr>
            <w:tcW w:w="870" w:type="pct"/>
            <w:vMerge w:val="restart"/>
          </w:tcPr>
          <w:p w14:paraId="164DC1A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400C264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D2615A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918FADD" w14:textId="77777777" w:rsidR="0052636A" w:rsidRDefault="0052636A">
            <w:pPr>
              <w:ind w:left="-84" w:right="-84"/>
            </w:pPr>
          </w:p>
        </w:tc>
      </w:tr>
      <w:tr w:rsidR="0052636A" w14:paraId="52AB6ED7" w14:textId="77777777">
        <w:trPr>
          <w:trHeight w:val="230"/>
        </w:trPr>
        <w:tc>
          <w:tcPr>
            <w:tcW w:w="290" w:type="pct"/>
            <w:vMerge w:val="restart"/>
          </w:tcPr>
          <w:p w14:paraId="0530E86D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9.9* ТР</w:t>
            </w:r>
          </w:p>
        </w:tc>
        <w:tc>
          <w:tcPr>
            <w:tcW w:w="680" w:type="pct"/>
            <w:vMerge w:val="restart"/>
          </w:tcPr>
          <w:p w14:paraId="405156C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0B7A8DC0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779CAB7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  <w:vMerge w:val="restart"/>
          </w:tcPr>
          <w:p w14:paraId="506B786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45F6144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C73D47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5F20141A" w14:textId="77777777">
        <w:trPr>
          <w:trHeight w:val="230"/>
        </w:trPr>
        <w:tc>
          <w:tcPr>
            <w:tcW w:w="290" w:type="pct"/>
            <w:vMerge w:val="restart"/>
          </w:tcPr>
          <w:p w14:paraId="15C80720" w14:textId="77777777" w:rsidR="0052636A" w:rsidRDefault="0038007D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 w:val="restart"/>
          </w:tcPr>
          <w:p w14:paraId="35C6020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ция общественного питания, в т.ч.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0847E717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5/01.086, 10.89/01.086, 11.07/01.086</w:t>
            </w:r>
          </w:p>
        </w:tc>
        <w:tc>
          <w:tcPr>
            <w:tcW w:w="870" w:type="pct"/>
            <w:vMerge w:val="restart"/>
          </w:tcPr>
          <w:p w14:paraId="4979011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422BE83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978281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1A62D2F" w14:textId="77777777" w:rsidR="0052636A" w:rsidRDefault="0052636A">
            <w:pPr>
              <w:ind w:left="-84" w:right="-84"/>
            </w:pPr>
          </w:p>
        </w:tc>
      </w:tr>
      <w:tr w:rsidR="0052636A" w14:paraId="46D3191B" w14:textId="77777777">
        <w:trPr>
          <w:trHeight w:val="230"/>
        </w:trPr>
        <w:tc>
          <w:tcPr>
            <w:tcW w:w="290" w:type="pct"/>
            <w:vMerge w:val="restart"/>
          </w:tcPr>
          <w:p w14:paraId="6CB013D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9.10* ТР</w:t>
            </w:r>
          </w:p>
        </w:tc>
        <w:tc>
          <w:tcPr>
            <w:tcW w:w="680" w:type="pct"/>
            <w:vMerge w:val="restart"/>
          </w:tcPr>
          <w:p w14:paraId="39F6281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36C3C3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5A4FDA1C" w14:textId="77777777" w:rsidR="0052636A" w:rsidRDefault="0038007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446F37D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79BF155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2A3893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5E0F7CD8" w14:textId="77777777">
        <w:tc>
          <w:tcPr>
            <w:tcW w:w="290" w:type="pct"/>
          </w:tcPr>
          <w:p w14:paraId="2B7707C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80" w:type="pct"/>
            <w:vMerge w:val="restart"/>
          </w:tcPr>
          <w:p w14:paraId="10718D59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Продукция общественного питания, в т.ч. кулинарная </w:t>
            </w:r>
            <w:r>
              <w:rPr>
                <w:sz w:val="22"/>
              </w:rPr>
              <w:lastRenderedPageBreak/>
              <w:t>продукция и полуфабрикаты, блюда, рационы питания</w:t>
            </w:r>
          </w:p>
        </w:tc>
        <w:tc>
          <w:tcPr>
            <w:tcW w:w="530" w:type="pct"/>
          </w:tcPr>
          <w:p w14:paraId="6F484A13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0.85/01.086, 10.89/01.086, 11.07/01.086</w:t>
            </w:r>
          </w:p>
        </w:tc>
        <w:tc>
          <w:tcPr>
            <w:tcW w:w="870" w:type="pct"/>
          </w:tcPr>
          <w:p w14:paraId="434EA454" w14:textId="77777777" w:rsidR="0052636A" w:rsidRDefault="0038007D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3B02F3D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B52852E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Калинковичский </w:t>
            </w:r>
            <w:r>
              <w:rPr>
                <w:sz w:val="22"/>
              </w:rPr>
              <w:lastRenderedPageBreak/>
              <w:t>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7CC2761" w14:textId="77777777" w:rsidR="0052636A" w:rsidRDefault="0052636A">
            <w:pPr>
              <w:ind w:left="-84" w:right="-84"/>
            </w:pPr>
          </w:p>
        </w:tc>
      </w:tr>
      <w:tr w:rsidR="0052636A" w14:paraId="3076181D" w14:textId="77777777">
        <w:tc>
          <w:tcPr>
            <w:tcW w:w="290" w:type="pct"/>
          </w:tcPr>
          <w:p w14:paraId="133544AF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9.11*</w:t>
            </w:r>
          </w:p>
        </w:tc>
        <w:tc>
          <w:tcPr>
            <w:tcW w:w="680" w:type="pct"/>
            <w:vMerge/>
          </w:tcPr>
          <w:p w14:paraId="7D98BBB9" w14:textId="77777777" w:rsidR="0052636A" w:rsidRDefault="0052636A"/>
        </w:tc>
        <w:tc>
          <w:tcPr>
            <w:tcW w:w="530" w:type="pct"/>
          </w:tcPr>
          <w:p w14:paraId="6766935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870" w:type="pct"/>
          </w:tcPr>
          <w:p w14:paraId="652FDA4E" w14:textId="77777777" w:rsidR="0052636A" w:rsidRDefault="0038007D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77D6D0C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07145875" w14:textId="77777777" w:rsidR="0052636A" w:rsidRDefault="0052636A"/>
        </w:tc>
        <w:tc>
          <w:tcPr>
            <w:tcW w:w="815" w:type="pct"/>
            <w:vMerge/>
          </w:tcPr>
          <w:p w14:paraId="32924537" w14:textId="77777777" w:rsidR="0052636A" w:rsidRDefault="0052636A"/>
        </w:tc>
      </w:tr>
      <w:tr w:rsidR="0052636A" w14:paraId="00E181F8" w14:textId="77777777">
        <w:tc>
          <w:tcPr>
            <w:tcW w:w="290" w:type="pct"/>
          </w:tcPr>
          <w:p w14:paraId="3D87CEC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/>
          </w:tcPr>
          <w:p w14:paraId="1E156624" w14:textId="77777777" w:rsidR="0052636A" w:rsidRDefault="0052636A"/>
        </w:tc>
        <w:tc>
          <w:tcPr>
            <w:tcW w:w="530" w:type="pct"/>
            <w:vMerge w:val="restart"/>
          </w:tcPr>
          <w:p w14:paraId="35FC3A7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</w:tcPr>
          <w:p w14:paraId="285C84DC" w14:textId="77777777" w:rsidR="0052636A" w:rsidRDefault="0038007D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0061AF4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3E8E424F" w14:textId="77777777" w:rsidR="0052636A" w:rsidRDefault="0052636A"/>
        </w:tc>
        <w:tc>
          <w:tcPr>
            <w:tcW w:w="815" w:type="pct"/>
            <w:vMerge/>
          </w:tcPr>
          <w:p w14:paraId="7292B2C7" w14:textId="77777777" w:rsidR="0052636A" w:rsidRDefault="0052636A"/>
        </w:tc>
      </w:tr>
      <w:tr w:rsidR="0052636A" w14:paraId="1DA7BC3A" w14:textId="77777777">
        <w:tc>
          <w:tcPr>
            <w:tcW w:w="290" w:type="pct"/>
          </w:tcPr>
          <w:p w14:paraId="6643BC5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80" w:type="pct"/>
            <w:vMerge/>
          </w:tcPr>
          <w:p w14:paraId="4F9E419C" w14:textId="77777777" w:rsidR="0052636A" w:rsidRDefault="0052636A"/>
        </w:tc>
        <w:tc>
          <w:tcPr>
            <w:tcW w:w="530" w:type="pct"/>
            <w:vMerge/>
          </w:tcPr>
          <w:p w14:paraId="0547CC5A" w14:textId="77777777" w:rsidR="0052636A" w:rsidRDefault="0052636A"/>
        </w:tc>
        <w:tc>
          <w:tcPr>
            <w:tcW w:w="870" w:type="pct"/>
          </w:tcPr>
          <w:p w14:paraId="2E774188" w14:textId="77777777" w:rsidR="0052636A" w:rsidRDefault="0038007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3019D80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6A811AF2" w14:textId="77777777" w:rsidR="0052636A" w:rsidRDefault="0052636A"/>
        </w:tc>
        <w:tc>
          <w:tcPr>
            <w:tcW w:w="815" w:type="pct"/>
            <w:vMerge/>
          </w:tcPr>
          <w:p w14:paraId="75F39BAA" w14:textId="77777777" w:rsidR="0052636A" w:rsidRDefault="0052636A"/>
        </w:tc>
      </w:tr>
      <w:tr w:rsidR="0052636A" w14:paraId="63A0B973" w14:textId="77777777">
        <w:tc>
          <w:tcPr>
            <w:tcW w:w="290" w:type="pct"/>
          </w:tcPr>
          <w:p w14:paraId="46ECAD19" w14:textId="77777777" w:rsidR="0052636A" w:rsidRDefault="0038007D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680" w:type="pct"/>
            <w:vMerge/>
          </w:tcPr>
          <w:p w14:paraId="00B9827C" w14:textId="77777777" w:rsidR="0052636A" w:rsidRDefault="0052636A"/>
        </w:tc>
        <w:tc>
          <w:tcPr>
            <w:tcW w:w="530" w:type="pct"/>
            <w:vMerge/>
          </w:tcPr>
          <w:p w14:paraId="67CF7FD3" w14:textId="77777777" w:rsidR="0052636A" w:rsidRDefault="0052636A"/>
        </w:tc>
        <w:tc>
          <w:tcPr>
            <w:tcW w:w="870" w:type="pct"/>
          </w:tcPr>
          <w:p w14:paraId="1E67A50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9321D7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2A1FD21" w14:textId="77777777" w:rsidR="0052636A" w:rsidRDefault="0052636A"/>
        </w:tc>
        <w:tc>
          <w:tcPr>
            <w:tcW w:w="815" w:type="pct"/>
            <w:vMerge/>
          </w:tcPr>
          <w:p w14:paraId="7B78C815" w14:textId="77777777" w:rsidR="0052636A" w:rsidRDefault="0052636A"/>
        </w:tc>
      </w:tr>
      <w:tr w:rsidR="0052636A" w14:paraId="0640734D" w14:textId="77777777">
        <w:tc>
          <w:tcPr>
            <w:tcW w:w="290" w:type="pct"/>
          </w:tcPr>
          <w:p w14:paraId="27F7594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680" w:type="pct"/>
            <w:vMerge/>
          </w:tcPr>
          <w:p w14:paraId="5729C7B9" w14:textId="77777777" w:rsidR="0052636A" w:rsidRDefault="0052636A"/>
        </w:tc>
        <w:tc>
          <w:tcPr>
            <w:tcW w:w="530" w:type="pct"/>
            <w:vMerge/>
          </w:tcPr>
          <w:p w14:paraId="78DFDB7F" w14:textId="77777777" w:rsidR="0052636A" w:rsidRDefault="0052636A"/>
        </w:tc>
        <w:tc>
          <w:tcPr>
            <w:tcW w:w="870" w:type="pct"/>
          </w:tcPr>
          <w:p w14:paraId="3EF4886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4622B003" w14:textId="77777777" w:rsidR="0052636A" w:rsidRDefault="0052636A"/>
        </w:tc>
        <w:tc>
          <w:tcPr>
            <w:tcW w:w="730" w:type="pct"/>
            <w:vMerge/>
          </w:tcPr>
          <w:p w14:paraId="3BC74AF1" w14:textId="77777777" w:rsidR="0052636A" w:rsidRDefault="0052636A"/>
        </w:tc>
        <w:tc>
          <w:tcPr>
            <w:tcW w:w="815" w:type="pct"/>
            <w:vMerge/>
          </w:tcPr>
          <w:p w14:paraId="6792CFF2" w14:textId="77777777" w:rsidR="0052636A" w:rsidRDefault="0052636A"/>
        </w:tc>
      </w:tr>
      <w:tr w:rsidR="0052636A" w14:paraId="02CFD36C" w14:textId="77777777">
        <w:tc>
          <w:tcPr>
            <w:tcW w:w="290" w:type="pct"/>
          </w:tcPr>
          <w:p w14:paraId="7193F22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680" w:type="pct"/>
            <w:vMerge/>
          </w:tcPr>
          <w:p w14:paraId="53BE2101" w14:textId="77777777" w:rsidR="0052636A" w:rsidRDefault="0052636A"/>
        </w:tc>
        <w:tc>
          <w:tcPr>
            <w:tcW w:w="530" w:type="pct"/>
            <w:vMerge/>
          </w:tcPr>
          <w:p w14:paraId="400504FF" w14:textId="77777777" w:rsidR="0052636A" w:rsidRDefault="0052636A"/>
        </w:tc>
        <w:tc>
          <w:tcPr>
            <w:tcW w:w="870" w:type="pct"/>
          </w:tcPr>
          <w:p w14:paraId="1B9D781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0315C35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4F362B3" w14:textId="77777777" w:rsidR="0052636A" w:rsidRDefault="0052636A"/>
        </w:tc>
        <w:tc>
          <w:tcPr>
            <w:tcW w:w="815" w:type="pct"/>
            <w:vMerge/>
          </w:tcPr>
          <w:p w14:paraId="381E7088" w14:textId="77777777" w:rsidR="0052636A" w:rsidRDefault="0052636A"/>
        </w:tc>
      </w:tr>
      <w:tr w:rsidR="0052636A" w14:paraId="1A6EA79E" w14:textId="77777777">
        <w:trPr>
          <w:trHeight w:val="230"/>
        </w:trPr>
        <w:tc>
          <w:tcPr>
            <w:tcW w:w="290" w:type="pct"/>
            <w:vMerge w:val="restart"/>
          </w:tcPr>
          <w:p w14:paraId="79EE8AA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680" w:type="pct"/>
            <w:vMerge/>
          </w:tcPr>
          <w:p w14:paraId="4F4B3B1C" w14:textId="77777777" w:rsidR="0052636A" w:rsidRDefault="0052636A"/>
        </w:tc>
        <w:tc>
          <w:tcPr>
            <w:tcW w:w="530" w:type="pct"/>
            <w:vMerge w:val="restart"/>
          </w:tcPr>
          <w:p w14:paraId="1427825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5/07.096</w:t>
            </w:r>
          </w:p>
        </w:tc>
        <w:tc>
          <w:tcPr>
            <w:tcW w:w="870" w:type="pct"/>
            <w:vMerge w:val="restart"/>
          </w:tcPr>
          <w:p w14:paraId="4AC0A71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 организмов, яйца гельминтов</w:t>
            </w:r>
          </w:p>
        </w:tc>
        <w:tc>
          <w:tcPr>
            <w:tcW w:w="1070" w:type="pct"/>
            <w:vMerge w:val="restart"/>
          </w:tcPr>
          <w:p w14:paraId="5BD6E28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Инструкция № 65-0605 Экспресс-методы санитарно-паразитологического исследования объектов окружающей среды</w:t>
            </w:r>
          </w:p>
        </w:tc>
        <w:tc>
          <w:tcPr>
            <w:tcW w:w="730" w:type="pct"/>
            <w:vMerge/>
          </w:tcPr>
          <w:p w14:paraId="5DBCAE87" w14:textId="77777777" w:rsidR="0052636A" w:rsidRDefault="0052636A"/>
        </w:tc>
        <w:tc>
          <w:tcPr>
            <w:tcW w:w="815" w:type="pct"/>
            <w:vMerge/>
          </w:tcPr>
          <w:p w14:paraId="2A80634F" w14:textId="77777777" w:rsidR="0052636A" w:rsidRDefault="0052636A"/>
        </w:tc>
      </w:tr>
      <w:tr w:rsidR="0052636A" w14:paraId="78557802" w14:textId="77777777">
        <w:trPr>
          <w:trHeight w:val="230"/>
        </w:trPr>
        <w:tc>
          <w:tcPr>
            <w:tcW w:w="290" w:type="pct"/>
            <w:vMerge w:val="restart"/>
          </w:tcPr>
          <w:p w14:paraId="22210AAD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1** ТР</w:t>
            </w:r>
          </w:p>
        </w:tc>
        <w:tc>
          <w:tcPr>
            <w:tcW w:w="680" w:type="pct"/>
            <w:vMerge w:val="restart"/>
          </w:tcPr>
          <w:p w14:paraId="68A3641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ля детей, для недоношенных и (или) маловесных</w:t>
            </w:r>
          </w:p>
        </w:tc>
        <w:tc>
          <w:tcPr>
            <w:tcW w:w="530" w:type="pct"/>
            <w:vMerge w:val="restart"/>
          </w:tcPr>
          <w:p w14:paraId="5F44A17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  <w:vMerge w:val="restart"/>
          </w:tcPr>
          <w:p w14:paraId="66F473B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B08AAA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268844E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4C72EA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39221C34" w14:textId="77777777">
        <w:trPr>
          <w:trHeight w:val="230"/>
        </w:trPr>
        <w:tc>
          <w:tcPr>
            <w:tcW w:w="290" w:type="pct"/>
            <w:vMerge w:val="restart"/>
          </w:tcPr>
          <w:p w14:paraId="01E9DF8A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0431598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7444197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  <w:vMerge w:val="restart"/>
          </w:tcPr>
          <w:p w14:paraId="7392968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9A5D11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592-2001</w:t>
            </w:r>
          </w:p>
        </w:tc>
        <w:tc>
          <w:tcPr>
            <w:tcW w:w="730" w:type="pct"/>
            <w:vMerge w:val="restart"/>
          </w:tcPr>
          <w:p w14:paraId="49528E8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F31EB70" w14:textId="77777777" w:rsidR="0052636A" w:rsidRDefault="0052636A">
            <w:pPr>
              <w:ind w:left="-84" w:right="-84"/>
            </w:pPr>
          </w:p>
        </w:tc>
      </w:tr>
      <w:tr w:rsidR="0052636A" w14:paraId="32533C76" w14:textId="77777777">
        <w:trPr>
          <w:trHeight w:val="230"/>
        </w:trPr>
        <w:tc>
          <w:tcPr>
            <w:tcW w:w="290" w:type="pct"/>
            <w:vMerge w:val="restart"/>
          </w:tcPr>
          <w:p w14:paraId="6CA0BBBF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20.2* ТР</w:t>
            </w:r>
          </w:p>
        </w:tc>
        <w:tc>
          <w:tcPr>
            <w:tcW w:w="680" w:type="pct"/>
            <w:vMerge w:val="restart"/>
          </w:tcPr>
          <w:p w14:paraId="6D4F8BD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ля детей, для недоношенных и (или) маловесных</w:t>
            </w:r>
          </w:p>
        </w:tc>
        <w:tc>
          <w:tcPr>
            <w:tcW w:w="530" w:type="pct"/>
            <w:vMerge w:val="restart"/>
          </w:tcPr>
          <w:p w14:paraId="1FB3AD77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4B126E4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1D1E18B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 4.1;</w:t>
            </w:r>
            <w:r>
              <w:rPr>
                <w:sz w:val="22"/>
              </w:rPr>
              <w:br/>
              <w:t>ГОСТ 30705-2000</w:t>
            </w:r>
          </w:p>
        </w:tc>
        <w:tc>
          <w:tcPr>
            <w:tcW w:w="730" w:type="pct"/>
            <w:vMerge w:val="restart"/>
          </w:tcPr>
          <w:p w14:paraId="26A6629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8222E3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266CF5B5" w14:textId="77777777">
        <w:trPr>
          <w:trHeight w:val="230"/>
        </w:trPr>
        <w:tc>
          <w:tcPr>
            <w:tcW w:w="290" w:type="pct"/>
            <w:vMerge w:val="restart"/>
          </w:tcPr>
          <w:p w14:paraId="3E433DDA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 w:val="restart"/>
          </w:tcPr>
          <w:p w14:paraId="34A8BCD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4862875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  <w:vMerge w:val="restart"/>
          </w:tcPr>
          <w:p w14:paraId="06EEBD4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держание радионуклида цезия-137 (объемная активность)</w:t>
            </w:r>
          </w:p>
        </w:tc>
        <w:tc>
          <w:tcPr>
            <w:tcW w:w="1070" w:type="pct"/>
            <w:vMerge w:val="restart"/>
          </w:tcPr>
          <w:p w14:paraId="0FE0B1E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 w:val="restart"/>
          </w:tcPr>
          <w:p w14:paraId="3A16961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F896ED1" w14:textId="77777777" w:rsidR="0052636A" w:rsidRDefault="0052636A">
            <w:pPr>
              <w:ind w:left="-84" w:right="-84"/>
            </w:pPr>
          </w:p>
        </w:tc>
      </w:tr>
      <w:tr w:rsidR="0052636A" w14:paraId="30EE9B12" w14:textId="77777777">
        <w:trPr>
          <w:trHeight w:val="230"/>
        </w:trPr>
        <w:tc>
          <w:tcPr>
            <w:tcW w:w="290" w:type="pct"/>
            <w:vMerge w:val="restart"/>
          </w:tcPr>
          <w:p w14:paraId="3D1AF9EB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3* ТР</w:t>
            </w:r>
          </w:p>
        </w:tc>
        <w:tc>
          <w:tcPr>
            <w:tcW w:w="680" w:type="pct"/>
            <w:vMerge w:val="restart"/>
          </w:tcPr>
          <w:p w14:paraId="4EF28C0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ля детей, для недоношенных и (или) маловесных</w:t>
            </w:r>
          </w:p>
        </w:tc>
        <w:tc>
          <w:tcPr>
            <w:tcW w:w="530" w:type="pct"/>
            <w:vMerge w:val="restart"/>
          </w:tcPr>
          <w:p w14:paraId="49F3CD34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29140EB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01867A7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F15399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C4E3FB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4217EEC6" w14:textId="77777777">
        <w:trPr>
          <w:trHeight w:val="230"/>
        </w:trPr>
        <w:tc>
          <w:tcPr>
            <w:tcW w:w="290" w:type="pct"/>
            <w:vMerge w:val="restart"/>
          </w:tcPr>
          <w:p w14:paraId="4CBFC5FC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 w:val="restart"/>
          </w:tcPr>
          <w:p w14:paraId="741B3ED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54465149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28A94A8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  <w:vMerge w:val="restart"/>
          </w:tcPr>
          <w:p w14:paraId="019D74F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351-74 п. 2</w:t>
            </w:r>
          </w:p>
        </w:tc>
        <w:tc>
          <w:tcPr>
            <w:tcW w:w="730" w:type="pct"/>
            <w:vMerge w:val="restart"/>
          </w:tcPr>
          <w:p w14:paraId="109DD41F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Калинковичский район, Гомельская </w:t>
            </w:r>
            <w:r>
              <w:rPr>
                <w:sz w:val="22"/>
              </w:rPr>
              <w:lastRenderedPageBreak/>
              <w:t>область (лабораторный отдел)</w:t>
            </w:r>
          </w:p>
        </w:tc>
        <w:tc>
          <w:tcPr>
            <w:tcW w:w="815" w:type="pct"/>
            <w:vMerge w:val="restart"/>
          </w:tcPr>
          <w:p w14:paraId="11DF644F" w14:textId="77777777" w:rsidR="0052636A" w:rsidRDefault="0052636A">
            <w:pPr>
              <w:ind w:left="-84" w:right="-84"/>
            </w:pPr>
          </w:p>
        </w:tc>
      </w:tr>
      <w:tr w:rsidR="0052636A" w14:paraId="29FEEADE" w14:textId="77777777">
        <w:trPr>
          <w:trHeight w:val="230"/>
        </w:trPr>
        <w:tc>
          <w:tcPr>
            <w:tcW w:w="290" w:type="pct"/>
            <w:vMerge w:val="restart"/>
          </w:tcPr>
          <w:p w14:paraId="2B2FE960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4* ТР</w:t>
            </w:r>
          </w:p>
        </w:tc>
        <w:tc>
          <w:tcPr>
            <w:tcW w:w="680" w:type="pct"/>
            <w:vMerge w:val="restart"/>
          </w:tcPr>
          <w:p w14:paraId="6818D5F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ля детей, для недоношенных и (или) маловесных</w:t>
            </w:r>
          </w:p>
        </w:tc>
        <w:tc>
          <w:tcPr>
            <w:tcW w:w="530" w:type="pct"/>
            <w:vMerge w:val="restart"/>
          </w:tcPr>
          <w:p w14:paraId="1BD4AF7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495BEFB9" w14:textId="77777777" w:rsidR="0052636A" w:rsidRDefault="0038007D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67086C5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4931212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CD2471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2035CFA1" w14:textId="77777777">
        <w:trPr>
          <w:trHeight w:val="230"/>
        </w:trPr>
        <w:tc>
          <w:tcPr>
            <w:tcW w:w="290" w:type="pct"/>
            <w:vMerge w:val="restart"/>
          </w:tcPr>
          <w:p w14:paraId="33851D7E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 w:val="restart"/>
          </w:tcPr>
          <w:p w14:paraId="14C9324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0599CC6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7842FDE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  <w:vMerge w:val="restart"/>
          </w:tcPr>
          <w:p w14:paraId="3D1478F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351-74 п. 3</w:t>
            </w:r>
          </w:p>
        </w:tc>
        <w:tc>
          <w:tcPr>
            <w:tcW w:w="730" w:type="pct"/>
            <w:vMerge w:val="restart"/>
          </w:tcPr>
          <w:p w14:paraId="5572608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FEE9E26" w14:textId="77777777" w:rsidR="0052636A" w:rsidRDefault="0052636A">
            <w:pPr>
              <w:ind w:left="-84" w:right="-84"/>
            </w:pPr>
          </w:p>
        </w:tc>
      </w:tr>
      <w:tr w:rsidR="0052636A" w14:paraId="7C786CFA" w14:textId="77777777">
        <w:trPr>
          <w:trHeight w:val="230"/>
        </w:trPr>
        <w:tc>
          <w:tcPr>
            <w:tcW w:w="290" w:type="pct"/>
            <w:vMerge w:val="restart"/>
          </w:tcPr>
          <w:p w14:paraId="4B6B1354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5* ТР</w:t>
            </w:r>
          </w:p>
        </w:tc>
        <w:tc>
          <w:tcPr>
            <w:tcW w:w="680" w:type="pct"/>
            <w:vMerge w:val="restart"/>
          </w:tcPr>
          <w:p w14:paraId="65D14E1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ля детей, для недоношенных и (или) маловесных</w:t>
            </w:r>
          </w:p>
        </w:tc>
        <w:tc>
          <w:tcPr>
            <w:tcW w:w="530" w:type="pct"/>
            <w:vMerge w:val="restart"/>
          </w:tcPr>
          <w:p w14:paraId="29AC9FC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5E7A07E1" w14:textId="77777777" w:rsidR="0052636A" w:rsidRDefault="0038007D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0A8D2F3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6559EB3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5A23FD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57A008BD" w14:textId="77777777">
        <w:trPr>
          <w:trHeight w:val="230"/>
        </w:trPr>
        <w:tc>
          <w:tcPr>
            <w:tcW w:w="290" w:type="pct"/>
            <w:vMerge w:val="restart"/>
          </w:tcPr>
          <w:p w14:paraId="32F9AA68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 w:val="restart"/>
          </w:tcPr>
          <w:p w14:paraId="2F0B2DB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5AE5F92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4394636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2EB6212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868-2012 п. 4</w:t>
            </w:r>
          </w:p>
        </w:tc>
        <w:tc>
          <w:tcPr>
            <w:tcW w:w="730" w:type="pct"/>
            <w:vMerge w:val="restart"/>
          </w:tcPr>
          <w:p w14:paraId="1C230B52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</w:t>
            </w:r>
            <w:r>
              <w:rPr>
                <w:sz w:val="22"/>
              </w:rPr>
              <w:lastRenderedPageBreak/>
              <w:t>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7761213" w14:textId="77777777" w:rsidR="0052636A" w:rsidRDefault="0052636A">
            <w:pPr>
              <w:ind w:left="-84" w:right="-84"/>
            </w:pPr>
          </w:p>
        </w:tc>
      </w:tr>
      <w:tr w:rsidR="0052636A" w14:paraId="514B3018" w14:textId="77777777">
        <w:trPr>
          <w:trHeight w:val="230"/>
        </w:trPr>
        <w:tc>
          <w:tcPr>
            <w:tcW w:w="290" w:type="pct"/>
            <w:vMerge w:val="restart"/>
          </w:tcPr>
          <w:p w14:paraId="317C3073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6* ТР</w:t>
            </w:r>
          </w:p>
        </w:tc>
        <w:tc>
          <w:tcPr>
            <w:tcW w:w="680" w:type="pct"/>
            <w:vMerge w:val="restart"/>
          </w:tcPr>
          <w:p w14:paraId="045B73F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ля детей, для недоношенных и (или) маловесных</w:t>
            </w:r>
          </w:p>
        </w:tc>
        <w:tc>
          <w:tcPr>
            <w:tcW w:w="530" w:type="pct"/>
            <w:vMerge w:val="restart"/>
          </w:tcPr>
          <w:p w14:paraId="437B6E97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714E7DBB" w14:textId="77777777" w:rsidR="0052636A" w:rsidRDefault="0038007D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6B3A57D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38486B9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D55026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2789D8FA" w14:textId="77777777">
        <w:trPr>
          <w:trHeight w:val="230"/>
        </w:trPr>
        <w:tc>
          <w:tcPr>
            <w:tcW w:w="290" w:type="pct"/>
            <w:vMerge w:val="restart"/>
          </w:tcPr>
          <w:p w14:paraId="4C80E568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 w:val="restart"/>
          </w:tcPr>
          <w:p w14:paraId="07ED94B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406EB9F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72E2481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  <w:vMerge w:val="restart"/>
          </w:tcPr>
          <w:p w14:paraId="6DF4C67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351-74 п. 5</w:t>
            </w:r>
          </w:p>
        </w:tc>
        <w:tc>
          <w:tcPr>
            <w:tcW w:w="730" w:type="pct"/>
            <w:vMerge w:val="restart"/>
          </w:tcPr>
          <w:p w14:paraId="626EA5E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9DFBE06" w14:textId="77777777" w:rsidR="0052636A" w:rsidRDefault="0052636A">
            <w:pPr>
              <w:ind w:left="-84" w:right="-84"/>
            </w:pPr>
          </w:p>
        </w:tc>
      </w:tr>
      <w:tr w:rsidR="0052636A" w14:paraId="28BB8675" w14:textId="77777777">
        <w:trPr>
          <w:trHeight w:val="230"/>
        </w:trPr>
        <w:tc>
          <w:tcPr>
            <w:tcW w:w="290" w:type="pct"/>
            <w:vMerge w:val="restart"/>
          </w:tcPr>
          <w:p w14:paraId="6E55BEC4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7* ТР</w:t>
            </w:r>
          </w:p>
        </w:tc>
        <w:tc>
          <w:tcPr>
            <w:tcW w:w="680" w:type="pct"/>
            <w:vMerge w:val="restart"/>
          </w:tcPr>
          <w:p w14:paraId="6A845E2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ля детей, для недоношенных и (или) маловесных</w:t>
            </w:r>
          </w:p>
        </w:tc>
        <w:tc>
          <w:tcPr>
            <w:tcW w:w="530" w:type="pct"/>
            <w:vMerge w:val="restart"/>
          </w:tcPr>
          <w:p w14:paraId="731C452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1E9593E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B56E6E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 w:val="restart"/>
          </w:tcPr>
          <w:p w14:paraId="7FE4B5F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4255F0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1E031490" w14:textId="77777777">
        <w:trPr>
          <w:trHeight w:val="230"/>
        </w:trPr>
        <w:tc>
          <w:tcPr>
            <w:tcW w:w="290" w:type="pct"/>
            <w:vMerge w:val="restart"/>
          </w:tcPr>
          <w:p w14:paraId="3D21F418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20.7*</w:t>
            </w:r>
          </w:p>
        </w:tc>
        <w:tc>
          <w:tcPr>
            <w:tcW w:w="680" w:type="pct"/>
            <w:vMerge w:val="restart"/>
          </w:tcPr>
          <w:p w14:paraId="5A9E226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7F9A692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  <w:vMerge w:val="restart"/>
          </w:tcPr>
          <w:p w14:paraId="61C230E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71D9E48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4F200E9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BDD90A7" w14:textId="77777777" w:rsidR="0052636A" w:rsidRDefault="0052636A">
            <w:pPr>
              <w:ind w:left="-84" w:right="-84"/>
            </w:pPr>
          </w:p>
        </w:tc>
      </w:tr>
      <w:tr w:rsidR="0052636A" w14:paraId="1AD12398" w14:textId="77777777">
        <w:trPr>
          <w:trHeight w:val="230"/>
        </w:trPr>
        <w:tc>
          <w:tcPr>
            <w:tcW w:w="290" w:type="pct"/>
            <w:vMerge w:val="restart"/>
          </w:tcPr>
          <w:p w14:paraId="77388D22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8* ТР</w:t>
            </w:r>
          </w:p>
        </w:tc>
        <w:tc>
          <w:tcPr>
            <w:tcW w:w="680" w:type="pct"/>
            <w:vMerge w:val="restart"/>
          </w:tcPr>
          <w:p w14:paraId="4F8B53B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ля детей, для недоношенных и (или) маловесных</w:t>
            </w:r>
          </w:p>
        </w:tc>
        <w:tc>
          <w:tcPr>
            <w:tcW w:w="530" w:type="pct"/>
            <w:vMerge w:val="restart"/>
          </w:tcPr>
          <w:p w14:paraId="2F17E28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42596A3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B4BD94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 w:val="restart"/>
          </w:tcPr>
          <w:p w14:paraId="27DA6B5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15451C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37CAA173" w14:textId="77777777">
        <w:trPr>
          <w:trHeight w:val="230"/>
        </w:trPr>
        <w:tc>
          <w:tcPr>
            <w:tcW w:w="290" w:type="pct"/>
            <w:vMerge w:val="restart"/>
          </w:tcPr>
          <w:p w14:paraId="644F46D3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 w:val="restart"/>
          </w:tcPr>
          <w:p w14:paraId="505CF25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18CADCE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3989AB8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жёсткость общая</w:t>
            </w:r>
          </w:p>
        </w:tc>
        <w:tc>
          <w:tcPr>
            <w:tcW w:w="1070" w:type="pct"/>
            <w:vMerge w:val="restart"/>
          </w:tcPr>
          <w:p w14:paraId="71869F4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954-2012 п. 4</w:t>
            </w:r>
          </w:p>
        </w:tc>
        <w:tc>
          <w:tcPr>
            <w:tcW w:w="730" w:type="pct"/>
            <w:vMerge w:val="restart"/>
          </w:tcPr>
          <w:p w14:paraId="54985D7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445E0B6" w14:textId="77777777" w:rsidR="0052636A" w:rsidRDefault="0052636A">
            <w:pPr>
              <w:ind w:left="-84" w:right="-84"/>
            </w:pPr>
          </w:p>
        </w:tc>
      </w:tr>
      <w:tr w:rsidR="0052636A" w14:paraId="3F4AEC2A" w14:textId="77777777">
        <w:trPr>
          <w:trHeight w:val="230"/>
        </w:trPr>
        <w:tc>
          <w:tcPr>
            <w:tcW w:w="290" w:type="pct"/>
            <w:vMerge w:val="restart"/>
          </w:tcPr>
          <w:p w14:paraId="73A09204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9* ТР</w:t>
            </w:r>
          </w:p>
        </w:tc>
        <w:tc>
          <w:tcPr>
            <w:tcW w:w="680" w:type="pct"/>
            <w:vMerge w:val="restart"/>
          </w:tcPr>
          <w:p w14:paraId="720E8A1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ля детей, для недоношенных и (или) маловесных</w:t>
            </w:r>
          </w:p>
        </w:tc>
        <w:tc>
          <w:tcPr>
            <w:tcW w:w="530" w:type="pct"/>
            <w:vMerge w:val="restart"/>
          </w:tcPr>
          <w:p w14:paraId="32D501F4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30B8C6E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BB28C6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4BC0AC53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районный центр гигиены и </w:t>
            </w:r>
            <w:r>
              <w:rPr>
                <w:sz w:val="22"/>
              </w:rPr>
              <w:lastRenderedPageBreak/>
              <w:t>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99FB762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52636A" w14:paraId="5E40CB16" w14:textId="77777777">
        <w:trPr>
          <w:trHeight w:val="230"/>
        </w:trPr>
        <w:tc>
          <w:tcPr>
            <w:tcW w:w="290" w:type="pct"/>
            <w:vMerge w:val="restart"/>
          </w:tcPr>
          <w:p w14:paraId="3852DEA0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680" w:type="pct"/>
            <w:vMerge w:val="restart"/>
          </w:tcPr>
          <w:p w14:paraId="5E33720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76AA181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766BD26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 w:val="restart"/>
          </w:tcPr>
          <w:p w14:paraId="2173600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4974-2014 п. 6</w:t>
            </w:r>
          </w:p>
        </w:tc>
        <w:tc>
          <w:tcPr>
            <w:tcW w:w="730" w:type="pct"/>
            <w:vMerge w:val="restart"/>
          </w:tcPr>
          <w:p w14:paraId="6236F52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168D859" w14:textId="77777777" w:rsidR="0052636A" w:rsidRDefault="0052636A">
            <w:pPr>
              <w:ind w:left="-84" w:right="-84"/>
            </w:pPr>
          </w:p>
        </w:tc>
      </w:tr>
      <w:tr w:rsidR="0052636A" w14:paraId="320FA2CF" w14:textId="77777777">
        <w:trPr>
          <w:trHeight w:val="230"/>
        </w:trPr>
        <w:tc>
          <w:tcPr>
            <w:tcW w:w="290" w:type="pct"/>
            <w:vMerge w:val="restart"/>
          </w:tcPr>
          <w:p w14:paraId="76BBF576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10* ТР</w:t>
            </w:r>
          </w:p>
        </w:tc>
        <w:tc>
          <w:tcPr>
            <w:tcW w:w="680" w:type="pct"/>
            <w:vMerge w:val="restart"/>
          </w:tcPr>
          <w:p w14:paraId="23C4B45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ля детей, для недоношенных и (или) маловесных</w:t>
            </w:r>
          </w:p>
        </w:tc>
        <w:tc>
          <w:tcPr>
            <w:tcW w:w="530" w:type="pct"/>
            <w:vMerge w:val="restart"/>
          </w:tcPr>
          <w:p w14:paraId="4C474CD7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665BA8C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  <w:vMerge w:val="restart"/>
          </w:tcPr>
          <w:p w14:paraId="6566978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BCF3F6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8C1135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14746B12" w14:textId="77777777">
        <w:trPr>
          <w:trHeight w:val="230"/>
        </w:trPr>
        <w:tc>
          <w:tcPr>
            <w:tcW w:w="290" w:type="pct"/>
            <w:vMerge w:val="restart"/>
          </w:tcPr>
          <w:p w14:paraId="1CE5AD80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680" w:type="pct"/>
            <w:vMerge w:val="restart"/>
          </w:tcPr>
          <w:p w14:paraId="323DDA3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09E9849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5E8F699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3ED1D70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4388-72 п. 2</w:t>
            </w:r>
          </w:p>
        </w:tc>
        <w:tc>
          <w:tcPr>
            <w:tcW w:w="730" w:type="pct"/>
            <w:vMerge w:val="restart"/>
          </w:tcPr>
          <w:p w14:paraId="13335BA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450A270" w14:textId="77777777" w:rsidR="0052636A" w:rsidRDefault="0052636A">
            <w:pPr>
              <w:ind w:left="-84" w:right="-84"/>
            </w:pPr>
          </w:p>
        </w:tc>
      </w:tr>
      <w:tr w:rsidR="0052636A" w14:paraId="0BC0D670" w14:textId="77777777">
        <w:trPr>
          <w:trHeight w:val="230"/>
        </w:trPr>
        <w:tc>
          <w:tcPr>
            <w:tcW w:w="290" w:type="pct"/>
            <w:vMerge w:val="restart"/>
          </w:tcPr>
          <w:p w14:paraId="513C56D9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11* ТР</w:t>
            </w:r>
          </w:p>
        </w:tc>
        <w:tc>
          <w:tcPr>
            <w:tcW w:w="680" w:type="pct"/>
            <w:vMerge w:val="restart"/>
          </w:tcPr>
          <w:p w14:paraId="12DC9D5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ля детей, для недоношенных и (или) маловесных</w:t>
            </w:r>
          </w:p>
        </w:tc>
        <w:tc>
          <w:tcPr>
            <w:tcW w:w="530" w:type="pct"/>
            <w:vMerge w:val="restart"/>
          </w:tcPr>
          <w:p w14:paraId="348D22F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258444F0" w14:textId="77777777" w:rsidR="0052636A" w:rsidRDefault="0038007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5E557CC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10A0FD72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B27AA67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2636A" w14:paraId="040FB178" w14:textId="77777777">
        <w:tc>
          <w:tcPr>
            <w:tcW w:w="290" w:type="pct"/>
          </w:tcPr>
          <w:p w14:paraId="7FEF2FD2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680" w:type="pct"/>
            <w:vMerge w:val="restart"/>
          </w:tcPr>
          <w:p w14:paraId="160A80C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2BFB24F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CC4F27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железо общее</w:t>
            </w:r>
          </w:p>
        </w:tc>
        <w:tc>
          <w:tcPr>
            <w:tcW w:w="1070" w:type="pct"/>
          </w:tcPr>
          <w:p w14:paraId="0A95981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4011-72 п. 2</w:t>
            </w:r>
          </w:p>
        </w:tc>
        <w:tc>
          <w:tcPr>
            <w:tcW w:w="730" w:type="pct"/>
            <w:vMerge w:val="restart"/>
          </w:tcPr>
          <w:p w14:paraId="27F794C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0144108" w14:textId="77777777" w:rsidR="0052636A" w:rsidRDefault="0052636A">
            <w:pPr>
              <w:ind w:left="-84" w:right="-84"/>
            </w:pPr>
          </w:p>
        </w:tc>
      </w:tr>
      <w:tr w:rsidR="0052636A" w14:paraId="24E522B9" w14:textId="77777777">
        <w:tc>
          <w:tcPr>
            <w:tcW w:w="290" w:type="pct"/>
          </w:tcPr>
          <w:p w14:paraId="6917E8BC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680" w:type="pct"/>
            <w:vMerge/>
          </w:tcPr>
          <w:p w14:paraId="55487193" w14:textId="77777777" w:rsidR="0052636A" w:rsidRDefault="0052636A"/>
        </w:tc>
        <w:tc>
          <w:tcPr>
            <w:tcW w:w="530" w:type="pct"/>
          </w:tcPr>
          <w:p w14:paraId="573A0937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688063A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хлор остаточный свободный</w:t>
            </w:r>
          </w:p>
        </w:tc>
        <w:tc>
          <w:tcPr>
            <w:tcW w:w="1070" w:type="pct"/>
          </w:tcPr>
          <w:p w14:paraId="207B4A3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8190-72 п. 2</w:t>
            </w:r>
          </w:p>
        </w:tc>
        <w:tc>
          <w:tcPr>
            <w:tcW w:w="730" w:type="pct"/>
            <w:vMerge/>
          </w:tcPr>
          <w:p w14:paraId="34DA1BCF" w14:textId="77777777" w:rsidR="0052636A" w:rsidRDefault="0052636A"/>
        </w:tc>
        <w:tc>
          <w:tcPr>
            <w:tcW w:w="815" w:type="pct"/>
            <w:vMerge/>
          </w:tcPr>
          <w:p w14:paraId="2E699E28" w14:textId="77777777" w:rsidR="0052636A" w:rsidRDefault="0052636A"/>
        </w:tc>
      </w:tr>
      <w:tr w:rsidR="0052636A" w14:paraId="2797C224" w14:textId="77777777">
        <w:tc>
          <w:tcPr>
            <w:tcW w:w="290" w:type="pct"/>
          </w:tcPr>
          <w:p w14:paraId="0571E3E9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680" w:type="pct"/>
            <w:vMerge/>
          </w:tcPr>
          <w:p w14:paraId="7D4106CE" w14:textId="77777777" w:rsidR="0052636A" w:rsidRDefault="0052636A"/>
        </w:tc>
        <w:tc>
          <w:tcPr>
            <w:tcW w:w="530" w:type="pct"/>
          </w:tcPr>
          <w:p w14:paraId="42AF10A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511E042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1070" w:type="pct"/>
          </w:tcPr>
          <w:p w14:paraId="0792E65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8164-72 п. 3</w:t>
            </w:r>
          </w:p>
        </w:tc>
        <w:tc>
          <w:tcPr>
            <w:tcW w:w="730" w:type="pct"/>
            <w:vMerge/>
          </w:tcPr>
          <w:p w14:paraId="299BC06C" w14:textId="77777777" w:rsidR="0052636A" w:rsidRDefault="0052636A"/>
        </w:tc>
        <w:tc>
          <w:tcPr>
            <w:tcW w:w="815" w:type="pct"/>
            <w:vMerge/>
          </w:tcPr>
          <w:p w14:paraId="5731ABC6" w14:textId="77777777" w:rsidR="0052636A" w:rsidRDefault="0052636A"/>
        </w:tc>
      </w:tr>
      <w:tr w:rsidR="0052636A" w14:paraId="392C7D12" w14:textId="77777777">
        <w:tc>
          <w:tcPr>
            <w:tcW w:w="290" w:type="pct"/>
          </w:tcPr>
          <w:p w14:paraId="03FFB88C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680" w:type="pct"/>
            <w:vMerge/>
          </w:tcPr>
          <w:p w14:paraId="045781B2" w14:textId="77777777" w:rsidR="0052636A" w:rsidRDefault="0052636A"/>
        </w:tc>
        <w:tc>
          <w:tcPr>
            <w:tcW w:w="530" w:type="pct"/>
          </w:tcPr>
          <w:p w14:paraId="2C172AE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0FD6DF2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413C9EB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Р 55684-2013 (ИСО 8467:1993)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730" w:type="pct"/>
            <w:vMerge/>
          </w:tcPr>
          <w:p w14:paraId="4DA16C08" w14:textId="77777777" w:rsidR="0052636A" w:rsidRDefault="0052636A"/>
        </w:tc>
        <w:tc>
          <w:tcPr>
            <w:tcW w:w="815" w:type="pct"/>
            <w:vMerge/>
          </w:tcPr>
          <w:p w14:paraId="44BA466C" w14:textId="77777777" w:rsidR="0052636A" w:rsidRDefault="0052636A"/>
        </w:tc>
      </w:tr>
      <w:tr w:rsidR="0052636A" w14:paraId="6DC92BFF" w14:textId="77777777">
        <w:tc>
          <w:tcPr>
            <w:tcW w:w="290" w:type="pct"/>
          </w:tcPr>
          <w:p w14:paraId="7AC6DB3A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680" w:type="pct"/>
            <w:vMerge/>
          </w:tcPr>
          <w:p w14:paraId="39D5290C" w14:textId="77777777" w:rsidR="0052636A" w:rsidRDefault="0052636A"/>
        </w:tc>
        <w:tc>
          <w:tcPr>
            <w:tcW w:w="530" w:type="pct"/>
          </w:tcPr>
          <w:p w14:paraId="4194774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77B0579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431D780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3045-2014 п. 9</w:t>
            </w:r>
          </w:p>
        </w:tc>
        <w:tc>
          <w:tcPr>
            <w:tcW w:w="730" w:type="pct"/>
            <w:vMerge/>
          </w:tcPr>
          <w:p w14:paraId="5C9175BC" w14:textId="77777777" w:rsidR="0052636A" w:rsidRDefault="0052636A"/>
        </w:tc>
        <w:tc>
          <w:tcPr>
            <w:tcW w:w="815" w:type="pct"/>
            <w:vMerge/>
          </w:tcPr>
          <w:p w14:paraId="535E900D" w14:textId="77777777" w:rsidR="0052636A" w:rsidRDefault="0052636A"/>
        </w:tc>
      </w:tr>
      <w:tr w:rsidR="0052636A" w14:paraId="2273054A" w14:textId="77777777">
        <w:tc>
          <w:tcPr>
            <w:tcW w:w="290" w:type="pct"/>
          </w:tcPr>
          <w:p w14:paraId="59A9B758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680" w:type="pct"/>
            <w:vMerge/>
          </w:tcPr>
          <w:p w14:paraId="5EEB7F69" w14:textId="77777777" w:rsidR="0052636A" w:rsidRDefault="0052636A"/>
        </w:tc>
        <w:tc>
          <w:tcPr>
            <w:tcW w:w="530" w:type="pct"/>
          </w:tcPr>
          <w:p w14:paraId="0B83D430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</w:tcPr>
          <w:p w14:paraId="5B6FDE4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6DAEFD0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940-2013 п.6</w:t>
            </w:r>
          </w:p>
        </w:tc>
        <w:tc>
          <w:tcPr>
            <w:tcW w:w="730" w:type="pct"/>
            <w:vMerge/>
          </w:tcPr>
          <w:p w14:paraId="6D2E7220" w14:textId="77777777" w:rsidR="0052636A" w:rsidRDefault="0052636A"/>
        </w:tc>
        <w:tc>
          <w:tcPr>
            <w:tcW w:w="815" w:type="pct"/>
            <w:vMerge/>
          </w:tcPr>
          <w:p w14:paraId="29DD1B74" w14:textId="77777777" w:rsidR="0052636A" w:rsidRDefault="0052636A"/>
        </w:tc>
      </w:tr>
      <w:tr w:rsidR="0052636A" w14:paraId="00E6EF4D" w14:textId="77777777">
        <w:tc>
          <w:tcPr>
            <w:tcW w:w="290" w:type="pct"/>
          </w:tcPr>
          <w:p w14:paraId="319E9AAF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680" w:type="pct"/>
            <w:vMerge/>
          </w:tcPr>
          <w:p w14:paraId="2CA10B42" w14:textId="77777777" w:rsidR="0052636A" w:rsidRDefault="0052636A"/>
        </w:tc>
        <w:tc>
          <w:tcPr>
            <w:tcW w:w="530" w:type="pct"/>
          </w:tcPr>
          <w:p w14:paraId="3939BB1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76CB529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712B967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4245-72 п. 3</w:t>
            </w:r>
          </w:p>
        </w:tc>
        <w:tc>
          <w:tcPr>
            <w:tcW w:w="730" w:type="pct"/>
            <w:vMerge/>
          </w:tcPr>
          <w:p w14:paraId="3038FF2B" w14:textId="77777777" w:rsidR="0052636A" w:rsidRDefault="0052636A"/>
        </w:tc>
        <w:tc>
          <w:tcPr>
            <w:tcW w:w="815" w:type="pct"/>
            <w:vMerge/>
          </w:tcPr>
          <w:p w14:paraId="15A1F2A9" w14:textId="77777777" w:rsidR="0052636A" w:rsidRDefault="0052636A"/>
        </w:tc>
      </w:tr>
      <w:tr w:rsidR="0052636A" w14:paraId="61D6DBCD" w14:textId="77777777">
        <w:tc>
          <w:tcPr>
            <w:tcW w:w="290" w:type="pct"/>
          </w:tcPr>
          <w:p w14:paraId="36770F66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680" w:type="pct"/>
            <w:vMerge/>
          </w:tcPr>
          <w:p w14:paraId="10969F44" w14:textId="77777777" w:rsidR="0052636A" w:rsidRDefault="0052636A"/>
        </w:tc>
        <w:tc>
          <w:tcPr>
            <w:tcW w:w="530" w:type="pct"/>
            <w:vMerge w:val="restart"/>
          </w:tcPr>
          <w:p w14:paraId="7D689F2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1AECF3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1A5083C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3045-2014 п. 6</w:t>
            </w:r>
          </w:p>
        </w:tc>
        <w:tc>
          <w:tcPr>
            <w:tcW w:w="730" w:type="pct"/>
            <w:vMerge/>
          </w:tcPr>
          <w:p w14:paraId="1DDBC9AD" w14:textId="77777777" w:rsidR="0052636A" w:rsidRDefault="0052636A"/>
        </w:tc>
        <w:tc>
          <w:tcPr>
            <w:tcW w:w="815" w:type="pct"/>
            <w:vMerge/>
          </w:tcPr>
          <w:p w14:paraId="13D4B2AA" w14:textId="77777777" w:rsidR="0052636A" w:rsidRDefault="0052636A"/>
        </w:tc>
      </w:tr>
      <w:tr w:rsidR="0052636A" w14:paraId="21C74292" w14:textId="77777777">
        <w:tc>
          <w:tcPr>
            <w:tcW w:w="290" w:type="pct"/>
          </w:tcPr>
          <w:p w14:paraId="0ABB4295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680" w:type="pct"/>
            <w:vMerge/>
          </w:tcPr>
          <w:p w14:paraId="4CF61250" w14:textId="77777777" w:rsidR="0052636A" w:rsidRDefault="0052636A"/>
        </w:tc>
        <w:tc>
          <w:tcPr>
            <w:tcW w:w="530" w:type="pct"/>
            <w:vMerge/>
          </w:tcPr>
          <w:p w14:paraId="17296C25" w14:textId="77777777" w:rsidR="0052636A" w:rsidRDefault="0052636A"/>
        </w:tc>
        <w:tc>
          <w:tcPr>
            <w:tcW w:w="870" w:type="pct"/>
          </w:tcPr>
          <w:p w14:paraId="2B267C3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аммиак (по азоту) и ионы аммония</w:t>
            </w:r>
          </w:p>
        </w:tc>
        <w:tc>
          <w:tcPr>
            <w:tcW w:w="1070" w:type="pct"/>
          </w:tcPr>
          <w:p w14:paraId="7E7738D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3045-2014 п. 5</w:t>
            </w:r>
          </w:p>
        </w:tc>
        <w:tc>
          <w:tcPr>
            <w:tcW w:w="730" w:type="pct"/>
            <w:vMerge/>
          </w:tcPr>
          <w:p w14:paraId="3ECC9687" w14:textId="77777777" w:rsidR="0052636A" w:rsidRDefault="0052636A"/>
        </w:tc>
        <w:tc>
          <w:tcPr>
            <w:tcW w:w="815" w:type="pct"/>
            <w:vMerge/>
          </w:tcPr>
          <w:p w14:paraId="49B78DC9" w14:textId="77777777" w:rsidR="0052636A" w:rsidRDefault="0052636A"/>
        </w:tc>
      </w:tr>
      <w:tr w:rsidR="0052636A" w14:paraId="776BC411" w14:textId="77777777">
        <w:tc>
          <w:tcPr>
            <w:tcW w:w="290" w:type="pct"/>
          </w:tcPr>
          <w:p w14:paraId="745199C0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680" w:type="pct"/>
            <w:vMerge/>
          </w:tcPr>
          <w:p w14:paraId="79845C39" w14:textId="77777777" w:rsidR="0052636A" w:rsidRDefault="0052636A"/>
        </w:tc>
        <w:tc>
          <w:tcPr>
            <w:tcW w:w="530" w:type="pct"/>
            <w:vMerge w:val="restart"/>
          </w:tcPr>
          <w:p w14:paraId="65D2F21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689F22A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3C01D5A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4786-2021 п. 7.1</w:t>
            </w:r>
          </w:p>
        </w:tc>
        <w:tc>
          <w:tcPr>
            <w:tcW w:w="730" w:type="pct"/>
            <w:vMerge/>
          </w:tcPr>
          <w:p w14:paraId="2D6F7311" w14:textId="77777777" w:rsidR="0052636A" w:rsidRDefault="0052636A"/>
        </w:tc>
        <w:tc>
          <w:tcPr>
            <w:tcW w:w="815" w:type="pct"/>
            <w:vMerge/>
          </w:tcPr>
          <w:p w14:paraId="279E1A82" w14:textId="77777777" w:rsidR="0052636A" w:rsidRDefault="0052636A"/>
        </w:tc>
      </w:tr>
      <w:tr w:rsidR="0052636A" w14:paraId="2CBE296B" w14:textId="77777777">
        <w:tc>
          <w:tcPr>
            <w:tcW w:w="290" w:type="pct"/>
          </w:tcPr>
          <w:p w14:paraId="7C4DAE04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680" w:type="pct"/>
            <w:vMerge/>
          </w:tcPr>
          <w:p w14:paraId="4B19DABF" w14:textId="77777777" w:rsidR="0052636A" w:rsidRDefault="0052636A"/>
        </w:tc>
        <w:tc>
          <w:tcPr>
            <w:tcW w:w="530" w:type="pct"/>
            <w:vMerge/>
          </w:tcPr>
          <w:p w14:paraId="39E99EA3" w14:textId="77777777" w:rsidR="0052636A" w:rsidRDefault="0052636A"/>
        </w:tc>
        <w:tc>
          <w:tcPr>
            <w:tcW w:w="870" w:type="pct"/>
          </w:tcPr>
          <w:p w14:paraId="5277B77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55C651C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4786-2021 п. 9.1</w:t>
            </w:r>
          </w:p>
        </w:tc>
        <w:tc>
          <w:tcPr>
            <w:tcW w:w="730" w:type="pct"/>
            <w:vMerge/>
          </w:tcPr>
          <w:p w14:paraId="343C41AB" w14:textId="77777777" w:rsidR="0052636A" w:rsidRDefault="0052636A"/>
        </w:tc>
        <w:tc>
          <w:tcPr>
            <w:tcW w:w="815" w:type="pct"/>
            <w:vMerge/>
          </w:tcPr>
          <w:p w14:paraId="06B01910" w14:textId="77777777" w:rsidR="0052636A" w:rsidRDefault="0052636A"/>
        </w:tc>
      </w:tr>
      <w:tr w:rsidR="0052636A" w14:paraId="66D7F81A" w14:textId="77777777">
        <w:tc>
          <w:tcPr>
            <w:tcW w:w="290" w:type="pct"/>
          </w:tcPr>
          <w:p w14:paraId="1647C6F7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680" w:type="pct"/>
            <w:vMerge/>
          </w:tcPr>
          <w:p w14:paraId="5AA8A415" w14:textId="77777777" w:rsidR="0052636A" w:rsidRDefault="0052636A"/>
        </w:tc>
        <w:tc>
          <w:tcPr>
            <w:tcW w:w="530" w:type="pct"/>
            <w:vMerge/>
          </w:tcPr>
          <w:p w14:paraId="12AB95DE" w14:textId="77777777" w:rsidR="0052636A" w:rsidRDefault="0052636A"/>
        </w:tc>
        <w:tc>
          <w:tcPr>
            <w:tcW w:w="870" w:type="pct"/>
          </w:tcPr>
          <w:p w14:paraId="5BA1302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</w:tcPr>
          <w:p w14:paraId="51C02A9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4786-2021 п. 9.3</w:t>
            </w:r>
          </w:p>
        </w:tc>
        <w:tc>
          <w:tcPr>
            <w:tcW w:w="730" w:type="pct"/>
            <w:vMerge/>
          </w:tcPr>
          <w:p w14:paraId="542EE36E" w14:textId="77777777" w:rsidR="0052636A" w:rsidRDefault="0052636A"/>
        </w:tc>
        <w:tc>
          <w:tcPr>
            <w:tcW w:w="815" w:type="pct"/>
            <w:vMerge/>
          </w:tcPr>
          <w:p w14:paraId="25D7E77A" w14:textId="77777777" w:rsidR="0052636A" w:rsidRDefault="0052636A"/>
        </w:tc>
      </w:tr>
      <w:tr w:rsidR="0052636A" w14:paraId="334E6605" w14:textId="77777777">
        <w:tc>
          <w:tcPr>
            <w:tcW w:w="290" w:type="pct"/>
          </w:tcPr>
          <w:p w14:paraId="0655F3E9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680" w:type="pct"/>
            <w:vMerge/>
          </w:tcPr>
          <w:p w14:paraId="2A7AEBCA" w14:textId="77777777" w:rsidR="0052636A" w:rsidRDefault="0052636A"/>
        </w:tc>
        <w:tc>
          <w:tcPr>
            <w:tcW w:w="530" w:type="pct"/>
            <w:vMerge/>
          </w:tcPr>
          <w:p w14:paraId="48B47C6C" w14:textId="77777777" w:rsidR="0052636A" w:rsidRDefault="0052636A"/>
        </w:tc>
        <w:tc>
          <w:tcPr>
            <w:tcW w:w="870" w:type="pct"/>
          </w:tcPr>
          <w:p w14:paraId="4F16257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</w:tcPr>
          <w:p w14:paraId="1FA8CF4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УК РБ № 11-10-1-2002 от 25.02.2002 п. 8.5</w:t>
            </w:r>
          </w:p>
        </w:tc>
        <w:tc>
          <w:tcPr>
            <w:tcW w:w="730" w:type="pct"/>
            <w:vMerge/>
          </w:tcPr>
          <w:p w14:paraId="2A23B5D9" w14:textId="77777777" w:rsidR="0052636A" w:rsidRDefault="0052636A"/>
        </w:tc>
        <w:tc>
          <w:tcPr>
            <w:tcW w:w="815" w:type="pct"/>
            <w:vMerge/>
          </w:tcPr>
          <w:p w14:paraId="37041961" w14:textId="77777777" w:rsidR="0052636A" w:rsidRDefault="0052636A"/>
        </w:tc>
      </w:tr>
      <w:tr w:rsidR="0052636A" w14:paraId="29CD7422" w14:textId="77777777">
        <w:tc>
          <w:tcPr>
            <w:tcW w:w="290" w:type="pct"/>
          </w:tcPr>
          <w:p w14:paraId="61ACA81A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680" w:type="pct"/>
            <w:vMerge/>
          </w:tcPr>
          <w:p w14:paraId="37B9E8EE" w14:textId="77777777" w:rsidR="0052636A" w:rsidRDefault="0052636A"/>
        </w:tc>
        <w:tc>
          <w:tcPr>
            <w:tcW w:w="530" w:type="pct"/>
            <w:vMerge/>
          </w:tcPr>
          <w:p w14:paraId="7229B31F" w14:textId="77777777" w:rsidR="0052636A" w:rsidRDefault="0052636A"/>
        </w:tc>
        <w:tc>
          <w:tcPr>
            <w:tcW w:w="870" w:type="pct"/>
          </w:tcPr>
          <w:p w14:paraId="44C9A31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</w:tcPr>
          <w:p w14:paraId="0682D33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ISO 6461-2-2023</w:t>
            </w:r>
          </w:p>
        </w:tc>
        <w:tc>
          <w:tcPr>
            <w:tcW w:w="730" w:type="pct"/>
            <w:vMerge/>
          </w:tcPr>
          <w:p w14:paraId="63EDDCB7" w14:textId="77777777" w:rsidR="0052636A" w:rsidRDefault="0052636A"/>
        </w:tc>
        <w:tc>
          <w:tcPr>
            <w:tcW w:w="815" w:type="pct"/>
            <w:vMerge/>
          </w:tcPr>
          <w:p w14:paraId="37393C5C" w14:textId="77777777" w:rsidR="0052636A" w:rsidRDefault="0052636A"/>
        </w:tc>
      </w:tr>
      <w:tr w:rsidR="0052636A" w14:paraId="09055E2A" w14:textId="77777777">
        <w:tc>
          <w:tcPr>
            <w:tcW w:w="290" w:type="pct"/>
          </w:tcPr>
          <w:p w14:paraId="49ED069B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680" w:type="pct"/>
            <w:vMerge/>
          </w:tcPr>
          <w:p w14:paraId="25234260" w14:textId="77777777" w:rsidR="0052636A" w:rsidRDefault="0052636A"/>
        </w:tc>
        <w:tc>
          <w:tcPr>
            <w:tcW w:w="530" w:type="pct"/>
            <w:vMerge/>
          </w:tcPr>
          <w:p w14:paraId="54B61D16" w14:textId="77777777" w:rsidR="0052636A" w:rsidRDefault="0052636A"/>
        </w:tc>
        <w:tc>
          <w:tcPr>
            <w:tcW w:w="870" w:type="pct"/>
          </w:tcPr>
          <w:p w14:paraId="6986C86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 энтеробактерии</w:t>
            </w:r>
          </w:p>
        </w:tc>
        <w:tc>
          <w:tcPr>
            <w:tcW w:w="1070" w:type="pct"/>
          </w:tcPr>
          <w:p w14:paraId="72C226F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по применению № 025-0309 от 19.03.10 п.п. 17, 20</w:t>
            </w:r>
          </w:p>
        </w:tc>
        <w:tc>
          <w:tcPr>
            <w:tcW w:w="730" w:type="pct"/>
            <w:vMerge/>
          </w:tcPr>
          <w:p w14:paraId="1D5D1FD5" w14:textId="77777777" w:rsidR="0052636A" w:rsidRDefault="0052636A"/>
        </w:tc>
        <w:tc>
          <w:tcPr>
            <w:tcW w:w="815" w:type="pct"/>
            <w:vMerge/>
          </w:tcPr>
          <w:p w14:paraId="189AE30E" w14:textId="77777777" w:rsidR="0052636A" w:rsidRDefault="0052636A"/>
        </w:tc>
      </w:tr>
      <w:tr w:rsidR="0052636A" w14:paraId="47E22375" w14:textId="77777777">
        <w:trPr>
          <w:trHeight w:val="230"/>
        </w:trPr>
        <w:tc>
          <w:tcPr>
            <w:tcW w:w="290" w:type="pct"/>
            <w:vMerge w:val="restart"/>
          </w:tcPr>
          <w:p w14:paraId="2DFA2F13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680" w:type="pct"/>
            <w:vMerge/>
          </w:tcPr>
          <w:p w14:paraId="71ECC01E" w14:textId="77777777" w:rsidR="0052636A" w:rsidRDefault="0052636A"/>
        </w:tc>
        <w:tc>
          <w:tcPr>
            <w:tcW w:w="530" w:type="pct"/>
            <w:vMerge w:val="restart"/>
          </w:tcPr>
          <w:p w14:paraId="2293456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870" w:type="pct"/>
            <w:vMerge w:val="restart"/>
          </w:tcPr>
          <w:p w14:paraId="06DA0F5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1070" w:type="pct"/>
            <w:vMerge w:val="restart"/>
          </w:tcPr>
          <w:p w14:paraId="768AE8F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по применению № 209-1203 от 13.10.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Инструкция № 65-0605 Экспресс-методы санитарно-паразитологического </w:t>
            </w:r>
            <w:r>
              <w:rPr>
                <w:sz w:val="22"/>
              </w:rPr>
              <w:lastRenderedPageBreak/>
              <w:t>исследования объектов окружающей среды</w:t>
            </w:r>
          </w:p>
        </w:tc>
        <w:tc>
          <w:tcPr>
            <w:tcW w:w="730" w:type="pct"/>
            <w:vMerge/>
          </w:tcPr>
          <w:p w14:paraId="4A188208" w14:textId="77777777" w:rsidR="0052636A" w:rsidRDefault="0052636A"/>
        </w:tc>
        <w:tc>
          <w:tcPr>
            <w:tcW w:w="815" w:type="pct"/>
            <w:vMerge/>
          </w:tcPr>
          <w:p w14:paraId="29414433" w14:textId="77777777" w:rsidR="0052636A" w:rsidRDefault="0052636A"/>
        </w:tc>
      </w:tr>
      <w:tr w:rsidR="0052636A" w14:paraId="78E3F724" w14:textId="77777777">
        <w:tc>
          <w:tcPr>
            <w:tcW w:w="290" w:type="pct"/>
          </w:tcPr>
          <w:p w14:paraId="49770B8E" w14:textId="77777777" w:rsidR="0052636A" w:rsidRDefault="0038007D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77032E6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одземные воды</w:t>
            </w:r>
          </w:p>
        </w:tc>
        <w:tc>
          <w:tcPr>
            <w:tcW w:w="530" w:type="pct"/>
          </w:tcPr>
          <w:p w14:paraId="50194F1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4/42.000</w:t>
            </w:r>
          </w:p>
        </w:tc>
        <w:tc>
          <w:tcPr>
            <w:tcW w:w="870" w:type="pct"/>
          </w:tcPr>
          <w:p w14:paraId="75FBD51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92A7B8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4DD15E9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426359E" w14:textId="77777777" w:rsidR="0052636A" w:rsidRDefault="0052636A">
            <w:pPr>
              <w:ind w:left="-84" w:right="-84"/>
            </w:pPr>
          </w:p>
        </w:tc>
      </w:tr>
      <w:tr w:rsidR="0052636A" w14:paraId="5C4F593C" w14:textId="77777777">
        <w:tc>
          <w:tcPr>
            <w:tcW w:w="290" w:type="pct"/>
          </w:tcPr>
          <w:p w14:paraId="5C8D0CF3" w14:textId="77777777" w:rsidR="0052636A" w:rsidRDefault="0038007D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2A369D45" w14:textId="77777777" w:rsidR="0052636A" w:rsidRDefault="0052636A"/>
        </w:tc>
        <w:tc>
          <w:tcPr>
            <w:tcW w:w="530" w:type="pct"/>
          </w:tcPr>
          <w:p w14:paraId="0C3C357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4/04.125</w:t>
            </w:r>
          </w:p>
        </w:tc>
        <w:tc>
          <w:tcPr>
            <w:tcW w:w="870" w:type="pct"/>
          </w:tcPr>
          <w:p w14:paraId="7CDCB29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держание радионуклида цезия-137 (объемная активность)</w:t>
            </w:r>
          </w:p>
        </w:tc>
        <w:tc>
          <w:tcPr>
            <w:tcW w:w="1070" w:type="pct"/>
          </w:tcPr>
          <w:p w14:paraId="39BBE47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/>
          </w:tcPr>
          <w:p w14:paraId="78392151" w14:textId="77777777" w:rsidR="0052636A" w:rsidRDefault="0052636A"/>
        </w:tc>
        <w:tc>
          <w:tcPr>
            <w:tcW w:w="815" w:type="pct"/>
            <w:vMerge/>
          </w:tcPr>
          <w:p w14:paraId="42C00A13" w14:textId="77777777" w:rsidR="0052636A" w:rsidRDefault="0052636A"/>
        </w:tc>
      </w:tr>
      <w:tr w:rsidR="0052636A" w14:paraId="61A97EC4" w14:textId="77777777">
        <w:tc>
          <w:tcPr>
            <w:tcW w:w="290" w:type="pct"/>
          </w:tcPr>
          <w:p w14:paraId="6B1F46EF" w14:textId="77777777" w:rsidR="0052636A" w:rsidRDefault="0038007D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29F12D7F" w14:textId="77777777" w:rsidR="0052636A" w:rsidRDefault="0052636A"/>
        </w:tc>
        <w:tc>
          <w:tcPr>
            <w:tcW w:w="530" w:type="pct"/>
            <w:vMerge w:val="restart"/>
          </w:tcPr>
          <w:p w14:paraId="246B1F8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4/11.116</w:t>
            </w:r>
          </w:p>
        </w:tc>
        <w:tc>
          <w:tcPr>
            <w:tcW w:w="870" w:type="pct"/>
          </w:tcPr>
          <w:p w14:paraId="3CA649D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526B092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351-74 п. 2</w:t>
            </w:r>
          </w:p>
        </w:tc>
        <w:tc>
          <w:tcPr>
            <w:tcW w:w="730" w:type="pct"/>
            <w:vMerge/>
          </w:tcPr>
          <w:p w14:paraId="6F4C0845" w14:textId="77777777" w:rsidR="0052636A" w:rsidRDefault="0052636A"/>
        </w:tc>
        <w:tc>
          <w:tcPr>
            <w:tcW w:w="815" w:type="pct"/>
            <w:vMerge/>
          </w:tcPr>
          <w:p w14:paraId="52E621BF" w14:textId="77777777" w:rsidR="0052636A" w:rsidRDefault="0052636A"/>
        </w:tc>
      </w:tr>
      <w:tr w:rsidR="0052636A" w14:paraId="4EE763DA" w14:textId="77777777">
        <w:tc>
          <w:tcPr>
            <w:tcW w:w="290" w:type="pct"/>
          </w:tcPr>
          <w:p w14:paraId="3E711200" w14:textId="77777777" w:rsidR="0052636A" w:rsidRDefault="0038007D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12CC59F4" w14:textId="77777777" w:rsidR="0052636A" w:rsidRDefault="0052636A"/>
        </w:tc>
        <w:tc>
          <w:tcPr>
            <w:tcW w:w="530" w:type="pct"/>
            <w:vMerge/>
          </w:tcPr>
          <w:p w14:paraId="44A391D9" w14:textId="77777777" w:rsidR="0052636A" w:rsidRDefault="0052636A"/>
        </w:tc>
        <w:tc>
          <w:tcPr>
            <w:tcW w:w="870" w:type="pct"/>
          </w:tcPr>
          <w:p w14:paraId="521F121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</w:tcPr>
          <w:p w14:paraId="0D06CC0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351-74 п. 3</w:t>
            </w:r>
          </w:p>
        </w:tc>
        <w:tc>
          <w:tcPr>
            <w:tcW w:w="730" w:type="pct"/>
            <w:vMerge/>
          </w:tcPr>
          <w:p w14:paraId="58CE4584" w14:textId="77777777" w:rsidR="0052636A" w:rsidRDefault="0052636A"/>
        </w:tc>
        <w:tc>
          <w:tcPr>
            <w:tcW w:w="815" w:type="pct"/>
            <w:vMerge/>
          </w:tcPr>
          <w:p w14:paraId="7C4DC765" w14:textId="77777777" w:rsidR="0052636A" w:rsidRDefault="0052636A"/>
        </w:tc>
      </w:tr>
      <w:tr w:rsidR="0052636A" w14:paraId="4C5C7D75" w14:textId="77777777">
        <w:tc>
          <w:tcPr>
            <w:tcW w:w="290" w:type="pct"/>
          </w:tcPr>
          <w:p w14:paraId="1DEE8D45" w14:textId="77777777" w:rsidR="0052636A" w:rsidRDefault="0038007D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63AE5932" w14:textId="77777777" w:rsidR="0052636A" w:rsidRDefault="0052636A"/>
        </w:tc>
        <w:tc>
          <w:tcPr>
            <w:tcW w:w="530" w:type="pct"/>
            <w:vMerge/>
          </w:tcPr>
          <w:p w14:paraId="32A0B7CB" w14:textId="77777777" w:rsidR="0052636A" w:rsidRDefault="0052636A"/>
        </w:tc>
        <w:tc>
          <w:tcPr>
            <w:tcW w:w="870" w:type="pct"/>
          </w:tcPr>
          <w:p w14:paraId="5AB7BE6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5610AFE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868-2012 п. 4</w:t>
            </w:r>
          </w:p>
        </w:tc>
        <w:tc>
          <w:tcPr>
            <w:tcW w:w="730" w:type="pct"/>
            <w:vMerge/>
          </w:tcPr>
          <w:p w14:paraId="593981D1" w14:textId="77777777" w:rsidR="0052636A" w:rsidRDefault="0052636A"/>
        </w:tc>
        <w:tc>
          <w:tcPr>
            <w:tcW w:w="815" w:type="pct"/>
            <w:vMerge/>
          </w:tcPr>
          <w:p w14:paraId="0E3618A7" w14:textId="77777777" w:rsidR="0052636A" w:rsidRDefault="0052636A"/>
        </w:tc>
      </w:tr>
      <w:tr w:rsidR="0052636A" w14:paraId="03C7288A" w14:textId="77777777">
        <w:tc>
          <w:tcPr>
            <w:tcW w:w="290" w:type="pct"/>
          </w:tcPr>
          <w:p w14:paraId="1345D397" w14:textId="77777777" w:rsidR="0052636A" w:rsidRDefault="0038007D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/>
          </w:tcPr>
          <w:p w14:paraId="78D2F269" w14:textId="77777777" w:rsidR="0052636A" w:rsidRDefault="0052636A"/>
        </w:tc>
        <w:tc>
          <w:tcPr>
            <w:tcW w:w="530" w:type="pct"/>
          </w:tcPr>
          <w:p w14:paraId="4FAAACF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61B96AB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213F240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351-74 п. 5</w:t>
            </w:r>
          </w:p>
        </w:tc>
        <w:tc>
          <w:tcPr>
            <w:tcW w:w="730" w:type="pct"/>
            <w:vMerge/>
          </w:tcPr>
          <w:p w14:paraId="0E54FF13" w14:textId="77777777" w:rsidR="0052636A" w:rsidRDefault="0052636A"/>
        </w:tc>
        <w:tc>
          <w:tcPr>
            <w:tcW w:w="815" w:type="pct"/>
            <w:vMerge/>
          </w:tcPr>
          <w:p w14:paraId="6DCA4508" w14:textId="77777777" w:rsidR="0052636A" w:rsidRDefault="0052636A"/>
        </w:tc>
      </w:tr>
      <w:tr w:rsidR="0052636A" w14:paraId="4715916E" w14:textId="77777777">
        <w:tc>
          <w:tcPr>
            <w:tcW w:w="290" w:type="pct"/>
          </w:tcPr>
          <w:p w14:paraId="0A6AE784" w14:textId="77777777" w:rsidR="0052636A" w:rsidRDefault="0038007D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/>
          </w:tcPr>
          <w:p w14:paraId="42405AF7" w14:textId="77777777" w:rsidR="0052636A" w:rsidRDefault="0052636A"/>
        </w:tc>
        <w:tc>
          <w:tcPr>
            <w:tcW w:w="530" w:type="pct"/>
          </w:tcPr>
          <w:p w14:paraId="39EE8F6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870" w:type="pct"/>
          </w:tcPr>
          <w:p w14:paraId="1000E5F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0D833CB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7EBD790B" w14:textId="77777777" w:rsidR="0052636A" w:rsidRDefault="0052636A"/>
        </w:tc>
        <w:tc>
          <w:tcPr>
            <w:tcW w:w="815" w:type="pct"/>
            <w:vMerge/>
          </w:tcPr>
          <w:p w14:paraId="45D99428" w14:textId="77777777" w:rsidR="0052636A" w:rsidRDefault="0052636A"/>
        </w:tc>
      </w:tr>
      <w:tr w:rsidR="0052636A" w14:paraId="579E35D6" w14:textId="77777777">
        <w:tc>
          <w:tcPr>
            <w:tcW w:w="290" w:type="pct"/>
          </w:tcPr>
          <w:p w14:paraId="21790D11" w14:textId="77777777" w:rsidR="0052636A" w:rsidRDefault="0038007D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80" w:type="pct"/>
            <w:vMerge/>
          </w:tcPr>
          <w:p w14:paraId="3BF7126D" w14:textId="77777777" w:rsidR="0052636A" w:rsidRDefault="0052636A"/>
        </w:tc>
        <w:tc>
          <w:tcPr>
            <w:tcW w:w="530" w:type="pct"/>
          </w:tcPr>
          <w:p w14:paraId="108AC3D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36885D6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жёсткость общая</w:t>
            </w:r>
          </w:p>
        </w:tc>
        <w:tc>
          <w:tcPr>
            <w:tcW w:w="1070" w:type="pct"/>
          </w:tcPr>
          <w:p w14:paraId="2873549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954-2012 п. 4</w:t>
            </w:r>
          </w:p>
        </w:tc>
        <w:tc>
          <w:tcPr>
            <w:tcW w:w="730" w:type="pct"/>
            <w:vMerge/>
          </w:tcPr>
          <w:p w14:paraId="6B81E6F8" w14:textId="77777777" w:rsidR="0052636A" w:rsidRDefault="0052636A"/>
        </w:tc>
        <w:tc>
          <w:tcPr>
            <w:tcW w:w="815" w:type="pct"/>
            <w:vMerge/>
          </w:tcPr>
          <w:p w14:paraId="7186B36C" w14:textId="77777777" w:rsidR="0052636A" w:rsidRDefault="0052636A"/>
        </w:tc>
      </w:tr>
      <w:tr w:rsidR="0052636A" w14:paraId="1C5E8538" w14:textId="77777777">
        <w:tc>
          <w:tcPr>
            <w:tcW w:w="290" w:type="pct"/>
          </w:tcPr>
          <w:p w14:paraId="6B843977" w14:textId="77777777" w:rsidR="0052636A" w:rsidRDefault="0038007D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680" w:type="pct"/>
            <w:vMerge/>
          </w:tcPr>
          <w:p w14:paraId="4A9D8B8E" w14:textId="77777777" w:rsidR="0052636A" w:rsidRDefault="0052636A"/>
        </w:tc>
        <w:tc>
          <w:tcPr>
            <w:tcW w:w="530" w:type="pct"/>
            <w:vMerge w:val="restart"/>
          </w:tcPr>
          <w:p w14:paraId="18FFB43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24B1252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</w:tcPr>
          <w:p w14:paraId="3AEA2E9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4974-2014 п. 6</w:t>
            </w:r>
          </w:p>
        </w:tc>
        <w:tc>
          <w:tcPr>
            <w:tcW w:w="730" w:type="pct"/>
            <w:vMerge/>
          </w:tcPr>
          <w:p w14:paraId="450A3B42" w14:textId="77777777" w:rsidR="0052636A" w:rsidRDefault="0052636A"/>
        </w:tc>
        <w:tc>
          <w:tcPr>
            <w:tcW w:w="815" w:type="pct"/>
            <w:vMerge/>
          </w:tcPr>
          <w:p w14:paraId="34903C1A" w14:textId="77777777" w:rsidR="0052636A" w:rsidRDefault="0052636A"/>
        </w:tc>
      </w:tr>
      <w:tr w:rsidR="0052636A" w14:paraId="1F9AE01E" w14:textId="77777777">
        <w:tc>
          <w:tcPr>
            <w:tcW w:w="290" w:type="pct"/>
          </w:tcPr>
          <w:p w14:paraId="71296BAA" w14:textId="77777777" w:rsidR="0052636A" w:rsidRDefault="0038007D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680" w:type="pct"/>
            <w:vMerge/>
          </w:tcPr>
          <w:p w14:paraId="5D144D0C" w14:textId="77777777" w:rsidR="0052636A" w:rsidRDefault="0052636A"/>
        </w:tc>
        <w:tc>
          <w:tcPr>
            <w:tcW w:w="530" w:type="pct"/>
            <w:vMerge/>
          </w:tcPr>
          <w:p w14:paraId="6EDC9B99" w14:textId="77777777" w:rsidR="0052636A" w:rsidRDefault="0052636A"/>
        </w:tc>
        <w:tc>
          <w:tcPr>
            <w:tcW w:w="870" w:type="pct"/>
          </w:tcPr>
          <w:p w14:paraId="204A3F6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5B6F585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4388-72 п. 2</w:t>
            </w:r>
          </w:p>
        </w:tc>
        <w:tc>
          <w:tcPr>
            <w:tcW w:w="730" w:type="pct"/>
            <w:vMerge/>
          </w:tcPr>
          <w:p w14:paraId="599BE59B" w14:textId="77777777" w:rsidR="0052636A" w:rsidRDefault="0052636A"/>
        </w:tc>
        <w:tc>
          <w:tcPr>
            <w:tcW w:w="815" w:type="pct"/>
            <w:vMerge/>
          </w:tcPr>
          <w:p w14:paraId="4CC43E67" w14:textId="77777777" w:rsidR="0052636A" w:rsidRDefault="0052636A"/>
        </w:tc>
      </w:tr>
      <w:tr w:rsidR="0052636A" w14:paraId="62DEC584" w14:textId="77777777">
        <w:tc>
          <w:tcPr>
            <w:tcW w:w="290" w:type="pct"/>
          </w:tcPr>
          <w:p w14:paraId="1394AB8E" w14:textId="77777777" w:rsidR="0052636A" w:rsidRDefault="0038007D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680" w:type="pct"/>
            <w:vMerge/>
          </w:tcPr>
          <w:p w14:paraId="49861318" w14:textId="77777777" w:rsidR="0052636A" w:rsidRDefault="0052636A"/>
        </w:tc>
        <w:tc>
          <w:tcPr>
            <w:tcW w:w="530" w:type="pct"/>
          </w:tcPr>
          <w:p w14:paraId="3797558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870" w:type="pct"/>
          </w:tcPr>
          <w:p w14:paraId="43B85B9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1070" w:type="pct"/>
          </w:tcPr>
          <w:p w14:paraId="129F1B0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8164-72 п. 3</w:t>
            </w:r>
          </w:p>
        </w:tc>
        <w:tc>
          <w:tcPr>
            <w:tcW w:w="730" w:type="pct"/>
            <w:vMerge/>
          </w:tcPr>
          <w:p w14:paraId="7CDDC871" w14:textId="77777777" w:rsidR="0052636A" w:rsidRDefault="0052636A"/>
        </w:tc>
        <w:tc>
          <w:tcPr>
            <w:tcW w:w="815" w:type="pct"/>
            <w:vMerge/>
          </w:tcPr>
          <w:p w14:paraId="635F8784" w14:textId="77777777" w:rsidR="0052636A" w:rsidRDefault="0052636A"/>
        </w:tc>
      </w:tr>
      <w:tr w:rsidR="0052636A" w14:paraId="13F2BA07" w14:textId="77777777">
        <w:tc>
          <w:tcPr>
            <w:tcW w:w="290" w:type="pct"/>
          </w:tcPr>
          <w:p w14:paraId="174C4EBE" w14:textId="77777777" w:rsidR="0052636A" w:rsidRDefault="0038007D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680" w:type="pct"/>
            <w:vMerge/>
          </w:tcPr>
          <w:p w14:paraId="6575972D" w14:textId="77777777" w:rsidR="0052636A" w:rsidRDefault="0052636A"/>
        </w:tc>
        <w:tc>
          <w:tcPr>
            <w:tcW w:w="530" w:type="pct"/>
          </w:tcPr>
          <w:p w14:paraId="6B35967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01DAAD3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3D33402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72306AE9" w14:textId="77777777" w:rsidR="0052636A" w:rsidRDefault="0052636A"/>
        </w:tc>
        <w:tc>
          <w:tcPr>
            <w:tcW w:w="815" w:type="pct"/>
            <w:vMerge/>
          </w:tcPr>
          <w:p w14:paraId="46826893" w14:textId="77777777" w:rsidR="0052636A" w:rsidRDefault="0052636A"/>
        </w:tc>
      </w:tr>
      <w:tr w:rsidR="0052636A" w14:paraId="3ED76AE9" w14:textId="77777777">
        <w:tc>
          <w:tcPr>
            <w:tcW w:w="290" w:type="pct"/>
          </w:tcPr>
          <w:p w14:paraId="61D76439" w14:textId="77777777" w:rsidR="0052636A" w:rsidRDefault="0038007D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680" w:type="pct"/>
            <w:vMerge/>
          </w:tcPr>
          <w:p w14:paraId="1F2CDC10" w14:textId="77777777" w:rsidR="0052636A" w:rsidRDefault="0052636A"/>
        </w:tc>
        <w:tc>
          <w:tcPr>
            <w:tcW w:w="530" w:type="pct"/>
          </w:tcPr>
          <w:p w14:paraId="1703273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6F04DEF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28EAB67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3045-2014 п. 9</w:t>
            </w:r>
          </w:p>
        </w:tc>
        <w:tc>
          <w:tcPr>
            <w:tcW w:w="730" w:type="pct"/>
            <w:vMerge/>
          </w:tcPr>
          <w:p w14:paraId="4F66120C" w14:textId="77777777" w:rsidR="0052636A" w:rsidRDefault="0052636A"/>
        </w:tc>
        <w:tc>
          <w:tcPr>
            <w:tcW w:w="815" w:type="pct"/>
            <w:vMerge/>
          </w:tcPr>
          <w:p w14:paraId="19CF4003" w14:textId="77777777" w:rsidR="0052636A" w:rsidRDefault="0052636A"/>
        </w:tc>
      </w:tr>
      <w:tr w:rsidR="0052636A" w14:paraId="71CDFE17" w14:textId="77777777">
        <w:tc>
          <w:tcPr>
            <w:tcW w:w="290" w:type="pct"/>
          </w:tcPr>
          <w:p w14:paraId="692D52D8" w14:textId="77777777" w:rsidR="0052636A" w:rsidRDefault="0038007D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680" w:type="pct"/>
            <w:vMerge/>
          </w:tcPr>
          <w:p w14:paraId="0AD01F62" w14:textId="77777777" w:rsidR="0052636A" w:rsidRDefault="0052636A"/>
        </w:tc>
        <w:tc>
          <w:tcPr>
            <w:tcW w:w="530" w:type="pct"/>
          </w:tcPr>
          <w:p w14:paraId="6D50B03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4/08.150</w:t>
            </w:r>
          </w:p>
        </w:tc>
        <w:tc>
          <w:tcPr>
            <w:tcW w:w="870" w:type="pct"/>
          </w:tcPr>
          <w:p w14:paraId="4B842D7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28D18DE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940-2013 п.6</w:t>
            </w:r>
          </w:p>
        </w:tc>
        <w:tc>
          <w:tcPr>
            <w:tcW w:w="730" w:type="pct"/>
            <w:vMerge/>
          </w:tcPr>
          <w:p w14:paraId="0A3D453D" w14:textId="77777777" w:rsidR="0052636A" w:rsidRDefault="0052636A"/>
        </w:tc>
        <w:tc>
          <w:tcPr>
            <w:tcW w:w="815" w:type="pct"/>
            <w:vMerge/>
          </w:tcPr>
          <w:p w14:paraId="6B95EDBB" w14:textId="77777777" w:rsidR="0052636A" w:rsidRDefault="0052636A"/>
        </w:tc>
      </w:tr>
      <w:tr w:rsidR="0052636A" w14:paraId="144BFE78" w14:textId="77777777">
        <w:tc>
          <w:tcPr>
            <w:tcW w:w="290" w:type="pct"/>
          </w:tcPr>
          <w:p w14:paraId="0699AC93" w14:textId="77777777" w:rsidR="0052636A" w:rsidRDefault="0038007D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680" w:type="pct"/>
            <w:vMerge/>
          </w:tcPr>
          <w:p w14:paraId="507E2C63" w14:textId="77777777" w:rsidR="0052636A" w:rsidRDefault="0052636A"/>
        </w:tc>
        <w:tc>
          <w:tcPr>
            <w:tcW w:w="530" w:type="pct"/>
          </w:tcPr>
          <w:p w14:paraId="1379B98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3FCED7D7" w14:textId="77777777" w:rsidR="0052636A" w:rsidRDefault="0038007D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7D3B399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4245-72 п. 3</w:t>
            </w:r>
          </w:p>
        </w:tc>
        <w:tc>
          <w:tcPr>
            <w:tcW w:w="730" w:type="pct"/>
            <w:vMerge/>
          </w:tcPr>
          <w:p w14:paraId="641DDBBA" w14:textId="77777777" w:rsidR="0052636A" w:rsidRDefault="0052636A"/>
        </w:tc>
        <w:tc>
          <w:tcPr>
            <w:tcW w:w="815" w:type="pct"/>
            <w:vMerge/>
          </w:tcPr>
          <w:p w14:paraId="6883687A" w14:textId="77777777" w:rsidR="0052636A" w:rsidRDefault="0052636A"/>
        </w:tc>
      </w:tr>
      <w:tr w:rsidR="0052636A" w14:paraId="5DD2EDDE" w14:textId="77777777">
        <w:tc>
          <w:tcPr>
            <w:tcW w:w="290" w:type="pct"/>
          </w:tcPr>
          <w:p w14:paraId="426DF585" w14:textId="77777777" w:rsidR="0052636A" w:rsidRDefault="0038007D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680" w:type="pct"/>
            <w:vMerge/>
          </w:tcPr>
          <w:p w14:paraId="0F70C470" w14:textId="77777777" w:rsidR="0052636A" w:rsidRDefault="0052636A"/>
        </w:tc>
        <w:tc>
          <w:tcPr>
            <w:tcW w:w="530" w:type="pct"/>
            <w:vMerge w:val="restart"/>
          </w:tcPr>
          <w:p w14:paraId="742CBD59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4/01.086</w:t>
            </w:r>
          </w:p>
        </w:tc>
        <w:tc>
          <w:tcPr>
            <w:tcW w:w="870" w:type="pct"/>
          </w:tcPr>
          <w:p w14:paraId="7368F62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1CB8ACC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4786-2021 п. 7.1</w:t>
            </w:r>
          </w:p>
        </w:tc>
        <w:tc>
          <w:tcPr>
            <w:tcW w:w="730" w:type="pct"/>
            <w:vMerge/>
          </w:tcPr>
          <w:p w14:paraId="73C85FEC" w14:textId="77777777" w:rsidR="0052636A" w:rsidRDefault="0052636A"/>
        </w:tc>
        <w:tc>
          <w:tcPr>
            <w:tcW w:w="815" w:type="pct"/>
            <w:vMerge/>
          </w:tcPr>
          <w:p w14:paraId="6914CB94" w14:textId="77777777" w:rsidR="0052636A" w:rsidRDefault="0052636A"/>
        </w:tc>
      </w:tr>
      <w:tr w:rsidR="0052636A" w14:paraId="3EA1D49D" w14:textId="77777777">
        <w:tc>
          <w:tcPr>
            <w:tcW w:w="290" w:type="pct"/>
          </w:tcPr>
          <w:p w14:paraId="7FFC3636" w14:textId="77777777" w:rsidR="0052636A" w:rsidRDefault="0038007D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680" w:type="pct"/>
            <w:vMerge/>
          </w:tcPr>
          <w:p w14:paraId="09B8AA49" w14:textId="77777777" w:rsidR="0052636A" w:rsidRDefault="0052636A"/>
        </w:tc>
        <w:tc>
          <w:tcPr>
            <w:tcW w:w="530" w:type="pct"/>
            <w:vMerge/>
          </w:tcPr>
          <w:p w14:paraId="0C695EF5" w14:textId="77777777" w:rsidR="0052636A" w:rsidRDefault="0052636A"/>
        </w:tc>
        <w:tc>
          <w:tcPr>
            <w:tcW w:w="870" w:type="pct"/>
          </w:tcPr>
          <w:p w14:paraId="416C857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7B49035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4786-2021 п. 9.1</w:t>
            </w:r>
          </w:p>
        </w:tc>
        <w:tc>
          <w:tcPr>
            <w:tcW w:w="730" w:type="pct"/>
            <w:vMerge/>
          </w:tcPr>
          <w:p w14:paraId="3B12FE85" w14:textId="77777777" w:rsidR="0052636A" w:rsidRDefault="0052636A"/>
        </w:tc>
        <w:tc>
          <w:tcPr>
            <w:tcW w:w="815" w:type="pct"/>
            <w:vMerge/>
          </w:tcPr>
          <w:p w14:paraId="62BB1858" w14:textId="77777777" w:rsidR="0052636A" w:rsidRDefault="0052636A"/>
        </w:tc>
      </w:tr>
      <w:tr w:rsidR="0052636A" w14:paraId="22589EDD" w14:textId="77777777">
        <w:tc>
          <w:tcPr>
            <w:tcW w:w="290" w:type="pct"/>
          </w:tcPr>
          <w:p w14:paraId="61667369" w14:textId="77777777" w:rsidR="0052636A" w:rsidRDefault="0038007D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680" w:type="pct"/>
            <w:vMerge/>
          </w:tcPr>
          <w:p w14:paraId="32665DF5" w14:textId="77777777" w:rsidR="0052636A" w:rsidRDefault="0052636A"/>
        </w:tc>
        <w:tc>
          <w:tcPr>
            <w:tcW w:w="530" w:type="pct"/>
            <w:vMerge/>
          </w:tcPr>
          <w:p w14:paraId="1C2F5F8A" w14:textId="77777777" w:rsidR="0052636A" w:rsidRDefault="0052636A"/>
        </w:tc>
        <w:tc>
          <w:tcPr>
            <w:tcW w:w="870" w:type="pct"/>
          </w:tcPr>
          <w:p w14:paraId="6070FB4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</w:tcPr>
          <w:p w14:paraId="6965FF2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4786-2021 п. 9.3</w:t>
            </w:r>
          </w:p>
        </w:tc>
        <w:tc>
          <w:tcPr>
            <w:tcW w:w="730" w:type="pct"/>
            <w:vMerge/>
          </w:tcPr>
          <w:p w14:paraId="08FA8C3C" w14:textId="77777777" w:rsidR="0052636A" w:rsidRDefault="0052636A"/>
        </w:tc>
        <w:tc>
          <w:tcPr>
            <w:tcW w:w="815" w:type="pct"/>
            <w:vMerge/>
          </w:tcPr>
          <w:p w14:paraId="0EE28017" w14:textId="77777777" w:rsidR="0052636A" w:rsidRDefault="0052636A"/>
        </w:tc>
      </w:tr>
      <w:tr w:rsidR="0052636A" w14:paraId="6C044C2E" w14:textId="77777777">
        <w:tc>
          <w:tcPr>
            <w:tcW w:w="290" w:type="pct"/>
          </w:tcPr>
          <w:p w14:paraId="3CD35A14" w14:textId="77777777" w:rsidR="0052636A" w:rsidRDefault="0038007D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680" w:type="pct"/>
            <w:vMerge/>
          </w:tcPr>
          <w:p w14:paraId="13338A49" w14:textId="77777777" w:rsidR="0052636A" w:rsidRDefault="0052636A"/>
        </w:tc>
        <w:tc>
          <w:tcPr>
            <w:tcW w:w="530" w:type="pct"/>
            <w:vMerge/>
          </w:tcPr>
          <w:p w14:paraId="3B4CBDE7" w14:textId="77777777" w:rsidR="0052636A" w:rsidRDefault="0052636A"/>
        </w:tc>
        <w:tc>
          <w:tcPr>
            <w:tcW w:w="870" w:type="pct"/>
          </w:tcPr>
          <w:p w14:paraId="0A1E274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</w:tcPr>
          <w:p w14:paraId="41D598E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АМИ.ВТ 0025-2025</w:t>
            </w:r>
          </w:p>
        </w:tc>
        <w:tc>
          <w:tcPr>
            <w:tcW w:w="730" w:type="pct"/>
            <w:vMerge/>
          </w:tcPr>
          <w:p w14:paraId="3A577BAF" w14:textId="77777777" w:rsidR="0052636A" w:rsidRDefault="0052636A"/>
        </w:tc>
        <w:tc>
          <w:tcPr>
            <w:tcW w:w="815" w:type="pct"/>
            <w:vMerge/>
          </w:tcPr>
          <w:p w14:paraId="4930B108" w14:textId="77777777" w:rsidR="0052636A" w:rsidRDefault="0052636A"/>
        </w:tc>
      </w:tr>
      <w:tr w:rsidR="0052636A" w14:paraId="66B3E732" w14:textId="77777777">
        <w:tc>
          <w:tcPr>
            <w:tcW w:w="290" w:type="pct"/>
          </w:tcPr>
          <w:p w14:paraId="7BEB7D77" w14:textId="77777777" w:rsidR="0052636A" w:rsidRDefault="0038007D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680" w:type="pct"/>
            <w:vMerge/>
          </w:tcPr>
          <w:p w14:paraId="143928B5" w14:textId="77777777" w:rsidR="0052636A" w:rsidRDefault="0052636A"/>
        </w:tc>
        <w:tc>
          <w:tcPr>
            <w:tcW w:w="530" w:type="pct"/>
            <w:vMerge/>
          </w:tcPr>
          <w:p w14:paraId="6FDB5F93" w14:textId="77777777" w:rsidR="0052636A" w:rsidRDefault="0052636A"/>
        </w:tc>
        <w:tc>
          <w:tcPr>
            <w:tcW w:w="870" w:type="pct"/>
          </w:tcPr>
          <w:p w14:paraId="4DEE709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</w:tcPr>
          <w:p w14:paraId="4F62BAD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ISO 6461-2-2023</w:t>
            </w:r>
          </w:p>
        </w:tc>
        <w:tc>
          <w:tcPr>
            <w:tcW w:w="730" w:type="pct"/>
            <w:vMerge/>
          </w:tcPr>
          <w:p w14:paraId="19A74784" w14:textId="77777777" w:rsidR="0052636A" w:rsidRDefault="0052636A"/>
        </w:tc>
        <w:tc>
          <w:tcPr>
            <w:tcW w:w="815" w:type="pct"/>
            <w:vMerge/>
          </w:tcPr>
          <w:p w14:paraId="416F5245" w14:textId="77777777" w:rsidR="0052636A" w:rsidRDefault="0052636A"/>
        </w:tc>
      </w:tr>
      <w:tr w:rsidR="0052636A" w14:paraId="2C273B81" w14:textId="77777777">
        <w:tc>
          <w:tcPr>
            <w:tcW w:w="290" w:type="pct"/>
          </w:tcPr>
          <w:p w14:paraId="1EB969F8" w14:textId="77777777" w:rsidR="0052636A" w:rsidRDefault="0038007D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680" w:type="pct"/>
            <w:vMerge/>
          </w:tcPr>
          <w:p w14:paraId="4A230BC9" w14:textId="77777777" w:rsidR="0052636A" w:rsidRDefault="0052636A"/>
        </w:tc>
        <w:tc>
          <w:tcPr>
            <w:tcW w:w="530" w:type="pct"/>
            <w:vMerge/>
          </w:tcPr>
          <w:p w14:paraId="3D87FCCE" w14:textId="77777777" w:rsidR="0052636A" w:rsidRDefault="0052636A"/>
        </w:tc>
        <w:tc>
          <w:tcPr>
            <w:tcW w:w="870" w:type="pct"/>
          </w:tcPr>
          <w:p w14:paraId="24FA3C0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 энтеробактерии</w:t>
            </w:r>
          </w:p>
        </w:tc>
        <w:tc>
          <w:tcPr>
            <w:tcW w:w="1070" w:type="pct"/>
          </w:tcPr>
          <w:p w14:paraId="2EDEE16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по применению № 025-0309 от 19.03.10 п.п. 17, 20</w:t>
            </w:r>
          </w:p>
        </w:tc>
        <w:tc>
          <w:tcPr>
            <w:tcW w:w="730" w:type="pct"/>
            <w:vMerge/>
          </w:tcPr>
          <w:p w14:paraId="3779A048" w14:textId="77777777" w:rsidR="0052636A" w:rsidRDefault="0052636A"/>
        </w:tc>
        <w:tc>
          <w:tcPr>
            <w:tcW w:w="815" w:type="pct"/>
            <w:vMerge/>
          </w:tcPr>
          <w:p w14:paraId="5006B3A9" w14:textId="77777777" w:rsidR="0052636A" w:rsidRDefault="0052636A"/>
        </w:tc>
      </w:tr>
      <w:tr w:rsidR="0052636A" w14:paraId="063976D8" w14:textId="77777777">
        <w:trPr>
          <w:trHeight w:val="230"/>
        </w:trPr>
        <w:tc>
          <w:tcPr>
            <w:tcW w:w="290" w:type="pct"/>
            <w:vMerge w:val="restart"/>
          </w:tcPr>
          <w:p w14:paraId="782286EC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21.22*</w:t>
            </w:r>
          </w:p>
        </w:tc>
        <w:tc>
          <w:tcPr>
            <w:tcW w:w="680" w:type="pct"/>
            <w:vMerge/>
          </w:tcPr>
          <w:p w14:paraId="5F9EFB60" w14:textId="77777777" w:rsidR="0052636A" w:rsidRDefault="0052636A"/>
        </w:tc>
        <w:tc>
          <w:tcPr>
            <w:tcW w:w="530" w:type="pct"/>
            <w:vMerge w:val="restart"/>
          </w:tcPr>
          <w:p w14:paraId="711E849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4/07.096</w:t>
            </w:r>
          </w:p>
        </w:tc>
        <w:tc>
          <w:tcPr>
            <w:tcW w:w="870" w:type="pct"/>
            <w:vMerge w:val="restart"/>
          </w:tcPr>
          <w:p w14:paraId="3AD17237" w14:textId="77777777" w:rsidR="0052636A" w:rsidRDefault="0038007D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1070" w:type="pct"/>
            <w:vMerge w:val="restart"/>
          </w:tcPr>
          <w:p w14:paraId="10178E6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по применению № 209-1203 от 13.10.2004;</w:t>
            </w:r>
            <w:r>
              <w:rPr>
                <w:sz w:val="22"/>
              </w:rPr>
              <w:br/>
              <w:t>Инструкция № 65-0605 Экспресс-методы санитарно-паразитологического исследования объектов окружающей среды</w:t>
            </w:r>
          </w:p>
        </w:tc>
        <w:tc>
          <w:tcPr>
            <w:tcW w:w="730" w:type="pct"/>
            <w:vMerge/>
          </w:tcPr>
          <w:p w14:paraId="72BF113B" w14:textId="77777777" w:rsidR="0052636A" w:rsidRDefault="0052636A"/>
        </w:tc>
        <w:tc>
          <w:tcPr>
            <w:tcW w:w="815" w:type="pct"/>
            <w:vMerge/>
          </w:tcPr>
          <w:p w14:paraId="27050264" w14:textId="77777777" w:rsidR="0052636A" w:rsidRDefault="0052636A"/>
        </w:tc>
      </w:tr>
      <w:tr w:rsidR="0052636A" w14:paraId="132E4FCE" w14:textId="77777777">
        <w:tc>
          <w:tcPr>
            <w:tcW w:w="290" w:type="pct"/>
          </w:tcPr>
          <w:p w14:paraId="6590FF01" w14:textId="77777777" w:rsidR="0052636A" w:rsidRDefault="0038007D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0" w:type="pct"/>
            <w:vMerge w:val="restart"/>
          </w:tcPr>
          <w:p w14:paraId="0693AE9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</w:tcPr>
          <w:p w14:paraId="6A9DBFE7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40D7F41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7BBAA7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592-2001</w:t>
            </w:r>
          </w:p>
        </w:tc>
        <w:tc>
          <w:tcPr>
            <w:tcW w:w="730" w:type="pct"/>
            <w:vMerge w:val="restart"/>
          </w:tcPr>
          <w:p w14:paraId="3586583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DF3F5EC" w14:textId="77777777" w:rsidR="0052636A" w:rsidRDefault="0052636A">
            <w:pPr>
              <w:ind w:left="-84" w:right="-84"/>
            </w:pPr>
          </w:p>
        </w:tc>
      </w:tr>
      <w:tr w:rsidR="0052636A" w14:paraId="41815333" w14:textId="77777777">
        <w:tc>
          <w:tcPr>
            <w:tcW w:w="290" w:type="pct"/>
          </w:tcPr>
          <w:p w14:paraId="72B8490E" w14:textId="77777777" w:rsidR="0052636A" w:rsidRDefault="0038007D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22D79945" w14:textId="77777777" w:rsidR="0052636A" w:rsidRDefault="0052636A"/>
        </w:tc>
        <w:tc>
          <w:tcPr>
            <w:tcW w:w="530" w:type="pct"/>
            <w:vMerge w:val="restart"/>
          </w:tcPr>
          <w:p w14:paraId="441FB73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0FC4C04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0A12257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351-74 п. 2</w:t>
            </w:r>
          </w:p>
        </w:tc>
        <w:tc>
          <w:tcPr>
            <w:tcW w:w="730" w:type="pct"/>
            <w:vMerge/>
          </w:tcPr>
          <w:p w14:paraId="7533F163" w14:textId="77777777" w:rsidR="0052636A" w:rsidRDefault="0052636A"/>
        </w:tc>
        <w:tc>
          <w:tcPr>
            <w:tcW w:w="815" w:type="pct"/>
            <w:vMerge/>
          </w:tcPr>
          <w:p w14:paraId="64C054C7" w14:textId="77777777" w:rsidR="0052636A" w:rsidRDefault="0052636A"/>
        </w:tc>
      </w:tr>
      <w:tr w:rsidR="0052636A" w14:paraId="6119A6F8" w14:textId="77777777">
        <w:tc>
          <w:tcPr>
            <w:tcW w:w="290" w:type="pct"/>
          </w:tcPr>
          <w:p w14:paraId="19619D80" w14:textId="77777777" w:rsidR="0052636A" w:rsidRDefault="0038007D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50E40666" w14:textId="77777777" w:rsidR="0052636A" w:rsidRDefault="0052636A"/>
        </w:tc>
        <w:tc>
          <w:tcPr>
            <w:tcW w:w="530" w:type="pct"/>
            <w:vMerge/>
          </w:tcPr>
          <w:p w14:paraId="56D65B28" w14:textId="77777777" w:rsidR="0052636A" w:rsidRDefault="0052636A"/>
        </w:tc>
        <w:tc>
          <w:tcPr>
            <w:tcW w:w="870" w:type="pct"/>
          </w:tcPr>
          <w:p w14:paraId="7874012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155CCCB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868-2012 п. 4</w:t>
            </w:r>
          </w:p>
        </w:tc>
        <w:tc>
          <w:tcPr>
            <w:tcW w:w="730" w:type="pct"/>
            <w:vMerge/>
          </w:tcPr>
          <w:p w14:paraId="2425A401" w14:textId="77777777" w:rsidR="0052636A" w:rsidRDefault="0052636A"/>
        </w:tc>
        <w:tc>
          <w:tcPr>
            <w:tcW w:w="815" w:type="pct"/>
            <w:vMerge/>
          </w:tcPr>
          <w:p w14:paraId="53117DF3" w14:textId="77777777" w:rsidR="0052636A" w:rsidRDefault="0052636A"/>
        </w:tc>
      </w:tr>
      <w:tr w:rsidR="0052636A" w14:paraId="3A30079C" w14:textId="77777777">
        <w:tc>
          <w:tcPr>
            <w:tcW w:w="290" w:type="pct"/>
          </w:tcPr>
          <w:p w14:paraId="3027742D" w14:textId="77777777" w:rsidR="0052636A" w:rsidRDefault="0038007D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74A0B464" w14:textId="77777777" w:rsidR="0052636A" w:rsidRDefault="0052636A"/>
        </w:tc>
        <w:tc>
          <w:tcPr>
            <w:tcW w:w="530" w:type="pct"/>
          </w:tcPr>
          <w:p w14:paraId="54355C8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E2CBA1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34EB933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351-74 п. 5</w:t>
            </w:r>
          </w:p>
        </w:tc>
        <w:tc>
          <w:tcPr>
            <w:tcW w:w="730" w:type="pct"/>
            <w:vMerge/>
          </w:tcPr>
          <w:p w14:paraId="4C7A974A" w14:textId="77777777" w:rsidR="0052636A" w:rsidRDefault="0052636A"/>
        </w:tc>
        <w:tc>
          <w:tcPr>
            <w:tcW w:w="815" w:type="pct"/>
            <w:vMerge/>
          </w:tcPr>
          <w:p w14:paraId="160ADF95" w14:textId="77777777" w:rsidR="0052636A" w:rsidRDefault="0052636A"/>
        </w:tc>
      </w:tr>
      <w:tr w:rsidR="0052636A" w14:paraId="38DFA032" w14:textId="77777777">
        <w:tc>
          <w:tcPr>
            <w:tcW w:w="290" w:type="pct"/>
          </w:tcPr>
          <w:p w14:paraId="5FA0B327" w14:textId="77777777" w:rsidR="0052636A" w:rsidRDefault="0038007D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/>
          </w:tcPr>
          <w:p w14:paraId="3305C3F3" w14:textId="77777777" w:rsidR="0052636A" w:rsidRDefault="0052636A"/>
        </w:tc>
        <w:tc>
          <w:tcPr>
            <w:tcW w:w="530" w:type="pct"/>
            <w:vMerge w:val="restart"/>
          </w:tcPr>
          <w:p w14:paraId="7F3B008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158FAD7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статочный хлор свободный, активный</w:t>
            </w:r>
          </w:p>
        </w:tc>
        <w:tc>
          <w:tcPr>
            <w:tcW w:w="1070" w:type="pct"/>
          </w:tcPr>
          <w:p w14:paraId="43FF265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730" w:type="pct"/>
            <w:vMerge/>
          </w:tcPr>
          <w:p w14:paraId="2E6DDB13" w14:textId="77777777" w:rsidR="0052636A" w:rsidRDefault="0052636A"/>
        </w:tc>
        <w:tc>
          <w:tcPr>
            <w:tcW w:w="815" w:type="pct"/>
            <w:vMerge/>
          </w:tcPr>
          <w:p w14:paraId="477A4616" w14:textId="77777777" w:rsidR="0052636A" w:rsidRDefault="0052636A"/>
        </w:tc>
      </w:tr>
      <w:tr w:rsidR="0052636A" w14:paraId="4C1C17D6" w14:textId="77777777">
        <w:tc>
          <w:tcPr>
            <w:tcW w:w="290" w:type="pct"/>
          </w:tcPr>
          <w:p w14:paraId="76116EB6" w14:textId="77777777" w:rsidR="0052636A" w:rsidRDefault="0038007D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/>
          </w:tcPr>
          <w:p w14:paraId="15D12013" w14:textId="77777777" w:rsidR="0052636A" w:rsidRDefault="0052636A"/>
        </w:tc>
        <w:tc>
          <w:tcPr>
            <w:tcW w:w="530" w:type="pct"/>
            <w:vMerge/>
          </w:tcPr>
          <w:p w14:paraId="12C8385F" w14:textId="77777777" w:rsidR="0052636A" w:rsidRDefault="0052636A"/>
        </w:tc>
        <w:tc>
          <w:tcPr>
            <w:tcW w:w="870" w:type="pct"/>
          </w:tcPr>
          <w:p w14:paraId="2627423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аммонийные ионы</w:t>
            </w:r>
          </w:p>
        </w:tc>
        <w:tc>
          <w:tcPr>
            <w:tcW w:w="1070" w:type="pct"/>
          </w:tcPr>
          <w:p w14:paraId="4B24308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3045-2014 п. 5</w:t>
            </w:r>
          </w:p>
        </w:tc>
        <w:tc>
          <w:tcPr>
            <w:tcW w:w="730" w:type="pct"/>
            <w:vMerge/>
          </w:tcPr>
          <w:p w14:paraId="466701F0" w14:textId="77777777" w:rsidR="0052636A" w:rsidRDefault="0052636A"/>
        </w:tc>
        <w:tc>
          <w:tcPr>
            <w:tcW w:w="815" w:type="pct"/>
            <w:vMerge/>
          </w:tcPr>
          <w:p w14:paraId="78C22BED" w14:textId="77777777" w:rsidR="0052636A" w:rsidRDefault="0052636A"/>
        </w:tc>
      </w:tr>
      <w:tr w:rsidR="0052636A" w14:paraId="27F7E255" w14:textId="77777777">
        <w:tc>
          <w:tcPr>
            <w:tcW w:w="290" w:type="pct"/>
          </w:tcPr>
          <w:p w14:paraId="6CCB4694" w14:textId="77777777" w:rsidR="0052636A" w:rsidRDefault="0038007D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80" w:type="pct"/>
            <w:vMerge/>
          </w:tcPr>
          <w:p w14:paraId="4D5F93CD" w14:textId="77777777" w:rsidR="0052636A" w:rsidRDefault="0052636A"/>
        </w:tc>
        <w:tc>
          <w:tcPr>
            <w:tcW w:w="530" w:type="pct"/>
            <w:vMerge/>
          </w:tcPr>
          <w:p w14:paraId="66B5F903" w14:textId="77777777" w:rsidR="0052636A" w:rsidRDefault="0052636A"/>
        </w:tc>
        <w:tc>
          <w:tcPr>
            <w:tcW w:w="870" w:type="pct"/>
          </w:tcPr>
          <w:p w14:paraId="6E1EC44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2D5BB52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4245-72 п. 3</w:t>
            </w:r>
          </w:p>
        </w:tc>
        <w:tc>
          <w:tcPr>
            <w:tcW w:w="730" w:type="pct"/>
            <w:vMerge/>
          </w:tcPr>
          <w:p w14:paraId="3240596D" w14:textId="77777777" w:rsidR="0052636A" w:rsidRDefault="0052636A"/>
        </w:tc>
        <w:tc>
          <w:tcPr>
            <w:tcW w:w="815" w:type="pct"/>
            <w:vMerge/>
          </w:tcPr>
          <w:p w14:paraId="69B38B67" w14:textId="77777777" w:rsidR="0052636A" w:rsidRDefault="0052636A"/>
        </w:tc>
      </w:tr>
      <w:tr w:rsidR="0052636A" w14:paraId="25780A7C" w14:textId="77777777">
        <w:tc>
          <w:tcPr>
            <w:tcW w:w="290" w:type="pct"/>
          </w:tcPr>
          <w:p w14:paraId="6BB2B0A4" w14:textId="77777777" w:rsidR="0052636A" w:rsidRDefault="0038007D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80" w:type="pct"/>
            <w:vMerge/>
          </w:tcPr>
          <w:p w14:paraId="412F74A5" w14:textId="77777777" w:rsidR="0052636A" w:rsidRDefault="0052636A"/>
        </w:tc>
        <w:tc>
          <w:tcPr>
            <w:tcW w:w="530" w:type="pct"/>
            <w:vMerge w:val="restart"/>
          </w:tcPr>
          <w:p w14:paraId="549ABB87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4F18FED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0CF62F7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4786-2021 п. 7.1</w:t>
            </w:r>
          </w:p>
        </w:tc>
        <w:tc>
          <w:tcPr>
            <w:tcW w:w="730" w:type="pct"/>
            <w:vMerge/>
          </w:tcPr>
          <w:p w14:paraId="5B86BCA5" w14:textId="77777777" w:rsidR="0052636A" w:rsidRDefault="0052636A"/>
        </w:tc>
        <w:tc>
          <w:tcPr>
            <w:tcW w:w="815" w:type="pct"/>
            <w:vMerge/>
          </w:tcPr>
          <w:p w14:paraId="5AFFE16D" w14:textId="77777777" w:rsidR="0052636A" w:rsidRDefault="0052636A"/>
        </w:tc>
      </w:tr>
      <w:tr w:rsidR="0052636A" w14:paraId="1A68EBCB" w14:textId="77777777">
        <w:tc>
          <w:tcPr>
            <w:tcW w:w="290" w:type="pct"/>
          </w:tcPr>
          <w:p w14:paraId="09370281" w14:textId="77777777" w:rsidR="0052636A" w:rsidRDefault="0038007D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680" w:type="pct"/>
            <w:vMerge/>
          </w:tcPr>
          <w:p w14:paraId="1E67BEF8" w14:textId="77777777" w:rsidR="0052636A" w:rsidRDefault="0052636A"/>
        </w:tc>
        <w:tc>
          <w:tcPr>
            <w:tcW w:w="530" w:type="pct"/>
            <w:vMerge/>
          </w:tcPr>
          <w:p w14:paraId="0D15FB1A" w14:textId="77777777" w:rsidR="0052636A" w:rsidRDefault="0052636A"/>
        </w:tc>
        <w:tc>
          <w:tcPr>
            <w:tcW w:w="870" w:type="pct"/>
          </w:tcPr>
          <w:p w14:paraId="1F4EC11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2B52E62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4786-2021 п. 9.1</w:t>
            </w:r>
          </w:p>
        </w:tc>
        <w:tc>
          <w:tcPr>
            <w:tcW w:w="730" w:type="pct"/>
            <w:vMerge/>
          </w:tcPr>
          <w:p w14:paraId="26551D1F" w14:textId="77777777" w:rsidR="0052636A" w:rsidRDefault="0052636A"/>
        </w:tc>
        <w:tc>
          <w:tcPr>
            <w:tcW w:w="815" w:type="pct"/>
            <w:vMerge/>
          </w:tcPr>
          <w:p w14:paraId="2A4B00C2" w14:textId="77777777" w:rsidR="0052636A" w:rsidRDefault="0052636A"/>
        </w:tc>
      </w:tr>
      <w:tr w:rsidR="0052636A" w14:paraId="617CEB13" w14:textId="77777777">
        <w:tc>
          <w:tcPr>
            <w:tcW w:w="290" w:type="pct"/>
          </w:tcPr>
          <w:p w14:paraId="462A9201" w14:textId="77777777" w:rsidR="0052636A" w:rsidRDefault="0038007D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680" w:type="pct"/>
            <w:vMerge/>
          </w:tcPr>
          <w:p w14:paraId="6A30003C" w14:textId="77777777" w:rsidR="0052636A" w:rsidRDefault="0052636A"/>
        </w:tc>
        <w:tc>
          <w:tcPr>
            <w:tcW w:w="530" w:type="pct"/>
            <w:vMerge/>
          </w:tcPr>
          <w:p w14:paraId="4E85EFC3" w14:textId="77777777" w:rsidR="0052636A" w:rsidRDefault="0052636A"/>
        </w:tc>
        <w:tc>
          <w:tcPr>
            <w:tcW w:w="870" w:type="pct"/>
          </w:tcPr>
          <w:p w14:paraId="034BF03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</w:tcPr>
          <w:p w14:paraId="134C63A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4786-2021 п. 9.3</w:t>
            </w:r>
          </w:p>
        </w:tc>
        <w:tc>
          <w:tcPr>
            <w:tcW w:w="730" w:type="pct"/>
            <w:vMerge/>
          </w:tcPr>
          <w:p w14:paraId="7497AB13" w14:textId="77777777" w:rsidR="0052636A" w:rsidRDefault="0052636A"/>
        </w:tc>
        <w:tc>
          <w:tcPr>
            <w:tcW w:w="815" w:type="pct"/>
            <w:vMerge/>
          </w:tcPr>
          <w:p w14:paraId="798AEB97" w14:textId="77777777" w:rsidR="0052636A" w:rsidRDefault="0052636A"/>
        </w:tc>
      </w:tr>
      <w:tr w:rsidR="0052636A" w14:paraId="315FCB64" w14:textId="77777777">
        <w:tc>
          <w:tcPr>
            <w:tcW w:w="290" w:type="pct"/>
          </w:tcPr>
          <w:p w14:paraId="10533569" w14:textId="77777777" w:rsidR="0052636A" w:rsidRDefault="0038007D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680" w:type="pct"/>
            <w:vMerge/>
          </w:tcPr>
          <w:p w14:paraId="6334BA22" w14:textId="77777777" w:rsidR="0052636A" w:rsidRDefault="0052636A"/>
        </w:tc>
        <w:tc>
          <w:tcPr>
            <w:tcW w:w="530" w:type="pct"/>
            <w:vMerge/>
          </w:tcPr>
          <w:p w14:paraId="78D5A502" w14:textId="77777777" w:rsidR="0052636A" w:rsidRDefault="0052636A"/>
        </w:tc>
        <w:tc>
          <w:tcPr>
            <w:tcW w:w="870" w:type="pct"/>
          </w:tcPr>
          <w:p w14:paraId="372824D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</w:tcPr>
          <w:p w14:paraId="1A19B07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АМИ.ВТ 0025-2025</w:t>
            </w:r>
          </w:p>
        </w:tc>
        <w:tc>
          <w:tcPr>
            <w:tcW w:w="730" w:type="pct"/>
            <w:vMerge/>
          </w:tcPr>
          <w:p w14:paraId="6693515E" w14:textId="77777777" w:rsidR="0052636A" w:rsidRDefault="0052636A"/>
        </w:tc>
        <w:tc>
          <w:tcPr>
            <w:tcW w:w="815" w:type="pct"/>
            <w:vMerge/>
          </w:tcPr>
          <w:p w14:paraId="3CA56D53" w14:textId="77777777" w:rsidR="0052636A" w:rsidRDefault="0052636A"/>
        </w:tc>
      </w:tr>
      <w:tr w:rsidR="0052636A" w14:paraId="14DE13DA" w14:textId="77777777">
        <w:tc>
          <w:tcPr>
            <w:tcW w:w="290" w:type="pct"/>
          </w:tcPr>
          <w:p w14:paraId="430A84AF" w14:textId="77777777" w:rsidR="0052636A" w:rsidRDefault="0038007D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680" w:type="pct"/>
            <w:vMerge/>
          </w:tcPr>
          <w:p w14:paraId="059100C0" w14:textId="77777777" w:rsidR="0052636A" w:rsidRDefault="0052636A"/>
        </w:tc>
        <w:tc>
          <w:tcPr>
            <w:tcW w:w="530" w:type="pct"/>
            <w:vMerge/>
          </w:tcPr>
          <w:p w14:paraId="26D66AB1" w14:textId="77777777" w:rsidR="0052636A" w:rsidRDefault="0052636A"/>
        </w:tc>
        <w:tc>
          <w:tcPr>
            <w:tcW w:w="870" w:type="pct"/>
          </w:tcPr>
          <w:p w14:paraId="0AC7D0D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лецитиназоположительные стафилоккоки</w:t>
            </w:r>
          </w:p>
        </w:tc>
        <w:tc>
          <w:tcPr>
            <w:tcW w:w="1070" w:type="pct"/>
          </w:tcPr>
          <w:p w14:paraId="2EA34EA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по применению № 070-0210 от 19.03.2010</w:t>
            </w:r>
          </w:p>
        </w:tc>
        <w:tc>
          <w:tcPr>
            <w:tcW w:w="730" w:type="pct"/>
            <w:vMerge/>
          </w:tcPr>
          <w:p w14:paraId="4A0C2265" w14:textId="77777777" w:rsidR="0052636A" w:rsidRDefault="0052636A"/>
        </w:tc>
        <w:tc>
          <w:tcPr>
            <w:tcW w:w="815" w:type="pct"/>
            <w:vMerge/>
          </w:tcPr>
          <w:p w14:paraId="4E906777" w14:textId="77777777" w:rsidR="0052636A" w:rsidRDefault="0052636A"/>
        </w:tc>
      </w:tr>
      <w:tr w:rsidR="0052636A" w14:paraId="4BDBD886" w14:textId="77777777">
        <w:tc>
          <w:tcPr>
            <w:tcW w:w="290" w:type="pct"/>
          </w:tcPr>
          <w:p w14:paraId="26AC60F2" w14:textId="77777777" w:rsidR="0052636A" w:rsidRDefault="0038007D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680" w:type="pct"/>
            <w:vMerge/>
          </w:tcPr>
          <w:p w14:paraId="3E0FFA15" w14:textId="77777777" w:rsidR="0052636A" w:rsidRDefault="0052636A"/>
        </w:tc>
        <w:tc>
          <w:tcPr>
            <w:tcW w:w="530" w:type="pct"/>
            <w:vMerge/>
          </w:tcPr>
          <w:p w14:paraId="05F9CD20" w14:textId="77777777" w:rsidR="0052636A" w:rsidRDefault="0052636A"/>
        </w:tc>
        <w:tc>
          <w:tcPr>
            <w:tcW w:w="870" w:type="pct"/>
          </w:tcPr>
          <w:p w14:paraId="5B3F01C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инегнойная палочка</w:t>
            </w:r>
          </w:p>
        </w:tc>
        <w:tc>
          <w:tcPr>
            <w:tcW w:w="1070" w:type="pct"/>
          </w:tcPr>
          <w:p w14:paraId="1B339E7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4786-2021 р. 11</w:t>
            </w:r>
          </w:p>
        </w:tc>
        <w:tc>
          <w:tcPr>
            <w:tcW w:w="730" w:type="pct"/>
            <w:vMerge/>
          </w:tcPr>
          <w:p w14:paraId="2651E72F" w14:textId="77777777" w:rsidR="0052636A" w:rsidRDefault="0052636A"/>
        </w:tc>
        <w:tc>
          <w:tcPr>
            <w:tcW w:w="815" w:type="pct"/>
            <w:vMerge/>
          </w:tcPr>
          <w:p w14:paraId="2F1ECE44" w14:textId="77777777" w:rsidR="0052636A" w:rsidRDefault="0052636A"/>
        </w:tc>
      </w:tr>
      <w:tr w:rsidR="0052636A" w14:paraId="5F473779" w14:textId="77777777">
        <w:tc>
          <w:tcPr>
            <w:tcW w:w="290" w:type="pct"/>
          </w:tcPr>
          <w:p w14:paraId="4C0E7401" w14:textId="77777777" w:rsidR="0052636A" w:rsidRDefault="0038007D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680" w:type="pct"/>
            <w:vMerge/>
          </w:tcPr>
          <w:p w14:paraId="618536B5" w14:textId="77777777" w:rsidR="0052636A" w:rsidRDefault="0052636A"/>
        </w:tc>
        <w:tc>
          <w:tcPr>
            <w:tcW w:w="530" w:type="pct"/>
            <w:vMerge/>
          </w:tcPr>
          <w:p w14:paraId="4E90B09E" w14:textId="77777777" w:rsidR="0052636A" w:rsidRDefault="0052636A"/>
        </w:tc>
        <w:tc>
          <w:tcPr>
            <w:tcW w:w="870" w:type="pct"/>
          </w:tcPr>
          <w:p w14:paraId="1FD488B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возбудители инфекционных заболеваний</w:t>
            </w:r>
          </w:p>
        </w:tc>
        <w:tc>
          <w:tcPr>
            <w:tcW w:w="1070" w:type="pct"/>
          </w:tcPr>
          <w:p w14:paraId="378CF2B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по применению № 025-0309 от 19.03.10 п. 21</w:t>
            </w:r>
          </w:p>
        </w:tc>
        <w:tc>
          <w:tcPr>
            <w:tcW w:w="730" w:type="pct"/>
            <w:vMerge/>
          </w:tcPr>
          <w:p w14:paraId="3547954B" w14:textId="77777777" w:rsidR="0052636A" w:rsidRDefault="0052636A"/>
        </w:tc>
        <w:tc>
          <w:tcPr>
            <w:tcW w:w="815" w:type="pct"/>
            <w:vMerge/>
          </w:tcPr>
          <w:p w14:paraId="1637370A" w14:textId="77777777" w:rsidR="0052636A" w:rsidRDefault="0052636A"/>
        </w:tc>
      </w:tr>
      <w:tr w:rsidR="0052636A" w14:paraId="406F7022" w14:textId="77777777">
        <w:trPr>
          <w:trHeight w:val="230"/>
        </w:trPr>
        <w:tc>
          <w:tcPr>
            <w:tcW w:w="290" w:type="pct"/>
            <w:vMerge w:val="restart"/>
          </w:tcPr>
          <w:p w14:paraId="4A2809AD" w14:textId="77777777" w:rsidR="0052636A" w:rsidRDefault="0038007D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680" w:type="pct"/>
            <w:vMerge/>
          </w:tcPr>
          <w:p w14:paraId="7D082130" w14:textId="77777777" w:rsidR="0052636A" w:rsidRDefault="0052636A"/>
        </w:tc>
        <w:tc>
          <w:tcPr>
            <w:tcW w:w="530" w:type="pct"/>
            <w:vMerge w:val="restart"/>
          </w:tcPr>
          <w:p w14:paraId="3BEE2B7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870" w:type="pct"/>
            <w:vMerge w:val="restart"/>
          </w:tcPr>
          <w:p w14:paraId="3B0760C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яйца и личинки гельминтов, цисты лямблий</w:t>
            </w:r>
          </w:p>
        </w:tc>
        <w:tc>
          <w:tcPr>
            <w:tcW w:w="1070" w:type="pct"/>
            <w:vMerge w:val="restart"/>
          </w:tcPr>
          <w:p w14:paraId="2517C01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по применению № 209-1203 от 13.10.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65-0605 Экспресс-методы санитарно-паразитологического исследования объектов окружающей среды</w:t>
            </w:r>
          </w:p>
        </w:tc>
        <w:tc>
          <w:tcPr>
            <w:tcW w:w="730" w:type="pct"/>
            <w:vMerge/>
          </w:tcPr>
          <w:p w14:paraId="1B31862E" w14:textId="77777777" w:rsidR="0052636A" w:rsidRDefault="0052636A"/>
        </w:tc>
        <w:tc>
          <w:tcPr>
            <w:tcW w:w="815" w:type="pct"/>
            <w:vMerge/>
          </w:tcPr>
          <w:p w14:paraId="55F5594B" w14:textId="77777777" w:rsidR="0052636A" w:rsidRDefault="0052636A"/>
        </w:tc>
      </w:tr>
      <w:tr w:rsidR="0052636A" w14:paraId="5BDB178B" w14:textId="77777777">
        <w:trPr>
          <w:trHeight w:val="230"/>
        </w:trPr>
        <w:tc>
          <w:tcPr>
            <w:tcW w:w="290" w:type="pct"/>
            <w:vMerge w:val="restart"/>
          </w:tcPr>
          <w:p w14:paraId="0E2D92AF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23.1**</w:t>
            </w:r>
          </w:p>
        </w:tc>
        <w:tc>
          <w:tcPr>
            <w:tcW w:w="680" w:type="pct"/>
            <w:vMerge w:val="restart"/>
          </w:tcPr>
          <w:p w14:paraId="0560FE3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750672F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  <w:vMerge w:val="restart"/>
          </w:tcPr>
          <w:p w14:paraId="1375D49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A694A6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ТБ ГОСТ Р 51592-2001</w:t>
            </w:r>
          </w:p>
        </w:tc>
        <w:tc>
          <w:tcPr>
            <w:tcW w:w="730" w:type="pct"/>
            <w:vMerge w:val="restart"/>
          </w:tcPr>
          <w:p w14:paraId="2457DE9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A03B8F3" w14:textId="77777777" w:rsidR="0052636A" w:rsidRDefault="0052636A">
            <w:pPr>
              <w:ind w:left="-84" w:right="-84"/>
            </w:pPr>
          </w:p>
        </w:tc>
      </w:tr>
      <w:tr w:rsidR="0052636A" w14:paraId="21602FE0" w14:textId="77777777">
        <w:tc>
          <w:tcPr>
            <w:tcW w:w="290" w:type="pct"/>
          </w:tcPr>
          <w:p w14:paraId="7F232475" w14:textId="77777777" w:rsidR="0052636A" w:rsidRDefault="0038007D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 w:val="restart"/>
          </w:tcPr>
          <w:p w14:paraId="023A8B1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1AF71BD2" w14:textId="77777777" w:rsidR="0052636A" w:rsidRDefault="0038007D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14F303B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1070" w:type="pct"/>
            <w:vMerge w:val="restart"/>
          </w:tcPr>
          <w:p w14:paraId="49E12A7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№ 091-0610 п. 17</w:t>
            </w:r>
          </w:p>
        </w:tc>
        <w:tc>
          <w:tcPr>
            <w:tcW w:w="730" w:type="pct"/>
          </w:tcPr>
          <w:p w14:paraId="5E27D60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94B85F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52636A" w14:paraId="59F90A45" w14:textId="77777777">
        <w:tc>
          <w:tcPr>
            <w:tcW w:w="290" w:type="pct"/>
          </w:tcPr>
          <w:p w14:paraId="02196C9C" w14:textId="77777777" w:rsidR="0052636A" w:rsidRDefault="0038007D">
            <w:pPr>
              <w:ind w:left="-84" w:right="-84"/>
            </w:pPr>
            <w:r>
              <w:rPr>
                <w:sz w:val="22"/>
              </w:rPr>
              <w:t>23.2_COPY_108336* ТР</w:t>
            </w:r>
          </w:p>
        </w:tc>
        <w:tc>
          <w:tcPr>
            <w:tcW w:w="680" w:type="pct"/>
            <w:vMerge/>
          </w:tcPr>
          <w:p w14:paraId="2468540C" w14:textId="77777777" w:rsidR="0052636A" w:rsidRDefault="0052636A"/>
        </w:tc>
        <w:tc>
          <w:tcPr>
            <w:tcW w:w="530" w:type="pct"/>
            <w:vMerge/>
          </w:tcPr>
          <w:p w14:paraId="516D0CC1" w14:textId="77777777" w:rsidR="0052636A" w:rsidRDefault="0052636A"/>
        </w:tc>
        <w:tc>
          <w:tcPr>
            <w:tcW w:w="870" w:type="pct"/>
            <w:vMerge/>
          </w:tcPr>
          <w:p w14:paraId="5F8F2207" w14:textId="77777777" w:rsidR="0052636A" w:rsidRDefault="0052636A"/>
        </w:tc>
        <w:tc>
          <w:tcPr>
            <w:tcW w:w="1070" w:type="pct"/>
            <w:vMerge/>
          </w:tcPr>
          <w:p w14:paraId="11193F30" w14:textId="77777777" w:rsidR="0052636A" w:rsidRDefault="0052636A"/>
        </w:tc>
        <w:tc>
          <w:tcPr>
            <w:tcW w:w="730" w:type="pct"/>
          </w:tcPr>
          <w:p w14:paraId="1099C35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/>
          </w:tcPr>
          <w:p w14:paraId="75E7D591" w14:textId="77777777" w:rsidR="0052636A" w:rsidRDefault="0052636A"/>
        </w:tc>
      </w:tr>
      <w:tr w:rsidR="0052636A" w14:paraId="462D3270" w14:textId="77777777">
        <w:trPr>
          <w:trHeight w:val="230"/>
        </w:trPr>
        <w:tc>
          <w:tcPr>
            <w:tcW w:w="290" w:type="pct"/>
            <w:vMerge w:val="restart"/>
          </w:tcPr>
          <w:p w14:paraId="420BD6CD" w14:textId="77777777" w:rsidR="0052636A" w:rsidRDefault="0038007D">
            <w:pPr>
              <w:ind w:left="-84" w:right="-84"/>
            </w:pPr>
            <w:r>
              <w:rPr>
                <w:sz w:val="22"/>
              </w:rPr>
              <w:t>23.3* ТР</w:t>
            </w:r>
          </w:p>
        </w:tc>
        <w:tc>
          <w:tcPr>
            <w:tcW w:w="680" w:type="pct"/>
            <w:vMerge/>
          </w:tcPr>
          <w:p w14:paraId="5B3C593A" w14:textId="77777777" w:rsidR="0052636A" w:rsidRDefault="0052636A"/>
        </w:tc>
        <w:tc>
          <w:tcPr>
            <w:tcW w:w="530" w:type="pct"/>
            <w:vMerge/>
          </w:tcPr>
          <w:p w14:paraId="3537EF58" w14:textId="77777777" w:rsidR="0052636A" w:rsidRDefault="0052636A"/>
        </w:tc>
        <w:tc>
          <w:tcPr>
            <w:tcW w:w="870" w:type="pct"/>
            <w:vMerge w:val="restart"/>
          </w:tcPr>
          <w:p w14:paraId="3DE5E4A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  <w:vMerge w:val="restart"/>
          </w:tcPr>
          <w:p w14:paraId="3782954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№ 091-0610 п. 18</w:t>
            </w:r>
          </w:p>
        </w:tc>
        <w:tc>
          <w:tcPr>
            <w:tcW w:w="730" w:type="pct"/>
            <w:vMerge w:val="restart"/>
          </w:tcPr>
          <w:p w14:paraId="27A62CEC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районный центр гигиены и </w:t>
            </w:r>
            <w:r>
              <w:rPr>
                <w:sz w:val="22"/>
              </w:rPr>
              <w:lastRenderedPageBreak/>
              <w:t>эпидемиологии" лабораторный отдел)</w:t>
            </w:r>
          </w:p>
        </w:tc>
        <w:tc>
          <w:tcPr>
            <w:tcW w:w="815" w:type="pct"/>
            <w:vMerge/>
          </w:tcPr>
          <w:p w14:paraId="2D1628EF" w14:textId="77777777" w:rsidR="0052636A" w:rsidRDefault="0052636A"/>
        </w:tc>
      </w:tr>
      <w:tr w:rsidR="0052636A" w14:paraId="1D3A5FF3" w14:textId="77777777">
        <w:trPr>
          <w:trHeight w:val="230"/>
        </w:trPr>
        <w:tc>
          <w:tcPr>
            <w:tcW w:w="290" w:type="pct"/>
            <w:vMerge w:val="restart"/>
          </w:tcPr>
          <w:p w14:paraId="4EF4D5D1" w14:textId="77777777" w:rsidR="0052636A" w:rsidRDefault="0038007D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 w:val="restart"/>
          </w:tcPr>
          <w:p w14:paraId="21BB98A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34DD1850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3/11.116</w:t>
            </w:r>
          </w:p>
        </w:tc>
        <w:tc>
          <w:tcPr>
            <w:tcW w:w="870" w:type="pct"/>
            <w:vMerge w:val="restart"/>
          </w:tcPr>
          <w:p w14:paraId="20FA8B6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46C1EBA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 w:val="restart"/>
          </w:tcPr>
          <w:p w14:paraId="187ADA6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C18C495" w14:textId="77777777" w:rsidR="0052636A" w:rsidRDefault="0052636A">
            <w:pPr>
              <w:ind w:left="-84" w:right="-84"/>
            </w:pPr>
          </w:p>
        </w:tc>
      </w:tr>
      <w:tr w:rsidR="0052636A" w14:paraId="17D764DB" w14:textId="77777777">
        <w:trPr>
          <w:trHeight w:val="230"/>
        </w:trPr>
        <w:tc>
          <w:tcPr>
            <w:tcW w:w="290" w:type="pct"/>
            <w:vMerge w:val="restart"/>
          </w:tcPr>
          <w:p w14:paraId="637F9C41" w14:textId="77777777" w:rsidR="0052636A" w:rsidRDefault="0038007D">
            <w:pPr>
              <w:ind w:left="-84" w:right="-84"/>
            </w:pPr>
            <w:r>
              <w:rPr>
                <w:sz w:val="22"/>
              </w:rPr>
              <w:t>23.4* ТР</w:t>
            </w:r>
          </w:p>
        </w:tc>
        <w:tc>
          <w:tcPr>
            <w:tcW w:w="680" w:type="pct"/>
            <w:vMerge w:val="restart"/>
          </w:tcPr>
          <w:p w14:paraId="319A658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0B366FF9" w14:textId="77777777" w:rsidR="0052636A" w:rsidRDefault="0038007D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42725B3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1070" w:type="pct"/>
            <w:vMerge w:val="restart"/>
          </w:tcPr>
          <w:p w14:paraId="3821B92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№ 091-0610 п. 19</w:t>
            </w:r>
          </w:p>
        </w:tc>
        <w:tc>
          <w:tcPr>
            <w:tcW w:w="730" w:type="pct"/>
            <w:vMerge w:val="restart"/>
          </w:tcPr>
          <w:p w14:paraId="00C7D54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D4E81D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52636A" w14:paraId="3AF163D6" w14:textId="77777777">
        <w:trPr>
          <w:trHeight w:val="230"/>
        </w:trPr>
        <w:tc>
          <w:tcPr>
            <w:tcW w:w="290" w:type="pct"/>
            <w:vMerge w:val="restart"/>
          </w:tcPr>
          <w:p w14:paraId="3D44E56F" w14:textId="77777777" w:rsidR="0052636A" w:rsidRDefault="0038007D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 w:val="restart"/>
          </w:tcPr>
          <w:p w14:paraId="1722BA8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2A5B0EC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  <w:vMerge w:val="restart"/>
          </w:tcPr>
          <w:p w14:paraId="0253EA6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685424A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7F0F974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42A6F02" w14:textId="77777777" w:rsidR="0052636A" w:rsidRDefault="0052636A">
            <w:pPr>
              <w:ind w:left="-84" w:right="-84"/>
            </w:pPr>
          </w:p>
        </w:tc>
      </w:tr>
      <w:tr w:rsidR="0052636A" w14:paraId="5E899828" w14:textId="77777777">
        <w:trPr>
          <w:trHeight w:val="230"/>
        </w:trPr>
        <w:tc>
          <w:tcPr>
            <w:tcW w:w="290" w:type="pct"/>
            <w:vMerge w:val="restart"/>
          </w:tcPr>
          <w:p w14:paraId="598FE6DA" w14:textId="77777777" w:rsidR="0052636A" w:rsidRDefault="0038007D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680" w:type="pct"/>
            <w:vMerge w:val="restart"/>
          </w:tcPr>
          <w:p w14:paraId="0098186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65EE08A1" w14:textId="77777777" w:rsidR="0052636A" w:rsidRDefault="0038007D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77CDEC1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  <w:vMerge w:val="restart"/>
          </w:tcPr>
          <w:p w14:paraId="31E63CD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№ 091-0610 п. 21</w:t>
            </w:r>
          </w:p>
        </w:tc>
        <w:tc>
          <w:tcPr>
            <w:tcW w:w="730" w:type="pct"/>
            <w:vMerge w:val="restart"/>
          </w:tcPr>
          <w:p w14:paraId="68B8D6E6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6192ABF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52636A" w14:paraId="2BF85A85" w14:textId="77777777">
        <w:trPr>
          <w:trHeight w:val="230"/>
        </w:trPr>
        <w:tc>
          <w:tcPr>
            <w:tcW w:w="290" w:type="pct"/>
            <w:vMerge w:val="restart"/>
          </w:tcPr>
          <w:p w14:paraId="5F9F2E44" w14:textId="77777777" w:rsidR="0052636A" w:rsidRDefault="0038007D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 w:val="restart"/>
          </w:tcPr>
          <w:p w14:paraId="78BECA9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4A6E94D7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  <w:vMerge w:val="restart"/>
          </w:tcPr>
          <w:p w14:paraId="0F50C65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28D6917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 w:val="restart"/>
          </w:tcPr>
          <w:p w14:paraId="4A9828A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A5B4F27" w14:textId="77777777" w:rsidR="0052636A" w:rsidRDefault="0052636A">
            <w:pPr>
              <w:ind w:left="-84" w:right="-84"/>
            </w:pPr>
          </w:p>
        </w:tc>
      </w:tr>
      <w:tr w:rsidR="0052636A" w14:paraId="7BCC51A1" w14:textId="77777777">
        <w:trPr>
          <w:trHeight w:val="230"/>
        </w:trPr>
        <w:tc>
          <w:tcPr>
            <w:tcW w:w="290" w:type="pct"/>
            <w:vMerge w:val="restart"/>
          </w:tcPr>
          <w:p w14:paraId="71B56180" w14:textId="77777777" w:rsidR="0052636A" w:rsidRDefault="0038007D">
            <w:pPr>
              <w:ind w:left="-84" w:right="-84"/>
            </w:pPr>
            <w:r>
              <w:rPr>
                <w:sz w:val="22"/>
              </w:rPr>
              <w:t>23.6* ТР</w:t>
            </w:r>
          </w:p>
        </w:tc>
        <w:tc>
          <w:tcPr>
            <w:tcW w:w="680" w:type="pct"/>
            <w:vMerge w:val="restart"/>
          </w:tcPr>
          <w:p w14:paraId="566A6CC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4BDAE854" w14:textId="77777777" w:rsidR="0052636A" w:rsidRDefault="0038007D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280FAB8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1070" w:type="pct"/>
            <w:vMerge w:val="restart"/>
          </w:tcPr>
          <w:p w14:paraId="7C34C2D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№ 091-0610 п. 20</w:t>
            </w:r>
          </w:p>
        </w:tc>
        <w:tc>
          <w:tcPr>
            <w:tcW w:w="730" w:type="pct"/>
            <w:vMerge w:val="restart"/>
          </w:tcPr>
          <w:p w14:paraId="0F23C00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98A5AD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52636A" w14:paraId="14F16379" w14:textId="77777777">
        <w:tc>
          <w:tcPr>
            <w:tcW w:w="290" w:type="pct"/>
          </w:tcPr>
          <w:p w14:paraId="68649807" w14:textId="77777777" w:rsidR="0052636A" w:rsidRDefault="0038007D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 w:val="restart"/>
          </w:tcPr>
          <w:p w14:paraId="76293F3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276A6EA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3922EDE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0C0E9C5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3045-2014 п. 6</w:t>
            </w:r>
          </w:p>
        </w:tc>
        <w:tc>
          <w:tcPr>
            <w:tcW w:w="730" w:type="pct"/>
            <w:vMerge w:val="restart"/>
          </w:tcPr>
          <w:p w14:paraId="2790065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B4F86C0" w14:textId="77777777" w:rsidR="0052636A" w:rsidRDefault="0052636A">
            <w:pPr>
              <w:ind w:left="-84" w:right="-84"/>
            </w:pPr>
          </w:p>
        </w:tc>
      </w:tr>
      <w:tr w:rsidR="0052636A" w14:paraId="3FB9155B" w14:textId="77777777">
        <w:tc>
          <w:tcPr>
            <w:tcW w:w="290" w:type="pct"/>
          </w:tcPr>
          <w:p w14:paraId="0B81C5C5" w14:textId="77777777" w:rsidR="0052636A" w:rsidRDefault="0038007D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/>
          </w:tcPr>
          <w:p w14:paraId="0C8CBB82" w14:textId="77777777" w:rsidR="0052636A" w:rsidRDefault="0052636A"/>
        </w:tc>
        <w:tc>
          <w:tcPr>
            <w:tcW w:w="530" w:type="pct"/>
            <w:vMerge/>
          </w:tcPr>
          <w:p w14:paraId="0E0232C3" w14:textId="77777777" w:rsidR="0052636A" w:rsidRDefault="0052636A"/>
        </w:tc>
        <w:tc>
          <w:tcPr>
            <w:tcW w:w="870" w:type="pct"/>
          </w:tcPr>
          <w:p w14:paraId="05620FB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1E01FE7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3045-2014 п. 9</w:t>
            </w:r>
          </w:p>
        </w:tc>
        <w:tc>
          <w:tcPr>
            <w:tcW w:w="730" w:type="pct"/>
            <w:vMerge/>
          </w:tcPr>
          <w:p w14:paraId="4D8C7918" w14:textId="77777777" w:rsidR="0052636A" w:rsidRDefault="0052636A"/>
        </w:tc>
        <w:tc>
          <w:tcPr>
            <w:tcW w:w="815" w:type="pct"/>
            <w:vMerge/>
          </w:tcPr>
          <w:p w14:paraId="210E6157" w14:textId="77777777" w:rsidR="0052636A" w:rsidRDefault="0052636A"/>
        </w:tc>
      </w:tr>
      <w:tr w:rsidR="0052636A" w14:paraId="34C861EA" w14:textId="77777777">
        <w:tc>
          <w:tcPr>
            <w:tcW w:w="290" w:type="pct"/>
          </w:tcPr>
          <w:p w14:paraId="3A751A3A" w14:textId="77777777" w:rsidR="0052636A" w:rsidRDefault="0038007D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0" w:type="pct"/>
            <w:vMerge/>
          </w:tcPr>
          <w:p w14:paraId="397BF890" w14:textId="77777777" w:rsidR="0052636A" w:rsidRDefault="0052636A"/>
        </w:tc>
        <w:tc>
          <w:tcPr>
            <w:tcW w:w="530" w:type="pct"/>
            <w:vMerge w:val="restart"/>
          </w:tcPr>
          <w:p w14:paraId="63FB8FD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44C9272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1070" w:type="pct"/>
          </w:tcPr>
          <w:p w14:paraId="73F0086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5A7EBC84" w14:textId="77777777" w:rsidR="0052636A" w:rsidRDefault="0052636A"/>
        </w:tc>
        <w:tc>
          <w:tcPr>
            <w:tcW w:w="815" w:type="pct"/>
            <w:vMerge/>
          </w:tcPr>
          <w:p w14:paraId="4B130C36" w14:textId="77777777" w:rsidR="0052636A" w:rsidRDefault="0052636A"/>
        </w:tc>
      </w:tr>
      <w:tr w:rsidR="0052636A" w14:paraId="351C41D1" w14:textId="77777777">
        <w:tc>
          <w:tcPr>
            <w:tcW w:w="290" w:type="pct"/>
          </w:tcPr>
          <w:p w14:paraId="06610FE0" w14:textId="77777777" w:rsidR="0052636A" w:rsidRDefault="0038007D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680" w:type="pct"/>
            <w:vMerge/>
          </w:tcPr>
          <w:p w14:paraId="54AAAAE3" w14:textId="77777777" w:rsidR="0052636A" w:rsidRDefault="0052636A"/>
        </w:tc>
        <w:tc>
          <w:tcPr>
            <w:tcW w:w="530" w:type="pct"/>
            <w:vMerge/>
          </w:tcPr>
          <w:p w14:paraId="326AAE3E" w14:textId="77777777" w:rsidR="0052636A" w:rsidRDefault="0052636A"/>
        </w:tc>
        <w:tc>
          <w:tcPr>
            <w:tcW w:w="870" w:type="pct"/>
          </w:tcPr>
          <w:p w14:paraId="41AB49F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1070" w:type="pct"/>
          </w:tcPr>
          <w:p w14:paraId="6340EFC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4D3B92D6" w14:textId="77777777" w:rsidR="0052636A" w:rsidRDefault="0052636A"/>
        </w:tc>
        <w:tc>
          <w:tcPr>
            <w:tcW w:w="815" w:type="pct"/>
            <w:vMerge/>
          </w:tcPr>
          <w:p w14:paraId="017D0B04" w14:textId="77777777" w:rsidR="0052636A" w:rsidRDefault="0052636A"/>
        </w:tc>
      </w:tr>
      <w:tr w:rsidR="0052636A" w14:paraId="223F8636" w14:textId="77777777">
        <w:tc>
          <w:tcPr>
            <w:tcW w:w="290" w:type="pct"/>
          </w:tcPr>
          <w:p w14:paraId="1815AC98" w14:textId="77777777" w:rsidR="0052636A" w:rsidRDefault="0038007D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680" w:type="pct"/>
            <w:vMerge/>
          </w:tcPr>
          <w:p w14:paraId="128B1502" w14:textId="77777777" w:rsidR="0052636A" w:rsidRDefault="0052636A"/>
        </w:tc>
        <w:tc>
          <w:tcPr>
            <w:tcW w:w="530" w:type="pct"/>
            <w:vMerge w:val="restart"/>
          </w:tcPr>
          <w:p w14:paraId="7CB1980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4421F96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растворенный кислород</w:t>
            </w:r>
          </w:p>
        </w:tc>
        <w:tc>
          <w:tcPr>
            <w:tcW w:w="1070" w:type="pct"/>
          </w:tcPr>
          <w:p w14:paraId="6669D72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056F10B7" w14:textId="77777777" w:rsidR="0052636A" w:rsidRDefault="0052636A"/>
        </w:tc>
        <w:tc>
          <w:tcPr>
            <w:tcW w:w="815" w:type="pct"/>
            <w:vMerge/>
          </w:tcPr>
          <w:p w14:paraId="10E0FC66" w14:textId="77777777" w:rsidR="0052636A" w:rsidRDefault="0052636A"/>
        </w:tc>
      </w:tr>
      <w:tr w:rsidR="0052636A" w14:paraId="0E4D7DEE" w14:textId="77777777">
        <w:tc>
          <w:tcPr>
            <w:tcW w:w="290" w:type="pct"/>
          </w:tcPr>
          <w:p w14:paraId="7A0C7F15" w14:textId="77777777" w:rsidR="0052636A" w:rsidRDefault="0038007D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680" w:type="pct"/>
            <w:vMerge/>
          </w:tcPr>
          <w:p w14:paraId="4C74550B" w14:textId="77777777" w:rsidR="0052636A" w:rsidRDefault="0052636A"/>
        </w:tc>
        <w:tc>
          <w:tcPr>
            <w:tcW w:w="530" w:type="pct"/>
            <w:vMerge/>
          </w:tcPr>
          <w:p w14:paraId="25EF701F" w14:textId="77777777" w:rsidR="0052636A" w:rsidRDefault="0052636A"/>
        </w:tc>
        <w:tc>
          <w:tcPr>
            <w:tcW w:w="870" w:type="pct"/>
          </w:tcPr>
          <w:p w14:paraId="6DAD290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270BF49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10B33939" w14:textId="77777777" w:rsidR="0052636A" w:rsidRDefault="0052636A"/>
        </w:tc>
        <w:tc>
          <w:tcPr>
            <w:tcW w:w="815" w:type="pct"/>
            <w:vMerge/>
          </w:tcPr>
          <w:p w14:paraId="46A6F68E" w14:textId="77777777" w:rsidR="0052636A" w:rsidRDefault="0052636A"/>
        </w:tc>
      </w:tr>
      <w:tr w:rsidR="0052636A" w14:paraId="68EEEC04" w14:textId="77777777">
        <w:tc>
          <w:tcPr>
            <w:tcW w:w="290" w:type="pct"/>
          </w:tcPr>
          <w:p w14:paraId="4DE4CCDB" w14:textId="77777777" w:rsidR="0052636A" w:rsidRDefault="0038007D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680" w:type="pct"/>
            <w:vMerge/>
          </w:tcPr>
          <w:p w14:paraId="5D93CCA4" w14:textId="77777777" w:rsidR="0052636A" w:rsidRDefault="0052636A"/>
        </w:tc>
        <w:tc>
          <w:tcPr>
            <w:tcW w:w="530" w:type="pct"/>
            <w:vMerge/>
          </w:tcPr>
          <w:p w14:paraId="0A1E9CAD" w14:textId="77777777" w:rsidR="0052636A" w:rsidRDefault="0052636A"/>
        </w:tc>
        <w:tc>
          <w:tcPr>
            <w:tcW w:w="870" w:type="pct"/>
          </w:tcPr>
          <w:p w14:paraId="536D5E4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ПК (биохимическое потребление кислорода)</w:t>
            </w:r>
          </w:p>
        </w:tc>
        <w:tc>
          <w:tcPr>
            <w:tcW w:w="1070" w:type="pct"/>
          </w:tcPr>
          <w:p w14:paraId="25C7BEC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ТБ 17.13.05-22-2011/ISO 5815-1:2003;</w:t>
            </w:r>
            <w:r>
              <w:rPr>
                <w:sz w:val="22"/>
              </w:rPr>
              <w:br/>
              <w:t>СТБ 17.13.05-23-2011/ISO 5815-2:2003</w:t>
            </w:r>
          </w:p>
        </w:tc>
        <w:tc>
          <w:tcPr>
            <w:tcW w:w="730" w:type="pct"/>
            <w:vMerge/>
          </w:tcPr>
          <w:p w14:paraId="7AEF06CC" w14:textId="77777777" w:rsidR="0052636A" w:rsidRDefault="0052636A"/>
        </w:tc>
        <w:tc>
          <w:tcPr>
            <w:tcW w:w="815" w:type="pct"/>
            <w:vMerge/>
          </w:tcPr>
          <w:p w14:paraId="3EE4C1E3" w14:textId="77777777" w:rsidR="0052636A" w:rsidRDefault="0052636A"/>
        </w:tc>
      </w:tr>
      <w:tr w:rsidR="0052636A" w14:paraId="767A6197" w14:textId="77777777">
        <w:tc>
          <w:tcPr>
            <w:tcW w:w="290" w:type="pct"/>
          </w:tcPr>
          <w:p w14:paraId="30E14B64" w14:textId="77777777" w:rsidR="0052636A" w:rsidRDefault="0038007D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680" w:type="pct"/>
            <w:vMerge/>
          </w:tcPr>
          <w:p w14:paraId="4E16116C" w14:textId="77777777" w:rsidR="0052636A" w:rsidRDefault="0052636A"/>
        </w:tc>
        <w:tc>
          <w:tcPr>
            <w:tcW w:w="530" w:type="pct"/>
          </w:tcPr>
          <w:p w14:paraId="3FA72AC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0B203C1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аммиак (по азоту)</w:t>
            </w:r>
          </w:p>
        </w:tc>
        <w:tc>
          <w:tcPr>
            <w:tcW w:w="1070" w:type="pct"/>
          </w:tcPr>
          <w:p w14:paraId="6EAE934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3045-2014 п. 5</w:t>
            </w:r>
          </w:p>
        </w:tc>
        <w:tc>
          <w:tcPr>
            <w:tcW w:w="730" w:type="pct"/>
            <w:vMerge/>
          </w:tcPr>
          <w:p w14:paraId="3A55D35B" w14:textId="77777777" w:rsidR="0052636A" w:rsidRDefault="0052636A"/>
        </w:tc>
        <w:tc>
          <w:tcPr>
            <w:tcW w:w="815" w:type="pct"/>
            <w:vMerge/>
          </w:tcPr>
          <w:p w14:paraId="099A1092" w14:textId="77777777" w:rsidR="0052636A" w:rsidRDefault="0052636A"/>
        </w:tc>
      </w:tr>
      <w:tr w:rsidR="0052636A" w14:paraId="75E6C837" w14:textId="77777777">
        <w:tc>
          <w:tcPr>
            <w:tcW w:w="290" w:type="pct"/>
          </w:tcPr>
          <w:p w14:paraId="4FFED2AB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23.14*</w:t>
            </w:r>
          </w:p>
        </w:tc>
        <w:tc>
          <w:tcPr>
            <w:tcW w:w="680" w:type="pct"/>
            <w:vMerge/>
          </w:tcPr>
          <w:p w14:paraId="7DE4CADA" w14:textId="77777777" w:rsidR="0052636A" w:rsidRDefault="0052636A"/>
        </w:tc>
        <w:tc>
          <w:tcPr>
            <w:tcW w:w="530" w:type="pct"/>
          </w:tcPr>
          <w:p w14:paraId="4D46FA24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36F7151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3FF1D1C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3B0A7E43" w14:textId="77777777" w:rsidR="0052636A" w:rsidRDefault="0052636A"/>
        </w:tc>
        <w:tc>
          <w:tcPr>
            <w:tcW w:w="815" w:type="pct"/>
            <w:vMerge/>
          </w:tcPr>
          <w:p w14:paraId="1C9AB38C" w14:textId="77777777" w:rsidR="0052636A" w:rsidRDefault="0052636A"/>
        </w:tc>
      </w:tr>
      <w:tr w:rsidR="0052636A" w14:paraId="23A514E0" w14:textId="77777777">
        <w:tc>
          <w:tcPr>
            <w:tcW w:w="290" w:type="pct"/>
          </w:tcPr>
          <w:p w14:paraId="319BD553" w14:textId="77777777" w:rsidR="0052636A" w:rsidRDefault="0038007D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680" w:type="pct"/>
            <w:vMerge/>
          </w:tcPr>
          <w:p w14:paraId="4253A7FF" w14:textId="77777777" w:rsidR="0052636A" w:rsidRDefault="0052636A"/>
        </w:tc>
        <w:tc>
          <w:tcPr>
            <w:tcW w:w="530" w:type="pct"/>
          </w:tcPr>
          <w:p w14:paraId="1E60A91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3/08.150</w:t>
            </w:r>
          </w:p>
        </w:tc>
        <w:tc>
          <w:tcPr>
            <w:tcW w:w="870" w:type="pct"/>
          </w:tcPr>
          <w:p w14:paraId="7D44C8A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52D37A7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160D734F" w14:textId="77777777" w:rsidR="0052636A" w:rsidRDefault="0052636A"/>
        </w:tc>
        <w:tc>
          <w:tcPr>
            <w:tcW w:w="815" w:type="pct"/>
            <w:vMerge/>
          </w:tcPr>
          <w:p w14:paraId="1D0D55E6" w14:textId="77777777" w:rsidR="0052636A" w:rsidRDefault="0052636A"/>
        </w:tc>
      </w:tr>
      <w:tr w:rsidR="0052636A" w14:paraId="7C980199" w14:textId="77777777">
        <w:tc>
          <w:tcPr>
            <w:tcW w:w="290" w:type="pct"/>
          </w:tcPr>
          <w:p w14:paraId="0F1E9152" w14:textId="77777777" w:rsidR="0052636A" w:rsidRDefault="0038007D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680" w:type="pct"/>
            <w:vMerge/>
          </w:tcPr>
          <w:p w14:paraId="22B9B641" w14:textId="77777777" w:rsidR="0052636A" w:rsidRDefault="0052636A"/>
        </w:tc>
        <w:tc>
          <w:tcPr>
            <w:tcW w:w="530" w:type="pct"/>
            <w:vMerge w:val="restart"/>
          </w:tcPr>
          <w:p w14:paraId="4991AFAF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</w:tcPr>
          <w:p w14:paraId="750D9EC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2690CF5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АМИ.ГМ 0383-2025 п. 11.1</w:t>
            </w:r>
          </w:p>
        </w:tc>
        <w:tc>
          <w:tcPr>
            <w:tcW w:w="730" w:type="pct"/>
            <w:vMerge/>
          </w:tcPr>
          <w:p w14:paraId="1C704741" w14:textId="77777777" w:rsidR="0052636A" w:rsidRDefault="0052636A"/>
        </w:tc>
        <w:tc>
          <w:tcPr>
            <w:tcW w:w="815" w:type="pct"/>
            <w:vMerge/>
          </w:tcPr>
          <w:p w14:paraId="1A6A56FE" w14:textId="77777777" w:rsidR="0052636A" w:rsidRDefault="0052636A"/>
        </w:tc>
      </w:tr>
      <w:tr w:rsidR="0052636A" w14:paraId="0522F5E5" w14:textId="77777777">
        <w:tc>
          <w:tcPr>
            <w:tcW w:w="290" w:type="pct"/>
          </w:tcPr>
          <w:p w14:paraId="6E8234AE" w14:textId="77777777" w:rsidR="0052636A" w:rsidRDefault="0038007D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680" w:type="pct"/>
            <w:vMerge/>
          </w:tcPr>
          <w:p w14:paraId="142BD8D8" w14:textId="77777777" w:rsidR="0052636A" w:rsidRDefault="0052636A"/>
        </w:tc>
        <w:tc>
          <w:tcPr>
            <w:tcW w:w="530" w:type="pct"/>
            <w:vMerge/>
          </w:tcPr>
          <w:p w14:paraId="712AA404" w14:textId="77777777" w:rsidR="0052636A" w:rsidRDefault="0052636A"/>
        </w:tc>
        <w:tc>
          <w:tcPr>
            <w:tcW w:w="870" w:type="pct"/>
          </w:tcPr>
          <w:p w14:paraId="0BE32D9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</w:tcPr>
          <w:p w14:paraId="255877F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АМИ.ГМ 0383-2025 п. 11.2</w:t>
            </w:r>
          </w:p>
        </w:tc>
        <w:tc>
          <w:tcPr>
            <w:tcW w:w="730" w:type="pct"/>
            <w:vMerge/>
          </w:tcPr>
          <w:p w14:paraId="4DFFC3A1" w14:textId="77777777" w:rsidR="0052636A" w:rsidRDefault="0052636A"/>
        </w:tc>
        <w:tc>
          <w:tcPr>
            <w:tcW w:w="815" w:type="pct"/>
            <w:vMerge/>
          </w:tcPr>
          <w:p w14:paraId="6800E375" w14:textId="77777777" w:rsidR="0052636A" w:rsidRDefault="0052636A"/>
        </w:tc>
      </w:tr>
      <w:tr w:rsidR="0052636A" w14:paraId="0A31B5BF" w14:textId="77777777">
        <w:tc>
          <w:tcPr>
            <w:tcW w:w="290" w:type="pct"/>
          </w:tcPr>
          <w:p w14:paraId="2940055F" w14:textId="77777777" w:rsidR="0052636A" w:rsidRDefault="0038007D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680" w:type="pct"/>
            <w:vMerge/>
          </w:tcPr>
          <w:p w14:paraId="181AC350" w14:textId="77777777" w:rsidR="0052636A" w:rsidRDefault="0052636A"/>
        </w:tc>
        <w:tc>
          <w:tcPr>
            <w:tcW w:w="530" w:type="pct"/>
            <w:vMerge/>
          </w:tcPr>
          <w:p w14:paraId="55C39792" w14:textId="77777777" w:rsidR="0052636A" w:rsidRDefault="0052636A"/>
        </w:tc>
        <w:tc>
          <w:tcPr>
            <w:tcW w:w="870" w:type="pct"/>
          </w:tcPr>
          <w:p w14:paraId="4B9AAF2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ишечная палочка (E. coli)</w:t>
            </w:r>
          </w:p>
        </w:tc>
        <w:tc>
          <w:tcPr>
            <w:tcW w:w="1070" w:type="pct"/>
          </w:tcPr>
          <w:p w14:paraId="083D5ED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по применению № 037-0409 от 08.05.2009 п.п.15, 16, 22-23</w:t>
            </w:r>
          </w:p>
        </w:tc>
        <w:tc>
          <w:tcPr>
            <w:tcW w:w="730" w:type="pct"/>
            <w:vMerge/>
          </w:tcPr>
          <w:p w14:paraId="356BBCB0" w14:textId="77777777" w:rsidR="0052636A" w:rsidRDefault="0052636A"/>
        </w:tc>
        <w:tc>
          <w:tcPr>
            <w:tcW w:w="815" w:type="pct"/>
            <w:vMerge/>
          </w:tcPr>
          <w:p w14:paraId="01328555" w14:textId="77777777" w:rsidR="0052636A" w:rsidRDefault="0052636A"/>
        </w:tc>
      </w:tr>
      <w:tr w:rsidR="0052636A" w14:paraId="0E661147" w14:textId="77777777">
        <w:tc>
          <w:tcPr>
            <w:tcW w:w="290" w:type="pct"/>
          </w:tcPr>
          <w:p w14:paraId="301605C7" w14:textId="77777777" w:rsidR="0052636A" w:rsidRDefault="0038007D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680" w:type="pct"/>
            <w:vMerge/>
          </w:tcPr>
          <w:p w14:paraId="57E87AC5" w14:textId="77777777" w:rsidR="0052636A" w:rsidRDefault="0052636A"/>
        </w:tc>
        <w:tc>
          <w:tcPr>
            <w:tcW w:w="530" w:type="pct"/>
            <w:vMerge/>
          </w:tcPr>
          <w:p w14:paraId="0CBAC71A" w14:textId="77777777" w:rsidR="0052636A" w:rsidRDefault="0052636A"/>
        </w:tc>
        <w:tc>
          <w:tcPr>
            <w:tcW w:w="870" w:type="pct"/>
          </w:tcPr>
          <w:p w14:paraId="7474DF0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</w:tcPr>
          <w:p w14:paraId="429DCED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АМИ.ВТ 0025-2025</w:t>
            </w:r>
          </w:p>
        </w:tc>
        <w:tc>
          <w:tcPr>
            <w:tcW w:w="730" w:type="pct"/>
            <w:vMerge/>
          </w:tcPr>
          <w:p w14:paraId="3B13DA5A" w14:textId="77777777" w:rsidR="0052636A" w:rsidRDefault="0052636A"/>
        </w:tc>
        <w:tc>
          <w:tcPr>
            <w:tcW w:w="815" w:type="pct"/>
            <w:vMerge/>
          </w:tcPr>
          <w:p w14:paraId="03AC91E8" w14:textId="77777777" w:rsidR="0052636A" w:rsidRDefault="0052636A"/>
        </w:tc>
      </w:tr>
      <w:tr w:rsidR="0052636A" w14:paraId="7ACA71E6" w14:textId="77777777">
        <w:tc>
          <w:tcPr>
            <w:tcW w:w="290" w:type="pct"/>
          </w:tcPr>
          <w:p w14:paraId="7CB199C5" w14:textId="77777777" w:rsidR="0052636A" w:rsidRDefault="0038007D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680" w:type="pct"/>
            <w:vMerge/>
          </w:tcPr>
          <w:p w14:paraId="4465179F" w14:textId="77777777" w:rsidR="0052636A" w:rsidRDefault="0052636A"/>
        </w:tc>
        <w:tc>
          <w:tcPr>
            <w:tcW w:w="530" w:type="pct"/>
            <w:vMerge/>
          </w:tcPr>
          <w:p w14:paraId="75480EBE" w14:textId="77777777" w:rsidR="0052636A" w:rsidRDefault="0052636A"/>
        </w:tc>
        <w:tc>
          <w:tcPr>
            <w:tcW w:w="870" w:type="pct"/>
          </w:tcPr>
          <w:p w14:paraId="686A830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возбудители кишечных инфекций бактериальной этиологии</w:t>
            </w:r>
          </w:p>
        </w:tc>
        <w:tc>
          <w:tcPr>
            <w:tcW w:w="1070" w:type="pct"/>
          </w:tcPr>
          <w:p w14:paraId="5930EAD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по применению № 025-0309 от 19.03.10 п. 18</w:t>
            </w:r>
          </w:p>
        </w:tc>
        <w:tc>
          <w:tcPr>
            <w:tcW w:w="730" w:type="pct"/>
            <w:vMerge/>
          </w:tcPr>
          <w:p w14:paraId="44AD673C" w14:textId="77777777" w:rsidR="0052636A" w:rsidRDefault="0052636A"/>
        </w:tc>
        <w:tc>
          <w:tcPr>
            <w:tcW w:w="815" w:type="pct"/>
            <w:vMerge/>
          </w:tcPr>
          <w:p w14:paraId="4B5E46AF" w14:textId="77777777" w:rsidR="0052636A" w:rsidRDefault="0052636A"/>
        </w:tc>
      </w:tr>
      <w:tr w:rsidR="0052636A" w14:paraId="20688818" w14:textId="77777777">
        <w:tc>
          <w:tcPr>
            <w:tcW w:w="290" w:type="pct"/>
          </w:tcPr>
          <w:p w14:paraId="43808BF3" w14:textId="77777777" w:rsidR="0052636A" w:rsidRDefault="0038007D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680" w:type="pct"/>
            <w:vMerge/>
          </w:tcPr>
          <w:p w14:paraId="3585CBCF" w14:textId="77777777" w:rsidR="0052636A" w:rsidRDefault="0052636A"/>
        </w:tc>
        <w:tc>
          <w:tcPr>
            <w:tcW w:w="530" w:type="pct"/>
          </w:tcPr>
          <w:p w14:paraId="68E8989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3/07.096</w:t>
            </w:r>
          </w:p>
        </w:tc>
        <w:tc>
          <w:tcPr>
            <w:tcW w:w="870" w:type="pct"/>
          </w:tcPr>
          <w:p w14:paraId="3E31E0B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жизнеспособные яйца гельминтов (аскарид, власоглавов, токсокар, фасциол), онкосферы тениид и жизнеспособные цисты патогенных кишечных простейших</w:t>
            </w:r>
          </w:p>
        </w:tc>
        <w:tc>
          <w:tcPr>
            <w:tcW w:w="1070" w:type="pct"/>
          </w:tcPr>
          <w:p w14:paraId="1A87D2B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по применению № 209-1203 от 13.10.2004</w:t>
            </w:r>
          </w:p>
        </w:tc>
        <w:tc>
          <w:tcPr>
            <w:tcW w:w="730" w:type="pct"/>
            <w:vMerge/>
          </w:tcPr>
          <w:p w14:paraId="67AB42FE" w14:textId="77777777" w:rsidR="0052636A" w:rsidRDefault="0052636A"/>
        </w:tc>
        <w:tc>
          <w:tcPr>
            <w:tcW w:w="815" w:type="pct"/>
            <w:vMerge/>
          </w:tcPr>
          <w:p w14:paraId="3035F0ED" w14:textId="77777777" w:rsidR="0052636A" w:rsidRDefault="0052636A"/>
        </w:tc>
      </w:tr>
      <w:tr w:rsidR="0052636A" w14:paraId="10F24142" w14:textId="77777777">
        <w:trPr>
          <w:trHeight w:val="230"/>
        </w:trPr>
        <w:tc>
          <w:tcPr>
            <w:tcW w:w="290" w:type="pct"/>
            <w:vMerge w:val="restart"/>
          </w:tcPr>
          <w:p w14:paraId="6539CBF2" w14:textId="77777777" w:rsidR="0052636A" w:rsidRDefault="0038007D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680" w:type="pct"/>
            <w:vMerge/>
          </w:tcPr>
          <w:p w14:paraId="7551EAD6" w14:textId="77777777" w:rsidR="0052636A" w:rsidRDefault="0052636A"/>
        </w:tc>
        <w:tc>
          <w:tcPr>
            <w:tcW w:w="530" w:type="pct"/>
            <w:vMerge w:val="restart"/>
          </w:tcPr>
          <w:p w14:paraId="62AB117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57CA210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холерный вибрион</w:t>
            </w:r>
          </w:p>
        </w:tc>
        <w:tc>
          <w:tcPr>
            <w:tcW w:w="1070" w:type="pct"/>
            <w:vMerge w:val="restart"/>
          </w:tcPr>
          <w:p w14:paraId="0060F93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1.2.11-17-8-2004 Лабораторная диагностика холеры</w:t>
            </w:r>
          </w:p>
        </w:tc>
        <w:tc>
          <w:tcPr>
            <w:tcW w:w="730" w:type="pct"/>
            <w:vMerge/>
          </w:tcPr>
          <w:p w14:paraId="23462C6B" w14:textId="77777777" w:rsidR="0052636A" w:rsidRDefault="0052636A"/>
        </w:tc>
        <w:tc>
          <w:tcPr>
            <w:tcW w:w="815" w:type="pct"/>
            <w:vMerge/>
          </w:tcPr>
          <w:p w14:paraId="5622D27F" w14:textId="77777777" w:rsidR="0052636A" w:rsidRDefault="0052636A"/>
        </w:tc>
      </w:tr>
      <w:tr w:rsidR="0052636A" w14:paraId="05B89B71" w14:textId="77777777">
        <w:trPr>
          <w:trHeight w:val="230"/>
        </w:trPr>
        <w:tc>
          <w:tcPr>
            <w:tcW w:w="290" w:type="pct"/>
            <w:vMerge w:val="restart"/>
          </w:tcPr>
          <w:p w14:paraId="38BE42C4" w14:textId="77777777" w:rsidR="0052636A" w:rsidRDefault="0038007D">
            <w:pPr>
              <w:ind w:left="-84" w:right="-84"/>
            </w:pPr>
            <w:r>
              <w:rPr>
                <w:sz w:val="22"/>
              </w:rPr>
              <w:t>24.1** ТР</w:t>
            </w:r>
          </w:p>
        </w:tc>
        <w:tc>
          <w:tcPr>
            <w:tcW w:w="680" w:type="pct"/>
            <w:vMerge w:val="restart"/>
          </w:tcPr>
          <w:p w14:paraId="76141F1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7CFA6111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870" w:type="pct"/>
            <w:vMerge w:val="restart"/>
          </w:tcPr>
          <w:p w14:paraId="2C6AB89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5387CF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9188.0-2014 п. 4;</w:t>
            </w:r>
            <w:r>
              <w:rPr>
                <w:sz w:val="22"/>
              </w:rPr>
              <w:br/>
              <w:t>ГОСТ 790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983-2016 п. 6</w:t>
            </w:r>
          </w:p>
        </w:tc>
        <w:tc>
          <w:tcPr>
            <w:tcW w:w="730" w:type="pct"/>
            <w:vMerge w:val="restart"/>
          </w:tcPr>
          <w:p w14:paraId="331E7F6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40A2EF7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52636A" w14:paraId="3D7F0404" w14:textId="77777777">
        <w:trPr>
          <w:trHeight w:val="230"/>
        </w:trPr>
        <w:tc>
          <w:tcPr>
            <w:tcW w:w="290" w:type="pct"/>
            <w:vMerge w:val="restart"/>
          </w:tcPr>
          <w:p w14:paraId="162FEC22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24.1**</w:t>
            </w:r>
          </w:p>
        </w:tc>
        <w:tc>
          <w:tcPr>
            <w:tcW w:w="680" w:type="pct"/>
            <w:vMerge w:val="restart"/>
          </w:tcPr>
          <w:p w14:paraId="4782A307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79B512B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  <w:vMerge w:val="restart"/>
          </w:tcPr>
          <w:p w14:paraId="329CDCA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6C93C5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№ 65-0605 Экспресс-методы санитарно-паразитологического исследования объектов окружающей среды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311CE1B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C0C434F" w14:textId="77777777" w:rsidR="0052636A" w:rsidRDefault="0052636A">
            <w:pPr>
              <w:ind w:left="-84" w:right="-84"/>
            </w:pPr>
          </w:p>
        </w:tc>
      </w:tr>
      <w:tr w:rsidR="0052636A" w14:paraId="2BDA78F5" w14:textId="77777777">
        <w:trPr>
          <w:trHeight w:val="230"/>
        </w:trPr>
        <w:tc>
          <w:tcPr>
            <w:tcW w:w="290" w:type="pct"/>
            <w:vMerge w:val="restart"/>
          </w:tcPr>
          <w:p w14:paraId="4CC9F0E2" w14:textId="77777777" w:rsidR="0052636A" w:rsidRDefault="0038007D">
            <w:pPr>
              <w:ind w:left="-84" w:right="-84"/>
            </w:pPr>
            <w:r>
              <w:rPr>
                <w:sz w:val="22"/>
              </w:rPr>
              <w:t>24.2* ТР</w:t>
            </w:r>
          </w:p>
        </w:tc>
        <w:tc>
          <w:tcPr>
            <w:tcW w:w="680" w:type="pct"/>
            <w:vMerge w:val="restart"/>
          </w:tcPr>
          <w:p w14:paraId="7A2AE95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5B4777C4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5FCA721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 (МАФАнМ)</w:t>
            </w:r>
          </w:p>
        </w:tc>
        <w:tc>
          <w:tcPr>
            <w:tcW w:w="1070" w:type="pct"/>
            <w:vMerge w:val="restart"/>
          </w:tcPr>
          <w:p w14:paraId="7487DF0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730" w:type="pct"/>
            <w:vMerge w:val="restart"/>
          </w:tcPr>
          <w:p w14:paraId="1B84075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31AF29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52636A" w14:paraId="4ED632BA" w14:textId="77777777">
        <w:trPr>
          <w:trHeight w:val="230"/>
        </w:trPr>
        <w:tc>
          <w:tcPr>
            <w:tcW w:w="290" w:type="pct"/>
            <w:vMerge w:val="restart"/>
          </w:tcPr>
          <w:p w14:paraId="775F1582" w14:textId="77777777" w:rsidR="0052636A" w:rsidRDefault="0038007D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 w:val="restart"/>
          </w:tcPr>
          <w:p w14:paraId="15C9198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5EE45EA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5/01.086</w:t>
            </w:r>
          </w:p>
        </w:tc>
        <w:tc>
          <w:tcPr>
            <w:tcW w:w="870" w:type="pct"/>
            <w:vMerge w:val="restart"/>
          </w:tcPr>
          <w:p w14:paraId="7A10F38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возбудители кишечных инфекций</w:t>
            </w:r>
          </w:p>
        </w:tc>
        <w:tc>
          <w:tcPr>
            <w:tcW w:w="1070" w:type="pct"/>
            <w:vMerge w:val="restart"/>
          </w:tcPr>
          <w:p w14:paraId="775A81D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по применению № 025-0309 от 19.03.10 п. 19</w:t>
            </w:r>
          </w:p>
        </w:tc>
        <w:tc>
          <w:tcPr>
            <w:tcW w:w="730" w:type="pct"/>
            <w:vMerge w:val="restart"/>
          </w:tcPr>
          <w:p w14:paraId="6633F72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29EBD6F" w14:textId="77777777" w:rsidR="0052636A" w:rsidRDefault="0052636A">
            <w:pPr>
              <w:ind w:left="-84" w:right="-84"/>
            </w:pPr>
          </w:p>
        </w:tc>
      </w:tr>
      <w:tr w:rsidR="0052636A" w14:paraId="6F6735B5" w14:textId="77777777">
        <w:trPr>
          <w:trHeight w:val="230"/>
        </w:trPr>
        <w:tc>
          <w:tcPr>
            <w:tcW w:w="290" w:type="pct"/>
            <w:vMerge w:val="restart"/>
          </w:tcPr>
          <w:p w14:paraId="0A64D686" w14:textId="77777777" w:rsidR="0052636A" w:rsidRDefault="0038007D">
            <w:pPr>
              <w:ind w:left="-84" w:right="-84"/>
            </w:pPr>
            <w:r>
              <w:rPr>
                <w:sz w:val="22"/>
              </w:rPr>
              <w:t>24.3* ТР</w:t>
            </w:r>
          </w:p>
        </w:tc>
        <w:tc>
          <w:tcPr>
            <w:tcW w:w="680" w:type="pct"/>
            <w:vMerge w:val="restart"/>
          </w:tcPr>
          <w:p w14:paraId="59869B0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1BF77A20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0014D1C8" w14:textId="77777777" w:rsidR="0052636A" w:rsidRDefault="0038007D">
            <w:pPr>
              <w:ind w:left="-84" w:right="-84"/>
            </w:pPr>
            <w:r>
              <w:rPr>
                <w:sz w:val="22"/>
              </w:rPr>
              <w:t>Candida albi­cans</w:t>
            </w:r>
          </w:p>
        </w:tc>
        <w:tc>
          <w:tcPr>
            <w:tcW w:w="1070" w:type="pct"/>
            <w:vMerge w:val="restart"/>
          </w:tcPr>
          <w:p w14:paraId="39C082F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 w:val="restart"/>
          </w:tcPr>
          <w:p w14:paraId="296CA54F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районный центр гигиены и </w:t>
            </w:r>
            <w:r>
              <w:rPr>
                <w:sz w:val="22"/>
              </w:rPr>
              <w:lastRenderedPageBreak/>
              <w:t>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80E8092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52636A" w14:paraId="38EB53E7" w14:textId="77777777">
        <w:trPr>
          <w:trHeight w:val="230"/>
        </w:trPr>
        <w:tc>
          <w:tcPr>
            <w:tcW w:w="290" w:type="pct"/>
            <w:vMerge w:val="restart"/>
          </w:tcPr>
          <w:p w14:paraId="65844455" w14:textId="77777777" w:rsidR="0052636A" w:rsidRDefault="0038007D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 w:val="restart"/>
          </w:tcPr>
          <w:p w14:paraId="1E3E5A2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59156BE0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5/07.096</w:t>
            </w:r>
          </w:p>
        </w:tc>
        <w:tc>
          <w:tcPr>
            <w:tcW w:w="870" w:type="pct"/>
            <w:vMerge w:val="restart"/>
          </w:tcPr>
          <w:p w14:paraId="25D844D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жизнеспособные яйца гельминтов (аскарид, власоглавов, токсокар, фасциол), онкосферы тениид и жизнеспособные цисты патогенных кишечных простейших</w:t>
            </w:r>
          </w:p>
        </w:tc>
        <w:tc>
          <w:tcPr>
            <w:tcW w:w="1070" w:type="pct"/>
            <w:vMerge w:val="restart"/>
          </w:tcPr>
          <w:p w14:paraId="74D4FAF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по применению № 021-0306 от 05.01.2007;</w:t>
            </w:r>
            <w:r>
              <w:rPr>
                <w:sz w:val="22"/>
              </w:rPr>
              <w:br/>
              <w:t>Инструкция № 65-0605 Экспресс-методы санитарно-паразитологического исследования объектов окружающей среды</w:t>
            </w:r>
          </w:p>
        </w:tc>
        <w:tc>
          <w:tcPr>
            <w:tcW w:w="730" w:type="pct"/>
            <w:vMerge w:val="restart"/>
          </w:tcPr>
          <w:p w14:paraId="29ACA4E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F401826" w14:textId="77777777" w:rsidR="0052636A" w:rsidRDefault="0052636A">
            <w:pPr>
              <w:ind w:left="-84" w:right="-84"/>
            </w:pPr>
          </w:p>
        </w:tc>
      </w:tr>
      <w:tr w:rsidR="0052636A" w14:paraId="612F5152" w14:textId="77777777">
        <w:trPr>
          <w:trHeight w:val="230"/>
        </w:trPr>
        <w:tc>
          <w:tcPr>
            <w:tcW w:w="290" w:type="pct"/>
            <w:vMerge w:val="restart"/>
          </w:tcPr>
          <w:p w14:paraId="36FEA68D" w14:textId="77777777" w:rsidR="0052636A" w:rsidRDefault="0038007D">
            <w:pPr>
              <w:ind w:left="-84" w:right="-84"/>
            </w:pPr>
            <w:r>
              <w:rPr>
                <w:sz w:val="22"/>
              </w:rPr>
              <w:t>24.4* ТР</w:t>
            </w:r>
          </w:p>
        </w:tc>
        <w:tc>
          <w:tcPr>
            <w:tcW w:w="680" w:type="pct"/>
            <w:vMerge w:val="restart"/>
          </w:tcPr>
          <w:p w14:paraId="62483CB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084D71D4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1E147A7B" w14:textId="77777777" w:rsidR="0052636A" w:rsidRDefault="0038007D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12AB777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 w:val="restart"/>
          </w:tcPr>
          <w:p w14:paraId="571294E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EE6394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52636A" w14:paraId="5C9B3874" w14:textId="77777777">
        <w:trPr>
          <w:trHeight w:val="230"/>
        </w:trPr>
        <w:tc>
          <w:tcPr>
            <w:tcW w:w="290" w:type="pct"/>
            <w:vMerge w:val="restart"/>
          </w:tcPr>
          <w:p w14:paraId="6F4FA767" w14:textId="77777777" w:rsidR="0052636A" w:rsidRDefault="0038007D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 w:val="restart"/>
          </w:tcPr>
          <w:p w14:paraId="5DD61AD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79D0B73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5/01.086</w:t>
            </w:r>
          </w:p>
        </w:tc>
        <w:tc>
          <w:tcPr>
            <w:tcW w:w="870" w:type="pct"/>
            <w:vMerge w:val="restart"/>
          </w:tcPr>
          <w:p w14:paraId="5710D42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холерный вибрион</w:t>
            </w:r>
          </w:p>
        </w:tc>
        <w:tc>
          <w:tcPr>
            <w:tcW w:w="1070" w:type="pct"/>
            <w:vMerge w:val="restart"/>
          </w:tcPr>
          <w:p w14:paraId="3BA6BD3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1.2.11-17-8-2004 Лабораторная диагностика холеры</w:t>
            </w:r>
          </w:p>
        </w:tc>
        <w:tc>
          <w:tcPr>
            <w:tcW w:w="730" w:type="pct"/>
            <w:vMerge w:val="restart"/>
          </w:tcPr>
          <w:p w14:paraId="06B6E9C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232A972" w14:textId="77777777" w:rsidR="0052636A" w:rsidRDefault="0052636A">
            <w:pPr>
              <w:ind w:left="-84" w:right="-84"/>
            </w:pPr>
          </w:p>
        </w:tc>
      </w:tr>
      <w:tr w:rsidR="0052636A" w14:paraId="15C99250" w14:textId="77777777">
        <w:tc>
          <w:tcPr>
            <w:tcW w:w="290" w:type="pct"/>
          </w:tcPr>
          <w:p w14:paraId="49D1A344" w14:textId="77777777" w:rsidR="0052636A" w:rsidRDefault="0038007D">
            <w:pPr>
              <w:ind w:left="-84" w:right="-84"/>
            </w:pPr>
            <w:r>
              <w:rPr>
                <w:sz w:val="22"/>
              </w:rPr>
              <w:t>24.5* ТР</w:t>
            </w:r>
          </w:p>
        </w:tc>
        <w:tc>
          <w:tcPr>
            <w:tcW w:w="680" w:type="pct"/>
            <w:vMerge w:val="restart"/>
          </w:tcPr>
          <w:p w14:paraId="0A713B7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35036DA5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</w:tcPr>
          <w:p w14:paraId="5F9220DD" w14:textId="77777777" w:rsidR="0052636A" w:rsidRDefault="0038007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0403BAE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 w:val="restart"/>
          </w:tcPr>
          <w:p w14:paraId="1E25994B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3768B45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52636A" w14:paraId="0E0CF060" w14:textId="77777777">
        <w:trPr>
          <w:trHeight w:val="230"/>
        </w:trPr>
        <w:tc>
          <w:tcPr>
            <w:tcW w:w="290" w:type="pct"/>
            <w:vMerge w:val="restart"/>
          </w:tcPr>
          <w:p w14:paraId="70FEBC09" w14:textId="77777777" w:rsidR="0052636A" w:rsidRDefault="0038007D">
            <w:pPr>
              <w:ind w:left="-84" w:right="-84"/>
            </w:pPr>
            <w:r>
              <w:rPr>
                <w:sz w:val="22"/>
              </w:rPr>
              <w:t>24.6* ТР</w:t>
            </w:r>
          </w:p>
        </w:tc>
        <w:tc>
          <w:tcPr>
            <w:tcW w:w="680" w:type="pct"/>
            <w:vMerge/>
          </w:tcPr>
          <w:p w14:paraId="77808F37" w14:textId="77777777" w:rsidR="0052636A" w:rsidRDefault="0052636A"/>
        </w:tc>
        <w:tc>
          <w:tcPr>
            <w:tcW w:w="530" w:type="pct"/>
            <w:vMerge/>
          </w:tcPr>
          <w:p w14:paraId="1A032B31" w14:textId="77777777" w:rsidR="0052636A" w:rsidRDefault="0052636A"/>
        </w:tc>
        <w:tc>
          <w:tcPr>
            <w:tcW w:w="870" w:type="pct"/>
            <w:vMerge w:val="restart"/>
          </w:tcPr>
          <w:p w14:paraId="069CB42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Рseudomonas aeruginosa</w:t>
            </w:r>
          </w:p>
        </w:tc>
        <w:tc>
          <w:tcPr>
            <w:tcW w:w="1070" w:type="pct"/>
            <w:vMerge w:val="restart"/>
          </w:tcPr>
          <w:p w14:paraId="44B8A66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7AD4432F" w14:textId="77777777" w:rsidR="0052636A" w:rsidRDefault="0052636A"/>
        </w:tc>
        <w:tc>
          <w:tcPr>
            <w:tcW w:w="815" w:type="pct"/>
            <w:vMerge/>
          </w:tcPr>
          <w:p w14:paraId="3C2261C1" w14:textId="77777777" w:rsidR="0052636A" w:rsidRDefault="0052636A"/>
        </w:tc>
      </w:tr>
      <w:tr w:rsidR="0052636A" w14:paraId="3AD93238" w14:textId="77777777">
        <w:trPr>
          <w:trHeight w:val="230"/>
        </w:trPr>
        <w:tc>
          <w:tcPr>
            <w:tcW w:w="290" w:type="pct"/>
            <w:vMerge w:val="restart"/>
          </w:tcPr>
          <w:p w14:paraId="216E3C63" w14:textId="77777777" w:rsidR="0052636A" w:rsidRDefault="0038007D">
            <w:pPr>
              <w:ind w:left="-84" w:right="-84"/>
            </w:pPr>
            <w:r>
              <w:rPr>
                <w:sz w:val="22"/>
              </w:rPr>
              <w:t>25.1** ТР</w:t>
            </w:r>
          </w:p>
        </w:tc>
        <w:tc>
          <w:tcPr>
            <w:tcW w:w="680" w:type="pct"/>
            <w:vMerge w:val="restart"/>
          </w:tcPr>
          <w:p w14:paraId="1D0F6D9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3EB3814" w14:textId="77777777" w:rsidR="0052636A" w:rsidRDefault="0038007D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870" w:type="pct"/>
            <w:vMerge w:val="restart"/>
          </w:tcPr>
          <w:p w14:paraId="21D3406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05A102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339-2006 п. 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</w:t>
            </w:r>
          </w:p>
        </w:tc>
        <w:tc>
          <w:tcPr>
            <w:tcW w:w="730" w:type="pct"/>
            <w:vMerge w:val="restart"/>
          </w:tcPr>
          <w:p w14:paraId="5A2B4BA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A019C6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52636A" w14:paraId="599EB0A5" w14:textId="77777777">
        <w:trPr>
          <w:trHeight w:val="230"/>
        </w:trPr>
        <w:tc>
          <w:tcPr>
            <w:tcW w:w="290" w:type="pct"/>
            <w:vMerge w:val="restart"/>
          </w:tcPr>
          <w:p w14:paraId="39686749" w14:textId="77777777" w:rsidR="0052636A" w:rsidRDefault="0038007D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754F264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  <w:vMerge w:val="restart"/>
          </w:tcPr>
          <w:p w14:paraId="787D1616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870" w:type="pct"/>
            <w:vMerge w:val="restart"/>
          </w:tcPr>
          <w:p w14:paraId="71C53A2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6550D9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АМИ.ВТ 0027-2025;</w:t>
            </w:r>
            <w:r>
              <w:rPr>
                <w:sz w:val="22"/>
              </w:rPr>
              <w:br/>
              <w:t>ГОСТ 17.4.4.02-84 гл. 5;</w:t>
            </w:r>
            <w:r>
              <w:rPr>
                <w:sz w:val="22"/>
              </w:rPr>
              <w:br/>
              <w:t>Инструкция 2.1.7.11-12-5-2004 Гигиеническая оценка почвы населенных мест;</w:t>
            </w:r>
            <w:r>
              <w:rPr>
                <w:sz w:val="22"/>
              </w:rPr>
              <w:br/>
              <w:t>Инструкция по применению № 021-0306 от 05.01.2007;</w:t>
            </w:r>
            <w:r>
              <w:rPr>
                <w:sz w:val="22"/>
              </w:rPr>
              <w:br/>
              <w:t>Инструкция № 65-0605 Экспресс-методы санитарно-паразитологического исследования объектов окружающей среды</w:t>
            </w:r>
          </w:p>
        </w:tc>
        <w:tc>
          <w:tcPr>
            <w:tcW w:w="730" w:type="pct"/>
            <w:vMerge w:val="restart"/>
          </w:tcPr>
          <w:p w14:paraId="77F7137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CB2FCF2" w14:textId="77777777" w:rsidR="0052636A" w:rsidRDefault="0052636A">
            <w:pPr>
              <w:ind w:left="-84" w:right="-84"/>
            </w:pPr>
          </w:p>
        </w:tc>
      </w:tr>
      <w:tr w:rsidR="0052636A" w14:paraId="4E89F434" w14:textId="77777777">
        <w:trPr>
          <w:trHeight w:val="230"/>
        </w:trPr>
        <w:tc>
          <w:tcPr>
            <w:tcW w:w="290" w:type="pct"/>
            <w:vMerge w:val="restart"/>
          </w:tcPr>
          <w:p w14:paraId="37EB96E3" w14:textId="77777777" w:rsidR="0052636A" w:rsidRDefault="0038007D">
            <w:pPr>
              <w:ind w:left="-84" w:right="-84"/>
            </w:pPr>
            <w:r>
              <w:rPr>
                <w:sz w:val="22"/>
              </w:rPr>
              <w:t>25.2* ТР</w:t>
            </w:r>
          </w:p>
        </w:tc>
        <w:tc>
          <w:tcPr>
            <w:tcW w:w="680" w:type="pct"/>
            <w:vMerge w:val="restart"/>
          </w:tcPr>
          <w:p w14:paraId="6408605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0652707" w14:textId="77777777" w:rsidR="0052636A" w:rsidRDefault="0038007D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3396F23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40D6E41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EF87A4E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D78CE29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52636A" w14:paraId="1B129E6A" w14:textId="77777777">
        <w:trPr>
          <w:trHeight w:val="230"/>
        </w:trPr>
        <w:tc>
          <w:tcPr>
            <w:tcW w:w="290" w:type="pct"/>
            <w:vMerge w:val="restart"/>
          </w:tcPr>
          <w:p w14:paraId="1D6A4BBB" w14:textId="77777777" w:rsidR="0052636A" w:rsidRDefault="0038007D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 w:val="restart"/>
          </w:tcPr>
          <w:p w14:paraId="11E7FA6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  <w:vMerge w:val="restart"/>
          </w:tcPr>
          <w:p w14:paraId="0B7F4254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2C20475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ГКП (колииндекс)</w:t>
            </w:r>
          </w:p>
        </w:tc>
        <w:tc>
          <w:tcPr>
            <w:tcW w:w="1070" w:type="pct"/>
            <w:vMerge w:val="restart"/>
          </w:tcPr>
          <w:p w14:paraId="6D5E932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АМИ.ВТ 0027-2025</w:t>
            </w:r>
          </w:p>
        </w:tc>
        <w:tc>
          <w:tcPr>
            <w:tcW w:w="730" w:type="pct"/>
            <w:vMerge w:val="restart"/>
          </w:tcPr>
          <w:p w14:paraId="603F126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EB118D5" w14:textId="77777777" w:rsidR="0052636A" w:rsidRDefault="0052636A">
            <w:pPr>
              <w:ind w:left="-84" w:right="-84"/>
            </w:pPr>
          </w:p>
        </w:tc>
      </w:tr>
      <w:tr w:rsidR="0052636A" w14:paraId="1DABC6EE" w14:textId="77777777">
        <w:trPr>
          <w:trHeight w:val="230"/>
        </w:trPr>
        <w:tc>
          <w:tcPr>
            <w:tcW w:w="290" w:type="pct"/>
            <w:vMerge w:val="restart"/>
          </w:tcPr>
          <w:p w14:paraId="345405E0" w14:textId="77777777" w:rsidR="0052636A" w:rsidRDefault="0038007D">
            <w:pPr>
              <w:ind w:left="-84" w:right="-84"/>
            </w:pPr>
            <w:r>
              <w:rPr>
                <w:sz w:val="22"/>
              </w:rPr>
              <w:t>25.3* ТР</w:t>
            </w:r>
          </w:p>
        </w:tc>
        <w:tc>
          <w:tcPr>
            <w:tcW w:w="680" w:type="pct"/>
            <w:vMerge w:val="restart"/>
          </w:tcPr>
          <w:p w14:paraId="16723327" w14:textId="77777777" w:rsidR="0052636A" w:rsidRDefault="0038007D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6210B4D" w14:textId="77777777" w:rsidR="0052636A" w:rsidRDefault="0038007D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2CBB624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BB6782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22BCCF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562783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52636A" w14:paraId="4C95449D" w14:textId="77777777">
        <w:trPr>
          <w:trHeight w:val="230"/>
        </w:trPr>
        <w:tc>
          <w:tcPr>
            <w:tcW w:w="290" w:type="pct"/>
            <w:vMerge w:val="restart"/>
          </w:tcPr>
          <w:p w14:paraId="61FB5B38" w14:textId="77777777" w:rsidR="0052636A" w:rsidRDefault="0038007D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 w:val="restart"/>
          </w:tcPr>
          <w:p w14:paraId="02E76D7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  <w:vMerge w:val="restart"/>
          </w:tcPr>
          <w:p w14:paraId="035FBE0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0B0920A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энтерококки (индекс энтеpококков)</w:t>
            </w:r>
          </w:p>
        </w:tc>
        <w:tc>
          <w:tcPr>
            <w:tcW w:w="1070" w:type="pct"/>
            <w:vMerge w:val="restart"/>
          </w:tcPr>
          <w:p w14:paraId="783693E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АМИ.ВТ 0027-2025</w:t>
            </w:r>
          </w:p>
        </w:tc>
        <w:tc>
          <w:tcPr>
            <w:tcW w:w="730" w:type="pct"/>
            <w:vMerge w:val="restart"/>
          </w:tcPr>
          <w:p w14:paraId="60D4EF6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3F1C166" w14:textId="77777777" w:rsidR="0052636A" w:rsidRDefault="0052636A">
            <w:pPr>
              <w:ind w:left="-84" w:right="-84"/>
            </w:pPr>
          </w:p>
        </w:tc>
      </w:tr>
      <w:tr w:rsidR="0052636A" w14:paraId="7CEB9013" w14:textId="77777777">
        <w:trPr>
          <w:trHeight w:val="230"/>
        </w:trPr>
        <w:tc>
          <w:tcPr>
            <w:tcW w:w="290" w:type="pct"/>
            <w:vMerge w:val="restart"/>
          </w:tcPr>
          <w:p w14:paraId="15761DB8" w14:textId="77777777" w:rsidR="0052636A" w:rsidRDefault="0038007D">
            <w:pPr>
              <w:ind w:left="-84" w:right="-84"/>
            </w:pPr>
            <w:r>
              <w:rPr>
                <w:sz w:val="22"/>
              </w:rPr>
              <w:t>25.4* ТР</w:t>
            </w:r>
          </w:p>
        </w:tc>
        <w:tc>
          <w:tcPr>
            <w:tcW w:w="680" w:type="pct"/>
            <w:vMerge w:val="restart"/>
          </w:tcPr>
          <w:p w14:paraId="6F5ED7C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4891FD9" w14:textId="77777777" w:rsidR="0052636A" w:rsidRDefault="0038007D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3B979BF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  <w:vMerge w:val="restart"/>
          </w:tcPr>
          <w:p w14:paraId="42479EF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0AB093B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</w:t>
            </w:r>
            <w:r>
              <w:rPr>
                <w:sz w:val="22"/>
              </w:rPr>
              <w:lastRenderedPageBreak/>
              <w:t>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C8DF48C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52636A" w14:paraId="426E016F" w14:textId="77777777">
        <w:trPr>
          <w:trHeight w:val="230"/>
        </w:trPr>
        <w:tc>
          <w:tcPr>
            <w:tcW w:w="290" w:type="pct"/>
            <w:vMerge w:val="restart"/>
          </w:tcPr>
          <w:p w14:paraId="74031459" w14:textId="77777777" w:rsidR="0052636A" w:rsidRDefault="0038007D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 w:val="restart"/>
          </w:tcPr>
          <w:p w14:paraId="3530867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  <w:vMerge w:val="restart"/>
          </w:tcPr>
          <w:p w14:paraId="21A2EE2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02980C9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1E28BBD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АМИ.ВТ 0027-2025</w:t>
            </w:r>
          </w:p>
        </w:tc>
        <w:tc>
          <w:tcPr>
            <w:tcW w:w="730" w:type="pct"/>
            <w:vMerge w:val="restart"/>
          </w:tcPr>
          <w:p w14:paraId="1BBA70D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A888548" w14:textId="77777777" w:rsidR="0052636A" w:rsidRDefault="0052636A">
            <w:pPr>
              <w:ind w:left="-84" w:right="-84"/>
            </w:pPr>
          </w:p>
        </w:tc>
      </w:tr>
      <w:tr w:rsidR="0052636A" w14:paraId="3F9B85C1" w14:textId="77777777">
        <w:trPr>
          <w:trHeight w:val="230"/>
        </w:trPr>
        <w:tc>
          <w:tcPr>
            <w:tcW w:w="290" w:type="pct"/>
            <w:vMerge w:val="restart"/>
          </w:tcPr>
          <w:p w14:paraId="1139D6D8" w14:textId="77777777" w:rsidR="0052636A" w:rsidRDefault="0038007D">
            <w:pPr>
              <w:ind w:left="-84" w:right="-84"/>
            </w:pPr>
            <w:r>
              <w:rPr>
                <w:sz w:val="22"/>
              </w:rPr>
              <w:t>25.5* ТР</w:t>
            </w:r>
          </w:p>
        </w:tc>
        <w:tc>
          <w:tcPr>
            <w:tcW w:w="680" w:type="pct"/>
            <w:vMerge w:val="restart"/>
          </w:tcPr>
          <w:p w14:paraId="72F3D5F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F633E3E" w14:textId="77777777" w:rsidR="0052636A" w:rsidRDefault="0038007D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6D579348" w14:textId="77777777" w:rsidR="0052636A" w:rsidRDefault="0038007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53BA2B4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281B92B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4D878B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52636A" w14:paraId="2E3BC0F6" w14:textId="77777777">
        <w:trPr>
          <w:trHeight w:val="230"/>
        </w:trPr>
        <w:tc>
          <w:tcPr>
            <w:tcW w:w="290" w:type="pct"/>
            <w:vMerge w:val="restart"/>
          </w:tcPr>
          <w:p w14:paraId="4C671A53" w14:textId="77777777" w:rsidR="0052636A" w:rsidRDefault="0038007D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 w:val="restart"/>
          </w:tcPr>
          <w:p w14:paraId="2A69BA7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  <w:vMerge w:val="restart"/>
          </w:tcPr>
          <w:p w14:paraId="3524538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6/07.096</w:t>
            </w:r>
          </w:p>
        </w:tc>
        <w:tc>
          <w:tcPr>
            <w:tcW w:w="870" w:type="pct"/>
            <w:vMerge w:val="restart"/>
          </w:tcPr>
          <w:p w14:paraId="4DA5677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яйца и личинки гельминтов, цисты кишечных патогенных простейших</w:t>
            </w:r>
          </w:p>
        </w:tc>
        <w:tc>
          <w:tcPr>
            <w:tcW w:w="1070" w:type="pct"/>
            <w:vMerge w:val="restart"/>
          </w:tcPr>
          <w:p w14:paraId="5D80138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по применению № 021-0306 от 05.01.2007;</w:t>
            </w:r>
            <w:r>
              <w:rPr>
                <w:sz w:val="22"/>
              </w:rPr>
              <w:br/>
              <w:t>Инструкция № 65-0605 Экспресс-методы санитарно-паразитологического исследования объектов окружающей среды</w:t>
            </w:r>
          </w:p>
        </w:tc>
        <w:tc>
          <w:tcPr>
            <w:tcW w:w="730" w:type="pct"/>
            <w:vMerge w:val="restart"/>
          </w:tcPr>
          <w:p w14:paraId="157927B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3F44D06" w14:textId="77777777" w:rsidR="0052636A" w:rsidRDefault="0052636A">
            <w:pPr>
              <w:ind w:left="-84" w:right="-84"/>
            </w:pPr>
          </w:p>
        </w:tc>
      </w:tr>
      <w:tr w:rsidR="0052636A" w14:paraId="6D36CF57" w14:textId="77777777">
        <w:tc>
          <w:tcPr>
            <w:tcW w:w="290" w:type="pct"/>
          </w:tcPr>
          <w:p w14:paraId="456678C8" w14:textId="77777777" w:rsidR="0052636A" w:rsidRDefault="0038007D">
            <w:pPr>
              <w:ind w:left="-84" w:right="-84"/>
            </w:pPr>
            <w:r>
              <w:rPr>
                <w:sz w:val="22"/>
              </w:rPr>
              <w:t>25.6* ТР</w:t>
            </w:r>
          </w:p>
        </w:tc>
        <w:tc>
          <w:tcPr>
            <w:tcW w:w="680" w:type="pct"/>
            <w:vMerge w:val="restart"/>
          </w:tcPr>
          <w:p w14:paraId="07345B37" w14:textId="77777777" w:rsidR="0052636A" w:rsidRDefault="0038007D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E9BF630" w14:textId="77777777" w:rsidR="0052636A" w:rsidRDefault="0038007D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40408BE5" w14:textId="77777777" w:rsidR="0052636A" w:rsidRDefault="0038007D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07439EC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482F99FA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</w:t>
            </w:r>
            <w:r>
              <w:rPr>
                <w:sz w:val="22"/>
              </w:rPr>
              <w:lastRenderedPageBreak/>
              <w:t>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532E98E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52636A" w14:paraId="555E6946" w14:textId="77777777">
        <w:tc>
          <w:tcPr>
            <w:tcW w:w="290" w:type="pct"/>
          </w:tcPr>
          <w:p w14:paraId="6ABD25E1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25.7* ТР</w:t>
            </w:r>
          </w:p>
        </w:tc>
        <w:tc>
          <w:tcPr>
            <w:tcW w:w="680" w:type="pct"/>
            <w:vMerge/>
          </w:tcPr>
          <w:p w14:paraId="75630A84" w14:textId="77777777" w:rsidR="0052636A" w:rsidRDefault="0052636A"/>
        </w:tc>
        <w:tc>
          <w:tcPr>
            <w:tcW w:w="530" w:type="pct"/>
            <w:vMerge/>
          </w:tcPr>
          <w:p w14:paraId="73976BBA" w14:textId="77777777" w:rsidR="0052636A" w:rsidRDefault="0052636A"/>
        </w:tc>
        <w:tc>
          <w:tcPr>
            <w:tcW w:w="870" w:type="pct"/>
          </w:tcPr>
          <w:p w14:paraId="130CAF7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8B51E0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74F0284" w14:textId="77777777" w:rsidR="0052636A" w:rsidRDefault="0052636A"/>
        </w:tc>
        <w:tc>
          <w:tcPr>
            <w:tcW w:w="815" w:type="pct"/>
            <w:vMerge/>
          </w:tcPr>
          <w:p w14:paraId="7D2025FD" w14:textId="77777777" w:rsidR="0052636A" w:rsidRDefault="0052636A"/>
        </w:tc>
      </w:tr>
      <w:tr w:rsidR="0052636A" w14:paraId="6E90E8B0" w14:textId="77777777">
        <w:tc>
          <w:tcPr>
            <w:tcW w:w="290" w:type="pct"/>
          </w:tcPr>
          <w:p w14:paraId="21F980C4" w14:textId="77777777" w:rsidR="0052636A" w:rsidRDefault="0038007D">
            <w:pPr>
              <w:ind w:left="-84" w:right="-84"/>
            </w:pPr>
            <w:r>
              <w:rPr>
                <w:sz w:val="22"/>
              </w:rPr>
              <w:t>25.8* ТР</w:t>
            </w:r>
          </w:p>
        </w:tc>
        <w:tc>
          <w:tcPr>
            <w:tcW w:w="680" w:type="pct"/>
            <w:vMerge/>
          </w:tcPr>
          <w:p w14:paraId="7BCDACFA" w14:textId="77777777" w:rsidR="0052636A" w:rsidRDefault="0052636A"/>
        </w:tc>
        <w:tc>
          <w:tcPr>
            <w:tcW w:w="530" w:type="pct"/>
            <w:vMerge w:val="restart"/>
          </w:tcPr>
          <w:p w14:paraId="1C71E17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57E45D3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6ED7E00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6ABAC529" w14:textId="77777777" w:rsidR="0052636A" w:rsidRDefault="0052636A"/>
        </w:tc>
        <w:tc>
          <w:tcPr>
            <w:tcW w:w="815" w:type="pct"/>
            <w:vMerge/>
          </w:tcPr>
          <w:p w14:paraId="1A2A9488" w14:textId="77777777" w:rsidR="0052636A" w:rsidRDefault="0052636A"/>
        </w:tc>
      </w:tr>
      <w:tr w:rsidR="0052636A" w14:paraId="025A020F" w14:textId="77777777">
        <w:tc>
          <w:tcPr>
            <w:tcW w:w="290" w:type="pct"/>
          </w:tcPr>
          <w:p w14:paraId="483BAC7C" w14:textId="77777777" w:rsidR="0052636A" w:rsidRDefault="0038007D">
            <w:pPr>
              <w:ind w:left="-84" w:right="-84"/>
            </w:pPr>
            <w:r>
              <w:rPr>
                <w:sz w:val="22"/>
              </w:rPr>
              <w:t>25.9* ТР</w:t>
            </w:r>
          </w:p>
        </w:tc>
        <w:tc>
          <w:tcPr>
            <w:tcW w:w="680" w:type="pct"/>
            <w:vMerge/>
          </w:tcPr>
          <w:p w14:paraId="3454F753" w14:textId="77777777" w:rsidR="0052636A" w:rsidRDefault="0052636A"/>
        </w:tc>
        <w:tc>
          <w:tcPr>
            <w:tcW w:w="530" w:type="pct"/>
            <w:vMerge/>
          </w:tcPr>
          <w:p w14:paraId="3AA102AB" w14:textId="77777777" w:rsidR="0052636A" w:rsidRDefault="0052636A"/>
        </w:tc>
        <w:tc>
          <w:tcPr>
            <w:tcW w:w="870" w:type="pct"/>
          </w:tcPr>
          <w:p w14:paraId="4DF039F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13EC2BB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66550E46" w14:textId="77777777" w:rsidR="0052636A" w:rsidRDefault="0052636A"/>
        </w:tc>
        <w:tc>
          <w:tcPr>
            <w:tcW w:w="815" w:type="pct"/>
            <w:vMerge/>
          </w:tcPr>
          <w:p w14:paraId="68117FA0" w14:textId="77777777" w:rsidR="0052636A" w:rsidRDefault="0052636A"/>
        </w:tc>
      </w:tr>
      <w:tr w:rsidR="0052636A" w14:paraId="04D66B7E" w14:textId="77777777">
        <w:tc>
          <w:tcPr>
            <w:tcW w:w="290" w:type="pct"/>
          </w:tcPr>
          <w:p w14:paraId="520DA043" w14:textId="77777777" w:rsidR="0052636A" w:rsidRDefault="0038007D">
            <w:pPr>
              <w:ind w:left="-84" w:right="-84"/>
            </w:pPr>
            <w:r>
              <w:rPr>
                <w:sz w:val="22"/>
              </w:rPr>
              <w:t>25.10* ТР</w:t>
            </w:r>
          </w:p>
        </w:tc>
        <w:tc>
          <w:tcPr>
            <w:tcW w:w="680" w:type="pct"/>
            <w:vMerge/>
          </w:tcPr>
          <w:p w14:paraId="6FCA07A0" w14:textId="77777777" w:rsidR="0052636A" w:rsidRDefault="0052636A"/>
        </w:tc>
        <w:tc>
          <w:tcPr>
            <w:tcW w:w="530" w:type="pct"/>
            <w:vMerge/>
          </w:tcPr>
          <w:p w14:paraId="34937B70" w14:textId="77777777" w:rsidR="0052636A" w:rsidRDefault="0052636A"/>
        </w:tc>
        <w:tc>
          <w:tcPr>
            <w:tcW w:w="870" w:type="pct"/>
          </w:tcPr>
          <w:p w14:paraId="18F34A56" w14:textId="77777777" w:rsidR="0052636A" w:rsidRDefault="0038007D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4877862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2C61855E" w14:textId="77777777" w:rsidR="0052636A" w:rsidRDefault="0052636A"/>
        </w:tc>
        <w:tc>
          <w:tcPr>
            <w:tcW w:w="815" w:type="pct"/>
            <w:vMerge/>
          </w:tcPr>
          <w:p w14:paraId="344637C6" w14:textId="77777777" w:rsidR="0052636A" w:rsidRDefault="0052636A"/>
        </w:tc>
      </w:tr>
      <w:tr w:rsidR="0052636A" w14:paraId="6A92DD84" w14:textId="77777777">
        <w:tc>
          <w:tcPr>
            <w:tcW w:w="290" w:type="pct"/>
          </w:tcPr>
          <w:p w14:paraId="30E67BF8" w14:textId="77777777" w:rsidR="0052636A" w:rsidRDefault="0038007D">
            <w:pPr>
              <w:ind w:left="-84" w:right="-84"/>
            </w:pPr>
            <w:r>
              <w:rPr>
                <w:sz w:val="22"/>
              </w:rPr>
              <w:t>25.11* ТР</w:t>
            </w:r>
          </w:p>
        </w:tc>
        <w:tc>
          <w:tcPr>
            <w:tcW w:w="680" w:type="pct"/>
            <w:vMerge/>
          </w:tcPr>
          <w:p w14:paraId="152E9F9B" w14:textId="77777777" w:rsidR="0052636A" w:rsidRDefault="0052636A"/>
        </w:tc>
        <w:tc>
          <w:tcPr>
            <w:tcW w:w="530" w:type="pct"/>
            <w:vMerge/>
          </w:tcPr>
          <w:p w14:paraId="38ADADDD" w14:textId="77777777" w:rsidR="0052636A" w:rsidRDefault="0052636A"/>
        </w:tc>
        <w:tc>
          <w:tcPr>
            <w:tcW w:w="870" w:type="pct"/>
          </w:tcPr>
          <w:p w14:paraId="79F3C5B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7F59DF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4B97FC5" w14:textId="77777777" w:rsidR="0052636A" w:rsidRDefault="0052636A"/>
        </w:tc>
        <w:tc>
          <w:tcPr>
            <w:tcW w:w="815" w:type="pct"/>
            <w:vMerge/>
          </w:tcPr>
          <w:p w14:paraId="1B677226" w14:textId="77777777" w:rsidR="0052636A" w:rsidRDefault="0052636A"/>
        </w:tc>
      </w:tr>
      <w:tr w:rsidR="0052636A" w14:paraId="303E6E4B" w14:textId="77777777">
        <w:tc>
          <w:tcPr>
            <w:tcW w:w="290" w:type="pct"/>
          </w:tcPr>
          <w:p w14:paraId="1F48F642" w14:textId="77777777" w:rsidR="0052636A" w:rsidRDefault="0038007D">
            <w:pPr>
              <w:ind w:left="-84" w:right="-84"/>
            </w:pPr>
            <w:r>
              <w:rPr>
                <w:sz w:val="22"/>
              </w:rPr>
              <w:t>25.12* ТР</w:t>
            </w:r>
          </w:p>
        </w:tc>
        <w:tc>
          <w:tcPr>
            <w:tcW w:w="680" w:type="pct"/>
            <w:vMerge/>
          </w:tcPr>
          <w:p w14:paraId="4D1C0BA1" w14:textId="77777777" w:rsidR="0052636A" w:rsidRDefault="0052636A"/>
        </w:tc>
        <w:tc>
          <w:tcPr>
            <w:tcW w:w="530" w:type="pct"/>
            <w:vMerge/>
          </w:tcPr>
          <w:p w14:paraId="47F70E88" w14:textId="77777777" w:rsidR="0052636A" w:rsidRDefault="0052636A"/>
        </w:tc>
        <w:tc>
          <w:tcPr>
            <w:tcW w:w="870" w:type="pct"/>
          </w:tcPr>
          <w:p w14:paraId="6BF5589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3E5462E3" w14:textId="77777777" w:rsidR="0052636A" w:rsidRDefault="0052636A"/>
        </w:tc>
        <w:tc>
          <w:tcPr>
            <w:tcW w:w="730" w:type="pct"/>
            <w:vMerge/>
          </w:tcPr>
          <w:p w14:paraId="466263A0" w14:textId="77777777" w:rsidR="0052636A" w:rsidRDefault="0052636A"/>
        </w:tc>
        <w:tc>
          <w:tcPr>
            <w:tcW w:w="815" w:type="pct"/>
            <w:vMerge/>
          </w:tcPr>
          <w:p w14:paraId="4794BDB4" w14:textId="77777777" w:rsidR="0052636A" w:rsidRDefault="0052636A"/>
        </w:tc>
      </w:tr>
      <w:tr w:rsidR="0052636A" w14:paraId="202CB723" w14:textId="77777777">
        <w:tc>
          <w:tcPr>
            <w:tcW w:w="290" w:type="pct"/>
          </w:tcPr>
          <w:p w14:paraId="661A0D28" w14:textId="77777777" w:rsidR="0052636A" w:rsidRDefault="0038007D">
            <w:pPr>
              <w:ind w:left="-84" w:right="-84"/>
            </w:pPr>
            <w:r>
              <w:rPr>
                <w:sz w:val="22"/>
              </w:rPr>
              <w:t>25.13* ТР</w:t>
            </w:r>
          </w:p>
        </w:tc>
        <w:tc>
          <w:tcPr>
            <w:tcW w:w="680" w:type="pct"/>
            <w:vMerge/>
          </w:tcPr>
          <w:p w14:paraId="1077B68A" w14:textId="77777777" w:rsidR="0052636A" w:rsidRDefault="0052636A"/>
        </w:tc>
        <w:tc>
          <w:tcPr>
            <w:tcW w:w="530" w:type="pct"/>
            <w:vMerge/>
          </w:tcPr>
          <w:p w14:paraId="5BA27B09" w14:textId="77777777" w:rsidR="0052636A" w:rsidRDefault="0052636A"/>
        </w:tc>
        <w:tc>
          <w:tcPr>
            <w:tcW w:w="870" w:type="pct"/>
          </w:tcPr>
          <w:p w14:paraId="0356FD3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1070" w:type="pct"/>
            <w:vMerge/>
          </w:tcPr>
          <w:p w14:paraId="3B3DAF07" w14:textId="77777777" w:rsidR="0052636A" w:rsidRDefault="0052636A"/>
        </w:tc>
        <w:tc>
          <w:tcPr>
            <w:tcW w:w="730" w:type="pct"/>
            <w:vMerge/>
          </w:tcPr>
          <w:p w14:paraId="48707D47" w14:textId="77777777" w:rsidR="0052636A" w:rsidRDefault="0052636A"/>
        </w:tc>
        <w:tc>
          <w:tcPr>
            <w:tcW w:w="815" w:type="pct"/>
            <w:vMerge/>
          </w:tcPr>
          <w:p w14:paraId="1E82EF8D" w14:textId="77777777" w:rsidR="0052636A" w:rsidRDefault="0052636A"/>
        </w:tc>
      </w:tr>
      <w:tr w:rsidR="0052636A" w14:paraId="3BA248A1" w14:textId="77777777">
        <w:trPr>
          <w:trHeight w:val="230"/>
        </w:trPr>
        <w:tc>
          <w:tcPr>
            <w:tcW w:w="290" w:type="pct"/>
            <w:vMerge w:val="restart"/>
          </w:tcPr>
          <w:p w14:paraId="6E7A750E" w14:textId="77777777" w:rsidR="0052636A" w:rsidRDefault="0038007D">
            <w:pPr>
              <w:ind w:left="-84" w:right="-84"/>
            </w:pPr>
            <w:r>
              <w:rPr>
                <w:sz w:val="22"/>
              </w:rPr>
              <w:t>25.14* ТР</w:t>
            </w:r>
          </w:p>
        </w:tc>
        <w:tc>
          <w:tcPr>
            <w:tcW w:w="680" w:type="pct"/>
            <w:vMerge/>
          </w:tcPr>
          <w:p w14:paraId="6AE994E4" w14:textId="77777777" w:rsidR="0052636A" w:rsidRDefault="0052636A"/>
        </w:tc>
        <w:tc>
          <w:tcPr>
            <w:tcW w:w="530" w:type="pct"/>
            <w:vMerge w:val="restart"/>
          </w:tcPr>
          <w:p w14:paraId="1E01E3F2" w14:textId="77777777" w:rsidR="0052636A" w:rsidRDefault="0038007D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870" w:type="pct"/>
            <w:vMerge w:val="restart"/>
          </w:tcPr>
          <w:p w14:paraId="49926AC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1070" w:type="pct"/>
            <w:vMerge w:val="restart"/>
          </w:tcPr>
          <w:p w14:paraId="1117CA3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/>
          </w:tcPr>
          <w:p w14:paraId="58B532A3" w14:textId="77777777" w:rsidR="0052636A" w:rsidRDefault="0052636A"/>
        </w:tc>
        <w:tc>
          <w:tcPr>
            <w:tcW w:w="815" w:type="pct"/>
            <w:vMerge w:val="restart"/>
          </w:tcPr>
          <w:p w14:paraId="3A6479D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2636A" w14:paraId="7BD84C22" w14:textId="77777777">
        <w:tc>
          <w:tcPr>
            <w:tcW w:w="290" w:type="pct"/>
          </w:tcPr>
          <w:p w14:paraId="5BC90C12" w14:textId="77777777" w:rsidR="0052636A" w:rsidRDefault="0038007D">
            <w:pPr>
              <w:ind w:left="-84" w:right="-84"/>
            </w:pPr>
            <w:r>
              <w:rPr>
                <w:sz w:val="22"/>
              </w:rPr>
              <w:t>25.15* ТР</w:t>
            </w:r>
          </w:p>
        </w:tc>
        <w:tc>
          <w:tcPr>
            <w:tcW w:w="680" w:type="pct"/>
            <w:vMerge w:val="restart"/>
          </w:tcPr>
          <w:p w14:paraId="4AE1089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олные консервы группы «А»</w:t>
            </w:r>
          </w:p>
        </w:tc>
        <w:tc>
          <w:tcPr>
            <w:tcW w:w="530" w:type="pct"/>
            <w:vMerge w:val="restart"/>
          </w:tcPr>
          <w:p w14:paraId="3613AB4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2B9F7B0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(или) B. polymyxa</w:t>
            </w:r>
          </w:p>
        </w:tc>
        <w:tc>
          <w:tcPr>
            <w:tcW w:w="1070" w:type="pct"/>
            <w:vMerge w:val="restart"/>
          </w:tcPr>
          <w:p w14:paraId="203F44B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363ACD8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8ECB494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52636A" w14:paraId="1794B621" w14:textId="77777777">
        <w:tc>
          <w:tcPr>
            <w:tcW w:w="290" w:type="pct"/>
          </w:tcPr>
          <w:p w14:paraId="33EDA14C" w14:textId="77777777" w:rsidR="0052636A" w:rsidRDefault="0038007D">
            <w:pPr>
              <w:ind w:left="-84" w:right="-84"/>
            </w:pPr>
            <w:r>
              <w:rPr>
                <w:sz w:val="22"/>
              </w:rPr>
              <w:t>25.16* ТР</w:t>
            </w:r>
          </w:p>
        </w:tc>
        <w:tc>
          <w:tcPr>
            <w:tcW w:w="680" w:type="pct"/>
            <w:vMerge/>
          </w:tcPr>
          <w:p w14:paraId="3E51BEA5" w14:textId="77777777" w:rsidR="0052636A" w:rsidRDefault="0052636A"/>
        </w:tc>
        <w:tc>
          <w:tcPr>
            <w:tcW w:w="530" w:type="pct"/>
            <w:vMerge/>
          </w:tcPr>
          <w:p w14:paraId="610B9835" w14:textId="77777777" w:rsidR="0052636A" w:rsidRDefault="0052636A"/>
        </w:tc>
        <w:tc>
          <w:tcPr>
            <w:tcW w:w="870" w:type="pct"/>
          </w:tcPr>
          <w:p w14:paraId="14DB020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/>
          </w:tcPr>
          <w:p w14:paraId="30EA4334" w14:textId="77777777" w:rsidR="0052636A" w:rsidRDefault="0052636A"/>
        </w:tc>
        <w:tc>
          <w:tcPr>
            <w:tcW w:w="730" w:type="pct"/>
            <w:vMerge/>
          </w:tcPr>
          <w:p w14:paraId="2620E840" w14:textId="77777777" w:rsidR="0052636A" w:rsidRDefault="0052636A"/>
        </w:tc>
        <w:tc>
          <w:tcPr>
            <w:tcW w:w="815" w:type="pct"/>
            <w:vMerge/>
          </w:tcPr>
          <w:p w14:paraId="577AA83B" w14:textId="77777777" w:rsidR="0052636A" w:rsidRDefault="0052636A"/>
        </w:tc>
      </w:tr>
      <w:tr w:rsidR="0052636A" w14:paraId="14916009" w14:textId="77777777">
        <w:tc>
          <w:tcPr>
            <w:tcW w:w="290" w:type="pct"/>
          </w:tcPr>
          <w:p w14:paraId="3F1BC989" w14:textId="77777777" w:rsidR="0052636A" w:rsidRDefault="0038007D">
            <w:pPr>
              <w:ind w:left="-84" w:right="-84"/>
            </w:pPr>
            <w:r>
              <w:rPr>
                <w:sz w:val="22"/>
              </w:rPr>
              <w:t>25.17* ТР</w:t>
            </w:r>
          </w:p>
        </w:tc>
        <w:tc>
          <w:tcPr>
            <w:tcW w:w="680" w:type="pct"/>
            <w:vMerge/>
          </w:tcPr>
          <w:p w14:paraId="280F536E" w14:textId="77777777" w:rsidR="0052636A" w:rsidRDefault="0052636A"/>
        </w:tc>
        <w:tc>
          <w:tcPr>
            <w:tcW w:w="530" w:type="pct"/>
            <w:vMerge/>
          </w:tcPr>
          <w:p w14:paraId="6F006173" w14:textId="77777777" w:rsidR="0052636A" w:rsidRDefault="0052636A"/>
        </w:tc>
        <w:tc>
          <w:tcPr>
            <w:tcW w:w="870" w:type="pct"/>
          </w:tcPr>
          <w:p w14:paraId="7CA7655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рerfringens</w:t>
            </w:r>
          </w:p>
        </w:tc>
        <w:tc>
          <w:tcPr>
            <w:tcW w:w="1070" w:type="pct"/>
            <w:vMerge/>
          </w:tcPr>
          <w:p w14:paraId="3CE7E8D0" w14:textId="77777777" w:rsidR="0052636A" w:rsidRDefault="0052636A"/>
        </w:tc>
        <w:tc>
          <w:tcPr>
            <w:tcW w:w="730" w:type="pct"/>
            <w:vMerge/>
          </w:tcPr>
          <w:p w14:paraId="27DB598B" w14:textId="77777777" w:rsidR="0052636A" w:rsidRDefault="0052636A"/>
        </w:tc>
        <w:tc>
          <w:tcPr>
            <w:tcW w:w="815" w:type="pct"/>
            <w:vMerge/>
          </w:tcPr>
          <w:p w14:paraId="2506E524" w14:textId="77777777" w:rsidR="0052636A" w:rsidRDefault="0052636A"/>
        </w:tc>
      </w:tr>
      <w:tr w:rsidR="0052636A" w14:paraId="2144D5BB" w14:textId="77777777">
        <w:tc>
          <w:tcPr>
            <w:tcW w:w="290" w:type="pct"/>
          </w:tcPr>
          <w:p w14:paraId="281DF776" w14:textId="77777777" w:rsidR="0052636A" w:rsidRDefault="0038007D">
            <w:pPr>
              <w:ind w:left="-84" w:right="-84"/>
            </w:pPr>
            <w:r>
              <w:rPr>
                <w:sz w:val="22"/>
              </w:rPr>
              <w:t>25.18* ТР</w:t>
            </w:r>
          </w:p>
        </w:tc>
        <w:tc>
          <w:tcPr>
            <w:tcW w:w="680" w:type="pct"/>
            <w:vMerge/>
          </w:tcPr>
          <w:p w14:paraId="20AB3A91" w14:textId="77777777" w:rsidR="0052636A" w:rsidRDefault="0052636A"/>
        </w:tc>
        <w:tc>
          <w:tcPr>
            <w:tcW w:w="530" w:type="pct"/>
            <w:vMerge/>
          </w:tcPr>
          <w:p w14:paraId="63F29834" w14:textId="77777777" w:rsidR="0052636A" w:rsidRDefault="0052636A"/>
        </w:tc>
        <w:tc>
          <w:tcPr>
            <w:tcW w:w="870" w:type="pct"/>
          </w:tcPr>
          <w:p w14:paraId="6CC5E05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1070" w:type="pct"/>
            <w:vMerge/>
          </w:tcPr>
          <w:p w14:paraId="7E3BBD65" w14:textId="77777777" w:rsidR="0052636A" w:rsidRDefault="0052636A"/>
        </w:tc>
        <w:tc>
          <w:tcPr>
            <w:tcW w:w="730" w:type="pct"/>
            <w:vMerge/>
          </w:tcPr>
          <w:p w14:paraId="54DDC599" w14:textId="77777777" w:rsidR="0052636A" w:rsidRDefault="0052636A"/>
        </w:tc>
        <w:tc>
          <w:tcPr>
            <w:tcW w:w="815" w:type="pct"/>
            <w:vMerge/>
          </w:tcPr>
          <w:p w14:paraId="5AF26CCD" w14:textId="77777777" w:rsidR="0052636A" w:rsidRDefault="0052636A"/>
        </w:tc>
      </w:tr>
      <w:tr w:rsidR="0052636A" w14:paraId="2C674C9D" w14:textId="77777777">
        <w:tc>
          <w:tcPr>
            <w:tcW w:w="290" w:type="pct"/>
          </w:tcPr>
          <w:p w14:paraId="68C837EE" w14:textId="77777777" w:rsidR="0052636A" w:rsidRDefault="0038007D">
            <w:pPr>
              <w:ind w:left="-84" w:right="-84"/>
            </w:pPr>
            <w:r>
              <w:rPr>
                <w:sz w:val="22"/>
              </w:rPr>
              <w:t>25.19* ТР</w:t>
            </w:r>
          </w:p>
        </w:tc>
        <w:tc>
          <w:tcPr>
            <w:tcW w:w="680" w:type="pct"/>
            <w:vMerge/>
          </w:tcPr>
          <w:p w14:paraId="64168CDC" w14:textId="77777777" w:rsidR="0052636A" w:rsidRDefault="0052636A"/>
        </w:tc>
        <w:tc>
          <w:tcPr>
            <w:tcW w:w="530" w:type="pct"/>
            <w:vMerge/>
          </w:tcPr>
          <w:p w14:paraId="5026C73C" w14:textId="77777777" w:rsidR="0052636A" w:rsidRDefault="0052636A"/>
        </w:tc>
        <w:tc>
          <w:tcPr>
            <w:tcW w:w="870" w:type="pct"/>
          </w:tcPr>
          <w:p w14:paraId="7AB6378A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ом </w:t>
            </w:r>
            <w:r>
              <w:rPr>
                <w:sz w:val="22"/>
              </w:rPr>
              <w:lastRenderedPageBreak/>
              <w:t>числе молочнокислые и (или) плесневые грибы, и (или) дрожжи</w:t>
            </w:r>
          </w:p>
        </w:tc>
        <w:tc>
          <w:tcPr>
            <w:tcW w:w="1070" w:type="pct"/>
            <w:vMerge/>
          </w:tcPr>
          <w:p w14:paraId="3B7D94CE" w14:textId="77777777" w:rsidR="0052636A" w:rsidRDefault="0052636A"/>
        </w:tc>
        <w:tc>
          <w:tcPr>
            <w:tcW w:w="730" w:type="pct"/>
            <w:vMerge/>
          </w:tcPr>
          <w:p w14:paraId="5BC27D6C" w14:textId="77777777" w:rsidR="0052636A" w:rsidRDefault="0052636A"/>
        </w:tc>
        <w:tc>
          <w:tcPr>
            <w:tcW w:w="815" w:type="pct"/>
            <w:vMerge/>
          </w:tcPr>
          <w:p w14:paraId="4F52893A" w14:textId="77777777" w:rsidR="0052636A" w:rsidRDefault="0052636A"/>
        </w:tc>
      </w:tr>
      <w:tr w:rsidR="0052636A" w14:paraId="557A1EDB" w14:textId="77777777">
        <w:trPr>
          <w:trHeight w:val="230"/>
        </w:trPr>
        <w:tc>
          <w:tcPr>
            <w:tcW w:w="290" w:type="pct"/>
            <w:vMerge w:val="restart"/>
          </w:tcPr>
          <w:p w14:paraId="11F2F503" w14:textId="77777777" w:rsidR="0052636A" w:rsidRDefault="0038007D">
            <w:pPr>
              <w:ind w:left="-84" w:right="-84"/>
            </w:pPr>
            <w:r>
              <w:rPr>
                <w:sz w:val="22"/>
              </w:rPr>
              <w:t>25.20* ТР</w:t>
            </w:r>
          </w:p>
        </w:tc>
        <w:tc>
          <w:tcPr>
            <w:tcW w:w="680" w:type="pct"/>
            <w:vMerge/>
          </w:tcPr>
          <w:p w14:paraId="30AE1CA1" w14:textId="77777777" w:rsidR="0052636A" w:rsidRDefault="0052636A"/>
        </w:tc>
        <w:tc>
          <w:tcPr>
            <w:tcW w:w="530" w:type="pct"/>
            <w:vMerge/>
          </w:tcPr>
          <w:p w14:paraId="228D0A3B" w14:textId="77777777" w:rsidR="0052636A" w:rsidRDefault="0052636A"/>
        </w:tc>
        <w:tc>
          <w:tcPr>
            <w:tcW w:w="870" w:type="pct"/>
            <w:vMerge w:val="restart"/>
          </w:tcPr>
          <w:p w14:paraId="17CE46B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организмы</w:t>
            </w:r>
          </w:p>
        </w:tc>
        <w:tc>
          <w:tcPr>
            <w:tcW w:w="1070" w:type="pct"/>
            <w:vMerge/>
          </w:tcPr>
          <w:p w14:paraId="5F7A8BD4" w14:textId="77777777" w:rsidR="0052636A" w:rsidRDefault="0052636A"/>
        </w:tc>
        <w:tc>
          <w:tcPr>
            <w:tcW w:w="730" w:type="pct"/>
            <w:vMerge/>
          </w:tcPr>
          <w:p w14:paraId="7B531F33" w14:textId="77777777" w:rsidR="0052636A" w:rsidRDefault="0052636A"/>
        </w:tc>
        <w:tc>
          <w:tcPr>
            <w:tcW w:w="815" w:type="pct"/>
            <w:vMerge/>
          </w:tcPr>
          <w:p w14:paraId="3EE0E9E7" w14:textId="77777777" w:rsidR="0052636A" w:rsidRDefault="0052636A"/>
        </w:tc>
      </w:tr>
      <w:tr w:rsidR="0052636A" w14:paraId="3C42808E" w14:textId="77777777">
        <w:tc>
          <w:tcPr>
            <w:tcW w:w="290" w:type="pct"/>
          </w:tcPr>
          <w:p w14:paraId="48FE8C87" w14:textId="77777777" w:rsidR="0052636A" w:rsidRDefault="0038007D">
            <w:pPr>
              <w:ind w:left="-84" w:right="-84"/>
            </w:pPr>
            <w:r>
              <w:rPr>
                <w:sz w:val="22"/>
              </w:rPr>
              <w:t>25.21* ТР</w:t>
            </w:r>
          </w:p>
        </w:tc>
        <w:tc>
          <w:tcPr>
            <w:tcW w:w="680" w:type="pct"/>
            <w:vMerge w:val="restart"/>
          </w:tcPr>
          <w:p w14:paraId="6861F02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олуконсервы группы «Д»</w:t>
            </w:r>
          </w:p>
        </w:tc>
        <w:tc>
          <w:tcPr>
            <w:tcW w:w="530" w:type="pct"/>
            <w:vMerge w:val="restart"/>
          </w:tcPr>
          <w:p w14:paraId="1046211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6D6F656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65925DF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B2C7BA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49110E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52636A" w14:paraId="6109AEEC" w14:textId="77777777">
        <w:tc>
          <w:tcPr>
            <w:tcW w:w="290" w:type="pct"/>
          </w:tcPr>
          <w:p w14:paraId="5E4A8D1E" w14:textId="77777777" w:rsidR="0052636A" w:rsidRDefault="0038007D">
            <w:pPr>
              <w:ind w:left="-84" w:right="-84"/>
            </w:pPr>
            <w:r>
              <w:rPr>
                <w:sz w:val="22"/>
              </w:rPr>
              <w:t>25.22* ТР</w:t>
            </w:r>
          </w:p>
        </w:tc>
        <w:tc>
          <w:tcPr>
            <w:tcW w:w="680" w:type="pct"/>
            <w:vMerge/>
          </w:tcPr>
          <w:p w14:paraId="6D14A750" w14:textId="77777777" w:rsidR="0052636A" w:rsidRDefault="0052636A"/>
        </w:tc>
        <w:tc>
          <w:tcPr>
            <w:tcW w:w="530" w:type="pct"/>
            <w:vMerge/>
          </w:tcPr>
          <w:p w14:paraId="4C63AC16" w14:textId="77777777" w:rsidR="0052636A" w:rsidRDefault="0052636A"/>
        </w:tc>
        <w:tc>
          <w:tcPr>
            <w:tcW w:w="870" w:type="pct"/>
          </w:tcPr>
          <w:p w14:paraId="26CDA3E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3A16B66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461730E" w14:textId="77777777" w:rsidR="0052636A" w:rsidRDefault="0052636A"/>
        </w:tc>
        <w:tc>
          <w:tcPr>
            <w:tcW w:w="815" w:type="pct"/>
            <w:vMerge/>
          </w:tcPr>
          <w:p w14:paraId="7987926F" w14:textId="77777777" w:rsidR="0052636A" w:rsidRDefault="0052636A"/>
        </w:tc>
      </w:tr>
      <w:tr w:rsidR="0052636A" w14:paraId="49535385" w14:textId="77777777">
        <w:tc>
          <w:tcPr>
            <w:tcW w:w="290" w:type="pct"/>
          </w:tcPr>
          <w:p w14:paraId="4B8884A7" w14:textId="77777777" w:rsidR="0052636A" w:rsidRDefault="0038007D">
            <w:pPr>
              <w:ind w:left="-84" w:right="-84"/>
            </w:pPr>
            <w:r>
              <w:rPr>
                <w:sz w:val="22"/>
              </w:rPr>
              <w:t>25.23* ТР</w:t>
            </w:r>
          </w:p>
        </w:tc>
        <w:tc>
          <w:tcPr>
            <w:tcW w:w="680" w:type="pct"/>
            <w:vMerge/>
          </w:tcPr>
          <w:p w14:paraId="4F55CA3E" w14:textId="77777777" w:rsidR="0052636A" w:rsidRDefault="0052636A"/>
        </w:tc>
        <w:tc>
          <w:tcPr>
            <w:tcW w:w="530" w:type="pct"/>
            <w:vMerge/>
          </w:tcPr>
          <w:p w14:paraId="293C829E" w14:textId="77777777" w:rsidR="0052636A" w:rsidRDefault="0052636A"/>
        </w:tc>
        <w:tc>
          <w:tcPr>
            <w:tcW w:w="870" w:type="pct"/>
          </w:tcPr>
          <w:p w14:paraId="116BB5ED" w14:textId="77777777" w:rsidR="0052636A" w:rsidRDefault="0038007D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1070" w:type="pct"/>
          </w:tcPr>
          <w:p w14:paraId="6C2F065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313D947" w14:textId="77777777" w:rsidR="0052636A" w:rsidRDefault="0052636A"/>
        </w:tc>
        <w:tc>
          <w:tcPr>
            <w:tcW w:w="815" w:type="pct"/>
            <w:vMerge/>
          </w:tcPr>
          <w:p w14:paraId="0B835B54" w14:textId="77777777" w:rsidR="0052636A" w:rsidRDefault="0052636A"/>
        </w:tc>
      </w:tr>
      <w:tr w:rsidR="0052636A" w14:paraId="1E5C84ED" w14:textId="77777777">
        <w:trPr>
          <w:trHeight w:val="230"/>
        </w:trPr>
        <w:tc>
          <w:tcPr>
            <w:tcW w:w="290" w:type="pct"/>
            <w:vMerge w:val="restart"/>
          </w:tcPr>
          <w:p w14:paraId="1CB80363" w14:textId="77777777" w:rsidR="0052636A" w:rsidRDefault="0038007D">
            <w:pPr>
              <w:ind w:left="-84" w:right="-84"/>
            </w:pPr>
            <w:r>
              <w:rPr>
                <w:sz w:val="22"/>
              </w:rPr>
              <w:t>25.24* ТР</w:t>
            </w:r>
          </w:p>
        </w:tc>
        <w:tc>
          <w:tcPr>
            <w:tcW w:w="680" w:type="pct"/>
            <w:vMerge/>
          </w:tcPr>
          <w:p w14:paraId="5A66C049" w14:textId="77777777" w:rsidR="0052636A" w:rsidRDefault="0052636A"/>
        </w:tc>
        <w:tc>
          <w:tcPr>
            <w:tcW w:w="530" w:type="pct"/>
            <w:vMerge/>
          </w:tcPr>
          <w:p w14:paraId="32EB89C3" w14:textId="77777777" w:rsidR="0052636A" w:rsidRDefault="0052636A"/>
        </w:tc>
        <w:tc>
          <w:tcPr>
            <w:tcW w:w="870" w:type="pct"/>
            <w:vMerge w:val="restart"/>
          </w:tcPr>
          <w:p w14:paraId="1110BE22" w14:textId="77777777" w:rsidR="0052636A" w:rsidRDefault="0038007D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4A5ACBF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18504DC7" w14:textId="77777777" w:rsidR="0052636A" w:rsidRDefault="0052636A"/>
        </w:tc>
        <w:tc>
          <w:tcPr>
            <w:tcW w:w="815" w:type="pct"/>
            <w:vMerge/>
          </w:tcPr>
          <w:p w14:paraId="5BC48CDB" w14:textId="77777777" w:rsidR="0052636A" w:rsidRDefault="0052636A"/>
        </w:tc>
      </w:tr>
      <w:tr w:rsidR="0052636A" w14:paraId="4F3CC622" w14:textId="77777777">
        <w:tc>
          <w:tcPr>
            <w:tcW w:w="290" w:type="pct"/>
          </w:tcPr>
          <w:p w14:paraId="5E6449FE" w14:textId="77777777" w:rsidR="0052636A" w:rsidRDefault="0038007D">
            <w:pPr>
              <w:ind w:left="-84" w:right="-84"/>
            </w:pPr>
            <w:r>
              <w:rPr>
                <w:sz w:val="22"/>
              </w:rPr>
              <w:t>26.1** ТР</w:t>
            </w:r>
          </w:p>
        </w:tc>
        <w:tc>
          <w:tcPr>
            <w:tcW w:w="680" w:type="pct"/>
            <w:vMerge w:val="restart"/>
          </w:tcPr>
          <w:p w14:paraId="4877839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</w:tcPr>
          <w:p w14:paraId="2BFF39E7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2/42.000, 10.13/42.000, 10.86/42.000, 10.89/42.000</w:t>
            </w:r>
          </w:p>
        </w:tc>
        <w:tc>
          <w:tcPr>
            <w:tcW w:w="870" w:type="pct"/>
          </w:tcPr>
          <w:p w14:paraId="795D1FC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499968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13305C3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</w:tcPr>
          <w:p w14:paraId="414D582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2636A" w14:paraId="2F4D2BE9" w14:textId="77777777">
        <w:trPr>
          <w:trHeight w:val="230"/>
        </w:trPr>
        <w:tc>
          <w:tcPr>
            <w:tcW w:w="290" w:type="pct"/>
            <w:vMerge w:val="restart"/>
          </w:tcPr>
          <w:p w14:paraId="6989F5FE" w14:textId="77777777" w:rsidR="0052636A" w:rsidRDefault="0038007D">
            <w:pPr>
              <w:ind w:left="-84" w:right="-84"/>
            </w:pPr>
            <w:r>
              <w:rPr>
                <w:sz w:val="22"/>
              </w:rPr>
              <w:t>26.2* ТР</w:t>
            </w:r>
          </w:p>
        </w:tc>
        <w:tc>
          <w:tcPr>
            <w:tcW w:w="680" w:type="pct"/>
            <w:vMerge/>
          </w:tcPr>
          <w:p w14:paraId="6CAF03D6" w14:textId="77777777" w:rsidR="0052636A" w:rsidRDefault="0052636A"/>
        </w:tc>
        <w:tc>
          <w:tcPr>
            <w:tcW w:w="530" w:type="pct"/>
            <w:vMerge w:val="restart"/>
          </w:tcPr>
          <w:p w14:paraId="11331E88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71270F8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028CDE1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/>
          </w:tcPr>
          <w:p w14:paraId="71308C4A" w14:textId="77777777" w:rsidR="0052636A" w:rsidRDefault="0052636A"/>
        </w:tc>
        <w:tc>
          <w:tcPr>
            <w:tcW w:w="815" w:type="pct"/>
            <w:vMerge w:val="restart"/>
          </w:tcPr>
          <w:p w14:paraId="6E82E9B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52636A" w14:paraId="255765A6" w14:textId="77777777">
        <w:trPr>
          <w:trHeight w:val="230"/>
        </w:trPr>
        <w:tc>
          <w:tcPr>
            <w:tcW w:w="290" w:type="pct"/>
            <w:vMerge w:val="restart"/>
          </w:tcPr>
          <w:p w14:paraId="3E9A4B0F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26.2*</w:t>
            </w:r>
          </w:p>
        </w:tc>
        <w:tc>
          <w:tcPr>
            <w:tcW w:w="680" w:type="pct"/>
            <w:vMerge w:val="restart"/>
          </w:tcPr>
          <w:p w14:paraId="403E47E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ходы</w:t>
            </w:r>
          </w:p>
        </w:tc>
        <w:tc>
          <w:tcPr>
            <w:tcW w:w="530" w:type="pct"/>
            <w:vMerge w:val="restart"/>
          </w:tcPr>
          <w:p w14:paraId="30585CE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08/04.125</w:t>
            </w:r>
          </w:p>
        </w:tc>
        <w:tc>
          <w:tcPr>
            <w:tcW w:w="870" w:type="pct"/>
            <w:vMerge w:val="restart"/>
          </w:tcPr>
          <w:p w14:paraId="48EFEAE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 активность)</w:t>
            </w:r>
          </w:p>
        </w:tc>
        <w:tc>
          <w:tcPr>
            <w:tcW w:w="1070" w:type="pct"/>
            <w:vMerge w:val="restart"/>
          </w:tcPr>
          <w:p w14:paraId="371428A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 w:val="restart"/>
          </w:tcPr>
          <w:p w14:paraId="1B67EB4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CBACD00" w14:textId="77777777" w:rsidR="0052636A" w:rsidRDefault="0052636A">
            <w:pPr>
              <w:ind w:left="-84" w:right="-84"/>
            </w:pPr>
          </w:p>
        </w:tc>
      </w:tr>
      <w:tr w:rsidR="0052636A" w14:paraId="66D4AE7B" w14:textId="77777777">
        <w:tc>
          <w:tcPr>
            <w:tcW w:w="290" w:type="pct"/>
          </w:tcPr>
          <w:p w14:paraId="24E35378" w14:textId="77777777" w:rsidR="0052636A" w:rsidRDefault="0038007D">
            <w:pPr>
              <w:ind w:left="-84" w:right="-84"/>
            </w:pPr>
            <w:r>
              <w:rPr>
                <w:sz w:val="22"/>
              </w:rPr>
              <w:t>26.3* ТР</w:t>
            </w:r>
          </w:p>
        </w:tc>
        <w:tc>
          <w:tcPr>
            <w:tcW w:w="680" w:type="pct"/>
            <w:vMerge w:val="restart"/>
          </w:tcPr>
          <w:p w14:paraId="4005E4F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3D2E487A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</w:tcPr>
          <w:p w14:paraId="339F3B4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EB0D24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 w:val="restart"/>
          </w:tcPr>
          <w:p w14:paraId="6080BBD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5B25E3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52636A" w14:paraId="6420A23F" w14:textId="77777777">
        <w:tc>
          <w:tcPr>
            <w:tcW w:w="290" w:type="pct"/>
          </w:tcPr>
          <w:p w14:paraId="08368A5D" w14:textId="77777777" w:rsidR="0052636A" w:rsidRDefault="0038007D">
            <w:pPr>
              <w:ind w:left="-84" w:right="-84"/>
            </w:pPr>
            <w:r>
              <w:rPr>
                <w:sz w:val="22"/>
              </w:rPr>
              <w:t>26.4* ТР</w:t>
            </w:r>
          </w:p>
        </w:tc>
        <w:tc>
          <w:tcPr>
            <w:tcW w:w="680" w:type="pct"/>
            <w:vMerge/>
          </w:tcPr>
          <w:p w14:paraId="2F66D7EB" w14:textId="77777777" w:rsidR="0052636A" w:rsidRDefault="0052636A"/>
        </w:tc>
        <w:tc>
          <w:tcPr>
            <w:tcW w:w="530" w:type="pct"/>
            <w:vMerge/>
          </w:tcPr>
          <w:p w14:paraId="17762CD0" w14:textId="77777777" w:rsidR="0052636A" w:rsidRDefault="0052636A"/>
        </w:tc>
        <w:tc>
          <w:tcPr>
            <w:tcW w:w="870" w:type="pct"/>
          </w:tcPr>
          <w:p w14:paraId="2BA1E44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CBE706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/>
          </w:tcPr>
          <w:p w14:paraId="30EACA47" w14:textId="77777777" w:rsidR="0052636A" w:rsidRDefault="0052636A"/>
        </w:tc>
        <w:tc>
          <w:tcPr>
            <w:tcW w:w="815" w:type="pct"/>
            <w:vMerge/>
          </w:tcPr>
          <w:p w14:paraId="3A5EDBBD" w14:textId="77777777" w:rsidR="0052636A" w:rsidRDefault="0052636A"/>
        </w:tc>
      </w:tr>
      <w:tr w:rsidR="0052636A" w14:paraId="23C1FA45" w14:textId="77777777">
        <w:tc>
          <w:tcPr>
            <w:tcW w:w="290" w:type="pct"/>
          </w:tcPr>
          <w:p w14:paraId="52FD3AC1" w14:textId="77777777" w:rsidR="0052636A" w:rsidRDefault="0038007D">
            <w:pPr>
              <w:ind w:left="-84" w:right="-84"/>
            </w:pPr>
            <w:r>
              <w:rPr>
                <w:sz w:val="22"/>
              </w:rPr>
              <w:t>26.5* ТР</w:t>
            </w:r>
          </w:p>
        </w:tc>
        <w:tc>
          <w:tcPr>
            <w:tcW w:w="680" w:type="pct"/>
            <w:vMerge/>
          </w:tcPr>
          <w:p w14:paraId="57C3DF38" w14:textId="77777777" w:rsidR="0052636A" w:rsidRDefault="0052636A"/>
        </w:tc>
        <w:tc>
          <w:tcPr>
            <w:tcW w:w="530" w:type="pct"/>
            <w:vMerge/>
          </w:tcPr>
          <w:p w14:paraId="105750C5" w14:textId="77777777" w:rsidR="0052636A" w:rsidRDefault="0052636A"/>
        </w:tc>
        <w:tc>
          <w:tcPr>
            <w:tcW w:w="870" w:type="pct"/>
          </w:tcPr>
          <w:p w14:paraId="00C25EDA" w14:textId="77777777" w:rsidR="0052636A" w:rsidRDefault="0038007D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3BBD770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0" w:type="pct"/>
            <w:vMerge/>
          </w:tcPr>
          <w:p w14:paraId="6E8C63B1" w14:textId="77777777" w:rsidR="0052636A" w:rsidRDefault="0052636A"/>
        </w:tc>
        <w:tc>
          <w:tcPr>
            <w:tcW w:w="815" w:type="pct"/>
            <w:vMerge/>
          </w:tcPr>
          <w:p w14:paraId="1AD97749" w14:textId="77777777" w:rsidR="0052636A" w:rsidRDefault="0052636A"/>
        </w:tc>
      </w:tr>
      <w:tr w:rsidR="0052636A" w14:paraId="0E293969" w14:textId="77777777">
        <w:tc>
          <w:tcPr>
            <w:tcW w:w="290" w:type="pct"/>
          </w:tcPr>
          <w:p w14:paraId="63AAFF3B" w14:textId="77777777" w:rsidR="0052636A" w:rsidRDefault="0038007D">
            <w:pPr>
              <w:ind w:left="-84" w:right="-84"/>
            </w:pPr>
            <w:r>
              <w:rPr>
                <w:sz w:val="22"/>
              </w:rPr>
              <w:t>26.6* ТР</w:t>
            </w:r>
          </w:p>
        </w:tc>
        <w:tc>
          <w:tcPr>
            <w:tcW w:w="680" w:type="pct"/>
            <w:vMerge/>
          </w:tcPr>
          <w:p w14:paraId="320E764B" w14:textId="77777777" w:rsidR="0052636A" w:rsidRDefault="0052636A"/>
        </w:tc>
        <w:tc>
          <w:tcPr>
            <w:tcW w:w="530" w:type="pct"/>
            <w:vMerge/>
          </w:tcPr>
          <w:p w14:paraId="6FDCD863" w14:textId="77777777" w:rsidR="0052636A" w:rsidRDefault="0052636A"/>
        </w:tc>
        <w:tc>
          <w:tcPr>
            <w:tcW w:w="870" w:type="pct"/>
          </w:tcPr>
          <w:p w14:paraId="06663033" w14:textId="77777777" w:rsidR="0052636A" w:rsidRDefault="0038007D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</w:tcPr>
          <w:p w14:paraId="1953CD1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3EF0173E" w14:textId="77777777" w:rsidR="0052636A" w:rsidRDefault="0052636A"/>
        </w:tc>
        <w:tc>
          <w:tcPr>
            <w:tcW w:w="815" w:type="pct"/>
            <w:vMerge/>
          </w:tcPr>
          <w:p w14:paraId="1BB8733A" w14:textId="77777777" w:rsidR="0052636A" w:rsidRDefault="0052636A"/>
        </w:tc>
      </w:tr>
      <w:tr w:rsidR="0052636A" w14:paraId="457B5812" w14:textId="77777777">
        <w:tc>
          <w:tcPr>
            <w:tcW w:w="290" w:type="pct"/>
          </w:tcPr>
          <w:p w14:paraId="5E8C339B" w14:textId="77777777" w:rsidR="0052636A" w:rsidRDefault="0038007D">
            <w:pPr>
              <w:ind w:left="-84" w:right="-84"/>
            </w:pPr>
            <w:r>
              <w:rPr>
                <w:sz w:val="22"/>
              </w:rPr>
              <w:t>26.7* ТР</w:t>
            </w:r>
          </w:p>
        </w:tc>
        <w:tc>
          <w:tcPr>
            <w:tcW w:w="680" w:type="pct"/>
            <w:vMerge/>
          </w:tcPr>
          <w:p w14:paraId="43A49F92" w14:textId="77777777" w:rsidR="0052636A" w:rsidRDefault="0052636A"/>
        </w:tc>
        <w:tc>
          <w:tcPr>
            <w:tcW w:w="530" w:type="pct"/>
            <w:vMerge/>
          </w:tcPr>
          <w:p w14:paraId="1D8A6AD9" w14:textId="77777777" w:rsidR="0052636A" w:rsidRDefault="0052636A"/>
        </w:tc>
        <w:tc>
          <w:tcPr>
            <w:tcW w:w="870" w:type="pct"/>
          </w:tcPr>
          <w:p w14:paraId="6231D342" w14:textId="77777777" w:rsidR="0052636A" w:rsidRDefault="0038007D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2C826F4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22F4E57E" w14:textId="77777777" w:rsidR="0052636A" w:rsidRDefault="0052636A"/>
        </w:tc>
        <w:tc>
          <w:tcPr>
            <w:tcW w:w="815" w:type="pct"/>
            <w:vMerge/>
          </w:tcPr>
          <w:p w14:paraId="2814EAAB" w14:textId="77777777" w:rsidR="0052636A" w:rsidRDefault="0052636A"/>
        </w:tc>
      </w:tr>
      <w:tr w:rsidR="0052636A" w14:paraId="12837F3A" w14:textId="77777777">
        <w:tc>
          <w:tcPr>
            <w:tcW w:w="290" w:type="pct"/>
          </w:tcPr>
          <w:p w14:paraId="27EE7BFD" w14:textId="77777777" w:rsidR="0052636A" w:rsidRDefault="0038007D">
            <w:pPr>
              <w:ind w:left="-84" w:right="-84"/>
            </w:pPr>
            <w:r>
              <w:rPr>
                <w:sz w:val="22"/>
              </w:rPr>
              <w:t>26.8* ТР</w:t>
            </w:r>
          </w:p>
        </w:tc>
        <w:tc>
          <w:tcPr>
            <w:tcW w:w="680" w:type="pct"/>
            <w:vMerge/>
          </w:tcPr>
          <w:p w14:paraId="03175D66" w14:textId="77777777" w:rsidR="0052636A" w:rsidRDefault="0052636A"/>
        </w:tc>
        <w:tc>
          <w:tcPr>
            <w:tcW w:w="530" w:type="pct"/>
            <w:vMerge/>
          </w:tcPr>
          <w:p w14:paraId="3266C648" w14:textId="77777777" w:rsidR="0052636A" w:rsidRDefault="0052636A"/>
        </w:tc>
        <w:tc>
          <w:tcPr>
            <w:tcW w:w="870" w:type="pct"/>
          </w:tcPr>
          <w:p w14:paraId="2BD182CA" w14:textId="77777777" w:rsidR="0052636A" w:rsidRDefault="0038007D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1F93469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/>
          </w:tcPr>
          <w:p w14:paraId="7006F194" w14:textId="77777777" w:rsidR="0052636A" w:rsidRDefault="0052636A"/>
        </w:tc>
        <w:tc>
          <w:tcPr>
            <w:tcW w:w="815" w:type="pct"/>
            <w:vMerge/>
          </w:tcPr>
          <w:p w14:paraId="556EB0DA" w14:textId="77777777" w:rsidR="0052636A" w:rsidRDefault="0052636A"/>
        </w:tc>
      </w:tr>
      <w:tr w:rsidR="0052636A" w14:paraId="703592A6" w14:textId="77777777">
        <w:tc>
          <w:tcPr>
            <w:tcW w:w="290" w:type="pct"/>
          </w:tcPr>
          <w:p w14:paraId="59B49A5A" w14:textId="77777777" w:rsidR="0052636A" w:rsidRDefault="0038007D">
            <w:pPr>
              <w:ind w:left="-84" w:right="-84"/>
            </w:pPr>
            <w:r>
              <w:rPr>
                <w:sz w:val="22"/>
              </w:rPr>
              <w:t>26.9* ТР</w:t>
            </w:r>
          </w:p>
        </w:tc>
        <w:tc>
          <w:tcPr>
            <w:tcW w:w="680" w:type="pct"/>
            <w:vMerge/>
          </w:tcPr>
          <w:p w14:paraId="00925713" w14:textId="77777777" w:rsidR="0052636A" w:rsidRDefault="0052636A"/>
        </w:tc>
        <w:tc>
          <w:tcPr>
            <w:tcW w:w="530" w:type="pct"/>
            <w:vMerge/>
          </w:tcPr>
          <w:p w14:paraId="0923285B" w14:textId="77777777" w:rsidR="0052636A" w:rsidRDefault="0052636A"/>
        </w:tc>
        <w:tc>
          <w:tcPr>
            <w:tcW w:w="870" w:type="pct"/>
          </w:tcPr>
          <w:p w14:paraId="24CFE43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</w:tcPr>
          <w:p w14:paraId="5673811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/>
          </w:tcPr>
          <w:p w14:paraId="282D1748" w14:textId="77777777" w:rsidR="0052636A" w:rsidRDefault="0052636A"/>
        </w:tc>
        <w:tc>
          <w:tcPr>
            <w:tcW w:w="815" w:type="pct"/>
            <w:vMerge/>
          </w:tcPr>
          <w:p w14:paraId="64E2E9F0" w14:textId="77777777" w:rsidR="0052636A" w:rsidRDefault="0052636A"/>
        </w:tc>
      </w:tr>
      <w:tr w:rsidR="0052636A" w14:paraId="574DCD99" w14:textId="77777777">
        <w:tc>
          <w:tcPr>
            <w:tcW w:w="290" w:type="pct"/>
          </w:tcPr>
          <w:p w14:paraId="5247CAD0" w14:textId="77777777" w:rsidR="0052636A" w:rsidRDefault="0038007D">
            <w:pPr>
              <w:ind w:left="-84" w:right="-84"/>
            </w:pPr>
            <w:r>
              <w:rPr>
                <w:sz w:val="22"/>
              </w:rPr>
              <w:t>26.10* ТР</w:t>
            </w:r>
          </w:p>
        </w:tc>
        <w:tc>
          <w:tcPr>
            <w:tcW w:w="680" w:type="pct"/>
            <w:vMerge/>
          </w:tcPr>
          <w:p w14:paraId="273C659B" w14:textId="77777777" w:rsidR="0052636A" w:rsidRDefault="0052636A"/>
        </w:tc>
        <w:tc>
          <w:tcPr>
            <w:tcW w:w="530" w:type="pct"/>
            <w:vMerge/>
          </w:tcPr>
          <w:p w14:paraId="5312AF31" w14:textId="77777777" w:rsidR="0052636A" w:rsidRDefault="0052636A"/>
        </w:tc>
        <w:tc>
          <w:tcPr>
            <w:tcW w:w="870" w:type="pct"/>
          </w:tcPr>
          <w:p w14:paraId="0ED7DA5F" w14:textId="77777777" w:rsidR="0052636A" w:rsidRDefault="0038007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9E133C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1F8AF9EF" w14:textId="77777777" w:rsidR="0052636A" w:rsidRDefault="0052636A"/>
        </w:tc>
        <w:tc>
          <w:tcPr>
            <w:tcW w:w="815" w:type="pct"/>
            <w:vMerge/>
          </w:tcPr>
          <w:p w14:paraId="31A30D9B" w14:textId="77777777" w:rsidR="0052636A" w:rsidRDefault="0052636A"/>
        </w:tc>
      </w:tr>
      <w:tr w:rsidR="0052636A" w14:paraId="79743C1B" w14:textId="77777777">
        <w:tc>
          <w:tcPr>
            <w:tcW w:w="290" w:type="pct"/>
          </w:tcPr>
          <w:p w14:paraId="5ED53BB3" w14:textId="77777777" w:rsidR="0052636A" w:rsidRDefault="0038007D">
            <w:pPr>
              <w:ind w:left="-84" w:right="-84"/>
            </w:pPr>
            <w:r>
              <w:rPr>
                <w:sz w:val="22"/>
              </w:rPr>
              <w:t>26.11* ТР</w:t>
            </w:r>
          </w:p>
        </w:tc>
        <w:tc>
          <w:tcPr>
            <w:tcW w:w="680" w:type="pct"/>
            <w:vMerge/>
          </w:tcPr>
          <w:p w14:paraId="3560290E" w14:textId="77777777" w:rsidR="0052636A" w:rsidRDefault="0052636A"/>
        </w:tc>
        <w:tc>
          <w:tcPr>
            <w:tcW w:w="530" w:type="pct"/>
            <w:vMerge/>
          </w:tcPr>
          <w:p w14:paraId="4513CE8F" w14:textId="77777777" w:rsidR="0052636A" w:rsidRDefault="0052636A"/>
        </w:tc>
        <w:tc>
          <w:tcPr>
            <w:tcW w:w="870" w:type="pct"/>
          </w:tcPr>
          <w:p w14:paraId="23E820F0" w14:textId="77777777" w:rsidR="0052636A" w:rsidRDefault="0038007D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1B445AA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285571E3" w14:textId="77777777" w:rsidR="0052636A" w:rsidRDefault="0052636A"/>
        </w:tc>
        <w:tc>
          <w:tcPr>
            <w:tcW w:w="815" w:type="pct"/>
            <w:vMerge/>
          </w:tcPr>
          <w:p w14:paraId="70FEC90F" w14:textId="77777777" w:rsidR="0052636A" w:rsidRDefault="0052636A"/>
        </w:tc>
      </w:tr>
      <w:tr w:rsidR="0052636A" w14:paraId="3657F43A" w14:textId="77777777">
        <w:tc>
          <w:tcPr>
            <w:tcW w:w="290" w:type="pct"/>
          </w:tcPr>
          <w:p w14:paraId="7B32DB28" w14:textId="77777777" w:rsidR="0052636A" w:rsidRDefault="0038007D">
            <w:pPr>
              <w:ind w:left="-84" w:right="-84"/>
            </w:pPr>
            <w:r>
              <w:rPr>
                <w:sz w:val="22"/>
              </w:rPr>
              <w:t>26.12* ТР</w:t>
            </w:r>
          </w:p>
        </w:tc>
        <w:tc>
          <w:tcPr>
            <w:tcW w:w="680" w:type="pct"/>
            <w:vMerge/>
          </w:tcPr>
          <w:p w14:paraId="690E7767" w14:textId="77777777" w:rsidR="0052636A" w:rsidRDefault="0052636A"/>
        </w:tc>
        <w:tc>
          <w:tcPr>
            <w:tcW w:w="530" w:type="pct"/>
            <w:vMerge/>
          </w:tcPr>
          <w:p w14:paraId="6B079D95" w14:textId="77777777" w:rsidR="0052636A" w:rsidRDefault="0052636A"/>
        </w:tc>
        <w:tc>
          <w:tcPr>
            <w:tcW w:w="870" w:type="pct"/>
          </w:tcPr>
          <w:p w14:paraId="1E353DF0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(или) B. polymyxa</w:t>
            </w:r>
          </w:p>
        </w:tc>
        <w:tc>
          <w:tcPr>
            <w:tcW w:w="1070" w:type="pct"/>
            <w:vMerge w:val="restart"/>
          </w:tcPr>
          <w:p w14:paraId="7B95EDB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41CE456D" w14:textId="77777777" w:rsidR="0052636A" w:rsidRDefault="0052636A"/>
        </w:tc>
        <w:tc>
          <w:tcPr>
            <w:tcW w:w="815" w:type="pct"/>
            <w:vMerge/>
          </w:tcPr>
          <w:p w14:paraId="214A3174" w14:textId="77777777" w:rsidR="0052636A" w:rsidRDefault="0052636A"/>
        </w:tc>
      </w:tr>
      <w:tr w:rsidR="0052636A" w14:paraId="0ABA8C4A" w14:textId="77777777">
        <w:tc>
          <w:tcPr>
            <w:tcW w:w="290" w:type="pct"/>
          </w:tcPr>
          <w:p w14:paraId="67411AAD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26.13* ТР</w:t>
            </w:r>
          </w:p>
        </w:tc>
        <w:tc>
          <w:tcPr>
            <w:tcW w:w="680" w:type="pct"/>
            <w:vMerge/>
          </w:tcPr>
          <w:p w14:paraId="47A9553C" w14:textId="77777777" w:rsidR="0052636A" w:rsidRDefault="0052636A"/>
        </w:tc>
        <w:tc>
          <w:tcPr>
            <w:tcW w:w="530" w:type="pct"/>
            <w:vMerge/>
          </w:tcPr>
          <w:p w14:paraId="4637B856" w14:textId="77777777" w:rsidR="0052636A" w:rsidRDefault="0052636A"/>
        </w:tc>
        <w:tc>
          <w:tcPr>
            <w:tcW w:w="870" w:type="pct"/>
          </w:tcPr>
          <w:p w14:paraId="62A79767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/>
          </w:tcPr>
          <w:p w14:paraId="5268344A" w14:textId="77777777" w:rsidR="0052636A" w:rsidRDefault="0052636A"/>
        </w:tc>
        <w:tc>
          <w:tcPr>
            <w:tcW w:w="730" w:type="pct"/>
            <w:vMerge/>
          </w:tcPr>
          <w:p w14:paraId="02AAEDFA" w14:textId="77777777" w:rsidR="0052636A" w:rsidRDefault="0052636A"/>
        </w:tc>
        <w:tc>
          <w:tcPr>
            <w:tcW w:w="815" w:type="pct"/>
            <w:vMerge/>
          </w:tcPr>
          <w:p w14:paraId="7278434B" w14:textId="77777777" w:rsidR="0052636A" w:rsidRDefault="0052636A"/>
        </w:tc>
      </w:tr>
      <w:tr w:rsidR="0052636A" w14:paraId="12EC5D1B" w14:textId="77777777">
        <w:tc>
          <w:tcPr>
            <w:tcW w:w="290" w:type="pct"/>
          </w:tcPr>
          <w:p w14:paraId="31A496A0" w14:textId="77777777" w:rsidR="0052636A" w:rsidRDefault="0038007D">
            <w:pPr>
              <w:ind w:left="-84" w:right="-84"/>
            </w:pPr>
            <w:r>
              <w:rPr>
                <w:sz w:val="22"/>
              </w:rPr>
              <w:t>26.14* ТР</w:t>
            </w:r>
          </w:p>
        </w:tc>
        <w:tc>
          <w:tcPr>
            <w:tcW w:w="680" w:type="pct"/>
            <w:vMerge/>
          </w:tcPr>
          <w:p w14:paraId="12334441" w14:textId="77777777" w:rsidR="0052636A" w:rsidRDefault="0052636A"/>
        </w:tc>
        <w:tc>
          <w:tcPr>
            <w:tcW w:w="530" w:type="pct"/>
            <w:vMerge/>
          </w:tcPr>
          <w:p w14:paraId="53CE3A11" w14:textId="77777777" w:rsidR="0052636A" w:rsidRDefault="0052636A"/>
        </w:tc>
        <w:tc>
          <w:tcPr>
            <w:tcW w:w="870" w:type="pct"/>
          </w:tcPr>
          <w:p w14:paraId="299690D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рerfringens</w:t>
            </w:r>
          </w:p>
        </w:tc>
        <w:tc>
          <w:tcPr>
            <w:tcW w:w="1070" w:type="pct"/>
            <w:vMerge/>
          </w:tcPr>
          <w:p w14:paraId="103E7852" w14:textId="77777777" w:rsidR="0052636A" w:rsidRDefault="0052636A"/>
        </w:tc>
        <w:tc>
          <w:tcPr>
            <w:tcW w:w="730" w:type="pct"/>
            <w:vMerge/>
          </w:tcPr>
          <w:p w14:paraId="479AA5D3" w14:textId="77777777" w:rsidR="0052636A" w:rsidRDefault="0052636A"/>
        </w:tc>
        <w:tc>
          <w:tcPr>
            <w:tcW w:w="815" w:type="pct"/>
            <w:vMerge/>
          </w:tcPr>
          <w:p w14:paraId="12D866CC" w14:textId="77777777" w:rsidR="0052636A" w:rsidRDefault="0052636A"/>
        </w:tc>
      </w:tr>
      <w:tr w:rsidR="0052636A" w14:paraId="0A6DE617" w14:textId="77777777">
        <w:tc>
          <w:tcPr>
            <w:tcW w:w="290" w:type="pct"/>
          </w:tcPr>
          <w:p w14:paraId="10BC82BE" w14:textId="77777777" w:rsidR="0052636A" w:rsidRDefault="0038007D">
            <w:pPr>
              <w:ind w:left="-84" w:right="-84"/>
            </w:pPr>
            <w:r>
              <w:rPr>
                <w:sz w:val="22"/>
              </w:rPr>
              <w:t>26.15* ТР</w:t>
            </w:r>
          </w:p>
        </w:tc>
        <w:tc>
          <w:tcPr>
            <w:tcW w:w="680" w:type="pct"/>
            <w:vMerge/>
          </w:tcPr>
          <w:p w14:paraId="2AF073C3" w14:textId="77777777" w:rsidR="0052636A" w:rsidRDefault="0052636A"/>
        </w:tc>
        <w:tc>
          <w:tcPr>
            <w:tcW w:w="530" w:type="pct"/>
            <w:vMerge/>
          </w:tcPr>
          <w:p w14:paraId="6595D747" w14:textId="77777777" w:rsidR="0052636A" w:rsidRDefault="0052636A"/>
        </w:tc>
        <w:tc>
          <w:tcPr>
            <w:tcW w:w="870" w:type="pct"/>
          </w:tcPr>
          <w:p w14:paraId="4070BE0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1070" w:type="pct"/>
            <w:vMerge/>
          </w:tcPr>
          <w:p w14:paraId="4036AFFD" w14:textId="77777777" w:rsidR="0052636A" w:rsidRDefault="0052636A"/>
        </w:tc>
        <w:tc>
          <w:tcPr>
            <w:tcW w:w="730" w:type="pct"/>
            <w:vMerge/>
          </w:tcPr>
          <w:p w14:paraId="0D0A6583" w14:textId="77777777" w:rsidR="0052636A" w:rsidRDefault="0052636A"/>
        </w:tc>
        <w:tc>
          <w:tcPr>
            <w:tcW w:w="815" w:type="pct"/>
            <w:vMerge/>
          </w:tcPr>
          <w:p w14:paraId="62E51BF1" w14:textId="77777777" w:rsidR="0052636A" w:rsidRDefault="0052636A"/>
        </w:tc>
      </w:tr>
      <w:tr w:rsidR="0052636A" w14:paraId="795AFDF1" w14:textId="77777777">
        <w:tc>
          <w:tcPr>
            <w:tcW w:w="290" w:type="pct"/>
          </w:tcPr>
          <w:p w14:paraId="3520A54C" w14:textId="77777777" w:rsidR="0052636A" w:rsidRDefault="0038007D">
            <w:pPr>
              <w:ind w:left="-84" w:right="-84"/>
            </w:pPr>
            <w:r>
              <w:rPr>
                <w:sz w:val="22"/>
              </w:rPr>
              <w:t>26.16* ТР</w:t>
            </w:r>
          </w:p>
        </w:tc>
        <w:tc>
          <w:tcPr>
            <w:tcW w:w="680" w:type="pct"/>
            <w:vMerge/>
          </w:tcPr>
          <w:p w14:paraId="40721D24" w14:textId="77777777" w:rsidR="0052636A" w:rsidRDefault="0052636A"/>
        </w:tc>
        <w:tc>
          <w:tcPr>
            <w:tcW w:w="530" w:type="pct"/>
            <w:vMerge/>
          </w:tcPr>
          <w:p w14:paraId="74D4C152" w14:textId="77777777" w:rsidR="0052636A" w:rsidRDefault="0052636A"/>
        </w:tc>
        <w:tc>
          <w:tcPr>
            <w:tcW w:w="870" w:type="pct"/>
          </w:tcPr>
          <w:p w14:paraId="21095F6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организмы</w:t>
            </w:r>
          </w:p>
        </w:tc>
        <w:tc>
          <w:tcPr>
            <w:tcW w:w="1070" w:type="pct"/>
            <w:vMerge/>
          </w:tcPr>
          <w:p w14:paraId="7F9E9D27" w14:textId="77777777" w:rsidR="0052636A" w:rsidRDefault="0052636A"/>
        </w:tc>
        <w:tc>
          <w:tcPr>
            <w:tcW w:w="730" w:type="pct"/>
            <w:vMerge/>
          </w:tcPr>
          <w:p w14:paraId="02FFE918" w14:textId="77777777" w:rsidR="0052636A" w:rsidRDefault="0052636A"/>
        </w:tc>
        <w:tc>
          <w:tcPr>
            <w:tcW w:w="815" w:type="pct"/>
            <w:vMerge/>
          </w:tcPr>
          <w:p w14:paraId="2E9DDE04" w14:textId="77777777" w:rsidR="0052636A" w:rsidRDefault="0052636A"/>
        </w:tc>
      </w:tr>
      <w:tr w:rsidR="0052636A" w14:paraId="525A5E84" w14:textId="77777777">
        <w:tc>
          <w:tcPr>
            <w:tcW w:w="290" w:type="pct"/>
          </w:tcPr>
          <w:p w14:paraId="32CD0A20" w14:textId="77777777" w:rsidR="0052636A" w:rsidRDefault="0038007D">
            <w:pPr>
              <w:ind w:left="-84" w:right="-84"/>
            </w:pPr>
            <w:r>
              <w:rPr>
                <w:sz w:val="22"/>
              </w:rPr>
              <w:t>26.17* ТР</w:t>
            </w:r>
          </w:p>
        </w:tc>
        <w:tc>
          <w:tcPr>
            <w:tcW w:w="680" w:type="pct"/>
            <w:vMerge/>
          </w:tcPr>
          <w:p w14:paraId="7F0A45F6" w14:textId="77777777" w:rsidR="0052636A" w:rsidRDefault="0052636A"/>
        </w:tc>
        <w:tc>
          <w:tcPr>
            <w:tcW w:w="530" w:type="pct"/>
            <w:vMerge/>
          </w:tcPr>
          <w:p w14:paraId="482AF47D" w14:textId="77777777" w:rsidR="0052636A" w:rsidRDefault="0052636A"/>
        </w:tc>
        <w:tc>
          <w:tcPr>
            <w:tcW w:w="870" w:type="pct"/>
          </w:tcPr>
          <w:p w14:paraId="32F23EA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/>
          </w:tcPr>
          <w:p w14:paraId="125A149D" w14:textId="77777777" w:rsidR="0052636A" w:rsidRDefault="0052636A"/>
        </w:tc>
        <w:tc>
          <w:tcPr>
            <w:tcW w:w="730" w:type="pct"/>
            <w:vMerge/>
          </w:tcPr>
          <w:p w14:paraId="24D58841" w14:textId="77777777" w:rsidR="0052636A" w:rsidRDefault="0052636A"/>
        </w:tc>
        <w:tc>
          <w:tcPr>
            <w:tcW w:w="815" w:type="pct"/>
            <w:vMerge/>
          </w:tcPr>
          <w:p w14:paraId="2ED8E873" w14:textId="77777777" w:rsidR="0052636A" w:rsidRDefault="0052636A"/>
        </w:tc>
      </w:tr>
      <w:tr w:rsidR="0052636A" w14:paraId="128BFD5A" w14:textId="77777777">
        <w:tc>
          <w:tcPr>
            <w:tcW w:w="290" w:type="pct"/>
          </w:tcPr>
          <w:p w14:paraId="6FE8C684" w14:textId="77777777" w:rsidR="0052636A" w:rsidRDefault="0038007D">
            <w:pPr>
              <w:ind w:left="-84" w:right="-84"/>
            </w:pPr>
            <w:r>
              <w:rPr>
                <w:sz w:val="22"/>
              </w:rPr>
              <w:t>26.18* ТР</w:t>
            </w:r>
          </w:p>
        </w:tc>
        <w:tc>
          <w:tcPr>
            <w:tcW w:w="680" w:type="pct"/>
            <w:vMerge/>
          </w:tcPr>
          <w:p w14:paraId="5014AA9E" w14:textId="77777777" w:rsidR="0052636A" w:rsidRDefault="0052636A"/>
        </w:tc>
        <w:tc>
          <w:tcPr>
            <w:tcW w:w="530" w:type="pct"/>
            <w:vMerge/>
          </w:tcPr>
          <w:p w14:paraId="43E24232" w14:textId="77777777" w:rsidR="0052636A" w:rsidRDefault="0052636A"/>
        </w:tc>
        <w:tc>
          <w:tcPr>
            <w:tcW w:w="870" w:type="pct"/>
          </w:tcPr>
          <w:p w14:paraId="5A1246F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0A3A350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30425-97 п.п. 7.8, 7.9</w:t>
            </w:r>
          </w:p>
        </w:tc>
        <w:tc>
          <w:tcPr>
            <w:tcW w:w="730" w:type="pct"/>
            <w:vMerge/>
          </w:tcPr>
          <w:p w14:paraId="7611DEBB" w14:textId="77777777" w:rsidR="0052636A" w:rsidRDefault="0052636A"/>
        </w:tc>
        <w:tc>
          <w:tcPr>
            <w:tcW w:w="815" w:type="pct"/>
            <w:vMerge/>
          </w:tcPr>
          <w:p w14:paraId="269A8FD1" w14:textId="77777777" w:rsidR="0052636A" w:rsidRDefault="0052636A"/>
        </w:tc>
      </w:tr>
      <w:tr w:rsidR="0052636A" w14:paraId="42F511D9" w14:textId="77777777">
        <w:trPr>
          <w:trHeight w:val="230"/>
        </w:trPr>
        <w:tc>
          <w:tcPr>
            <w:tcW w:w="290" w:type="pct"/>
            <w:vMerge w:val="restart"/>
          </w:tcPr>
          <w:p w14:paraId="1F83108E" w14:textId="77777777" w:rsidR="0052636A" w:rsidRDefault="0038007D">
            <w:pPr>
              <w:ind w:left="-84" w:right="-84"/>
            </w:pPr>
            <w:r>
              <w:rPr>
                <w:sz w:val="22"/>
              </w:rPr>
              <w:t>26.19* ТР</w:t>
            </w:r>
          </w:p>
        </w:tc>
        <w:tc>
          <w:tcPr>
            <w:tcW w:w="680" w:type="pct"/>
            <w:vMerge/>
          </w:tcPr>
          <w:p w14:paraId="021EED88" w14:textId="77777777" w:rsidR="0052636A" w:rsidRDefault="0052636A"/>
        </w:tc>
        <w:tc>
          <w:tcPr>
            <w:tcW w:w="530" w:type="pct"/>
            <w:vMerge/>
          </w:tcPr>
          <w:p w14:paraId="778B3AFE" w14:textId="77777777" w:rsidR="0052636A" w:rsidRDefault="0052636A"/>
        </w:tc>
        <w:tc>
          <w:tcPr>
            <w:tcW w:w="870" w:type="pct"/>
            <w:vMerge w:val="restart"/>
          </w:tcPr>
          <w:p w14:paraId="33631225" w14:textId="77777777" w:rsidR="0052636A" w:rsidRDefault="0038007D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7ABBE72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5A0FCCC" w14:textId="77777777" w:rsidR="0052636A" w:rsidRDefault="0052636A"/>
        </w:tc>
        <w:tc>
          <w:tcPr>
            <w:tcW w:w="815" w:type="pct"/>
            <w:vMerge/>
          </w:tcPr>
          <w:p w14:paraId="5C0EE85D" w14:textId="77777777" w:rsidR="0052636A" w:rsidRDefault="0052636A"/>
        </w:tc>
      </w:tr>
      <w:tr w:rsidR="0052636A" w14:paraId="0906F556" w14:textId="77777777">
        <w:tc>
          <w:tcPr>
            <w:tcW w:w="290" w:type="pct"/>
          </w:tcPr>
          <w:p w14:paraId="4EBA9869" w14:textId="77777777" w:rsidR="0052636A" w:rsidRDefault="0038007D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680" w:type="pct"/>
            <w:vMerge w:val="restart"/>
          </w:tcPr>
          <w:p w14:paraId="6775C12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езинфекционные средства</w:t>
            </w:r>
          </w:p>
        </w:tc>
        <w:tc>
          <w:tcPr>
            <w:tcW w:w="530" w:type="pct"/>
          </w:tcPr>
          <w:p w14:paraId="2B808456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13/42.000, 20.14/42.000</w:t>
            </w:r>
          </w:p>
        </w:tc>
        <w:tc>
          <w:tcPr>
            <w:tcW w:w="870" w:type="pct"/>
          </w:tcPr>
          <w:p w14:paraId="7C61986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7218ED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№ 4.2.10-22-102-2005 п. 5</w:t>
            </w:r>
          </w:p>
        </w:tc>
        <w:tc>
          <w:tcPr>
            <w:tcW w:w="730" w:type="pct"/>
            <w:vMerge w:val="restart"/>
          </w:tcPr>
          <w:p w14:paraId="6D72016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9ACE62C" w14:textId="77777777" w:rsidR="0052636A" w:rsidRDefault="0052636A">
            <w:pPr>
              <w:ind w:left="-84" w:right="-84"/>
            </w:pPr>
          </w:p>
        </w:tc>
      </w:tr>
      <w:tr w:rsidR="0052636A" w14:paraId="763F4768" w14:textId="77777777">
        <w:trPr>
          <w:trHeight w:val="230"/>
        </w:trPr>
        <w:tc>
          <w:tcPr>
            <w:tcW w:w="290" w:type="pct"/>
            <w:vMerge w:val="restart"/>
          </w:tcPr>
          <w:p w14:paraId="6AFEA56D" w14:textId="77777777" w:rsidR="0052636A" w:rsidRDefault="0038007D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461D47D9" w14:textId="77777777" w:rsidR="0052636A" w:rsidRDefault="0052636A"/>
        </w:tc>
        <w:tc>
          <w:tcPr>
            <w:tcW w:w="530" w:type="pct"/>
            <w:vMerge w:val="restart"/>
          </w:tcPr>
          <w:p w14:paraId="6C5A3668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13/01.086, 20.14/01.086</w:t>
            </w:r>
          </w:p>
        </w:tc>
        <w:tc>
          <w:tcPr>
            <w:tcW w:w="870" w:type="pct"/>
            <w:vMerge w:val="restart"/>
          </w:tcPr>
          <w:p w14:paraId="5BE6272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икробиологическая чистота: -синегнойная палочка -патогенные микроорганизмы -энтеробактерии -</w:t>
            </w:r>
            <w:r>
              <w:rPr>
                <w:sz w:val="22"/>
              </w:rPr>
              <w:lastRenderedPageBreak/>
              <w:t>золотистый стафилококк -сапрофитные бактерии</w:t>
            </w:r>
          </w:p>
        </w:tc>
        <w:tc>
          <w:tcPr>
            <w:tcW w:w="1070" w:type="pct"/>
            <w:vMerge w:val="restart"/>
          </w:tcPr>
          <w:p w14:paraId="27799256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Инструкция № 4.2.10-22-102-2005 п.п. 6-8</w:t>
            </w:r>
          </w:p>
        </w:tc>
        <w:tc>
          <w:tcPr>
            <w:tcW w:w="730" w:type="pct"/>
            <w:vMerge/>
          </w:tcPr>
          <w:p w14:paraId="7DEFAE6D" w14:textId="77777777" w:rsidR="0052636A" w:rsidRDefault="0052636A"/>
        </w:tc>
        <w:tc>
          <w:tcPr>
            <w:tcW w:w="815" w:type="pct"/>
            <w:vMerge/>
          </w:tcPr>
          <w:p w14:paraId="6F038CD9" w14:textId="77777777" w:rsidR="0052636A" w:rsidRDefault="0052636A"/>
        </w:tc>
      </w:tr>
      <w:tr w:rsidR="0052636A" w14:paraId="1B571437" w14:textId="77777777">
        <w:tc>
          <w:tcPr>
            <w:tcW w:w="290" w:type="pct"/>
          </w:tcPr>
          <w:p w14:paraId="74A3543E" w14:textId="77777777" w:rsidR="0052636A" w:rsidRDefault="0038007D">
            <w:pPr>
              <w:ind w:left="-84" w:right="-84"/>
            </w:pPr>
            <w:r>
              <w:rPr>
                <w:sz w:val="22"/>
              </w:rPr>
              <w:t>28.1**</w:t>
            </w:r>
          </w:p>
        </w:tc>
        <w:tc>
          <w:tcPr>
            <w:tcW w:w="680" w:type="pct"/>
            <w:vMerge w:val="restart"/>
          </w:tcPr>
          <w:p w14:paraId="38E3CB4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мывы с поверхностей, в т.ч. с кожных покровов, специальной одежды, оборудования</w:t>
            </w:r>
          </w:p>
        </w:tc>
        <w:tc>
          <w:tcPr>
            <w:tcW w:w="530" w:type="pct"/>
          </w:tcPr>
          <w:p w14:paraId="15FA4D4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</w:tcPr>
          <w:p w14:paraId="3E7307D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DFF95C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ISO 18593-2020;</w:t>
            </w:r>
            <w:r>
              <w:rPr>
                <w:sz w:val="22"/>
              </w:rPr>
              <w:br/>
              <w:t>Инструкция 4.2.10-15-21-2006;</w:t>
            </w:r>
            <w:r>
              <w:rPr>
                <w:sz w:val="22"/>
              </w:rPr>
              <w:br/>
              <w:t>Инструкция 4.2.10-22-1-2006 гл. 3, п. 11;</w:t>
            </w:r>
            <w:r>
              <w:rPr>
                <w:sz w:val="22"/>
              </w:rPr>
              <w:br/>
              <w:t>Инструкция по применению №078-0210 от 19.03.2010;</w:t>
            </w:r>
            <w:r>
              <w:rPr>
                <w:sz w:val="22"/>
              </w:rPr>
              <w:br/>
              <w:t>Инструкция № 076-0210 от 19.03.2010;</w:t>
            </w:r>
            <w:r>
              <w:rPr>
                <w:sz w:val="22"/>
              </w:rPr>
              <w:br/>
              <w:t>Инструкция № 65-0605 Экспресс-методы санитарно-паразитологического исследования объектов окружающей среды;</w:t>
            </w:r>
            <w:r>
              <w:rPr>
                <w:sz w:val="22"/>
              </w:rPr>
              <w:br/>
              <w:t>МВИ.МН 6368-2021</w:t>
            </w:r>
          </w:p>
        </w:tc>
        <w:tc>
          <w:tcPr>
            <w:tcW w:w="730" w:type="pct"/>
            <w:vMerge w:val="restart"/>
          </w:tcPr>
          <w:p w14:paraId="312287C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4BFC0E0" w14:textId="77777777" w:rsidR="0052636A" w:rsidRDefault="0052636A">
            <w:pPr>
              <w:ind w:left="-84" w:right="-84"/>
            </w:pPr>
          </w:p>
        </w:tc>
      </w:tr>
      <w:tr w:rsidR="0052636A" w14:paraId="34D74BE5" w14:textId="77777777">
        <w:tc>
          <w:tcPr>
            <w:tcW w:w="290" w:type="pct"/>
          </w:tcPr>
          <w:p w14:paraId="76AF365A" w14:textId="77777777" w:rsidR="0052636A" w:rsidRDefault="0038007D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/>
          </w:tcPr>
          <w:p w14:paraId="3AC519A0" w14:textId="77777777" w:rsidR="0052636A" w:rsidRDefault="0052636A"/>
        </w:tc>
        <w:tc>
          <w:tcPr>
            <w:tcW w:w="530" w:type="pct"/>
            <w:vMerge w:val="restart"/>
          </w:tcPr>
          <w:p w14:paraId="3674DD9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</w:tcPr>
          <w:p w14:paraId="3C65310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1117F26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4.2.10-15-21-2006 гл. 15, п. 123;</w:t>
            </w:r>
            <w:r>
              <w:rPr>
                <w:sz w:val="22"/>
              </w:rPr>
              <w:br/>
              <w:t>Инструкция 4.2.10-22-1-2006 п. 17;</w:t>
            </w:r>
            <w:r>
              <w:rPr>
                <w:sz w:val="22"/>
              </w:rPr>
              <w:br/>
              <w:t>Инструкция по применению №078-0210 от 19.03.2010 п. 17</w:t>
            </w:r>
          </w:p>
        </w:tc>
        <w:tc>
          <w:tcPr>
            <w:tcW w:w="730" w:type="pct"/>
            <w:vMerge/>
          </w:tcPr>
          <w:p w14:paraId="5EBC219A" w14:textId="77777777" w:rsidR="0052636A" w:rsidRDefault="0052636A"/>
        </w:tc>
        <w:tc>
          <w:tcPr>
            <w:tcW w:w="815" w:type="pct"/>
            <w:vMerge/>
          </w:tcPr>
          <w:p w14:paraId="72620143" w14:textId="77777777" w:rsidR="0052636A" w:rsidRDefault="0052636A"/>
        </w:tc>
      </w:tr>
      <w:tr w:rsidR="0052636A" w14:paraId="356B494A" w14:textId="77777777">
        <w:tc>
          <w:tcPr>
            <w:tcW w:w="290" w:type="pct"/>
          </w:tcPr>
          <w:p w14:paraId="4287610A" w14:textId="77777777" w:rsidR="0052636A" w:rsidRDefault="0038007D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5EA29618" w14:textId="77777777" w:rsidR="0052636A" w:rsidRDefault="0052636A"/>
        </w:tc>
        <w:tc>
          <w:tcPr>
            <w:tcW w:w="530" w:type="pct"/>
            <w:vMerge/>
          </w:tcPr>
          <w:p w14:paraId="1E651247" w14:textId="77777777" w:rsidR="0052636A" w:rsidRDefault="0052636A"/>
        </w:tc>
        <w:tc>
          <w:tcPr>
            <w:tcW w:w="870" w:type="pct"/>
          </w:tcPr>
          <w:p w14:paraId="267AF56D" w14:textId="77777777" w:rsidR="0052636A" w:rsidRDefault="0038007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562622F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4.2.10-15-21-2006 гл. 15, п. 122;</w:t>
            </w:r>
            <w:r>
              <w:rPr>
                <w:sz w:val="22"/>
              </w:rPr>
              <w:br/>
              <w:t>Инструкция по применению №078-0210 от 19.03.2010 п. 19</w:t>
            </w:r>
          </w:p>
        </w:tc>
        <w:tc>
          <w:tcPr>
            <w:tcW w:w="730" w:type="pct"/>
            <w:vMerge/>
          </w:tcPr>
          <w:p w14:paraId="1017A1A4" w14:textId="77777777" w:rsidR="0052636A" w:rsidRDefault="0052636A"/>
        </w:tc>
        <w:tc>
          <w:tcPr>
            <w:tcW w:w="815" w:type="pct"/>
            <w:vMerge/>
          </w:tcPr>
          <w:p w14:paraId="75A0D07D" w14:textId="77777777" w:rsidR="0052636A" w:rsidRDefault="0052636A"/>
        </w:tc>
      </w:tr>
      <w:tr w:rsidR="0052636A" w14:paraId="7F11DC63" w14:textId="77777777">
        <w:tc>
          <w:tcPr>
            <w:tcW w:w="290" w:type="pct"/>
          </w:tcPr>
          <w:p w14:paraId="6FE77BB7" w14:textId="77777777" w:rsidR="0052636A" w:rsidRDefault="0038007D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1E820189" w14:textId="77777777" w:rsidR="0052636A" w:rsidRDefault="0052636A"/>
        </w:tc>
        <w:tc>
          <w:tcPr>
            <w:tcW w:w="530" w:type="pct"/>
            <w:vMerge/>
          </w:tcPr>
          <w:p w14:paraId="7C81A787" w14:textId="77777777" w:rsidR="0052636A" w:rsidRDefault="0052636A"/>
        </w:tc>
        <w:tc>
          <w:tcPr>
            <w:tcW w:w="870" w:type="pct"/>
          </w:tcPr>
          <w:p w14:paraId="1504E02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1070" w:type="pct"/>
          </w:tcPr>
          <w:p w14:paraId="7718FB2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4.2.10-15-21-2006 гл. 15</w:t>
            </w:r>
          </w:p>
        </w:tc>
        <w:tc>
          <w:tcPr>
            <w:tcW w:w="730" w:type="pct"/>
            <w:vMerge/>
          </w:tcPr>
          <w:p w14:paraId="146915F0" w14:textId="77777777" w:rsidR="0052636A" w:rsidRDefault="0052636A"/>
        </w:tc>
        <w:tc>
          <w:tcPr>
            <w:tcW w:w="815" w:type="pct"/>
            <w:vMerge/>
          </w:tcPr>
          <w:p w14:paraId="1E7B6657" w14:textId="77777777" w:rsidR="0052636A" w:rsidRDefault="0052636A"/>
        </w:tc>
      </w:tr>
      <w:tr w:rsidR="0052636A" w14:paraId="403092FE" w14:textId="77777777">
        <w:tc>
          <w:tcPr>
            <w:tcW w:w="290" w:type="pct"/>
          </w:tcPr>
          <w:p w14:paraId="6B40B86D" w14:textId="77777777" w:rsidR="0052636A" w:rsidRDefault="0038007D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2CF00E2F" w14:textId="77777777" w:rsidR="0052636A" w:rsidRDefault="0052636A"/>
        </w:tc>
        <w:tc>
          <w:tcPr>
            <w:tcW w:w="530" w:type="pct"/>
            <w:vMerge/>
          </w:tcPr>
          <w:p w14:paraId="105CD9CC" w14:textId="77777777" w:rsidR="0052636A" w:rsidRDefault="0052636A"/>
        </w:tc>
        <w:tc>
          <w:tcPr>
            <w:tcW w:w="870" w:type="pct"/>
          </w:tcPr>
          <w:p w14:paraId="551C2DD7" w14:textId="77777777" w:rsidR="0052636A" w:rsidRDefault="0038007D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35177CE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по применению № 001-0116 от 30.08.2016</w:t>
            </w:r>
          </w:p>
        </w:tc>
        <w:tc>
          <w:tcPr>
            <w:tcW w:w="730" w:type="pct"/>
            <w:vMerge/>
          </w:tcPr>
          <w:p w14:paraId="6120788C" w14:textId="77777777" w:rsidR="0052636A" w:rsidRDefault="0052636A"/>
        </w:tc>
        <w:tc>
          <w:tcPr>
            <w:tcW w:w="815" w:type="pct"/>
            <w:vMerge/>
          </w:tcPr>
          <w:p w14:paraId="35BD74A4" w14:textId="77777777" w:rsidR="0052636A" w:rsidRDefault="0052636A"/>
        </w:tc>
      </w:tr>
      <w:tr w:rsidR="0052636A" w14:paraId="4A1A5A79" w14:textId="77777777">
        <w:tc>
          <w:tcPr>
            <w:tcW w:w="290" w:type="pct"/>
          </w:tcPr>
          <w:p w14:paraId="2283E4D4" w14:textId="77777777" w:rsidR="0052636A" w:rsidRDefault="0038007D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0" w:type="pct"/>
            <w:vMerge/>
          </w:tcPr>
          <w:p w14:paraId="38EE6897" w14:textId="77777777" w:rsidR="0052636A" w:rsidRDefault="0052636A"/>
        </w:tc>
        <w:tc>
          <w:tcPr>
            <w:tcW w:w="530" w:type="pct"/>
            <w:vMerge/>
          </w:tcPr>
          <w:p w14:paraId="2D2F3EF3" w14:textId="77777777" w:rsidR="0052636A" w:rsidRDefault="0052636A"/>
        </w:tc>
        <w:tc>
          <w:tcPr>
            <w:tcW w:w="870" w:type="pct"/>
          </w:tcPr>
          <w:p w14:paraId="088EBEC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словно-патогенные энтеробактерии</w:t>
            </w:r>
          </w:p>
        </w:tc>
        <w:tc>
          <w:tcPr>
            <w:tcW w:w="1070" w:type="pct"/>
          </w:tcPr>
          <w:p w14:paraId="673AA61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4.2.10-15-21-2006 гл. 15, п. 123</w:t>
            </w:r>
          </w:p>
        </w:tc>
        <w:tc>
          <w:tcPr>
            <w:tcW w:w="730" w:type="pct"/>
            <w:vMerge/>
          </w:tcPr>
          <w:p w14:paraId="5002EEF0" w14:textId="77777777" w:rsidR="0052636A" w:rsidRDefault="0052636A"/>
        </w:tc>
        <w:tc>
          <w:tcPr>
            <w:tcW w:w="815" w:type="pct"/>
            <w:vMerge/>
          </w:tcPr>
          <w:p w14:paraId="1B954F92" w14:textId="77777777" w:rsidR="0052636A" w:rsidRDefault="0052636A"/>
        </w:tc>
      </w:tr>
      <w:tr w:rsidR="0052636A" w14:paraId="3268BF1B" w14:textId="77777777">
        <w:tc>
          <w:tcPr>
            <w:tcW w:w="290" w:type="pct"/>
          </w:tcPr>
          <w:p w14:paraId="700DA3E7" w14:textId="77777777" w:rsidR="0052636A" w:rsidRDefault="0038007D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0" w:type="pct"/>
            <w:vMerge/>
          </w:tcPr>
          <w:p w14:paraId="5655CDDA" w14:textId="77777777" w:rsidR="0052636A" w:rsidRDefault="0052636A"/>
        </w:tc>
        <w:tc>
          <w:tcPr>
            <w:tcW w:w="530" w:type="pct"/>
            <w:vMerge/>
          </w:tcPr>
          <w:p w14:paraId="34C704A1" w14:textId="77777777" w:rsidR="0052636A" w:rsidRDefault="0052636A"/>
        </w:tc>
        <w:tc>
          <w:tcPr>
            <w:tcW w:w="870" w:type="pct"/>
          </w:tcPr>
          <w:p w14:paraId="5209658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ерсинии</w:t>
            </w:r>
          </w:p>
        </w:tc>
        <w:tc>
          <w:tcPr>
            <w:tcW w:w="1070" w:type="pct"/>
          </w:tcPr>
          <w:p w14:paraId="4D8A0D5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№ 076-0210 от 19.03.2010 гл. 3</w:t>
            </w:r>
          </w:p>
        </w:tc>
        <w:tc>
          <w:tcPr>
            <w:tcW w:w="730" w:type="pct"/>
            <w:vMerge/>
          </w:tcPr>
          <w:p w14:paraId="442DCB9F" w14:textId="77777777" w:rsidR="0052636A" w:rsidRDefault="0052636A"/>
        </w:tc>
        <w:tc>
          <w:tcPr>
            <w:tcW w:w="815" w:type="pct"/>
            <w:vMerge/>
          </w:tcPr>
          <w:p w14:paraId="2BE95B85" w14:textId="77777777" w:rsidR="0052636A" w:rsidRDefault="0052636A"/>
        </w:tc>
      </w:tr>
      <w:tr w:rsidR="0052636A" w14:paraId="2FEFAF7B" w14:textId="77777777">
        <w:tc>
          <w:tcPr>
            <w:tcW w:w="290" w:type="pct"/>
          </w:tcPr>
          <w:p w14:paraId="777834B7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28.8*</w:t>
            </w:r>
          </w:p>
        </w:tc>
        <w:tc>
          <w:tcPr>
            <w:tcW w:w="680" w:type="pct"/>
            <w:vMerge/>
          </w:tcPr>
          <w:p w14:paraId="598B3C60" w14:textId="77777777" w:rsidR="0052636A" w:rsidRDefault="0052636A"/>
        </w:tc>
        <w:tc>
          <w:tcPr>
            <w:tcW w:w="530" w:type="pct"/>
          </w:tcPr>
          <w:p w14:paraId="4D981E4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15/07.096</w:t>
            </w:r>
          </w:p>
        </w:tc>
        <w:tc>
          <w:tcPr>
            <w:tcW w:w="870" w:type="pct"/>
          </w:tcPr>
          <w:p w14:paraId="5FCF00E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яйца гельминтов, цисты патогенных кишечных простейших</w:t>
            </w:r>
          </w:p>
        </w:tc>
        <w:tc>
          <w:tcPr>
            <w:tcW w:w="1070" w:type="pct"/>
          </w:tcPr>
          <w:p w14:paraId="2362A01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№ 65-0605 Экспресс-методы санитарно-паразитологического исследования объектов окружающей среды</w:t>
            </w:r>
          </w:p>
        </w:tc>
        <w:tc>
          <w:tcPr>
            <w:tcW w:w="730" w:type="pct"/>
            <w:vMerge/>
          </w:tcPr>
          <w:p w14:paraId="19A39993" w14:textId="77777777" w:rsidR="0052636A" w:rsidRDefault="0052636A"/>
        </w:tc>
        <w:tc>
          <w:tcPr>
            <w:tcW w:w="815" w:type="pct"/>
            <w:vMerge/>
          </w:tcPr>
          <w:p w14:paraId="3447575F" w14:textId="77777777" w:rsidR="0052636A" w:rsidRDefault="0052636A"/>
        </w:tc>
      </w:tr>
      <w:tr w:rsidR="0052636A" w14:paraId="7EA4CD27" w14:textId="77777777">
        <w:tc>
          <w:tcPr>
            <w:tcW w:w="290" w:type="pct"/>
          </w:tcPr>
          <w:p w14:paraId="192BBE9A" w14:textId="77777777" w:rsidR="0052636A" w:rsidRDefault="0038007D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680" w:type="pct"/>
            <w:vMerge/>
          </w:tcPr>
          <w:p w14:paraId="3E3BE746" w14:textId="77777777" w:rsidR="0052636A" w:rsidRDefault="0052636A"/>
        </w:tc>
        <w:tc>
          <w:tcPr>
            <w:tcW w:w="530" w:type="pct"/>
            <w:vMerge w:val="restart"/>
          </w:tcPr>
          <w:p w14:paraId="1B242D4B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</w:tcPr>
          <w:p w14:paraId="55EA46F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золотистый стафилококк</w:t>
            </w:r>
          </w:p>
        </w:tc>
        <w:tc>
          <w:tcPr>
            <w:tcW w:w="1070" w:type="pct"/>
          </w:tcPr>
          <w:p w14:paraId="17B0B4A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4.2.10-22-1-2006 п.п. 12-14</w:t>
            </w:r>
          </w:p>
        </w:tc>
        <w:tc>
          <w:tcPr>
            <w:tcW w:w="730" w:type="pct"/>
            <w:vMerge/>
          </w:tcPr>
          <w:p w14:paraId="710FB62C" w14:textId="77777777" w:rsidR="0052636A" w:rsidRDefault="0052636A"/>
        </w:tc>
        <w:tc>
          <w:tcPr>
            <w:tcW w:w="815" w:type="pct"/>
            <w:vMerge/>
          </w:tcPr>
          <w:p w14:paraId="02CC9CB7" w14:textId="77777777" w:rsidR="0052636A" w:rsidRDefault="0052636A"/>
        </w:tc>
      </w:tr>
      <w:tr w:rsidR="0052636A" w14:paraId="4DBB2DB7" w14:textId="77777777">
        <w:tc>
          <w:tcPr>
            <w:tcW w:w="290" w:type="pct"/>
          </w:tcPr>
          <w:p w14:paraId="135F459D" w14:textId="77777777" w:rsidR="0052636A" w:rsidRDefault="0038007D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680" w:type="pct"/>
            <w:vMerge/>
          </w:tcPr>
          <w:p w14:paraId="48FE4691" w14:textId="77777777" w:rsidR="0052636A" w:rsidRDefault="0052636A"/>
        </w:tc>
        <w:tc>
          <w:tcPr>
            <w:tcW w:w="530" w:type="pct"/>
            <w:vMerge/>
          </w:tcPr>
          <w:p w14:paraId="5DE5FACC" w14:textId="77777777" w:rsidR="0052636A" w:rsidRDefault="0052636A"/>
        </w:tc>
        <w:tc>
          <w:tcPr>
            <w:tcW w:w="870" w:type="pct"/>
          </w:tcPr>
          <w:p w14:paraId="5AD340F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инегнойная палочка</w:t>
            </w:r>
          </w:p>
        </w:tc>
        <w:tc>
          <w:tcPr>
            <w:tcW w:w="1070" w:type="pct"/>
          </w:tcPr>
          <w:p w14:paraId="756F5FC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4.2.10-22-1-2006 п. 18</w:t>
            </w:r>
          </w:p>
        </w:tc>
        <w:tc>
          <w:tcPr>
            <w:tcW w:w="730" w:type="pct"/>
            <w:vMerge/>
          </w:tcPr>
          <w:p w14:paraId="4CBA234B" w14:textId="77777777" w:rsidR="0052636A" w:rsidRDefault="0052636A"/>
        </w:tc>
        <w:tc>
          <w:tcPr>
            <w:tcW w:w="815" w:type="pct"/>
            <w:vMerge/>
          </w:tcPr>
          <w:p w14:paraId="1BE8D189" w14:textId="77777777" w:rsidR="0052636A" w:rsidRDefault="0052636A"/>
        </w:tc>
      </w:tr>
      <w:tr w:rsidR="0052636A" w14:paraId="4C18C349" w14:textId="77777777">
        <w:trPr>
          <w:trHeight w:val="230"/>
        </w:trPr>
        <w:tc>
          <w:tcPr>
            <w:tcW w:w="290" w:type="pct"/>
            <w:vMerge w:val="restart"/>
          </w:tcPr>
          <w:p w14:paraId="20D5A11F" w14:textId="77777777" w:rsidR="0052636A" w:rsidRDefault="0038007D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680" w:type="pct"/>
            <w:vMerge/>
          </w:tcPr>
          <w:p w14:paraId="3E92DB5C" w14:textId="77777777" w:rsidR="0052636A" w:rsidRDefault="0052636A"/>
        </w:tc>
        <w:tc>
          <w:tcPr>
            <w:tcW w:w="530" w:type="pct"/>
            <w:vMerge/>
          </w:tcPr>
          <w:p w14:paraId="22F61BA2" w14:textId="77777777" w:rsidR="0052636A" w:rsidRDefault="0052636A"/>
        </w:tc>
        <w:tc>
          <w:tcPr>
            <w:tcW w:w="870" w:type="pct"/>
            <w:vMerge w:val="restart"/>
          </w:tcPr>
          <w:p w14:paraId="568EED1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бщее число микроорганизмов</w:t>
            </w:r>
          </w:p>
        </w:tc>
        <w:tc>
          <w:tcPr>
            <w:tcW w:w="1070" w:type="pct"/>
            <w:vMerge w:val="restart"/>
          </w:tcPr>
          <w:p w14:paraId="44298F8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по применению № 007-0514 п. 26;</w:t>
            </w:r>
            <w:r>
              <w:rPr>
                <w:sz w:val="22"/>
              </w:rPr>
              <w:br/>
              <w:t>МВИ.МН 6368-2021</w:t>
            </w:r>
          </w:p>
        </w:tc>
        <w:tc>
          <w:tcPr>
            <w:tcW w:w="730" w:type="pct"/>
            <w:vMerge/>
          </w:tcPr>
          <w:p w14:paraId="0972F1AD" w14:textId="77777777" w:rsidR="0052636A" w:rsidRDefault="0052636A"/>
        </w:tc>
        <w:tc>
          <w:tcPr>
            <w:tcW w:w="815" w:type="pct"/>
            <w:vMerge/>
          </w:tcPr>
          <w:p w14:paraId="19AE3AF7" w14:textId="77777777" w:rsidR="0052636A" w:rsidRDefault="0052636A"/>
        </w:tc>
      </w:tr>
      <w:tr w:rsidR="0052636A" w14:paraId="19DCE1C5" w14:textId="77777777">
        <w:tc>
          <w:tcPr>
            <w:tcW w:w="290" w:type="pct"/>
          </w:tcPr>
          <w:p w14:paraId="6D08B224" w14:textId="77777777" w:rsidR="0052636A" w:rsidRDefault="0038007D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01A6FB2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Воздух внутренней среды помещений</w:t>
            </w:r>
          </w:p>
        </w:tc>
        <w:tc>
          <w:tcPr>
            <w:tcW w:w="530" w:type="pct"/>
          </w:tcPr>
          <w:p w14:paraId="7DFCD1C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</w:tcPr>
          <w:p w14:paraId="67082F8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01560C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АМИ.ВТ 0024-2025;</w:t>
            </w:r>
            <w:r>
              <w:rPr>
                <w:sz w:val="22"/>
              </w:rPr>
              <w:br/>
              <w:t>АМИ.МН 0022-2021;</w:t>
            </w:r>
            <w:r>
              <w:rPr>
                <w:sz w:val="22"/>
              </w:rPr>
              <w:br/>
              <w:t>Инструкция по применению № 007-0514</w:t>
            </w:r>
          </w:p>
        </w:tc>
        <w:tc>
          <w:tcPr>
            <w:tcW w:w="730" w:type="pct"/>
            <w:vMerge w:val="restart"/>
          </w:tcPr>
          <w:p w14:paraId="0F2EBEB6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F570EBB" w14:textId="77777777" w:rsidR="0052636A" w:rsidRDefault="0052636A">
            <w:pPr>
              <w:ind w:left="-84" w:right="-84"/>
            </w:pPr>
          </w:p>
        </w:tc>
      </w:tr>
      <w:tr w:rsidR="0052636A" w14:paraId="2AF3914C" w14:textId="77777777">
        <w:tc>
          <w:tcPr>
            <w:tcW w:w="290" w:type="pct"/>
          </w:tcPr>
          <w:p w14:paraId="49CE0122" w14:textId="77777777" w:rsidR="0052636A" w:rsidRDefault="0038007D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7F0E4286" w14:textId="77777777" w:rsidR="0052636A" w:rsidRDefault="0052636A"/>
        </w:tc>
        <w:tc>
          <w:tcPr>
            <w:tcW w:w="530" w:type="pct"/>
            <w:vMerge w:val="restart"/>
          </w:tcPr>
          <w:p w14:paraId="611B1254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</w:tcPr>
          <w:p w14:paraId="669AFFE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бщее количество микроорганизмов (КМАФАнМ)</w:t>
            </w:r>
          </w:p>
        </w:tc>
        <w:tc>
          <w:tcPr>
            <w:tcW w:w="1070" w:type="pct"/>
          </w:tcPr>
          <w:p w14:paraId="6357FD2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АМИ.МН 0022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применению № 007-0514</w:t>
            </w:r>
          </w:p>
        </w:tc>
        <w:tc>
          <w:tcPr>
            <w:tcW w:w="730" w:type="pct"/>
            <w:vMerge/>
          </w:tcPr>
          <w:p w14:paraId="4197E93B" w14:textId="77777777" w:rsidR="0052636A" w:rsidRDefault="0052636A"/>
        </w:tc>
        <w:tc>
          <w:tcPr>
            <w:tcW w:w="815" w:type="pct"/>
            <w:vMerge/>
          </w:tcPr>
          <w:p w14:paraId="7BDB6661" w14:textId="77777777" w:rsidR="0052636A" w:rsidRDefault="0052636A"/>
        </w:tc>
      </w:tr>
      <w:tr w:rsidR="0052636A" w14:paraId="5239CC23" w14:textId="77777777">
        <w:tc>
          <w:tcPr>
            <w:tcW w:w="290" w:type="pct"/>
          </w:tcPr>
          <w:p w14:paraId="5D19E667" w14:textId="77777777" w:rsidR="0052636A" w:rsidRDefault="0038007D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45A8D66F" w14:textId="77777777" w:rsidR="0052636A" w:rsidRDefault="0052636A"/>
        </w:tc>
        <w:tc>
          <w:tcPr>
            <w:tcW w:w="530" w:type="pct"/>
            <w:vMerge/>
          </w:tcPr>
          <w:p w14:paraId="79373211" w14:textId="77777777" w:rsidR="0052636A" w:rsidRDefault="0052636A"/>
        </w:tc>
        <w:tc>
          <w:tcPr>
            <w:tcW w:w="870" w:type="pct"/>
          </w:tcPr>
          <w:p w14:paraId="5588BCE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личество колоний S. aureus</w:t>
            </w:r>
          </w:p>
        </w:tc>
        <w:tc>
          <w:tcPr>
            <w:tcW w:w="1070" w:type="pct"/>
          </w:tcPr>
          <w:p w14:paraId="79C38DC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АМИ.ВТ 0024-2025</w:t>
            </w:r>
          </w:p>
        </w:tc>
        <w:tc>
          <w:tcPr>
            <w:tcW w:w="730" w:type="pct"/>
            <w:vMerge/>
          </w:tcPr>
          <w:p w14:paraId="5E241843" w14:textId="77777777" w:rsidR="0052636A" w:rsidRDefault="0052636A"/>
        </w:tc>
        <w:tc>
          <w:tcPr>
            <w:tcW w:w="815" w:type="pct"/>
            <w:vMerge/>
          </w:tcPr>
          <w:p w14:paraId="29C3A911" w14:textId="77777777" w:rsidR="0052636A" w:rsidRDefault="0052636A"/>
        </w:tc>
      </w:tr>
      <w:tr w:rsidR="0052636A" w14:paraId="658448E8" w14:textId="77777777">
        <w:trPr>
          <w:trHeight w:val="230"/>
        </w:trPr>
        <w:tc>
          <w:tcPr>
            <w:tcW w:w="290" w:type="pct"/>
            <w:vMerge w:val="restart"/>
          </w:tcPr>
          <w:p w14:paraId="0E594830" w14:textId="77777777" w:rsidR="0052636A" w:rsidRDefault="0038007D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12331B61" w14:textId="77777777" w:rsidR="0052636A" w:rsidRDefault="0052636A"/>
        </w:tc>
        <w:tc>
          <w:tcPr>
            <w:tcW w:w="530" w:type="pct"/>
            <w:vMerge/>
          </w:tcPr>
          <w:p w14:paraId="4DAE05B8" w14:textId="77777777" w:rsidR="0052636A" w:rsidRDefault="0052636A"/>
        </w:tc>
        <w:tc>
          <w:tcPr>
            <w:tcW w:w="870" w:type="pct"/>
            <w:vMerge w:val="restart"/>
          </w:tcPr>
          <w:p w14:paraId="281E478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количество плесневых грибов</w:t>
            </w:r>
          </w:p>
        </w:tc>
        <w:tc>
          <w:tcPr>
            <w:tcW w:w="1070" w:type="pct"/>
            <w:vMerge w:val="restart"/>
          </w:tcPr>
          <w:p w14:paraId="2CA9C34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4.2.10-22-1-2006 гл. 2;</w:t>
            </w:r>
            <w:r>
              <w:rPr>
                <w:sz w:val="22"/>
              </w:rPr>
              <w:br/>
              <w:t>Инструкция по применению № 007-0514 п. 27</w:t>
            </w:r>
          </w:p>
        </w:tc>
        <w:tc>
          <w:tcPr>
            <w:tcW w:w="730" w:type="pct"/>
            <w:vMerge/>
          </w:tcPr>
          <w:p w14:paraId="07B65DF5" w14:textId="77777777" w:rsidR="0052636A" w:rsidRDefault="0052636A"/>
        </w:tc>
        <w:tc>
          <w:tcPr>
            <w:tcW w:w="815" w:type="pct"/>
            <w:vMerge/>
          </w:tcPr>
          <w:p w14:paraId="7A3F3294" w14:textId="77777777" w:rsidR="0052636A" w:rsidRDefault="0052636A"/>
        </w:tc>
      </w:tr>
      <w:tr w:rsidR="0052636A" w14:paraId="02E64F58" w14:textId="77777777">
        <w:tc>
          <w:tcPr>
            <w:tcW w:w="290" w:type="pct"/>
          </w:tcPr>
          <w:p w14:paraId="1EEDD0EA" w14:textId="77777777" w:rsidR="0052636A" w:rsidRDefault="0038007D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680" w:type="pct"/>
            <w:vMerge w:val="restart"/>
          </w:tcPr>
          <w:p w14:paraId="2474525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Лекарственные средства, в т.ч. лекарственное растительное сырье</w:t>
            </w:r>
          </w:p>
        </w:tc>
        <w:tc>
          <w:tcPr>
            <w:tcW w:w="530" w:type="pct"/>
          </w:tcPr>
          <w:p w14:paraId="1D868E79" w14:textId="77777777" w:rsidR="0052636A" w:rsidRDefault="0038007D">
            <w:pPr>
              <w:ind w:left="-84" w:right="-84"/>
            </w:pPr>
            <w:r>
              <w:rPr>
                <w:sz w:val="22"/>
              </w:rPr>
              <w:t>21.10/42.000, 21.20/42.000</w:t>
            </w:r>
          </w:p>
        </w:tc>
        <w:tc>
          <w:tcPr>
            <w:tcW w:w="870" w:type="pct"/>
          </w:tcPr>
          <w:p w14:paraId="4E146F6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102AC2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. Том 1 п. 1. 7</w:t>
            </w:r>
          </w:p>
        </w:tc>
        <w:tc>
          <w:tcPr>
            <w:tcW w:w="730" w:type="pct"/>
            <w:vMerge w:val="restart"/>
          </w:tcPr>
          <w:p w14:paraId="5E92C63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FCBA784" w14:textId="77777777" w:rsidR="0052636A" w:rsidRDefault="0052636A">
            <w:pPr>
              <w:ind w:left="-84" w:right="-84"/>
            </w:pPr>
          </w:p>
        </w:tc>
      </w:tr>
      <w:tr w:rsidR="0052636A" w14:paraId="6838197E" w14:textId="77777777">
        <w:tc>
          <w:tcPr>
            <w:tcW w:w="290" w:type="pct"/>
          </w:tcPr>
          <w:p w14:paraId="587E9505" w14:textId="77777777" w:rsidR="0052636A" w:rsidRDefault="0038007D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/>
          </w:tcPr>
          <w:p w14:paraId="0B27C78D" w14:textId="77777777" w:rsidR="0052636A" w:rsidRDefault="0052636A"/>
        </w:tc>
        <w:tc>
          <w:tcPr>
            <w:tcW w:w="530" w:type="pct"/>
            <w:vMerge w:val="restart"/>
          </w:tcPr>
          <w:p w14:paraId="101F1177" w14:textId="77777777" w:rsidR="0052636A" w:rsidRDefault="0038007D">
            <w:pPr>
              <w:ind w:left="-84" w:right="-84"/>
            </w:pPr>
            <w:r>
              <w:rPr>
                <w:sz w:val="22"/>
              </w:rPr>
              <w:t>21.10/01.086, 21.20/01.086</w:t>
            </w:r>
          </w:p>
        </w:tc>
        <w:tc>
          <w:tcPr>
            <w:tcW w:w="870" w:type="pct"/>
          </w:tcPr>
          <w:p w14:paraId="12EDC04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бщее количество аэробов</w:t>
            </w:r>
          </w:p>
        </w:tc>
        <w:tc>
          <w:tcPr>
            <w:tcW w:w="1070" w:type="pct"/>
            <w:vMerge w:val="restart"/>
          </w:tcPr>
          <w:p w14:paraId="45F6003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. Том 1 п. 2.6.12</w:t>
            </w:r>
          </w:p>
        </w:tc>
        <w:tc>
          <w:tcPr>
            <w:tcW w:w="730" w:type="pct"/>
            <w:vMerge/>
          </w:tcPr>
          <w:p w14:paraId="09722B93" w14:textId="77777777" w:rsidR="0052636A" w:rsidRDefault="0052636A"/>
        </w:tc>
        <w:tc>
          <w:tcPr>
            <w:tcW w:w="815" w:type="pct"/>
            <w:vMerge/>
          </w:tcPr>
          <w:p w14:paraId="7BFE5CB9" w14:textId="77777777" w:rsidR="0052636A" w:rsidRDefault="0052636A"/>
        </w:tc>
      </w:tr>
      <w:tr w:rsidR="0052636A" w14:paraId="6FB9299A" w14:textId="77777777">
        <w:tc>
          <w:tcPr>
            <w:tcW w:w="290" w:type="pct"/>
          </w:tcPr>
          <w:p w14:paraId="4B36F361" w14:textId="77777777" w:rsidR="0052636A" w:rsidRDefault="0038007D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/>
          </w:tcPr>
          <w:p w14:paraId="1623ACB4" w14:textId="77777777" w:rsidR="0052636A" w:rsidRDefault="0052636A"/>
        </w:tc>
        <w:tc>
          <w:tcPr>
            <w:tcW w:w="530" w:type="pct"/>
            <w:vMerge/>
          </w:tcPr>
          <w:p w14:paraId="71A52E69" w14:textId="77777777" w:rsidR="0052636A" w:rsidRDefault="0052636A"/>
        </w:tc>
        <w:tc>
          <w:tcPr>
            <w:tcW w:w="870" w:type="pct"/>
          </w:tcPr>
          <w:p w14:paraId="68F254B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бщее количество грибов</w:t>
            </w:r>
          </w:p>
        </w:tc>
        <w:tc>
          <w:tcPr>
            <w:tcW w:w="1070" w:type="pct"/>
            <w:vMerge/>
          </w:tcPr>
          <w:p w14:paraId="33AA2517" w14:textId="77777777" w:rsidR="0052636A" w:rsidRDefault="0052636A"/>
        </w:tc>
        <w:tc>
          <w:tcPr>
            <w:tcW w:w="730" w:type="pct"/>
            <w:vMerge/>
          </w:tcPr>
          <w:p w14:paraId="215DA6F1" w14:textId="77777777" w:rsidR="0052636A" w:rsidRDefault="0052636A"/>
        </w:tc>
        <w:tc>
          <w:tcPr>
            <w:tcW w:w="815" w:type="pct"/>
            <w:vMerge/>
          </w:tcPr>
          <w:p w14:paraId="20DA3F3F" w14:textId="77777777" w:rsidR="0052636A" w:rsidRDefault="0052636A"/>
        </w:tc>
      </w:tr>
      <w:tr w:rsidR="0052636A" w14:paraId="1ADED7AD" w14:textId="77777777">
        <w:tc>
          <w:tcPr>
            <w:tcW w:w="290" w:type="pct"/>
          </w:tcPr>
          <w:p w14:paraId="2D7DF15B" w14:textId="77777777" w:rsidR="0052636A" w:rsidRDefault="0038007D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680" w:type="pct"/>
            <w:vMerge/>
          </w:tcPr>
          <w:p w14:paraId="53A10600" w14:textId="77777777" w:rsidR="0052636A" w:rsidRDefault="0052636A"/>
        </w:tc>
        <w:tc>
          <w:tcPr>
            <w:tcW w:w="530" w:type="pct"/>
            <w:vMerge/>
          </w:tcPr>
          <w:p w14:paraId="637014F3" w14:textId="77777777" w:rsidR="0052636A" w:rsidRDefault="0052636A"/>
        </w:tc>
        <w:tc>
          <w:tcPr>
            <w:tcW w:w="870" w:type="pct"/>
          </w:tcPr>
          <w:p w14:paraId="5DE09E2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Рseudomonas aeruginosa</w:t>
            </w:r>
          </w:p>
        </w:tc>
        <w:tc>
          <w:tcPr>
            <w:tcW w:w="1070" w:type="pct"/>
          </w:tcPr>
          <w:p w14:paraId="0D1FD28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. Том 1 п. 2.6.13.</w:t>
            </w:r>
          </w:p>
        </w:tc>
        <w:tc>
          <w:tcPr>
            <w:tcW w:w="730" w:type="pct"/>
            <w:vMerge/>
          </w:tcPr>
          <w:p w14:paraId="18DD2E49" w14:textId="77777777" w:rsidR="0052636A" w:rsidRDefault="0052636A"/>
        </w:tc>
        <w:tc>
          <w:tcPr>
            <w:tcW w:w="815" w:type="pct"/>
            <w:vMerge/>
          </w:tcPr>
          <w:p w14:paraId="78456FCC" w14:textId="77777777" w:rsidR="0052636A" w:rsidRDefault="0052636A"/>
        </w:tc>
      </w:tr>
      <w:tr w:rsidR="0052636A" w14:paraId="4788C974" w14:textId="77777777">
        <w:tc>
          <w:tcPr>
            <w:tcW w:w="290" w:type="pct"/>
          </w:tcPr>
          <w:p w14:paraId="7204D758" w14:textId="77777777" w:rsidR="0052636A" w:rsidRDefault="0038007D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680" w:type="pct"/>
            <w:vMerge/>
          </w:tcPr>
          <w:p w14:paraId="3EC64075" w14:textId="77777777" w:rsidR="0052636A" w:rsidRDefault="0052636A"/>
        </w:tc>
        <w:tc>
          <w:tcPr>
            <w:tcW w:w="530" w:type="pct"/>
            <w:vMerge/>
          </w:tcPr>
          <w:p w14:paraId="56A39B26" w14:textId="77777777" w:rsidR="0052636A" w:rsidRDefault="0052636A"/>
        </w:tc>
        <w:tc>
          <w:tcPr>
            <w:tcW w:w="870" w:type="pct"/>
          </w:tcPr>
          <w:p w14:paraId="5D83E80E" w14:textId="77777777" w:rsidR="0052636A" w:rsidRDefault="0038007D">
            <w:pPr>
              <w:ind w:left="-84" w:right="-84"/>
            </w:pPr>
            <w:r>
              <w:rPr>
                <w:sz w:val="22"/>
              </w:rPr>
              <w:t>Enterobacteriacae</w:t>
            </w:r>
          </w:p>
        </w:tc>
        <w:tc>
          <w:tcPr>
            <w:tcW w:w="1070" w:type="pct"/>
            <w:vMerge w:val="restart"/>
          </w:tcPr>
          <w:p w14:paraId="286A467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. Том 1 п. 2.6.13</w:t>
            </w:r>
          </w:p>
        </w:tc>
        <w:tc>
          <w:tcPr>
            <w:tcW w:w="730" w:type="pct"/>
            <w:vMerge/>
          </w:tcPr>
          <w:p w14:paraId="101E13DB" w14:textId="77777777" w:rsidR="0052636A" w:rsidRDefault="0052636A"/>
        </w:tc>
        <w:tc>
          <w:tcPr>
            <w:tcW w:w="815" w:type="pct"/>
            <w:vMerge/>
          </w:tcPr>
          <w:p w14:paraId="6CEC7D1E" w14:textId="77777777" w:rsidR="0052636A" w:rsidRDefault="0052636A"/>
        </w:tc>
      </w:tr>
      <w:tr w:rsidR="0052636A" w14:paraId="6FB8E34F" w14:textId="77777777">
        <w:tc>
          <w:tcPr>
            <w:tcW w:w="290" w:type="pct"/>
          </w:tcPr>
          <w:p w14:paraId="65A55429" w14:textId="77777777" w:rsidR="0052636A" w:rsidRDefault="0038007D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680" w:type="pct"/>
            <w:vMerge/>
          </w:tcPr>
          <w:p w14:paraId="129A8DC0" w14:textId="77777777" w:rsidR="0052636A" w:rsidRDefault="0052636A"/>
        </w:tc>
        <w:tc>
          <w:tcPr>
            <w:tcW w:w="530" w:type="pct"/>
            <w:vMerge/>
          </w:tcPr>
          <w:p w14:paraId="4E3CC4F5" w14:textId="77777777" w:rsidR="0052636A" w:rsidRDefault="0052636A"/>
        </w:tc>
        <w:tc>
          <w:tcPr>
            <w:tcW w:w="870" w:type="pct"/>
          </w:tcPr>
          <w:p w14:paraId="0C5CCC6A" w14:textId="77777777" w:rsidR="0052636A" w:rsidRDefault="0038007D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/>
          </w:tcPr>
          <w:p w14:paraId="5F1AB714" w14:textId="77777777" w:rsidR="0052636A" w:rsidRDefault="0052636A"/>
        </w:tc>
        <w:tc>
          <w:tcPr>
            <w:tcW w:w="730" w:type="pct"/>
            <w:vMerge/>
          </w:tcPr>
          <w:p w14:paraId="1EEE596D" w14:textId="77777777" w:rsidR="0052636A" w:rsidRDefault="0052636A"/>
        </w:tc>
        <w:tc>
          <w:tcPr>
            <w:tcW w:w="815" w:type="pct"/>
            <w:vMerge/>
          </w:tcPr>
          <w:p w14:paraId="38E9784D" w14:textId="77777777" w:rsidR="0052636A" w:rsidRDefault="0052636A"/>
        </w:tc>
      </w:tr>
      <w:tr w:rsidR="0052636A" w14:paraId="5D93DA80" w14:textId="77777777">
        <w:tc>
          <w:tcPr>
            <w:tcW w:w="290" w:type="pct"/>
          </w:tcPr>
          <w:p w14:paraId="22F53687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30.9*</w:t>
            </w:r>
          </w:p>
        </w:tc>
        <w:tc>
          <w:tcPr>
            <w:tcW w:w="680" w:type="pct"/>
            <w:vMerge/>
          </w:tcPr>
          <w:p w14:paraId="34399104" w14:textId="77777777" w:rsidR="0052636A" w:rsidRDefault="0052636A"/>
        </w:tc>
        <w:tc>
          <w:tcPr>
            <w:tcW w:w="530" w:type="pct"/>
            <w:vMerge/>
          </w:tcPr>
          <w:p w14:paraId="1F7D143B" w14:textId="77777777" w:rsidR="0052636A" w:rsidRDefault="0052636A"/>
        </w:tc>
        <w:tc>
          <w:tcPr>
            <w:tcW w:w="870" w:type="pct"/>
          </w:tcPr>
          <w:p w14:paraId="1C7DE3BE" w14:textId="77777777" w:rsidR="0052636A" w:rsidRDefault="0038007D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/>
          </w:tcPr>
          <w:p w14:paraId="2496AE5E" w14:textId="77777777" w:rsidR="0052636A" w:rsidRDefault="0052636A"/>
        </w:tc>
        <w:tc>
          <w:tcPr>
            <w:tcW w:w="730" w:type="pct"/>
            <w:vMerge/>
          </w:tcPr>
          <w:p w14:paraId="43AC046B" w14:textId="77777777" w:rsidR="0052636A" w:rsidRDefault="0052636A"/>
        </w:tc>
        <w:tc>
          <w:tcPr>
            <w:tcW w:w="815" w:type="pct"/>
            <w:vMerge/>
          </w:tcPr>
          <w:p w14:paraId="39326685" w14:textId="77777777" w:rsidR="0052636A" w:rsidRDefault="0052636A"/>
        </w:tc>
      </w:tr>
      <w:tr w:rsidR="0052636A" w14:paraId="62EBF297" w14:textId="77777777">
        <w:tc>
          <w:tcPr>
            <w:tcW w:w="290" w:type="pct"/>
          </w:tcPr>
          <w:p w14:paraId="0C3246B5" w14:textId="77777777" w:rsidR="0052636A" w:rsidRDefault="0038007D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680" w:type="pct"/>
            <w:vMerge/>
          </w:tcPr>
          <w:p w14:paraId="7FCF37EF" w14:textId="77777777" w:rsidR="0052636A" w:rsidRDefault="0052636A"/>
        </w:tc>
        <w:tc>
          <w:tcPr>
            <w:tcW w:w="530" w:type="pct"/>
            <w:vMerge/>
          </w:tcPr>
          <w:p w14:paraId="4BA1D624" w14:textId="77777777" w:rsidR="0052636A" w:rsidRDefault="0052636A"/>
        </w:tc>
        <w:tc>
          <w:tcPr>
            <w:tcW w:w="870" w:type="pct"/>
          </w:tcPr>
          <w:p w14:paraId="1AA108E9" w14:textId="77777777" w:rsidR="0052636A" w:rsidRDefault="0038007D">
            <w:pPr>
              <w:ind w:left="-84" w:right="-84"/>
            </w:pPr>
            <w:r>
              <w:rPr>
                <w:sz w:val="22"/>
              </w:rPr>
              <w:t>Salmonella</w:t>
            </w:r>
          </w:p>
        </w:tc>
        <w:tc>
          <w:tcPr>
            <w:tcW w:w="1070" w:type="pct"/>
            <w:vMerge/>
          </w:tcPr>
          <w:p w14:paraId="2EDF805A" w14:textId="77777777" w:rsidR="0052636A" w:rsidRDefault="0052636A"/>
        </w:tc>
        <w:tc>
          <w:tcPr>
            <w:tcW w:w="730" w:type="pct"/>
            <w:vMerge/>
          </w:tcPr>
          <w:p w14:paraId="4F4BCEE4" w14:textId="77777777" w:rsidR="0052636A" w:rsidRDefault="0052636A"/>
        </w:tc>
        <w:tc>
          <w:tcPr>
            <w:tcW w:w="815" w:type="pct"/>
            <w:vMerge/>
          </w:tcPr>
          <w:p w14:paraId="2A4CE4A2" w14:textId="77777777" w:rsidR="0052636A" w:rsidRDefault="0052636A"/>
        </w:tc>
      </w:tr>
      <w:tr w:rsidR="0052636A" w14:paraId="1144DD68" w14:textId="77777777">
        <w:trPr>
          <w:trHeight w:val="230"/>
        </w:trPr>
        <w:tc>
          <w:tcPr>
            <w:tcW w:w="290" w:type="pct"/>
            <w:vMerge w:val="restart"/>
          </w:tcPr>
          <w:p w14:paraId="10C67F99" w14:textId="77777777" w:rsidR="0052636A" w:rsidRDefault="0038007D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680" w:type="pct"/>
            <w:vMerge/>
          </w:tcPr>
          <w:p w14:paraId="2A19C3E9" w14:textId="77777777" w:rsidR="0052636A" w:rsidRDefault="0052636A"/>
        </w:tc>
        <w:tc>
          <w:tcPr>
            <w:tcW w:w="530" w:type="pct"/>
            <w:vMerge/>
          </w:tcPr>
          <w:p w14:paraId="397D8561" w14:textId="77777777" w:rsidR="0052636A" w:rsidRDefault="0052636A"/>
        </w:tc>
        <w:tc>
          <w:tcPr>
            <w:tcW w:w="870" w:type="pct"/>
            <w:vMerge w:val="restart"/>
          </w:tcPr>
          <w:p w14:paraId="1F72BBD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0F9E277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. Том 1 п. 2.6.1</w:t>
            </w:r>
          </w:p>
        </w:tc>
        <w:tc>
          <w:tcPr>
            <w:tcW w:w="730" w:type="pct"/>
            <w:vMerge/>
          </w:tcPr>
          <w:p w14:paraId="415DB935" w14:textId="77777777" w:rsidR="0052636A" w:rsidRDefault="0052636A"/>
        </w:tc>
        <w:tc>
          <w:tcPr>
            <w:tcW w:w="815" w:type="pct"/>
            <w:vMerge/>
          </w:tcPr>
          <w:p w14:paraId="4396F514" w14:textId="77777777" w:rsidR="0052636A" w:rsidRDefault="0052636A"/>
        </w:tc>
      </w:tr>
      <w:tr w:rsidR="0052636A" w14:paraId="2ABC1662" w14:textId="77777777">
        <w:tc>
          <w:tcPr>
            <w:tcW w:w="290" w:type="pct"/>
          </w:tcPr>
          <w:p w14:paraId="19EE89CB" w14:textId="77777777" w:rsidR="0052636A" w:rsidRDefault="0038007D">
            <w:pPr>
              <w:ind w:left="-84" w:right="-84"/>
            </w:pPr>
            <w:r>
              <w:rPr>
                <w:sz w:val="22"/>
              </w:rPr>
              <w:t>31.1**</w:t>
            </w:r>
          </w:p>
        </w:tc>
        <w:tc>
          <w:tcPr>
            <w:tcW w:w="680" w:type="pct"/>
            <w:vMerge w:val="restart"/>
          </w:tcPr>
          <w:p w14:paraId="6F28EE4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530" w:type="pct"/>
          </w:tcPr>
          <w:p w14:paraId="10495F0D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</w:tcPr>
          <w:p w14:paraId="69D03FF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53333E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4.2.10-22-1-2006 гл. 4, п. 20.3</w:t>
            </w:r>
          </w:p>
        </w:tc>
        <w:tc>
          <w:tcPr>
            <w:tcW w:w="730" w:type="pct"/>
            <w:vMerge w:val="restart"/>
          </w:tcPr>
          <w:p w14:paraId="485A4BA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B161F50" w14:textId="77777777" w:rsidR="0052636A" w:rsidRDefault="0052636A">
            <w:pPr>
              <w:ind w:left="-84" w:right="-84"/>
            </w:pPr>
          </w:p>
        </w:tc>
      </w:tr>
      <w:tr w:rsidR="0052636A" w14:paraId="0572C635" w14:textId="77777777">
        <w:trPr>
          <w:trHeight w:val="230"/>
        </w:trPr>
        <w:tc>
          <w:tcPr>
            <w:tcW w:w="290" w:type="pct"/>
            <w:vMerge w:val="restart"/>
          </w:tcPr>
          <w:p w14:paraId="0CB36AAC" w14:textId="77777777" w:rsidR="0052636A" w:rsidRDefault="0038007D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/>
          </w:tcPr>
          <w:p w14:paraId="5A0FFD62" w14:textId="77777777" w:rsidR="0052636A" w:rsidRDefault="0052636A"/>
        </w:tc>
        <w:tc>
          <w:tcPr>
            <w:tcW w:w="530" w:type="pct"/>
            <w:vMerge w:val="restart"/>
          </w:tcPr>
          <w:p w14:paraId="32787B95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5329DAF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07C14B4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4.2.10-22-1-2006 гл. 4, п. 21</w:t>
            </w:r>
          </w:p>
        </w:tc>
        <w:tc>
          <w:tcPr>
            <w:tcW w:w="730" w:type="pct"/>
            <w:vMerge/>
          </w:tcPr>
          <w:p w14:paraId="1D70F88C" w14:textId="77777777" w:rsidR="0052636A" w:rsidRDefault="0052636A"/>
        </w:tc>
        <w:tc>
          <w:tcPr>
            <w:tcW w:w="815" w:type="pct"/>
            <w:vMerge/>
          </w:tcPr>
          <w:p w14:paraId="11FBD6F9" w14:textId="77777777" w:rsidR="0052636A" w:rsidRDefault="0052636A"/>
        </w:tc>
      </w:tr>
      <w:tr w:rsidR="0052636A" w14:paraId="789E8E35" w14:textId="77777777">
        <w:tc>
          <w:tcPr>
            <w:tcW w:w="290" w:type="pct"/>
          </w:tcPr>
          <w:p w14:paraId="1F2A9820" w14:textId="77777777" w:rsidR="0052636A" w:rsidRDefault="0038007D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680" w:type="pct"/>
            <w:vMerge w:val="restart"/>
          </w:tcPr>
          <w:p w14:paraId="401AD84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иотесты</w:t>
            </w:r>
          </w:p>
        </w:tc>
        <w:tc>
          <w:tcPr>
            <w:tcW w:w="530" w:type="pct"/>
          </w:tcPr>
          <w:p w14:paraId="60E898D3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16/42.000</w:t>
            </w:r>
          </w:p>
        </w:tc>
        <w:tc>
          <w:tcPr>
            <w:tcW w:w="870" w:type="pct"/>
          </w:tcPr>
          <w:p w14:paraId="563BBFD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D3BE8E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3.5-51-2006 п.п. 100.1, 100.2;</w:t>
            </w:r>
            <w:r>
              <w:rPr>
                <w:sz w:val="22"/>
              </w:rPr>
              <w:br/>
              <w:t>МУ № 15/6-5 от 28.02.1991 п.п. 4.5-4.7</w:t>
            </w:r>
          </w:p>
        </w:tc>
        <w:tc>
          <w:tcPr>
            <w:tcW w:w="730" w:type="pct"/>
            <w:vMerge w:val="restart"/>
          </w:tcPr>
          <w:p w14:paraId="0E63F165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B3057A1" w14:textId="77777777" w:rsidR="0052636A" w:rsidRDefault="0052636A">
            <w:pPr>
              <w:ind w:left="-84" w:right="-84"/>
            </w:pPr>
          </w:p>
        </w:tc>
      </w:tr>
      <w:tr w:rsidR="0052636A" w14:paraId="66FB4A84" w14:textId="77777777">
        <w:tc>
          <w:tcPr>
            <w:tcW w:w="290" w:type="pct"/>
          </w:tcPr>
          <w:p w14:paraId="75C27578" w14:textId="77777777" w:rsidR="0052636A" w:rsidRDefault="0038007D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/>
          </w:tcPr>
          <w:p w14:paraId="4021844A" w14:textId="77777777" w:rsidR="0052636A" w:rsidRDefault="0052636A"/>
        </w:tc>
        <w:tc>
          <w:tcPr>
            <w:tcW w:w="530" w:type="pct"/>
            <w:vMerge w:val="restart"/>
          </w:tcPr>
          <w:p w14:paraId="60DCE2EC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14FA61F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рост тест-культуры</w:t>
            </w:r>
          </w:p>
        </w:tc>
        <w:tc>
          <w:tcPr>
            <w:tcW w:w="1070" w:type="pct"/>
          </w:tcPr>
          <w:p w14:paraId="648DC9C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У № 15/6-5 от 28.02.1991</w:t>
            </w:r>
          </w:p>
        </w:tc>
        <w:tc>
          <w:tcPr>
            <w:tcW w:w="730" w:type="pct"/>
            <w:vMerge/>
          </w:tcPr>
          <w:p w14:paraId="2E81B659" w14:textId="77777777" w:rsidR="0052636A" w:rsidRDefault="0052636A"/>
        </w:tc>
        <w:tc>
          <w:tcPr>
            <w:tcW w:w="815" w:type="pct"/>
            <w:vMerge/>
          </w:tcPr>
          <w:p w14:paraId="413D47E1" w14:textId="77777777" w:rsidR="0052636A" w:rsidRDefault="0052636A"/>
        </w:tc>
      </w:tr>
      <w:tr w:rsidR="0052636A" w14:paraId="743C8839" w14:textId="77777777">
        <w:trPr>
          <w:trHeight w:val="230"/>
        </w:trPr>
        <w:tc>
          <w:tcPr>
            <w:tcW w:w="290" w:type="pct"/>
            <w:vMerge w:val="restart"/>
          </w:tcPr>
          <w:p w14:paraId="5166AA9B" w14:textId="77777777" w:rsidR="0052636A" w:rsidRDefault="0038007D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6AABD16D" w14:textId="77777777" w:rsidR="0052636A" w:rsidRDefault="0052636A"/>
        </w:tc>
        <w:tc>
          <w:tcPr>
            <w:tcW w:w="530" w:type="pct"/>
            <w:vMerge/>
          </w:tcPr>
          <w:p w14:paraId="5C8E299F" w14:textId="77777777" w:rsidR="0052636A" w:rsidRDefault="0052636A"/>
        </w:tc>
        <w:tc>
          <w:tcPr>
            <w:tcW w:w="870" w:type="pct"/>
            <w:vMerge/>
          </w:tcPr>
          <w:p w14:paraId="54DFAF99" w14:textId="77777777" w:rsidR="0052636A" w:rsidRDefault="0052636A"/>
        </w:tc>
        <w:tc>
          <w:tcPr>
            <w:tcW w:w="1070" w:type="pct"/>
            <w:vMerge w:val="restart"/>
          </w:tcPr>
          <w:p w14:paraId="24605D92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3.5-51-2006 п. 100.3</w:t>
            </w:r>
          </w:p>
        </w:tc>
        <w:tc>
          <w:tcPr>
            <w:tcW w:w="730" w:type="pct"/>
            <w:vMerge/>
          </w:tcPr>
          <w:p w14:paraId="1FF26D7A" w14:textId="77777777" w:rsidR="0052636A" w:rsidRDefault="0052636A"/>
        </w:tc>
        <w:tc>
          <w:tcPr>
            <w:tcW w:w="815" w:type="pct"/>
            <w:vMerge/>
          </w:tcPr>
          <w:p w14:paraId="325EA714" w14:textId="77777777" w:rsidR="0052636A" w:rsidRDefault="0052636A"/>
        </w:tc>
      </w:tr>
      <w:tr w:rsidR="0052636A" w14:paraId="00FDC072" w14:textId="77777777">
        <w:tc>
          <w:tcPr>
            <w:tcW w:w="290" w:type="pct"/>
          </w:tcPr>
          <w:p w14:paraId="5142EA5E" w14:textId="77777777" w:rsidR="0052636A" w:rsidRDefault="0038007D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 w:val="restart"/>
          </w:tcPr>
          <w:p w14:paraId="0F25F52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итательные среды</w:t>
            </w:r>
          </w:p>
        </w:tc>
        <w:tc>
          <w:tcPr>
            <w:tcW w:w="530" w:type="pct"/>
            <w:vMerge w:val="restart"/>
          </w:tcPr>
          <w:p w14:paraId="3E3A0327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13/11.116, 20.14/11.116, 20.59/11.116</w:t>
            </w:r>
          </w:p>
        </w:tc>
        <w:tc>
          <w:tcPr>
            <w:tcW w:w="870" w:type="pct"/>
          </w:tcPr>
          <w:p w14:paraId="5297B4E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2104C60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ISO 11133-2016</w:t>
            </w:r>
          </w:p>
        </w:tc>
        <w:tc>
          <w:tcPr>
            <w:tcW w:w="730" w:type="pct"/>
            <w:vMerge w:val="restart"/>
          </w:tcPr>
          <w:p w14:paraId="4F2EFEB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8EFC24C" w14:textId="77777777" w:rsidR="0052636A" w:rsidRDefault="0052636A">
            <w:pPr>
              <w:ind w:left="-84" w:right="-84"/>
            </w:pPr>
          </w:p>
        </w:tc>
      </w:tr>
      <w:tr w:rsidR="0052636A" w14:paraId="25EB95F2" w14:textId="77777777">
        <w:tc>
          <w:tcPr>
            <w:tcW w:w="290" w:type="pct"/>
          </w:tcPr>
          <w:p w14:paraId="21CC78EF" w14:textId="77777777" w:rsidR="0052636A" w:rsidRDefault="0038007D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/>
          </w:tcPr>
          <w:p w14:paraId="3C48200C" w14:textId="77777777" w:rsidR="0052636A" w:rsidRDefault="0052636A"/>
        </w:tc>
        <w:tc>
          <w:tcPr>
            <w:tcW w:w="530" w:type="pct"/>
            <w:vMerge/>
          </w:tcPr>
          <w:p w14:paraId="36024CAE" w14:textId="77777777" w:rsidR="0052636A" w:rsidRDefault="0052636A"/>
        </w:tc>
        <w:tc>
          <w:tcPr>
            <w:tcW w:w="870" w:type="pct"/>
          </w:tcPr>
          <w:p w14:paraId="114488FA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/>
          </w:tcPr>
          <w:p w14:paraId="0D47A987" w14:textId="77777777" w:rsidR="0052636A" w:rsidRDefault="0052636A"/>
        </w:tc>
        <w:tc>
          <w:tcPr>
            <w:tcW w:w="730" w:type="pct"/>
            <w:vMerge/>
          </w:tcPr>
          <w:p w14:paraId="113F5732" w14:textId="77777777" w:rsidR="0052636A" w:rsidRDefault="0052636A"/>
        </w:tc>
        <w:tc>
          <w:tcPr>
            <w:tcW w:w="815" w:type="pct"/>
            <w:vMerge/>
          </w:tcPr>
          <w:p w14:paraId="4600C0A7" w14:textId="77777777" w:rsidR="0052636A" w:rsidRDefault="0052636A"/>
        </w:tc>
      </w:tr>
      <w:tr w:rsidR="0052636A" w14:paraId="36AFD4B0" w14:textId="77777777">
        <w:tc>
          <w:tcPr>
            <w:tcW w:w="290" w:type="pct"/>
          </w:tcPr>
          <w:p w14:paraId="59E41F22" w14:textId="77777777" w:rsidR="0052636A" w:rsidRDefault="0038007D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1F8B3A5D" w14:textId="77777777" w:rsidR="0052636A" w:rsidRDefault="0052636A"/>
        </w:tc>
        <w:tc>
          <w:tcPr>
            <w:tcW w:w="530" w:type="pct"/>
            <w:vMerge/>
          </w:tcPr>
          <w:p w14:paraId="3B4AC18D" w14:textId="77777777" w:rsidR="0052636A" w:rsidRDefault="0052636A"/>
        </w:tc>
        <w:tc>
          <w:tcPr>
            <w:tcW w:w="870" w:type="pct"/>
          </w:tcPr>
          <w:p w14:paraId="3DF007C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елективность</w:t>
            </w:r>
          </w:p>
        </w:tc>
        <w:tc>
          <w:tcPr>
            <w:tcW w:w="1070" w:type="pct"/>
            <w:vMerge/>
          </w:tcPr>
          <w:p w14:paraId="3C682B8C" w14:textId="77777777" w:rsidR="0052636A" w:rsidRDefault="0052636A"/>
        </w:tc>
        <w:tc>
          <w:tcPr>
            <w:tcW w:w="730" w:type="pct"/>
            <w:vMerge/>
          </w:tcPr>
          <w:p w14:paraId="035B7F2B" w14:textId="77777777" w:rsidR="0052636A" w:rsidRDefault="0052636A"/>
        </w:tc>
        <w:tc>
          <w:tcPr>
            <w:tcW w:w="815" w:type="pct"/>
            <w:vMerge/>
          </w:tcPr>
          <w:p w14:paraId="682A37E9" w14:textId="77777777" w:rsidR="0052636A" w:rsidRDefault="0052636A"/>
        </w:tc>
      </w:tr>
      <w:tr w:rsidR="0052636A" w14:paraId="27897A9A" w14:textId="77777777">
        <w:tc>
          <w:tcPr>
            <w:tcW w:w="290" w:type="pct"/>
          </w:tcPr>
          <w:p w14:paraId="127F451F" w14:textId="77777777" w:rsidR="0052636A" w:rsidRDefault="0038007D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/>
          </w:tcPr>
          <w:p w14:paraId="378B804B" w14:textId="77777777" w:rsidR="0052636A" w:rsidRDefault="0052636A"/>
        </w:tc>
        <w:tc>
          <w:tcPr>
            <w:tcW w:w="530" w:type="pct"/>
            <w:vMerge w:val="restart"/>
          </w:tcPr>
          <w:p w14:paraId="7DC58267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13/01.086, 20.14/01.086, 20.59/01.086</w:t>
            </w:r>
          </w:p>
        </w:tc>
        <w:tc>
          <w:tcPr>
            <w:tcW w:w="870" w:type="pct"/>
          </w:tcPr>
          <w:p w14:paraId="1D289C5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изводительность</w:t>
            </w:r>
          </w:p>
        </w:tc>
        <w:tc>
          <w:tcPr>
            <w:tcW w:w="1070" w:type="pct"/>
            <w:vMerge/>
          </w:tcPr>
          <w:p w14:paraId="3A03417A" w14:textId="77777777" w:rsidR="0052636A" w:rsidRDefault="0052636A"/>
        </w:tc>
        <w:tc>
          <w:tcPr>
            <w:tcW w:w="730" w:type="pct"/>
            <w:vMerge/>
          </w:tcPr>
          <w:p w14:paraId="29F3A6CF" w14:textId="77777777" w:rsidR="0052636A" w:rsidRDefault="0052636A"/>
        </w:tc>
        <w:tc>
          <w:tcPr>
            <w:tcW w:w="815" w:type="pct"/>
            <w:vMerge/>
          </w:tcPr>
          <w:p w14:paraId="0353239A" w14:textId="77777777" w:rsidR="0052636A" w:rsidRDefault="0052636A"/>
        </w:tc>
      </w:tr>
      <w:tr w:rsidR="0052636A" w14:paraId="151B0E14" w14:textId="77777777">
        <w:tc>
          <w:tcPr>
            <w:tcW w:w="290" w:type="pct"/>
          </w:tcPr>
          <w:p w14:paraId="60312D81" w14:textId="77777777" w:rsidR="0052636A" w:rsidRDefault="0038007D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80" w:type="pct"/>
            <w:vMerge/>
          </w:tcPr>
          <w:p w14:paraId="59AB8A40" w14:textId="77777777" w:rsidR="0052636A" w:rsidRDefault="0052636A"/>
        </w:tc>
        <w:tc>
          <w:tcPr>
            <w:tcW w:w="530" w:type="pct"/>
            <w:vMerge/>
          </w:tcPr>
          <w:p w14:paraId="24E391AB" w14:textId="77777777" w:rsidR="0052636A" w:rsidRDefault="0052636A"/>
        </w:tc>
        <w:tc>
          <w:tcPr>
            <w:tcW w:w="870" w:type="pct"/>
          </w:tcPr>
          <w:p w14:paraId="49580D7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пецифичность</w:t>
            </w:r>
          </w:p>
        </w:tc>
        <w:tc>
          <w:tcPr>
            <w:tcW w:w="1070" w:type="pct"/>
            <w:vMerge/>
          </w:tcPr>
          <w:p w14:paraId="520A2902" w14:textId="77777777" w:rsidR="0052636A" w:rsidRDefault="0052636A"/>
        </w:tc>
        <w:tc>
          <w:tcPr>
            <w:tcW w:w="730" w:type="pct"/>
            <w:vMerge/>
          </w:tcPr>
          <w:p w14:paraId="6AD41F32" w14:textId="77777777" w:rsidR="0052636A" w:rsidRDefault="0052636A"/>
        </w:tc>
        <w:tc>
          <w:tcPr>
            <w:tcW w:w="815" w:type="pct"/>
            <w:vMerge/>
          </w:tcPr>
          <w:p w14:paraId="66BDA976" w14:textId="77777777" w:rsidR="0052636A" w:rsidRDefault="0052636A"/>
        </w:tc>
      </w:tr>
      <w:tr w:rsidR="0052636A" w14:paraId="183BC3EC" w14:textId="77777777">
        <w:trPr>
          <w:trHeight w:val="230"/>
        </w:trPr>
        <w:tc>
          <w:tcPr>
            <w:tcW w:w="290" w:type="pct"/>
            <w:vMerge w:val="restart"/>
          </w:tcPr>
          <w:p w14:paraId="49F7D28F" w14:textId="77777777" w:rsidR="0052636A" w:rsidRDefault="0038007D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/>
          </w:tcPr>
          <w:p w14:paraId="435581C1" w14:textId="77777777" w:rsidR="0052636A" w:rsidRDefault="0052636A"/>
        </w:tc>
        <w:tc>
          <w:tcPr>
            <w:tcW w:w="530" w:type="pct"/>
            <w:vMerge/>
          </w:tcPr>
          <w:p w14:paraId="425F9FBB" w14:textId="77777777" w:rsidR="0052636A" w:rsidRDefault="0052636A"/>
        </w:tc>
        <w:tc>
          <w:tcPr>
            <w:tcW w:w="870" w:type="pct"/>
            <w:vMerge w:val="restart"/>
          </w:tcPr>
          <w:p w14:paraId="697FA1D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/>
          </w:tcPr>
          <w:p w14:paraId="6071D927" w14:textId="77777777" w:rsidR="0052636A" w:rsidRDefault="0052636A"/>
        </w:tc>
        <w:tc>
          <w:tcPr>
            <w:tcW w:w="730" w:type="pct"/>
            <w:vMerge/>
          </w:tcPr>
          <w:p w14:paraId="0AA491A6" w14:textId="77777777" w:rsidR="0052636A" w:rsidRDefault="0052636A"/>
        </w:tc>
        <w:tc>
          <w:tcPr>
            <w:tcW w:w="815" w:type="pct"/>
            <w:vMerge/>
          </w:tcPr>
          <w:p w14:paraId="66745708" w14:textId="77777777" w:rsidR="0052636A" w:rsidRDefault="0052636A"/>
        </w:tc>
      </w:tr>
      <w:tr w:rsidR="0052636A" w14:paraId="3F42FF79" w14:textId="77777777">
        <w:tc>
          <w:tcPr>
            <w:tcW w:w="290" w:type="pct"/>
          </w:tcPr>
          <w:p w14:paraId="47D7EB6F" w14:textId="77777777" w:rsidR="0052636A" w:rsidRDefault="0038007D">
            <w:pPr>
              <w:ind w:left="-84" w:right="-84"/>
            </w:pPr>
            <w:r>
              <w:rPr>
                <w:sz w:val="22"/>
              </w:rPr>
              <w:t>34.1**</w:t>
            </w:r>
          </w:p>
        </w:tc>
        <w:tc>
          <w:tcPr>
            <w:tcW w:w="680" w:type="pct"/>
            <w:vMerge w:val="restart"/>
          </w:tcPr>
          <w:p w14:paraId="416FCBBA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 и сооружений</w:t>
            </w:r>
          </w:p>
        </w:tc>
        <w:tc>
          <w:tcPr>
            <w:tcW w:w="530" w:type="pct"/>
          </w:tcPr>
          <w:p w14:paraId="78E7869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870" w:type="pct"/>
          </w:tcPr>
          <w:p w14:paraId="65226D5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70" w:type="pct"/>
          </w:tcPr>
          <w:p w14:paraId="74CAC9B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22A9B3D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3654633" w14:textId="77777777" w:rsidR="0052636A" w:rsidRDefault="0052636A">
            <w:pPr>
              <w:ind w:left="-84" w:right="-84"/>
            </w:pPr>
          </w:p>
        </w:tc>
      </w:tr>
      <w:tr w:rsidR="0052636A" w14:paraId="0868795C" w14:textId="77777777">
        <w:tc>
          <w:tcPr>
            <w:tcW w:w="290" w:type="pct"/>
          </w:tcPr>
          <w:p w14:paraId="084FA2D9" w14:textId="77777777" w:rsidR="0052636A" w:rsidRDefault="0038007D">
            <w:pPr>
              <w:ind w:left="-84" w:right="-84"/>
            </w:pPr>
            <w:r>
              <w:rPr>
                <w:sz w:val="22"/>
              </w:rPr>
              <w:t>34.2**</w:t>
            </w:r>
          </w:p>
        </w:tc>
        <w:tc>
          <w:tcPr>
            <w:tcW w:w="680" w:type="pct"/>
            <w:vMerge/>
          </w:tcPr>
          <w:p w14:paraId="722702CB" w14:textId="77777777" w:rsidR="0052636A" w:rsidRDefault="0052636A"/>
        </w:tc>
        <w:tc>
          <w:tcPr>
            <w:tcW w:w="530" w:type="pct"/>
          </w:tcPr>
          <w:p w14:paraId="5DA32D24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11/35.065</w:t>
            </w:r>
          </w:p>
        </w:tc>
        <w:tc>
          <w:tcPr>
            <w:tcW w:w="870" w:type="pct"/>
          </w:tcPr>
          <w:p w14:paraId="5807A09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емпература воздуха</w:t>
            </w:r>
          </w:p>
        </w:tc>
        <w:tc>
          <w:tcPr>
            <w:tcW w:w="1070" w:type="pct"/>
            <w:vMerge w:val="restart"/>
          </w:tcPr>
          <w:p w14:paraId="37A9550B" w14:textId="77777777" w:rsidR="0052636A" w:rsidRDefault="0038007D">
            <w:pPr>
              <w:ind w:left="-84" w:right="-84"/>
            </w:pPr>
            <w:r>
              <w:rPr>
                <w:sz w:val="22"/>
              </w:rPr>
              <w:t>АМИ.ГМ 0001-2021</w:t>
            </w:r>
          </w:p>
        </w:tc>
        <w:tc>
          <w:tcPr>
            <w:tcW w:w="730" w:type="pct"/>
            <w:vMerge/>
          </w:tcPr>
          <w:p w14:paraId="76304EB3" w14:textId="77777777" w:rsidR="0052636A" w:rsidRDefault="0052636A"/>
        </w:tc>
        <w:tc>
          <w:tcPr>
            <w:tcW w:w="815" w:type="pct"/>
            <w:vMerge/>
          </w:tcPr>
          <w:p w14:paraId="364822B6" w14:textId="77777777" w:rsidR="0052636A" w:rsidRDefault="0052636A"/>
        </w:tc>
      </w:tr>
      <w:tr w:rsidR="0052636A" w14:paraId="305E796C" w14:textId="77777777">
        <w:trPr>
          <w:trHeight w:val="230"/>
        </w:trPr>
        <w:tc>
          <w:tcPr>
            <w:tcW w:w="290" w:type="pct"/>
            <w:vMerge w:val="restart"/>
          </w:tcPr>
          <w:p w14:paraId="2B047EB6" w14:textId="77777777" w:rsidR="0052636A" w:rsidRDefault="0038007D">
            <w:pPr>
              <w:ind w:left="-84" w:right="-84"/>
            </w:pPr>
            <w:r>
              <w:rPr>
                <w:sz w:val="22"/>
              </w:rPr>
              <w:t>34.3**</w:t>
            </w:r>
          </w:p>
        </w:tc>
        <w:tc>
          <w:tcPr>
            <w:tcW w:w="680" w:type="pct"/>
            <w:vMerge/>
          </w:tcPr>
          <w:p w14:paraId="667DE01C" w14:textId="77777777" w:rsidR="0052636A" w:rsidRDefault="0052636A"/>
        </w:tc>
        <w:tc>
          <w:tcPr>
            <w:tcW w:w="530" w:type="pct"/>
            <w:vMerge w:val="restart"/>
          </w:tcPr>
          <w:p w14:paraId="060B83C4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11/35.060</w:t>
            </w:r>
          </w:p>
        </w:tc>
        <w:tc>
          <w:tcPr>
            <w:tcW w:w="870" w:type="pct"/>
            <w:vMerge w:val="restart"/>
          </w:tcPr>
          <w:p w14:paraId="02CAB7C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носительная влажность воздуха</w:t>
            </w:r>
          </w:p>
        </w:tc>
        <w:tc>
          <w:tcPr>
            <w:tcW w:w="1070" w:type="pct"/>
            <w:vMerge/>
          </w:tcPr>
          <w:p w14:paraId="35F8B192" w14:textId="77777777" w:rsidR="0052636A" w:rsidRDefault="0052636A"/>
        </w:tc>
        <w:tc>
          <w:tcPr>
            <w:tcW w:w="730" w:type="pct"/>
            <w:vMerge/>
          </w:tcPr>
          <w:p w14:paraId="20C0FFF1" w14:textId="77777777" w:rsidR="0052636A" w:rsidRDefault="0052636A"/>
        </w:tc>
        <w:tc>
          <w:tcPr>
            <w:tcW w:w="815" w:type="pct"/>
            <w:vMerge/>
          </w:tcPr>
          <w:p w14:paraId="27277920" w14:textId="77777777" w:rsidR="0052636A" w:rsidRDefault="0052636A"/>
        </w:tc>
      </w:tr>
      <w:tr w:rsidR="0052636A" w14:paraId="3E7BDE50" w14:textId="77777777">
        <w:tc>
          <w:tcPr>
            <w:tcW w:w="290" w:type="pct"/>
          </w:tcPr>
          <w:p w14:paraId="3364F1F0" w14:textId="77777777" w:rsidR="0052636A" w:rsidRDefault="0038007D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680" w:type="pct"/>
            <w:vMerge w:val="restart"/>
          </w:tcPr>
          <w:p w14:paraId="42A2458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</w:tcPr>
          <w:p w14:paraId="66520E81" w14:textId="77777777" w:rsidR="0052636A" w:rsidRDefault="0038007D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870" w:type="pct"/>
          </w:tcPr>
          <w:p w14:paraId="7503491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A19176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730" w:type="pct"/>
            <w:vMerge w:val="restart"/>
          </w:tcPr>
          <w:p w14:paraId="4FA4C9D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FDF8EF2" w14:textId="77777777" w:rsidR="0052636A" w:rsidRDefault="0052636A">
            <w:pPr>
              <w:ind w:left="-84" w:right="-84"/>
            </w:pPr>
          </w:p>
        </w:tc>
      </w:tr>
      <w:tr w:rsidR="0052636A" w14:paraId="4FC832E4" w14:textId="77777777">
        <w:tc>
          <w:tcPr>
            <w:tcW w:w="290" w:type="pct"/>
          </w:tcPr>
          <w:p w14:paraId="310C7B67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37.2*</w:t>
            </w:r>
          </w:p>
        </w:tc>
        <w:tc>
          <w:tcPr>
            <w:tcW w:w="680" w:type="pct"/>
            <w:vMerge/>
          </w:tcPr>
          <w:p w14:paraId="46E6FE2D" w14:textId="77777777" w:rsidR="0052636A" w:rsidRDefault="0052636A"/>
        </w:tc>
        <w:tc>
          <w:tcPr>
            <w:tcW w:w="530" w:type="pct"/>
            <w:vMerge w:val="restart"/>
          </w:tcPr>
          <w:p w14:paraId="26B1E36F" w14:textId="77777777" w:rsidR="0052636A" w:rsidRDefault="0038007D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</w:tcPr>
          <w:p w14:paraId="116EE00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ы, аэробы и факультативные анаэробы)</w:t>
            </w:r>
          </w:p>
        </w:tc>
        <w:tc>
          <w:tcPr>
            <w:tcW w:w="1070" w:type="pct"/>
          </w:tcPr>
          <w:p w14:paraId="659664E8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№ 091-0610 п. 17</w:t>
            </w:r>
          </w:p>
        </w:tc>
        <w:tc>
          <w:tcPr>
            <w:tcW w:w="730" w:type="pct"/>
            <w:vMerge/>
          </w:tcPr>
          <w:p w14:paraId="55AA00BB" w14:textId="77777777" w:rsidR="0052636A" w:rsidRDefault="0052636A"/>
        </w:tc>
        <w:tc>
          <w:tcPr>
            <w:tcW w:w="815" w:type="pct"/>
            <w:vMerge/>
          </w:tcPr>
          <w:p w14:paraId="75EAE7B6" w14:textId="77777777" w:rsidR="0052636A" w:rsidRDefault="0052636A"/>
        </w:tc>
      </w:tr>
      <w:tr w:rsidR="0052636A" w14:paraId="17AFD2C0" w14:textId="77777777">
        <w:tc>
          <w:tcPr>
            <w:tcW w:w="290" w:type="pct"/>
          </w:tcPr>
          <w:p w14:paraId="4E5545BF" w14:textId="77777777" w:rsidR="0052636A" w:rsidRDefault="0038007D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/>
          </w:tcPr>
          <w:p w14:paraId="38617FF6" w14:textId="77777777" w:rsidR="0052636A" w:rsidRDefault="0052636A"/>
        </w:tc>
        <w:tc>
          <w:tcPr>
            <w:tcW w:w="530" w:type="pct"/>
            <w:vMerge/>
          </w:tcPr>
          <w:p w14:paraId="0F76D677" w14:textId="77777777" w:rsidR="0052636A" w:rsidRDefault="0052636A"/>
        </w:tc>
        <w:tc>
          <w:tcPr>
            <w:tcW w:w="870" w:type="pct"/>
          </w:tcPr>
          <w:p w14:paraId="5D0E3B6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</w:tcPr>
          <w:p w14:paraId="060952F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№ 091-0610 п. 18</w:t>
            </w:r>
          </w:p>
        </w:tc>
        <w:tc>
          <w:tcPr>
            <w:tcW w:w="730" w:type="pct"/>
            <w:vMerge/>
          </w:tcPr>
          <w:p w14:paraId="2EC03C80" w14:textId="77777777" w:rsidR="0052636A" w:rsidRDefault="0052636A"/>
        </w:tc>
        <w:tc>
          <w:tcPr>
            <w:tcW w:w="815" w:type="pct"/>
            <w:vMerge/>
          </w:tcPr>
          <w:p w14:paraId="1FDDB685" w14:textId="77777777" w:rsidR="0052636A" w:rsidRDefault="0052636A"/>
        </w:tc>
      </w:tr>
      <w:tr w:rsidR="0052636A" w14:paraId="73C7C5F1" w14:textId="77777777">
        <w:tc>
          <w:tcPr>
            <w:tcW w:w="290" w:type="pct"/>
          </w:tcPr>
          <w:p w14:paraId="4F34DFB3" w14:textId="77777777" w:rsidR="0052636A" w:rsidRDefault="0038007D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680" w:type="pct"/>
            <w:vMerge/>
          </w:tcPr>
          <w:p w14:paraId="3A76A899" w14:textId="77777777" w:rsidR="0052636A" w:rsidRDefault="0052636A"/>
        </w:tc>
        <w:tc>
          <w:tcPr>
            <w:tcW w:w="530" w:type="pct"/>
            <w:vMerge/>
          </w:tcPr>
          <w:p w14:paraId="752ED5DD" w14:textId="77777777" w:rsidR="0052636A" w:rsidRDefault="0052636A"/>
        </w:tc>
        <w:tc>
          <w:tcPr>
            <w:tcW w:w="870" w:type="pct"/>
          </w:tcPr>
          <w:p w14:paraId="20CF68C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1070" w:type="pct"/>
          </w:tcPr>
          <w:p w14:paraId="4FF3B74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№ 091-0610 п. 19</w:t>
            </w:r>
          </w:p>
        </w:tc>
        <w:tc>
          <w:tcPr>
            <w:tcW w:w="730" w:type="pct"/>
            <w:vMerge/>
          </w:tcPr>
          <w:p w14:paraId="53CA9A26" w14:textId="77777777" w:rsidR="0052636A" w:rsidRDefault="0052636A"/>
        </w:tc>
        <w:tc>
          <w:tcPr>
            <w:tcW w:w="815" w:type="pct"/>
            <w:vMerge/>
          </w:tcPr>
          <w:p w14:paraId="1E88739B" w14:textId="77777777" w:rsidR="0052636A" w:rsidRDefault="0052636A"/>
        </w:tc>
      </w:tr>
      <w:tr w:rsidR="0052636A" w14:paraId="3988AEF8" w14:textId="77777777">
        <w:tc>
          <w:tcPr>
            <w:tcW w:w="290" w:type="pct"/>
          </w:tcPr>
          <w:p w14:paraId="52019713" w14:textId="77777777" w:rsidR="0052636A" w:rsidRDefault="0038007D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0" w:type="pct"/>
            <w:vMerge/>
          </w:tcPr>
          <w:p w14:paraId="220D9CBB" w14:textId="77777777" w:rsidR="0052636A" w:rsidRDefault="0052636A"/>
        </w:tc>
        <w:tc>
          <w:tcPr>
            <w:tcW w:w="530" w:type="pct"/>
            <w:vMerge/>
          </w:tcPr>
          <w:p w14:paraId="7F4269D4" w14:textId="77777777" w:rsidR="0052636A" w:rsidRDefault="0052636A"/>
        </w:tc>
        <w:tc>
          <w:tcPr>
            <w:tcW w:w="870" w:type="pct"/>
          </w:tcPr>
          <w:p w14:paraId="31E2D73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</w:tcPr>
          <w:p w14:paraId="666618F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№ 091-0610 п. 21</w:t>
            </w:r>
          </w:p>
        </w:tc>
        <w:tc>
          <w:tcPr>
            <w:tcW w:w="730" w:type="pct"/>
            <w:vMerge/>
          </w:tcPr>
          <w:p w14:paraId="75D79A7B" w14:textId="77777777" w:rsidR="0052636A" w:rsidRDefault="0052636A"/>
        </w:tc>
        <w:tc>
          <w:tcPr>
            <w:tcW w:w="815" w:type="pct"/>
            <w:vMerge/>
          </w:tcPr>
          <w:p w14:paraId="6B4E6514" w14:textId="77777777" w:rsidR="0052636A" w:rsidRDefault="0052636A"/>
        </w:tc>
      </w:tr>
      <w:tr w:rsidR="0052636A" w14:paraId="376CB8DC" w14:textId="77777777">
        <w:trPr>
          <w:trHeight w:val="230"/>
        </w:trPr>
        <w:tc>
          <w:tcPr>
            <w:tcW w:w="290" w:type="pct"/>
            <w:vMerge w:val="restart"/>
          </w:tcPr>
          <w:p w14:paraId="4BAD3FED" w14:textId="77777777" w:rsidR="0052636A" w:rsidRDefault="0038007D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680" w:type="pct"/>
            <w:vMerge/>
          </w:tcPr>
          <w:p w14:paraId="507A4D26" w14:textId="77777777" w:rsidR="0052636A" w:rsidRDefault="0052636A"/>
        </w:tc>
        <w:tc>
          <w:tcPr>
            <w:tcW w:w="530" w:type="pct"/>
            <w:vMerge/>
          </w:tcPr>
          <w:p w14:paraId="7EEE93C7" w14:textId="77777777" w:rsidR="0052636A" w:rsidRDefault="0052636A"/>
        </w:tc>
        <w:tc>
          <w:tcPr>
            <w:tcW w:w="870" w:type="pct"/>
            <w:vMerge w:val="restart"/>
          </w:tcPr>
          <w:p w14:paraId="21A8257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1070" w:type="pct"/>
            <w:vMerge w:val="restart"/>
          </w:tcPr>
          <w:p w14:paraId="4AB3115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№ 091-0610 п. 20</w:t>
            </w:r>
          </w:p>
        </w:tc>
        <w:tc>
          <w:tcPr>
            <w:tcW w:w="730" w:type="pct"/>
            <w:vMerge/>
          </w:tcPr>
          <w:p w14:paraId="52AD03C8" w14:textId="77777777" w:rsidR="0052636A" w:rsidRDefault="0052636A"/>
        </w:tc>
        <w:tc>
          <w:tcPr>
            <w:tcW w:w="815" w:type="pct"/>
            <w:vMerge/>
          </w:tcPr>
          <w:p w14:paraId="5276ECF1" w14:textId="77777777" w:rsidR="0052636A" w:rsidRDefault="0052636A"/>
        </w:tc>
      </w:tr>
      <w:tr w:rsidR="0052636A" w14:paraId="5B4EC751" w14:textId="77777777">
        <w:trPr>
          <w:trHeight w:val="230"/>
        </w:trPr>
        <w:tc>
          <w:tcPr>
            <w:tcW w:w="290" w:type="pct"/>
            <w:vMerge w:val="restart"/>
          </w:tcPr>
          <w:p w14:paraId="60FCAB8F" w14:textId="77777777" w:rsidR="0052636A" w:rsidRDefault="0038007D">
            <w:pPr>
              <w:ind w:left="-84" w:right="-84"/>
            </w:pPr>
            <w:r>
              <w:rPr>
                <w:sz w:val="22"/>
              </w:rPr>
              <w:t>38.1**</w:t>
            </w:r>
          </w:p>
        </w:tc>
        <w:tc>
          <w:tcPr>
            <w:tcW w:w="680" w:type="pct"/>
            <w:vMerge w:val="restart"/>
          </w:tcPr>
          <w:p w14:paraId="584E6C6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троительные материалы и изделия, мебельная продукция, в т.ч.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53A1BB5B" w14:textId="77777777" w:rsidR="0052636A" w:rsidRDefault="0038007D">
            <w:pPr>
              <w:ind w:left="-84" w:right="-84"/>
            </w:pPr>
            <w:r>
              <w:rPr>
                <w:sz w:val="22"/>
              </w:rPr>
              <w:t>08.11/42.000, 16.23/42.000, 17.24/42.000, 22.23/42.000, 23.31/42.000, 23.32/42.000, 23.61/42.000, 23.62/42.000, 31.00/42.000, 31.01/42.000, 31.02/42.000, 31.09/42.000</w:t>
            </w:r>
          </w:p>
        </w:tc>
        <w:tc>
          <w:tcPr>
            <w:tcW w:w="870" w:type="pct"/>
            <w:vMerge w:val="restart"/>
          </w:tcPr>
          <w:p w14:paraId="7E9D694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7DC8CC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6150-84 п. 1.2;</w:t>
            </w:r>
            <w:r>
              <w:rPr>
                <w:sz w:val="22"/>
              </w:rPr>
              <w:br/>
              <w:t>ГОСТ 9980.2-2014 (ISO 1513:2010, ISO 15528:2013)</w:t>
            </w:r>
          </w:p>
        </w:tc>
        <w:tc>
          <w:tcPr>
            <w:tcW w:w="730" w:type="pct"/>
            <w:vMerge w:val="restart"/>
          </w:tcPr>
          <w:p w14:paraId="6310985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EB1EFF2" w14:textId="77777777" w:rsidR="0052636A" w:rsidRDefault="0052636A">
            <w:pPr>
              <w:ind w:left="-84" w:right="-84"/>
            </w:pPr>
          </w:p>
        </w:tc>
      </w:tr>
      <w:tr w:rsidR="0052636A" w14:paraId="6DE076F8" w14:textId="77777777">
        <w:tc>
          <w:tcPr>
            <w:tcW w:w="290" w:type="pct"/>
          </w:tcPr>
          <w:p w14:paraId="7841554D" w14:textId="77777777" w:rsidR="0052636A" w:rsidRDefault="0038007D">
            <w:pPr>
              <w:ind w:left="-84" w:right="-84"/>
            </w:pPr>
            <w:r>
              <w:rPr>
                <w:sz w:val="22"/>
              </w:rPr>
              <w:t>39.1**</w:t>
            </w:r>
          </w:p>
        </w:tc>
        <w:tc>
          <w:tcPr>
            <w:tcW w:w="680" w:type="pct"/>
            <w:vMerge w:val="restart"/>
          </w:tcPr>
          <w:p w14:paraId="7D7253D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ция из древесины</w:t>
            </w:r>
          </w:p>
        </w:tc>
        <w:tc>
          <w:tcPr>
            <w:tcW w:w="530" w:type="pct"/>
          </w:tcPr>
          <w:p w14:paraId="2608773E" w14:textId="77777777" w:rsidR="0052636A" w:rsidRDefault="0038007D">
            <w:pPr>
              <w:ind w:left="-84" w:right="-84"/>
            </w:pPr>
            <w:r>
              <w:rPr>
                <w:sz w:val="22"/>
              </w:rPr>
              <w:t>02.20/42.000, 02.30/42.000, 16.10/42.000</w:t>
            </w:r>
          </w:p>
        </w:tc>
        <w:tc>
          <w:tcPr>
            <w:tcW w:w="870" w:type="pct"/>
          </w:tcPr>
          <w:p w14:paraId="2DD3484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D88EC4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КП 251-2010 (02080) п.п. 7.2, 7.3, 7.4</w:t>
            </w:r>
          </w:p>
        </w:tc>
        <w:tc>
          <w:tcPr>
            <w:tcW w:w="730" w:type="pct"/>
            <w:vMerge w:val="restart"/>
          </w:tcPr>
          <w:p w14:paraId="28DDAF92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BA541F7" w14:textId="77777777" w:rsidR="0052636A" w:rsidRDefault="0052636A">
            <w:pPr>
              <w:ind w:left="-84" w:right="-84"/>
            </w:pPr>
          </w:p>
        </w:tc>
      </w:tr>
      <w:tr w:rsidR="0052636A" w14:paraId="2C6522FF" w14:textId="77777777">
        <w:trPr>
          <w:trHeight w:val="230"/>
        </w:trPr>
        <w:tc>
          <w:tcPr>
            <w:tcW w:w="290" w:type="pct"/>
            <w:vMerge w:val="restart"/>
          </w:tcPr>
          <w:p w14:paraId="57410AEB" w14:textId="77777777" w:rsidR="0052636A" w:rsidRDefault="0038007D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80" w:type="pct"/>
            <w:vMerge/>
          </w:tcPr>
          <w:p w14:paraId="754CB8E7" w14:textId="77777777" w:rsidR="0052636A" w:rsidRDefault="0052636A"/>
        </w:tc>
        <w:tc>
          <w:tcPr>
            <w:tcW w:w="530" w:type="pct"/>
            <w:vMerge w:val="restart"/>
          </w:tcPr>
          <w:p w14:paraId="1B5E6676" w14:textId="77777777" w:rsidR="0052636A" w:rsidRDefault="0038007D">
            <w:pPr>
              <w:ind w:left="-84" w:right="-84"/>
            </w:pPr>
            <w:r>
              <w:rPr>
                <w:sz w:val="22"/>
              </w:rPr>
              <w:t>02.20/04.125, 02.30/04.125, 16.10/04.125</w:t>
            </w:r>
          </w:p>
        </w:tc>
        <w:tc>
          <w:tcPr>
            <w:tcW w:w="870" w:type="pct"/>
            <w:vMerge w:val="restart"/>
          </w:tcPr>
          <w:p w14:paraId="0F8D901E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 активность)</w:t>
            </w:r>
          </w:p>
        </w:tc>
        <w:tc>
          <w:tcPr>
            <w:tcW w:w="1070" w:type="pct"/>
            <w:vMerge w:val="restart"/>
          </w:tcPr>
          <w:p w14:paraId="44DE7AC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/>
          </w:tcPr>
          <w:p w14:paraId="261A1B9C" w14:textId="77777777" w:rsidR="0052636A" w:rsidRDefault="0052636A"/>
        </w:tc>
        <w:tc>
          <w:tcPr>
            <w:tcW w:w="815" w:type="pct"/>
            <w:vMerge/>
          </w:tcPr>
          <w:p w14:paraId="52A2034B" w14:textId="77777777" w:rsidR="0052636A" w:rsidRDefault="0052636A"/>
        </w:tc>
      </w:tr>
      <w:tr w:rsidR="0052636A" w14:paraId="5280762E" w14:textId="77777777">
        <w:tc>
          <w:tcPr>
            <w:tcW w:w="290" w:type="pct"/>
          </w:tcPr>
          <w:p w14:paraId="3EFC66CE" w14:textId="77777777" w:rsidR="0052636A" w:rsidRDefault="0038007D">
            <w:pPr>
              <w:ind w:left="-84" w:right="-84"/>
            </w:pPr>
            <w:r>
              <w:rPr>
                <w:sz w:val="22"/>
              </w:rPr>
              <w:t>40.1**</w:t>
            </w:r>
          </w:p>
        </w:tc>
        <w:tc>
          <w:tcPr>
            <w:tcW w:w="680" w:type="pct"/>
            <w:vMerge w:val="restart"/>
          </w:tcPr>
          <w:p w14:paraId="7400C25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родукция на основе торфа</w:t>
            </w:r>
          </w:p>
        </w:tc>
        <w:tc>
          <w:tcPr>
            <w:tcW w:w="530" w:type="pct"/>
          </w:tcPr>
          <w:p w14:paraId="5C2BF405" w14:textId="77777777" w:rsidR="0052636A" w:rsidRDefault="0038007D">
            <w:pPr>
              <w:ind w:left="-84" w:right="-84"/>
            </w:pPr>
            <w:r>
              <w:rPr>
                <w:sz w:val="22"/>
              </w:rPr>
              <w:t>08.92/42.000, 19.20/42.000</w:t>
            </w:r>
          </w:p>
        </w:tc>
        <w:tc>
          <w:tcPr>
            <w:tcW w:w="870" w:type="pct"/>
          </w:tcPr>
          <w:p w14:paraId="1D3D460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2B51938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ТБ 1687-2006 п. 4</w:t>
            </w:r>
          </w:p>
        </w:tc>
        <w:tc>
          <w:tcPr>
            <w:tcW w:w="730" w:type="pct"/>
            <w:vMerge w:val="restart"/>
          </w:tcPr>
          <w:p w14:paraId="0895518A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д.151, 247710, г. </w:t>
            </w:r>
            <w:r>
              <w:rPr>
                <w:sz w:val="22"/>
              </w:rPr>
              <w:lastRenderedPageBreak/>
              <w:t>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365C697" w14:textId="77777777" w:rsidR="0052636A" w:rsidRDefault="0052636A">
            <w:pPr>
              <w:ind w:left="-84" w:right="-84"/>
            </w:pPr>
          </w:p>
        </w:tc>
      </w:tr>
      <w:tr w:rsidR="0052636A" w14:paraId="1AE333C3" w14:textId="77777777">
        <w:trPr>
          <w:trHeight w:val="230"/>
        </w:trPr>
        <w:tc>
          <w:tcPr>
            <w:tcW w:w="290" w:type="pct"/>
            <w:vMerge w:val="restart"/>
          </w:tcPr>
          <w:p w14:paraId="2542AF0F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40.2*</w:t>
            </w:r>
          </w:p>
        </w:tc>
        <w:tc>
          <w:tcPr>
            <w:tcW w:w="680" w:type="pct"/>
            <w:vMerge/>
          </w:tcPr>
          <w:p w14:paraId="0A429EF4" w14:textId="77777777" w:rsidR="0052636A" w:rsidRDefault="0052636A"/>
        </w:tc>
        <w:tc>
          <w:tcPr>
            <w:tcW w:w="530" w:type="pct"/>
            <w:vMerge w:val="restart"/>
          </w:tcPr>
          <w:p w14:paraId="38D8BB93" w14:textId="77777777" w:rsidR="0052636A" w:rsidRDefault="0038007D">
            <w:pPr>
              <w:ind w:left="-84" w:right="-84"/>
            </w:pPr>
            <w:r>
              <w:rPr>
                <w:sz w:val="22"/>
              </w:rPr>
              <w:t>08.92/04.125, 19.20/04.125</w:t>
            </w:r>
          </w:p>
        </w:tc>
        <w:tc>
          <w:tcPr>
            <w:tcW w:w="870" w:type="pct"/>
            <w:vMerge w:val="restart"/>
          </w:tcPr>
          <w:p w14:paraId="6DA0D46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 активность)</w:t>
            </w:r>
          </w:p>
        </w:tc>
        <w:tc>
          <w:tcPr>
            <w:tcW w:w="1070" w:type="pct"/>
            <w:vMerge w:val="restart"/>
          </w:tcPr>
          <w:p w14:paraId="4E02A4F4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/>
          </w:tcPr>
          <w:p w14:paraId="567EFD94" w14:textId="77777777" w:rsidR="0052636A" w:rsidRDefault="0052636A"/>
        </w:tc>
        <w:tc>
          <w:tcPr>
            <w:tcW w:w="815" w:type="pct"/>
            <w:vMerge/>
          </w:tcPr>
          <w:p w14:paraId="60D307E8" w14:textId="77777777" w:rsidR="0052636A" w:rsidRDefault="0052636A"/>
        </w:tc>
      </w:tr>
      <w:tr w:rsidR="0052636A" w14:paraId="79FD897B" w14:textId="77777777">
        <w:tc>
          <w:tcPr>
            <w:tcW w:w="290" w:type="pct"/>
          </w:tcPr>
          <w:p w14:paraId="19458992" w14:textId="77777777" w:rsidR="0052636A" w:rsidRDefault="0038007D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680" w:type="pct"/>
            <w:vMerge w:val="restart"/>
          </w:tcPr>
          <w:p w14:paraId="1BBB75B1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019EBE01" w14:textId="77777777" w:rsidR="0052636A" w:rsidRDefault="0038007D">
            <w:pPr>
              <w:ind w:left="-84" w:right="-84"/>
            </w:pPr>
            <w:r>
              <w:rPr>
                <w:sz w:val="22"/>
              </w:rPr>
              <w:t>17.22/01.086, 20.41/01.086, 20.42/01.086</w:t>
            </w:r>
          </w:p>
        </w:tc>
        <w:tc>
          <w:tcPr>
            <w:tcW w:w="870" w:type="pct"/>
          </w:tcPr>
          <w:p w14:paraId="41EBD06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бщее количество микроорганизмов (КМАФАнМ)</w:t>
            </w:r>
          </w:p>
        </w:tc>
        <w:tc>
          <w:tcPr>
            <w:tcW w:w="1070" w:type="pct"/>
          </w:tcPr>
          <w:p w14:paraId="0EA6E76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№ 091-0610 п.17</w:t>
            </w:r>
          </w:p>
        </w:tc>
        <w:tc>
          <w:tcPr>
            <w:tcW w:w="730" w:type="pct"/>
            <w:vMerge w:val="restart"/>
          </w:tcPr>
          <w:p w14:paraId="3408DDAC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32CD53E" w14:textId="77777777" w:rsidR="0052636A" w:rsidRDefault="0052636A">
            <w:pPr>
              <w:ind w:left="-84" w:right="-84"/>
            </w:pPr>
          </w:p>
        </w:tc>
      </w:tr>
      <w:tr w:rsidR="0052636A" w14:paraId="66613AF2" w14:textId="77777777">
        <w:tc>
          <w:tcPr>
            <w:tcW w:w="290" w:type="pct"/>
          </w:tcPr>
          <w:p w14:paraId="0E902B59" w14:textId="77777777" w:rsidR="0052636A" w:rsidRDefault="0038007D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680" w:type="pct"/>
            <w:vMerge/>
          </w:tcPr>
          <w:p w14:paraId="4BDBABF4" w14:textId="77777777" w:rsidR="0052636A" w:rsidRDefault="0052636A"/>
        </w:tc>
        <w:tc>
          <w:tcPr>
            <w:tcW w:w="530" w:type="pct"/>
            <w:vMerge/>
          </w:tcPr>
          <w:p w14:paraId="45609970" w14:textId="77777777" w:rsidR="0052636A" w:rsidRDefault="0052636A"/>
        </w:tc>
        <w:tc>
          <w:tcPr>
            <w:tcW w:w="870" w:type="pct"/>
          </w:tcPr>
          <w:p w14:paraId="25EB49D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дрожжевые и плесневые грибы</w:t>
            </w:r>
          </w:p>
        </w:tc>
        <w:tc>
          <w:tcPr>
            <w:tcW w:w="1070" w:type="pct"/>
          </w:tcPr>
          <w:p w14:paraId="4E7B6829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№ 091-0610 п. 18</w:t>
            </w:r>
          </w:p>
        </w:tc>
        <w:tc>
          <w:tcPr>
            <w:tcW w:w="730" w:type="pct"/>
            <w:vMerge/>
          </w:tcPr>
          <w:p w14:paraId="6F57BE30" w14:textId="77777777" w:rsidR="0052636A" w:rsidRDefault="0052636A"/>
        </w:tc>
        <w:tc>
          <w:tcPr>
            <w:tcW w:w="815" w:type="pct"/>
            <w:vMerge/>
          </w:tcPr>
          <w:p w14:paraId="14283AB7" w14:textId="77777777" w:rsidR="0052636A" w:rsidRDefault="0052636A"/>
        </w:tc>
      </w:tr>
      <w:tr w:rsidR="0052636A" w14:paraId="4B56EF73" w14:textId="77777777">
        <w:tc>
          <w:tcPr>
            <w:tcW w:w="290" w:type="pct"/>
          </w:tcPr>
          <w:p w14:paraId="3B1F4628" w14:textId="77777777" w:rsidR="0052636A" w:rsidRDefault="0038007D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680" w:type="pct"/>
            <w:vMerge/>
          </w:tcPr>
          <w:p w14:paraId="39D34A1E" w14:textId="77777777" w:rsidR="0052636A" w:rsidRDefault="0052636A"/>
        </w:tc>
        <w:tc>
          <w:tcPr>
            <w:tcW w:w="530" w:type="pct"/>
            <w:vMerge/>
          </w:tcPr>
          <w:p w14:paraId="79CF35B7" w14:textId="77777777" w:rsidR="0052636A" w:rsidRDefault="0052636A"/>
        </w:tc>
        <w:tc>
          <w:tcPr>
            <w:tcW w:w="870" w:type="pct"/>
          </w:tcPr>
          <w:p w14:paraId="1D4C9F0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</w:tcPr>
          <w:p w14:paraId="1F7C7DA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№ 091-0610 п. 19</w:t>
            </w:r>
          </w:p>
        </w:tc>
        <w:tc>
          <w:tcPr>
            <w:tcW w:w="730" w:type="pct"/>
            <w:vMerge/>
          </w:tcPr>
          <w:p w14:paraId="05EDEB95" w14:textId="77777777" w:rsidR="0052636A" w:rsidRDefault="0052636A"/>
        </w:tc>
        <w:tc>
          <w:tcPr>
            <w:tcW w:w="815" w:type="pct"/>
            <w:vMerge/>
          </w:tcPr>
          <w:p w14:paraId="13735A2B" w14:textId="77777777" w:rsidR="0052636A" w:rsidRDefault="0052636A"/>
        </w:tc>
      </w:tr>
      <w:tr w:rsidR="0052636A" w14:paraId="51C5DF71" w14:textId="77777777">
        <w:tc>
          <w:tcPr>
            <w:tcW w:w="290" w:type="pct"/>
          </w:tcPr>
          <w:p w14:paraId="612CE1B9" w14:textId="77777777" w:rsidR="0052636A" w:rsidRDefault="0038007D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680" w:type="pct"/>
            <w:vMerge/>
          </w:tcPr>
          <w:p w14:paraId="11DC52F9" w14:textId="77777777" w:rsidR="0052636A" w:rsidRDefault="0052636A"/>
        </w:tc>
        <w:tc>
          <w:tcPr>
            <w:tcW w:w="530" w:type="pct"/>
            <w:vMerge/>
          </w:tcPr>
          <w:p w14:paraId="4C67C8FD" w14:textId="77777777" w:rsidR="0052636A" w:rsidRDefault="0052636A"/>
        </w:tc>
        <w:tc>
          <w:tcPr>
            <w:tcW w:w="870" w:type="pct"/>
          </w:tcPr>
          <w:p w14:paraId="44966408" w14:textId="77777777" w:rsidR="0052636A" w:rsidRDefault="0038007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588863BE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№ 091-0610 п. 21</w:t>
            </w:r>
          </w:p>
        </w:tc>
        <w:tc>
          <w:tcPr>
            <w:tcW w:w="730" w:type="pct"/>
            <w:vMerge/>
          </w:tcPr>
          <w:p w14:paraId="03674BE4" w14:textId="77777777" w:rsidR="0052636A" w:rsidRDefault="0052636A"/>
        </w:tc>
        <w:tc>
          <w:tcPr>
            <w:tcW w:w="815" w:type="pct"/>
            <w:vMerge/>
          </w:tcPr>
          <w:p w14:paraId="2CD71177" w14:textId="77777777" w:rsidR="0052636A" w:rsidRDefault="0052636A"/>
        </w:tc>
      </w:tr>
      <w:tr w:rsidR="0052636A" w14:paraId="45BFC0A6" w14:textId="77777777">
        <w:trPr>
          <w:trHeight w:val="230"/>
        </w:trPr>
        <w:tc>
          <w:tcPr>
            <w:tcW w:w="290" w:type="pct"/>
            <w:vMerge w:val="restart"/>
          </w:tcPr>
          <w:p w14:paraId="2F19CA65" w14:textId="77777777" w:rsidR="0052636A" w:rsidRDefault="0038007D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680" w:type="pct"/>
            <w:vMerge/>
          </w:tcPr>
          <w:p w14:paraId="0B763E17" w14:textId="77777777" w:rsidR="0052636A" w:rsidRDefault="0052636A"/>
        </w:tc>
        <w:tc>
          <w:tcPr>
            <w:tcW w:w="530" w:type="pct"/>
            <w:vMerge/>
          </w:tcPr>
          <w:p w14:paraId="5238B113" w14:textId="77777777" w:rsidR="0052636A" w:rsidRDefault="0052636A"/>
        </w:tc>
        <w:tc>
          <w:tcPr>
            <w:tcW w:w="870" w:type="pct"/>
            <w:vMerge w:val="restart"/>
          </w:tcPr>
          <w:p w14:paraId="63EE12FF" w14:textId="77777777" w:rsidR="0052636A" w:rsidRDefault="0038007D">
            <w:pPr>
              <w:ind w:left="-84" w:right="-84"/>
            </w:pPr>
            <w:r>
              <w:rPr>
                <w:sz w:val="22"/>
              </w:rPr>
              <w:t>Рseudomonas aeruginosa</w:t>
            </w:r>
          </w:p>
        </w:tc>
        <w:tc>
          <w:tcPr>
            <w:tcW w:w="1070" w:type="pct"/>
            <w:vMerge w:val="restart"/>
          </w:tcPr>
          <w:p w14:paraId="3F5BAC7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Инструкция № 091-0610 п. 20</w:t>
            </w:r>
          </w:p>
        </w:tc>
        <w:tc>
          <w:tcPr>
            <w:tcW w:w="730" w:type="pct"/>
            <w:vMerge/>
          </w:tcPr>
          <w:p w14:paraId="3AF3ECF4" w14:textId="77777777" w:rsidR="0052636A" w:rsidRDefault="0052636A"/>
        </w:tc>
        <w:tc>
          <w:tcPr>
            <w:tcW w:w="815" w:type="pct"/>
            <w:vMerge/>
          </w:tcPr>
          <w:p w14:paraId="3AD62E6C" w14:textId="77777777" w:rsidR="0052636A" w:rsidRDefault="0052636A"/>
        </w:tc>
      </w:tr>
      <w:tr w:rsidR="0052636A" w14:paraId="3D5A3B05" w14:textId="77777777">
        <w:tc>
          <w:tcPr>
            <w:tcW w:w="290" w:type="pct"/>
          </w:tcPr>
          <w:p w14:paraId="684E6ADB" w14:textId="77777777" w:rsidR="0052636A" w:rsidRDefault="0038007D">
            <w:pPr>
              <w:ind w:left="-84" w:right="-84"/>
            </w:pPr>
            <w:r>
              <w:rPr>
                <w:sz w:val="22"/>
              </w:rPr>
              <w:t>43.1**</w:t>
            </w:r>
          </w:p>
        </w:tc>
        <w:tc>
          <w:tcPr>
            <w:tcW w:w="680" w:type="pct"/>
            <w:vMerge w:val="restart"/>
          </w:tcPr>
          <w:p w14:paraId="2366497F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арфюмерно-косметическая продукция, средства по уходу за полостью рта</w:t>
            </w:r>
          </w:p>
        </w:tc>
        <w:tc>
          <w:tcPr>
            <w:tcW w:w="530" w:type="pct"/>
          </w:tcPr>
          <w:p w14:paraId="261E633B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870" w:type="pct"/>
          </w:tcPr>
          <w:p w14:paraId="76D19CF5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27F4AA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18321-73 п. 3.4;</w:t>
            </w:r>
            <w:r>
              <w:rPr>
                <w:sz w:val="22"/>
              </w:rPr>
              <w:br/>
              <w:t>ГОСТ 29188.0-2014 п. 4;</w:t>
            </w:r>
            <w:r>
              <w:rPr>
                <w:sz w:val="22"/>
              </w:rPr>
              <w:br/>
              <w:t>ГОСТ 7983-2016 п. 6</w:t>
            </w:r>
          </w:p>
        </w:tc>
        <w:tc>
          <w:tcPr>
            <w:tcW w:w="730" w:type="pct"/>
            <w:vMerge w:val="restart"/>
          </w:tcPr>
          <w:p w14:paraId="485EE46B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B6DC638" w14:textId="77777777" w:rsidR="0052636A" w:rsidRDefault="0052636A">
            <w:pPr>
              <w:ind w:left="-84" w:right="-84"/>
            </w:pPr>
          </w:p>
        </w:tc>
      </w:tr>
      <w:tr w:rsidR="0052636A" w14:paraId="49489EE0" w14:textId="77777777">
        <w:tc>
          <w:tcPr>
            <w:tcW w:w="290" w:type="pct"/>
          </w:tcPr>
          <w:p w14:paraId="4996FF37" w14:textId="77777777" w:rsidR="0052636A" w:rsidRDefault="0038007D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/>
          </w:tcPr>
          <w:p w14:paraId="40C9B700" w14:textId="77777777" w:rsidR="0052636A" w:rsidRDefault="0052636A"/>
        </w:tc>
        <w:tc>
          <w:tcPr>
            <w:tcW w:w="530" w:type="pct"/>
            <w:vMerge w:val="restart"/>
          </w:tcPr>
          <w:p w14:paraId="157E428F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</w:tcPr>
          <w:p w14:paraId="27CC2D5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 (МАФАнМ)</w:t>
            </w:r>
          </w:p>
        </w:tc>
        <w:tc>
          <w:tcPr>
            <w:tcW w:w="1070" w:type="pct"/>
          </w:tcPr>
          <w:p w14:paraId="5EF3F75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730" w:type="pct"/>
            <w:vMerge/>
          </w:tcPr>
          <w:p w14:paraId="50656A53" w14:textId="77777777" w:rsidR="0052636A" w:rsidRDefault="0052636A"/>
        </w:tc>
        <w:tc>
          <w:tcPr>
            <w:tcW w:w="815" w:type="pct"/>
            <w:vMerge/>
          </w:tcPr>
          <w:p w14:paraId="5DACCD30" w14:textId="77777777" w:rsidR="0052636A" w:rsidRDefault="0052636A"/>
        </w:tc>
      </w:tr>
      <w:tr w:rsidR="0052636A" w14:paraId="05A5CDBE" w14:textId="77777777">
        <w:tc>
          <w:tcPr>
            <w:tcW w:w="290" w:type="pct"/>
          </w:tcPr>
          <w:p w14:paraId="0203DB8F" w14:textId="77777777" w:rsidR="0052636A" w:rsidRDefault="0038007D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680" w:type="pct"/>
            <w:vMerge/>
          </w:tcPr>
          <w:p w14:paraId="690AAACE" w14:textId="77777777" w:rsidR="0052636A" w:rsidRDefault="0052636A"/>
        </w:tc>
        <w:tc>
          <w:tcPr>
            <w:tcW w:w="530" w:type="pct"/>
            <w:vMerge/>
          </w:tcPr>
          <w:p w14:paraId="594780F8" w14:textId="77777777" w:rsidR="0052636A" w:rsidRDefault="0052636A"/>
        </w:tc>
        <w:tc>
          <w:tcPr>
            <w:tcW w:w="870" w:type="pct"/>
          </w:tcPr>
          <w:p w14:paraId="272B9CA9" w14:textId="77777777" w:rsidR="0052636A" w:rsidRDefault="0038007D">
            <w:pPr>
              <w:ind w:left="-84" w:right="-84"/>
            </w:pPr>
            <w:r>
              <w:rPr>
                <w:sz w:val="22"/>
              </w:rPr>
              <w:t>Candida albi­cans</w:t>
            </w:r>
          </w:p>
        </w:tc>
        <w:tc>
          <w:tcPr>
            <w:tcW w:w="1070" w:type="pct"/>
          </w:tcPr>
          <w:p w14:paraId="4F25CED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/>
          </w:tcPr>
          <w:p w14:paraId="787C1671" w14:textId="77777777" w:rsidR="0052636A" w:rsidRDefault="0052636A"/>
        </w:tc>
        <w:tc>
          <w:tcPr>
            <w:tcW w:w="815" w:type="pct"/>
            <w:vMerge/>
          </w:tcPr>
          <w:p w14:paraId="4B75EA2E" w14:textId="77777777" w:rsidR="0052636A" w:rsidRDefault="0052636A"/>
        </w:tc>
      </w:tr>
      <w:tr w:rsidR="0052636A" w14:paraId="19A2D185" w14:textId="77777777">
        <w:tc>
          <w:tcPr>
            <w:tcW w:w="290" w:type="pct"/>
          </w:tcPr>
          <w:p w14:paraId="44D29C22" w14:textId="77777777" w:rsidR="0052636A" w:rsidRDefault="0038007D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680" w:type="pct"/>
            <w:vMerge/>
          </w:tcPr>
          <w:p w14:paraId="5EBCA156" w14:textId="77777777" w:rsidR="0052636A" w:rsidRDefault="0052636A"/>
        </w:tc>
        <w:tc>
          <w:tcPr>
            <w:tcW w:w="530" w:type="pct"/>
            <w:vMerge/>
          </w:tcPr>
          <w:p w14:paraId="05864A0B" w14:textId="77777777" w:rsidR="0052636A" w:rsidRDefault="0052636A"/>
        </w:tc>
        <w:tc>
          <w:tcPr>
            <w:tcW w:w="870" w:type="pct"/>
          </w:tcPr>
          <w:p w14:paraId="0BD34DC2" w14:textId="77777777" w:rsidR="0052636A" w:rsidRDefault="0038007D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445AC313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68FA8133" w14:textId="77777777" w:rsidR="0052636A" w:rsidRDefault="0052636A"/>
        </w:tc>
        <w:tc>
          <w:tcPr>
            <w:tcW w:w="815" w:type="pct"/>
            <w:vMerge/>
          </w:tcPr>
          <w:p w14:paraId="6D3B5E70" w14:textId="77777777" w:rsidR="0052636A" w:rsidRDefault="0052636A"/>
        </w:tc>
      </w:tr>
      <w:tr w:rsidR="0052636A" w14:paraId="2D272DFE" w14:textId="77777777">
        <w:tc>
          <w:tcPr>
            <w:tcW w:w="290" w:type="pct"/>
          </w:tcPr>
          <w:p w14:paraId="164CA546" w14:textId="77777777" w:rsidR="0052636A" w:rsidRDefault="0038007D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680" w:type="pct"/>
            <w:vMerge/>
          </w:tcPr>
          <w:p w14:paraId="156D2CA0" w14:textId="77777777" w:rsidR="0052636A" w:rsidRDefault="0052636A"/>
        </w:tc>
        <w:tc>
          <w:tcPr>
            <w:tcW w:w="530" w:type="pct"/>
            <w:vMerge/>
          </w:tcPr>
          <w:p w14:paraId="1855A076" w14:textId="77777777" w:rsidR="0052636A" w:rsidRDefault="0052636A"/>
        </w:tc>
        <w:tc>
          <w:tcPr>
            <w:tcW w:w="870" w:type="pct"/>
          </w:tcPr>
          <w:p w14:paraId="27F99A66" w14:textId="77777777" w:rsidR="0052636A" w:rsidRDefault="0038007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2DA4F22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2BE9A2DF" w14:textId="77777777" w:rsidR="0052636A" w:rsidRDefault="0052636A"/>
        </w:tc>
        <w:tc>
          <w:tcPr>
            <w:tcW w:w="815" w:type="pct"/>
            <w:vMerge/>
          </w:tcPr>
          <w:p w14:paraId="3D1A1868" w14:textId="77777777" w:rsidR="0052636A" w:rsidRDefault="0052636A"/>
        </w:tc>
      </w:tr>
      <w:tr w:rsidR="0052636A" w14:paraId="4049F81D" w14:textId="77777777">
        <w:trPr>
          <w:trHeight w:val="230"/>
        </w:trPr>
        <w:tc>
          <w:tcPr>
            <w:tcW w:w="290" w:type="pct"/>
            <w:vMerge w:val="restart"/>
          </w:tcPr>
          <w:p w14:paraId="531C2571" w14:textId="77777777" w:rsidR="0052636A" w:rsidRDefault="0038007D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680" w:type="pct"/>
            <w:vMerge/>
          </w:tcPr>
          <w:p w14:paraId="79D5346B" w14:textId="77777777" w:rsidR="0052636A" w:rsidRDefault="0052636A"/>
        </w:tc>
        <w:tc>
          <w:tcPr>
            <w:tcW w:w="530" w:type="pct"/>
            <w:vMerge/>
          </w:tcPr>
          <w:p w14:paraId="0348DAF2" w14:textId="77777777" w:rsidR="0052636A" w:rsidRDefault="0052636A"/>
        </w:tc>
        <w:tc>
          <w:tcPr>
            <w:tcW w:w="870" w:type="pct"/>
            <w:vMerge w:val="restart"/>
          </w:tcPr>
          <w:p w14:paraId="1D0422F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Рseudomonas aeruginosa</w:t>
            </w:r>
          </w:p>
        </w:tc>
        <w:tc>
          <w:tcPr>
            <w:tcW w:w="1070" w:type="pct"/>
            <w:vMerge w:val="restart"/>
          </w:tcPr>
          <w:p w14:paraId="42BD7E2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7A9C64CB" w14:textId="77777777" w:rsidR="0052636A" w:rsidRDefault="0052636A"/>
        </w:tc>
        <w:tc>
          <w:tcPr>
            <w:tcW w:w="815" w:type="pct"/>
            <w:vMerge/>
          </w:tcPr>
          <w:p w14:paraId="5CD3B169" w14:textId="77777777" w:rsidR="0052636A" w:rsidRDefault="0052636A"/>
        </w:tc>
      </w:tr>
      <w:tr w:rsidR="0052636A" w14:paraId="405E8ACE" w14:textId="77777777">
        <w:trPr>
          <w:trHeight w:val="230"/>
        </w:trPr>
        <w:tc>
          <w:tcPr>
            <w:tcW w:w="290" w:type="pct"/>
            <w:vMerge w:val="restart"/>
          </w:tcPr>
          <w:p w14:paraId="70C04ABF" w14:textId="77777777" w:rsidR="0052636A" w:rsidRDefault="0038007D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680" w:type="pct"/>
            <w:vMerge w:val="restart"/>
          </w:tcPr>
          <w:p w14:paraId="1C0075E7" w14:textId="77777777" w:rsidR="0052636A" w:rsidRDefault="0038007D">
            <w:pPr>
              <w:ind w:left="-84" w:right="-84"/>
            </w:pPr>
            <w:r>
              <w:rPr>
                <w:sz w:val="22"/>
              </w:rPr>
              <w:t>Смазочно-охлаждающие жидкости</w:t>
            </w:r>
          </w:p>
        </w:tc>
        <w:tc>
          <w:tcPr>
            <w:tcW w:w="530" w:type="pct"/>
            <w:vMerge w:val="restart"/>
          </w:tcPr>
          <w:p w14:paraId="58B7E3C7" w14:textId="77777777" w:rsidR="0052636A" w:rsidRDefault="0038007D">
            <w:pPr>
              <w:ind w:left="-84" w:right="-84"/>
            </w:pPr>
            <w:r>
              <w:rPr>
                <w:sz w:val="22"/>
              </w:rPr>
              <w:t>20.59/01.086</w:t>
            </w:r>
          </w:p>
        </w:tc>
        <w:tc>
          <w:tcPr>
            <w:tcW w:w="870" w:type="pct"/>
            <w:vMerge w:val="restart"/>
          </w:tcPr>
          <w:p w14:paraId="21AA205D" w14:textId="77777777" w:rsidR="0052636A" w:rsidRDefault="0038007D">
            <w:pPr>
              <w:ind w:left="-84" w:right="-84"/>
            </w:pPr>
            <w:r>
              <w:rPr>
                <w:sz w:val="22"/>
              </w:rPr>
              <w:t>Биостойкость</w:t>
            </w:r>
          </w:p>
        </w:tc>
        <w:tc>
          <w:tcPr>
            <w:tcW w:w="1070" w:type="pct"/>
            <w:vMerge w:val="restart"/>
          </w:tcPr>
          <w:p w14:paraId="16A845D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9.085-78</w:t>
            </w:r>
          </w:p>
        </w:tc>
        <w:tc>
          <w:tcPr>
            <w:tcW w:w="730" w:type="pct"/>
            <w:vMerge w:val="restart"/>
          </w:tcPr>
          <w:p w14:paraId="508AEE9D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CF0E3C2" w14:textId="77777777" w:rsidR="0052636A" w:rsidRDefault="0052636A">
            <w:pPr>
              <w:ind w:left="-84" w:right="-84"/>
            </w:pPr>
          </w:p>
        </w:tc>
      </w:tr>
      <w:tr w:rsidR="0052636A" w14:paraId="0F02456F" w14:textId="77777777">
        <w:tc>
          <w:tcPr>
            <w:tcW w:w="290" w:type="pct"/>
          </w:tcPr>
          <w:p w14:paraId="05FFC819" w14:textId="77777777" w:rsidR="0052636A" w:rsidRDefault="0038007D">
            <w:pPr>
              <w:ind w:left="-84" w:right="-84"/>
            </w:pPr>
            <w:r>
              <w:rPr>
                <w:sz w:val="22"/>
              </w:rPr>
              <w:t>47.1**</w:t>
            </w:r>
          </w:p>
        </w:tc>
        <w:tc>
          <w:tcPr>
            <w:tcW w:w="680" w:type="pct"/>
            <w:vMerge w:val="restart"/>
          </w:tcPr>
          <w:p w14:paraId="40AC1098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Окружающая среда. Здания и </w:t>
            </w:r>
            <w:r>
              <w:rPr>
                <w:sz w:val="22"/>
              </w:rPr>
              <w:lastRenderedPageBreak/>
              <w:t>сооружения. Другие объекты</w:t>
            </w:r>
          </w:p>
        </w:tc>
        <w:tc>
          <w:tcPr>
            <w:tcW w:w="530" w:type="pct"/>
            <w:vMerge w:val="restart"/>
          </w:tcPr>
          <w:p w14:paraId="240562D3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100.11/04.056, 100.13/04.056, 100.15/04.056</w:t>
            </w:r>
          </w:p>
        </w:tc>
        <w:tc>
          <w:tcPr>
            <w:tcW w:w="870" w:type="pct"/>
          </w:tcPr>
          <w:p w14:paraId="7DACF6B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ощность дозы гамма-излучения</w:t>
            </w:r>
          </w:p>
        </w:tc>
        <w:tc>
          <w:tcPr>
            <w:tcW w:w="1070" w:type="pct"/>
          </w:tcPr>
          <w:p w14:paraId="6F80CD6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ВИ.ГМ.1906-2020;</w:t>
            </w:r>
            <w:r>
              <w:rPr>
                <w:sz w:val="22"/>
              </w:rPr>
              <w:br/>
              <w:t>ТКП 113-2007 (02300)</w:t>
            </w:r>
          </w:p>
        </w:tc>
        <w:tc>
          <w:tcPr>
            <w:tcW w:w="730" w:type="pct"/>
            <w:vMerge w:val="restart"/>
          </w:tcPr>
          <w:p w14:paraId="3B55A271" w14:textId="77777777" w:rsidR="0052636A" w:rsidRDefault="0038007D">
            <w:pPr>
              <w:ind w:left="-84" w:right="-84"/>
            </w:pPr>
            <w:r>
              <w:rPr>
                <w:sz w:val="22"/>
              </w:rPr>
              <w:t xml:space="preserve">ул. Советская, д.151, 247710, г. </w:t>
            </w:r>
            <w:r>
              <w:rPr>
                <w:sz w:val="22"/>
              </w:rPr>
              <w:lastRenderedPageBreak/>
              <w:t>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F45ACC7" w14:textId="77777777" w:rsidR="0052636A" w:rsidRDefault="0052636A">
            <w:pPr>
              <w:ind w:left="-84" w:right="-84"/>
            </w:pPr>
          </w:p>
        </w:tc>
      </w:tr>
      <w:tr w:rsidR="0052636A" w14:paraId="77F7ACC1" w14:textId="77777777">
        <w:trPr>
          <w:trHeight w:val="230"/>
        </w:trPr>
        <w:tc>
          <w:tcPr>
            <w:tcW w:w="290" w:type="pct"/>
            <w:vMerge w:val="restart"/>
          </w:tcPr>
          <w:p w14:paraId="652E5F74" w14:textId="77777777" w:rsidR="0052636A" w:rsidRDefault="0038007D">
            <w:pPr>
              <w:ind w:left="-84" w:right="-84"/>
            </w:pPr>
            <w:r>
              <w:rPr>
                <w:sz w:val="22"/>
              </w:rPr>
              <w:lastRenderedPageBreak/>
              <w:t>47.2**</w:t>
            </w:r>
          </w:p>
        </w:tc>
        <w:tc>
          <w:tcPr>
            <w:tcW w:w="680" w:type="pct"/>
            <w:vMerge/>
          </w:tcPr>
          <w:p w14:paraId="3F10E4D2" w14:textId="77777777" w:rsidR="0052636A" w:rsidRDefault="0052636A"/>
        </w:tc>
        <w:tc>
          <w:tcPr>
            <w:tcW w:w="530" w:type="pct"/>
            <w:vMerge/>
          </w:tcPr>
          <w:p w14:paraId="0627138D" w14:textId="77777777" w:rsidR="0052636A" w:rsidRDefault="0052636A"/>
        </w:tc>
        <w:tc>
          <w:tcPr>
            <w:tcW w:w="870" w:type="pct"/>
            <w:vMerge w:val="restart"/>
          </w:tcPr>
          <w:p w14:paraId="2425B1BC" w14:textId="77777777" w:rsidR="0052636A" w:rsidRDefault="0038007D">
            <w:pPr>
              <w:ind w:left="-84" w:right="-84"/>
            </w:pPr>
            <w:r>
              <w:rPr>
                <w:sz w:val="22"/>
              </w:rPr>
              <w:t>поверхностное бета-загрязнение</w:t>
            </w:r>
          </w:p>
        </w:tc>
        <w:tc>
          <w:tcPr>
            <w:tcW w:w="1070" w:type="pct"/>
            <w:vMerge w:val="restart"/>
          </w:tcPr>
          <w:p w14:paraId="552044E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ВИ.МН 5197-2015</w:t>
            </w:r>
          </w:p>
        </w:tc>
        <w:tc>
          <w:tcPr>
            <w:tcW w:w="730" w:type="pct"/>
            <w:vMerge/>
          </w:tcPr>
          <w:p w14:paraId="52000FF5" w14:textId="77777777" w:rsidR="0052636A" w:rsidRDefault="0052636A"/>
        </w:tc>
        <w:tc>
          <w:tcPr>
            <w:tcW w:w="815" w:type="pct"/>
            <w:vMerge/>
          </w:tcPr>
          <w:p w14:paraId="67711320" w14:textId="77777777" w:rsidR="0052636A" w:rsidRDefault="0052636A"/>
        </w:tc>
      </w:tr>
      <w:tr w:rsidR="0052636A" w14:paraId="457F6930" w14:textId="77777777">
        <w:tc>
          <w:tcPr>
            <w:tcW w:w="290" w:type="pct"/>
          </w:tcPr>
          <w:p w14:paraId="73AB6B29" w14:textId="77777777" w:rsidR="0052636A" w:rsidRDefault="0038007D">
            <w:pPr>
              <w:ind w:left="-84" w:right="-84"/>
            </w:pPr>
            <w:r>
              <w:rPr>
                <w:sz w:val="22"/>
              </w:rPr>
              <w:t>48.1**</w:t>
            </w:r>
          </w:p>
        </w:tc>
        <w:tc>
          <w:tcPr>
            <w:tcW w:w="680" w:type="pct"/>
            <w:vMerge w:val="restart"/>
          </w:tcPr>
          <w:p w14:paraId="123AF84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</w:tcPr>
          <w:p w14:paraId="7B52D942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</w:tcPr>
          <w:p w14:paraId="3465BEA6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70" w:type="pct"/>
          </w:tcPr>
          <w:p w14:paraId="3E4FC1F1" w14:textId="77777777" w:rsidR="0052636A" w:rsidRDefault="0038007D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14D01A03" w14:textId="77777777" w:rsidR="0052636A" w:rsidRDefault="0038007D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E82A84E" w14:textId="77777777" w:rsidR="0052636A" w:rsidRDefault="0052636A">
            <w:pPr>
              <w:ind w:left="-84" w:right="-84"/>
            </w:pPr>
          </w:p>
        </w:tc>
      </w:tr>
      <w:tr w:rsidR="0052636A" w14:paraId="7CC76720" w14:textId="77777777">
        <w:tc>
          <w:tcPr>
            <w:tcW w:w="290" w:type="pct"/>
          </w:tcPr>
          <w:p w14:paraId="43F340C3" w14:textId="77777777" w:rsidR="0052636A" w:rsidRDefault="0038007D">
            <w:pPr>
              <w:ind w:left="-84" w:right="-84"/>
            </w:pPr>
            <w:r>
              <w:rPr>
                <w:sz w:val="22"/>
              </w:rPr>
              <w:t>48.2**</w:t>
            </w:r>
          </w:p>
        </w:tc>
        <w:tc>
          <w:tcPr>
            <w:tcW w:w="680" w:type="pct"/>
            <w:vMerge/>
          </w:tcPr>
          <w:p w14:paraId="66084903" w14:textId="77777777" w:rsidR="0052636A" w:rsidRDefault="0052636A"/>
        </w:tc>
        <w:tc>
          <w:tcPr>
            <w:tcW w:w="530" w:type="pct"/>
          </w:tcPr>
          <w:p w14:paraId="66E5DF90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</w:tcPr>
          <w:p w14:paraId="1BBE9199" w14:textId="77777777" w:rsidR="0052636A" w:rsidRDefault="0038007D">
            <w:pPr>
              <w:ind w:left="-84" w:right="-84"/>
            </w:pPr>
            <w:r>
              <w:rPr>
                <w:sz w:val="22"/>
              </w:rPr>
              <w:t>температура воздуха</w:t>
            </w:r>
          </w:p>
        </w:tc>
        <w:tc>
          <w:tcPr>
            <w:tcW w:w="1070" w:type="pct"/>
            <w:vMerge w:val="restart"/>
          </w:tcPr>
          <w:p w14:paraId="78E45ED7" w14:textId="77777777" w:rsidR="0052636A" w:rsidRDefault="0038007D">
            <w:pPr>
              <w:ind w:left="-84" w:right="-84"/>
            </w:pPr>
            <w:r>
              <w:rPr>
                <w:sz w:val="22"/>
              </w:rPr>
              <w:t>МВИ.ГМ 1860-2020</w:t>
            </w:r>
          </w:p>
        </w:tc>
        <w:tc>
          <w:tcPr>
            <w:tcW w:w="730" w:type="pct"/>
            <w:vMerge/>
          </w:tcPr>
          <w:p w14:paraId="6C174A26" w14:textId="77777777" w:rsidR="0052636A" w:rsidRDefault="0052636A"/>
        </w:tc>
        <w:tc>
          <w:tcPr>
            <w:tcW w:w="815" w:type="pct"/>
            <w:vMerge/>
          </w:tcPr>
          <w:p w14:paraId="5484914F" w14:textId="77777777" w:rsidR="0052636A" w:rsidRDefault="0052636A"/>
        </w:tc>
      </w:tr>
      <w:tr w:rsidR="0052636A" w14:paraId="7DEF6ECA" w14:textId="77777777">
        <w:trPr>
          <w:trHeight w:val="230"/>
        </w:trPr>
        <w:tc>
          <w:tcPr>
            <w:tcW w:w="290" w:type="pct"/>
            <w:vMerge w:val="restart"/>
          </w:tcPr>
          <w:p w14:paraId="08CC3841" w14:textId="77777777" w:rsidR="0052636A" w:rsidRDefault="0038007D">
            <w:pPr>
              <w:ind w:left="-84" w:right="-84"/>
            </w:pPr>
            <w:r>
              <w:rPr>
                <w:sz w:val="22"/>
              </w:rPr>
              <w:t>48.3**</w:t>
            </w:r>
          </w:p>
        </w:tc>
        <w:tc>
          <w:tcPr>
            <w:tcW w:w="680" w:type="pct"/>
            <w:vMerge/>
          </w:tcPr>
          <w:p w14:paraId="1D96D262" w14:textId="77777777" w:rsidR="0052636A" w:rsidRDefault="0052636A"/>
        </w:tc>
        <w:tc>
          <w:tcPr>
            <w:tcW w:w="530" w:type="pct"/>
            <w:vMerge w:val="restart"/>
          </w:tcPr>
          <w:p w14:paraId="3E11B8FE" w14:textId="77777777" w:rsidR="0052636A" w:rsidRDefault="0038007D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870" w:type="pct"/>
            <w:vMerge w:val="restart"/>
          </w:tcPr>
          <w:p w14:paraId="48F2B560" w14:textId="77777777" w:rsidR="0052636A" w:rsidRDefault="0038007D">
            <w:pPr>
              <w:ind w:left="-84" w:right="-84"/>
            </w:pPr>
            <w:r>
              <w:rPr>
                <w:sz w:val="22"/>
              </w:rPr>
              <w:t>относительная влажность воздуха</w:t>
            </w:r>
          </w:p>
        </w:tc>
        <w:tc>
          <w:tcPr>
            <w:tcW w:w="1070" w:type="pct"/>
            <w:vMerge/>
          </w:tcPr>
          <w:p w14:paraId="2224FA32" w14:textId="77777777" w:rsidR="0052636A" w:rsidRDefault="0052636A"/>
        </w:tc>
        <w:tc>
          <w:tcPr>
            <w:tcW w:w="730" w:type="pct"/>
            <w:vMerge/>
          </w:tcPr>
          <w:p w14:paraId="7F9F0D3A" w14:textId="77777777" w:rsidR="0052636A" w:rsidRDefault="0052636A"/>
        </w:tc>
        <w:tc>
          <w:tcPr>
            <w:tcW w:w="815" w:type="pct"/>
            <w:vMerge/>
          </w:tcPr>
          <w:p w14:paraId="13CB6BB3" w14:textId="77777777" w:rsidR="0052636A" w:rsidRDefault="0052636A"/>
        </w:tc>
      </w:tr>
    </w:tbl>
    <w:p w14:paraId="657A477F" w14:textId="77777777" w:rsidR="00103679" w:rsidRPr="00DD1A87" w:rsidRDefault="00103679">
      <w:pPr>
        <w:rPr>
          <w:noProof/>
          <w:sz w:val="24"/>
          <w:szCs w:val="24"/>
        </w:rPr>
      </w:pPr>
    </w:p>
    <w:p w14:paraId="1F15C6C1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D3903" w14:textId="77777777" w:rsidR="0038007D" w:rsidRDefault="0038007D" w:rsidP="0011070C">
      <w:r>
        <w:separator/>
      </w:r>
    </w:p>
  </w:endnote>
  <w:endnote w:type="continuationSeparator" w:id="0">
    <w:p w14:paraId="57058E95" w14:textId="77777777" w:rsidR="0038007D" w:rsidRDefault="0038007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B741ED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FB91E18" w14:textId="26B57994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8041F2">
            <w:rPr>
              <w:rFonts w:eastAsia="ArialMT"/>
              <w:noProof/>
              <w:sz w:val="18"/>
              <w:szCs w:val="18"/>
              <w:lang w:val="ru-RU"/>
            </w:rPr>
            <w:t>12.06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BC4797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0D03E2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AE3671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D477F4C" w14:textId="6C0319FF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>Дата принятия решения по аккредитации:</w:t>
          </w:r>
          <w:r w:rsidR="008041F2">
            <w:rPr>
              <w:rFonts w:eastAsia="ArialMT"/>
              <w:noProof/>
              <w:sz w:val="18"/>
              <w:szCs w:val="18"/>
            </w:rPr>
            <w:t xml:space="preserve"> 12.06.2026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AEB79DA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6AE619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0F72A9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18E0F" w14:textId="77777777" w:rsidR="0038007D" w:rsidRDefault="0038007D" w:rsidP="0011070C">
      <w:r>
        <w:separator/>
      </w:r>
    </w:p>
  </w:footnote>
  <w:footnote w:type="continuationSeparator" w:id="0">
    <w:p w14:paraId="61CF1415" w14:textId="77777777" w:rsidR="0038007D" w:rsidRDefault="0038007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5DE467A" w14:textId="77777777" w:rsidTr="008041F2">
      <w:trPr>
        <w:trHeight w:val="221"/>
      </w:trPr>
      <w:tc>
        <w:tcPr>
          <w:tcW w:w="12186" w:type="dxa"/>
          <w:vAlign w:val="center"/>
        </w:tcPr>
        <w:p w14:paraId="472B055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879708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303</w:t>
          </w:r>
        </w:p>
      </w:tc>
    </w:tr>
  </w:tbl>
  <w:p w14:paraId="7B429DF1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776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1442F9B" w14:textId="77777777" w:rsidTr="008041F2">
      <w:trPr>
        <w:trHeight w:val="221"/>
      </w:trPr>
      <w:tc>
        <w:tcPr>
          <w:tcW w:w="12186" w:type="dxa"/>
          <w:vAlign w:val="center"/>
        </w:tcPr>
        <w:p w14:paraId="2AB9B152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"Калинковичский районный центр гигиены и эпидемиологии",</w:t>
          </w:r>
        </w:p>
        <w:p w14:paraId="30D46205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353" w:type="dxa"/>
          <w:vAlign w:val="center"/>
        </w:tcPr>
        <w:p w14:paraId="5EC11B6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303</w:t>
          </w:r>
        </w:p>
      </w:tc>
    </w:tr>
  </w:tbl>
  <w:p w14:paraId="1FE31F35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8007D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2636A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183A"/>
    <w:rsid w:val="007F5916"/>
    <w:rsid w:val="008041F2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A1D2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4</Pages>
  <Words>24567</Words>
  <Characters>140035</Characters>
  <Application>Microsoft Office Word</Application>
  <DocSecurity>0</DocSecurity>
  <Lines>116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25T05:24:00Z</dcterms:created>
  <dcterms:modified xsi:type="dcterms:W3CDTF">2026-06-25T05:24:00Z</dcterms:modified>
</cp:coreProperties>
</file>